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2709F" w14:textId="77777777" w:rsidR="00027B33" w:rsidRPr="00CA5161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467458D" w14:textId="77777777" w:rsidR="00027B33" w:rsidRPr="00617522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8E3F822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CB2F5E2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88FCE86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FF2A1FB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3CCF9B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F55AB4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4A58CBA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4B0D5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2E146D2D" w14:textId="77777777" w:rsidR="00027B33" w:rsidRPr="00CA5161" w:rsidRDefault="00027B33" w:rsidP="00027B33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0AD1443" w14:textId="77777777" w:rsidR="00027B33" w:rsidRPr="005C6812" w:rsidRDefault="006645D6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த</w:t>
      </w:r>
      <w:r w:rsidRPr="004B0D5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="00027B33"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="00027B33" w:rsidRPr="004B0D5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6AEF4207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7C4F1C3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97BC358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7C01EA65" w14:textId="77777777" w:rsidR="00007CFE" w:rsidRDefault="00007CFE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08A2651" w14:textId="77777777" w:rsidR="00254A27" w:rsidRPr="002F55B0" w:rsidRDefault="00027B33" w:rsidP="00254A2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F54549">
        <w:rPr>
          <w:b/>
          <w:bCs/>
        </w:rPr>
        <w:t xml:space="preserve">Note: Please refer to the book, TS </w:t>
      </w:r>
      <w:proofErr w:type="spellStart"/>
      <w:r w:rsidRPr="00F54549">
        <w:rPr>
          <w:b/>
          <w:bCs/>
        </w:rPr>
        <w:t>Kandam</w:t>
      </w:r>
      <w:proofErr w:type="spellEnd"/>
      <w:r w:rsidRPr="00F54549">
        <w:rPr>
          <w:b/>
          <w:bCs/>
        </w:rPr>
        <w:t xml:space="preserve"> 1 for notes and </w:t>
      </w:r>
      <w:r w:rsidRPr="00F54549">
        <w:rPr>
          <w:b/>
          <w:bCs/>
        </w:rPr>
        <w:br/>
        <w:t>conventions used in this Compilation</w:t>
      </w:r>
      <w:r w:rsidRPr="00F54549">
        <w:rPr>
          <w:b/>
          <w:bCs/>
          <w:sz w:val="28"/>
          <w:szCs w:val="28"/>
        </w:rPr>
        <w:t>.</w:t>
      </w:r>
      <w:r w:rsidRPr="00F54549">
        <w:rPr>
          <w:rFonts w:cs="Arial"/>
          <w:b/>
          <w:bCs/>
          <w:sz w:val="36"/>
          <w:szCs w:val="32"/>
          <w:u w:val="single"/>
          <w:lang w:bidi="ta-IN"/>
        </w:rPr>
        <w:br w:type="page"/>
      </w:r>
      <w:r w:rsidR="00254A27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EECD48D" w14:textId="77777777" w:rsidR="00254A27" w:rsidRPr="002F55B0" w:rsidRDefault="00254A27" w:rsidP="00254A27">
      <w:pPr>
        <w:rPr>
          <w:rFonts w:cs="Arial"/>
          <w:b/>
          <w:bCs/>
          <w:sz w:val="28"/>
          <w:szCs w:val="28"/>
          <w:lang w:bidi="ta-IN"/>
        </w:rPr>
      </w:pPr>
    </w:p>
    <w:p w14:paraId="5EA33169" w14:textId="77777777" w:rsidR="00254A27" w:rsidRPr="002F55B0" w:rsidRDefault="00254A27" w:rsidP="00254A27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January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1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35AB83A7" w14:textId="77777777" w:rsidR="00254A27" w:rsidRPr="002F55B0" w:rsidRDefault="00254A27" w:rsidP="00254A27">
      <w:pPr>
        <w:rPr>
          <w:rFonts w:cs="Arial"/>
          <w:sz w:val="28"/>
          <w:szCs w:val="28"/>
          <w:lang w:bidi="ta-IN"/>
        </w:rPr>
      </w:pPr>
    </w:p>
    <w:p w14:paraId="0FE676D6" w14:textId="77777777" w:rsidR="00254A27" w:rsidRPr="002F55B0" w:rsidRDefault="00254A27" w:rsidP="00254A27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0.0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19.</w:t>
      </w:r>
    </w:p>
    <w:p w14:paraId="1769A911" w14:textId="77777777" w:rsidR="00254A27" w:rsidRPr="002F55B0" w:rsidRDefault="00254A27" w:rsidP="00254A27">
      <w:pPr>
        <w:ind w:left="360"/>
        <w:rPr>
          <w:rFonts w:cs="Arial"/>
          <w:sz w:val="28"/>
          <w:szCs w:val="28"/>
          <w:lang w:bidi="ta-IN"/>
        </w:rPr>
      </w:pPr>
    </w:p>
    <w:p w14:paraId="4B87A2EE" w14:textId="77777777" w:rsidR="00254A27" w:rsidRPr="002F55B0" w:rsidRDefault="00254A27" w:rsidP="00254A27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January 15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D824F51" w14:textId="77777777" w:rsidR="00254A27" w:rsidRPr="002F55B0" w:rsidRDefault="00254A27" w:rsidP="00254A27">
      <w:pPr>
        <w:pStyle w:val="NoSpacing"/>
        <w:rPr>
          <w:lang w:bidi="ta-IN"/>
        </w:rPr>
      </w:pPr>
    </w:p>
    <w:p w14:paraId="7B299B82" w14:textId="77777777" w:rsidR="00254A27" w:rsidRDefault="00254A27" w:rsidP="00254A27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Required convention, style and presentation improvements or standardisations has been done </w:t>
      </w:r>
      <w:proofErr w:type="spellStart"/>
      <w:r w:rsidRPr="002F55B0">
        <w:rPr>
          <w:rFonts w:cs="Arial"/>
          <w:sz w:val="28"/>
          <w:szCs w:val="28"/>
          <w:lang w:bidi="ta-IN"/>
        </w:rPr>
        <w:t>whereever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applicable.</w:t>
      </w:r>
    </w:p>
    <w:p w14:paraId="063FB634" w14:textId="77777777" w:rsidR="00254A27" w:rsidRDefault="00254A27" w:rsidP="00254A27">
      <w:pPr>
        <w:pStyle w:val="NoSpacing"/>
        <w:rPr>
          <w:lang w:bidi="ta-IN"/>
        </w:rPr>
      </w:pPr>
    </w:p>
    <w:p w14:paraId="553D92A0" w14:textId="77777777" w:rsidR="00254A27" w:rsidRDefault="00254A27" w:rsidP="00254A27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>
        <w:rPr>
          <w:rFonts w:cs="Arial"/>
          <w:sz w:val="28"/>
          <w:szCs w:val="28"/>
          <w:lang w:bidi="ta-IN"/>
        </w:rPr>
        <w:t>etc</w:t>
      </w:r>
      <w:proofErr w:type="spellEnd"/>
      <w:r>
        <w:rPr>
          <w:rFonts w:cs="Arial"/>
          <w:sz w:val="28"/>
          <w:szCs w:val="28"/>
          <w:lang w:bidi="ta-IN"/>
        </w:rPr>
        <w:t xml:space="preserve">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362EE4A2" w14:textId="77777777" w:rsidR="00254A27" w:rsidRPr="002F55B0" w:rsidRDefault="00254A27" w:rsidP="00254A27">
      <w:pPr>
        <w:ind w:left="360"/>
        <w:rPr>
          <w:rFonts w:cs="Arial"/>
          <w:sz w:val="28"/>
          <w:szCs w:val="28"/>
          <w:lang w:bidi="ta-IN"/>
        </w:rPr>
      </w:pPr>
    </w:p>
    <w:p w14:paraId="4005F2E5" w14:textId="77777777" w:rsidR="00254A27" w:rsidRPr="002F55B0" w:rsidRDefault="00254A27" w:rsidP="00254A27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3F43FF14" w14:textId="77777777" w:rsidR="00254A27" w:rsidRPr="002F55B0" w:rsidRDefault="00254A27" w:rsidP="00254A27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August 2018</w:t>
      </w:r>
    </w:p>
    <w:p w14:paraId="2E9D6B79" w14:textId="77777777" w:rsidR="00254A27" w:rsidRPr="002F55B0" w:rsidRDefault="00254A27" w:rsidP="00254A27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6830C630" w14:textId="77777777" w:rsidR="00254A27" w:rsidRDefault="00254A27" w:rsidP="00254A27">
      <w:pPr>
        <w:pStyle w:val="NoSpacing"/>
        <w:ind w:firstLine="720"/>
        <w:rPr>
          <w:rFonts w:ascii="Latha" w:hAnsi="Latha" w:cs="Latha"/>
          <w:sz w:val="48"/>
          <w:szCs w:val="48"/>
          <w:lang w:bidi="ta-IN"/>
        </w:rPr>
      </w:pPr>
      <w:r>
        <w:rPr>
          <w:rFonts w:ascii="Arial" w:hAnsi="Arial"/>
          <w:sz w:val="32"/>
          <w:szCs w:val="32"/>
        </w:rPr>
        <w:t xml:space="preserve">3rd   </w:t>
      </w:r>
      <w:r w:rsidRPr="002F55B0">
        <w:rPr>
          <w:rFonts w:ascii="Arial" w:hAnsi="Arial"/>
          <w:sz w:val="32"/>
          <w:szCs w:val="32"/>
        </w:rPr>
        <w:t xml:space="preserve">Version Number </w:t>
      </w:r>
      <w:r w:rsidRPr="002F55B0">
        <w:rPr>
          <w:rFonts w:ascii="Arial" w:hAnsi="Arial"/>
          <w:sz w:val="32"/>
          <w:szCs w:val="32"/>
        </w:rPr>
        <w:tab/>
      </w:r>
      <w:r w:rsidRPr="002F55B0">
        <w:rPr>
          <w:rFonts w:ascii="Arial" w:hAnsi="Arial"/>
          <w:sz w:val="32"/>
          <w:szCs w:val="32"/>
        </w:rPr>
        <w:tab/>
        <w:t xml:space="preserve">0.0 dated 31st </w:t>
      </w:r>
      <w:r>
        <w:rPr>
          <w:rFonts w:ascii="Arial" w:hAnsi="Arial"/>
          <w:sz w:val="32"/>
          <w:szCs w:val="32"/>
        </w:rPr>
        <w:t xml:space="preserve">August </w:t>
      </w:r>
      <w:r w:rsidRPr="002F55B0">
        <w:rPr>
          <w:rFonts w:ascii="Arial" w:hAnsi="Arial"/>
          <w:sz w:val="32"/>
          <w:szCs w:val="32"/>
        </w:rPr>
        <w:t>2019</w:t>
      </w:r>
    </w:p>
    <w:p w14:paraId="32301959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A49331C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53AB9D2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8F7A8D9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0155476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D562594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CECA290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D255BA2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D39304B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5FE69F1" w14:textId="77777777" w:rsidR="00254A27" w:rsidRDefault="00254A27" w:rsidP="00254A27">
      <w:pPr>
        <w:pStyle w:val="NoSpacing"/>
        <w:rPr>
          <w:lang w:bidi="ta-IN"/>
        </w:rPr>
      </w:pPr>
    </w:p>
    <w:p w14:paraId="0C32FAFA" w14:textId="77777777" w:rsidR="00027B33" w:rsidRDefault="00027B33" w:rsidP="00254A27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1AD2F3AF" w14:textId="77777777" w:rsidR="00254A27" w:rsidRPr="00D356BA" w:rsidRDefault="00254A27" w:rsidP="00254A27">
      <w:pPr>
        <w:jc w:val="center"/>
        <w:rPr>
          <w:b/>
          <w:bCs/>
          <w:sz w:val="32"/>
          <w:szCs w:val="32"/>
          <w:u w:val="single"/>
        </w:rPr>
      </w:pPr>
    </w:p>
    <w:p w14:paraId="29DB3028" w14:textId="77777777" w:rsidR="00027B33" w:rsidRPr="00C42BEB" w:rsidRDefault="00027B33" w:rsidP="00027B33">
      <w:pPr>
        <w:jc w:val="center"/>
        <w:rPr>
          <w:sz w:val="32"/>
          <w:szCs w:val="32"/>
          <w:u w:val="single"/>
        </w:rPr>
      </w:pPr>
    </w:p>
    <w:p w14:paraId="58D32F1E" w14:textId="77777777" w:rsidR="00E50E43" w:rsidRPr="00A04889" w:rsidRDefault="00027B33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r w:rsidRPr="00A04889">
        <w:rPr>
          <w:rFonts w:ascii="Latha" w:hAnsi="Latha" w:cs="Latha"/>
          <w:sz w:val="28"/>
          <w:szCs w:val="28"/>
        </w:rPr>
        <w:fldChar w:fldCharType="begin"/>
      </w:r>
      <w:r w:rsidRPr="00A04889">
        <w:rPr>
          <w:rFonts w:ascii="Latha" w:hAnsi="Latha" w:cs="Latha"/>
          <w:sz w:val="28"/>
          <w:szCs w:val="28"/>
        </w:rPr>
        <w:instrText xml:space="preserve"> TOC \o "1-3" \h \z \u </w:instrText>
      </w:r>
      <w:r w:rsidRPr="00A04889">
        <w:rPr>
          <w:rFonts w:ascii="Latha" w:hAnsi="Latha" w:cs="Latha"/>
          <w:sz w:val="28"/>
          <w:szCs w:val="28"/>
        </w:rPr>
        <w:fldChar w:fldCharType="separate"/>
      </w:r>
      <w:hyperlink w:anchor="_Toc465688729" w:history="1">
        <w:r w:rsidR="00E50E43" w:rsidRPr="00D53196">
          <w:rPr>
            <w:rStyle w:val="Hyperlink"/>
            <w:b/>
            <w:bCs/>
            <w:noProof/>
            <w:sz w:val="28"/>
            <w:szCs w:val="28"/>
          </w:rPr>
          <w:t>4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E50E43" w:rsidRPr="00F54549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ண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ஜுர்வேதீ</w:t>
        </w:r>
        <w:r w:rsidR="00E50E43" w:rsidRPr="004B0D53">
          <w:rPr>
            <w:rStyle w:val="Hyperlink"/>
            <w:b/>
            <w:bCs/>
            <w:noProof/>
            <w:color w:val="auto"/>
            <w:position w:val="-12"/>
            <w:sz w:val="28"/>
            <w:szCs w:val="28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ைத்திரிய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ம்ஹிதாயம்</w:t>
        </w:r>
        <w:r w:rsidR="00E50E43" w:rsidRPr="00A04889">
          <w:rPr>
            <w:rStyle w:val="Hyperlink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b/>
            <w:bCs/>
            <w:noProof/>
            <w:color w:val="auto"/>
            <w:position w:val="-12"/>
            <w:sz w:val="28"/>
            <w:szCs w:val="28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</w:t>
        </w:r>
        <w:r w:rsidR="00E50E43" w:rsidRPr="004B0D53">
          <w:rPr>
            <w:rStyle w:val="Hyperlink"/>
            <w:b/>
            <w:bCs/>
            <w:noProof/>
            <w:color w:val="auto"/>
            <w:position w:val="-12"/>
            <w:sz w:val="28"/>
            <w:szCs w:val="28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29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4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C381C4" w14:textId="77777777" w:rsidR="00E50E43" w:rsidRPr="00A04889" w:rsidRDefault="000200E9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0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ம: ப்ரஶ்ன: </w:t>
        </w:r>
        <w:r w:rsidR="00E50E43" w:rsidRPr="00A04889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சித்யங்க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ந்த்ரபாட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0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4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F561D50" w14:textId="77777777" w:rsidR="00E50E43" w:rsidRPr="00A04889" w:rsidRDefault="000200E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1" w:history="1">
        <w:r w:rsidR="00E50E43" w:rsidRPr="00D53196">
          <w:rPr>
            <w:rStyle w:val="Hyperlink"/>
            <w:b/>
            <w:bCs/>
            <w:noProof/>
            <w:sz w:val="28"/>
            <w:szCs w:val="28"/>
          </w:rPr>
          <w:t>4.1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b/>
            <w:bCs/>
            <w:noProof/>
            <w:sz w:val="28"/>
            <w:szCs w:val="28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1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30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5AF491F" w14:textId="77777777" w:rsidR="00E50E43" w:rsidRPr="00A04889" w:rsidRDefault="000200E9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2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2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ீதீய: ப்ரஶ்ன:</w:t>
        </w:r>
        <w:r w:rsidR="00E50E43" w:rsidRPr="00A04889">
          <w:rPr>
            <w:rStyle w:val="Hyperlink"/>
            <w:rFonts w:cs="Latha"/>
            <w:noProof/>
            <w:sz w:val="28"/>
            <w:szCs w:val="28"/>
            <w:cs/>
            <w:lang w:bidi="ta-IN"/>
          </w:rPr>
          <w:t xml:space="preserve"> </w:t>
        </w:r>
        <w:r w:rsidR="00E50E43" w:rsidRPr="00A04889">
          <w:rPr>
            <w:rStyle w:val="Hyperlink"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யஜனக்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ா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2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32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09519E8" w14:textId="77777777" w:rsidR="00E50E43" w:rsidRPr="00A04889" w:rsidRDefault="000200E9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3" w:history="1">
        <w:r w:rsidR="00E50E43" w:rsidRPr="00D53196">
          <w:rPr>
            <w:rStyle w:val="Hyperlink"/>
            <w:rFonts w:cs="Arial"/>
            <w:b/>
            <w:bCs/>
            <w:noProof/>
            <w:sz w:val="28"/>
            <w:szCs w:val="28"/>
            <w:lang w:bidi="ta-IN"/>
          </w:rPr>
          <w:t>4.3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E50E43" w:rsidRPr="003A3A05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தீய: ப்ரஶ்ன: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ிதிவர்ண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3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61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30FA57C" w14:textId="77777777" w:rsidR="00E50E43" w:rsidRPr="00A04889" w:rsidRDefault="000200E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4" w:history="1">
        <w:r w:rsidR="00E50E43" w:rsidRPr="00D53196">
          <w:rPr>
            <w:rStyle w:val="Hyperlink"/>
            <w:rFonts w:cs="Arial"/>
            <w:b/>
            <w:bCs/>
            <w:noProof/>
            <w:sz w:val="28"/>
            <w:szCs w:val="28"/>
          </w:rPr>
          <w:t>4.3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b/>
            <w:bCs/>
            <w:noProof/>
            <w:sz w:val="28"/>
            <w:szCs w:val="28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4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80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A4C5578" w14:textId="77777777" w:rsidR="00E50E43" w:rsidRPr="00A04889" w:rsidRDefault="000200E9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5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4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 ப்ரஶ்ன</w:t>
        </w:r>
        <w:r w:rsidR="00E50E43" w:rsidRPr="00A04889">
          <w:rPr>
            <w:rStyle w:val="Hyperlink"/>
            <w:rFonts w:cs="Latha"/>
            <w:noProof/>
            <w:sz w:val="28"/>
            <w:szCs w:val="28"/>
            <w:cs/>
            <w:lang w:bidi="ta-IN"/>
          </w:rPr>
          <w:t xml:space="preserve">: </w:t>
        </w:r>
        <w:r w:rsidR="00E50E43" w:rsidRPr="00A04889">
          <w:rPr>
            <w:rStyle w:val="Hyperlink"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மசிதிஶேஷனிரூபண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5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82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D77CB1C" w14:textId="77777777" w:rsidR="00E50E43" w:rsidRPr="00A04889" w:rsidRDefault="000200E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6" w:history="1">
        <w:r w:rsidR="00E50E43" w:rsidRPr="00D53196">
          <w:rPr>
            <w:rStyle w:val="Hyperlink"/>
            <w:rFonts w:ascii="Latha" w:hAnsi="Latha" w:cs="Latha"/>
            <w:b/>
            <w:bCs/>
            <w:noProof/>
            <w:sz w:val="28"/>
            <w:szCs w:val="28"/>
          </w:rPr>
          <w:t>4.4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Arial"/>
            <w:b/>
            <w:bCs/>
            <w:noProof/>
            <w:sz w:val="28"/>
            <w:szCs w:val="28"/>
            <w:lang w:bidi="ta-IN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6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103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7B7EE4E" w14:textId="77777777" w:rsidR="00E50E43" w:rsidRPr="00A04889" w:rsidRDefault="000200E9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7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5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ஞ்சம: ப்ரஶ்ன: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ோமவிதி4னிரூபண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7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105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63DE6FF" w14:textId="77777777" w:rsidR="00E50E43" w:rsidRPr="00A04889" w:rsidRDefault="000200E9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8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6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="00E50E43" w:rsidRPr="00A04889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ரிஷேசனஸம்ஸ்காரா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8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120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FD3BB7A" w14:textId="77777777" w:rsidR="00E50E43" w:rsidRPr="00A04889" w:rsidRDefault="000200E9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9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7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ஸப்தம: ப்ரஶ்ன:</w:t>
        </w:r>
        <w:r w:rsidR="00E50E43" w:rsidRPr="00A04889">
          <w:rPr>
            <w:rStyle w:val="Hyperlink"/>
            <w:rFonts w:cs="Latha"/>
            <w:noProof/>
            <w:sz w:val="28"/>
            <w:szCs w:val="28"/>
            <w:cs/>
            <w:lang w:bidi="ta-IN"/>
          </w:rPr>
          <w:t xml:space="preserve"> </w:t>
        </w:r>
        <w:r w:rsidR="00E50E43" w:rsidRPr="00A04889">
          <w:rPr>
            <w:rStyle w:val="Hyperlink"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ஸோர்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த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ிஷ்டஸம்ஸ்காரா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9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144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8CBEDF2" w14:textId="77777777" w:rsidR="00E50E43" w:rsidRPr="00A04889" w:rsidRDefault="000200E9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40" w:history="1">
        <w:r w:rsidR="00E50E43" w:rsidRPr="00D53196">
          <w:rPr>
            <w:rStyle w:val="Hyperlink"/>
            <w:b/>
            <w:bCs/>
            <w:noProof/>
            <w:sz w:val="28"/>
            <w:szCs w:val="28"/>
          </w:rPr>
          <w:t>4.7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40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9D1481">
          <w:rPr>
            <w:b/>
            <w:bCs/>
            <w:noProof/>
            <w:webHidden/>
            <w:sz w:val="28"/>
            <w:szCs w:val="28"/>
          </w:rPr>
          <w:t>163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2742059" w14:textId="77777777" w:rsidR="00027B33" w:rsidRDefault="00027B33" w:rsidP="00027B33">
      <w:r w:rsidRPr="00A04889">
        <w:rPr>
          <w:rFonts w:ascii="Latha" w:hAnsi="Latha" w:cs="Latha"/>
          <w:sz w:val="28"/>
          <w:szCs w:val="28"/>
        </w:rPr>
        <w:fldChar w:fldCharType="end"/>
      </w:r>
    </w:p>
    <w:p w14:paraId="1C09E275" w14:textId="77777777" w:rsidR="002F6A88" w:rsidRDefault="002F6A88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2F6A88" w:rsidSect="00923CAD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42415A1A" w14:textId="77777777" w:rsidR="00027B33" w:rsidRPr="00A71C0F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02A68BE" w14:textId="77777777" w:rsidR="00027B33" w:rsidRPr="001D378F" w:rsidRDefault="00027B33" w:rsidP="001D378F">
      <w:pPr>
        <w:pStyle w:val="Heading1"/>
        <w:rPr>
          <w:rStyle w:val="Heading1Char"/>
        </w:rPr>
      </w:pPr>
      <w:bookmarkStart w:id="0" w:name="_Toc465688729"/>
      <w:r w:rsidRPr="001D378F">
        <w:rPr>
          <w:rFonts w:hint="cs"/>
          <w:cs/>
        </w:rPr>
        <w:t>க்</w:t>
      </w:r>
      <w:r w:rsidRPr="00F54549">
        <w:rPr>
          <w:rFonts w:hint="cs"/>
          <w:i/>
          <w:iCs/>
          <w:cs/>
        </w:rPr>
        <w:t>ரு</w:t>
      </w:r>
      <w:r w:rsidRPr="001D378F">
        <w:rPr>
          <w:rFonts w:hint="cs"/>
          <w:cs/>
        </w:rPr>
        <w:t>ஷ்ண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யஜுர்வேதீ</w:t>
      </w:r>
      <w:r w:rsidRPr="004B0D53">
        <w:rPr>
          <w:position w:val="-12"/>
        </w:rPr>
        <w:t>3</w:t>
      </w:r>
      <w:r w:rsidRPr="001D378F">
        <w:rPr>
          <w:rFonts w:hint="cs"/>
          <w:cs/>
        </w:rPr>
        <w:t>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தைத்திரி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ஸம்ஹிதாயம்</w:t>
      </w:r>
      <w:r w:rsidRPr="001D378F">
        <w:t xml:space="preserve"> </w:t>
      </w:r>
      <w:r w:rsidR="00FA7FA8" w:rsidRPr="001D378F">
        <w:rPr>
          <w:cs/>
        </w:rPr>
        <w:t>சதுர்த</w:t>
      </w:r>
      <w:r w:rsidR="00FA7FA8" w:rsidRPr="004B0D53">
        <w:rPr>
          <w:position w:val="-12"/>
        </w:rPr>
        <w:t>2</w:t>
      </w:r>
      <w:r w:rsidRPr="001D378F">
        <w:rPr>
          <w:rFonts w:hint="cs"/>
          <w:cs/>
        </w:rPr>
        <w:t>ம்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காண்ட</w:t>
      </w:r>
      <w:r w:rsidRPr="004B0D53">
        <w:rPr>
          <w:position w:val="-12"/>
        </w:rPr>
        <w:t>3</w:t>
      </w:r>
      <w:r w:rsidRPr="001D378F">
        <w:rPr>
          <w:rFonts w:hint="cs"/>
          <w:cs/>
        </w:rPr>
        <w:t>ம்</w:t>
      </w:r>
      <w:bookmarkEnd w:id="0"/>
      <w:r w:rsidRPr="001D378F">
        <w:rPr>
          <w:rStyle w:val="Heading1Char"/>
          <w:cs/>
        </w:rPr>
        <w:t xml:space="preserve"> </w:t>
      </w:r>
    </w:p>
    <w:p w14:paraId="56011DEF" w14:textId="77777777" w:rsidR="00027B33" w:rsidRPr="0094369E" w:rsidRDefault="00027B33" w:rsidP="00027B33">
      <w:pPr>
        <w:pStyle w:val="NoSpacing"/>
      </w:pPr>
    </w:p>
    <w:p w14:paraId="03E63CA9" w14:textId="77777777" w:rsidR="00027B33" w:rsidRPr="00027B33" w:rsidRDefault="00027B33" w:rsidP="00027B3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3079B"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="0063079B"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32B1C2E9" w14:textId="77777777" w:rsidR="0063079B" w:rsidRPr="001D378F" w:rsidRDefault="0063079B" w:rsidP="001D378F">
      <w:pPr>
        <w:pStyle w:val="Heading2"/>
      </w:pPr>
      <w:bookmarkStart w:id="1" w:name="_Toc465688730"/>
      <w:r w:rsidRPr="001D378F">
        <w:rPr>
          <w:rFonts w:hint="cs"/>
          <w:cs/>
        </w:rPr>
        <w:t>சதுர்த</w:t>
      </w:r>
      <w:r w:rsidRPr="004B0D53">
        <w:rPr>
          <w:position w:val="-12"/>
          <w:cs/>
        </w:rPr>
        <w:t>2</w:t>
      </w:r>
      <w:r w:rsidRPr="001D378F">
        <w:rPr>
          <w:rFonts w:hint="cs"/>
          <w:cs/>
        </w:rPr>
        <w:t>காண்டே</w:t>
      </w:r>
      <w:r w:rsidRPr="004B0D53">
        <w:rPr>
          <w:position w:val="-12"/>
          <w:cs/>
        </w:rPr>
        <w:t>3</w:t>
      </w:r>
      <w:r w:rsidRPr="001D378F">
        <w:rPr>
          <w:cs/>
        </w:rPr>
        <w:t xml:space="preserve"> </w:t>
      </w:r>
      <w:r w:rsidRPr="001D378F">
        <w:rPr>
          <w:rFonts w:hint="cs"/>
          <w:cs/>
        </w:rPr>
        <w:t>ப்ரத</w:t>
      </w:r>
      <w:r w:rsidRPr="004B0D53">
        <w:rPr>
          <w:position w:val="-12"/>
          <w:cs/>
        </w:rPr>
        <w:t>2</w:t>
      </w:r>
      <w:r w:rsidRPr="001D378F">
        <w:rPr>
          <w:rFonts w:hint="cs"/>
          <w:cs/>
        </w:rPr>
        <w:t>ம</w:t>
      </w:r>
      <w:r w:rsidRPr="001D378F">
        <w:rPr>
          <w:cs/>
        </w:rPr>
        <w:t xml:space="preserve">: </w:t>
      </w:r>
      <w:r w:rsidRPr="001D378F">
        <w:rPr>
          <w:rFonts w:hint="cs"/>
          <w:cs/>
        </w:rPr>
        <w:t>ப்ரஶ்ன</w:t>
      </w:r>
      <w:r w:rsidRPr="001D378F">
        <w:rPr>
          <w:cs/>
        </w:rPr>
        <w:t xml:space="preserve">: </w:t>
      </w:r>
      <w:r w:rsidRPr="001D378F">
        <w:t xml:space="preserve">- </w:t>
      </w:r>
      <w:r w:rsidRPr="001D378F">
        <w:rPr>
          <w:rFonts w:hint="cs"/>
          <w:cs/>
        </w:rPr>
        <w:t>அக்</w:t>
      </w:r>
      <w:r w:rsidRPr="004B0D53">
        <w:rPr>
          <w:position w:val="-12"/>
          <w:cs/>
        </w:rPr>
        <w:t>3</w:t>
      </w:r>
      <w:r w:rsidRPr="001D378F">
        <w:rPr>
          <w:rFonts w:hint="cs"/>
          <w:cs/>
        </w:rPr>
        <w:t>னிசித்யங்க</w:t>
      </w:r>
      <w:r w:rsidRPr="004B0D53">
        <w:rPr>
          <w:position w:val="-12"/>
          <w:cs/>
        </w:rPr>
        <w:t>3</w:t>
      </w:r>
      <w:r w:rsidRPr="001D378F">
        <w:rPr>
          <w:rFonts w:hint="cs"/>
          <w:cs/>
        </w:rPr>
        <w:t>மந்த்ரபாடா</w:t>
      </w:r>
      <w:r w:rsidRPr="004B0D53">
        <w:rPr>
          <w:position w:val="-12"/>
          <w:cs/>
        </w:rPr>
        <w:t>2</w:t>
      </w:r>
      <w:r w:rsidRPr="001D378F">
        <w:rPr>
          <w:rFonts w:hint="cs"/>
          <w:cs/>
        </w:rPr>
        <w:t>பி</w:t>
      </w:r>
      <w:r w:rsidRPr="004B0D53">
        <w:rPr>
          <w:position w:val="-12"/>
          <w:cs/>
        </w:rPr>
        <w:t>4</w:t>
      </w:r>
      <w:r w:rsidRPr="001D378F">
        <w:rPr>
          <w:rFonts w:hint="cs"/>
          <w:cs/>
        </w:rPr>
        <w:t>தா</w:t>
      </w:r>
      <w:r w:rsidRPr="004B0D53">
        <w:rPr>
          <w:position w:val="-12"/>
          <w:cs/>
        </w:rPr>
        <w:t>4</w:t>
      </w:r>
      <w:r w:rsidRPr="001D378F">
        <w:rPr>
          <w:rFonts w:hint="cs"/>
          <w:cs/>
        </w:rPr>
        <w:t>னம்</w:t>
      </w:r>
      <w:bookmarkEnd w:id="1"/>
    </w:p>
    <w:p w14:paraId="688F423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572348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572348">
        <w:rPr>
          <w:rFonts w:ascii="Latha" w:hAnsi="Latha" w:cs="Latha"/>
          <w:b/>
          <w:sz w:val="32"/>
          <w:szCs w:val="28"/>
          <w:u w:val="thick"/>
        </w:rPr>
        <w:t>1.1.1</w:t>
      </w:r>
    </w:p>
    <w:p w14:paraId="5AECA640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ம் 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3B2D6C4" w14:textId="77777777" w:rsidR="00FA7FA8" w:rsidRPr="004A3DF0" w:rsidRDefault="00FA7FA8" w:rsidP="00FA7FA8">
      <w:pPr>
        <w:rPr>
          <w:rFonts w:ascii="Latha" w:hAnsi="Latha" w:cs="Latha"/>
          <w:sz w:val="28"/>
          <w:szCs w:val="28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t>அ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A3DF0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ாய்ய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3D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="006853B8"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A3DF0">
        <w:rPr>
          <w:rFonts w:ascii="BRH Devanagari Extra" w:hAnsi="BRH Devanagari Extra" w:cs="Latha"/>
          <w:b/>
          <w:sz w:val="36"/>
          <w:szCs w:val="28"/>
        </w:rPr>
        <w:t>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ரத்  </w:t>
      </w:r>
      <w:r w:rsidR="002260E6" w:rsidRPr="004A3DF0">
        <w:rPr>
          <w:rFonts w:ascii="Latha" w:hAnsi="Latha" w:cs="Latha"/>
          <w:sz w:val="28"/>
          <w:szCs w:val="28"/>
          <w:lang w:bidi="ta-IN"/>
        </w:rPr>
        <w:t>|</w:t>
      </w:r>
      <w:r w:rsidR="002260E6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  </w:t>
      </w:r>
    </w:p>
    <w:p w14:paraId="3EE5FE29" w14:textId="77777777" w:rsidR="00FA7FA8" w:rsidRPr="0057144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க்த்வா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81BC7" w:rsidRPr="0057144E">
        <w:rPr>
          <w:rFonts w:ascii="Latha" w:hAnsi="Latha" w:cs="Latha"/>
          <w:sz w:val="28"/>
          <w:szCs w:val="28"/>
          <w:lang w:bidi="ta-IN"/>
        </w:rPr>
        <w:t>-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</w:t>
      </w:r>
      <w:r w:rsidRPr="0057144E">
        <w:rPr>
          <w:rFonts w:ascii="BRH Tamil Tab Extra" w:hAnsi="BRH Tamil Tab Extra" w:cs="Latha"/>
          <w:b/>
          <w:sz w:val="36"/>
          <w:szCs w:val="28"/>
        </w:rPr>
        <w:t>‡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57144E">
        <w:rPr>
          <w:rFonts w:ascii="Latha" w:hAnsi="Latha" w:cs="Latha"/>
          <w:sz w:val="28"/>
          <w:szCs w:val="28"/>
        </w:rPr>
        <w:t xml:space="preserve">| </w:t>
      </w:r>
    </w:p>
    <w:p w14:paraId="18544662" w14:textId="77777777" w:rsidR="00FA7FA8" w:rsidRPr="0057144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ஹஜ்ஜ்யோதி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கரிஷ்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="00E81BC7" w:rsidRPr="0057144E">
        <w:rPr>
          <w:rFonts w:ascii="Latha" w:hAnsi="Latha" w:cs="Latha"/>
          <w:sz w:val="28"/>
          <w:szCs w:val="28"/>
          <w:lang w:bidi="ta-IN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="00465BF8" w:rsidRPr="0057144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ா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தான்  </w:t>
      </w:r>
      <w:r w:rsidR="002260E6" w:rsidRPr="0057144E">
        <w:rPr>
          <w:rFonts w:ascii="Latha" w:hAnsi="Latha" w:cs="Latha"/>
          <w:sz w:val="28"/>
          <w:szCs w:val="28"/>
          <w:lang w:bidi="ta-IN"/>
        </w:rPr>
        <w:t>|</w:t>
      </w:r>
      <w:r w:rsidR="002260E6" w:rsidRPr="0057144E">
        <w:rPr>
          <w:rFonts w:ascii="Latha" w:hAnsi="Latha" w:cs="Latha"/>
          <w:sz w:val="28"/>
          <w:szCs w:val="28"/>
        </w:rPr>
        <w:t>|</w:t>
      </w:r>
      <w:r w:rsidRPr="0057144E">
        <w:rPr>
          <w:rFonts w:ascii="Latha" w:hAnsi="Latha" w:cs="Latha"/>
          <w:sz w:val="28"/>
          <w:szCs w:val="28"/>
        </w:rPr>
        <w:t xml:space="preserve">   </w:t>
      </w:r>
    </w:p>
    <w:p w14:paraId="50CB9EB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க்தேன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ா வ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வே  </w:t>
      </w:r>
      <w:r w:rsidRPr="0057144E">
        <w:rPr>
          <w:rFonts w:ascii="Latha" w:hAnsi="Latha" w:cs="Latha"/>
          <w:sz w:val="28"/>
          <w:szCs w:val="28"/>
        </w:rPr>
        <w:t xml:space="preserve">|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ஶக்த்யை</w:t>
      </w:r>
      <w:r w:rsidRPr="0057144E">
        <w:rPr>
          <w:rFonts w:ascii="BRH Tamil Tab Extra" w:hAnsi="BRH Tamil Tab Extra" w:cs="Latha"/>
          <w:b/>
          <w:sz w:val="36"/>
          <w:szCs w:val="28"/>
        </w:rPr>
        <w:t>‡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="002260E6" w:rsidRPr="0057144E">
        <w:rPr>
          <w:rFonts w:ascii="Latha" w:hAnsi="Latha" w:cs="Latha"/>
          <w:sz w:val="28"/>
          <w:szCs w:val="28"/>
          <w:lang w:bidi="ta-IN"/>
        </w:rPr>
        <w:t>|</w:t>
      </w:r>
      <w:r w:rsidR="002260E6" w:rsidRPr="0057144E">
        <w:rPr>
          <w:rFonts w:ascii="Latha" w:hAnsi="Latha" w:cs="Latha"/>
          <w:sz w:val="28"/>
          <w:szCs w:val="28"/>
        </w:rPr>
        <w:t>|</w:t>
      </w:r>
      <w:r w:rsidRPr="0057144E">
        <w:rPr>
          <w:rFonts w:ascii="Latha" w:hAnsi="Latha" w:cs="Latha"/>
          <w:sz w:val="28"/>
          <w:szCs w:val="28"/>
        </w:rPr>
        <w:t xml:space="preserve"> </w:t>
      </w:r>
    </w:p>
    <w:p w14:paraId="741CEF1F" w14:textId="54D6D58E" w:rsidR="00FA7FA8" w:rsidRPr="0057144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உ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 யு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ஹ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ப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57144E">
        <w:rPr>
          <w:rFonts w:ascii="Latha" w:hAnsi="Latha" w:cs="Latha"/>
          <w:sz w:val="28"/>
          <w:szCs w:val="28"/>
        </w:rPr>
        <w:t xml:space="preserve">| </w:t>
      </w:r>
    </w:p>
    <w:p w14:paraId="150E6A15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="00E81BC7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வயுன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="00647874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இன் </w:t>
      </w:r>
      <w:r w:rsidRPr="00AC6891">
        <w:rPr>
          <w:rFonts w:ascii="Latha" w:hAnsi="Latha" w:cs="Latha"/>
          <w:sz w:val="28"/>
          <w:szCs w:val="28"/>
        </w:rPr>
        <w:t xml:space="preserve">-  [ ]  </w:t>
      </w:r>
      <w:r w:rsidRPr="00AC6891">
        <w:rPr>
          <w:rFonts w:cs="Arial"/>
          <w:b/>
          <w:bCs/>
          <w:sz w:val="32"/>
          <w:szCs w:val="32"/>
          <w:lang w:bidi="ta-IN"/>
        </w:rPr>
        <w:t>1</w:t>
      </w:r>
    </w:p>
    <w:p w14:paraId="650857CE" w14:textId="77777777" w:rsidR="00DB48E7" w:rsidRPr="00AF131A" w:rsidRDefault="00DB48E7" w:rsidP="00FA7FA8">
      <w:pPr>
        <w:rPr>
          <w:rFonts w:ascii="Latha" w:hAnsi="Latha" w:cs="Latha"/>
          <w:sz w:val="28"/>
          <w:szCs w:val="28"/>
        </w:rPr>
      </w:pPr>
    </w:p>
    <w:p w14:paraId="0C1D722D" w14:textId="77777777" w:rsidR="00FA7FA8" w:rsidRDefault="00FA7FA8" w:rsidP="00FA7FA8">
      <w:pPr>
        <w:pStyle w:val="NoSpacing"/>
        <w:rPr>
          <w:lang w:bidi="ta-IN"/>
        </w:rPr>
      </w:pPr>
    </w:p>
    <w:p w14:paraId="60B1D0E2" w14:textId="77777777" w:rsidR="00842795" w:rsidRDefault="00842795" w:rsidP="00FA7FA8">
      <w:pPr>
        <w:pStyle w:val="NoSpacing"/>
        <w:rPr>
          <w:lang w:bidi="ta-IN"/>
        </w:rPr>
      </w:pPr>
    </w:p>
    <w:p w14:paraId="20A75235" w14:textId="77777777" w:rsidR="008C5FEE" w:rsidRDefault="008C5FEE" w:rsidP="00FA7FA8">
      <w:pPr>
        <w:pStyle w:val="NoSpacing"/>
        <w:rPr>
          <w:lang w:bidi="ta-IN"/>
        </w:rPr>
      </w:pPr>
    </w:p>
    <w:p w14:paraId="4E09888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2</w:t>
      </w:r>
    </w:p>
    <w:p w14:paraId="7C03D3C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ீ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ஷ்டுதி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60E6" w:rsidRPr="00FE5087">
        <w:rPr>
          <w:rFonts w:ascii="Latha" w:hAnsi="Latha" w:cs="Latha"/>
          <w:sz w:val="28"/>
          <w:szCs w:val="28"/>
          <w:lang w:bidi="ta-IN"/>
        </w:rPr>
        <w:t>|</w:t>
      </w:r>
      <w:r w:rsidR="002260E6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48E6616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ே வ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ர்வ்யந்</w:t>
      </w:r>
      <w:r w:rsidR="00E81BC7" w:rsidRPr="00D926D9">
        <w:rPr>
          <w:rFonts w:ascii="Latha" w:hAnsi="Latha" w:cs="Latha"/>
          <w:sz w:val="28"/>
          <w:szCs w:val="28"/>
          <w:lang w:bidi="ta-IN"/>
        </w:rPr>
        <w:t>-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ர்வி ஶ்லோகா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ந்தி ப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D926D9">
        <w:rPr>
          <w:rFonts w:ascii="BRH Tamil Tab Extra" w:hAnsi="BRH Tamil Tab Extra" w:cs="Latha"/>
          <w:b/>
          <w:sz w:val="36"/>
          <w:szCs w:val="28"/>
        </w:rPr>
        <w:t>‡</w:t>
      </w:r>
      <w:r w:rsidRPr="00D926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26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5EC6A11E" w14:textId="26EF6445" w:rsidR="00FA7FA8" w:rsidRPr="00FE5087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அ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ய ப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ரா ஆ யே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</w:p>
    <w:p w14:paraId="6B390B3D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260E6" w:rsidRPr="00FE5087">
        <w:rPr>
          <w:rFonts w:ascii="Latha" w:hAnsi="Latha" w:cs="Latha"/>
          <w:sz w:val="28"/>
          <w:szCs w:val="28"/>
          <w:lang w:bidi="ta-IN"/>
        </w:rPr>
        <w:t xml:space="preserve"> |</w:t>
      </w:r>
      <w:r w:rsidR="002260E6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22F170BC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ாண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</w:t>
      </w:r>
      <w:r w:rsidR="00D02FD1" w:rsidRPr="00FE508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ன்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்ய 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="008B62DB" w:rsidRPr="00FE508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5345" w:rsidRPr="00FE5087">
        <w:rPr>
          <w:rFonts w:ascii="Latha" w:hAnsi="Latha" w:cs="Latha"/>
          <w:sz w:val="28"/>
          <w:szCs w:val="28"/>
          <w:cs/>
          <w:lang w:bidi="ta-IN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ர்ச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5087">
        <w:rPr>
          <w:rFonts w:ascii="Latha" w:hAnsi="Latha" w:cs="Latha"/>
          <w:sz w:val="28"/>
          <w:szCs w:val="28"/>
        </w:rPr>
        <w:t xml:space="preserve">| </w:t>
      </w:r>
    </w:p>
    <w:p w14:paraId="051FD717" w14:textId="714CE19F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னி வி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ே ஸ ஏ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ஜா</w:t>
      </w:r>
      <w:proofErr w:type="spellStart"/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ித்வ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2260E6" w:rsidRPr="00FE5087">
        <w:rPr>
          <w:rFonts w:ascii="Latha" w:hAnsi="Latha" w:cs="Latha"/>
          <w:sz w:val="28"/>
          <w:szCs w:val="28"/>
          <w:lang w:bidi="ta-IN"/>
        </w:rPr>
        <w:t>|</w:t>
      </w:r>
      <w:r w:rsidR="002260E6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926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வித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26D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81BC7" w:rsidRPr="00D926D9">
        <w:rPr>
          <w:rFonts w:ascii="Latha" w:hAnsi="Latha" w:cs="Latha"/>
          <w:sz w:val="28"/>
          <w:szCs w:val="28"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E81BC7" w:rsidRPr="00D926D9">
        <w:rPr>
          <w:rFonts w:ascii="Latha" w:hAnsi="Latha" w:cs="Latha"/>
          <w:sz w:val="28"/>
          <w:szCs w:val="28"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ு</w:t>
      </w:r>
      <w:r w:rsidR="00A94BE9"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926D9">
        <w:rPr>
          <w:rFonts w:ascii="Latha" w:hAnsi="Latha" w:cs="Latha"/>
          <w:sz w:val="28"/>
          <w:szCs w:val="28"/>
        </w:rPr>
        <w:t xml:space="preserve">- [ ]   </w:t>
      </w:r>
      <w:r w:rsidRPr="00D926D9">
        <w:rPr>
          <w:rFonts w:cs="Arial"/>
          <w:b/>
          <w:bCs/>
          <w:sz w:val="32"/>
          <w:szCs w:val="32"/>
          <w:cs/>
          <w:lang w:bidi="ta-IN"/>
        </w:rPr>
        <w:t>2</w:t>
      </w:r>
    </w:p>
    <w:p w14:paraId="318B4301" w14:textId="77777777" w:rsidR="00FA7FA8" w:rsidRPr="00B80D07" w:rsidRDefault="00FA7FA8" w:rsidP="00FA7FA8">
      <w:pPr>
        <w:pStyle w:val="NoSpacing"/>
        <w:rPr>
          <w:szCs w:val="28"/>
        </w:rPr>
      </w:pPr>
    </w:p>
    <w:p w14:paraId="4696594D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3</w:t>
      </w:r>
    </w:p>
    <w:p w14:paraId="0A905CF8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ோ 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2DBF1E28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ே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ுனாது வ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ம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10ECB3F2" w14:textId="0C798A66" w:rsidR="00FA7FA8" w:rsidRPr="004A3DF0" w:rsidRDefault="00FA7FA8" w:rsidP="00FA7FA8">
      <w:pPr>
        <w:rPr>
          <w:rFonts w:ascii="Latha" w:hAnsi="Latha" w:cs="Latha"/>
          <w:sz w:val="28"/>
          <w:szCs w:val="28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ி ந</w:t>
      </w:r>
      <w:r w:rsidRPr="004A3D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</w:p>
    <w:p w14:paraId="63BFFDA3" w14:textId="77777777" w:rsidR="00FA7FA8" w:rsidRPr="004A3DF0" w:rsidRDefault="00FA7FA8" w:rsidP="00FA7FA8">
      <w:pPr>
        <w:rPr>
          <w:rFonts w:ascii="Latha" w:hAnsi="Latha" w:cs="Latha"/>
          <w:sz w:val="28"/>
          <w:szCs w:val="28"/>
        </w:rPr>
      </w:pPr>
      <w:r w:rsidRPr="00D926D9">
        <w:rPr>
          <w:rFonts w:ascii="Latha" w:hAnsi="Latha" w:cs="Latha"/>
          <w:sz w:val="28"/>
          <w:szCs w:val="28"/>
          <w:cs/>
          <w:lang w:bidi="ta-IN"/>
        </w:rPr>
        <w:t>இ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மந்நோ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 ஸவிதர்</w:t>
      </w:r>
      <w:r w:rsidR="00E81BC7" w:rsidRPr="00D926D9">
        <w:rPr>
          <w:rFonts w:ascii="Latha" w:hAnsi="Latha" w:cs="Latha"/>
          <w:sz w:val="28"/>
          <w:szCs w:val="28"/>
          <w:lang w:bidi="ta-IN"/>
        </w:rPr>
        <w:t>-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E81BC7" w:rsidRPr="00D926D9">
        <w:rPr>
          <w:rFonts w:ascii="Latha" w:hAnsi="Latha" w:cs="Latha"/>
          <w:sz w:val="28"/>
          <w:szCs w:val="28"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ுவ</w:t>
      </w:r>
      <w:proofErr w:type="spellStart"/>
      <w:r w:rsidRPr="00D926D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4A3DF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த்ர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ந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ஜித</w:t>
      </w:r>
      <w:proofErr w:type="spellStart"/>
      <w:r w:rsidRPr="004A3DF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ஜித</w:t>
      </w:r>
      <w:r w:rsidRPr="004A3DF0">
        <w:rPr>
          <w:rFonts w:ascii="BRH Tamil Tab Extra" w:hAnsi="BRH Tamil Tab Extra" w:cs="Latha"/>
          <w:b/>
          <w:sz w:val="36"/>
          <w:szCs w:val="28"/>
        </w:rPr>
        <w:t>‡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</w:p>
    <w:p w14:paraId="6D8EFD17" w14:textId="77777777" w:rsidR="00472A6E" w:rsidRDefault="00FA7FA8" w:rsidP="00FA7FA8">
      <w:pPr>
        <w:ind w:right="-414"/>
        <w:rPr>
          <w:rFonts w:ascii="Latha" w:hAnsi="Latha" w:cs="Latha"/>
          <w:sz w:val="28"/>
          <w:szCs w:val="28"/>
        </w:rPr>
      </w:pPr>
      <w:r w:rsidRPr="004A3D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ா ஸ்தோம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A3DF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A3DF0">
        <w:rPr>
          <w:rFonts w:ascii="Latha" w:hAnsi="Latha" w:cs="Latha"/>
          <w:sz w:val="28"/>
          <w:szCs w:val="28"/>
        </w:rPr>
        <w:t xml:space="preserve">| </w:t>
      </w:r>
      <w:r w:rsidRPr="004A3DF0">
        <w:rPr>
          <w:rFonts w:ascii="Latha" w:hAnsi="Latha" w:cs="Latha"/>
          <w:sz w:val="28"/>
          <w:szCs w:val="28"/>
        </w:rPr>
        <w:br/>
      </w:r>
      <w:r w:rsidRPr="004A3DF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ர்தனி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</w:p>
    <w:p w14:paraId="5772554B" w14:textId="56CDFDCB" w:rsidR="00FA7FA8" w:rsidRPr="004A2FAD" w:rsidRDefault="00FA7FA8" w:rsidP="00FA7FA8">
      <w:pPr>
        <w:ind w:right="-414"/>
        <w:rPr>
          <w:rFonts w:cs="Arial"/>
          <w:b/>
          <w:bCs/>
          <w:sz w:val="32"/>
          <w:szCs w:val="32"/>
          <w:lang w:bidi="ta-IN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A3D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A3DF0">
        <w:rPr>
          <w:rFonts w:ascii="BRH Tamil Tab Extra" w:hAnsi="BRH Tamil Tab Extra" w:cs="Latha"/>
          <w:b/>
          <w:sz w:val="36"/>
          <w:szCs w:val="28"/>
        </w:rPr>
        <w:t xml:space="preserve">‡ </w:t>
      </w:r>
      <w:r w:rsidRPr="004A3DF0">
        <w:rPr>
          <w:rFonts w:ascii="BRH Devanagari Extra" w:hAnsi="BRH Devanagari Extra" w:cs="Latha"/>
          <w:b/>
          <w:sz w:val="36"/>
          <w:szCs w:val="28"/>
        </w:rPr>
        <w:t>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4A3DF0">
        <w:rPr>
          <w:rFonts w:ascii="BRH Tamil Tab Extra" w:hAnsi="BRH Tamil Tab Extra" w:cs="Latha"/>
          <w:b/>
          <w:sz w:val="36"/>
          <w:szCs w:val="28"/>
        </w:rPr>
        <w:t>‡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A3DF0">
        <w:rPr>
          <w:rFonts w:ascii="BRH Tamil Tab Extra" w:hAnsi="BRH Tamil Tab Extra" w:cs="Latha"/>
          <w:b/>
          <w:sz w:val="36"/>
          <w:szCs w:val="28"/>
        </w:rPr>
        <w:t>‡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="00206AF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="007677DC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</w:p>
    <w:p w14:paraId="583EFA7B" w14:textId="77777777" w:rsidR="00FA7FA8" w:rsidRDefault="00FA7FA8" w:rsidP="00FA7FA8">
      <w:pPr>
        <w:pStyle w:val="NoSpacing"/>
      </w:pPr>
    </w:p>
    <w:p w14:paraId="031C3188" w14:textId="77777777" w:rsidR="004B0D53" w:rsidRDefault="004B0D53" w:rsidP="00FA7FA8">
      <w:pPr>
        <w:pStyle w:val="NoSpacing"/>
      </w:pPr>
    </w:p>
    <w:p w14:paraId="6BA4D0A5" w14:textId="77777777" w:rsidR="00842795" w:rsidRPr="00AF131A" w:rsidRDefault="00842795" w:rsidP="00FA7FA8">
      <w:pPr>
        <w:pStyle w:val="NoSpacing"/>
      </w:pPr>
    </w:p>
    <w:p w14:paraId="2CE54A86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4</w:t>
      </w:r>
    </w:p>
    <w:p w14:paraId="70139419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="007677DC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77DC"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46331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ே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ம் புர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</w:t>
      </w:r>
      <w:r w:rsidR="00DA658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 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="007677DC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1A1E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677DC">
        <w:rPr>
          <w:rFonts w:ascii="Latha" w:hAnsi="Latha" w:cs="Latha"/>
          <w:sz w:val="28"/>
          <w:szCs w:val="28"/>
          <w:highlight w:val="darkGray"/>
          <w:cs/>
          <w:lang w:bidi="ta-IN"/>
        </w:rPr>
        <w:t>த்</w:t>
      </w:r>
      <w:r w:rsidRPr="007677DC">
        <w:rPr>
          <w:rFonts w:ascii="Latha" w:hAnsi="Latha" w:cs="Latha"/>
          <w:b/>
          <w:bCs/>
          <w:position w:val="-12"/>
          <w:sz w:val="28"/>
          <w:szCs w:val="28"/>
          <w:highlight w:val="darkGray"/>
          <w:cs/>
          <w:lang w:bidi="ta-IN"/>
        </w:rPr>
        <w:t>3</w:t>
      </w:r>
      <w:r w:rsidRPr="007677DC">
        <w:rPr>
          <w:rFonts w:ascii="Latha" w:hAnsi="Latha" w:cs="Latha"/>
          <w:sz w:val="28"/>
          <w:szCs w:val="28"/>
          <w:highlight w:val="darkGray"/>
          <w:cs/>
          <w:lang w:bidi="ta-IN"/>
        </w:rPr>
        <w:t>த</w:t>
      </w:r>
      <w:r w:rsidRPr="007677DC">
        <w:rPr>
          <w:rFonts w:ascii="Latha" w:hAnsi="Latha" w:cs="Latha"/>
          <w:b/>
          <w:bCs/>
          <w:position w:val="-12"/>
          <w:sz w:val="28"/>
          <w:szCs w:val="28"/>
          <w:highlight w:val="darkGray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proofErr w:type="spellStart"/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3E707C">
        <w:rPr>
          <w:rFonts w:ascii="BRH Tamil Tab Extra" w:hAnsi="BRH Tamil Tab Extra" w:cs="Latha"/>
          <w:b/>
          <w:sz w:val="36"/>
          <w:szCs w:val="28"/>
        </w:rPr>
        <w:t>‡</w:t>
      </w:r>
      <w:r w:rsidRPr="003E70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92050" w:rsidRPr="003E707C">
        <w:rPr>
          <w:rFonts w:ascii="Latha" w:hAnsi="Latha" w:cs="Latha"/>
          <w:sz w:val="28"/>
          <w:szCs w:val="28"/>
          <w:lang w:bidi="ta-IN"/>
        </w:rPr>
        <w:t>|</w:t>
      </w:r>
      <w:r w:rsidR="00992050" w:rsidRPr="003E707C">
        <w:rPr>
          <w:rFonts w:ascii="Latha" w:hAnsi="Latha" w:cs="Latha"/>
          <w:sz w:val="28"/>
          <w:szCs w:val="28"/>
        </w:rPr>
        <w:t>|</w:t>
      </w:r>
      <w:r w:rsidRPr="003E707C">
        <w:rPr>
          <w:rFonts w:ascii="Latha" w:hAnsi="Latha" w:cs="Latha"/>
          <w:sz w:val="28"/>
          <w:szCs w:val="28"/>
        </w:rPr>
        <w:t xml:space="preserve"> </w:t>
      </w:r>
    </w:p>
    <w:p w14:paraId="7DEE3A50" w14:textId="77777777" w:rsidR="00472A6E" w:rsidRDefault="00FA7FA8" w:rsidP="00FA7FA8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3E707C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</w:rPr>
        <w:t xml:space="preserve"> 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ரஜ</w:t>
      </w:r>
      <w:r w:rsidRPr="003E707C">
        <w:rPr>
          <w:rFonts w:ascii="BRH Tamil Tab Extra" w:hAnsi="BRH Tamil Tab Extra" w:cs="Latha"/>
          <w:b/>
          <w:sz w:val="36"/>
          <w:szCs w:val="28"/>
        </w:rPr>
        <w:t>†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</w:rPr>
        <w:t>-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னி</w:t>
      </w:r>
      <w:r w:rsidR="00DA6580" w:rsidRPr="003E707C">
        <w:rPr>
          <w:rFonts w:ascii="Latha" w:hAnsi="Latha" w:cs="Latha"/>
          <w:sz w:val="28"/>
          <w:szCs w:val="28"/>
          <w:cs/>
          <w:lang w:bidi="ta-IN"/>
        </w:rPr>
        <w:t>ங்</w:t>
      </w:r>
      <w:r w:rsidR="00DA6580" w:rsidRPr="003E707C">
        <w:rPr>
          <w:rFonts w:ascii="Latha" w:hAnsi="Latha" w:cs="Latha"/>
          <w:sz w:val="28"/>
          <w:szCs w:val="28"/>
          <w:lang w:bidi="ta-IN"/>
        </w:rPr>
        <w:t>-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த்வீ ந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</w:rPr>
        <w:t xml:space="preserve"> 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ஆ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ா</w:t>
      </w:r>
      <w:r w:rsidR="007677DC"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ா</w:t>
      </w:r>
      <w:r w:rsidR="007677DC" w:rsidRPr="004A3DF0">
        <w:rPr>
          <w:rFonts w:ascii="BRH Devanagari Extra" w:hAnsi="BRH Devanagari Extra" w:cs="Latha"/>
          <w:b/>
          <w:sz w:val="36"/>
          <w:szCs w:val="28"/>
        </w:rPr>
        <w:t>ÅÅ</w:t>
      </w:r>
      <w:r w:rsidR="003F1A1E" w:rsidRPr="004A3D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3DF0">
        <w:rPr>
          <w:rFonts w:ascii="Latha" w:hAnsi="Latha" w:cs="Latha"/>
          <w:b/>
          <w:bCs/>
          <w:sz w:val="28"/>
          <w:szCs w:val="28"/>
        </w:rPr>
        <w:t>( )</w:t>
      </w:r>
      <w:r w:rsidR="003F1A1E" w:rsidRPr="004A3DF0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</w:p>
    <w:p w14:paraId="7368B58B" w14:textId="6C045999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t>த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BRH Devanagari Extra" w:hAnsi="BRH Devanagari Extra" w:cs="Latha"/>
          <w:b/>
          <w:sz w:val="36"/>
          <w:szCs w:val="28"/>
        </w:rPr>
        <w:t>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cs="Arial"/>
          <w:b/>
          <w:bCs/>
          <w:sz w:val="32"/>
          <w:szCs w:val="32"/>
          <w:cs/>
          <w:lang w:bidi="ta-IN"/>
        </w:rPr>
        <w:t>4</w:t>
      </w:r>
    </w:p>
    <w:p w14:paraId="13097E8C" w14:textId="77777777" w:rsidR="00FA7FA8" w:rsidRPr="00B80D07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 ப்ர</w:t>
      </w:r>
      <w:r w:rsidR="004C796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ா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ரான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ன த்வா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488DCF" w14:textId="77777777" w:rsidR="00FA7FA8" w:rsidRPr="00AF131A" w:rsidRDefault="00FA7FA8" w:rsidP="00FA7FA8">
      <w:pPr>
        <w:pStyle w:val="NoSpacing"/>
      </w:pPr>
    </w:p>
    <w:p w14:paraId="70752CF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1</w:t>
      </w:r>
    </w:p>
    <w:p w14:paraId="40F9359B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ண</w:t>
      </w:r>
      <w:r w:rsidR="00422ACA" w:rsidRPr="00AC6891">
        <w:rPr>
          <w:rFonts w:ascii="Latha" w:hAnsi="Latha" w:cs="Latha"/>
          <w:sz w:val="28"/>
          <w:szCs w:val="28"/>
          <w:cs/>
          <w:lang w:bidi="ta-IN"/>
        </w:rPr>
        <w:t>ன்</w:t>
      </w:r>
      <w:r w:rsidR="003F1A1E" w:rsidRPr="00AC6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ஶ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ி 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ு க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C6891">
        <w:rPr>
          <w:rFonts w:ascii="Latha" w:hAnsi="Latha" w:cs="Latha"/>
          <w:sz w:val="28"/>
          <w:szCs w:val="28"/>
        </w:rPr>
        <w:t xml:space="preserve">| </w:t>
      </w:r>
    </w:p>
    <w:p w14:paraId="032999C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lastRenderedPageBreak/>
        <w:t>தய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="00D5128D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ுர்</w:t>
      </w:r>
      <w:r w:rsidRPr="00AC6891">
        <w:rPr>
          <w:rFonts w:ascii="Latha" w:hAnsi="Latha" w:cs="Latha"/>
          <w:b/>
          <w:bCs/>
          <w:sz w:val="28"/>
          <w:szCs w:val="28"/>
        </w:rPr>
        <w:t>.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6853B8"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2E931CB3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ர்த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்ன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="00FE0F5A" w:rsidRPr="00CF14F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ம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63926AF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ஞ்ஜா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C7966" w:rsidRPr="00461F3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யாம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7C892682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ண்வஸூ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06E30C0" w14:textId="20C68FD8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தமஸ்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3D612D0E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வாஜே ஹவாமஹே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5A4A055F" w14:textId="01809859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ூர்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>- [ ]</w:t>
      </w:r>
      <w:r w:rsidRPr="00CF14F1">
        <w:rPr>
          <w:rFonts w:ascii="Latha" w:hAnsi="Latha" w:cs="Latha"/>
          <w:sz w:val="28"/>
          <w:szCs w:val="28"/>
        </w:rPr>
        <w:tab/>
      </w:r>
      <w:r w:rsidRPr="00CF14F1">
        <w:rPr>
          <w:rFonts w:cs="Arial"/>
          <w:b/>
          <w:bCs/>
          <w:sz w:val="32"/>
          <w:szCs w:val="32"/>
          <w:lang w:bidi="ta-IN"/>
        </w:rPr>
        <w:t>5</w:t>
      </w:r>
    </w:p>
    <w:p w14:paraId="64BCF609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2</w:t>
      </w:r>
    </w:p>
    <w:p w14:paraId="6F80B806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>ந்நே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="00C244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னஶ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ீ 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்யான்</w:t>
      </w:r>
      <w:r w:rsidR="004C7966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மய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ஹ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| </w:t>
      </w:r>
    </w:p>
    <w:p w14:paraId="52C873A2" w14:textId="66AC00F1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C244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ி ஸ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D5128D">
        <w:rPr>
          <w:rFonts w:ascii="Latha" w:hAnsi="Latha" w:cs="Latha"/>
          <w:sz w:val="28"/>
          <w:szCs w:val="28"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ூ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="00D5128D">
        <w:rPr>
          <w:rFonts w:ascii="BRH Tamil Tab Extra" w:hAnsi="BRH Tamil Tab Extra" w:cs="Latha"/>
          <w:b/>
          <w:sz w:val="36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னி க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="00434EC2" w:rsidRPr="00CF14F1">
        <w:rPr>
          <w:rFonts w:ascii="Latha" w:hAnsi="Latha" w:cs="Latha"/>
          <w:sz w:val="28"/>
          <w:szCs w:val="28"/>
          <w:lang w:bidi="ta-IN"/>
        </w:rPr>
        <w:t>|</w:t>
      </w:r>
      <w:r w:rsidR="00434EC2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037A005" w14:textId="34483FE8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ணா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3102B71C" w14:textId="05E356D9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F14F1">
        <w:rPr>
          <w:rFonts w:ascii="Latha" w:hAnsi="Latha" w:cs="Latha"/>
          <w:sz w:val="28"/>
          <w:szCs w:val="28"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</w:t>
      </w:r>
      <w:r w:rsidR="000C1007"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="000C1007" w:rsidRPr="000C1007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F14F1">
        <w:rPr>
          <w:rFonts w:ascii="Latha" w:hAnsi="Latha" w:cs="Latha"/>
          <w:sz w:val="28"/>
          <w:szCs w:val="28"/>
        </w:rPr>
        <w:t>-</w:t>
      </w:r>
    </w:p>
    <w:p w14:paraId="50377819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ிம்  </w:t>
      </w:r>
    </w:p>
    <w:p w14:paraId="7B07497F" w14:textId="77777777" w:rsidR="00FA7FA8" w:rsidRPr="00461F3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ிஷ்யாமோ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ிம்  </w:t>
      </w:r>
    </w:p>
    <w:p w14:paraId="22357761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4EC2" w:rsidRPr="00461F3F">
        <w:rPr>
          <w:rFonts w:ascii="Latha" w:hAnsi="Latha" w:cs="Latha"/>
          <w:sz w:val="28"/>
          <w:szCs w:val="28"/>
          <w:lang w:bidi="ta-IN"/>
        </w:rPr>
        <w:t>|</w:t>
      </w:r>
      <w:r w:rsidR="00434EC2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</w:p>
    <w:p w14:paraId="619B74FC" w14:textId="6FF84329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lastRenderedPageBreak/>
        <w:t>அன்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்வஹ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 ப்ர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 ஜ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3E3DE76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>
        <w:rPr>
          <w:rFonts w:cs="Arial"/>
          <w:b/>
          <w:bCs/>
          <w:sz w:val="32"/>
          <w:szCs w:val="32"/>
          <w:lang w:bidi="ta-IN"/>
        </w:rPr>
        <w:t>6</w:t>
      </w:r>
    </w:p>
    <w:p w14:paraId="77DA1275" w14:textId="77777777" w:rsidR="00FA7FA8" w:rsidRPr="00AF131A" w:rsidRDefault="00FA7FA8" w:rsidP="00FA7FA8">
      <w:pPr>
        <w:pStyle w:val="NoSpacing"/>
      </w:pPr>
    </w:p>
    <w:p w14:paraId="0402F83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3</w:t>
      </w:r>
    </w:p>
    <w:p w14:paraId="00F7E949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ரா ச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மீனன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="008208C6" w:rsidRPr="00AC6891">
        <w:rPr>
          <w:rFonts w:ascii="Latha" w:hAnsi="Latha" w:cs="Latha"/>
          <w:sz w:val="28"/>
          <w:szCs w:val="28"/>
          <w:lang w:bidi="ta-IN"/>
        </w:rPr>
        <w:t>|</w:t>
      </w:r>
      <w:r w:rsidR="008208C6" w:rsidRPr="00AC689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ஆ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03630E">
        <w:rPr>
          <w:rFonts w:ascii="Latha" w:hAnsi="Latha" w:cs="Latha"/>
          <w:sz w:val="28"/>
          <w:szCs w:val="28"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 சக்ஷ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ி ச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கீஷதே </w:t>
      </w:r>
      <w:r w:rsidR="008208C6" w:rsidRPr="00CF14F1">
        <w:rPr>
          <w:rFonts w:ascii="Latha" w:hAnsi="Latha" w:cs="Latha"/>
          <w:sz w:val="28"/>
          <w:szCs w:val="28"/>
          <w:lang w:bidi="ta-IN"/>
        </w:rPr>
        <w:t>|</w:t>
      </w:r>
      <w:r w:rsidR="008208C6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1BD5090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ஆ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ஜின்</w:t>
      </w:r>
      <w:r w:rsidR="0003630E">
        <w:rPr>
          <w:rFonts w:ascii="Latha" w:hAnsi="Latha" w:cs="Latha"/>
          <w:sz w:val="28"/>
          <w:szCs w:val="28"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ீ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சா த்வம் 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16C88340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யம்  </w:t>
      </w:r>
      <w:r w:rsidR="008208C6" w:rsidRPr="00CF14F1">
        <w:rPr>
          <w:rFonts w:ascii="Latha" w:hAnsi="Latha" w:cs="Latha"/>
          <w:sz w:val="28"/>
          <w:szCs w:val="28"/>
          <w:lang w:bidi="ta-IN"/>
        </w:rPr>
        <w:t>|</w:t>
      </w:r>
      <w:r w:rsidR="008208C6" w:rsidRPr="00CF14F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55FF283" w14:textId="77777777" w:rsidR="00842795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ௌ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6CE75145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</w:t>
      </w:r>
      <w:proofErr w:type="spellStart"/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125C16D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>
        <w:rPr>
          <w:rFonts w:cs="Arial"/>
          <w:b/>
          <w:bCs/>
          <w:sz w:val="32"/>
          <w:szCs w:val="32"/>
          <w:lang w:bidi="ta-IN"/>
        </w:rPr>
        <w:t>7</w:t>
      </w:r>
    </w:p>
    <w:p w14:paraId="207A21BB" w14:textId="77777777" w:rsidR="0003630E" w:rsidRPr="00AF131A" w:rsidRDefault="0003630E" w:rsidP="00FA7FA8">
      <w:pPr>
        <w:rPr>
          <w:rFonts w:ascii="Latha" w:hAnsi="Latha" w:cs="Latha"/>
          <w:sz w:val="28"/>
          <w:szCs w:val="28"/>
        </w:rPr>
      </w:pPr>
    </w:p>
    <w:p w14:paraId="086CC01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4</w:t>
      </w:r>
    </w:p>
    <w:p w14:paraId="7642C8F8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7AE1" w:rsidRPr="00CF14F1">
        <w:rPr>
          <w:rFonts w:ascii="Latha" w:hAnsi="Latha" w:cs="Latha"/>
          <w:sz w:val="28"/>
          <w:szCs w:val="28"/>
          <w:lang w:bidi="ta-IN"/>
        </w:rPr>
        <w:t>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F1186A2" w14:textId="2D1E161B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உத்க்ர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 மஹ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ா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6F1C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ஜின்ன்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39B9A759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Devanagari Extra" w:hAnsi="BRH Devanagari Extra" w:cs="Latha"/>
          <w:b/>
          <w:sz w:val="36"/>
          <w:szCs w:val="28"/>
        </w:rPr>
        <w:t>ò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 ஸு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ௌ 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630E">
        <w:rPr>
          <w:rFonts w:ascii="Latha" w:hAnsi="Latha" w:cs="Latha"/>
          <w:sz w:val="28"/>
          <w:szCs w:val="28"/>
          <w:cs/>
          <w:lang w:bidi="ta-IN"/>
        </w:rPr>
        <w:t>னி</w:t>
      </w:r>
      <w:r w:rsidR="0003630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உ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அஸ்ய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937AE1" w:rsidRPr="00CF14F1">
        <w:rPr>
          <w:rFonts w:ascii="Latha" w:hAnsi="Latha" w:cs="Latha"/>
          <w:sz w:val="28"/>
          <w:szCs w:val="28"/>
          <w:lang w:bidi="ta-IN"/>
        </w:rPr>
        <w:t>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6E66E25B" w14:textId="5970069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lastRenderedPageBreak/>
        <w:t>உ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ரம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6F1C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 ல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proofErr w:type="spellStart"/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10968A6A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ம ஸ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lang w:bidi="ta-IN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ே</w:t>
      </w:r>
      <w:r w:rsidR="00937AE1" w:rsidRPr="00CF14F1">
        <w:rPr>
          <w:rFonts w:ascii="Latha" w:hAnsi="Latha" w:cs="Latha"/>
          <w:sz w:val="28"/>
          <w:szCs w:val="28"/>
          <w:lang w:bidi="ta-IN"/>
        </w:rPr>
        <w:t xml:space="preserve"> 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7C06BBFC" w14:textId="471F2335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ோ த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ீரு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தீர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்மா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BRH Devanagari Extra" w:hAnsi="BRH Devanagari Extra" w:cs="Latha"/>
          <w:b/>
          <w:sz w:val="36"/>
          <w:szCs w:val="28"/>
        </w:rPr>
        <w:t>ò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ஜ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ுபிப்ப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7AE1" w:rsidRPr="00CF14F1">
        <w:rPr>
          <w:rFonts w:ascii="Latha" w:hAnsi="Latha" w:cs="Latha"/>
          <w:sz w:val="28"/>
          <w:szCs w:val="28"/>
          <w:lang w:bidi="ta-IN"/>
        </w:rPr>
        <w:t>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ம்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- [ ]  </w:t>
      </w:r>
      <w:r w:rsidRPr="00CF14F1">
        <w:rPr>
          <w:rFonts w:cs="Arial"/>
          <w:b/>
          <w:bCs/>
          <w:sz w:val="32"/>
          <w:szCs w:val="32"/>
          <w:lang w:bidi="ta-IN"/>
        </w:rPr>
        <w:t>8</w:t>
      </w:r>
    </w:p>
    <w:p w14:paraId="2966A75D" w14:textId="77777777" w:rsidR="00FA7FA8" w:rsidRPr="003A1283" w:rsidRDefault="00FA7FA8" w:rsidP="003A1283">
      <w:pPr>
        <w:pStyle w:val="NoSpacing"/>
      </w:pPr>
    </w:p>
    <w:p w14:paraId="622F5527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5</w:t>
      </w:r>
    </w:p>
    <w:p w14:paraId="4CE2A61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்ய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</w:t>
      </w:r>
    </w:p>
    <w:p w14:paraId="6DF6D95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்</w:t>
      </w:r>
      <w:r w:rsidR="0003630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ஶ்சா வ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B43128"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ச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ன்ன</w:t>
      </w:r>
      <w:proofErr w:type="spellStart"/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1D8ED11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ச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CF14F1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ஸ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2D6E1834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Latha" w:hAnsi="Latha" w:cs="Latha"/>
          <w:sz w:val="28"/>
          <w:szCs w:val="28"/>
        </w:rPr>
        <w:t>-</w:t>
      </w:r>
      <w:r w:rsidR="004D5180" w:rsidRPr="00CF14F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4D518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ணோ 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ர்</w:t>
      </w:r>
      <w:r w:rsidRPr="0003630E">
        <w:rPr>
          <w:rFonts w:ascii="Latha" w:hAnsi="Latha" w:cs="Latha"/>
          <w:b/>
          <w:bCs/>
          <w:sz w:val="28"/>
          <w:szCs w:val="28"/>
        </w:rPr>
        <w:t>.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03630E">
        <w:rPr>
          <w:rFonts w:ascii="Latha" w:hAnsi="Latha" w:cs="Latha"/>
          <w:b/>
          <w:bCs/>
          <w:sz w:val="28"/>
          <w:szCs w:val="28"/>
        </w:rPr>
        <w:t>.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ன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க்ரமீத்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34FF2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ிப்ர</w:t>
      </w:r>
      <w:proofErr w:type="spellStart"/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ஹஸ்ய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ணந்</w:t>
      </w:r>
      <w:r w:rsidR="0003630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ே ப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1F3F">
        <w:rPr>
          <w:rFonts w:ascii="Latha" w:hAnsi="Latha" w:cs="Latha"/>
          <w:sz w:val="28"/>
          <w:szCs w:val="28"/>
        </w:rPr>
        <w:t xml:space="preserve">( )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3257" w:rsidRPr="00461F3F">
        <w:rPr>
          <w:rFonts w:ascii="Latha" w:hAnsi="Latha" w:cs="Latha"/>
          <w:sz w:val="28"/>
          <w:szCs w:val="28"/>
          <w:lang w:bidi="ta-IN"/>
        </w:rPr>
        <w:t>|</w:t>
      </w:r>
      <w:r w:rsidR="00BA3257" w:rsidRPr="00461F3F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lastRenderedPageBreak/>
        <w:t>த்வ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ுப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ுஶ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ண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ஶ்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="00434FF2" w:rsidRPr="00CF14F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|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E0B846C" w14:textId="42FE3618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மோஷ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ந்</w:t>
      </w:r>
      <w:r w:rsidR="004D5180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434FF2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தே ஜாயஸ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ab/>
      </w:r>
      <w:r w:rsidRPr="00CF14F1">
        <w:rPr>
          <w:rFonts w:cs="Arial"/>
          <w:b/>
          <w:bCs/>
          <w:sz w:val="32"/>
          <w:szCs w:val="32"/>
          <w:lang w:bidi="ta-IN"/>
        </w:rPr>
        <w:t>9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E3ED9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proofErr w:type="gramStart"/>
      <w:r w:rsidRPr="003A1283">
        <w:rPr>
          <w:rFonts w:ascii="Latha" w:hAnsi="Latha" w:cs="Latha"/>
          <w:b/>
          <w:bCs/>
          <w:sz w:val="28"/>
          <w:szCs w:val="28"/>
        </w:rPr>
        <w:t xml:space="preserve">(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proofErr w:type="gramEnd"/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ூர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ஜிக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ி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="005E1F34">
        <w:rPr>
          <w:rFonts w:ascii="Latha" w:hAnsi="Latha" w:cs="Latha"/>
          <w:b/>
          <w:bCs/>
          <w:sz w:val="28"/>
          <w:szCs w:val="28"/>
        </w:rPr>
        <w:br/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தா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1D8E5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1</w:t>
      </w:r>
    </w:p>
    <w:p w14:paraId="39EAA86D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C244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B47BE9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="00826AF7" w:rsidRPr="00461F3F">
        <w:rPr>
          <w:rFonts w:ascii="Latha" w:hAnsi="Latha" w:cs="Latha"/>
          <w:sz w:val="28"/>
          <w:szCs w:val="28"/>
          <w:lang w:bidi="ta-IN"/>
        </w:rPr>
        <w:t>|</w:t>
      </w:r>
      <w:r w:rsidR="00826AF7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மந்தந்</w:t>
      </w:r>
      <w:r w:rsidR="00B47BE9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ஜ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ரேண ப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ம் 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6057125D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ோ</w:t>
      </w:r>
      <w:r w:rsidR="00AC6891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BRH Devanagari Extra" w:hAnsi="BRH Devanagari Extra" w:cs="Latha"/>
          <w:b/>
          <w:sz w:val="36"/>
          <w:szCs w:val="28"/>
        </w:rPr>
        <w:t>Å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ந்தம் ப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B47BE9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="00826AF7" w:rsidRPr="00461F3F">
        <w:rPr>
          <w:rFonts w:ascii="Latha" w:hAnsi="Latha" w:cs="Latha"/>
          <w:sz w:val="28"/>
          <w:szCs w:val="28"/>
          <w:lang w:bidi="ta-IN"/>
        </w:rPr>
        <w:t>|</w:t>
      </w:r>
      <w:r w:rsidR="00826AF7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</w:p>
    <w:p w14:paraId="27BF8560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அ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ாம் ப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 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24456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வப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="006853B8" w:rsidRPr="00CF14F1"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ானம் 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 ஆ ச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B47B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7A4C2AFF" w14:textId="6C12C940" w:rsidR="00FA7FA8" w:rsidRDefault="00FA7FA8" w:rsidP="00FA7FA8">
      <w:pPr>
        <w:rPr>
          <w:rFonts w:cs="Arial"/>
          <w:b/>
          <w:bCs/>
          <w:sz w:val="32"/>
          <w:szCs w:val="32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6715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- [ ]  </w:t>
      </w:r>
      <w:r>
        <w:rPr>
          <w:rFonts w:cs="Arial"/>
          <w:b/>
          <w:bCs/>
          <w:sz w:val="32"/>
          <w:szCs w:val="32"/>
          <w:lang w:bidi="ta-IN"/>
        </w:rPr>
        <w:t>1</w:t>
      </w:r>
      <w:r w:rsidRPr="004A2FAD">
        <w:rPr>
          <w:rFonts w:cs="Arial"/>
          <w:b/>
          <w:bCs/>
          <w:sz w:val="32"/>
          <w:szCs w:val="32"/>
        </w:rPr>
        <w:t>0</w:t>
      </w:r>
    </w:p>
    <w:p w14:paraId="571A6AD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2</w:t>
      </w:r>
    </w:p>
    <w:p w14:paraId="2B8119F6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வ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அச்ச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ே 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த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26AF7" w:rsidRPr="00CF14F1">
        <w:rPr>
          <w:rFonts w:ascii="Latha" w:hAnsi="Latha" w:cs="Latha"/>
          <w:sz w:val="28"/>
          <w:szCs w:val="28"/>
          <w:lang w:bidi="ta-IN"/>
        </w:rPr>
        <w:t>|</w:t>
      </w:r>
      <w:r w:rsidR="00826AF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12CDCF22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EF4A83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BRH Devanagari Extra" w:hAnsi="BRH Devanagari Extra" w:cs="Latha"/>
          <w:b/>
          <w:sz w:val="36"/>
          <w:szCs w:val="28"/>
        </w:rPr>
        <w:t>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வித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உ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</w:rPr>
        <w:t xml:space="preserve">  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7C8FF9E1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B47B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="00157E4E" w:rsidRPr="00CF14F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ஜ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="00826AF7" w:rsidRPr="00CF14F1">
        <w:rPr>
          <w:rFonts w:ascii="Latha" w:hAnsi="Latha" w:cs="Latha"/>
          <w:sz w:val="28"/>
          <w:szCs w:val="28"/>
          <w:lang w:bidi="ta-IN"/>
        </w:rPr>
        <w:t>|</w:t>
      </w:r>
      <w:r w:rsidR="00826AF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C09265B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்வ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30BFF347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வா த்வா ப்ர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 நி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A04EA5" w:rsidRPr="00CF14F1">
        <w:rPr>
          <w:rFonts w:ascii="Latha" w:hAnsi="Latha" w:cs="Latha"/>
          <w:sz w:val="28"/>
          <w:szCs w:val="28"/>
          <w:lang w:bidi="ta-IN"/>
        </w:rPr>
        <w:t>|</w:t>
      </w:r>
      <w:r w:rsidR="00A04EA5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3A722539" w14:textId="31AF64EF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ோ விஶ்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 </w:t>
      </w:r>
    </w:p>
    <w:p w14:paraId="480AD88B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ங்ங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ர ஈ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</w:rPr>
        <w:t xml:space="preserve">- [ ] </w:t>
      </w:r>
      <w:r w:rsidRPr="00CF14F1">
        <w:rPr>
          <w:rFonts w:ascii="Latha" w:hAnsi="Latha" w:cs="Latha"/>
          <w:sz w:val="28"/>
          <w:szCs w:val="28"/>
        </w:rPr>
        <w:tab/>
      </w:r>
      <w:r w:rsidRPr="00CF14F1">
        <w:rPr>
          <w:rFonts w:cs="Arial"/>
          <w:b/>
          <w:bCs/>
          <w:sz w:val="32"/>
          <w:szCs w:val="32"/>
          <w:lang w:bidi="ta-IN"/>
        </w:rPr>
        <w:t>11</w:t>
      </w:r>
    </w:p>
    <w:p w14:paraId="6322285B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3</w:t>
      </w:r>
    </w:p>
    <w:p w14:paraId="796120A0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்வண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5087">
        <w:rPr>
          <w:rFonts w:ascii="Latha" w:hAnsi="Latha" w:cs="Latha"/>
          <w:sz w:val="28"/>
          <w:szCs w:val="28"/>
        </w:rPr>
        <w:t xml:space="preserve">|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ண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 புரந்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DF23F1" w:rsidRPr="00FE5087">
        <w:rPr>
          <w:rFonts w:ascii="Latha" w:hAnsi="Latha" w:cs="Latha"/>
          <w:sz w:val="28"/>
          <w:szCs w:val="28"/>
          <w:lang w:bidi="ta-IN"/>
        </w:rPr>
        <w:t>|</w:t>
      </w:r>
      <w:r w:rsidR="00DF23F1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4C380A4B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வா ப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E5087">
        <w:rPr>
          <w:rFonts w:ascii="Latha" w:hAnsi="Latha" w:cs="Latha"/>
          <w:sz w:val="28"/>
          <w:szCs w:val="28"/>
        </w:rPr>
        <w:t xml:space="preserve">|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ண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ணே </w:t>
      </w:r>
      <w:r w:rsidR="00DF23F1" w:rsidRPr="00FE5087">
        <w:rPr>
          <w:rFonts w:ascii="Latha" w:hAnsi="Latha" w:cs="Latha"/>
          <w:sz w:val="28"/>
          <w:szCs w:val="28"/>
          <w:lang w:bidi="ta-IN"/>
        </w:rPr>
        <w:t>|</w:t>
      </w:r>
      <w:r w:rsidR="00DF23F1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1BF209A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ஹோ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்வ உ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ே ச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77D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ஸா</w:t>
      </w:r>
      <w:r w:rsidRPr="007677DC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7677D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ய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</w:rPr>
        <w:t xml:space="preserve">  | </w:t>
      </w:r>
    </w:p>
    <w:p w14:paraId="30731F6C" w14:textId="192E2FF2" w:rsidR="00FA7FA8" w:rsidRPr="00FE5087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B47B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43F01" w:rsidRPr="00B47BE9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6FC7" w:rsidRPr="00FE5087">
        <w:rPr>
          <w:rFonts w:ascii="Latha" w:hAnsi="Latha" w:cs="Latha"/>
          <w:sz w:val="28"/>
          <w:szCs w:val="28"/>
          <w:lang w:bidi="ta-IN"/>
        </w:rPr>
        <w:t>|</w:t>
      </w:r>
      <w:r w:rsidR="007A6FC7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5AB67E42" w14:textId="77777777" w:rsidR="00472A6E" w:rsidRDefault="00C7351A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FE5087">
        <w:rPr>
          <w:rFonts w:ascii="Latha" w:hAnsi="Latha" w:cs="Latha"/>
          <w:sz w:val="28"/>
          <w:szCs w:val="28"/>
        </w:rPr>
        <w:t xml:space="preserve"> 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="00FA7FA8"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ஷத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னே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FE5087">
        <w:rPr>
          <w:rFonts w:ascii="Latha" w:hAnsi="Latha" w:cs="Latha"/>
          <w:sz w:val="28"/>
          <w:szCs w:val="28"/>
        </w:rPr>
        <w:t xml:space="preserve"> 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னஸ்த்வே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ஷோ தீ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FA7FA8" w:rsidRPr="00FE508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A7FA8" w:rsidRPr="00FE5087">
        <w:rPr>
          <w:rFonts w:ascii="Latha" w:hAnsi="Latha" w:cs="Latha"/>
          <w:sz w:val="28"/>
          <w:szCs w:val="28"/>
        </w:rPr>
        <w:t xml:space="preserve"> 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அ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ஸத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த்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7BE9" w:rsidRPr="00AC6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ஸு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7FA8" w:rsidRPr="00AC6891">
        <w:rPr>
          <w:rFonts w:ascii="Latha" w:hAnsi="Latha" w:cs="Latha"/>
          <w:sz w:val="28"/>
          <w:szCs w:val="28"/>
        </w:rPr>
        <w:t xml:space="preserve">| </w:t>
      </w:r>
    </w:p>
    <w:p w14:paraId="4B894F72" w14:textId="57C2795B" w:rsidR="00FA7FA8" w:rsidRPr="00FE5087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ரத</w:t>
      </w:r>
      <w:r w:rsidR="002148F1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ரம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AC6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ஹஸ்ரம்ப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ிஹ்வோ அ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6FC7" w:rsidRPr="00AC6891">
        <w:rPr>
          <w:rFonts w:ascii="Latha" w:hAnsi="Latha" w:cs="Latha"/>
          <w:sz w:val="28"/>
          <w:szCs w:val="28"/>
          <w:lang w:bidi="ta-IN"/>
        </w:rPr>
        <w:t>|</w:t>
      </w:r>
      <w:r w:rsidR="007A6FC7" w:rsidRPr="00AC6891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6DB9A0C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வ 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ா</w:t>
      </w:r>
      <w:proofErr w:type="spellStart"/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அ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E5087">
        <w:rPr>
          <w:rFonts w:ascii="Latha" w:hAnsi="Latha" w:cs="Latha"/>
          <w:sz w:val="28"/>
          <w:szCs w:val="28"/>
        </w:rPr>
        <w:t xml:space="preserve">- [ ]  </w:t>
      </w:r>
      <w:r w:rsidRPr="00FE5087">
        <w:rPr>
          <w:rFonts w:cs="Arial"/>
          <w:b/>
          <w:bCs/>
          <w:sz w:val="32"/>
          <w:szCs w:val="32"/>
          <w:lang w:bidi="ta-IN"/>
        </w:rPr>
        <w:t>1</w:t>
      </w:r>
      <w:r w:rsidRPr="00FE5087">
        <w:rPr>
          <w:rFonts w:cs="Arial"/>
          <w:b/>
          <w:bCs/>
          <w:sz w:val="32"/>
          <w:szCs w:val="32"/>
          <w:cs/>
          <w:lang w:bidi="ta-IN"/>
        </w:rPr>
        <w:t>2</w:t>
      </w:r>
    </w:p>
    <w:p w14:paraId="0558EBE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4</w:t>
      </w:r>
    </w:p>
    <w:p w14:paraId="1B33D8E1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82F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வ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</w:t>
      </w:r>
      <w:r w:rsidRPr="00482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F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F23">
        <w:rPr>
          <w:rFonts w:ascii="Latha" w:hAnsi="Latha" w:cs="Latha"/>
          <w:sz w:val="28"/>
          <w:szCs w:val="28"/>
        </w:rPr>
        <w:t xml:space="preserve">|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வி தூ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னே அரு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ஷம் மி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யே</w:t>
      </w:r>
      <w:r w:rsidR="006853B8" w:rsidRPr="00482F2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ய ஸ்</w:t>
      </w:r>
      <w:r w:rsidRPr="00482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ஶஸ்த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1D56">
        <w:rPr>
          <w:rFonts w:ascii="Latha" w:hAnsi="Latha" w:cs="Latha"/>
          <w:b/>
          <w:bCs/>
          <w:sz w:val="28"/>
          <w:szCs w:val="28"/>
        </w:rPr>
        <w:t>.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ஶ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E4368B" w:rsidRPr="00482F23">
        <w:rPr>
          <w:rFonts w:ascii="Latha" w:hAnsi="Latha" w:cs="Latha"/>
          <w:sz w:val="28"/>
          <w:szCs w:val="28"/>
          <w:lang w:bidi="ta-IN"/>
        </w:rPr>
        <w:t>|</w:t>
      </w:r>
      <w:r w:rsidR="00E4368B" w:rsidRPr="00482F23">
        <w:rPr>
          <w:rFonts w:ascii="Latha" w:hAnsi="Latha" w:cs="Latha"/>
          <w:sz w:val="28"/>
          <w:szCs w:val="28"/>
        </w:rPr>
        <w:t>|</w:t>
      </w:r>
      <w:r w:rsidRPr="00482F23">
        <w:rPr>
          <w:rFonts w:ascii="Latha" w:hAnsi="Latha" w:cs="Latha"/>
          <w:sz w:val="28"/>
          <w:szCs w:val="28"/>
        </w:rPr>
        <w:t xml:space="preserve"> </w:t>
      </w:r>
    </w:p>
    <w:p w14:paraId="0732AA8F" w14:textId="4233CE06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ஜனி</w:t>
      </w:r>
      <w:r w:rsidRPr="007677DC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ஷ்வா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ஹி ஜேன்யோ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அஹ்னா</w:t>
      </w:r>
      <w:proofErr w:type="spellStart"/>
      <w:r w:rsidRPr="00482F2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ேஷ்வ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ஷோ வனே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 xml:space="preserve">ஷு  </w:t>
      </w:r>
      <w:r w:rsidRPr="00482F23">
        <w:rPr>
          <w:rFonts w:ascii="Latha" w:hAnsi="Latha" w:cs="Latha"/>
          <w:sz w:val="28"/>
          <w:szCs w:val="28"/>
        </w:rPr>
        <w:t xml:space="preserve">| </w:t>
      </w:r>
    </w:p>
    <w:p w14:paraId="3DC5ED2B" w14:textId="77777777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482F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ப்த ரத்னா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="00C7351A" w:rsidRPr="00482F2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82F23">
        <w:rPr>
          <w:rFonts w:ascii="BRH Devanagari Extra" w:hAnsi="BRH Devanagari Extra" w:cs="Latha"/>
          <w:b/>
          <w:sz w:val="36"/>
          <w:szCs w:val="28"/>
        </w:rPr>
        <w:t>Å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EA1D56">
        <w:rPr>
          <w:rFonts w:ascii="Latha" w:hAnsi="Latha" w:cs="Latha"/>
          <w:b/>
          <w:bCs/>
          <w:sz w:val="28"/>
          <w:szCs w:val="28"/>
        </w:rPr>
        <w:t>.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நி</w:t>
      </w:r>
      <w:r w:rsidR="00EA1D56" w:rsidRPr="00461F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ஷ</w:t>
      </w:r>
      <w:r w:rsidRPr="007677DC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ஸாதா</w:t>
      </w:r>
      <w:r w:rsidRPr="007677DC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677D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யஜீ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="00E4368B" w:rsidRPr="00461F3F">
        <w:rPr>
          <w:rFonts w:ascii="Latha" w:hAnsi="Latha" w:cs="Latha"/>
          <w:sz w:val="28"/>
          <w:szCs w:val="28"/>
          <w:lang w:bidi="ta-IN"/>
        </w:rPr>
        <w:t>|</w:t>
      </w:r>
      <w:r w:rsidR="00E4368B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cs="Arial"/>
          <w:b/>
          <w:bCs/>
          <w:sz w:val="32"/>
          <w:szCs w:val="32"/>
          <w:lang w:bidi="ta-IN"/>
        </w:rPr>
        <w:t>13</w:t>
      </w:r>
    </w:p>
    <w:p w14:paraId="6D284D74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ஈ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ோ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proofErr w:type="spellStart"/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-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E305C3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DD5D45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ுர்ம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ூத்த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ாயை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்டம்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3C902A86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ஶ்ச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ச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</w:t>
      </w:r>
      <w:r w:rsidRPr="000A363A">
        <w:rPr>
          <w:rFonts w:ascii="BRH Tamil Tab Extra" w:hAnsi="BRH Tamil Tab Extra" w:cs="Latha"/>
          <w:b/>
          <w:sz w:val="36"/>
          <w:szCs w:val="28"/>
        </w:rPr>
        <w:t>‡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A1F9C" w:rsidRPr="000A363A">
        <w:rPr>
          <w:rFonts w:ascii="Latha" w:hAnsi="Latha" w:cs="Latha"/>
          <w:sz w:val="28"/>
          <w:szCs w:val="28"/>
          <w:lang w:bidi="ta-IN"/>
        </w:rPr>
        <w:t>|</w:t>
      </w:r>
      <w:r w:rsidR="000A1F9C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</w:p>
    <w:p w14:paraId="479CC25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ஸுஜா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ஹ ஶர்ம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மா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363A">
        <w:rPr>
          <w:rFonts w:ascii="BRH Devanagari Extra" w:hAnsi="BRH Devanagari Extra" w:cs="Latha"/>
          <w:b/>
          <w:sz w:val="36"/>
          <w:szCs w:val="28"/>
        </w:rPr>
        <w:t>Å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363A">
        <w:rPr>
          <w:rFonts w:ascii="Latha" w:hAnsi="Latha" w:cs="Latha"/>
          <w:sz w:val="28"/>
          <w:szCs w:val="28"/>
        </w:rPr>
        <w:t xml:space="preserve">| </w:t>
      </w:r>
    </w:p>
    <w:p w14:paraId="361038D3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442BB9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BRH Devanagari Extra" w:hAnsi="BRH Devanagari Extra" w:cs="Latha"/>
          <w:b/>
          <w:sz w:val="36"/>
          <w:szCs w:val="28"/>
        </w:rPr>
        <w:t>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ஸ்வ விபா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="000A1F9C" w:rsidRPr="00AC6891">
        <w:rPr>
          <w:rFonts w:ascii="Latha" w:hAnsi="Latha" w:cs="Latha"/>
          <w:sz w:val="28"/>
          <w:szCs w:val="28"/>
          <w:lang w:bidi="ta-IN"/>
        </w:rPr>
        <w:t>|</w:t>
      </w:r>
      <w:r w:rsidR="000A1F9C" w:rsidRPr="00AC6891">
        <w:rPr>
          <w:rFonts w:ascii="Latha" w:hAnsi="Latha" w:cs="Latha"/>
          <w:sz w:val="28"/>
          <w:szCs w:val="28"/>
        </w:rPr>
        <w:t>|</w:t>
      </w:r>
      <w:r w:rsidRPr="00AC6891">
        <w:rPr>
          <w:rFonts w:ascii="Latha" w:hAnsi="Latha" w:cs="Latha"/>
          <w:sz w:val="28"/>
          <w:szCs w:val="28"/>
        </w:rPr>
        <w:t xml:space="preserve"> </w:t>
      </w:r>
    </w:p>
    <w:p w14:paraId="604F8F29" w14:textId="2E02A211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lastRenderedPageBreak/>
        <w:t>உத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6853B8"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பா  </w:t>
      </w:r>
      <w:r w:rsidRPr="000A363A">
        <w:rPr>
          <w:rFonts w:ascii="Latha" w:hAnsi="Latha" w:cs="Latha"/>
          <w:sz w:val="28"/>
          <w:szCs w:val="28"/>
        </w:rPr>
        <w:t xml:space="preserve">|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ஶே ச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ஹ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வன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ா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363A">
        <w:rPr>
          <w:rFonts w:ascii="BRH Devanagari Extra" w:hAnsi="BRH Devanagari Extra" w:cs="Latha"/>
          <w:b/>
          <w:sz w:val="36"/>
          <w:szCs w:val="28"/>
        </w:rPr>
        <w:t>Å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ாஹி ஸுஶ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1F9C" w:rsidRPr="000A363A">
        <w:rPr>
          <w:rFonts w:ascii="Latha" w:hAnsi="Latha" w:cs="Latha"/>
          <w:sz w:val="28"/>
          <w:szCs w:val="28"/>
          <w:lang w:bidi="ta-IN"/>
        </w:rPr>
        <w:t>|</w:t>
      </w:r>
      <w:r w:rsidR="000A1F9C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cs="Arial"/>
          <w:b/>
          <w:bCs/>
          <w:sz w:val="32"/>
          <w:szCs w:val="32"/>
          <w:lang w:bidi="ta-IN"/>
        </w:rPr>
        <w:t>14</w:t>
      </w:r>
    </w:p>
    <w:p w14:paraId="67341386" w14:textId="77777777" w:rsidR="00FA7FA8" w:rsidRPr="001D378F" w:rsidRDefault="00FA7FA8" w:rsidP="001D378F">
      <w:pPr>
        <w:pStyle w:val="NoSpacing"/>
      </w:pPr>
    </w:p>
    <w:p w14:paraId="53DDF0A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350F5BF4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ஊ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ஊ</w:t>
      </w:r>
      <w:r w:rsidRPr="007677DC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ஷு ண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ஊ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திஷ்டா</w:t>
      </w:r>
      <w:r w:rsidRPr="007677DC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677D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வோ ந </w:t>
      </w:r>
    </w:p>
    <w:p w14:paraId="0465B22D" w14:textId="5C3D41BA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ஸ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A363A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C711FB8" w14:textId="77777777" w:rsidR="00270A64" w:rsidRPr="000A363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ஊ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ோ வாஜ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ஞ்ஜிப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ADAB89A" w14:textId="77777777" w:rsidR="00C7351A" w:rsidRPr="000A363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132C7B" w:rsidRPr="000A363A">
        <w:rPr>
          <w:rFonts w:ascii="Latha" w:hAnsi="Latha" w:cs="Latha"/>
          <w:sz w:val="28"/>
          <w:szCs w:val="28"/>
          <w:lang w:bidi="ta-IN"/>
        </w:rPr>
        <w:t>|</w:t>
      </w:r>
      <w:r w:rsidR="00132C7B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</w:p>
    <w:p w14:paraId="696BE5B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ோ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அஸ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363A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A363A">
        <w:rPr>
          <w:rFonts w:ascii="Latha" w:hAnsi="Latha" w:cs="Latha"/>
          <w:sz w:val="28"/>
          <w:szCs w:val="28"/>
        </w:rPr>
        <w:t xml:space="preserve">| </w:t>
      </w:r>
    </w:p>
    <w:p w14:paraId="23E8AEDC" w14:textId="39A7D32E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ஶிஶ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0A363A">
        <w:rPr>
          <w:rFonts w:ascii="BRH Devanagari Extra" w:hAnsi="BRH Devanagari Extra" w:cs="Latha"/>
          <w:b/>
          <w:sz w:val="36"/>
          <w:szCs w:val="28"/>
        </w:rPr>
        <w:t>ò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ப்ர ம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கன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44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2C7B" w:rsidRPr="000A363A">
        <w:rPr>
          <w:rFonts w:ascii="Latha" w:hAnsi="Latha" w:cs="Latha"/>
          <w:sz w:val="28"/>
          <w:szCs w:val="28"/>
          <w:lang w:bidi="ta-IN"/>
        </w:rPr>
        <w:t>|</w:t>
      </w:r>
      <w:r w:rsidR="00132C7B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ஶுர்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ர்வன்ன்  </w:t>
      </w:r>
      <w:r w:rsidRPr="000A363A">
        <w:rPr>
          <w:rFonts w:ascii="Latha" w:hAnsi="Latha" w:cs="Latha"/>
          <w:sz w:val="28"/>
          <w:szCs w:val="28"/>
        </w:rPr>
        <w:t xml:space="preserve">|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ஷ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ீஷ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132C7B" w:rsidRPr="000A363A">
        <w:rPr>
          <w:rFonts w:ascii="Latha" w:hAnsi="Latha" w:cs="Latha"/>
          <w:sz w:val="28"/>
          <w:szCs w:val="28"/>
          <w:lang w:bidi="ta-IN"/>
        </w:rPr>
        <w:t>|</w:t>
      </w:r>
      <w:r w:rsidR="00132C7B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363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A363A">
        <w:rPr>
          <w:rFonts w:ascii="Latha" w:hAnsi="Latha" w:cs="Latha"/>
          <w:sz w:val="28"/>
          <w:szCs w:val="28"/>
        </w:rPr>
        <w:t xml:space="preserve">- [ ] </w:t>
      </w:r>
      <w:r w:rsidRPr="000A363A">
        <w:rPr>
          <w:rFonts w:ascii="Latha" w:hAnsi="Latha" w:cs="Latha"/>
          <w:sz w:val="28"/>
          <w:szCs w:val="28"/>
        </w:rPr>
        <w:tab/>
      </w:r>
      <w:r w:rsidRPr="000A363A">
        <w:rPr>
          <w:rFonts w:cs="Arial"/>
          <w:b/>
          <w:bCs/>
          <w:sz w:val="32"/>
          <w:szCs w:val="32"/>
          <w:lang w:bidi="ta-IN"/>
        </w:rPr>
        <w:t>15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 xml:space="preserve"> </w:t>
      </w:r>
    </w:p>
    <w:p w14:paraId="3088E944" w14:textId="77777777" w:rsidR="00FA7FA8" w:rsidRPr="00F54549" w:rsidRDefault="00FA7FA8" w:rsidP="00F54549">
      <w:pPr>
        <w:pStyle w:val="NoSpacing"/>
      </w:pPr>
    </w:p>
    <w:p w14:paraId="0F69AA27" w14:textId="77777777" w:rsidR="00FA7FA8" w:rsidRPr="00276DF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76DF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276DF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276DF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474E4DE1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63B1427A" w14:textId="4D90CE7C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ம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ஶூ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76DF3">
        <w:rPr>
          <w:rFonts w:ascii="BRH Devanagari Extra" w:hAnsi="BRH Devanagari Extra" w:cs="Latha"/>
          <w:b/>
          <w:sz w:val="36"/>
          <w:szCs w:val="28"/>
        </w:rPr>
        <w:t>Å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் மா வ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="00C82246" w:rsidRPr="00276DF3">
        <w:rPr>
          <w:rFonts w:ascii="Latha" w:hAnsi="Latha" w:cs="Latha"/>
          <w:sz w:val="28"/>
          <w:szCs w:val="28"/>
          <w:lang w:bidi="ta-IN"/>
        </w:rPr>
        <w:t>|</w:t>
      </w:r>
      <w:r w:rsidR="00C82246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225037E3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lastRenderedPageBreak/>
        <w:t>ப்ரைத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ீ கன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351A" w:rsidRPr="00276DF3">
        <w:rPr>
          <w:rFonts w:ascii="Latha" w:hAnsi="Latha" w:cs="Latha" w:hint="cs"/>
          <w:sz w:val="28"/>
          <w:szCs w:val="28"/>
          <w:cs/>
          <w:lang w:bidi="ta-IN"/>
        </w:rPr>
        <w:t>ந்-நா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த்வா</w:t>
      </w:r>
      <w:r w:rsidRPr="00276DF3">
        <w:rPr>
          <w:rFonts w:ascii="BRH Tamil Tab Extra" w:hAnsi="BRH Tamil Tab Extra" w:cs="Latha"/>
          <w:b/>
          <w:sz w:val="36"/>
          <w:szCs w:val="28"/>
        </w:rPr>
        <w:t>‡</w:t>
      </w:r>
      <w:r w:rsidRPr="00276DF3">
        <w:rPr>
          <w:rFonts w:ascii="Latha" w:hAnsi="Latha" w:cs="Latha"/>
          <w:sz w:val="28"/>
          <w:szCs w:val="28"/>
        </w:rPr>
        <w:t xml:space="preserve">  | </w:t>
      </w:r>
    </w:p>
    <w:p w14:paraId="7A7CB2B6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் மா ப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ாய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C82246" w:rsidRPr="00276DF3">
        <w:rPr>
          <w:rFonts w:ascii="Latha" w:hAnsi="Latha" w:cs="Latha"/>
          <w:sz w:val="28"/>
          <w:szCs w:val="28"/>
          <w:lang w:bidi="ta-IN"/>
        </w:rPr>
        <w:t>|</w:t>
      </w:r>
      <w:r w:rsidR="00C82246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1CE0F99D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ங்கன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848A3">
        <w:rPr>
          <w:rFonts w:ascii="Latha" w:hAnsi="Latha" w:cs="Latha"/>
          <w:sz w:val="28"/>
          <w:szCs w:val="28"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ுய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தோ வ்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276DF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7DD4BB7F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ஸ வ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="00C7351A" w:rsidRPr="00276D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ுர்தூ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2246" w:rsidRPr="00276DF3">
        <w:rPr>
          <w:rFonts w:ascii="Latha" w:hAnsi="Latha" w:cs="Latha"/>
          <w:sz w:val="28"/>
          <w:szCs w:val="28"/>
          <w:lang w:bidi="ta-IN"/>
        </w:rPr>
        <w:t>|</w:t>
      </w:r>
      <w:r w:rsidR="00C82246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6529F191" w14:textId="77777777" w:rsidR="00C7351A" w:rsidRPr="00276DF3" w:rsidRDefault="00FA7FA8" w:rsidP="00C7351A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ண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E848A3" w:rsidRPr="00461F3F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10666B66" w14:textId="77777777" w:rsidR="00472A6E" w:rsidRDefault="00FA7FA8" w:rsidP="00C7351A">
      <w:pPr>
        <w:ind w:right="-324"/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276DF3">
        <w:rPr>
          <w:rFonts w:ascii="BRH Tamil Tab Extra" w:hAnsi="BRH Tamil Tab Extra" w:cs="Latha"/>
          <w:b/>
          <w:sz w:val="36"/>
          <w:szCs w:val="28"/>
        </w:rPr>
        <w:t>‡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15254063" w14:textId="34ED586F" w:rsidR="00FA7FA8" w:rsidRDefault="00FA7FA8" w:rsidP="00C7351A">
      <w:pPr>
        <w:ind w:right="-324"/>
        <w:rPr>
          <w:rFonts w:cs="Arial"/>
          <w:b/>
          <w:bCs/>
          <w:sz w:val="32"/>
          <w:szCs w:val="32"/>
          <w:lang w:bidi="ta-IN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76DF3">
        <w:rPr>
          <w:rFonts w:ascii="Latha" w:hAnsi="Latha" w:cs="Latha"/>
          <w:sz w:val="28"/>
          <w:szCs w:val="28"/>
        </w:rPr>
        <w:t xml:space="preserve">- [  ] </w:t>
      </w:r>
      <w:r w:rsidRPr="00276DF3">
        <w:rPr>
          <w:rFonts w:cs="Arial"/>
          <w:b/>
          <w:bCs/>
          <w:sz w:val="32"/>
          <w:szCs w:val="32"/>
          <w:lang w:bidi="ta-IN"/>
        </w:rPr>
        <w:t>16</w:t>
      </w:r>
    </w:p>
    <w:p w14:paraId="5123E15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</w:p>
    <w:p w14:paraId="64AABED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="000C2160" w:rsidRPr="00276DF3">
        <w:rPr>
          <w:rFonts w:ascii="Latha" w:hAnsi="Latha" w:cs="Latha"/>
          <w:sz w:val="28"/>
          <w:szCs w:val="28"/>
          <w:lang w:bidi="ta-IN"/>
        </w:rPr>
        <w:t>|</w:t>
      </w:r>
      <w:r w:rsidR="000C2160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753BE2AC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="00BA2B57"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="00BA2B57" w:rsidRPr="00276D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</w:t>
      </w:r>
      <w:r w:rsidR="005E4483">
        <w:rPr>
          <w:rFonts w:ascii="Latha" w:hAnsi="Latha" w:cs="Latha"/>
          <w:sz w:val="28"/>
          <w:szCs w:val="28"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6888BC77" w14:textId="153D8C4B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்</w:t>
      </w:r>
      <w:r w:rsidR="00E848A3">
        <w:rPr>
          <w:rFonts w:ascii="Latha" w:hAnsi="Latha" w:cs="Latha"/>
          <w:sz w:val="28"/>
          <w:szCs w:val="28"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ம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E848A3" w:rsidRPr="00AC6891">
        <w:rPr>
          <w:rFonts w:ascii="Latha" w:hAnsi="Latha" w:cs="Latha"/>
          <w:sz w:val="28"/>
          <w:szCs w:val="28"/>
          <w:lang w:bidi="ta-IN"/>
        </w:rPr>
        <w:t>-</w:t>
      </w:r>
      <w:r w:rsidR="003243B2" w:rsidRPr="00AC689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ீத</w:t>
      </w:r>
      <w:r w:rsidR="0000408A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னத்  </w:t>
      </w:r>
      <w:r w:rsidR="000C2160" w:rsidRPr="00AC6891">
        <w:rPr>
          <w:rFonts w:ascii="Latha" w:hAnsi="Latha" w:cs="Latha"/>
          <w:sz w:val="28"/>
          <w:szCs w:val="28"/>
          <w:lang w:bidi="ta-IN"/>
        </w:rPr>
        <w:t>|</w:t>
      </w:r>
      <w:r w:rsidR="000C2160" w:rsidRPr="00AC6891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70B53793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53B8"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மே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் புஷ்ப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B316B7" w14:textId="58BD4963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ஸுபிப்ப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லா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517B637D" w14:textId="7A7FDBE1" w:rsidR="00FA7FA8" w:rsidRDefault="00FA7FA8" w:rsidP="00FE4AB7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அ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76DF3">
        <w:rPr>
          <w:rFonts w:ascii="BRH Devanagari Extra" w:hAnsi="BRH Devanagari Extra" w:cs="Latha"/>
          <w:b/>
          <w:sz w:val="36"/>
          <w:szCs w:val="28"/>
        </w:rPr>
        <w:t>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ன</w:t>
      </w:r>
      <w:proofErr w:type="spellStart"/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76DF3">
        <w:rPr>
          <w:rFonts w:ascii="BRH Devanagari Extra" w:hAnsi="BRH Devanagari Extra" w:cs="Latha"/>
          <w:b/>
          <w:sz w:val="36"/>
          <w:szCs w:val="28"/>
        </w:rPr>
        <w:t>Å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0C2160" w:rsidRPr="00276DF3">
        <w:rPr>
          <w:rFonts w:ascii="Latha" w:hAnsi="Latha" w:cs="Latha"/>
          <w:sz w:val="28"/>
          <w:szCs w:val="28"/>
          <w:lang w:bidi="ta-IN"/>
        </w:rPr>
        <w:t>|</w:t>
      </w:r>
      <w:r w:rsidR="000C2160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cs="Arial"/>
          <w:b/>
          <w:bCs/>
          <w:sz w:val="32"/>
          <w:szCs w:val="32"/>
          <w:lang w:bidi="ta-IN"/>
        </w:rPr>
        <w:t>17</w:t>
      </w:r>
      <w:r w:rsidR="00FE4AB7" w:rsidRPr="00276DF3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276DF3">
        <w:rPr>
          <w:rFonts w:ascii="Latha" w:hAnsi="Latha" w:cs="Latha"/>
          <w:b/>
          <w:bCs/>
          <w:sz w:val="28"/>
          <w:szCs w:val="28"/>
        </w:rPr>
        <w:t>(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ஸ்திபி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வோ ப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76D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யாஹி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proofErr w:type="spellStart"/>
      <w:r w:rsidRPr="00276DF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76D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76DF3">
        <w:rPr>
          <w:rFonts w:ascii="Latha" w:hAnsi="Latha" w:cs="Latha"/>
          <w:b/>
          <w:bCs/>
          <w:sz w:val="28"/>
          <w:szCs w:val="28"/>
        </w:rPr>
        <w:t>)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276DF3"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276DF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5A499AA" w14:textId="77777777" w:rsidR="00FE65BC" w:rsidRPr="00AF131A" w:rsidRDefault="00FE65BC" w:rsidP="00FE4AB7">
      <w:pPr>
        <w:ind w:right="-324"/>
        <w:rPr>
          <w:rFonts w:ascii="Latha" w:hAnsi="Latha" w:cs="Latha"/>
          <w:sz w:val="28"/>
          <w:szCs w:val="28"/>
        </w:rPr>
      </w:pPr>
    </w:p>
    <w:p w14:paraId="16A7CDC6" w14:textId="77777777" w:rsidR="00FA7FA8" w:rsidRPr="00AF131A" w:rsidRDefault="00FA7FA8" w:rsidP="00FA7FA8">
      <w:pPr>
        <w:pStyle w:val="NoSpacing"/>
      </w:pPr>
    </w:p>
    <w:p w14:paraId="3E8DF58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1</w:t>
      </w:r>
    </w:p>
    <w:p w14:paraId="110DC99E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வி பா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67120D25" w14:textId="3DB9841B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33FBE6E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ஷ்டா</w:t>
      </w:r>
      <w:r w:rsidRPr="007677D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ஊ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276DF3">
        <w:rPr>
          <w:rFonts w:ascii="Latha" w:hAnsi="Latha" w:cs="Latha"/>
          <w:sz w:val="28"/>
          <w:szCs w:val="28"/>
        </w:rPr>
        <w:t xml:space="preserve">|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ே ரண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536393EC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7374420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உ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357D4" w:rsidRPr="00276DF3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1D0F27E4" w14:textId="3B3B77EB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அ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ம வ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3A8F2600" w14:textId="552239C5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ஜ</w:t>
      </w:r>
      <w:r w:rsidRPr="007677DC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னய</w:t>
      </w:r>
      <w:r w:rsidRPr="007677DC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7677D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0B19482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</w:rPr>
        <w:t>- [ ]</w:t>
      </w:r>
      <w:r w:rsidR="00FE4A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cs="Arial"/>
          <w:b/>
          <w:bCs/>
          <w:sz w:val="32"/>
          <w:szCs w:val="32"/>
          <w:lang w:bidi="ta-IN"/>
        </w:rPr>
        <w:t>18</w:t>
      </w:r>
    </w:p>
    <w:p w14:paraId="579B1624" w14:textId="77777777" w:rsidR="00FA7FA8" w:rsidRDefault="00FA7FA8" w:rsidP="00FA7FA8">
      <w:pPr>
        <w:pStyle w:val="NoSpacing"/>
      </w:pPr>
    </w:p>
    <w:p w14:paraId="73AD57E3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2</w:t>
      </w:r>
    </w:p>
    <w:p w14:paraId="5C11A67C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ம்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2C2CC92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ஸுஜ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FE65BC">
        <w:rPr>
          <w:rFonts w:ascii="Latha" w:hAnsi="Latha" w:cs="Latha"/>
          <w:sz w:val="28"/>
          <w:szCs w:val="28"/>
          <w:lang w:bidi="ta-IN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</w:t>
      </w:r>
      <w:r w:rsidR="0098285D" w:rsidRPr="00FE50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E5087">
        <w:rPr>
          <w:rFonts w:ascii="BRH Devanagari Extra" w:hAnsi="BRH Devanagari Extra" w:cs="Latha"/>
          <w:b/>
          <w:sz w:val="36"/>
          <w:szCs w:val="28"/>
        </w:rPr>
        <w:t>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E5087">
        <w:rPr>
          <w:rFonts w:ascii="BRH Devanagari Extra" w:hAnsi="BRH Devanagari Extra" w:cs="Latha"/>
          <w:b/>
          <w:sz w:val="36"/>
          <w:szCs w:val="28"/>
        </w:rPr>
        <w:t>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="00D842A4" w:rsidRPr="00FE5087">
        <w:rPr>
          <w:rFonts w:ascii="Latha" w:hAnsi="Latha" w:cs="Latha"/>
          <w:sz w:val="28"/>
          <w:szCs w:val="28"/>
          <w:lang w:bidi="ta-IN"/>
        </w:rPr>
        <w:t>|</w:t>
      </w:r>
      <w:r w:rsidR="00D842A4" w:rsidRPr="00FE5087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D2E8CE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்மா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மி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DE1482D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proofErr w:type="spellStart"/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E5087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FE5087">
        <w:rPr>
          <w:rFonts w:ascii="Latha" w:hAnsi="Latha" w:cs="Latha"/>
          <w:sz w:val="28"/>
          <w:szCs w:val="28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FE50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E5087">
        <w:rPr>
          <w:rFonts w:ascii="BRH Devanagari Extra" w:hAnsi="BRH Devanagari Extra" w:cs="Latha"/>
          <w:b/>
          <w:sz w:val="36"/>
          <w:szCs w:val="28"/>
        </w:rPr>
        <w:t>Å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D842A4" w:rsidRPr="00FE5087">
        <w:rPr>
          <w:rFonts w:ascii="Latha" w:hAnsi="Latha" w:cs="Latha"/>
          <w:sz w:val="28"/>
          <w:szCs w:val="28"/>
          <w:lang w:bidi="ta-IN"/>
        </w:rPr>
        <w:t>|</w:t>
      </w:r>
      <w:r w:rsidR="00D842A4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="0098285D" w:rsidRPr="00FE508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ீ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ஜ்ஜ்யோ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மீ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E5087">
        <w:rPr>
          <w:rFonts w:ascii="Latha" w:hAnsi="Latha" w:cs="Latha"/>
          <w:sz w:val="28"/>
          <w:szCs w:val="28"/>
        </w:rPr>
        <w:t xml:space="preserve">| </w:t>
      </w:r>
      <w:r w:rsidRPr="00FE5087">
        <w:rPr>
          <w:rFonts w:ascii="Latha" w:hAnsi="Latha" w:cs="Latha"/>
          <w:sz w:val="28"/>
          <w:szCs w:val="28"/>
        </w:rPr>
        <w:br/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ு</w:t>
      </w:r>
      <w:r w:rsidR="00A23D88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இச்ச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ரோ 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ோசதே</w:t>
      </w:r>
      <w:r w:rsidR="00D842A4" w:rsidRPr="00AC6891">
        <w:rPr>
          <w:rFonts w:ascii="Latha" w:hAnsi="Latha" w:cs="Latha"/>
          <w:sz w:val="28"/>
          <w:szCs w:val="28"/>
          <w:lang w:bidi="ta-IN"/>
        </w:rPr>
        <w:t xml:space="preserve"> |</w:t>
      </w:r>
      <w:r w:rsidR="00D842A4" w:rsidRPr="00AC6891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proofErr w:type="spellStart"/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61F3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ைர்</w:t>
      </w:r>
      <w:r w:rsidR="006853B8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ை</w:t>
      </w:r>
      <w:r w:rsidRPr="00461F3F">
        <w:rPr>
          <w:rFonts w:ascii="BRH Tamil Tab Extra" w:hAnsi="BRH Tamil Tab Extra" w:cs="Latha"/>
          <w:b/>
          <w:sz w:val="36"/>
          <w:szCs w:val="28"/>
        </w:rPr>
        <w:t>‡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கர்ம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61F3F">
        <w:rPr>
          <w:rFonts w:ascii="BRH Tamil Tab Extra" w:hAnsi="BRH Tamil Tab Extra" w:cs="Latha"/>
          <w:b/>
          <w:sz w:val="36"/>
          <w:szCs w:val="28"/>
        </w:rPr>
        <w:t>‡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FE5087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69AA54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் ம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ங்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ஸ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ீ 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ோ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>
        <w:rPr>
          <w:rFonts w:cs="Arial"/>
          <w:b/>
          <w:bCs/>
          <w:sz w:val="32"/>
          <w:szCs w:val="32"/>
          <w:lang w:bidi="ta-IN"/>
        </w:rPr>
        <w:t>19</w:t>
      </w:r>
    </w:p>
    <w:p w14:paraId="45C3D18A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3</w:t>
      </w:r>
    </w:p>
    <w:p w14:paraId="5281C7B1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044A63D1" w14:textId="6BAC77EE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லீ ஸ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ுர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ா ஸ்வௌ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34E403BF" w14:textId="77777777" w:rsidR="00FA7FA8" w:rsidRPr="00461F3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ா 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ே மஹ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ஓ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33DC" w:rsidRPr="00461F3F">
        <w:rPr>
          <w:rFonts w:ascii="Latha" w:hAnsi="Latha" w:cs="Latha"/>
          <w:sz w:val="28"/>
          <w:szCs w:val="28"/>
          <w:lang w:bidi="ta-IN"/>
        </w:rPr>
        <w:t>|</w:t>
      </w:r>
      <w:r w:rsidR="00F933DC" w:rsidRPr="00461F3F">
        <w:rPr>
          <w:rFonts w:ascii="Latha" w:hAnsi="Latha" w:cs="Latha"/>
          <w:sz w:val="28"/>
          <w:szCs w:val="28"/>
        </w:rPr>
        <w:t>|</w:t>
      </w:r>
    </w:p>
    <w:p w14:paraId="2A70806B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உ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ோத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ஶக்த்ய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6853B8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யா  </w:t>
      </w:r>
      <w:r w:rsidRPr="00461F3F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3A1E992D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B38A4">
        <w:rPr>
          <w:rFonts w:ascii="BRH Devanagari Extra" w:hAnsi="BRH Devanagari Extra" w:cs="Latha"/>
          <w:b/>
          <w:sz w:val="36"/>
          <w:szCs w:val="28"/>
        </w:rPr>
        <w:t>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ிம் ப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FB4E08" w14:textId="17ABEFE3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1BED557C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7AF541F2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்த்வா க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ண்வந்து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க்ஷமஸ்யா </w:t>
      </w:r>
      <w:r w:rsidRPr="00AF131A">
        <w:rPr>
          <w:rFonts w:ascii="Latha" w:hAnsi="Latha" w:cs="Latha"/>
          <w:sz w:val="28"/>
          <w:szCs w:val="28"/>
        </w:rPr>
        <w:t>- [ ]</w:t>
      </w:r>
      <w:r w:rsidRPr="004A2FAD">
        <w:rPr>
          <w:rFonts w:cs="Arial"/>
          <w:b/>
          <w:bCs/>
          <w:sz w:val="32"/>
          <w:szCs w:val="32"/>
          <w:lang w:bidi="ta-IN"/>
        </w:rPr>
        <w:t xml:space="preserve">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2</w:t>
      </w:r>
      <w:r w:rsidRPr="004A2FAD">
        <w:rPr>
          <w:rFonts w:cs="Arial"/>
          <w:b/>
          <w:bCs/>
          <w:sz w:val="32"/>
          <w:szCs w:val="32"/>
          <w:lang w:bidi="ta-IN"/>
        </w:rPr>
        <w:t>0</w:t>
      </w:r>
    </w:p>
    <w:p w14:paraId="2DEFE13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4</w:t>
      </w:r>
    </w:p>
    <w:p w14:paraId="669EED70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7677DC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677D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677DC">
        <w:rPr>
          <w:rFonts w:ascii="Latha" w:hAnsi="Latha" w:cs="Latha"/>
          <w:sz w:val="28"/>
          <w:szCs w:val="28"/>
          <w:highlight w:val="cyan"/>
          <w:cs/>
          <w:lang w:bidi="ta-IN"/>
        </w:rPr>
        <w:t>ரய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</w:t>
      </w:r>
      <w:proofErr w:type="spellStart"/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F131A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ங்</w:t>
      </w:r>
      <w:r w:rsidR="00C704A9" w:rsidRPr="00461F3F">
        <w:rPr>
          <w:rFonts w:ascii="Latha" w:hAnsi="Latha" w:cs="Latha"/>
          <w:sz w:val="28"/>
          <w:szCs w:val="28"/>
          <w:lang w:bidi="ta-IN"/>
        </w:rPr>
        <w:t>-</w:t>
      </w:r>
      <w:r w:rsidR="00962762" w:rsidRPr="00461F3F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ய</w:t>
      </w:r>
      <w:proofErr w:type="spellStart"/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ீர்ய</w:t>
      </w:r>
      <w:proofErr w:type="spellStart"/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7454A1" w:rsidRPr="00461F3F">
        <w:rPr>
          <w:rFonts w:cs="Latha"/>
          <w:b/>
          <w:bCs/>
          <w:sz w:val="28"/>
          <w:szCs w:val="28"/>
          <w:lang w:bidi="ta-IN"/>
        </w:rPr>
        <w:t>.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001F91"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்ணா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 ம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ீம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்மய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B38A4">
        <w:rPr>
          <w:rFonts w:ascii="BRH Devanagari Extra" w:hAnsi="BRH Devanagari Extra" w:cs="Latha"/>
          <w:b/>
          <w:sz w:val="36"/>
          <w:szCs w:val="28"/>
        </w:rPr>
        <w:t>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</w:rPr>
        <w:t xml:space="preserve">  | </w:t>
      </w:r>
    </w:p>
    <w:p w14:paraId="7A07DD51" w14:textId="0AC57528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தாம் ப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ம் ப்ரா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Latha" w:hAnsi="Latha" w:cs="Latha"/>
          <w:b/>
          <w:bCs/>
          <w:sz w:val="28"/>
          <w:szCs w:val="28"/>
        </w:rPr>
        <w:t>( )</w:t>
      </w:r>
      <w:r w:rsidR="007677DC">
        <w:rPr>
          <w:rFonts w:ascii="Latha" w:hAnsi="Latha" w:cs="Latha"/>
          <w:b/>
          <w:bCs/>
          <w:sz w:val="28"/>
          <w:szCs w:val="28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</w:rPr>
        <w:tab/>
      </w:r>
      <w:r w:rsidRPr="003B38A4">
        <w:rPr>
          <w:rFonts w:cs="Arial"/>
          <w:b/>
          <w:bCs/>
          <w:sz w:val="32"/>
          <w:szCs w:val="32"/>
          <w:lang w:bidi="ta-IN"/>
        </w:rPr>
        <w:t>21</w:t>
      </w:r>
    </w:p>
    <w:p w14:paraId="1AC26164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3A1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்ஷமஸ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1F01A3" w14:textId="77777777" w:rsidR="00FA7FA8" w:rsidRPr="00AF131A" w:rsidRDefault="00FA7FA8" w:rsidP="00FA7FA8">
      <w:pPr>
        <w:pStyle w:val="NoSpacing"/>
      </w:pPr>
    </w:p>
    <w:p w14:paraId="768E888D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1</w:t>
      </w:r>
    </w:p>
    <w:p w14:paraId="55198E3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E61C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 த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வா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த்வ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த்வ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த்வ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த்வவட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5D2BF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5D2BF0"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8B62DB"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 w:rsidRPr="00AF131A">
        <w:rPr>
          <w:rFonts w:ascii="Latha" w:hAnsi="Latha" w:cs="Latha"/>
          <w:sz w:val="28"/>
          <w:szCs w:val="28"/>
        </w:rPr>
        <w:tab/>
      </w:r>
      <w:r w:rsidRPr="004A2FAD">
        <w:rPr>
          <w:rFonts w:cs="Arial"/>
          <w:b/>
          <w:bCs/>
          <w:sz w:val="32"/>
          <w:szCs w:val="32"/>
          <w:cs/>
          <w:lang w:bidi="ta-IN"/>
        </w:rPr>
        <w:t>22</w:t>
      </w:r>
    </w:p>
    <w:p w14:paraId="5071E41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2</w:t>
      </w:r>
    </w:p>
    <w:p w14:paraId="3C474554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B62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 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ாமுக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0FDB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D2BF0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85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ூக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53B899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1A8382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85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ந்தூ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்ர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 மா ப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1C33CC4C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ஏ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973F5C" w:rsidRPr="003B38A4">
        <w:rPr>
          <w:rFonts w:ascii="Latha" w:hAnsi="Latha" w:cs="Latha"/>
          <w:sz w:val="28"/>
          <w:szCs w:val="28"/>
          <w:lang w:bidi="ta-IN"/>
        </w:rPr>
        <w:t>|</w:t>
      </w:r>
      <w:r w:rsidR="00973F5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அ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3B38A4">
        <w:rPr>
          <w:rFonts w:ascii="Latha" w:hAnsi="Latha" w:cs="Latha"/>
          <w:sz w:val="28"/>
          <w:szCs w:val="28"/>
        </w:rPr>
        <w:t xml:space="preserve">- [ ] </w:t>
      </w:r>
      <w:r w:rsidRPr="003B38A4">
        <w:rPr>
          <w:rFonts w:cs="Arial"/>
          <w:b/>
          <w:bCs/>
          <w:sz w:val="32"/>
          <w:szCs w:val="32"/>
          <w:cs/>
          <w:lang w:bidi="ta-IN"/>
        </w:rPr>
        <w:t>23</w:t>
      </w:r>
    </w:p>
    <w:p w14:paraId="0A3150A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3</w:t>
      </w:r>
    </w:p>
    <w:p w14:paraId="529342D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B38A4">
        <w:rPr>
          <w:rFonts w:ascii="Latha" w:hAnsi="Latha" w:cs="Latha"/>
          <w:sz w:val="28"/>
          <w:szCs w:val="28"/>
          <w:cs/>
          <w:lang w:bidi="ta-IN"/>
        </w:rPr>
        <w:t>உ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 ஶ்ர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20F11195" w14:textId="496569A9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ர்</w:t>
      </w:r>
      <w:r w:rsidRPr="005D2BF0">
        <w:rPr>
          <w:rFonts w:ascii="Latha" w:hAnsi="Latha" w:cs="Latha"/>
          <w:b/>
          <w:bCs/>
          <w:sz w:val="28"/>
          <w:szCs w:val="28"/>
        </w:rPr>
        <w:t>.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85D" w:rsidRPr="003B38A4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3B38A4">
        <w:rPr>
          <w:rFonts w:ascii="Latha" w:hAnsi="Latha" w:cs="Latha"/>
          <w:sz w:val="28"/>
          <w:szCs w:val="28"/>
        </w:rPr>
        <w:t xml:space="preserve">|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னஞ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ஶ்ர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D1D7060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து ஸுப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B38A4">
        <w:rPr>
          <w:rFonts w:ascii="Latha" w:hAnsi="Latha" w:cs="Latha"/>
          <w:sz w:val="28"/>
          <w:szCs w:val="28"/>
        </w:rPr>
        <w:t xml:space="preserve">| 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ு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 ஶக்த்யா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794F7E7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மானா ப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்யாஶ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60231553" w14:textId="77777777" w:rsidR="00AC0EF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</w:t>
      </w:r>
      <w:r w:rsidR="00461F3F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461F3F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3C49F5" w14:textId="4D5F67EF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வா த்வம்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3B38A4">
        <w:rPr>
          <w:rFonts w:ascii="BRH Devanagari Extra" w:hAnsi="BRH Devanagari Extra" w:cs="Latha"/>
          <w:b/>
          <w:sz w:val="36"/>
          <w:szCs w:val="28"/>
        </w:rPr>
        <w:t>ÅÅ</w:t>
      </w:r>
      <w:r w:rsidR="00A10A46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ு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3B38A4">
        <w:rPr>
          <w:rFonts w:ascii="BRH Devanagari Extra" w:hAnsi="BRH Devanagari Extra" w:cs="Latha"/>
          <w:b/>
          <w:sz w:val="36"/>
          <w:szCs w:val="28"/>
        </w:rPr>
        <w:t>ÅÅ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 ( )</w:t>
      </w:r>
    </w:p>
    <w:p w14:paraId="32EE2B20" w14:textId="27A8A08E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lastRenderedPageBreak/>
        <w:t>த்ரைஷ்ட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B38A4">
        <w:rPr>
          <w:rFonts w:ascii="Latha" w:hAnsi="Latha" w:cs="Latha"/>
          <w:sz w:val="28"/>
          <w:szCs w:val="28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="00A10A46" w:rsidRPr="003B38A4">
        <w:rPr>
          <w:rFonts w:ascii="BRH Devanagari Extra" w:hAnsi="BRH Devanagari Extra" w:cs="Latha"/>
          <w:b/>
          <w:sz w:val="36"/>
          <w:szCs w:val="28"/>
        </w:rPr>
        <w:t>Å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ா ஆ 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்வான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05BCCBDB" w14:textId="77777777" w:rsidR="00AC0EFE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 </w:t>
      </w:r>
      <w:r w:rsidRPr="003B38A4">
        <w:rPr>
          <w:rFonts w:ascii="Latha" w:hAnsi="Latha" w:cs="Latha"/>
          <w:sz w:val="28"/>
          <w:szCs w:val="28"/>
        </w:rPr>
        <w:tab/>
      </w:r>
      <w:r w:rsidRPr="003B38A4">
        <w:rPr>
          <w:rFonts w:cs="Arial"/>
          <w:b/>
          <w:bCs/>
          <w:sz w:val="32"/>
          <w:szCs w:val="32"/>
          <w:cs/>
          <w:lang w:bidi="ta-IN"/>
        </w:rPr>
        <w:t>24</w:t>
      </w:r>
      <w:r w:rsidR="003A1283" w:rsidRPr="003B38A4">
        <w:rPr>
          <w:rFonts w:cs="Arial"/>
          <w:b/>
          <w:bCs/>
          <w:sz w:val="32"/>
          <w:szCs w:val="32"/>
          <w:lang w:bidi="ta-IN"/>
        </w:rPr>
        <w:t xml:space="preserve"> </w:t>
      </w:r>
    </w:p>
    <w:p w14:paraId="75F92C69" w14:textId="088231CA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b/>
          <w:bCs/>
          <w:sz w:val="28"/>
          <w:szCs w:val="28"/>
        </w:rPr>
        <w:t>(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பத்னீ</w:t>
      </w:r>
      <w:r w:rsidRPr="003B38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38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B38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proofErr w:type="spellStart"/>
      <w:proofErr w:type="gramStart"/>
      <w:r w:rsidRPr="003B38A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B38A4">
        <w:rPr>
          <w:rFonts w:ascii="Latha" w:hAnsi="Latha" w:cs="Latha"/>
          <w:b/>
          <w:bCs/>
          <w:sz w:val="28"/>
          <w:szCs w:val="28"/>
        </w:rPr>
        <w:t xml:space="preserve">  -</w:t>
      </w:r>
      <w:proofErr w:type="gramEnd"/>
      <w:r w:rsidRPr="003B38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ராஸ்</w:t>
      </w:r>
      <w:r w:rsidR="005D2BF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AC689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AC68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ச்ச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்வே </w:t>
      </w:r>
      <w:r w:rsidRPr="00AC68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proofErr w:type="spellStart"/>
      <w:r w:rsidRPr="00AC689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AC68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28"/>
          <w:szCs w:val="28"/>
        </w:rPr>
        <w:t>)</w:t>
      </w:r>
      <w:r w:rsidRPr="00AC6891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AC6891"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AC689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329A46A" w14:textId="77777777" w:rsidR="00FA7FA8" w:rsidRDefault="00FA7FA8" w:rsidP="00FA7FA8">
      <w:pPr>
        <w:pStyle w:val="NoSpacing"/>
      </w:pPr>
    </w:p>
    <w:p w14:paraId="1F95627B" w14:textId="77777777" w:rsidR="00147D6B" w:rsidRDefault="00147D6B" w:rsidP="00FA7FA8">
      <w:pPr>
        <w:pStyle w:val="NoSpacing"/>
      </w:pPr>
    </w:p>
    <w:p w14:paraId="40EFD8C8" w14:textId="77777777" w:rsidR="00DB48E7" w:rsidRDefault="00DB48E7" w:rsidP="00FA7FA8">
      <w:pPr>
        <w:pStyle w:val="NoSpacing"/>
      </w:pPr>
    </w:p>
    <w:p w14:paraId="4C5C512A" w14:textId="77777777" w:rsidR="00147D6B" w:rsidRDefault="00147D6B" w:rsidP="00FA7FA8">
      <w:pPr>
        <w:pStyle w:val="NoSpacing"/>
      </w:pPr>
    </w:p>
    <w:p w14:paraId="0CA2904D" w14:textId="77777777" w:rsidR="00FE5087" w:rsidRDefault="00FE5087" w:rsidP="00FA7FA8">
      <w:pPr>
        <w:pStyle w:val="NoSpacing"/>
      </w:pPr>
    </w:p>
    <w:p w14:paraId="53869DDB" w14:textId="77777777" w:rsidR="00FE5087" w:rsidRPr="00AF131A" w:rsidRDefault="00FE5087" w:rsidP="00FA7FA8">
      <w:pPr>
        <w:pStyle w:val="NoSpacing"/>
      </w:pPr>
    </w:p>
    <w:p w14:paraId="6E62CA2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1</w:t>
      </w:r>
    </w:p>
    <w:p w14:paraId="4485CDA4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ந்து ஸம்</w:t>
      </w:r>
      <w:r w:rsidRPr="00DC4265">
        <w:rPr>
          <w:rFonts w:ascii="BRH Devanagari Extra" w:hAnsi="BRH Devanagari Extra" w:cs="Latha"/>
          <w:b/>
          <w:sz w:val="36"/>
          <w:szCs w:val="28"/>
        </w:rPr>
        <w:t>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61F3F">
        <w:rPr>
          <w:rFonts w:ascii="Latha" w:hAnsi="Latha" w:cs="Latha"/>
          <w:sz w:val="28"/>
          <w:szCs w:val="28"/>
        </w:rPr>
        <w:t xml:space="preserve">| </w:t>
      </w:r>
    </w:p>
    <w:p w14:paraId="5EF11938" w14:textId="20A470FD" w:rsidR="00FA7FA8" w:rsidRPr="00461F3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ேன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ி ரோச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ஆ ப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ஶ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04B3E" w:rsidRPr="00461F3F">
        <w:rPr>
          <w:rFonts w:ascii="Latha" w:hAnsi="Latha" w:cs="Latha"/>
          <w:sz w:val="28"/>
          <w:szCs w:val="28"/>
          <w:lang w:bidi="ta-IN"/>
        </w:rPr>
        <w:t>|</w:t>
      </w:r>
      <w:r w:rsidR="00604B3E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 </w:t>
      </w:r>
    </w:p>
    <w:p w14:paraId="2AB6ACF3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ஞ்ச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="006853B8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ஸ்வா</w:t>
      </w:r>
      <w:r w:rsidRPr="00461F3F">
        <w:rPr>
          <w:rFonts w:ascii="BRH Tamil Tab Extra" w:hAnsi="BRH Tamil Tab Extra" w:cs="Latha"/>
          <w:b/>
          <w:sz w:val="36"/>
          <w:szCs w:val="28"/>
        </w:rPr>
        <w:t>‡</w:t>
      </w:r>
      <w:r w:rsidR="0098285D" w:rsidRPr="00461F3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</w:p>
    <w:p w14:paraId="77FF04A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ைன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ுச்ச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3072EF5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ிஷ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தா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தே 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ஸ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="005E66EA" w:rsidRPr="00DC4265">
        <w:rPr>
          <w:rFonts w:ascii="Latha" w:hAnsi="Latha" w:cs="Latha"/>
          <w:sz w:val="28"/>
          <w:szCs w:val="28"/>
          <w:lang w:bidi="ta-IN"/>
        </w:rPr>
        <w:t>|</w:t>
      </w:r>
      <w:r w:rsidR="005E66EA" w:rsidRPr="00DC4265">
        <w:rPr>
          <w:rFonts w:ascii="Latha" w:hAnsi="Latha" w:cs="Latha"/>
          <w:sz w:val="28"/>
          <w:szCs w:val="28"/>
        </w:rPr>
        <w:t>|</w:t>
      </w:r>
      <w:r w:rsidR="00842795" w:rsidRPr="00DC4265">
        <w:rPr>
          <w:rFonts w:ascii="Latha" w:hAnsi="Latha" w:cs="Latha"/>
          <w:sz w:val="28"/>
          <w:szCs w:val="28"/>
        </w:rPr>
        <w:t xml:space="preserve"> </w:t>
      </w:r>
    </w:p>
    <w:p w14:paraId="62617340" w14:textId="70C42957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தே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ா 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ே ஶ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F131A">
        <w:rPr>
          <w:rFonts w:ascii="Latha" w:hAnsi="Latha" w:cs="Latha"/>
          <w:sz w:val="28"/>
          <w:szCs w:val="28"/>
        </w:rPr>
        <w:t>- [ ]</w:t>
      </w:r>
      <w:r w:rsidR="00842795">
        <w:rPr>
          <w:rFonts w:ascii="Latha" w:hAnsi="Latha" w:cs="Latha"/>
          <w:sz w:val="28"/>
          <w:szCs w:val="28"/>
        </w:rPr>
        <w:t xml:space="preserve">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2</w:t>
      </w:r>
      <w:r>
        <w:rPr>
          <w:rFonts w:cs="Arial"/>
          <w:b/>
          <w:bCs/>
          <w:sz w:val="32"/>
          <w:szCs w:val="32"/>
          <w:lang w:bidi="ta-IN"/>
        </w:rPr>
        <w:t>5</w:t>
      </w:r>
    </w:p>
    <w:p w14:paraId="4F8F4C65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2</w:t>
      </w:r>
    </w:p>
    <w:p w14:paraId="46CBE1AE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C6891">
        <w:rPr>
          <w:rFonts w:ascii="BRH Devanagari Extra" w:hAnsi="BRH Devanagari Extra" w:cs="Latha"/>
          <w:b/>
          <w:sz w:val="36"/>
          <w:szCs w:val="28"/>
        </w:rPr>
        <w:t>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10A46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A10A46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A10A46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</w:rPr>
        <w:t xml:space="preserve">| </w:t>
      </w:r>
    </w:p>
    <w:p w14:paraId="3AC102DF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ா நோ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வே க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147D6B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5E66EA" w:rsidRPr="00AC6891">
        <w:rPr>
          <w:rFonts w:ascii="Latha" w:hAnsi="Latha" w:cs="Latha"/>
          <w:sz w:val="28"/>
          <w:szCs w:val="28"/>
          <w:lang w:bidi="ta-IN"/>
        </w:rPr>
        <w:t>|</w:t>
      </w:r>
      <w:r w:rsidR="005E66EA" w:rsidRPr="00AC6891">
        <w:rPr>
          <w:rFonts w:ascii="Latha" w:hAnsi="Latha" w:cs="Latha"/>
          <w:sz w:val="28"/>
          <w:szCs w:val="28"/>
        </w:rPr>
        <w:t>|</w:t>
      </w:r>
      <w:r w:rsidRPr="00AC6891">
        <w:rPr>
          <w:rFonts w:ascii="Latha" w:hAnsi="Latha" w:cs="Latha"/>
          <w:sz w:val="28"/>
          <w:szCs w:val="28"/>
        </w:rPr>
        <w:t xml:space="preserve"> </w:t>
      </w:r>
    </w:p>
    <w:p w14:paraId="477298FB" w14:textId="5FA43CE5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ைவா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35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622D35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622D35">
        <w:rPr>
          <w:rFonts w:ascii="Latha" w:hAnsi="Latha" w:cs="Latha"/>
          <w:sz w:val="28"/>
          <w:szCs w:val="28"/>
          <w:highlight w:val="cyan"/>
          <w:cs/>
          <w:lang w:bidi="ta-IN"/>
        </w:rPr>
        <w:t>ரயா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ிம் மா த்வ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ி</w:t>
      </w:r>
      <w:r w:rsidR="00147D6B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்</w:t>
      </w:r>
      <w:r w:rsidR="005D2BF0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சிதோ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C689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7EC45AF0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ுப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="005D2BF0">
        <w:rPr>
          <w:rFonts w:ascii="Latha" w:hAnsi="Latha" w:cs="Latha"/>
          <w:sz w:val="28"/>
          <w:szCs w:val="28"/>
          <w:lang w:bidi="ta-IN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66EA" w:rsidRPr="00DC4265">
        <w:rPr>
          <w:rFonts w:ascii="Latha" w:hAnsi="Latha" w:cs="Latha"/>
          <w:sz w:val="28"/>
          <w:szCs w:val="28"/>
          <w:lang w:bidi="ta-IN"/>
        </w:rPr>
        <w:t>|</w:t>
      </w:r>
      <w:r w:rsidR="005E66EA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472D78" w:rsidRPr="00DC42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வாய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proofErr w:type="spellStart"/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வ ம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="0098285D" w:rsidRPr="00DC42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மித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தஸ்வ</w:t>
      </w:r>
      <w:r w:rsidRPr="00DC426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6A92923A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ராஜ்ஞ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விஹ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5E66EA" w:rsidRPr="00DC4265">
        <w:rPr>
          <w:rFonts w:ascii="Latha" w:hAnsi="Latha" w:cs="Latha"/>
          <w:sz w:val="28"/>
          <w:szCs w:val="28"/>
          <w:lang w:bidi="ta-IN"/>
        </w:rPr>
        <w:t>|</w:t>
      </w:r>
      <w:r w:rsidR="005E66EA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1263AA4E" w14:textId="20B8BF60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- [  ]  </w:t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6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89330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3</w:t>
      </w:r>
    </w:p>
    <w:p w14:paraId="6E765778" w14:textId="77777777" w:rsidR="00FA7FA8" w:rsidRPr="00AF131A" w:rsidRDefault="0098285D" w:rsidP="00FA7FA8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ஹோ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ஸ்ரிதோ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த்யசி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</w:rPr>
        <w:t>-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மத்யரா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திமக்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FA7FA8" w:rsidRPr="00AF131A">
        <w:rPr>
          <w:rFonts w:ascii="Latha" w:hAnsi="Latha" w:cs="Latha"/>
          <w:sz w:val="28"/>
          <w:szCs w:val="28"/>
        </w:rPr>
        <w:t xml:space="preserve">| </w:t>
      </w:r>
    </w:p>
    <w:p w14:paraId="4D0699F1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ஸ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74C4BB07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வ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ா</w:t>
      </w:r>
      <w:proofErr w:type="spellStart"/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ிந்த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6485" w:rsidRPr="00DC4265">
        <w:rPr>
          <w:rFonts w:ascii="Latha" w:hAnsi="Latha" w:cs="Latha"/>
          <w:sz w:val="28"/>
          <w:szCs w:val="28"/>
          <w:lang w:bidi="ta-IN"/>
        </w:rPr>
        <w:t>|</w:t>
      </w:r>
      <w:r w:rsidR="00A86485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114C9C6D" w14:textId="24629397" w:rsidR="00FA7FA8" w:rsidRPr="00DC4265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யோ ஜ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511779"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அன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க்ஷத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ஹ 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4478018F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lastRenderedPageBreak/>
        <w:t>விஶ்வ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ஞ்சன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ீர்ப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 பர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ாஹி நோ வ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A86485" w:rsidRPr="00DC4265">
        <w:rPr>
          <w:rFonts w:ascii="Latha" w:hAnsi="Latha" w:cs="Latha"/>
          <w:sz w:val="28"/>
          <w:szCs w:val="28"/>
          <w:lang w:bidi="ta-IN"/>
        </w:rPr>
        <w:t>|</w:t>
      </w:r>
      <w:r w:rsidR="00A86485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4319CE53" w14:textId="3F233368" w:rsidR="00C22B49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பதே ஸவிதர்</w:t>
      </w:r>
      <w:r w:rsidR="002A72A9" w:rsidRPr="00DC42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00D1FFE" w14:textId="77777777" w:rsidR="00FA7FA8" w:rsidRPr="00DC4265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42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ஞ்ச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7D6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ா</w:t>
      </w:r>
      <w:proofErr w:type="spellStart"/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229124F3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ம் மஹ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- [  ] </w:t>
      </w:r>
      <w:r w:rsidRPr="00DC4265">
        <w:rPr>
          <w:rFonts w:ascii="Latha" w:hAnsi="Latha" w:cs="Latha"/>
          <w:sz w:val="28"/>
          <w:szCs w:val="28"/>
        </w:rPr>
        <w:tab/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7</w:t>
      </w:r>
    </w:p>
    <w:p w14:paraId="3543314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4</w:t>
      </w:r>
    </w:p>
    <w:p w14:paraId="5E490BC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ஏன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50F0" w:rsidRPr="00DC4265">
        <w:rPr>
          <w:rFonts w:ascii="Latha" w:hAnsi="Latha" w:cs="Latha"/>
          <w:sz w:val="28"/>
          <w:szCs w:val="28"/>
          <w:lang w:bidi="ta-IN"/>
        </w:rPr>
        <w:t>|</w:t>
      </w:r>
      <w:r w:rsidR="004E50F0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6DC74B8F" w14:textId="46BD112F" w:rsidR="00C22B49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ா</w:t>
      </w:r>
      <w:r w:rsidR="00244445"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7D6B">
        <w:rPr>
          <w:rFonts w:ascii="Latha" w:hAnsi="Latha" w:cs="Latha"/>
          <w:sz w:val="28"/>
          <w:szCs w:val="28"/>
          <w:lang w:bidi="ta-IN"/>
        </w:rPr>
        <w:br/>
      </w:r>
      <w:r w:rsidRPr="00AC68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7D6B" w:rsidRPr="00AC689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பதே அ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="00147D6B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ரத்யௌ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DC4265">
        <w:rPr>
          <w:rFonts w:ascii="Latha" w:hAnsi="Latha" w:cs="Latha"/>
          <w:sz w:val="28"/>
          <w:szCs w:val="28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>-</w:t>
      </w:r>
    </w:p>
    <w:p w14:paraId="11AA9F11" w14:textId="77777777" w:rsidR="00A3346C" w:rsidRPr="00DC4265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ப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50F0" w:rsidRPr="00DC4265">
        <w:rPr>
          <w:rFonts w:ascii="Latha" w:hAnsi="Latha" w:cs="Latha"/>
          <w:sz w:val="28"/>
          <w:szCs w:val="28"/>
          <w:lang w:bidi="ta-IN"/>
        </w:rPr>
        <w:t>|</w:t>
      </w:r>
      <w:r w:rsidR="004E50F0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59A51B3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7D6B" w:rsidRPr="00AC689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47D6B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A3346C" w:rsidRPr="00AC689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C6891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A3346C" w:rsidRPr="00DC42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4E50F0" w:rsidRPr="00DC4265">
        <w:rPr>
          <w:rFonts w:ascii="Latha" w:hAnsi="Latha" w:cs="Latha"/>
          <w:sz w:val="28"/>
          <w:szCs w:val="28"/>
          <w:lang w:bidi="ta-IN"/>
        </w:rPr>
        <w:t>|</w:t>
      </w:r>
      <w:r w:rsidR="004E50F0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ab/>
      </w:r>
      <w:r w:rsidR="00842795"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8</w:t>
      </w:r>
      <w:r w:rsidR="00842795">
        <w:rPr>
          <w:rFonts w:cs="Arial"/>
          <w:b/>
          <w:bCs/>
          <w:sz w:val="32"/>
          <w:szCs w:val="32"/>
          <w:lang w:bidi="ta-IN"/>
        </w:rPr>
        <w:t xml:space="preserve">   </w:t>
      </w:r>
      <w:r w:rsidR="00A3346C">
        <w:rPr>
          <w:rFonts w:cs="Latha" w:hint="cs"/>
          <w:b/>
          <w:bCs/>
          <w:sz w:val="32"/>
          <w:szCs w:val="32"/>
          <w:cs/>
          <w:lang w:bidi="ta-IN"/>
        </w:rPr>
        <w:br/>
      </w:r>
      <w:r w:rsidRPr="0098285D">
        <w:rPr>
          <w:rFonts w:ascii="Latha" w:hAnsi="Latha" w:cs="Latha"/>
          <w:b/>
          <w:bCs/>
          <w:sz w:val="28"/>
          <w:szCs w:val="28"/>
        </w:rPr>
        <w:t>(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மே ஶி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வோ அ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98285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8285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ஸௌப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98285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8285D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1267EC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1</w:t>
      </w:r>
    </w:p>
    <w:p w14:paraId="7A6A79D2" w14:textId="77777777" w:rsidR="00AC0EFE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ஊ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ந்த்யூ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 ஶ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ரா ஶோ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C4265">
        <w:rPr>
          <w:rFonts w:ascii="BRH Devanagari Extra" w:hAnsi="BRH Devanagari Extra" w:cs="Latha"/>
          <w:b/>
          <w:sz w:val="36"/>
          <w:szCs w:val="28"/>
        </w:rPr>
        <w:t>ò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13299923" w14:textId="52DCC47B" w:rsidR="00FE5087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 ஸ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ஸ்ய ஸூ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0616" w:rsidRPr="00DC4265">
        <w:rPr>
          <w:rFonts w:ascii="Latha" w:hAnsi="Latha" w:cs="Latha"/>
          <w:sz w:val="28"/>
          <w:szCs w:val="28"/>
          <w:lang w:bidi="ta-IN"/>
        </w:rPr>
        <w:t>|</w:t>
      </w:r>
      <w:r w:rsidR="002D0616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3DE4835F" w14:textId="77777777" w:rsidR="00FE5087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| </w:t>
      </w:r>
    </w:p>
    <w:p w14:paraId="7AA686AE" w14:textId="77777777" w:rsidR="00AC0EFE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ஜ்ஞந்ந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ஷஸே ப்ரீண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ோ நர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42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5C371871" w14:textId="77777777" w:rsidR="00AC0EFE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2D0616" w:rsidRPr="00DC4265">
        <w:rPr>
          <w:rFonts w:ascii="Latha" w:hAnsi="Latha" w:cs="Latha"/>
          <w:sz w:val="28"/>
          <w:szCs w:val="28"/>
          <w:lang w:bidi="ta-IN"/>
        </w:rPr>
        <w:t>|</w:t>
      </w:r>
      <w:r w:rsidR="002D0616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02909B13" w14:textId="76BD6E22" w:rsidR="00FA7FA8" w:rsidRPr="00DC4265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2377" w:rsidRPr="00AC689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FE5087">
        <w:rPr>
          <w:rFonts w:ascii="Latha" w:hAnsi="Latha" w:cs="Latha"/>
          <w:sz w:val="28"/>
          <w:szCs w:val="28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ோ வஹ்ன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EB69AE" w:rsidRPr="00DC4265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C4265">
        <w:rPr>
          <w:rFonts w:ascii="Latha" w:hAnsi="Latha" w:cs="Latha"/>
          <w:sz w:val="28"/>
          <w:szCs w:val="28"/>
        </w:rPr>
        <w:t xml:space="preserve">| </w:t>
      </w:r>
      <w:r w:rsidR="009200C6" w:rsidRPr="00DC4265">
        <w:rPr>
          <w:rFonts w:ascii="Latha" w:hAnsi="Latha" w:cs="Latha"/>
          <w:sz w:val="28"/>
          <w:szCs w:val="28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4265">
        <w:rPr>
          <w:rFonts w:ascii="BRH Devanagari Extra" w:hAnsi="BRH Devanagari Extra" w:cs="Latha"/>
          <w:b/>
          <w:sz w:val="36"/>
          <w:szCs w:val="28"/>
        </w:rPr>
        <w:t>ò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ருச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2D0616" w:rsidRPr="00DC4265">
        <w:rPr>
          <w:rFonts w:ascii="Latha" w:hAnsi="Latha" w:cs="Latha"/>
          <w:sz w:val="28"/>
          <w:szCs w:val="28"/>
          <w:lang w:bidi="ta-IN"/>
        </w:rPr>
        <w:t>|</w:t>
      </w:r>
      <w:r w:rsidR="002D0616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0099C6E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ய மஹ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DC4265">
        <w:rPr>
          <w:rFonts w:ascii="Latha" w:hAnsi="Latha" w:cs="Latha"/>
          <w:sz w:val="28"/>
          <w:szCs w:val="28"/>
        </w:rPr>
        <w:t xml:space="preserve">- [ ]  </w:t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9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712D3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2</w:t>
      </w:r>
    </w:p>
    <w:p w14:paraId="44408A03" w14:textId="77777777" w:rsidR="00AC0EFE" w:rsidRDefault="00FA7FA8" w:rsidP="00EB69AE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622D35">
        <w:rPr>
          <w:rFonts w:ascii="Latha" w:hAnsi="Latha" w:cs="Latha"/>
          <w:b/>
          <w:color w:val="FF0000"/>
          <w:sz w:val="28"/>
          <w:szCs w:val="28"/>
          <w:highlight w:val="cyan"/>
          <w:cs/>
          <w:lang w:bidi="ta-IN"/>
        </w:rPr>
        <w:t>ஈ</w:t>
      </w:r>
      <w:r w:rsidRPr="00622D35">
        <w:rPr>
          <w:rFonts w:ascii="BRH Tamil Tab Extra" w:hAnsi="BRH Tamil Tab Extra" w:cs="Latha"/>
          <w:b/>
          <w:color w:val="FF0000"/>
          <w:sz w:val="36"/>
          <w:szCs w:val="28"/>
          <w:highlight w:val="cyan"/>
        </w:rPr>
        <w:t>†</w:t>
      </w:r>
      <w:r w:rsidRPr="00622D35">
        <w:rPr>
          <w:rFonts w:ascii="Latha" w:hAnsi="Latha" w:cs="Latha"/>
          <w:b/>
          <w:color w:val="FF0000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ம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ராஸு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யஸ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0E48">
        <w:rPr>
          <w:rFonts w:ascii="Latha" w:hAnsi="Latha" w:cs="Latha"/>
          <w:sz w:val="28"/>
          <w:szCs w:val="28"/>
        </w:rPr>
        <w:t>|</w:t>
      </w:r>
      <w:r w:rsidR="00EB69AE" w:rsidRPr="00EC0E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ஶ்சேதி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E093E1" w14:textId="6E8D77F9" w:rsidR="00FA7FA8" w:rsidRPr="00EC0E48" w:rsidRDefault="00FA7FA8" w:rsidP="00EB69AE">
      <w:pPr>
        <w:ind w:right="-234"/>
        <w:rPr>
          <w:rFonts w:ascii="Latha" w:hAnsi="Latha" w:cs="Latha"/>
          <w:sz w:val="28"/>
          <w:szCs w:val="28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மஶ்ச </w:t>
      </w:r>
      <w:r w:rsidR="00F97EFD" w:rsidRPr="00EC0E48">
        <w:rPr>
          <w:rFonts w:ascii="Latha" w:hAnsi="Latha" w:cs="Latha"/>
          <w:sz w:val="28"/>
          <w:szCs w:val="28"/>
          <w:lang w:bidi="ta-IN"/>
        </w:rPr>
        <w:t>|</w:t>
      </w:r>
      <w:r w:rsidR="00F97EFD" w:rsidRPr="00EC0E48">
        <w:rPr>
          <w:rFonts w:ascii="Latha" w:hAnsi="Latha" w:cs="Latha"/>
          <w:sz w:val="28"/>
          <w:szCs w:val="28"/>
        </w:rPr>
        <w:t>|</w:t>
      </w:r>
      <w:r w:rsidRPr="00EC0E48">
        <w:rPr>
          <w:rFonts w:ascii="Latha" w:hAnsi="Latha" w:cs="Latha"/>
          <w:sz w:val="28"/>
          <w:szCs w:val="28"/>
        </w:rPr>
        <w:t xml:space="preserve">  </w:t>
      </w:r>
    </w:p>
    <w:p w14:paraId="58CDAD58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ீரன்வ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C0E48">
        <w:rPr>
          <w:rFonts w:ascii="BRH Tamil Tab Extra" w:hAnsi="BRH Tamil Tab Extra" w:cs="Latha"/>
          <w:b/>
          <w:sz w:val="36"/>
          <w:szCs w:val="28"/>
        </w:rPr>
        <w:t>‡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ந்தே அ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C0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0E48">
        <w:rPr>
          <w:rFonts w:ascii="Latha" w:hAnsi="Latha" w:cs="Latha"/>
          <w:sz w:val="28"/>
          <w:szCs w:val="28"/>
        </w:rPr>
        <w:t xml:space="preserve">|  </w:t>
      </w:r>
    </w:p>
    <w:p w14:paraId="43C14CB6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உ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C0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7EFD" w:rsidRPr="00EC0E48">
        <w:rPr>
          <w:rFonts w:ascii="Latha" w:hAnsi="Latha" w:cs="Latha"/>
          <w:sz w:val="28"/>
          <w:szCs w:val="28"/>
          <w:lang w:bidi="ta-IN"/>
        </w:rPr>
        <w:t>|</w:t>
      </w:r>
      <w:r w:rsidR="00F97EFD" w:rsidRPr="00EC0E48">
        <w:rPr>
          <w:rFonts w:ascii="Latha" w:hAnsi="Latha" w:cs="Latha"/>
          <w:sz w:val="28"/>
          <w:szCs w:val="28"/>
        </w:rPr>
        <w:t>|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="00C22B49">
        <w:rPr>
          <w:rFonts w:ascii="Latha" w:hAnsi="Latha" w:cs="Latha"/>
          <w:sz w:val="28"/>
          <w:szCs w:val="28"/>
        </w:rPr>
        <w:br/>
      </w:r>
      <w:r w:rsidRPr="00EC0E48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யோஷ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ணே தி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்யே ந யோனா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னக்தா</w:t>
      </w:r>
      <w:r w:rsidRPr="00EC0E48">
        <w:rPr>
          <w:rFonts w:ascii="BRH Tamil Tab Extra" w:hAnsi="BRH Tamil Tab Extra" w:cs="Latha"/>
          <w:b/>
          <w:sz w:val="36"/>
          <w:szCs w:val="28"/>
        </w:rPr>
        <w:t>‡</w:t>
      </w:r>
      <w:r w:rsidRPr="00EC0E48">
        <w:rPr>
          <w:rFonts w:ascii="Latha" w:hAnsi="Latha" w:cs="Latha"/>
          <w:sz w:val="28"/>
          <w:szCs w:val="28"/>
        </w:rPr>
        <w:t xml:space="preserve"> | </w:t>
      </w:r>
      <w:r w:rsidR="00EB69AE" w:rsidRPr="00EC0E4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22B49" w:rsidRPr="00461F3F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</w:t>
      </w:r>
      <w:r w:rsidR="005C643C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5E4483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7EFD" w:rsidRPr="00461F3F">
        <w:rPr>
          <w:rFonts w:ascii="Latha" w:hAnsi="Latha" w:cs="Latha"/>
          <w:sz w:val="28"/>
          <w:szCs w:val="28"/>
          <w:lang w:bidi="ta-IN"/>
        </w:rPr>
        <w:t>|</w:t>
      </w:r>
      <w:r w:rsidR="00F97EFD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="00D51E1B" w:rsidRPr="00461F3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ோதாரா</w:t>
      </w:r>
      <w:r w:rsidR="00EB69A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ூ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="005C643C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ந்நோ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EB69A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ணீதம் </w:t>
      </w:r>
      <w:r w:rsidRPr="00461F3F">
        <w:rPr>
          <w:rFonts w:ascii="Latha" w:hAnsi="Latha" w:cs="Latha"/>
          <w:sz w:val="28"/>
          <w:szCs w:val="28"/>
        </w:rPr>
        <w:t xml:space="preserve">| </w:t>
      </w:r>
    </w:p>
    <w:p w14:paraId="538283EF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ண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ந்ந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="00F97EFD" w:rsidRPr="00461F3F">
        <w:rPr>
          <w:rFonts w:ascii="Latha" w:hAnsi="Latha" w:cs="Latha"/>
          <w:sz w:val="28"/>
          <w:szCs w:val="28"/>
          <w:lang w:bidi="ta-IN"/>
        </w:rPr>
        <w:t>|</w:t>
      </w:r>
      <w:r w:rsidR="00F97EFD" w:rsidRPr="00461F3F">
        <w:rPr>
          <w:rFonts w:ascii="Latha" w:hAnsi="Latha" w:cs="Latha"/>
          <w:sz w:val="28"/>
          <w:szCs w:val="28"/>
        </w:rPr>
        <w:t xml:space="preserve">| </w:t>
      </w:r>
    </w:p>
    <w:p w14:paraId="3CB26E95" w14:textId="77777777" w:rsidR="00AC0EF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EB69AE" w:rsidRPr="00EC0E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ப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22B49">
        <w:rPr>
          <w:rFonts w:ascii="BRH Tamil Tab Extra" w:hAnsi="BRH Tamil Tab Extra" w:cs="Latha"/>
          <w:b/>
          <w:sz w:val="28"/>
          <w:szCs w:val="28"/>
        </w:rPr>
        <w:t>…</w:t>
      </w:r>
      <w:r w:rsidRPr="00C22B49">
        <w:rPr>
          <w:rFonts w:ascii="Latha" w:hAnsi="Latha" w:cs="Latha"/>
          <w:b/>
          <w:sz w:val="28"/>
          <w:szCs w:val="28"/>
        </w:rPr>
        <w:t>.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ஹிர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EC0E4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ந்த்விடா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9603ED" w14:textId="72B8F596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- [ ]  </w:t>
      </w:r>
      <w:r w:rsidRPr="00EC0E48">
        <w:rPr>
          <w:rFonts w:cs="Arial"/>
          <w:b/>
          <w:bCs/>
          <w:sz w:val="32"/>
          <w:szCs w:val="32"/>
          <w:cs/>
          <w:lang w:bidi="ta-IN"/>
        </w:rPr>
        <w:t>3</w:t>
      </w:r>
      <w:r w:rsidRPr="00EC0E48">
        <w:rPr>
          <w:rFonts w:cs="Arial"/>
          <w:b/>
          <w:bCs/>
          <w:sz w:val="32"/>
          <w:szCs w:val="32"/>
          <w:lang w:bidi="ta-IN"/>
        </w:rPr>
        <w:t>0</w:t>
      </w:r>
    </w:p>
    <w:p w14:paraId="5E2193E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3</w:t>
      </w:r>
    </w:p>
    <w:p w14:paraId="36EA69F0" w14:textId="77777777" w:rsidR="00AC0EFE" w:rsidRDefault="00FA7FA8" w:rsidP="00EB69AE">
      <w:pPr>
        <w:ind w:right="-32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ீ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6684B13C" w14:textId="77777777" w:rsidR="00AC0EFE" w:rsidRDefault="00FA7FA8" w:rsidP="00EB69AE">
      <w:pPr>
        <w:ind w:right="-32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="00EB69AE" w:rsidRPr="00E431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‍</w:t>
      </w:r>
      <w:r w:rsidR="00C22B49">
        <w:rPr>
          <w:rFonts w:ascii="Latha" w:hAnsi="Latha" w:cs="Latha"/>
          <w:sz w:val="28"/>
          <w:szCs w:val="28"/>
          <w:lang w:bidi="ta-IN"/>
        </w:rPr>
        <w:t>.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ு த்வஷ்ட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E431AD">
        <w:rPr>
          <w:rFonts w:ascii="BRH Tamil Tab Extra" w:hAnsi="BRH Tamil Tab Extra" w:cs="Latha"/>
          <w:b/>
          <w:sz w:val="36"/>
          <w:szCs w:val="28"/>
        </w:rPr>
        <w:t>‡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</w:t>
      </w:r>
      <w:r w:rsidR="00EB69AE" w:rsidRPr="00E431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ஸ்மே 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49331773" w14:textId="27E3BADE" w:rsidR="00FA7FA8" w:rsidRPr="00E431AD" w:rsidRDefault="00FA7FA8" w:rsidP="00EB69AE">
      <w:pPr>
        <w:ind w:right="-32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Devanagari Extra" w:hAnsi="BRH Devanagari Extra" w:cs="Latha"/>
          <w:b/>
          <w:sz w:val="36"/>
          <w:szCs w:val="28"/>
        </w:rPr>
        <w:t>Å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622D35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622D35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622D35">
        <w:rPr>
          <w:rFonts w:ascii="Latha" w:hAnsi="Latha" w:cs="Latha"/>
          <w:sz w:val="28"/>
          <w:szCs w:val="28"/>
          <w:highlight w:val="cyan"/>
          <w:cs/>
          <w:lang w:bidi="ta-IN"/>
        </w:rPr>
        <w:t>ஜ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த்மன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| </w:t>
      </w:r>
    </w:p>
    <w:p w14:paraId="48176228" w14:textId="77777777" w:rsidR="00C22B49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4B0D53">
        <w:rPr>
          <w:rFonts w:ascii="Latha" w:hAnsi="Latha" w:cs="Latha"/>
          <w:b/>
          <w:bCs/>
          <w:sz w:val="28"/>
          <w:szCs w:val="28"/>
        </w:rPr>
        <w:t>.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்ய</w:t>
      </w:r>
      <w:proofErr w:type="spellStart"/>
      <w:r w:rsidRPr="00E431A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 ஸூ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யாதி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2FEC452D" w14:textId="77777777" w:rsidR="00AC0EFE" w:rsidRDefault="00FA7FA8" w:rsidP="00C22B49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ுஹி ஜாதவே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441D6808" w14:textId="02CA8F68" w:rsidR="00FA7FA8" w:rsidRPr="00E431AD" w:rsidRDefault="00FA7FA8" w:rsidP="00C22B49">
      <w:pPr>
        <w:ind w:right="-23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C22B49">
        <w:rPr>
          <w:rFonts w:ascii="Latha" w:hAnsi="Latha" w:cs="Latha"/>
          <w:sz w:val="28"/>
          <w:szCs w:val="28"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</w:p>
    <w:p w14:paraId="372CCA0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ஞ்</w:t>
      </w:r>
      <w:r w:rsidR="00C22B49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ஷந்தாம்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 </w:t>
      </w:r>
    </w:p>
    <w:p w14:paraId="3064CD7A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="00B40252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="00BB30A7"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ஆஸீத்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C4F678D" w14:textId="6834105E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1</w:t>
      </w:r>
    </w:p>
    <w:p w14:paraId="1D44737A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4</w:t>
      </w:r>
    </w:p>
    <w:p w14:paraId="660ECE55" w14:textId="77777777" w:rsidR="00FA7FA8" w:rsidRPr="00E431AD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மாங்</w:t>
      </w:r>
      <w:r w:rsidR="00C22B49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4479" w:rsidRPr="00E431AD">
        <w:rPr>
          <w:rFonts w:ascii="Latha" w:hAnsi="Latha" w:cs="Latha"/>
          <w:sz w:val="28"/>
          <w:szCs w:val="28"/>
          <w:lang w:bidi="ta-IN"/>
        </w:rPr>
        <w:t>|</w:t>
      </w:r>
      <w:r w:rsidR="00A04479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0026708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வைக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44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| </w:t>
      </w:r>
    </w:p>
    <w:p w14:paraId="39E84B7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ஷ்பத</w:t>
      </w:r>
      <w:r w:rsidR="00991C8A"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4479" w:rsidRPr="00E431AD">
        <w:rPr>
          <w:rFonts w:ascii="Latha" w:hAnsi="Latha" w:cs="Latha"/>
          <w:sz w:val="28"/>
          <w:szCs w:val="28"/>
          <w:lang w:bidi="ta-IN"/>
        </w:rPr>
        <w:t>|</w:t>
      </w:r>
      <w:r w:rsidR="00A04479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27CB5D50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431AD">
        <w:rPr>
          <w:rFonts w:ascii="BRH Tamil Tab Extra" w:hAnsi="BRH Tamil Tab Extra" w:cs="Latha"/>
          <w:b/>
          <w:sz w:val="36"/>
          <w:szCs w:val="28"/>
        </w:rPr>
        <w:t>‡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ல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="00EB69AE" w:rsidRPr="00E431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உ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="00991C8A" w:rsidRPr="00E431A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431AD">
        <w:rPr>
          <w:rFonts w:ascii="Latha" w:hAnsi="Latha" w:cs="Latha"/>
          <w:sz w:val="28"/>
          <w:szCs w:val="28"/>
          <w:cs/>
          <w:lang w:bidi="ta-IN"/>
        </w:rPr>
        <w:lastRenderedPageBreak/>
        <w:t>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431AD">
        <w:rPr>
          <w:rFonts w:ascii="BRH Devanagari Extra" w:hAnsi="BRH Devanagari Extra" w:cs="Latha"/>
          <w:b/>
          <w:sz w:val="36"/>
          <w:szCs w:val="28"/>
        </w:rPr>
        <w:t>Å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4479" w:rsidRPr="00E431AD">
        <w:rPr>
          <w:rFonts w:ascii="Latha" w:hAnsi="Latha" w:cs="Latha"/>
          <w:sz w:val="28"/>
          <w:szCs w:val="28"/>
          <w:lang w:bidi="ta-IN"/>
        </w:rPr>
        <w:t>|</w:t>
      </w:r>
      <w:r w:rsidR="00A04479" w:rsidRPr="00E431AD">
        <w:rPr>
          <w:rFonts w:ascii="Latha" w:hAnsi="Latha" w:cs="Latha"/>
          <w:sz w:val="28"/>
          <w:szCs w:val="28"/>
        </w:rPr>
        <w:t>|</w:t>
      </w:r>
      <w:r w:rsidR="00FE5087">
        <w:rPr>
          <w:rFonts w:ascii="Latha" w:hAnsi="Latha" w:cs="Latha"/>
          <w:sz w:val="28"/>
          <w:szCs w:val="28"/>
        </w:rPr>
        <w:t xml:space="preserve"> </w:t>
      </w:r>
    </w:p>
    <w:p w14:paraId="610E89DD" w14:textId="797F6825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ே 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வா 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E431A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ய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AF131A">
        <w:rPr>
          <w:rFonts w:ascii="Latha" w:hAnsi="Latha" w:cs="Latha"/>
          <w:sz w:val="28"/>
          <w:szCs w:val="28"/>
        </w:rPr>
        <w:t xml:space="preserve">- [  ]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2</w:t>
      </w:r>
    </w:p>
    <w:p w14:paraId="05CBCE36" w14:textId="77777777" w:rsidR="00FA7FA8" w:rsidRPr="00AF131A" w:rsidRDefault="00FA7FA8" w:rsidP="00FA7FA8">
      <w:pPr>
        <w:pStyle w:val="NoSpacing"/>
      </w:pPr>
    </w:p>
    <w:p w14:paraId="76B2A8C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5</w:t>
      </w:r>
    </w:p>
    <w:p w14:paraId="65EFCD33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50B6C99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ூ கஸ்மை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05566" w:rsidRPr="00E431AD">
        <w:rPr>
          <w:rFonts w:ascii="Latha" w:hAnsi="Latha" w:cs="Latha"/>
          <w:sz w:val="28"/>
          <w:szCs w:val="28"/>
          <w:lang w:bidi="ta-IN"/>
        </w:rPr>
        <w:t>|</w:t>
      </w:r>
      <w:r w:rsidR="00805566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3F02FA12" w14:textId="223C796F" w:rsidR="00FA7FA8" w:rsidRPr="00E431AD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ங்க்ரந்த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ா தஸ்தப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ைக்ஷே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E431AD">
        <w:rPr>
          <w:rFonts w:ascii="Latha" w:hAnsi="Latha" w:cs="Latha"/>
          <w:sz w:val="28"/>
          <w:szCs w:val="28"/>
        </w:rPr>
        <w:t>|</w:t>
      </w:r>
    </w:p>
    <w:p w14:paraId="70405B87" w14:textId="3940BD32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622D35">
        <w:rPr>
          <w:rFonts w:ascii="Latha" w:hAnsi="Latha" w:cs="Latha"/>
          <w:sz w:val="28"/>
          <w:szCs w:val="28"/>
          <w:highlight w:val="cyan"/>
          <w:cs/>
          <w:lang w:bidi="ta-IN"/>
        </w:rPr>
        <w:t>யத்ரா</w:t>
      </w:r>
      <w:r w:rsidR="00622D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22D35"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ஸூ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700445D2" w14:textId="77777777" w:rsidR="00C22B49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05566" w:rsidRPr="00E431AD">
        <w:rPr>
          <w:rFonts w:ascii="Latha" w:hAnsi="Latha" w:cs="Latha"/>
          <w:sz w:val="28"/>
          <w:szCs w:val="28"/>
          <w:lang w:bidi="ta-IN"/>
        </w:rPr>
        <w:t>|</w:t>
      </w:r>
      <w:r w:rsidR="00805566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6F25B3F1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ௌ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யேன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ஸ்தப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</w:p>
    <w:p w14:paraId="6EF78C30" w14:textId="7ED29186" w:rsidR="006113B7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</w:p>
    <w:p w14:paraId="29C9F3DE" w14:textId="77777777" w:rsidR="006113B7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</w:t>
      </w:r>
      <w:r w:rsidR="00EB69AE" w:rsidRPr="00E431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05566" w:rsidRPr="00E431AD">
        <w:rPr>
          <w:rFonts w:ascii="Latha" w:hAnsi="Latha" w:cs="Latha"/>
          <w:sz w:val="28"/>
          <w:szCs w:val="28"/>
          <w:lang w:bidi="ta-IN"/>
        </w:rPr>
        <w:t>|</w:t>
      </w:r>
      <w:r w:rsidR="00805566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439D4AD0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="008B62DB" w:rsidRPr="00E431A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- [ ] </w:t>
      </w:r>
      <w:r w:rsidRPr="00E431AD">
        <w:rPr>
          <w:rFonts w:cs="Arial"/>
          <w:b/>
          <w:bCs/>
          <w:sz w:val="32"/>
          <w:szCs w:val="32"/>
          <w:cs/>
          <w:lang w:bidi="ta-IN"/>
        </w:rPr>
        <w:t>33</w:t>
      </w:r>
    </w:p>
    <w:p w14:paraId="044BEC20" w14:textId="77777777" w:rsidR="00FA7FA8" w:rsidRDefault="00FA7FA8" w:rsidP="00842795">
      <w:pPr>
        <w:pStyle w:val="NoSpacing"/>
        <w:rPr>
          <w:lang w:bidi="ta-IN"/>
        </w:rPr>
      </w:pPr>
    </w:p>
    <w:p w14:paraId="6FAE43F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6</w:t>
      </w:r>
    </w:p>
    <w:p w14:paraId="0B7156DC" w14:textId="77777777" w:rsidR="00FA7FA8" w:rsidRPr="00E431AD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431AD">
        <w:rPr>
          <w:rFonts w:ascii="Latha" w:hAnsi="Latha" w:cs="Latha"/>
          <w:sz w:val="28"/>
          <w:szCs w:val="28"/>
        </w:rPr>
        <w:t>|</w:t>
      </w:r>
    </w:p>
    <w:p w14:paraId="778D4126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94518" w:rsidRPr="00E431AD">
        <w:rPr>
          <w:rFonts w:ascii="Latha" w:hAnsi="Latha" w:cs="Latha"/>
          <w:sz w:val="28"/>
          <w:szCs w:val="28"/>
          <w:lang w:bidi="ta-IN"/>
        </w:rPr>
        <w:t>|</w:t>
      </w:r>
      <w:r w:rsidR="00894518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2CF69E4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ஶ்ச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்யப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431AD">
        <w:rPr>
          <w:rFonts w:ascii="Latha" w:hAnsi="Latha" w:cs="Latha"/>
          <w:sz w:val="28"/>
          <w:szCs w:val="28"/>
        </w:rPr>
        <w:t xml:space="preserve">| </w:t>
      </w:r>
    </w:p>
    <w:p w14:paraId="161DF564" w14:textId="0597D5ED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ேஷ்வத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="00991C8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="00D9588C">
        <w:rPr>
          <w:rFonts w:ascii="Latha" w:hAnsi="Latha" w:cs="Latha"/>
          <w:sz w:val="28"/>
          <w:szCs w:val="28"/>
        </w:rPr>
        <w:br/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 ஏக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="00D9588C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94518" w:rsidRPr="00E431AD">
        <w:rPr>
          <w:rFonts w:ascii="Latha" w:hAnsi="Latha" w:cs="Latha"/>
          <w:sz w:val="28"/>
          <w:szCs w:val="28"/>
          <w:lang w:bidi="ta-IN"/>
        </w:rPr>
        <w:t>|</w:t>
      </w:r>
      <w:r w:rsidR="00894518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 </w:t>
      </w:r>
      <w:r w:rsidRPr="00E431AD">
        <w:rPr>
          <w:rFonts w:cs="Arial"/>
          <w:b/>
          <w:bCs/>
          <w:sz w:val="32"/>
          <w:szCs w:val="32"/>
          <w:cs/>
          <w:lang w:bidi="ta-IN"/>
        </w:rPr>
        <w:t>34</w:t>
      </w:r>
    </w:p>
    <w:p w14:paraId="165BAB0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A1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proofErr w:type="spellStart"/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AF131A">
        <w:rPr>
          <w:rFonts w:ascii="Latha" w:hAnsi="Latha" w:cs="Latha"/>
          <w:sz w:val="28"/>
          <w:szCs w:val="28"/>
        </w:rPr>
        <w:t>)</w:t>
      </w:r>
    </w:p>
    <w:p w14:paraId="55BD4A77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</w:p>
    <w:p w14:paraId="59DE9B09" w14:textId="77777777" w:rsidR="00E16545" w:rsidRPr="003A1283" w:rsidRDefault="00E16545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3A1283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>Special Korvai :</w:t>
      </w:r>
      <w:r w:rsidR="003A128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-</w:t>
      </w:r>
      <w:r w:rsidRPr="003A1283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BEE8003" w14:textId="77777777" w:rsidR="00FA7FA8" w:rsidRPr="00AF131A" w:rsidRDefault="00FA7FA8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ஊ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E728C"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DE728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்ம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DE728C">
        <w:rPr>
          <w:rFonts w:ascii="Latha" w:hAnsi="Latha" w:cs="Latha"/>
          <w:b/>
          <w:bCs/>
          <w:sz w:val="28"/>
          <w:szCs w:val="28"/>
        </w:rPr>
        <w:t>-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ங்க்ரந்த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ேன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ௌ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ராப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த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ஶ்சி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ோ தே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7B1C178" w14:textId="77777777" w:rsidR="00D9588C" w:rsidRDefault="00D9588C" w:rsidP="00E16545">
      <w:pPr>
        <w:pStyle w:val="NoSpacing"/>
      </w:pPr>
    </w:p>
    <w:p w14:paraId="1957CBEC" w14:textId="77777777" w:rsidR="00DB48E7" w:rsidRDefault="00DB48E7" w:rsidP="00E16545">
      <w:pPr>
        <w:pStyle w:val="NoSpacing"/>
      </w:pPr>
    </w:p>
    <w:p w14:paraId="5836E078" w14:textId="77777777" w:rsidR="00DB48E7" w:rsidRDefault="00DB48E7" w:rsidP="00E16545">
      <w:pPr>
        <w:pStyle w:val="NoSpacing"/>
      </w:pPr>
    </w:p>
    <w:p w14:paraId="4C4E3D3A" w14:textId="77777777" w:rsidR="00DB48E7" w:rsidRDefault="00DB48E7" w:rsidP="00E16545">
      <w:pPr>
        <w:pStyle w:val="NoSpacing"/>
      </w:pPr>
    </w:p>
    <w:p w14:paraId="708FA78B" w14:textId="77777777" w:rsidR="00DB48E7" w:rsidRDefault="00DB48E7" w:rsidP="00E16545">
      <w:pPr>
        <w:pStyle w:val="NoSpacing"/>
      </w:pPr>
    </w:p>
    <w:p w14:paraId="521B78A8" w14:textId="77777777" w:rsidR="00DB48E7" w:rsidRDefault="00DB48E7" w:rsidP="00E16545">
      <w:pPr>
        <w:pStyle w:val="NoSpacing"/>
      </w:pPr>
    </w:p>
    <w:p w14:paraId="02F093E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1</w:t>
      </w:r>
    </w:p>
    <w:p w14:paraId="6267F590" w14:textId="77777777" w:rsidR="00D9588C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ஜ்ஞ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94488EE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ோ 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E165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6545E75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ர்மர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ு</w:t>
      </w:r>
      <w:r w:rsidR="005C643C"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ஸ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ணீத ப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்யஸ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ா ஸு ப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மா ஸு ர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E728C">
        <w:rPr>
          <w:rFonts w:ascii="Latha" w:hAnsi="Latha" w:cs="Latha"/>
          <w:sz w:val="28"/>
          <w:szCs w:val="28"/>
          <w:cs/>
          <w:lang w:bidi="ta-IN"/>
        </w:rPr>
        <w:t>ஹ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 வீ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ஸு  </w:t>
      </w:r>
      <w:r w:rsidR="008007AD" w:rsidRPr="00DE728C">
        <w:rPr>
          <w:rFonts w:ascii="Latha" w:hAnsi="Latha" w:cs="Latha"/>
          <w:sz w:val="28"/>
          <w:szCs w:val="28"/>
          <w:lang w:bidi="ta-IN"/>
        </w:rPr>
        <w:t>|</w:t>
      </w:r>
      <w:r w:rsidR="008007AD" w:rsidRPr="00DE728C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5C9602E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ணு வ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 - [  ]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5</w:t>
      </w:r>
    </w:p>
    <w:p w14:paraId="597BA18C" w14:textId="77777777" w:rsidR="003A1283" w:rsidRPr="003A3A05" w:rsidRDefault="003A1283" w:rsidP="003A3A05">
      <w:pPr>
        <w:pStyle w:val="NoSpacing"/>
      </w:pPr>
    </w:p>
    <w:p w14:paraId="76F153B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2</w:t>
      </w:r>
    </w:p>
    <w:p w14:paraId="5171B189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</w:rPr>
        <w:t>-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ங்</w:t>
      </w:r>
      <w:r w:rsidR="003013D9">
        <w:rPr>
          <w:rFonts w:ascii="Latha" w:hAnsi="Latha" w:cs="Latha"/>
          <w:sz w:val="28"/>
          <w:szCs w:val="28"/>
          <w:lang w:bidi="ta-IN"/>
        </w:rPr>
        <w:t>-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ிஷ்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7F39" w:rsidRPr="00DE728C">
        <w:rPr>
          <w:rFonts w:ascii="Latha" w:hAnsi="Latha" w:cs="Latha"/>
          <w:sz w:val="28"/>
          <w:szCs w:val="28"/>
          <w:lang w:bidi="ta-IN"/>
        </w:rPr>
        <w:t>|</w:t>
      </w:r>
      <w:r w:rsidR="00907F39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2325AE36" w14:textId="132D71C1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E728C">
        <w:rPr>
          <w:rFonts w:ascii="Latha" w:hAnsi="Latha" w:cs="Latha"/>
          <w:sz w:val="28"/>
          <w:szCs w:val="28"/>
          <w:cs/>
          <w:lang w:bidi="ta-IN"/>
        </w:rPr>
        <w:t>ஹ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ி ப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ி ஸ்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தய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ீ ம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ா ஸ்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|  </w:t>
      </w:r>
    </w:p>
    <w:p w14:paraId="1CEA5E09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013D9">
        <w:rPr>
          <w:rFonts w:ascii="Latha" w:hAnsi="Latha" w:cs="Latha"/>
          <w:sz w:val="28"/>
          <w:szCs w:val="28"/>
          <w:lang w:bidi="ta-IN"/>
        </w:rPr>
        <w:t>-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து ஹ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்யமர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வமுத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907F39" w:rsidRPr="00DE728C">
        <w:rPr>
          <w:rFonts w:ascii="Latha" w:hAnsi="Latha" w:cs="Latha"/>
          <w:sz w:val="28"/>
          <w:szCs w:val="28"/>
          <w:lang w:bidi="ta-IN"/>
        </w:rPr>
        <w:t>|</w:t>
      </w:r>
      <w:r w:rsidR="00907F39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77990489" w14:textId="607C5589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மித்ரை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013D9">
        <w:rPr>
          <w:rFonts w:ascii="Latha" w:hAnsi="Latha" w:cs="Latha"/>
          <w:sz w:val="28"/>
          <w:szCs w:val="28"/>
          <w:lang w:bidi="ta-IN"/>
        </w:rPr>
        <w:t>-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ை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ா மா பே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208CF6D7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ஏ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யப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907F39" w:rsidRPr="00461F3F">
        <w:rPr>
          <w:rFonts w:ascii="Latha" w:hAnsi="Latha" w:cs="Latha"/>
          <w:sz w:val="28"/>
          <w:szCs w:val="28"/>
          <w:lang w:bidi="ta-IN"/>
        </w:rPr>
        <w:t>|</w:t>
      </w:r>
      <w:r w:rsidR="00907F39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</w:p>
    <w:p w14:paraId="513C70AA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பிர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ுதி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னோ ஹோத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DE728C">
        <w:rPr>
          <w:rFonts w:ascii="BRH Tamil Tab Extra" w:hAnsi="BRH Tamil Tab Extra" w:cs="Latha"/>
          <w:b/>
          <w:sz w:val="36"/>
          <w:szCs w:val="28"/>
        </w:rPr>
        <w:t>‡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t xml:space="preserve">|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ஸ்ப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ரோ அ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‍</w:t>
      </w:r>
      <w:r w:rsidR="000D3FC0" w:rsidRPr="00DE728C">
        <w:rPr>
          <w:rFonts w:ascii="Nirmala UI" w:hAnsi="Nirmala UI" w:cs="Nirmala UI"/>
          <w:b/>
          <w:bCs/>
          <w:sz w:val="28"/>
          <w:szCs w:val="28"/>
          <w:cs/>
          <w:lang w:bidi="ta-IN"/>
        </w:rPr>
        <w:t>பு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86C" w:rsidRPr="00DE728C">
        <w:rPr>
          <w:rFonts w:ascii="Latha" w:hAnsi="Latha" w:cs="Latha"/>
          <w:sz w:val="28"/>
          <w:szCs w:val="28"/>
          <w:lang w:bidi="ta-IN"/>
        </w:rPr>
        <w:t>|</w:t>
      </w:r>
      <w:r w:rsidR="00C1586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44500171" w14:textId="526A4095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ா</w:t>
      </w:r>
      <w:proofErr w:type="spellStart"/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அ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E728C">
        <w:rPr>
          <w:rFonts w:ascii="Latha" w:hAnsi="Latha" w:cs="Latha"/>
          <w:sz w:val="28"/>
          <w:szCs w:val="28"/>
        </w:rPr>
        <w:t xml:space="preserve">- [  ]  </w:t>
      </w:r>
      <w:r w:rsidRPr="00DE728C">
        <w:rPr>
          <w:rFonts w:ascii="Latha" w:hAnsi="Latha" w:cs="Latha"/>
          <w:sz w:val="28"/>
          <w:szCs w:val="28"/>
        </w:rPr>
        <w:tab/>
      </w:r>
      <w:r w:rsidRPr="00DE728C">
        <w:rPr>
          <w:rFonts w:cs="Arial"/>
          <w:b/>
          <w:bCs/>
          <w:sz w:val="32"/>
          <w:szCs w:val="32"/>
          <w:cs/>
          <w:lang w:bidi="ta-IN"/>
        </w:rPr>
        <w:t>3</w:t>
      </w:r>
      <w:r w:rsidRPr="00DE728C">
        <w:rPr>
          <w:rFonts w:cs="Arial"/>
          <w:b/>
          <w:bCs/>
          <w:sz w:val="32"/>
          <w:szCs w:val="32"/>
          <w:lang w:bidi="ta-IN"/>
        </w:rPr>
        <w:t>6</w:t>
      </w:r>
    </w:p>
    <w:p w14:paraId="4C5427B0" w14:textId="77777777" w:rsidR="00DB48E7" w:rsidRDefault="00DB48E7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53836A65" w14:textId="77777777" w:rsidR="00DB48E7" w:rsidRPr="00AF131A" w:rsidRDefault="00DB48E7" w:rsidP="00FA7FA8">
      <w:pPr>
        <w:rPr>
          <w:rFonts w:ascii="Latha" w:hAnsi="Latha" w:cs="Latha"/>
          <w:sz w:val="28"/>
          <w:szCs w:val="28"/>
        </w:rPr>
      </w:pPr>
    </w:p>
    <w:p w14:paraId="73958E43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3</w:t>
      </w:r>
    </w:p>
    <w:p w14:paraId="7DA2F48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4B7F9DEB" w14:textId="436E6845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அ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76D0C" w:rsidRPr="00DE728C">
        <w:rPr>
          <w:rFonts w:ascii="Latha" w:hAnsi="Latha" w:cs="Latha"/>
          <w:sz w:val="28"/>
          <w:szCs w:val="28"/>
          <w:lang w:bidi="ta-IN"/>
        </w:rPr>
        <w:t>|</w:t>
      </w:r>
      <w:r w:rsidR="00D76D0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br/>
      </w:r>
      <w:r w:rsidRPr="00DE728C">
        <w:rPr>
          <w:rFonts w:ascii="Latha" w:hAnsi="Latha" w:cs="Latha"/>
          <w:sz w:val="28"/>
          <w:szCs w:val="28"/>
          <w:cs/>
          <w:lang w:bidi="ta-IN"/>
        </w:rPr>
        <w:t>ப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DE728C">
        <w:rPr>
          <w:rFonts w:ascii="BRH Tamil Tab Extra" w:hAnsi="BRH Tamil Tab Extra" w:cs="Latha"/>
          <w:b/>
          <w:sz w:val="36"/>
          <w:szCs w:val="28"/>
        </w:rPr>
        <w:t>‡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ஶ்வ 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E728C">
        <w:rPr>
          <w:rFonts w:ascii="BRH Devanagari Extra" w:hAnsi="BRH Devanagari Extra" w:cs="Latha"/>
          <w:b/>
          <w:sz w:val="36"/>
          <w:szCs w:val="28"/>
        </w:rPr>
        <w:t>ÅÅ</w:t>
      </w:r>
      <w:r w:rsidR="00622D35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ஹி 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029615B1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புருப்ர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622D35">
        <w:rPr>
          <w:rFonts w:ascii="Latha" w:hAnsi="Latha" w:cs="Latha"/>
          <w:sz w:val="28"/>
          <w:szCs w:val="28"/>
          <w:highlight w:val="cyan"/>
          <w:cs/>
          <w:lang w:bidi="ta-IN"/>
        </w:rPr>
        <w:t>த்வந்த</w:t>
      </w:r>
      <w:r w:rsidRPr="00622D35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22D35">
        <w:rPr>
          <w:rFonts w:ascii="Latha" w:hAnsi="Latha" w:cs="Latha"/>
          <w:sz w:val="28"/>
          <w:szCs w:val="28"/>
          <w:highlight w:val="cyan"/>
          <w:cs/>
          <w:lang w:bidi="ta-IN"/>
        </w:rPr>
        <w:t>ரா</w:t>
      </w:r>
      <w:r w:rsidRPr="00622D35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6D0C" w:rsidRPr="00461F3F">
        <w:rPr>
          <w:rFonts w:ascii="Latha" w:hAnsi="Latha" w:cs="Latha"/>
          <w:sz w:val="28"/>
          <w:szCs w:val="28"/>
          <w:lang w:bidi="ta-IN"/>
        </w:rPr>
        <w:t>|</w:t>
      </w:r>
      <w:r w:rsidR="00D76D0C" w:rsidRPr="00461F3F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br/>
      </w:r>
      <w:r w:rsidRPr="00DE728C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த்வம் ம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DE728C">
        <w:rPr>
          <w:rFonts w:ascii="BRH Tamil Tab Extra" w:hAnsi="BRH Tamil Tab Extra" w:cs="Latha"/>
          <w:b/>
          <w:sz w:val="36"/>
          <w:szCs w:val="28"/>
        </w:rPr>
        <w:t>‡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457E4782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மைன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்சிஷ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ா தப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AC0EF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433226" w:rsidRPr="00AC689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C6891">
        <w:rPr>
          <w:rFonts w:ascii="BRH Devanagari Extra" w:hAnsi="BRH Devanagari Extra" w:cs="Latha"/>
          <w:b/>
          <w:sz w:val="36"/>
          <w:szCs w:val="28"/>
        </w:rPr>
        <w:t>Å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யா</w:t>
      </w:r>
      <w:proofErr w:type="spellStart"/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</w:t>
      </w:r>
      <w:r w:rsidR="00652377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D76D0C" w:rsidRPr="00AC6891">
        <w:rPr>
          <w:rFonts w:ascii="Latha" w:hAnsi="Latha" w:cs="Latha"/>
          <w:sz w:val="28"/>
          <w:szCs w:val="28"/>
          <w:lang w:bidi="ta-IN"/>
        </w:rPr>
        <w:t>|</w:t>
      </w:r>
      <w:r w:rsidR="00D76D0C" w:rsidRPr="00AC6891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41A4BED6" w14:textId="1EE154C8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அ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சா த்வம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6839FF5E" w14:textId="77777777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த்வ</w:t>
      </w:r>
      <w:proofErr w:type="spellStart"/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E728C">
        <w:rPr>
          <w:rFonts w:ascii="Latha" w:hAnsi="Latha" w:cs="Latha"/>
          <w:b/>
          <w:bCs/>
          <w:sz w:val="28"/>
          <w:szCs w:val="28"/>
        </w:rPr>
        <w:t>( )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="00D76D0C" w:rsidRPr="00DE728C">
        <w:rPr>
          <w:rFonts w:ascii="Latha" w:hAnsi="Latha" w:cs="Latha"/>
          <w:sz w:val="28"/>
          <w:szCs w:val="28"/>
          <w:lang w:bidi="ta-IN"/>
        </w:rPr>
        <w:t>|</w:t>
      </w:r>
      <w:r w:rsidR="00D76D0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14069B02" w14:textId="77777777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வா மஹ்ய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ஸ்த்வம்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280BA9DC" w14:textId="77777777" w:rsidR="00AC0EF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ஶ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</w:p>
    <w:p w14:paraId="638D06AC" w14:textId="77777777" w:rsidR="00AC0EFE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ா</w:t>
      </w:r>
      <w:r w:rsidR="00622D35" w:rsidRPr="00DE728C">
        <w:rPr>
          <w:rFonts w:ascii="BRH Devanagari Extra" w:hAnsi="BRH Devanagari Extra" w:cs="Latha"/>
          <w:b/>
          <w:sz w:val="36"/>
          <w:szCs w:val="28"/>
        </w:rPr>
        <w:t>ÅÅ</w:t>
      </w:r>
      <w:r w:rsidRPr="00DE728C">
        <w:rPr>
          <w:rFonts w:ascii="Latha" w:hAnsi="Latha" w:cs="Latha"/>
          <w:sz w:val="28"/>
          <w:szCs w:val="28"/>
          <w:lang w:bidi="ta-IN"/>
        </w:rPr>
        <w:t xml:space="preserve"> -</w:t>
      </w:r>
      <w:r w:rsidR="00AC0EFE">
        <w:rPr>
          <w:rFonts w:ascii="Latha" w:hAnsi="Latha" w:cs="Latha"/>
          <w:sz w:val="28"/>
          <w:szCs w:val="28"/>
          <w:lang w:bidi="ta-IN"/>
        </w:rPr>
        <w:t xml:space="preserve"> </w:t>
      </w:r>
      <w:r w:rsidR="00622D35">
        <w:rPr>
          <w:rFonts w:ascii="Latha" w:hAnsi="Latha" w:cs="Latha" w:hint="cs"/>
          <w:sz w:val="28"/>
          <w:szCs w:val="28"/>
          <w:cs/>
          <w:lang w:bidi="ta-IN"/>
        </w:rPr>
        <w:t>*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t>|</w:t>
      </w:r>
      <w:proofErr w:type="gramStart"/>
      <w:r w:rsidR="00DE728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="003013D9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cs="Arial"/>
          <w:b/>
          <w:bCs/>
          <w:sz w:val="32"/>
          <w:szCs w:val="32"/>
          <w:cs/>
          <w:lang w:bidi="ta-IN"/>
        </w:rPr>
        <w:t>3</w:t>
      </w:r>
      <w:r w:rsidRPr="00DE728C">
        <w:rPr>
          <w:rFonts w:cs="Arial"/>
          <w:b/>
          <w:bCs/>
          <w:sz w:val="32"/>
          <w:szCs w:val="32"/>
          <w:lang w:bidi="ta-IN"/>
        </w:rPr>
        <w:t>7</w:t>
      </w:r>
      <w:proofErr w:type="gramEnd"/>
      <w:r w:rsidRPr="00DE728C">
        <w:rPr>
          <w:rFonts w:cs="Arial"/>
          <w:b/>
          <w:bCs/>
          <w:sz w:val="32"/>
          <w:szCs w:val="32"/>
          <w:lang w:bidi="ta-IN"/>
        </w:rPr>
        <w:t xml:space="preserve"> </w:t>
      </w:r>
      <w:r w:rsidR="00245889" w:rsidRPr="00DE728C">
        <w:rPr>
          <w:rFonts w:cs="Arial"/>
          <w:b/>
          <w:bCs/>
          <w:sz w:val="32"/>
          <w:szCs w:val="32"/>
          <w:lang w:bidi="ta-IN"/>
        </w:rPr>
        <w:t xml:space="preserve"> </w:t>
      </w:r>
    </w:p>
    <w:p w14:paraId="5C7557BE" w14:textId="304BB5DF" w:rsidR="00FA7FA8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DE728C">
        <w:rPr>
          <w:rFonts w:ascii="Latha" w:hAnsi="Latha" w:cs="Latha"/>
          <w:b/>
          <w:bCs/>
          <w:sz w:val="28"/>
          <w:szCs w:val="28"/>
        </w:rPr>
        <w:t>(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DE728C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DE7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728C">
        <w:rPr>
          <w:rFonts w:ascii="Latha" w:hAnsi="Latha" w:cs="Latha"/>
          <w:b/>
          <w:bCs/>
          <w:sz w:val="28"/>
          <w:szCs w:val="28"/>
        </w:rPr>
        <w:t>)</w:t>
      </w:r>
      <w:r w:rsidRPr="00DE728C">
        <w:rPr>
          <w:rFonts w:ascii="Latha" w:hAnsi="Latha" w:cs="Latha"/>
          <w:sz w:val="28"/>
          <w:szCs w:val="28"/>
        </w:rPr>
        <w:t xml:space="preserve">  </w:t>
      </w:r>
      <w:r w:rsidRPr="00DE728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DE728C"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DE728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CB400D2" w14:textId="77777777" w:rsidR="003A1283" w:rsidRDefault="003A1283" w:rsidP="00842795">
      <w:pPr>
        <w:pStyle w:val="NoSpacing"/>
      </w:pPr>
    </w:p>
    <w:p w14:paraId="4090483D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1</w:t>
      </w:r>
    </w:p>
    <w:p w14:paraId="7A301EBA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ா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515F">
        <w:rPr>
          <w:rFonts w:ascii="BRH Devanagari Extra" w:hAnsi="BRH Devanagari Extra" w:cs="Latha"/>
          <w:b/>
          <w:sz w:val="36"/>
          <w:szCs w:val="28"/>
        </w:rPr>
        <w:t>ÅÅ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ி 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| </w:t>
      </w:r>
    </w:p>
    <w:p w14:paraId="2317CC38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F4ADF">
        <w:rPr>
          <w:rFonts w:ascii="Latha" w:hAnsi="Latha" w:cs="Latha"/>
          <w:sz w:val="28"/>
          <w:szCs w:val="28"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ஸ்வ யவி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D76D0C" w:rsidRPr="0007515F">
        <w:rPr>
          <w:rFonts w:ascii="Latha" w:hAnsi="Latha" w:cs="Latha"/>
          <w:sz w:val="28"/>
          <w:szCs w:val="28"/>
          <w:lang w:bidi="ta-IN"/>
        </w:rPr>
        <w:t>|</w:t>
      </w:r>
      <w:r w:rsidR="00D76D0C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த்ய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433226" w:rsidRPr="0007515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ிஹ்வ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44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ரோ அ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6302438D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lastRenderedPageBreak/>
        <w:t>ஸர்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்த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து த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F4ADF" w:rsidRPr="00461F3F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ஸ்வ யவி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‍ய </w:t>
      </w:r>
      <w:r w:rsidR="00D76D0C" w:rsidRPr="00461F3F">
        <w:rPr>
          <w:rFonts w:ascii="Latha" w:hAnsi="Latha" w:cs="Latha"/>
          <w:sz w:val="28"/>
          <w:szCs w:val="28"/>
          <w:lang w:bidi="ta-IN"/>
        </w:rPr>
        <w:t>|</w:t>
      </w:r>
      <w:r w:rsidR="00D76D0C" w:rsidRPr="00461F3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68E675CD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F6584E">
        <w:rPr>
          <w:rFonts w:ascii="Latha" w:hAnsi="Latha" w:cs="Latha"/>
          <w:sz w:val="28"/>
          <w:szCs w:val="28"/>
          <w:cs/>
          <w:lang w:bidi="ta-IN"/>
        </w:rPr>
        <w:t>ராத்ரி</w:t>
      </w:r>
      <w:proofErr w:type="spellStart"/>
      <w:r w:rsidRPr="00F6584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F658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ர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433226" w:rsidRPr="00F658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584E">
        <w:rPr>
          <w:rFonts w:ascii="BRH Devanagari Extra" w:hAnsi="BRH Devanagari Extra" w:cs="Latha"/>
          <w:b/>
          <w:sz w:val="36"/>
          <w:szCs w:val="28"/>
        </w:rPr>
        <w:t>Å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யேவ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</w:rPr>
        <w:t xml:space="preserve"> 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07515F">
        <w:rPr>
          <w:rFonts w:ascii="Latha" w:hAnsi="Latha" w:cs="Latha"/>
          <w:sz w:val="28"/>
          <w:szCs w:val="28"/>
        </w:rPr>
        <w:t>|</w:t>
      </w:r>
    </w:p>
    <w:p w14:paraId="205AD2B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ம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ேஶா ரிஷாம </w:t>
      </w:r>
      <w:r w:rsidR="00CB0302" w:rsidRPr="0007515F">
        <w:rPr>
          <w:rFonts w:ascii="Latha" w:hAnsi="Latha" w:cs="Latha"/>
          <w:sz w:val="28"/>
          <w:szCs w:val="28"/>
          <w:lang w:bidi="ta-IN"/>
        </w:rPr>
        <w:t>|</w:t>
      </w:r>
      <w:r w:rsidR="00CB030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C4223CB" w14:textId="5525A5EA" w:rsidR="0007515F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07515F">
        <w:rPr>
          <w:rFonts w:ascii="Latha" w:hAnsi="Latha" w:cs="Latha"/>
          <w:sz w:val="28"/>
          <w:szCs w:val="28"/>
        </w:rPr>
        <w:t xml:space="preserve">- [ ]  </w:t>
      </w:r>
      <w:r w:rsidRPr="0007515F">
        <w:rPr>
          <w:rFonts w:cs="Arial"/>
          <w:b/>
          <w:bCs/>
          <w:sz w:val="32"/>
          <w:szCs w:val="32"/>
          <w:cs/>
          <w:lang w:bidi="ta-IN"/>
        </w:rPr>
        <w:t>3</w:t>
      </w:r>
      <w:r w:rsidRPr="0007515F">
        <w:rPr>
          <w:rFonts w:cs="Arial"/>
          <w:b/>
          <w:bCs/>
          <w:sz w:val="32"/>
          <w:szCs w:val="32"/>
          <w:lang w:bidi="ta-IN"/>
        </w:rPr>
        <w:t>8</w:t>
      </w:r>
    </w:p>
    <w:p w14:paraId="4064194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2</w:t>
      </w:r>
    </w:p>
    <w:p w14:paraId="4C36CD24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ஹ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வாமஹே </w:t>
      </w:r>
      <w:r w:rsidRPr="00425DA2">
        <w:rPr>
          <w:rFonts w:ascii="Latha" w:hAnsi="Latha" w:cs="Latha"/>
          <w:sz w:val="28"/>
          <w:szCs w:val="28"/>
        </w:rPr>
        <w:t xml:space="preserve">| </w:t>
      </w:r>
    </w:p>
    <w:p w14:paraId="21A134F8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25DA2">
        <w:rPr>
          <w:rFonts w:ascii="Latha" w:hAnsi="Latha" w:cs="Latha"/>
          <w:sz w:val="28"/>
          <w:szCs w:val="28"/>
          <w:cs/>
          <w:lang w:bidi="ta-IN"/>
        </w:rPr>
        <w:t>இ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ர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ம்ம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ஹது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3E15E8"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DA2">
        <w:rPr>
          <w:rFonts w:ascii="BRH Devanagari Extra" w:hAnsi="BRH Devanagari Extra" w:cs="Latha"/>
          <w:b/>
          <w:sz w:val="36"/>
          <w:szCs w:val="28"/>
        </w:rPr>
        <w:t>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ஞ்</w:t>
      </w:r>
      <w:r w:rsidR="00BC24E6" w:rsidRPr="00425DA2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ம் ப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ஸு ஸாஸ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="006565A2" w:rsidRPr="0007515F">
        <w:rPr>
          <w:rFonts w:ascii="Latha" w:hAnsi="Latha" w:cs="Latha"/>
          <w:sz w:val="28"/>
          <w:szCs w:val="28"/>
          <w:lang w:bidi="ta-IN"/>
        </w:rPr>
        <w:t>|</w:t>
      </w:r>
      <w:r w:rsidR="006565A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7726321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ீ</w:t>
      </w:r>
      <w:r w:rsidR="00231801">
        <w:rPr>
          <w:rFonts w:ascii="Latha" w:hAnsi="Latha" w:cs="Latha"/>
          <w:sz w:val="28"/>
          <w:szCs w:val="28"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வ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 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5B2AC6C8" w14:textId="4F2D49BB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ே 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 யே ச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6565A2" w:rsidRPr="0007515F">
        <w:rPr>
          <w:rFonts w:ascii="Latha" w:hAnsi="Latha" w:cs="Latha"/>
          <w:sz w:val="28"/>
          <w:szCs w:val="28"/>
          <w:lang w:bidi="ta-IN"/>
        </w:rPr>
        <w:t>|</w:t>
      </w:r>
      <w:r w:rsidR="006565A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318C884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ம் 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ிம்ல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245889" w:rsidRPr="0007515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ஸ்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proofErr w:type="spellStart"/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உ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 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348D5A6B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ன்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</w:rPr>
        <w:t>-</w:t>
      </w:r>
      <w:r w:rsidR="00BC24E6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BC24E6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D06771" w:rsidRPr="0007515F">
        <w:rPr>
          <w:rFonts w:ascii="Latha" w:hAnsi="Latha" w:cs="Latha"/>
          <w:sz w:val="28"/>
          <w:szCs w:val="28"/>
          <w:lang w:bidi="ta-IN"/>
        </w:rPr>
        <w:t>|</w:t>
      </w:r>
      <w:r w:rsidR="00D06771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6A117B0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ே ஜன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ு 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ிம்ல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15F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ஸ்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</w:t>
      </w:r>
    </w:p>
    <w:p w14:paraId="38D12BF9" w14:textId="35B5B302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F131A">
        <w:rPr>
          <w:rFonts w:ascii="Latha" w:hAnsi="Latha" w:cs="Latha"/>
          <w:sz w:val="28"/>
          <w:szCs w:val="28"/>
        </w:rPr>
        <w:t xml:space="preserve">-  [ ]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9</w:t>
      </w:r>
    </w:p>
    <w:p w14:paraId="4B90B5E4" w14:textId="77777777" w:rsidR="003A1283" w:rsidRDefault="003A1283" w:rsidP="00FA7FA8">
      <w:pPr>
        <w:pStyle w:val="NoSpacing"/>
      </w:pPr>
    </w:p>
    <w:p w14:paraId="099EBBC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3</w:t>
      </w:r>
    </w:p>
    <w:p w14:paraId="299693DE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lastRenderedPageBreak/>
        <w:t>கக்ஷே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்வக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F6584E" w:rsidRPr="00AC689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C6891">
        <w:rPr>
          <w:rFonts w:ascii="BRH Devanagari Extra" w:hAnsi="BRH Devanagari Extra" w:cs="Latha"/>
          <w:b/>
          <w:sz w:val="36"/>
          <w:szCs w:val="28"/>
        </w:rPr>
        <w:t>ò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ம்ப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11D7" w:rsidRPr="00AC6891">
        <w:rPr>
          <w:rFonts w:ascii="Latha" w:hAnsi="Latha" w:cs="Latha"/>
          <w:sz w:val="28"/>
          <w:szCs w:val="28"/>
          <w:lang w:bidi="ta-IN"/>
        </w:rPr>
        <w:t>|</w:t>
      </w:r>
      <w:r w:rsidR="000411D7" w:rsidRPr="00AC6891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10B36592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622D35">
        <w:rPr>
          <w:rFonts w:ascii="Latha" w:hAnsi="Latha" w:cs="Latha"/>
          <w:color w:val="FF0000"/>
          <w:sz w:val="28"/>
          <w:szCs w:val="28"/>
          <w:highlight w:val="cyan"/>
          <w:cs/>
          <w:lang w:bidi="ta-IN"/>
        </w:rPr>
        <w:t>யோ அ</w:t>
      </w:r>
      <w:r w:rsidRPr="00622D35">
        <w:rPr>
          <w:rFonts w:ascii="BRH Tamil Tab Extra" w:hAnsi="BRH Tamil Tab Extra" w:cs="Latha"/>
          <w:b/>
          <w:color w:val="FF0000"/>
          <w:sz w:val="36"/>
          <w:szCs w:val="28"/>
          <w:highlight w:val="cyan"/>
        </w:rPr>
        <w:t>…</w:t>
      </w:r>
      <w:r w:rsidRPr="00622D35">
        <w:rPr>
          <w:rFonts w:ascii="Latha" w:hAnsi="Latha" w:cs="Latha"/>
          <w:color w:val="FF0000"/>
          <w:sz w:val="28"/>
          <w:szCs w:val="28"/>
          <w:highlight w:val="cyan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ரா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 </w:t>
      </w:r>
    </w:p>
    <w:p w14:paraId="55BF63AC" w14:textId="77777777" w:rsidR="00AC0EFE" w:rsidRDefault="00433226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2D3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FA7FA8" w:rsidRPr="00622D35">
        <w:rPr>
          <w:rFonts w:ascii="Latha" w:hAnsi="Latha" w:cs="Latha"/>
          <w:color w:val="FF0000"/>
          <w:sz w:val="28"/>
          <w:szCs w:val="28"/>
          <w:highlight w:val="cyan"/>
          <w:cs/>
          <w:lang w:bidi="ta-IN"/>
        </w:rPr>
        <w:t>யோ அ</w:t>
      </w:r>
      <w:r w:rsidR="00FA7FA8" w:rsidRPr="00622D35">
        <w:rPr>
          <w:rFonts w:ascii="BRH Tamil Tab Extra" w:hAnsi="BRH Tamil Tab Extra" w:cs="Latha"/>
          <w:b/>
          <w:color w:val="FF0000"/>
          <w:sz w:val="36"/>
          <w:szCs w:val="28"/>
          <w:highlight w:val="cyan"/>
        </w:rPr>
        <w:t>…</w:t>
      </w:r>
      <w:r w:rsidR="00FA7FA8" w:rsidRPr="00622D35">
        <w:rPr>
          <w:rFonts w:ascii="Latha" w:hAnsi="Latha" w:cs="Latha"/>
          <w:color w:val="FF0000"/>
          <w:sz w:val="28"/>
          <w:szCs w:val="28"/>
          <w:highlight w:val="cyan"/>
          <w:cs/>
          <w:lang w:bidi="ta-IN"/>
        </w:rPr>
        <w:t>ஸ்மான்</w:t>
      </w:r>
      <w:r w:rsidR="00CB7C64" w:rsidRPr="00622D35">
        <w:rPr>
          <w:rFonts w:ascii="Latha" w:hAnsi="Latha" w:cs="Latha" w:hint="cs"/>
          <w:color w:val="FF0000"/>
          <w:sz w:val="28"/>
          <w:szCs w:val="28"/>
          <w:highlight w:val="cyan"/>
          <w:cs/>
          <w:lang w:bidi="ta-IN"/>
        </w:rPr>
        <w:t>-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="009B053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ந்தம் ம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ா கு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="000411D7" w:rsidRPr="0007515F">
        <w:rPr>
          <w:rFonts w:ascii="Latha" w:hAnsi="Latha" w:cs="Latha"/>
          <w:sz w:val="28"/>
          <w:szCs w:val="28"/>
          <w:lang w:bidi="ta-IN"/>
        </w:rPr>
        <w:t>|</w:t>
      </w:r>
      <w:r w:rsidR="000411D7" w:rsidRPr="0007515F">
        <w:rPr>
          <w:rFonts w:ascii="Latha" w:hAnsi="Latha" w:cs="Latha"/>
          <w:sz w:val="28"/>
          <w:szCs w:val="28"/>
        </w:rPr>
        <w:t>|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</w:p>
    <w:p w14:paraId="4D4C552D" w14:textId="23F3A9A2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515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515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046C6F9A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515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ணு யஸ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3110" w:rsidRPr="0007515F">
        <w:rPr>
          <w:rFonts w:ascii="Latha" w:hAnsi="Latha" w:cs="Latha"/>
          <w:sz w:val="28"/>
          <w:szCs w:val="28"/>
          <w:lang w:bidi="ta-IN"/>
        </w:rPr>
        <w:t>|</w:t>
      </w:r>
      <w:r w:rsidR="00893110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2760FF96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ம் ப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ூ அ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உ</w:t>
      </w:r>
      <w:r w:rsidRPr="00622D35">
        <w:rPr>
          <w:rFonts w:ascii="Latha" w:hAnsi="Latha" w:cs="Latha"/>
          <w:sz w:val="28"/>
          <w:szCs w:val="28"/>
          <w:highlight w:val="cyan"/>
          <w:cs/>
          <w:lang w:bidi="ta-IN"/>
        </w:rPr>
        <w:t>தூ</w:t>
      </w:r>
      <w:r w:rsidRPr="00622D35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622D35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515F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F39DFA7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4332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ுன்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 - [ ] 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</w:t>
      </w:r>
      <w:r w:rsidRPr="004A2FAD">
        <w:rPr>
          <w:rFonts w:cs="Arial"/>
          <w:b/>
          <w:bCs/>
          <w:sz w:val="32"/>
          <w:szCs w:val="32"/>
          <w:lang w:bidi="ta-IN"/>
        </w:rPr>
        <w:t>0</w:t>
      </w:r>
    </w:p>
    <w:p w14:paraId="7A45F26A" w14:textId="77777777" w:rsidR="007B7992" w:rsidRDefault="007B7992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6871CA29" w14:textId="77777777" w:rsidR="00FA7FA8" w:rsidRPr="004A2FAD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A2F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4</w:t>
      </w:r>
    </w:p>
    <w:p w14:paraId="14320AE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்வா</w:t>
      </w:r>
      <w:proofErr w:type="spellStart"/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9653D4" w:rsidRPr="0007515F">
        <w:rPr>
          <w:rFonts w:ascii="Latha" w:hAnsi="Latha" w:cs="Latha"/>
          <w:sz w:val="28"/>
          <w:szCs w:val="28"/>
          <w:lang w:bidi="ta-IN"/>
        </w:rPr>
        <w:t>|</w:t>
      </w:r>
      <w:r w:rsidR="009653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76794F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ோ 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வ்யா வ்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ௌ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Pr="00CB7C64">
        <w:rPr>
          <w:rFonts w:ascii="Latha" w:hAnsi="Latha" w:cs="Latha"/>
          <w:b/>
          <w:bCs/>
          <w:sz w:val="28"/>
          <w:szCs w:val="28"/>
        </w:rPr>
        <w:t>.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ே ர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70657842" w14:textId="62FB8D46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ௌரஜ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53D4" w:rsidRPr="0007515F">
        <w:rPr>
          <w:rFonts w:ascii="Latha" w:hAnsi="Latha" w:cs="Latha"/>
          <w:sz w:val="28"/>
          <w:szCs w:val="28"/>
          <w:lang w:bidi="ta-IN"/>
        </w:rPr>
        <w:t>|</w:t>
      </w:r>
      <w:r w:rsidR="009653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C238B4F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ுஞ்சதே க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7FC3755B" w14:textId="48CE9AED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 நா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236D98">
        <w:rPr>
          <w:rFonts w:ascii="BRH Devanagari Extra" w:hAnsi="BRH Devanagari Extra" w:cs="Latha"/>
          <w:b/>
          <w:sz w:val="36"/>
          <w:szCs w:val="28"/>
        </w:rPr>
        <w:t>Å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யாண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805FE">
        <w:rPr>
          <w:rFonts w:ascii="Latha" w:hAnsi="Latha" w:cs="Latha"/>
          <w:sz w:val="28"/>
          <w:szCs w:val="28"/>
          <w:cs/>
          <w:lang w:bidi="ta-IN"/>
        </w:rPr>
        <w:t>வி</w:t>
      </w:r>
      <w:r w:rsidR="00261CA2" w:rsidRPr="00236D9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805FE">
        <w:rPr>
          <w:rFonts w:ascii="Latha" w:hAnsi="Latha" w:cs="Latha"/>
          <w:sz w:val="28"/>
          <w:szCs w:val="28"/>
          <w:highlight w:val="green"/>
          <w:cs/>
          <w:lang w:bidi="ta-IN"/>
        </w:rPr>
        <w:t>ரா</w:t>
      </w:r>
      <w:r w:rsidR="002805FE" w:rsidRPr="002805FE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="009653D4" w:rsidRPr="00236D98">
        <w:rPr>
          <w:rFonts w:ascii="Latha" w:hAnsi="Latha" w:cs="Latha"/>
          <w:sz w:val="28"/>
          <w:szCs w:val="28"/>
          <w:lang w:bidi="ta-IN"/>
        </w:rPr>
        <w:t>|</w:t>
      </w:r>
      <w:r w:rsidR="009653D4" w:rsidRPr="00236D98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02FE95B8" w14:textId="77777777" w:rsidR="00AC0EFE" w:rsidRDefault="00433226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ஷாஸ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ம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மேக</w:t>
      </w:r>
      <w:proofErr w:type="spellStart"/>
      <w:r w:rsidR="00FA7FA8" w:rsidRPr="0007515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="00FA7FA8" w:rsidRPr="00AF131A">
        <w:rPr>
          <w:rFonts w:ascii="Latha" w:hAnsi="Latha" w:cs="Latha"/>
          <w:sz w:val="28"/>
          <w:szCs w:val="28"/>
        </w:rPr>
        <w:t xml:space="preserve">| </w:t>
      </w:r>
    </w:p>
    <w:p w14:paraId="087A2E28" w14:textId="1ED59695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622D35">
        <w:rPr>
          <w:rFonts w:ascii="Latha" w:hAnsi="Latha" w:cs="Latha"/>
          <w:sz w:val="28"/>
          <w:szCs w:val="28"/>
          <w:highlight w:val="cyan"/>
          <w:cs/>
          <w:lang w:bidi="ta-IN"/>
        </w:rPr>
        <w:t>க்ஷாம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க்மோ </w:t>
      </w:r>
      <w:r w:rsidRPr="00AF131A">
        <w:rPr>
          <w:rFonts w:ascii="Latha" w:hAnsi="Latha" w:cs="Latha"/>
          <w:sz w:val="28"/>
          <w:szCs w:val="28"/>
        </w:rPr>
        <w:t xml:space="preserve">- [ ]  </w:t>
      </w:r>
      <w:r w:rsidRPr="004A2FAD">
        <w:rPr>
          <w:rFonts w:cs="Arial"/>
          <w:b/>
          <w:bCs/>
          <w:sz w:val="32"/>
          <w:szCs w:val="32"/>
          <w:lang w:bidi="ta-IN"/>
        </w:rPr>
        <w:t xml:space="preserve">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</w:t>
      </w:r>
      <w:r>
        <w:rPr>
          <w:rFonts w:cs="Arial"/>
          <w:b/>
          <w:bCs/>
          <w:sz w:val="32"/>
          <w:szCs w:val="32"/>
          <w:lang w:bidi="ta-IN"/>
        </w:rPr>
        <w:t>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495F0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5</w:t>
      </w:r>
    </w:p>
    <w:p w14:paraId="63CEF5E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ர்வி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DC17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DC17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0974" w:rsidRPr="0007515F">
        <w:rPr>
          <w:rFonts w:ascii="Latha" w:hAnsi="Latha" w:cs="Latha"/>
          <w:sz w:val="28"/>
          <w:szCs w:val="28"/>
          <w:lang w:bidi="ta-IN"/>
        </w:rPr>
        <w:t>|</w:t>
      </w:r>
      <w:r w:rsidR="003D0974" w:rsidRPr="0007515F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 </w:t>
      </w:r>
    </w:p>
    <w:p w14:paraId="15BD0D9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F006D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DC17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மா ஸா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ூர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83564" w:rsidRPr="00236D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க்ஷௌ ய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ம் புச்ச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1786" w:rsidRPr="00236D98">
        <w:rPr>
          <w:rFonts w:ascii="Latha" w:hAnsi="Latha" w:cs="Latha"/>
          <w:sz w:val="28"/>
          <w:szCs w:val="28"/>
          <w:cs/>
          <w:lang w:bidi="ta-IN"/>
        </w:rPr>
        <w:t>ஞ்</w:t>
      </w:r>
      <w:r w:rsidR="00DC1786" w:rsidRPr="0023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BE3B4F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யங்க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யஜூ</w:t>
      </w:r>
      <w:proofErr w:type="spellStart"/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3D0974" w:rsidRPr="0007515F">
        <w:rPr>
          <w:rFonts w:ascii="Latha" w:hAnsi="Latha" w:cs="Latha"/>
          <w:sz w:val="28"/>
          <w:szCs w:val="28"/>
          <w:lang w:bidi="ta-IN"/>
        </w:rPr>
        <w:t>|</w:t>
      </w:r>
      <w:r w:rsidR="003D097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CF6120C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்</w:t>
      </w:r>
      <w:r w:rsidR="00B519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ங்</w:t>
      </w:r>
      <w:r w:rsidR="00B519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த </w:t>
      </w:r>
      <w:r w:rsidR="003D0974" w:rsidRPr="0007515F">
        <w:rPr>
          <w:rFonts w:ascii="Latha" w:hAnsi="Latha" w:cs="Latha"/>
          <w:sz w:val="28"/>
          <w:szCs w:val="28"/>
          <w:lang w:bidi="ta-IN"/>
        </w:rPr>
        <w:t>|</w:t>
      </w:r>
      <w:r w:rsidR="003D097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cs="Arial"/>
          <w:b/>
          <w:bCs/>
          <w:sz w:val="32"/>
          <w:szCs w:val="32"/>
          <w:cs/>
          <w:lang w:bidi="ta-IN"/>
        </w:rPr>
        <w:t>42</w:t>
      </w:r>
    </w:p>
    <w:p w14:paraId="371F5A16" w14:textId="77777777" w:rsidR="00FA7FA8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177B52">
        <w:rPr>
          <w:rFonts w:ascii="Latha" w:hAnsi="Latha" w:cs="Latha"/>
          <w:b/>
          <w:bCs/>
          <w:sz w:val="28"/>
          <w:szCs w:val="28"/>
        </w:rPr>
        <w:t>(</w:t>
      </w:r>
      <w:r w:rsidR="00433226" w:rsidRPr="00177B5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யாமி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க்ஷாமா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க்மோ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7B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Pr="00177B5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77B52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8CFBE0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4BB0489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 | </w:t>
      </w:r>
    </w:p>
    <w:p w14:paraId="41E4BD37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 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228C2" w:rsidRPr="0007515F">
        <w:rPr>
          <w:rFonts w:ascii="Latha" w:hAnsi="Latha" w:cs="Latha"/>
          <w:sz w:val="28"/>
          <w:szCs w:val="28"/>
          <w:lang w:bidi="ta-IN"/>
        </w:rPr>
        <w:t>|</w:t>
      </w:r>
      <w:r w:rsidR="000228C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75A9F9B9" w14:textId="1588F326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ஊ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</w:rPr>
        <w:t xml:space="preserve"> |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="004B0D53">
        <w:rPr>
          <w:rFonts w:ascii="Latha" w:hAnsi="Latha" w:cs="Latha"/>
          <w:sz w:val="28"/>
          <w:szCs w:val="28"/>
          <w:lang w:bidi="ta-IN"/>
        </w:rPr>
        <w:t xml:space="preserve"> 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t xml:space="preserve">நோ 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0228C2" w:rsidRPr="0007515F">
        <w:rPr>
          <w:rFonts w:ascii="Latha" w:hAnsi="Latha" w:cs="Latha"/>
          <w:sz w:val="28"/>
          <w:szCs w:val="28"/>
          <w:lang w:bidi="ta-IN"/>
        </w:rPr>
        <w:t>|</w:t>
      </w:r>
      <w:r w:rsidR="000228C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4DE1503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>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>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7BD4" w:rsidRPr="0007515F">
        <w:rPr>
          <w:rFonts w:ascii="Latha" w:hAnsi="Latha" w:cs="Latha"/>
          <w:sz w:val="28"/>
          <w:szCs w:val="28"/>
          <w:lang w:bidi="ta-IN"/>
        </w:rPr>
        <w:t>|</w:t>
      </w:r>
      <w:r w:rsidR="00B77B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26D8CFA9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07515F">
        <w:rPr>
          <w:rFonts w:ascii="Latha" w:hAnsi="Latha" w:cs="Latha"/>
          <w:b/>
          <w:bCs/>
          <w:sz w:val="32"/>
          <w:szCs w:val="32"/>
        </w:rPr>
        <w:t>,</w:t>
      </w:r>
      <w:r w:rsidRPr="0007515F">
        <w:rPr>
          <w:rFonts w:ascii="Latha" w:hAnsi="Latha" w:cs="Latha"/>
          <w:sz w:val="28"/>
          <w:szCs w:val="28"/>
        </w:rPr>
        <w:t xml:space="preserve"> 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7515F">
        <w:rPr>
          <w:rFonts w:ascii="Latha" w:hAnsi="Latha" w:cs="Latha"/>
          <w:sz w:val="28"/>
          <w:szCs w:val="28"/>
        </w:rPr>
        <w:t>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B77BD4" w:rsidRPr="0007515F">
        <w:rPr>
          <w:rFonts w:ascii="Latha" w:hAnsi="Latha" w:cs="Latha"/>
          <w:sz w:val="28"/>
          <w:szCs w:val="28"/>
          <w:lang w:bidi="ta-IN"/>
        </w:rPr>
        <w:t>|</w:t>
      </w:r>
      <w:r w:rsidR="00B77B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6A34961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ர்வரே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07515F">
        <w:rPr>
          <w:rFonts w:ascii="Latha" w:hAnsi="Latha" w:cs="Latha"/>
          <w:sz w:val="28"/>
          <w:szCs w:val="28"/>
        </w:rPr>
        <w:t xml:space="preserve">| 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77BD4" w:rsidRPr="0007515F">
        <w:rPr>
          <w:rFonts w:ascii="Latha" w:hAnsi="Latha" w:cs="Latha"/>
          <w:sz w:val="28"/>
          <w:szCs w:val="28"/>
          <w:lang w:bidi="ta-IN"/>
        </w:rPr>
        <w:t>|</w:t>
      </w:r>
      <w:r w:rsidR="00B77B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2142F6E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ச்</w:t>
      </w:r>
      <w:r w:rsidRPr="00BA2A96">
        <w:rPr>
          <w:rFonts w:ascii="Latha" w:hAnsi="Latha" w:cs="Latha"/>
          <w:sz w:val="28"/>
          <w:szCs w:val="28"/>
          <w:highlight w:val="cyan"/>
          <w:cs/>
          <w:lang w:bidi="ta-IN"/>
        </w:rPr>
        <w:t>ச</w:t>
      </w:r>
      <w:r w:rsidRPr="00BA2A96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BA2A96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BA2A96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BA2A96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BA2A96">
        <w:rPr>
          <w:rFonts w:ascii="Latha" w:hAnsi="Latha" w:cs="Latha"/>
          <w:sz w:val="28"/>
          <w:szCs w:val="28"/>
          <w:highlight w:val="cyan"/>
          <w:cs/>
          <w:lang w:bidi="ta-IN"/>
        </w:rPr>
        <w:t>மா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ை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47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ீ பூருஷ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 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3</w:t>
      </w:r>
    </w:p>
    <w:p w14:paraId="21073F55" w14:textId="77777777" w:rsidR="00FA7FA8" w:rsidRPr="00873723" w:rsidRDefault="00FA7FA8" w:rsidP="009B0537">
      <w:pPr>
        <w:pStyle w:val="NoSpacing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F131A">
        <w:t xml:space="preserve"> 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54C9546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வி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மா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ேஷு ச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ன்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ுவத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760" w:rsidRPr="0007515F">
        <w:rPr>
          <w:rFonts w:ascii="Latha" w:hAnsi="Latha" w:cs="Latha"/>
          <w:sz w:val="28"/>
          <w:szCs w:val="28"/>
          <w:lang w:bidi="ta-IN"/>
        </w:rPr>
        <w:t>|</w:t>
      </w:r>
      <w:r w:rsidR="002C7760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738E38BB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ச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ரீ ஸ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ஞ்</w:t>
      </w:r>
      <w:r w:rsidR="001D17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ீ ஸும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2E156EEE" w14:textId="6FB0FAB1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1D17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="002C7760" w:rsidRPr="0007515F">
        <w:rPr>
          <w:rFonts w:ascii="Latha" w:hAnsi="Latha" w:cs="Latha"/>
          <w:sz w:val="28"/>
          <w:szCs w:val="28"/>
          <w:lang w:bidi="ta-IN"/>
        </w:rPr>
        <w:t>|</w:t>
      </w:r>
      <w:r w:rsidR="002C7760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வீ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வீ க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ராய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வதீ வ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074D6C24" w14:textId="77777777" w:rsidR="00F54549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ச்ச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ர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</w:t>
      </w:r>
      <w:proofErr w:type="spellStart"/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D17C6">
        <w:rPr>
          <w:rFonts w:ascii="Latha" w:hAnsi="Latha" w:cs="Latha"/>
          <w:b/>
          <w:bCs/>
          <w:sz w:val="28"/>
          <w:szCs w:val="28"/>
        </w:rPr>
        <w:t>.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 ஶர்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741FD6" w:rsidRPr="0007515F">
        <w:rPr>
          <w:rFonts w:ascii="Latha" w:hAnsi="Latha" w:cs="Latha"/>
          <w:sz w:val="28"/>
          <w:szCs w:val="28"/>
          <w:lang w:bidi="ta-IN"/>
        </w:rPr>
        <w:t>|</w:t>
      </w:r>
      <w:r w:rsidR="00741FD6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அன்வ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 ந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வர்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403A6616" w14:textId="32A74BF3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வாஜ</w:t>
      </w:r>
      <w:proofErr w:type="spellStart"/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னோது ந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FD6" w:rsidRPr="0007515F">
        <w:rPr>
          <w:rFonts w:ascii="Latha" w:hAnsi="Latha" w:cs="Latha"/>
          <w:sz w:val="28"/>
          <w:szCs w:val="28"/>
          <w:lang w:bidi="ta-IN"/>
        </w:rPr>
        <w:t>|</w:t>
      </w:r>
      <w:r w:rsidR="00741FD6" w:rsidRPr="0007515F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4332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5DA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க்ரந்தே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</w:rPr>
        <w:t xml:space="preserve">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அ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ய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ஜ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</w:rPr>
        <w:t xml:space="preserve">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அ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A2A96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A9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DA2">
        <w:rPr>
          <w:rFonts w:ascii="Latha" w:hAnsi="Latha" w:cs="Latha"/>
          <w:sz w:val="28"/>
          <w:szCs w:val="28"/>
        </w:rPr>
        <w:t xml:space="preserve">- [ ]  </w:t>
      </w:r>
      <w:r w:rsidRPr="00425DA2">
        <w:rPr>
          <w:rFonts w:cs="Arial"/>
          <w:b/>
          <w:bCs/>
          <w:sz w:val="32"/>
          <w:szCs w:val="32"/>
          <w:cs/>
          <w:lang w:bidi="ta-IN"/>
        </w:rPr>
        <w:t>44</w:t>
      </w:r>
    </w:p>
    <w:p w14:paraId="1B6B3F0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D79ABA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ூப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ஹ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ௌர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ாஸி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38FB148C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ி 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ூஷன்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B41CCD" w:rsidRPr="0007515F">
        <w:rPr>
          <w:rFonts w:ascii="Latha" w:hAnsi="Latha" w:cs="Latha"/>
          <w:sz w:val="28"/>
          <w:szCs w:val="28"/>
          <w:lang w:bidi="ta-IN"/>
        </w:rPr>
        <w:t>|</w:t>
      </w:r>
      <w:r w:rsidR="00B41CCD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5F4FAB2C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ஸோ மஹித்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7515F">
        <w:rPr>
          <w:rFonts w:ascii="BRH Devanagari Extra" w:hAnsi="BRH Devanagari Extra" w:cs="Latha"/>
          <w:b/>
          <w:sz w:val="36"/>
          <w:szCs w:val="28"/>
        </w:rPr>
        <w:t>Å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</w:t>
      </w:r>
      <w:r w:rsidR="001D17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 ச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ரிர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7C5C90C7" w14:textId="739968A0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="00842795" w:rsidRPr="0007515F">
        <w:rPr>
          <w:rFonts w:ascii="Latha" w:hAnsi="Latha" w:cs="Latha"/>
          <w:sz w:val="28"/>
          <w:szCs w:val="28"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BA2A96">
        <w:rPr>
          <w:rFonts w:ascii="Latha" w:hAnsi="Latha" w:cs="Latha"/>
          <w:sz w:val="28"/>
          <w:szCs w:val="28"/>
          <w:highlight w:val="lightGray"/>
          <w:cs/>
          <w:lang w:bidi="ta-IN"/>
        </w:rPr>
        <w:t>த்</w:t>
      </w:r>
      <w:r w:rsidRPr="00BA2A96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3</w:t>
      </w:r>
      <w:r w:rsidRPr="00BA2A96">
        <w:rPr>
          <w:rFonts w:ascii="Latha" w:hAnsi="Latha" w:cs="Latha"/>
          <w:sz w:val="28"/>
          <w:szCs w:val="28"/>
          <w:highlight w:val="lightGray"/>
          <w:cs/>
          <w:lang w:bidi="ta-IN"/>
        </w:rPr>
        <w:t>தா</w:t>
      </w:r>
      <w:r w:rsidRPr="00BA2A96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4</w:t>
      </w:r>
      <w:r w:rsidRPr="0007515F">
        <w:rPr>
          <w:rFonts w:ascii="BRH Devanagari Extra" w:hAnsi="BRH Devanagari Extra" w:cs="Latha"/>
          <w:b/>
          <w:sz w:val="36"/>
          <w:szCs w:val="28"/>
        </w:rPr>
        <w:t>Å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ம் ம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 ஸீ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0D53">
        <w:rPr>
          <w:rFonts w:ascii="Latha" w:hAnsi="Latha" w:cs="Latha"/>
          <w:sz w:val="28"/>
          <w:szCs w:val="28"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1D17C6">
        <w:rPr>
          <w:rFonts w:ascii="Latha" w:hAnsi="Latha" w:cs="Latha"/>
          <w:b/>
          <w:bCs/>
          <w:sz w:val="28"/>
          <w:szCs w:val="28"/>
        </w:rPr>
        <w:t>.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B41CCD" w:rsidRPr="0007515F">
        <w:rPr>
          <w:rFonts w:ascii="Latha" w:hAnsi="Latha" w:cs="Latha"/>
          <w:sz w:val="28"/>
          <w:szCs w:val="28"/>
          <w:lang w:bidi="ta-IN"/>
        </w:rPr>
        <w:t>|</w:t>
      </w:r>
      <w:r w:rsidR="00B41CCD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54E6BEF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23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55BE6" w:rsidRPr="0023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்கங்</w:t>
      </w:r>
      <w:r w:rsidR="001D17C6" w:rsidRPr="0023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ண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தே து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643C" w:rsidRPr="0007515F">
        <w:rPr>
          <w:rFonts w:ascii="Latha" w:hAnsi="Latha" w:cs="Latha"/>
          <w:sz w:val="28"/>
          <w:szCs w:val="28"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41CCD" w:rsidRPr="0007515F">
        <w:rPr>
          <w:rFonts w:ascii="Latha" w:hAnsi="Latha" w:cs="Latha"/>
          <w:sz w:val="28"/>
          <w:szCs w:val="28"/>
          <w:lang w:bidi="ta-IN"/>
        </w:rPr>
        <w:t>|</w:t>
      </w:r>
      <w:r w:rsidR="00B41CCD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062B21D3" w14:textId="0EF12A0C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ே ஸஹா</w:t>
      </w:r>
      <w:proofErr w:type="spellStart"/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- [ ]  </w:t>
      </w:r>
      <w:r w:rsidRPr="0007515F">
        <w:rPr>
          <w:rFonts w:cs="Arial"/>
          <w:b/>
          <w:bCs/>
          <w:sz w:val="32"/>
          <w:szCs w:val="32"/>
          <w:cs/>
          <w:lang w:bidi="ta-IN"/>
        </w:rPr>
        <w:t>4</w:t>
      </w:r>
      <w:r w:rsidRPr="0007515F">
        <w:rPr>
          <w:rFonts w:cs="Arial"/>
          <w:b/>
          <w:bCs/>
          <w:sz w:val="32"/>
          <w:szCs w:val="32"/>
          <w:lang w:bidi="ta-IN"/>
        </w:rPr>
        <w:t>5</w:t>
      </w:r>
    </w:p>
    <w:p w14:paraId="3FBD551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51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0751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1.4</w:t>
      </w:r>
    </w:p>
    <w:p w14:paraId="5D776C50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CCD" w:rsidRPr="000B09E0">
        <w:rPr>
          <w:rFonts w:ascii="Latha" w:hAnsi="Latha" w:cs="Latha"/>
          <w:sz w:val="28"/>
          <w:szCs w:val="28"/>
          <w:lang w:bidi="ta-IN"/>
        </w:rPr>
        <w:t>|</w:t>
      </w:r>
      <w:r w:rsidR="00B41CCD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</w:t>
      </w:r>
    </w:p>
    <w:p w14:paraId="49832209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B09E0">
        <w:rPr>
          <w:rFonts w:ascii="Latha" w:hAnsi="Latha" w:cs="Latha"/>
          <w:sz w:val="28"/>
          <w:szCs w:val="28"/>
        </w:rPr>
        <w:t>&gt;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0B09E0">
        <w:rPr>
          <w:rFonts w:ascii="Latha" w:hAnsi="Latha" w:cs="Latha"/>
          <w:b/>
          <w:bCs/>
          <w:sz w:val="32"/>
          <w:szCs w:val="32"/>
        </w:rPr>
        <w:t>,</w:t>
      </w:r>
      <w:r w:rsidRPr="000B09E0">
        <w:rPr>
          <w:rFonts w:ascii="Latha" w:hAnsi="Latha" w:cs="Latha"/>
          <w:sz w:val="28"/>
          <w:szCs w:val="28"/>
        </w:rPr>
        <w:t xml:space="preserve"> 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09E0">
        <w:rPr>
          <w:rFonts w:ascii="Latha" w:hAnsi="Latha" w:cs="Latha"/>
          <w:sz w:val="28"/>
          <w:szCs w:val="28"/>
        </w:rPr>
        <w:t>&gt;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CCD" w:rsidRPr="000B09E0">
        <w:rPr>
          <w:rFonts w:ascii="Latha" w:hAnsi="Latha" w:cs="Latha"/>
          <w:sz w:val="28"/>
          <w:szCs w:val="28"/>
          <w:lang w:bidi="ta-IN"/>
        </w:rPr>
        <w:t>|</w:t>
      </w:r>
      <w:r w:rsidR="00B41CCD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</w:t>
      </w:r>
    </w:p>
    <w:p w14:paraId="46BD9F77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 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0B09E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="005C643C"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ஶ</w:t>
      </w:r>
      <w:r w:rsidRPr="000B09E0">
        <w:rPr>
          <w:rFonts w:ascii="BRH Tamil Tab Extra" w:hAnsi="BRH Tamil Tab Extra" w:cs="Latha"/>
          <w:b/>
          <w:sz w:val="36"/>
          <w:szCs w:val="28"/>
        </w:rPr>
        <w:t>‡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09E0">
        <w:rPr>
          <w:rFonts w:ascii="Latha" w:hAnsi="Latha" w:cs="Latha"/>
          <w:sz w:val="28"/>
          <w:szCs w:val="28"/>
        </w:rPr>
        <w:t xml:space="preserve">| </w:t>
      </w:r>
    </w:p>
    <w:p w14:paraId="007DEC63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25DA2">
        <w:rPr>
          <w:rFonts w:ascii="Latha" w:hAnsi="Latha" w:cs="Latha"/>
          <w:sz w:val="28"/>
          <w:szCs w:val="28"/>
          <w:cs/>
          <w:lang w:bidi="ta-IN"/>
        </w:rPr>
        <w:t>ய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ஜ்ஞந்தே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</w:rPr>
        <w:t xml:space="preserve">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875937" w:rsidRPr="00425DA2">
        <w:rPr>
          <w:rFonts w:ascii="Latha" w:hAnsi="Latha" w:cs="Latha"/>
          <w:sz w:val="28"/>
          <w:szCs w:val="28"/>
          <w:lang w:bidi="ta-IN"/>
        </w:rPr>
        <w:t>|</w:t>
      </w:r>
      <w:r w:rsidR="00875937" w:rsidRPr="00425DA2">
        <w:rPr>
          <w:rFonts w:ascii="Latha" w:hAnsi="Latha" w:cs="Latha"/>
          <w:sz w:val="28"/>
          <w:szCs w:val="28"/>
        </w:rPr>
        <w:t>|</w:t>
      </w:r>
      <w:r w:rsidRPr="00425DA2">
        <w:rPr>
          <w:rFonts w:ascii="Latha" w:hAnsi="Latha" w:cs="Latha"/>
          <w:sz w:val="28"/>
          <w:szCs w:val="28"/>
        </w:rPr>
        <w:t xml:space="preserve"> </w:t>
      </w:r>
    </w:p>
    <w:p w14:paraId="739B7D28" w14:textId="7A3C906F" w:rsidR="00F54549" w:rsidRDefault="00FA7FA8" w:rsidP="00FA7FA8">
      <w:pPr>
        <w:rPr>
          <w:rFonts w:ascii="Latha" w:hAnsi="Latha" w:cs="Latha"/>
          <w:sz w:val="28"/>
          <w:szCs w:val="28"/>
        </w:rPr>
      </w:pPr>
      <w:r w:rsidRPr="00425DA2">
        <w:rPr>
          <w:rFonts w:ascii="Latha" w:hAnsi="Latha" w:cs="Latha"/>
          <w:sz w:val="28"/>
          <w:szCs w:val="28"/>
          <w:cs/>
          <w:lang w:bidi="ta-IN"/>
        </w:rPr>
        <w:t>ப்ர பூ</w:t>
      </w:r>
      <w:r w:rsidRPr="00425DA2">
        <w:rPr>
          <w:rFonts w:ascii="BRH Tamil Tab Extra" w:hAnsi="BRH Tamil Tab Extra" w:cs="Latha"/>
          <w:b/>
          <w:sz w:val="36"/>
          <w:szCs w:val="28"/>
        </w:rPr>
        <w:t>‡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ீ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கீ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ணு</w:t>
      </w:r>
      <w:r w:rsidR="005C643C"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0B09E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| </w:t>
      </w:r>
      <w:r w:rsidRPr="000B09E0">
        <w:rPr>
          <w:rFonts w:ascii="Latha" w:hAnsi="Latha" w:cs="Latha"/>
          <w:sz w:val="28"/>
          <w:szCs w:val="28"/>
        </w:rPr>
        <w:br/>
      </w:r>
      <w:r w:rsidRPr="000B09E0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0B09E0">
        <w:rPr>
          <w:rFonts w:ascii="BRH Tamil Tab Extra" w:hAnsi="BRH Tamil Tab Extra" w:cs="Latha"/>
          <w:b/>
          <w:sz w:val="36"/>
          <w:szCs w:val="28"/>
        </w:rPr>
        <w:t>‡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 யாத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0B09E0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09E0">
        <w:rPr>
          <w:rFonts w:ascii="BRH Devanagari Extra" w:hAnsi="BRH Devanagari Extra" w:cs="Latha"/>
          <w:b/>
          <w:sz w:val="36"/>
          <w:szCs w:val="28"/>
        </w:rPr>
        <w:t>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75937" w:rsidRPr="000B09E0">
        <w:rPr>
          <w:rFonts w:ascii="Latha" w:hAnsi="Latha" w:cs="Latha"/>
          <w:sz w:val="28"/>
          <w:szCs w:val="28"/>
          <w:lang w:bidi="ta-IN"/>
        </w:rPr>
        <w:t>|</w:t>
      </w:r>
      <w:r w:rsidR="00875937" w:rsidRPr="000B09E0">
        <w:rPr>
          <w:rFonts w:ascii="Latha" w:hAnsi="Latha" w:cs="Latha"/>
          <w:sz w:val="28"/>
          <w:szCs w:val="28"/>
        </w:rPr>
        <w:t>|</w:t>
      </w:r>
    </w:p>
    <w:p w14:paraId="2F1D5B12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அ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09E0">
        <w:rPr>
          <w:rFonts w:ascii="BRH Devanagari Extra" w:hAnsi="BRH Devanagari Extra" w:cs="Latha"/>
          <w:b/>
          <w:sz w:val="36"/>
          <w:szCs w:val="28"/>
        </w:rPr>
        <w:t>ò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 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 ஸமிதா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ோ அம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0B09E0">
        <w:rPr>
          <w:rFonts w:ascii="Latha" w:hAnsi="Latha" w:cs="Latha"/>
          <w:sz w:val="28"/>
          <w:szCs w:val="28"/>
        </w:rPr>
        <w:t xml:space="preserve">|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ஹ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ா த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75937" w:rsidRPr="000B09E0">
        <w:rPr>
          <w:rFonts w:ascii="Latha" w:hAnsi="Latha" w:cs="Latha"/>
          <w:sz w:val="28"/>
          <w:szCs w:val="28"/>
          <w:lang w:bidi="ta-IN"/>
        </w:rPr>
        <w:t>|</w:t>
      </w:r>
      <w:r w:rsidR="00875937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</w:t>
      </w:r>
    </w:p>
    <w:p w14:paraId="143B9EFA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ஸ ஹ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ம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த்ய உ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ஶ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ஶ்சனோ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09E0">
        <w:rPr>
          <w:rFonts w:ascii="Latha" w:hAnsi="Latha" w:cs="Latha"/>
          <w:sz w:val="28"/>
          <w:szCs w:val="28"/>
        </w:rPr>
        <w:t xml:space="preserve">( ) | </w:t>
      </w:r>
    </w:p>
    <w:p w14:paraId="4E4EA3B4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C643C"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 ஸம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ண்வதி </w:t>
      </w:r>
      <w:r w:rsidRPr="000B09E0">
        <w:rPr>
          <w:rFonts w:ascii="Latha" w:hAnsi="Latha" w:cs="Latha"/>
          <w:sz w:val="28"/>
          <w:szCs w:val="28"/>
        </w:rPr>
        <w:t xml:space="preserve">| </w:t>
      </w:r>
    </w:p>
    <w:p w14:paraId="39EB03C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>&gt;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0B09E0">
        <w:rPr>
          <w:rFonts w:ascii="Latha" w:hAnsi="Latha" w:cs="Latha"/>
          <w:sz w:val="28"/>
          <w:szCs w:val="28"/>
        </w:rPr>
        <w:t xml:space="preserve">.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09E0">
        <w:rPr>
          <w:rFonts w:ascii="Latha" w:hAnsi="Latha" w:cs="Latha"/>
          <w:sz w:val="28"/>
          <w:szCs w:val="28"/>
        </w:rPr>
        <w:t xml:space="preserve">&gt; 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5937" w:rsidRPr="000B09E0">
        <w:rPr>
          <w:rFonts w:ascii="Latha" w:hAnsi="Latha" w:cs="Latha"/>
          <w:sz w:val="28"/>
          <w:szCs w:val="28"/>
          <w:lang w:bidi="ta-IN"/>
        </w:rPr>
        <w:t>|</w:t>
      </w:r>
      <w:r w:rsidR="00875937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 </w:t>
      </w:r>
      <w:r w:rsidRPr="000B09E0">
        <w:rPr>
          <w:rFonts w:cs="Arial"/>
          <w:b/>
          <w:bCs/>
          <w:sz w:val="32"/>
          <w:szCs w:val="32"/>
          <w:cs/>
          <w:lang w:bidi="ta-IN"/>
        </w:rPr>
        <w:t>4</w:t>
      </w:r>
      <w:r w:rsidRPr="000B09E0">
        <w:rPr>
          <w:rFonts w:cs="Arial"/>
          <w:b/>
          <w:bCs/>
          <w:sz w:val="32"/>
          <w:szCs w:val="32"/>
          <w:lang w:bidi="ta-IN"/>
        </w:rPr>
        <w:t>6</w:t>
      </w:r>
    </w:p>
    <w:p w14:paraId="07FD163B" w14:textId="5E1D6ECA" w:rsidR="00FA7FA8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7E47F2">
        <w:rPr>
          <w:rFonts w:ascii="Latha" w:hAnsi="Latha" w:cs="Latha"/>
          <w:b/>
          <w:bCs/>
          <w:sz w:val="28"/>
          <w:szCs w:val="28"/>
        </w:rPr>
        <w:t>(</w:t>
      </w:r>
      <w:r w:rsidR="006616BC" w:rsidRPr="006616BC">
        <w:rPr>
          <w:rFonts w:ascii="Latha" w:hAnsi="Latha" w:cs="Latha"/>
          <w:sz w:val="28"/>
          <w:szCs w:val="28"/>
          <w:highlight w:val="green"/>
          <w:cs/>
          <w:lang w:bidi="ta-IN"/>
        </w:rPr>
        <w:t>பூ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த்வதா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தந்தே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ன்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ஸஹ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சனோ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ஹிதோ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proofErr w:type="gramStart"/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AF131A">
        <w:rPr>
          <w:rFonts w:ascii="Latha" w:hAnsi="Latha" w:cs="Latha"/>
          <w:sz w:val="28"/>
          <w:szCs w:val="28"/>
        </w:rPr>
        <w:t xml:space="preserve">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4A919B" w14:textId="2627A40A" w:rsidR="00F54549" w:rsidRPr="00AC0EFE" w:rsidRDefault="00AC0EFE" w:rsidP="00AC0EFE">
      <w:pPr>
        <w:jc w:val="center"/>
        <w:rPr>
          <w:rFonts w:cs="Arial"/>
          <w:b/>
          <w:bCs/>
          <w:sz w:val="32"/>
          <w:szCs w:val="32"/>
        </w:rPr>
      </w:pPr>
      <w:r w:rsidRPr="00AC0EFE">
        <w:rPr>
          <w:rFonts w:cs="Arial"/>
          <w:b/>
          <w:bCs/>
          <w:sz w:val="32"/>
          <w:szCs w:val="32"/>
        </w:rPr>
        <w:t>=============</w:t>
      </w:r>
    </w:p>
    <w:p w14:paraId="4AD83913" w14:textId="4E1C3967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BD2F09F" w14:textId="39D04CE5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722ADEF" w14:textId="63696754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DADFEDF" w14:textId="2BD0A7E9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EC66152" w14:textId="3C521B5E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4F0C834" w14:textId="7F09F815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C7F2CE6" w14:textId="476980F1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5847A63" w14:textId="783365BB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6D2AA65" w14:textId="05E5C551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ACF6C05" w14:textId="786AC409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2EF8202" w14:textId="3FC4D9D6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DE5AF6B" w14:textId="275359A4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3A2AB57" w14:textId="16FE17B7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CE09136" w14:textId="5AD59FA8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05AC3BA" w14:textId="0D1DA4D9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549DD64" w14:textId="4F4CEF38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58216E0" w14:textId="2F762F30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3FD1090" w14:textId="009B596A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2C1E583" w14:textId="7C353659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072E6F9" w14:textId="7D8FCD6C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0C8A6B7" w14:textId="69471DF1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85486FC" w14:textId="77777777" w:rsidR="001A01D6" w:rsidRDefault="001A01D6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4D1E97A" w14:textId="77777777" w:rsidR="00AC0EFE" w:rsidRDefault="00AC0EFE" w:rsidP="00FA7FA8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EC09551" w14:textId="77777777" w:rsidR="00F54549" w:rsidRPr="00AF131A" w:rsidRDefault="00F54549" w:rsidP="00F54549">
      <w:pPr>
        <w:pStyle w:val="NoSpacing"/>
      </w:pPr>
    </w:p>
    <w:p w14:paraId="2D2D0C22" w14:textId="77777777" w:rsidR="00842795" w:rsidRPr="00AF131A" w:rsidRDefault="00842795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343747AC" w14:textId="6D201044" w:rsidR="00FA7FA8" w:rsidRPr="00433226" w:rsidRDefault="00FA7FA8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33226">
        <w:rPr>
          <w:rFonts w:ascii="Latha" w:hAnsi="Latha" w:cs="Latha"/>
          <w:b/>
          <w:bCs/>
          <w:sz w:val="28"/>
          <w:szCs w:val="28"/>
        </w:rPr>
        <w:t>(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மாம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ன்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ந்த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ி பாஜ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வ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ம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A2A96">
        <w:rPr>
          <w:rFonts w:ascii="BRH Tamil Tab Extra" w:hAnsi="BRH Tamil Tab Extra" w:cs="Latha"/>
          <w:b/>
          <w:bCs/>
          <w:sz w:val="36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ோ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B62DB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யாகூ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A2A9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33226">
        <w:rPr>
          <w:rFonts w:ascii="Latha" w:hAnsi="Latha" w:cs="Latha"/>
          <w:b/>
          <w:bCs/>
          <w:sz w:val="28"/>
          <w:szCs w:val="28"/>
        </w:rPr>
        <w:t>)</w:t>
      </w:r>
    </w:p>
    <w:p w14:paraId="47C56AB9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</w:p>
    <w:p w14:paraId="7B9C21DB" w14:textId="7EB225F8" w:rsidR="00FA7FA8" w:rsidRPr="00AF131A" w:rsidRDefault="00842795" w:rsidP="004F3F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-320"/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Panchaatis:-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>(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ர்ம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ச ஸ்த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16BC" w:rsidRPr="006616BC">
        <w:rPr>
          <w:rFonts w:ascii="Latha" w:hAnsi="Latha" w:cs="Latha"/>
          <w:sz w:val="28"/>
          <w:szCs w:val="28"/>
          <w:highlight w:val="green"/>
          <w:cs/>
          <w:lang w:bidi="ta-IN"/>
        </w:rPr>
        <w:t>த்யா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ா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proofErr w:type="spellStart"/>
      <w:r w:rsidR="00FA7FA8"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proofErr w:type="spellStart"/>
      <w:r w:rsidR="00FA7FA8"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FA7FA8"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2FCBC8EB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</w:p>
    <w:p w14:paraId="37E7AAAD" w14:textId="77777777" w:rsidR="00F54549" w:rsidRDefault="00F54549" w:rsidP="00FA7FA8">
      <w:pPr>
        <w:rPr>
          <w:rFonts w:ascii="Latha" w:hAnsi="Latha" w:cs="Latha"/>
          <w:sz w:val="28"/>
          <w:szCs w:val="28"/>
        </w:rPr>
      </w:pPr>
    </w:p>
    <w:p w14:paraId="4D8B7761" w14:textId="77777777" w:rsidR="00F54549" w:rsidRDefault="00F54549" w:rsidP="00FA7FA8">
      <w:pPr>
        <w:rPr>
          <w:rFonts w:ascii="Latha" w:hAnsi="Latha" w:cs="Latha"/>
          <w:sz w:val="28"/>
          <w:szCs w:val="28"/>
        </w:rPr>
      </w:pPr>
    </w:p>
    <w:p w14:paraId="7A6F977B" w14:textId="77777777" w:rsidR="00F54549" w:rsidRDefault="00F54549" w:rsidP="00FA7FA8">
      <w:pPr>
        <w:rPr>
          <w:rFonts w:ascii="Latha" w:hAnsi="Latha" w:cs="Latha"/>
          <w:sz w:val="28"/>
          <w:szCs w:val="28"/>
        </w:rPr>
      </w:pPr>
    </w:p>
    <w:p w14:paraId="26134252" w14:textId="77777777" w:rsidR="00FA7FA8" w:rsidRPr="00AF131A" w:rsidRDefault="002F6A88" w:rsidP="002F6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4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FA7FA8" w:rsidRPr="00433226">
        <w:rPr>
          <w:rFonts w:ascii="Latha" w:hAnsi="Latha" w:cs="Latha"/>
          <w:b/>
          <w:bCs/>
          <w:sz w:val="28"/>
          <w:szCs w:val="28"/>
        </w:rPr>
        <w:t>(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ாஜே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†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ஜே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>)</w:t>
      </w:r>
    </w:p>
    <w:p w14:paraId="4BE4085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</w:p>
    <w:p w14:paraId="06211FE4" w14:textId="77777777" w:rsidR="00FA7FA8" w:rsidRPr="00433226" w:rsidRDefault="00FA7FA8" w:rsidP="00406C7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33226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33226">
        <w:rPr>
          <w:rFonts w:ascii="Latha" w:hAnsi="Latha" w:cs="Latha"/>
          <w:b/>
          <w:bCs/>
          <w:sz w:val="28"/>
          <w:szCs w:val="28"/>
        </w:rPr>
        <w:t>||</w:t>
      </w:r>
    </w:p>
    <w:p w14:paraId="3FD13456" w14:textId="77777777" w:rsidR="00FA7FA8" w:rsidRPr="002F6A88" w:rsidRDefault="00FA7FA8" w:rsidP="00406C7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2F6A8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F6A8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F6A8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2F6A8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F6A8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F6A88">
        <w:rPr>
          <w:rFonts w:ascii="Latha" w:hAnsi="Latha" w:cs="Latha"/>
          <w:b/>
          <w:bCs/>
          <w:sz w:val="28"/>
          <w:szCs w:val="28"/>
        </w:rPr>
        <w:t>||</w:t>
      </w:r>
    </w:p>
    <w:p w14:paraId="57D19E2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1FAD5959" w14:textId="77777777" w:rsidR="002F6A88" w:rsidRPr="006645D6" w:rsidRDefault="00842795" w:rsidP="002F6A88">
      <w:pPr>
        <w:pStyle w:val="Heading3"/>
        <w:rPr>
          <w:sz w:val="32"/>
          <w:szCs w:val="32"/>
          <w:u w:val="single"/>
        </w:rPr>
      </w:pPr>
      <w:r>
        <w:rPr>
          <w:rFonts w:ascii="Latha" w:hAnsi="Latha" w:cs="Latha"/>
          <w:szCs w:val="28"/>
        </w:rPr>
        <w:br w:type="page"/>
      </w:r>
      <w:bookmarkStart w:id="2" w:name="_Toc465688731"/>
      <w:r w:rsidR="00433226">
        <w:rPr>
          <w:rFonts w:ascii="Latha" w:hAnsi="Latha" w:cs="Latha" w:hint="cs"/>
          <w:szCs w:val="28"/>
          <w:cs/>
          <w:lang w:bidi="ta-IN"/>
        </w:rPr>
        <w:lastRenderedPageBreak/>
        <w:t xml:space="preserve"> </w:t>
      </w:r>
      <w:r w:rsidR="002F6A88" w:rsidRPr="006645D6">
        <w:rPr>
          <w:sz w:val="32"/>
          <w:szCs w:val="32"/>
          <w:u w:val="single"/>
        </w:rPr>
        <w:t>Appendix</w:t>
      </w:r>
      <w:bookmarkEnd w:id="2"/>
    </w:p>
    <w:p w14:paraId="584965A0" w14:textId="77777777" w:rsidR="00FA7FA8" w:rsidRPr="00AF131A" w:rsidRDefault="00FA7FA8" w:rsidP="00433226">
      <w:pPr>
        <w:pStyle w:val="NoSpacing"/>
      </w:pPr>
    </w:p>
    <w:p w14:paraId="12CC911B" w14:textId="77777777" w:rsidR="00FA7FA8" w:rsidRPr="00AF131A" w:rsidRDefault="00FA7FA8" w:rsidP="00433226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4A2FAD">
        <w:rPr>
          <w:rFonts w:ascii="Latha" w:hAnsi="Latha" w:cs="Latha"/>
          <w:bCs/>
          <w:sz w:val="32"/>
          <w:szCs w:val="32"/>
          <w:u w:val="thick"/>
          <w:cs/>
          <w:lang w:bidi="ta-IN"/>
        </w:rPr>
        <w:t>4</w:t>
      </w:r>
      <w:r w:rsidRPr="00572348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572348">
        <w:rPr>
          <w:rFonts w:ascii="Latha" w:hAnsi="Latha" w:cs="Latha"/>
          <w:b/>
          <w:sz w:val="32"/>
          <w:szCs w:val="28"/>
          <w:u w:val="thick"/>
        </w:rPr>
        <w:t>1.1</w:t>
      </w:r>
      <w:r>
        <w:rPr>
          <w:rFonts w:ascii="Latha" w:hAnsi="Latha" w:cs="Latha"/>
          <w:b/>
          <w:sz w:val="32"/>
          <w:szCs w:val="28"/>
          <w:u w:val="thick"/>
        </w:rPr>
        <w:t>1</w:t>
      </w:r>
      <w:r w:rsidRPr="00572348">
        <w:rPr>
          <w:rFonts w:ascii="Latha" w:hAnsi="Latha" w:cs="Latha"/>
          <w:b/>
          <w:sz w:val="32"/>
          <w:szCs w:val="28"/>
          <w:u w:val="thick"/>
        </w:rPr>
        <w:t>.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-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&gt; </w:t>
      </w:r>
      <w:r w:rsidRPr="00B6013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 </w:t>
      </w:r>
    </w:p>
    <w:p w14:paraId="4CE77473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னிர்மூ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5C643C" w:rsidRPr="003D317A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ுத் ப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F131A">
        <w:rPr>
          <w:rFonts w:ascii="Latha" w:hAnsi="Latha" w:cs="Latha"/>
          <w:sz w:val="28"/>
          <w:szCs w:val="28"/>
        </w:rPr>
        <w:t>|</w:t>
      </w:r>
    </w:p>
    <w:p w14:paraId="666B501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தா</w:t>
      </w:r>
      <w:proofErr w:type="spellStart"/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ஜ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்வதி </w:t>
      </w:r>
      <w:r w:rsidRPr="00AF131A">
        <w:rPr>
          <w:rFonts w:ascii="Latha" w:hAnsi="Latha" w:cs="Latha"/>
          <w:sz w:val="28"/>
          <w:szCs w:val="28"/>
        </w:rPr>
        <w:t>||</w:t>
      </w:r>
      <w:r w:rsidR="004332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33226" w:rsidRPr="005C3B12">
        <w:rPr>
          <w:rFonts w:cs="Arial"/>
          <w:sz w:val="28"/>
          <w:szCs w:val="28"/>
          <w:cs/>
          <w:lang w:bidi="ta-IN"/>
        </w:rPr>
        <w:t>(Appearing in TS</w:t>
      </w:r>
      <w:r w:rsidR="00433226">
        <w:rPr>
          <w:rFonts w:ascii="Latha" w:hAnsi="Latha" w:cs="Latha" w:hint="cs"/>
          <w:sz w:val="28"/>
          <w:szCs w:val="28"/>
          <w:cs/>
          <w:lang w:bidi="ta-IN"/>
        </w:rPr>
        <w:t xml:space="preserve"> - </w:t>
      </w:r>
      <w:r w:rsidR="00433226"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433226" w:rsidRPr="00433226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433226"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433226" w:rsidRPr="00433226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433226"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433226" w:rsidRPr="00433226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433226" w:rsidRPr="00433226">
        <w:rPr>
          <w:rFonts w:ascii="Latha" w:hAnsi="Latha" w:cs="Latha"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EC8D46" w14:textId="77777777" w:rsidR="00FA7FA8" w:rsidRPr="00AF131A" w:rsidRDefault="00FA7FA8" w:rsidP="00406C73">
      <w:pPr>
        <w:pStyle w:val="NoSpacing"/>
      </w:pPr>
    </w:p>
    <w:p w14:paraId="36F4872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ஶ்ச ந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யத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சஸே ஶ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 ம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925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ே ஸு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ஷா ஜ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 ச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ே ஹவ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131A">
        <w:rPr>
          <w:rFonts w:ascii="Latha" w:hAnsi="Latha" w:cs="Latha"/>
          <w:sz w:val="28"/>
          <w:szCs w:val="28"/>
        </w:rPr>
        <w:t>||</w:t>
      </w:r>
    </w:p>
    <w:p w14:paraId="5DF0C884" w14:textId="77777777" w:rsidR="00FA7FA8" w:rsidRDefault="005C3B12" w:rsidP="005C3B12">
      <w:pPr>
        <w:rPr>
          <w:rFonts w:ascii="Latha" w:hAnsi="Latha" w:cs="Latha"/>
          <w:sz w:val="28"/>
          <w:szCs w:val="28"/>
          <w:lang w:bidi="ta-IN"/>
        </w:rPr>
      </w:pPr>
      <w:r w:rsidRPr="005C3B12">
        <w:rPr>
          <w:rFonts w:cs="Arial"/>
          <w:sz w:val="28"/>
          <w:szCs w:val="28"/>
          <w:cs/>
          <w:lang w:bidi="ta-IN"/>
        </w:rPr>
        <w:t>(Appearing in TS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FA7FA8" w:rsidRPr="00AF131A">
        <w:rPr>
          <w:rFonts w:ascii="Latha" w:hAnsi="Latha" w:cs="Latha"/>
          <w:sz w:val="28"/>
          <w:szCs w:val="28"/>
        </w:rPr>
        <w:t>)</w:t>
      </w:r>
    </w:p>
    <w:p w14:paraId="79494D63" w14:textId="77777777" w:rsidR="005C3B12" w:rsidRPr="00AF131A" w:rsidRDefault="005C3B12" w:rsidP="005C3B12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----------</w:t>
      </w:r>
    </w:p>
    <w:p w14:paraId="0C2ABC37" w14:textId="77777777" w:rsidR="00FA7FA8" w:rsidRPr="00AF131A" w:rsidRDefault="00FA7FA8" w:rsidP="005C3B12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4A2F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்வன்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&gt;</w:t>
      </w:r>
      <w:r w:rsidRPr="00B6013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572348">
        <w:rPr>
          <w:rFonts w:ascii="Latha" w:hAnsi="Latha" w:cs="Latha"/>
          <w:b/>
          <w:bCs/>
          <w:sz w:val="32"/>
          <w:szCs w:val="32"/>
        </w:rPr>
        <w:t>,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F131A">
        <w:rPr>
          <w:rFonts w:ascii="Latha" w:hAnsi="Latha" w:cs="Latha"/>
          <w:sz w:val="28"/>
          <w:szCs w:val="28"/>
        </w:rPr>
        <w:t>&gt;</w:t>
      </w:r>
      <w:r w:rsidRPr="00B6013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5E833729" w14:textId="77777777" w:rsidR="00FA7FA8" w:rsidRPr="00AF131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த்வ</w:t>
      </w:r>
      <w:r w:rsidRPr="00425DA2">
        <w:rPr>
          <w:rFonts w:ascii="Latha" w:hAnsi="Latha" w:cs="Latha"/>
          <w:sz w:val="28"/>
          <w:szCs w:val="28"/>
          <w:highlight w:val="yellow"/>
          <w:cs/>
          <w:lang w:bidi="ta-IN"/>
        </w:rPr>
        <w:t>ந்ந</w:t>
      </w:r>
      <w:r w:rsidRPr="00425DA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25DA2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ஸோம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ஜன்ன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="00406C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ந 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="00925E4E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Latha" w:hint="cs"/>
          <w:sz w:val="28"/>
          <w:szCs w:val="28"/>
          <w:cs/>
          <w:lang w:bidi="ta-IN"/>
        </w:rPr>
        <w:t xml:space="preserve">- 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6AE80E0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யா தே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A3A0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மா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னி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 யா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 பர்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வோஷ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636F6FEB" w14:textId="77777777" w:rsidR="00FA7FA8" w:rsidRDefault="00FA7FA8" w:rsidP="00FA7FA8">
      <w:pPr>
        <w:pBdr>
          <w:bottom w:val="single" w:sz="6" w:space="1" w:color="auto"/>
        </w:pBdr>
        <w:rPr>
          <w:rFonts w:ascii="Latha" w:hAnsi="Latha" w:cs="Latha"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ட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9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DC3BF3"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</w:rPr>
        <w:t>-</w:t>
      </w:r>
      <w:r w:rsidR="00406C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F131A">
        <w:rPr>
          <w:rFonts w:ascii="Latha" w:hAnsi="Latha" w:cs="Latha"/>
          <w:sz w:val="28"/>
          <w:szCs w:val="28"/>
        </w:rPr>
        <w:t>|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="005C3B12">
        <w:rPr>
          <w:rFonts w:cs="Latha" w:hint="cs"/>
          <w:sz w:val="28"/>
          <w:szCs w:val="28"/>
          <w:cs/>
          <w:lang w:bidi="ta-IN"/>
        </w:rPr>
        <w:t xml:space="preserve"> 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452585EE" w14:textId="77777777" w:rsidR="00236D98" w:rsidRDefault="00236D98" w:rsidP="00FA7FA8">
      <w:pPr>
        <w:rPr>
          <w:rFonts w:ascii="Latha" w:hAnsi="Latha" w:cs="Latha"/>
          <w:sz w:val="32"/>
          <w:szCs w:val="32"/>
          <w:lang w:bidi="ta-IN"/>
        </w:rPr>
      </w:pPr>
    </w:p>
    <w:p w14:paraId="4B8FC318" w14:textId="77777777" w:rsidR="00236D98" w:rsidRDefault="00236D98" w:rsidP="00FA7FA8">
      <w:pPr>
        <w:rPr>
          <w:rFonts w:ascii="Latha" w:hAnsi="Latha" w:cs="Latha"/>
          <w:sz w:val="32"/>
          <w:szCs w:val="32"/>
          <w:lang w:bidi="ta-IN"/>
        </w:rPr>
      </w:pPr>
    </w:p>
    <w:p w14:paraId="653C3C12" w14:textId="77777777" w:rsidR="00236D98" w:rsidRDefault="00236D98" w:rsidP="00FA7FA8">
      <w:pPr>
        <w:rPr>
          <w:rFonts w:ascii="Latha" w:hAnsi="Latha" w:cs="Latha"/>
          <w:sz w:val="32"/>
          <w:szCs w:val="32"/>
          <w:lang w:bidi="ta-IN"/>
        </w:rPr>
      </w:pPr>
    </w:p>
    <w:p w14:paraId="52D95BE6" w14:textId="77777777" w:rsidR="00236D98" w:rsidRPr="005C3B12" w:rsidRDefault="00236D98" w:rsidP="00FA7FA8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7A76CD4" w14:textId="77777777" w:rsidR="00FA7FA8" w:rsidRPr="00AF131A" w:rsidRDefault="00FA7FA8" w:rsidP="005C3B12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12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572348">
        <w:rPr>
          <w:rFonts w:ascii="Latha" w:hAnsi="Latha" w:cs="Latha"/>
          <w:b/>
          <w:sz w:val="32"/>
          <w:szCs w:val="28"/>
          <w:u w:val="thick"/>
        </w:rPr>
        <w:t>1.1</w:t>
      </w:r>
      <w:r>
        <w:rPr>
          <w:rFonts w:ascii="Latha" w:hAnsi="Latha" w:cs="Latha"/>
          <w:b/>
          <w:sz w:val="32"/>
          <w:szCs w:val="28"/>
          <w:u w:val="thick"/>
        </w:rPr>
        <w:t>1</w:t>
      </w:r>
      <w:r w:rsidRPr="00572348">
        <w:rPr>
          <w:rFonts w:ascii="Latha" w:hAnsi="Latha" w:cs="Latha"/>
          <w:b/>
          <w:sz w:val="32"/>
          <w:szCs w:val="28"/>
          <w:u w:val="thick"/>
        </w:rPr>
        <w:t>.4</w:t>
      </w:r>
      <w:r w:rsidRPr="00AF131A">
        <w:rPr>
          <w:rFonts w:ascii="Latha" w:hAnsi="Latha" w:cs="Latha"/>
          <w:sz w:val="28"/>
          <w:szCs w:val="28"/>
        </w:rPr>
        <w:t xml:space="preserve">-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572348">
        <w:rPr>
          <w:rFonts w:ascii="Latha" w:hAnsi="Latha" w:cs="Latha"/>
          <w:b/>
          <w:bCs/>
          <w:sz w:val="32"/>
          <w:szCs w:val="32"/>
        </w:rPr>
        <w:t>,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6D06FEE5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ே</w:t>
      </w:r>
      <w:r w:rsidRPr="003A1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3A1283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F131A">
        <w:rPr>
          <w:rFonts w:ascii="Latha" w:hAnsi="Latha" w:cs="Latha"/>
          <w:sz w:val="28"/>
          <w:szCs w:val="28"/>
        </w:rPr>
        <w:t xml:space="preserve">.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வ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|</w:t>
      </w:r>
    </w:p>
    <w:p w14:paraId="406D7706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ே</w:t>
      </w:r>
      <w:r w:rsidRPr="003A1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3A1283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ம</w:t>
      </w:r>
      <w:proofErr w:type="spellStart"/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406C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ஜ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வா 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ா 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மின் 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230B8">
        <w:rPr>
          <w:rFonts w:ascii="Latha" w:hAnsi="Latha" w:cs="Latha"/>
          <w:b/>
          <w:bCs/>
          <w:sz w:val="28"/>
          <w:szCs w:val="28"/>
        </w:rPr>
        <w:t>.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F131A">
        <w:rPr>
          <w:rFonts w:ascii="Latha" w:hAnsi="Latha" w:cs="Latha"/>
          <w:sz w:val="28"/>
          <w:szCs w:val="28"/>
        </w:rPr>
        <w:t xml:space="preserve">||  </w:t>
      </w:r>
    </w:p>
    <w:p w14:paraId="427C074F" w14:textId="77777777" w:rsidR="00FA7FA8" w:rsidRDefault="005C3B12" w:rsidP="00FA7FA8">
      <w:pPr>
        <w:rPr>
          <w:rFonts w:ascii="Latha" w:hAnsi="Latha" w:cs="Latha"/>
          <w:sz w:val="28"/>
          <w:szCs w:val="28"/>
          <w:lang w:bidi="ta-IN"/>
        </w:rPr>
      </w:pPr>
      <w:r w:rsidRPr="005C3B12">
        <w:rPr>
          <w:rFonts w:cs="Arial"/>
          <w:sz w:val="28"/>
          <w:szCs w:val="28"/>
          <w:cs/>
          <w:lang w:bidi="ta-IN"/>
        </w:rPr>
        <w:t>(Appearing in TS</w:t>
      </w:r>
      <w:r>
        <w:rPr>
          <w:rFonts w:cs="Latha" w:hint="cs"/>
          <w:sz w:val="28"/>
          <w:szCs w:val="28"/>
          <w:cs/>
          <w:lang w:bidi="ta-IN"/>
        </w:rPr>
        <w:t xml:space="preserve"> -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.5</w:t>
      </w:r>
      <w:r>
        <w:rPr>
          <w:rFonts w:ascii="Latha" w:hAnsi="Latha" w:cs="Latha" w:hint="cs"/>
          <w:sz w:val="28"/>
          <w:szCs w:val="28"/>
          <w:cs/>
          <w:lang w:bidi="ta-IN"/>
        </w:rPr>
        <w:t>)</w:t>
      </w:r>
    </w:p>
    <w:p w14:paraId="2B312B48" w14:textId="77777777" w:rsidR="005C3B12" w:rsidRPr="00AF131A" w:rsidRDefault="005C3B12" w:rsidP="00FA7FA8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</w:t>
      </w:r>
    </w:p>
    <w:p w14:paraId="18562ADF" w14:textId="77777777" w:rsidR="00FA7FA8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4A2F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AF131A">
        <w:rPr>
          <w:rFonts w:ascii="Latha" w:hAnsi="Latha" w:cs="Latha"/>
          <w:sz w:val="28"/>
          <w:szCs w:val="28"/>
        </w:rPr>
        <w:t xml:space="preserve">.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3CB76BF4" w14:textId="77777777" w:rsidR="005C3B12" w:rsidRPr="00AF131A" w:rsidRDefault="005C3B12" w:rsidP="005C3B12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</w:pPr>
    </w:p>
    <w:p w14:paraId="63B5394B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ஹஸ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ஸன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3A63E14A" w14:textId="77777777" w:rsidR="00FA7FA8" w:rsidRPr="005C3B12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ோ யே ரத்ன</w:t>
      </w:r>
      <w:proofErr w:type="spellStart"/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ரே  </w:t>
      </w:r>
      <w:r w:rsidRPr="00406C73">
        <w:rPr>
          <w:rFonts w:ascii="Latha" w:hAnsi="Latha" w:cs="Latha"/>
          <w:sz w:val="28"/>
          <w:szCs w:val="28"/>
          <w:highlight w:val="yellow"/>
          <w:cs/>
          <w:lang w:bidi="ta-IN"/>
        </w:rPr>
        <w:t>ஶன்னோ</w:t>
      </w:r>
      <w:r w:rsidRPr="00406C7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06C7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406C73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406C73">
        <w:rPr>
          <w:rFonts w:ascii="Latha" w:hAnsi="Latha" w:cs="Latha"/>
          <w:sz w:val="28"/>
          <w:szCs w:val="28"/>
          <w:highlight w:val="yellow"/>
          <w:cs/>
          <w:lang w:bidi="ta-IN"/>
        </w:rPr>
        <w:t>வந்த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F131A">
        <w:rPr>
          <w:rFonts w:ascii="Latha" w:hAnsi="Latha" w:cs="Latha"/>
          <w:sz w:val="28"/>
          <w:szCs w:val="28"/>
        </w:rPr>
        <w:t>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B230B8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-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24C6B511" w14:textId="77777777" w:rsidR="00FA7FA8" w:rsidRPr="00AF131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த வாஜினோ ந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ு விப்ரா அம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ஜ்ஞ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B230B8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-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761D1734" w14:textId="77777777" w:rsidR="00FA7FA8" w:rsidRPr="00AF131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</w:rPr>
        <w:t>---------------------------------------------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</w:t>
      </w:r>
    </w:p>
    <w:p w14:paraId="55101169" w14:textId="77777777" w:rsidR="001D378F" w:rsidRDefault="001D378F" w:rsidP="00FA7FA8">
      <w:pPr>
        <w:rPr>
          <w:rFonts w:ascii="Latha" w:hAnsi="Latha" w:cs="Latha"/>
          <w:sz w:val="28"/>
          <w:szCs w:val="28"/>
        </w:rPr>
        <w:sectPr w:rsidR="001D378F" w:rsidSect="004B0D53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6478DC28" w14:textId="77777777" w:rsidR="00982EFF" w:rsidRPr="00A71C0F" w:rsidRDefault="00982EFF" w:rsidP="00982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BA2E3C5" w14:textId="77777777" w:rsidR="00982EFF" w:rsidRDefault="00982EFF" w:rsidP="00982EFF">
      <w:pPr>
        <w:pStyle w:val="NoSpacing"/>
      </w:pPr>
    </w:p>
    <w:p w14:paraId="0308AC00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proofErr w:type="gramStart"/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="007533BC">
        <w:rPr>
          <w:rFonts w:cs="Latha" w:hint="cs"/>
          <w:b/>
          <w:bCs/>
          <w:sz w:val="28"/>
          <w:szCs w:val="28"/>
          <w:cs/>
          <w:lang w:bidi="ta-IN"/>
        </w:rPr>
        <w:t>த்</w:t>
      </w:r>
      <w:proofErr w:type="gramEnd"/>
      <w:r w:rsidR="007533BC"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7533BC">
        <w:rPr>
          <w:rFonts w:hint="cs"/>
          <w:b/>
          <w:bCs/>
          <w:sz w:val="28"/>
          <w:szCs w:val="28"/>
          <w:cs/>
          <w:lang w:bidi="ta-IN"/>
        </w:rPr>
        <w:t>விதீய:</w:t>
      </w:r>
      <w:r w:rsidR="007533B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7EBB2EA6" w14:textId="77777777" w:rsidR="00982EFF" w:rsidRPr="000501D7" w:rsidRDefault="00982EFF" w:rsidP="00982EFF">
      <w:pPr>
        <w:pStyle w:val="Heading2"/>
      </w:pPr>
      <w:bookmarkStart w:id="3" w:name="_Toc465688732"/>
      <w:r w:rsidRPr="000501D7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0501D7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0501D7">
        <w:rPr>
          <w:cs/>
        </w:rPr>
        <w:t xml:space="preserve"> த்</w:t>
      </w:r>
      <w:r w:rsidRPr="004B0D53">
        <w:rPr>
          <w:position w:val="-12"/>
          <w:cs/>
        </w:rPr>
        <w:t>3</w:t>
      </w:r>
      <w:r w:rsidRPr="000501D7">
        <w:rPr>
          <w:cs/>
        </w:rPr>
        <w:t>வீதீய</w:t>
      </w:r>
      <w:r w:rsidRPr="00680275">
        <w:rPr>
          <w:cs/>
        </w:rPr>
        <w:t>:</w:t>
      </w:r>
      <w:r w:rsidRPr="000501D7">
        <w:rPr>
          <w:cs/>
        </w:rPr>
        <w:t xml:space="preserve"> ப்ரஶ்ன</w:t>
      </w:r>
      <w:r w:rsidRPr="00680275">
        <w:rPr>
          <w:cs/>
        </w:rPr>
        <w:t>:</w:t>
      </w:r>
      <w:r w:rsidRPr="000501D7">
        <w:rPr>
          <w:cs/>
        </w:rPr>
        <w:t xml:space="preserve"> </w:t>
      </w:r>
      <w:r w:rsidRPr="000501D7">
        <w:t xml:space="preserve">- </w:t>
      </w:r>
      <w:r w:rsidRPr="000501D7">
        <w:rPr>
          <w:cs/>
        </w:rPr>
        <w:t>தே</w:t>
      </w:r>
      <w:r w:rsidRPr="004B0D53">
        <w:rPr>
          <w:position w:val="-12"/>
          <w:cs/>
        </w:rPr>
        <w:t>3</w:t>
      </w:r>
      <w:r w:rsidRPr="000501D7">
        <w:rPr>
          <w:cs/>
        </w:rPr>
        <w:t>வயஜனக்</w:t>
      </w:r>
      <w:r w:rsidRPr="004B0D53">
        <w:rPr>
          <w:position w:val="-12"/>
          <w:cs/>
        </w:rPr>
        <w:t>3</w:t>
      </w:r>
      <w:r w:rsidRPr="000501D7">
        <w:rPr>
          <w:cs/>
        </w:rPr>
        <w:t>ரஹாபி</w:t>
      </w:r>
      <w:r w:rsidRPr="004B0D53">
        <w:rPr>
          <w:position w:val="-12"/>
          <w:cs/>
        </w:rPr>
        <w:t>4</w:t>
      </w:r>
      <w:r w:rsidRPr="000501D7">
        <w:rPr>
          <w:cs/>
        </w:rPr>
        <w:t>தா</w:t>
      </w:r>
      <w:r w:rsidRPr="004B0D53">
        <w:rPr>
          <w:position w:val="-12"/>
          <w:cs/>
        </w:rPr>
        <w:t>4</w:t>
      </w:r>
      <w:r w:rsidRPr="000501D7">
        <w:rPr>
          <w:cs/>
        </w:rPr>
        <w:t>னம்</w:t>
      </w:r>
      <w:bookmarkEnd w:id="3"/>
    </w:p>
    <w:p w14:paraId="6DF98E6A" w14:textId="77777777" w:rsidR="00982EFF" w:rsidRPr="006F5493" w:rsidRDefault="00982EFF" w:rsidP="006F5493">
      <w:pPr>
        <w:pStyle w:val="NoSpacing"/>
      </w:pPr>
    </w:p>
    <w:p w14:paraId="19D96FD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5A57F2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ா க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F5493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="00A53C59">
        <w:rPr>
          <w:rFonts w:ascii="Latha" w:hAnsi="Latha" w:cs="Latha"/>
          <w:sz w:val="28"/>
          <w:szCs w:val="28"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545FBD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790AC28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5FBD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ா ஜா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6F5493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A53C59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45FB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625A6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CD6391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E2813A0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ஶத்ரூ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0B1EF5">
        <w:rPr>
          <w:rFonts w:ascii="Latha" w:hAnsi="Latha" w:cs="Latha"/>
          <w:sz w:val="28"/>
          <w:szCs w:val="28"/>
          <w:lang w:bidi="ta-IN"/>
        </w:rPr>
        <w:t>-</w:t>
      </w:r>
      <w:r w:rsidR="009E3B8E"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F5493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="000B1EF5">
        <w:rPr>
          <w:rFonts w:ascii="Latha" w:hAnsi="Latha" w:cs="Latha"/>
          <w:sz w:val="28"/>
          <w:szCs w:val="28"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 </w:t>
      </w:r>
    </w:p>
    <w:p w14:paraId="315A2005" w14:textId="7B932F88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5578" w:rsidRPr="00482210">
        <w:rPr>
          <w:rFonts w:ascii="Latha" w:hAnsi="Latha" w:cs="Latha"/>
          <w:sz w:val="28"/>
          <w:szCs w:val="28"/>
          <w:lang w:bidi="ta-IN"/>
        </w:rPr>
        <w:t>|</w:t>
      </w:r>
      <w:r w:rsidRPr="0048221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589364B9" w14:textId="77777777" w:rsidR="00174F52" w:rsidRPr="000501D7" w:rsidRDefault="00174F52" w:rsidP="00982EFF">
      <w:pPr>
        <w:rPr>
          <w:rFonts w:ascii="Latha" w:hAnsi="Latha" w:cs="Latha"/>
          <w:sz w:val="28"/>
          <w:szCs w:val="28"/>
        </w:rPr>
      </w:pPr>
    </w:p>
    <w:p w14:paraId="698B3DC6" w14:textId="77777777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அ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</w:t>
      </w:r>
      <w:r w:rsidR="00771AD7"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ி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70EB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</w:p>
    <w:p w14:paraId="1DCDCC98" w14:textId="77777777" w:rsidR="00A53C59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482210">
        <w:rPr>
          <w:rFonts w:ascii="Latha" w:hAnsi="Latha" w:cs="Latha"/>
          <w:sz w:val="28"/>
          <w:szCs w:val="28"/>
        </w:rPr>
        <w:t>|</w:t>
      </w:r>
    </w:p>
    <w:p w14:paraId="7B2E99C3" w14:textId="77777777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ோ 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ோ வி ஹீ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3C59">
        <w:rPr>
          <w:rFonts w:ascii="Latha" w:hAnsi="Latha" w:cs="Latha"/>
          <w:sz w:val="28"/>
          <w:szCs w:val="28"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ீ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5578" w:rsidRPr="00482210">
        <w:rPr>
          <w:rFonts w:ascii="Latha" w:hAnsi="Latha" w:cs="Latha"/>
          <w:sz w:val="28"/>
          <w:szCs w:val="28"/>
          <w:lang w:bidi="ta-IN"/>
        </w:rPr>
        <w:t>|</w:t>
      </w:r>
      <w:r w:rsidR="00BA557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029136C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="000B1EF5" w:rsidRPr="00482210">
        <w:rPr>
          <w:rFonts w:ascii="BRH Tamil Tab Extra" w:hAnsi="BRH Tamil Tab Extra" w:cs="Latha"/>
          <w:b/>
          <w:sz w:val="36"/>
          <w:szCs w:val="28"/>
        </w:rPr>
        <w:t>-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வர்</w:t>
      </w:r>
      <w:r w:rsidR="000B1EF5" w:rsidRPr="00482210">
        <w:rPr>
          <w:rFonts w:ascii="Latha" w:hAnsi="Latha" w:cs="Latha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ன்ன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482210">
        <w:rPr>
          <w:rFonts w:ascii="BRH Devanagari Extra" w:hAnsi="BRH Devanagari Extra" w:cs="Latha"/>
          <w:b/>
          <w:sz w:val="36"/>
          <w:szCs w:val="28"/>
        </w:rPr>
        <w:t>Å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யா ம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024353" w:rsidRPr="00482210">
        <w:rPr>
          <w:rFonts w:ascii="Latha" w:hAnsi="Latha" w:cs="Latha"/>
          <w:sz w:val="28"/>
          <w:szCs w:val="28"/>
          <w:lang w:bidi="ta-IN"/>
        </w:rPr>
        <w:t>|</w:t>
      </w:r>
      <w:r w:rsidR="00024353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45CDD709" w14:textId="47722F66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- [ ]  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04BF3E3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7C2F54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ர</w:t>
      </w:r>
      <w:r w:rsidRPr="00925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ஸந்த்வ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5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த உப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5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5E4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D47DC0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் போஷ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னோ ந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டமா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னோ 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ிமா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2858" w:rsidRPr="00482210">
        <w:rPr>
          <w:rFonts w:ascii="Latha" w:hAnsi="Latha" w:cs="Latha"/>
          <w:sz w:val="28"/>
          <w:szCs w:val="28"/>
          <w:lang w:bidi="ta-IN"/>
        </w:rPr>
        <w:t>|</w:t>
      </w:r>
      <w:r w:rsidR="004B285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ஜா ந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ஸ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82210">
        <w:rPr>
          <w:rFonts w:ascii="BRH Devanagari Extra" w:hAnsi="BRH Devanagari Extra" w:cs="Latha"/>
          <w:b/>
          <w:sz w:val="36"/>
          <w:szCs w:val="28"/>
        </w:rPr>
        <w:t>Å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பாஹி 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2858" w:rsidRPr="00482210">
        <w:rPr>
          <w:rFonts w:ascii="Latha" w:hAnsi="Latha" w:cs="Latha"/>
          <w:sz w:val="28"/>
          <w:szCs w:val="28"/>
          <w:lang w:bidi="ta-IN"/>
        </w:rPr>
        <w:t>|</w:t>
      </w:r>
      <w:r w:rsidR="004B285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்யா நி 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="003A3A05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வ 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4B2858" w:rsidRPr="00482210">
        <w:rPr>
          <w:rFonts w:ascii="Latha" w:hAnsi="Latha" w:cs="Latha"/>
          <w:sz w:val="28"/>
          <w:szCs w:val="28"/>
          <w:lang w:bidi="ta-IN"/>
        </w:rPr>
        <w:t>|</w:t>
      </w:r>
      <w:r w:rsidR="004B285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 </w:t>
      </w:r>
      <w:r w:rsidR="009C5683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E3B8E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82210">
        <w:rPr>
          <w:rFonts w:ascii="Latha" w:hAnsi="Latha" w:cs="Latha"/>
          <w:sz w:val="28"/>
          <w:szCs w:val="28"/>
        </w:rPr>
        <w:t xml:space="preserve">- [  ]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58D1372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22AE25B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 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5C643C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Devanagari Extra" w:hAnsi="BRH Devanagari Extra" w:cs="Latha"/>
          <w:b/>
          <w:sz w:val="36"/>
          <w:szCs w:val="28"/>
        </w:rPr>
        <w:t>ò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590928" w:rsidRPr="00482210">
        <w:rPr>
          <w:rFonts w:ascii="Latha" w:hAnsi="Latha" w:cs="Latha"/>
          <w:sz w:val="28"/>
          <w:szCs w:val="28"/>
          <w:lang w:bidi="ta-IN"/>
        </w:rPr>
        <w:t>|</w:t>
      </w:r>
      <w:r w:rsidR="0059092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6D3DFD54" w14:textId="1AC8C159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ே தவான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7E2C6CC2" w14:textId="77777777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0B1EF5" w:rsidRPr="00482210">
        <w:rPr>
          <w:rFonts w:ascii="BRH Tamil Tab Extra" w:hAnsi="BRH Tamil Tab Extra" w:cs="Latha"/>
          <w:b/>
          <w:sz w:val="36"/>
          <w:szCs w:val="28"/>
        </w:rPr>
        <w:t>-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ார்</w:t>
      </w:r>
      <w:r w:rsidRPr="009C5683">
        <w:rPr>
          <w:rFonts w:ascii="Latha" w:hAnsi="Latha" w:cs="Latha"/>
          <w:b/>
          <w:bCs/>
          <w:sz w:val="28"/>
          <w:szCs w:val="28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82210">
        <w:rPr>
          <w:rFonts w:ascii="Latha" w:hAnsi="Latha" w:cs="Latha"/>
          <w:sz w:val="28"/>
          <w:szCs w:val="28"/>
          <w:lang w:bidi="ta-IN"/>
        </w:rPr>
        <w:t>-</w:t>
      </w:r>
      <w:r w:rsidR="005C643C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09554863" w14:textId="77777777" w:rsidR="00600C7B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lastRenderedPageBreak/>
        <w:t>விஶ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1C2360" w:rsidRPr="00482210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ட்ரம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்ரய </w:t>
      </w:r>
      <w:r w:rsidR="00590928" w:rsidRPr="00482210">
        <w:rPr>
          <w:rFonts w:ascii="Latha" w:hAnsi="Latha" w:cs="Latha"/>
          <w:sz w:val="28"/>
          <w:szCs w:val="28"/>
          <w:lang w:bidi="ta-IN"/>
        </w:rPr>
        <w:t>|</w:t>
      </w:r>
      <w:r w:rsidR="00590928" w:rsidRPr="00482210">
        <w:rPr>
          <w:rFonts w:ascii="Latha" w:hAnsi="Latha" w:cs="Latha"/>
          <w:sz w:val="28"/>
          <w:szCs w:val="28"/>
        </w:rPr>
        <w:t>|</w:t>
      </w:r>
      <w:r w:rsidR="008C5FEE"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ன்ன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0B1EF5" w:rsidRPr="00482210">
        <w:rPr>
          <w:rFonts w:ascii="BRH Tamil Tab Extra" w:hAnsi="BRH Tamil Tab Extra" w:cs="Latha"/>
          <w:b/>
          <w:sz w:val="36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னிர்</w:t>
      </w:r>
      <w:r w:rsidRPr="00482210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7C6C5D3" w14:textId="6E2AB600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0275">
        <w:rPr>
          <w:rFonts w:ascii="BRH Devanagari Extra" w:hAnsi="BRH Devanagari Extra" w:cs="Latha"/>
          <w:b/>
          <w:sz w:val="36"/>
          <w:szCs w:val="28"/>
        </w:rPr>
        <w:t>ÅÅ</w:t>
      </w:r>
      <w:r w:rsidR="00735EC8">
        <w:rPr>
          <w:rFonts w:ascii="BRH Devanagari Extra" w:hAnsi="BRH Devanagari Extra" w:cs="Latha"/>
          <w:b/>
          <w:sz w:val="36"/>
          <w:szCs w:val="28"/>
        </w:rPr>
        <w:t xml:space="preserve"> *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59EC61B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B1EF5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ஶ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ங்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யப்ர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90928" w:rsidRPr="00482210">
        <w:rPr>
          <w:rFonts w:ascii="Latha" w:hAnsi="Latha" w:cs="Latha"/>
          <w:sz w:val="28"/>
          <w:szCs w:val="28"/>
          <w:lang w:bidi="ta-IN"/>
        </w:rPr>
        <w:t>|</w:t>
      </w:r>
      <w:r w:rsidR="0059092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0F9FEA8D" w14:textId="550FCB05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்வம் ம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482210">
        <w:rPr>
          <w:rFonts w:ascii="Latha" w:hAnsi="Latha" w:cs="Latha"/>
          <w:sz w:val="28"/>
          <w:szCs w:val="28"/>
        </w:rPr>
        <w:t xml:space="preserve">- [  ]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04F5CDD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4C7B576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ை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சிஷ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த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ூ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3A3A05">
        <w:rPr>
          <w:rFonts w:ascii="BRH Tamil Tab Extra" w:hAnsi="BRH Tamil Tab Extra" w:cs="Latha"/>
          <w:b/>
          <w:sz w:val="36"/>
          <w:szCs w:val="28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ா</w:t>
      </w:r>
      <w:proofErr w:type="spellStart"/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501D7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வி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02CF6F28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ா த்வம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்வ</w:t>
      </w:r>
      <w:proofErr w:type="spellStart"/>
      <w:r w:rsidRPr="0048221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ஞ்ஜா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ா மஹ்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வஸ்த்வம்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</w:p>
    <w:p w14:paraId="28AE0EA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82210">
        <w:rPr>
          <w:rFonts w:ascii="BRH Devanagari Extra" w:hAnsi="BRH Devanagari Extra" w:cs="Latha"/>
          <w:b/>
          <w:sz w:val="36"/>
          <w:szCs w:val="28"/>
        </w:rPr>
        <w:t>Å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69D7138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ஹ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8221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482210">
        <w:rPr>
          <w:rFonts w:ascii="Latha" w:hAnsi="Latha" w:cs="Latha"/>
          <w:sz w:val="28"/>
          <w:szCs w:val="28"/>
        </w:rPr>
        <w:t xml:space="preserve">( )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ந்தரிக்ஷ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14747752" w14:textId="4F00B971" w:rsidR="00982EFF" w:rsidRPr="000501D7" w:rsidRDefault="000B1EF5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C2360" w:rsidRPr="0048221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 xml:space="preserve"> வ்யோ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="00982EFF" w:rsidRPr="00482210">
        <w:rPr>
          <w:rFonts w:ascii="Latha" w:hAnsi="Latha" w:cs="Latha"/>
          <w:sz w:val="28"/>
          <w:szCs w:val="28"/>
        </w:rPr>
        <w:t>-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ஜா கோ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ரி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="00982EFF" w:rsidRPr="00482210">
        <w:rPr>
          <w:rFonts w:ascii="Latha" w:hAnsi="Latha" w:cs="Latha"/>
          <w:sz w:val="28"/>
          <w:szCs w:val="28"/>
        </w:rPr>
        <w:t xml:space="preserve"> </w:t>
      </w:r>
      <w:r w:rsidR="00982EFF" w:rsidRPr="00482210">
        <w:rPr>
          <w:rFonts w:ascii="Latha" w:hAnsi="Latha" w:cs="Latha"/>
          <w:sz w:val="28"/>
          <w:szCs w:val="28"/>
        </w:rPr>
        <w:tab/>
      </w:r>
      <w:r w:rsidR="00982EFF" w:rsidRPr="00482210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124D2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ி க்ர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ஸ்வ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நிர்ப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க்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யந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்மோ விஷ்ண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B62DB"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027564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788967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ஸ்பரி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1C2360" w:rsidRPr="00925E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ஜ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30DC" w:rsidRPr="00925E4E">
        <w:rPr>
          <w:rFonts w:ascii="Latha" w:hAnsi="Latha" w:cs="Latha"/>
          <w:sz w:val="28"/>
          <w:szCs w:val="28"/>
          <w:lang w:bidi="ta-IN"/>
        </w:rPr>
        <w:t>-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7B7195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 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ந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ஏனஞ்ஜரதே ஸ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0EC3" w:rsidRPr="00482210">
        <w:rPr>
          <w:rFonts w:ascii="Latha" w:hAnsi="Latha" w:cs="Latha"/>
          <w:sz w:val="28"/>
          <w:szCs w:val="28"/>
          <w:lang w:bidi="ta-IN"/>
        </w:rPr>
        <w:t>|</w:t>
      </w:r>
      <w:r w:rsidR="00040EC3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 த்ர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002655C4" w14:textId="03AF872D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பர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ங்க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EC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தம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ஸ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5E4E">
        <w:rPr>
          <w:rFonts w:ascii="BRH Devanagari Extra" w:hAnsi="BRH Devanagari Extra" w:cs="Latha"/>
          <w:b/>
          <w:sz w:val="36"/>
          <w:szCs w:val="28"/>
        </w:rPr>
        <w:t>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ஆஜ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0EC3" w:rsidRPr="00925E4E">
        <w:rPr>
          <w:rFonts w:ascii="Latha" w:hAnsi="Latha" w:cs="Latha"/>
          <w:sz w:val="28"/>
          <w:szCs w:val="28"/>
          <w:lang w:bidi="ta-IN"/>
        </w:rPr>
        <w:t>|</w:t>
      </w:r>
      <w:r w:rsidR="00040EC3" w:rsidRPr="00925E4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07C53B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 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0B1EF5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ஈ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ஊ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59B4DD80" w14:textId="5D8272D6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AA2608A" w14:textId="77777777" w:rsidR="00982EFF" w:rsidRDefault="00982EFF" w:rsidP="00982EFF">
      <w:pPr>
        <w:pStyle w:val="NoSpacing"/>
      </w:pPr>
    </w:p>
    <w:p w14:paraId="125E555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590DC83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ரஜ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ி தஸ்த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்</w:t>
      </w:r>
      <w:r w:rsidR="009E3B8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ஹின்வன்ன் </w:t>
      </w:r>
      <w:r w:rsidR="00812C62" w:rsidRPr="00482210">
        <w:rPr>
          <w:rFonts w:ascii="Latha" w:hAnsi="Latha" w:cs="Latha"/>
          <w:sz w:val="28"/>
          <w:szCs w:val="28"/>
          <w:lang w:bidi="ta-IN"/>
        </w:rPr>
        <w:t>|</w:t>
      </w:r>
      <w:r w:rsidR="00812C62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7B4628E2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னி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ோ 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ோ வி ஹீ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ரோ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ீ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2C62" w:rsidRPr="00482210">
        <w:rPr>
          <w:rFonts w:ascii="Latha" w:hAnsi="Latha" w:cs="Latha"/>
          <w:sz w:val="28"/>
          <w:szCs w:val="28"/>
          <w:lang w:bidi="ta-IN"/>
        </w:rPr>
        <w:t>|</w:t>
      </w:r>
      <w:r w:rsidR="00812C62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4DA3E59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உ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க்ப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மர்தே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ி த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47FBCD55" w14:textId="705A2755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இ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ி த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மி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க்ஷத் </w:t>
      </w:r>
      <w:r w:rsidR="00812C62" w:rsidRPr="00482210">
        <w:rPr>
          <w:rFonts w:ascii="Latha" w:hAnsi="Latha" w:cs="Latha"/>
          <w:sz w:val="28"/>
          <w:szCs w:val="28"/>
          <w:lang w:bidi="ta-IN"/>
        </w:rPr>
        <w:t>|</w:t>
      </w:r>
      <w:r w:rsidR="00812C62" w:rsidRPr="0048221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  </w:t>
      </w:r>
    </w:p>
    <w:p w14:paraId="2201059B" w14:textId="77777777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க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ர்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Pr="000501D7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C40C8F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5E701F97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ீ அப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்ஜாய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</w:rPr>
        <w:t xml:space="preserve">| </w:t>
      </w:r>
    </w:p>
    <w:p w14:paraId="5DA2D35B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டு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CB693D" w:rsidRPr="00FE33CE">
        <w:rPr>
          <w:rFonts w:ascii="BRH Tamil Tab Extra" w:hAnsi="BRH Tamil Tab Extra" w:cs="Latha"/>
          <w:b/>
          <w:sz w:val="36"/>
          <w:szCs w:val="28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த்</w:t>
      </w:r>
      <w:r w:rsidR="007330DC" w:rsidRPr="00FE33CE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="007330DC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ம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0E3F6747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54081C" w:rsidRPr="00482210">
        <w:rPr>
          <w:rFonts w:ascii="Latha" w:hAnsi="Latha" w:cs="Latha"/>
          <w:sz w:val="28"/>
          <w:szCs w:val="28"/>
          <w:lang w:bidi="ta-IN"/>
        </w:rPr>
        <w:t>|</w:t>
      </w:r>
      <w:r w:rsidR="0054081C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AC2D15" w:rsidRPr="0048221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ாம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 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ண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ாம் 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5E4E">
        <w:rPr>
          <w:rFonts w:ascii="Latha" w:hAnsi="Latha" w:cs="Latha"/>
          <w:sz w:val="28"/>
          <w:szCs w:val="28"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ரார்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7C6AE51A" w14:textId="6B6B4B94" w:rsidR="00383408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ு ராஜ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உ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081C" w:rsidRPr="00482210">
        <w:rPr>
          <w:rFonts w:ascii="Latha" w:hAnsi="Latha" w:cs="Latha"/>
          <w:sz w:val="28"/>
          <w:szCs w:val="28"/>
          <w:lang w:bidi="ta-IN"/>
        </w:rPr>
        <w:t>|</w:t>
      </w:r>
      <w:r w:rsidR="0054081C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580D4B43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ஶோசே</w:t>
      </w:r>
      <w:r w:rsidRPr="00482210">
        <w:rPr>
          <w:rFonts w:ascii="Latha" w:hAnsi="Latha" w:cs="Latha"/>
          <w:sz w:val="28"/>
          <w:szCs w:val="28"/>
          <w:lang w:bidi="ta-IN"/>
        </w:rPr>
        <w:t xml:space="preserve">- 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ம்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56C2819C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30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DB663A" w:rsidRPr="0048221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7926">
        <w:rPr>
          <w:rFonts w:ascii="Latha" w:hAnsi="Latha" w:cs="Latha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 ப்ர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ாம்</w:t>
      </w:r>
      <w:r w:rsidRPr="00482210">
        <w:rPr>
          <w:rFonts w:ascii="Latha" w:hAnsi="Latha" w:cs="Latha"/>
          <w:sz w:val="28"/>
          <w:szCs w:val="28"/>
          <w:lang w:bidi="ta-IN"/>
        </w:rPr>
        <w:t xml:space="preserve"> </w:t>
      </w: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்ய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்னந்</w:t>
      </w:r>
      <w:r w:rsidR="00E00C31" w:rsidRPr="00925E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ப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925E4E">
        <w:rPr>
          <w:rFonts w:ascii="BRH Devanagari Extra" w:hAnsi="BRH Devanagari Extra" w:cs="Latha"/>
          <w:b/>
          <w:sz w:val="36"/>
          <w:szCs w:val="28"/>
        </w:rPr>
        <w:t>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081C" w:rsidRPr="00925E4E">
        <w:rPr>
          <w:rFonts w:ascii="Latha" w:hAnsi="Latha" w:cs="Latha"/>
          <w:sz w:val="28"/>
          <w:szCs w:val="28"/>
          <w:lang w:bidi="ta-IN"/>
        </w:rPr>
        <w:t>|</w:t>
      </w:r>
      <w:r w:rsidR="0054081C" w:rsidRPr="00925E4E">
        <w:rPr>
          <w:rFonts w:ascii="Latha" w:hAnsi="Latha" w:cs="Latha"/>
          <w:sz w:val="28"/>
          <w:szCs w:val="28"/>
        </w:rPr>
        <w:t>|</w:t>
      </w:r>
      <w:r w:rsidRPr="00925E4E">
        <w:rPr>
          <w:rFonts w:ascii="Latha" w:hAnsi="Latha" w:cs="Latha"/>
          <w:sz w:val="28"/>
          <w:szCs w:val="28"/>
        </w:rPr>
        <w:t xml:space="preserve">  </w:t>
      </w:r>
    </w:p>
    <w:p w14:paraId="2BE3FED2" w14:textId="70DFDA31" w:rsidR="00982EFF" w:rsidRPr="000501D7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25E4E">
        <w:rPr>
          <w:rFonts w:ascii="Latha" w:hAnsi="Latha" w:cs="Latha"/>
          <w:sz w:val="28"/>
          <w:szCs w:val="28"/>
        </w:rPr>
        <w:t xml:space="preserve">- [ ]  </w:t>
      </w:r>
      <w:r w:rsidRPr="00925E4E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4B3992D" w14:textId="77777777" w:rsidR="00982EFF" w:rsidRPr="000B1EF5" w:rsidRDefault="00982EFF" w:rsidP="000B1EF5">
      <w:pPr>
        <w:pStyle w:val="NoSpacing"/>
      </w:pPr>
    </w:p>
    <w:p w14:paraId="590839D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665E0B9B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 ஸௌஶ்ர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ேஷ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உ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 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A443FEF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ுஜ்ஜ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</w:t>
      </w:r>
      <w:r w:rsidR="0079733F" w:rsidRPr="00482210">
        <w:rPr>
          <w:rFonts w:ascii="Latha" w:hAnsi="Latha" w:cs="Latha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ை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408A" w:rsidRPr="00482210">
        <w:rPr>
          <w:rFonts w:ascii="Latha" w:hAnsi="Latha" w:cs="Latha"/>
          <w:sz w:val="28"/>
          <w:szCs w:val="28"/>
          <w:lang w:bidi="ta-IN"/>
        </w:rPr>
        <w:t>|</w:t>
      </w:r>
      <w:r w:rsidR="00CC408A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1EA34464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ூன்</w:t>
      </w:r>
      <w:r w:rsidR="00AF7FF0" w:rsidRPr="00925E4E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48BBB86E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ா வ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E00C31">
        <w:rPr>
          <w:rFonts w:ascii="Latha" w:hAnsi="Latha" w:cs="Latha"/>
          <w:sz w:val="28"/>
          <w:szCs w:val="28"/>
          <w:cs/>
          <w:lang w:bidi="ta-IN"/>
        </w:rPr>
        <w:t>ஜங்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ம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ஜ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 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்ரு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408A" w:rsidRPr="00482210">
        <w:rPr>
          <w:rFonts w:ascii="Latha" w:hAnsi="Latha" w:cs="Latha"/>
          <w:sz w:val="28"/>
          <w:szCs w:val="28"/>
          <w:lang w:bidi="ta-IN"/>
        </w:rPr>
        <w:t>|</w:t>
      </w:r>
      <w:r w:rsidR="00CC408A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3BEF81EE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ோ 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வ்யா வ்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ௌ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Pr="00AF29F8">
        <w:rPr>
          <w:rFonts w:ascii="Latha" w:hAnsi="Latha" w:cs="Latha"/>
          <w:b/>
          <w:bCs/>
          <w:sz w:val="28"/>
          <w:szCs w:val="28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ே 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2BA02641" w14:textId="33FAE9FE" w:rsidR="00982EFF" w:rsidRPr="000501D7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0B9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b/>
          <w:bCs/>
          <w:sz w:val="28"/>
          <w:szCs w:val="28"/>
        </w:rPr>
        <w:t>( )</w:t>
      </w:r>
      <w:r w:rsidR="00D70B91" w:rsidRPr="004822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</w:t>
      </w:r>
      <w:r w:rsidR="00AF29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ௌர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F29F8">
        <w:rPr>
          <w:rFonts w:ascii="Latha" w:hAnsi="Latha" w:cs="Latha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408A" w:rsidRPr="00482210">
        <w:rPr>
          <w:rFonts w:ascii="Latha" w:hAnsi="Latha" w:cs="Latha"/>
          <w:sz w:val="28"/>
          <w:szCs w:val="28"/>
          <w:lang w:bidi="ta-IN"/>
        </w:rPr>
        <w:t>|</w:t>
      </w:r>
      <w:r w:rsidR="00CC408A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9E85F1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B1EF5">
        <w:rPr>
          <w:rFonts w:ascii="Latha" w:hAnsi="Latha" w:cs="Latha"/>
          <w:b/>
          <w:bCs/>
          <w:sz w:val="28"/>
          <w:szCs w:val="28"/>
        </w:rPr>
        <w:t>(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B1E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ியே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00C7B">
        <w:rPr>
          <w:rFonts w:ascii="Latha" w:hAnsi="Latha" w:cs="Latha"/>
          <w:b/>
          <w:bCs/>
          <w:sz w:val="28"/>
          <w:szCs w:val="28"/>
        </w:rPr>
        <w:t>-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</w:t>
      </w:r>
      <w:r w:rsidR="00600C7B">
        <w:rPr>
          <w:rFonts w:ascii="Latha" w:hAnsi="Latha" w:cs="Latha"/>
          <w:b/>
          <w:bCs/>
          <w:sz w:val="28"/>
          <w:szCs w:val="28"/>
        </w:rPr>
        <w:t>-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1EF5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B1EF5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2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2948FC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85DB03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="000B1E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ந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யனம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6C56EEF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 தாரிஷ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="00D14F7C" w:rsidRPr="00925E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7E8B" w:rsidRPr="00482210">
        <w:rPr>
          <w:rFonts w:ascii="Latha" w:hAnsi="Latha" w:cs="Latha"/>
          <w:sz w:val="28"/>
          <w:szCs w:val="28"/>
          <w:lang w:bidi="ta-IN"/>
        </w:rPr>
        <w:t>|</w:t>
      </w:r>
      <w:r w:rsidR="00807E8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2D7D7B9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7D3F35A1" w14:textId="1D67ADA6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 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7E8B" w:rsidRPr="00482210">
        <w:rPr>
          <w:rFonts w:ascii="Latha" w:hAnsi="Latha" w:cs="Latha"/>
          <w:sz w:val="28"/>
          <w:szCs w:val="28"/>
          <w:lang w:bidi="ta-IN"/>
        </w:rPr>
        <w:t>|</w:t>
      </w:r>
      <w:r w:rsidR="00807E8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7CF94C08" w14:textId="77777777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lastRenderedPageBreak/>
        <w:t>ப்ரே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2E768D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யாஹி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17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02E6DA80" w14:textId="77777777" w:rsidR="00D14F7C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 ஹி</w:t>
      </w:r>
      <w:proofErr w:type="spellStart"/>
      <w:r w:rsidRPr="0048221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D14F7C">
        <w:rPr>
          <w:rFonts w:ascii="Latha" w:hAnsi="Latha" w:cs="Latha"/>
          <w:sz w:val="28"/>
          <w:szCs w:val="28"/>
          <w:cs/>
          <w:lang w:bidi="ta-IN"/>
        </w:rPr>
        <w:t>ஸீ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6D04C83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7E8B" w:rsidRPr="00482210">
        <w:rPr>
          <w:rFonts w:ascii="Latha" w:hAnsi="Latha" w:cs="Latha"/>
          <w:sz w:val="28"/>
          <w:szCs w:val="28"/>
          <w:lang w:bidi="ta-IN"/>
        </w:rPr>
        <w:t>|</w:t>
      </w:r>
      <w:r w:rsidR="00807E8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6D592342" w14:textId="134F8743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ந் 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்யத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ை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FAA951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17C41A8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BRH Devanagari Extra" w:hAnsi="BRH Devanagari Extra" w:cs="Latha"/>
          <w:b/>
          <w:sz w:val="36"/>
          <w:szCs w:val="28"/>
        </w:rPr>
        <w:t>Å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்</w:t>
      </w:r>
      <w:r w:rsidR="00ED1BD1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்யா ஜ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ஹோதன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1E2746F0" w14:textId="4B2CFBC9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ப்ரப்ர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="0079733F" w:rsidRPr="005828E0">
        <w:rPr>
          <w:rFonts w:ascii="Latha" w:hAnsi="Latha" w:cs="Latha"/>
          <w:sz w:val="28"/>
          <w:szCs w:val="28"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9733F" w:rsidRPr="005828E0">
        <w:rPr>
          <w:rFonts w:ascii="Latha" w:hAnsi="Latha" w:cs="Latha"/>
          <w:sz w:val="28"/>
          <w:szCs w:val="28"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 ரோச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17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6830219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அ</w:t>
      </w:r>
      <w:r w:rsidR="00687986"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ும் ப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ஸு 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63D93103" w14:textId="4890704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4F7C">
        <w:rPr>
          <w:rFonts w:ascii="Latha" w:hAnsi="Latha" w:cs="Latha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ு</w:t>
      </w:r>
      <w:r w:rsidR="005C643C"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362F297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மந்த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ஞ்ஜ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828E0">
        <w:rPr>
          <w:rFonts w:ascii="BRH Tamil Tab Extra" w:hAnsi="BRH Tamil Tab Extra" w:cs="Latha"/>
          <w:b/>
          <w:sz w:val="36"/>
          <w:szCs w:val="28"/>
        </w:rPr>
        <w:t>‡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</w:t>
      </w:r>
      <w:r w:rsidR="000B1EF5" w:rsidRPr="005828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35EC8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்வே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1E3A3967" w14:textId="7290C053" w:rsidR="00982EFF" w:rsidRPr="00046AD3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அ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- [  ] </w:t>
      </w:r>
      <w:r w:rsidRPr="005828E0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3AB8DAD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7067242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ஸௌஷ</w:t>
      </w:r>
      <w:r w:rsidRPr="00735EC8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735EC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ரன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ு</w:t>
      </w:r>
      <w:r w:rsidR="00D46CC5"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60AF58D1" w14:textId="1269657D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ஞ்ஜா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1EF4269" w14:textId="7777777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ோ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501D7">
        <w:rPr>
          <w:rFonts w:ascii="Latha" w:hAnsi="Latha" w:cs="Latha"/>
          <w:sz w:val="28"/>
          <w:szCs w:val="28"/>
        </w:rPr>
        <w:t xml:space="preserve">| 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ஸ்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12D392FC" w14:textId="7777777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5828E0">
        <w:rPr>
          <w:rFonts w:ascii="Latha" w:hAnsi="Latha" w:cs="Latha"/>
          <w:sz w:val="28"/>
          <w:szCs w:val="28"/>
        </w:rPr>
        <w:t xml:space="preserve">|  </w:t>
      </w:r>
    </w:p>
    <w:p w14:paraId="517B778A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ஸ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த்வஞ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828E0">
        <w:rPr>
          <w:rFonts w:ascii="Latha" w:hAnsi="Latha" w:cs="Latha"/>
          <w:sz w:val="28"/>
          <w:szCs w:val="28"/>
          <w:lang w:bidi="ta-IN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="00737E4F" w:rsidRPr="00FE33CE">
        <w:rPr>
          <w:rFonts w:ascii="BRH Devanagari Extra" w:hAnsi="BRH Devanagari Extra" w:cs="Latha"/>
          <w:b/>
          <w:sz w:val="36"/>
          <w:szCs w:val="28"/>
        </w:rPr>
        <w:t>Å*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676C19"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7F70" w:rsidRPr="00FE33CE">
        <w:rPr>
          <w:rFonts w:ascii="Latha" w:hAnsi="Latha" w:cs="Latha"/>
          <w:sz w:val="28"/>
          <w:szCs w:val="28"/>
          <w:lang w:bidi="ta-IN"/>
        </w:rPr>
        <w:t>|</w:t>
      </w:r>
      <w:r w:rsidR="00847F70" w:rsidRPr="00FE33CE">
        <w:rPr>
          <w:rFonts w:ascii="Latha" w:hAnsi="Latha" w:cs="Latha"/>
          <w:sz w:val="28"/>
          <w:szCs w:val="28"/>
        </w:rPr>
        <w:t>|</w:t>
      </w:r>
      <w:r w:rsidRPr="00FE33CE">
        <w:rPr>
          <w:rFonts w:ascii="Latha" w:hAnsi="Latha" w:cs="Latha"/>
          <w:sz w:val="28"/>
          <w:szCs w:val="28"/>
        </w:rPr>
        <w:t xml:space="preserve"> </w:t>
      </w:r>
    </w:p>
    <w:p w14:paraId="59BA830B" w14:textId="1777334B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6342315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ஶேஷே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79733F" w:rsidRPr="005828E0">
        <w:rPr>
          <w:rFonts w:ascii="Latha" w:hAnsi="Latha" w:cs="Latha"/>
          <w:sz w:val="28"/>
          <w:szCs w:val="28"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BRH Devanagari Extra" w:hAnsi="BRH Devanagari Extra" w:cs="Latha"/>
          <w:b/>
          <w:sz w:val="36"/>
          <w:szCs w:val="28"/>
        </w:rPr>
        <w:t>Å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யா</w:t>
      </w:r>
      <w:proofErr w:type="spellStart"/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7F70" w:rsidRPr="005828E0">
        <w:rPr>
          <w:rFonts w:ascii="Latha" w:hAnsi="Latha" w:cs="Latha"/>
          <w:sz w:val="28"/>
          <w:szCs w:val="28"/>
          <w:lang w:bidi="ta-IN"/>
        </w:rPr>
        <w:t>|</w:t>
      </w:r>
      <w:r w:rsidR="00847F70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0501D7">
        <w:rPr>
          <w:rFonts w:ascii="Latha" w:hAnsi="Latha" w:cs="Latha"/>
          <w:sz w:val="28"/>
          <w:szCs w:val="28"/>
        </w:rPr>
        <w:t xml:space="preserve">- [ 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D6C73A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6B9907E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80275">
        <w:rPr>
          <w:rFonts w:ascii="BRH Devanagari Extra" w:hAnsi="BRH Devanagari Extra" w:cs="Latha"/>
          <w:b/>
          <w:sz w:val="36"/>
          <w:szCs w:val="28"/>
        </w:rPr>
        <w:t>Å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6CB21A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ாஹி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449CE631" w14:textId="07425532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ஸ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்யா நி 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828E0">
        <w:rPr>
          <w:rFonts w:ascii="Latha" w:hAnsi="Latha" w:cs="Latha"/>
          <w:sz w:val="28"/>
          <w:szCs w:val="28"/>
        </w:rPr>
        <w:t xml:space="preserve">| 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="0082483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3DD96C2B" w14:textId="77777777" w:rsidR="00174F52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5828E0">
        <w:rPr>
          <w:rFonts w:ascii="BRH Devanagari Extra" w:hAnsi="BRH Devanagari Extra" w:cs="Latha"/>
          <w:b/>
          <w:sz w:val="36"/>
          <w:szCs w:val="28"/>
        </w:rPr>
        <w:t>ÅÅ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யா ர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ா வஸ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்மாண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ஸுன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ஜ்ஞை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07A233E3" w14:textId="77777777" w:rsidR="00174F52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வந் 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46CC5"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ஸ்வ ஸ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828E0">
        <w:rPr>
          <w:rFonts w:ascii="BRH Tamil Tab Extra" w:hAnsi="BRH Tamil Tab Extra" w:cs="Latha"/>
          <w:b/>
          <w:sz w:val="36"/>
          <w:szCs w:val="28"/>
        </w:rPr>
        <w:t>‡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8DD03F8" w14:textId="77777777" w:rsidR="00174F52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ோ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ந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வ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 யவிஷ்ட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 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 </w:t>
      </w:r>
    </w:p>
    <w:p w14:paraId="5237C5A2" w14:textId="5BEB9C6E" w:rsidR="00982EFF" w:rsidRPr="000501D7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பீ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 த்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( )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வோ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ாதி 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தே 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28E0">
        <w:rPr>
          <w:rFonts w:ascii="BRH Devanagari Extra" w:hAnsi="BRH Devanagari Extra" w:cs="Latha"/>
          <w:b/>
          <w:sz w:val="36"/>
          <w:szCs w:val="28"/>
        </w:rPr>
        <w:t>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="00224A97" w:rsidRPr="005828E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28E0">
        <w:rPr>
          <w:rFonts w:ascii="Latha" w:hAnsi="Latha" w:cs="Latha"/>
          <w:sz w:val="28"/>
          <w:szCs w:val="28"/>
          <w:cs/>
          <w:lang w:bidi="ta-IN"/>
        </w:rPr>
        <w:t>ஸ ப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ிர்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 xml:space="preserve">|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ேஷா</w:t>
      </w:r>
      <w:proofErr w:type="spellStart"/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ab/>
      </w:r>
      <w:r w:rsidRPr="005828E0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40A5BDE7" w14:textId="77777777" w:rsidR="00982EFF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B62DB"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="00E50CF8"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ந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3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732FE5" w14:textId="77777777" w:rsidR="00224A97" w:rsidRPr="00600C7B" w:rsidRDefault="00224A97" w:rsidP="00600C7B">
      <w:pPr>
        <w:pStyle w:val="NoSpacing"/>
      </w:pPr>
    </w:p>
    <w:p w14:paraId="2B012A07" w14:textId="77777777" w:rsidR="00982EFF" w:rsidRPr="00600C7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</w:p>
    <w:p w14:paraId="1E0E6EF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ப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 யே 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66B60D1B" w14:textId="62562676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ம் ப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="008C0CD9" w:rsidRPr="005828E0">
        <w:rPr>
          <w:rFonts w:ascii="Latha" w:hAnsi="Latha" w:cs="Latha"/>
          <w:sz w:val="28"/>
          <w:szCs w:val="28"/>
          <w:lang w:bidi="ta-IN"/>
        </w:rPr>
        <w:t>|</w:t>
      </w:r>
      <w:r w:rsidR="008C0CD9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="00E74048" w:rsidRPr="005828E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அ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E74048" w:rsidRPr="00FE33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E33CE">
        <w:rPr>
          <w:rFonts w:ascii="BRH Tamil Tab Extra" w:hAnsi="BRH Tamil Tab Extra" w:cs="Latha"/>
          <w:b/>
          <w:sz w:val="36"/>
          <w:szCs w:val="28"/>
        </w:rPr>
        <w:t>‡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மஸி 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D06544" w:rsidRPr="00FE33CE">
        <w:rPr>
          <w:rFonts w:ascii="Latha" w:hAnsi="Latha" w:cs="Latha"/>
          <w:sz w:val="28"/>
          <w:szCs w:val="28"/>
          <w:cs/>
          <w:lang w:bidi="ta-IN"/>
        </w:rPr>
        <w:t>ம்</w:t>
      </w:r>
      <w:r w:rsidR="00D06544" w:rsidRPr="00FE33C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 கா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ம்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8C0CD9" w:rsidRPr="005828E0">
        <w:rPr>
          <w:rFonts w:ascii="Latha" w:hAnsi="Latha" w:cs="Latha"/>
          <w:sz w:val="28"/>
          <w:szCs w:val="28"/>
          <w:lang w:bidi="ta-IN"/>
        </w:rPr>
        <w:t>|</w:t>
      </w:r>
      <w:r w:rsidR="008C0CD9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121B85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ம்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னி 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மா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5AA0B9E" w14:textId="77777777" w:rsidR="00982EFF" w:rsidRPr="00600C7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578C8BC8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ம்ப்ர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ம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="0093478D" w:rsidRPr="0017485F">
        <w:rPr>
          <w:rFonts w:ascii="Latha" w:hAnsi="Latha" w:cs="Latha"/>
          <w:sz w:val="28"/>
          <w:szCs w:val="28"/>
          <w:lang w:bidi="ta-IN"/>
        </w:rPr>
        <w:t>|</w:t>
      </w:r>
      <w:r w:rsidR="0093478D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45DB5A43" w14:textId="77777777" w:rsidR="00982EFF" w:rsidRPr="004B0D53" w:rsidRDefault="00982EFF" w:rsidP="00982EFF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அ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17485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206D641F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ஜ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வஶ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0B2297AE" w14:textId="28FD81E8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="00E74048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 ஸப்தி</w:t>
      </w:r>
      <w:proofErr w:type="spellStart"/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ஸ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ஸே ஜாத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478D" w:rsidRPr="0017485F">
        <w:rPr>
          <w:rFonts w:ascii="Latha" w:hAnsi="Latha" w:cs="Latha"/>
          <w:sz w:val="28"/>
          <w:szCs w:val="28"/>
          <w:lang w:bidi="ta-IN"/>
        </w:rPr>
        <w:t>|</w:t>
      </w:r>
      <w:r w:rsidR="0093478D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257016C6" w14:textId="33E04679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ோ அர்ண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ச்ச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ஜிக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ச்ச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7485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7485F">
        <w:rPr>
          <w:rFonts w:ascii="Latha" w:hAnsi="Latha" w:cs="Latha"/>
          <w:sz w:val="28"/>
          <w:szCs w:val="28"/>
        </w:rPr>
        <w:t xml:space="preserve"> </w:t>
      </w:r>
      <w:r w:rsidR="00383408">
        <w:rPr>
          <w:rFonts w:ascii="Latha" w:hAnsi="Latha" w:cs="Latha"/>
          <w:sz w:val="28"/>
          <w:szCs w:val="28"/>
        </w:rPr>
        <w:br/>
      </w:r>
      <w:r w:rsidRPr="0017485F">
        <w:rPr>
          <w:rFonts w:ascii="Latha" w:hAnsi="Latha" w:cs="Latha"/>
          <w:sz w:val="28"/>
          <w:szCs w:val="28"/>
          <w:cs/>
          <w:lang w:bidi="ta-IN"/>
        </w:rPr>
        <w:t>ஊ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சிஷ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7485F">
        <w:rPr>
          <w:rFonts w:ascii="Latha" w:hAnsi="Latha" w:cs="Latha"/>
          <w:sz w:val="28"/>
          <w:szCs w:val="28"/>
        </w:rPr>
        <w:t xml:space="preserve">| </w:t>
      </w:r>
      <w:r w:rsidR="00D70B91" w:rsidRPr="0017485F">
        <w:rPr>
          <w:rFonts w:ascii="Latha" w:hAnsi="Latha" w:cs="Latha"/>
          <w:sz w:val="28"/>
          <w:szCs w:val="28"/>
        </w:rPr>
        <w:br/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7485F">
        <w:rPr>
          <w:rFonts w:ascii="BRH Tamil Tab Extra" w:hAnsi="BRH Tamil Tab Extra" w:cs="Latha"/>
          <w:b/>
          <w:sz w:val="36"/>
          <w:szCs w:val="28"/>
        </w:rPr>
        <w:t>‡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 ஸூர்ய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ஶ்ச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CFC" w:rsidRPr="00B106EF">
        <w:rPr>
          <w:rFonts w:ascii="Latha" w:hAnsi="Latha" w:cs="Latha"/>
          <w:sz w:val="28"/>
          <w:szCs w:val="28"/>
          <w:lang w:bidi="ta-IN"/>
        </w:rPr>
        <w:t>|</w:t>
      </w:r>
      <w:r w:rsidR="00873CFC" w:rsidRPr="00B106EF">
        <w:rPr>
          <w:rFonts w:ascii="Latha" w:hAnsi="Latha" w:cs="Latha"/>
          <w:sz w:val="28"/>
          <w:szCs w:val="28"/>
        </w:rPr>
        <w:t>|</w:t>
      </w:r>
      <w:r w:rsidRPr="00B106EF">
        <w:rPr>
          <w:rFonts w:ascii="Latha" w:hAnsi="Latha" w:cs="Latha"/>
          <w:sz w:val="28"/>
          <w:szCs w:val="28"/>
        </w:rPr>
        <w:t xml:space="preserve"> </w:t>
      </w:r>
    </w:p>
    <w:p w14:paraId="0922D3B5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 வர்ச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</w:p>
    <w:p w14:paraId="4921B1CC" w14:textId="61DA274E" w:rsidR="00982EFF" w:rsidRPr="0017485F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17485F">
        <w:rPr>
          <w:rFonts w:ascii="BRH Devanagari Extra" w:hAnsi="BRH Devanagari Extra" w:cs="Latha"/>
          <w:b/>
          <w:sz w:val="36"/>
          <w:szCs w:val="28"/>
        </w:rPr>
        <w:t>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17485F">
        <w:rPr>
          <w:rFonts w:ascii="Latha" w:hAnsi="Latha" w:cs="Latha"/>
          <w:sz w:val="28"/>
          <w:szCs w:val="28"/>
        </w:rPr>
        <w:t>[  ]</w:t>
      </w:r>
      <w:proofErr w:type="gramEnd"/>
      <w:r w:rsidRPr="0017485F">
        <w:rPr>
          <w:rFonts w:ascii="Latha" w:hAnsi="Latha" w:cs="Latha"/>
          <w:sz w:val="28"/>
          <w:szCs w:val="28"/>
        </w:rPr>
        <w:t xml:space="preserve">   </w:t>
      </w:r>
      <w:r w:rsidRPr="0017485F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CAEB2CE" w14:textId="77777777" w:rsidR="00224A97" w:rsidRPr="0017485F" w:rsidRDefault="00224A97" w:rsidP="00E74048">
      <w:pPr>
        <w:pStyle w:val="NoSpacing"/>
        <w:rPr>
          <w:lang w:bidi="ta-IN"/>
        </w:rPr>
      </w:pPr>
    </w:p>
    <w:p w14:paraId="450E5E8E" w14:textId="77777777" w:rsidR="00982EFF" w:rsidRPr="0017485F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748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1748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748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1681BB8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ப்</w:t>
      </w:r>
      <w:r w:rsidR="00BD6096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ு வ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யஜத்ர </w:t>
      </w:r>
      <w:r w:rsidRPr="0017485F">
        <w:rPr>
          <w:rFonts w:ascii="Latha" w:hAnsi="Latha" w:cs="Latha"/>
          <w:sz w:val="28"/>
          <w:szCs w:val="28"/>
        </w:rPr>
        <w:t xml:space="preserve">| </w:t>
      </w:r>
    </w:p>
    <w:p w14:paraId="534E3FA2" w14:textId="2383E8AB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4363">
        <w:rPr>
          <w:rFonts w:ascii="Latha" w:hAnsi="Latha" w:cs="Latha"/>
          <w:sz w:val="28"/>
          <w:szCs w:val="28"/>
          <w:lang w:bidi="ta-IN"/>
        </w:rPr>
        <w:br/>
      </w:r>
      <w:r w:rsidRPr="0017485F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 ப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ுர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ோ ந்</w:t>
      </w:r>
      <w:r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17485F">
        <w:rPr>
          <w:rFonts w:ascii="BRH Tamil Tab Extra" w:hAnsi="BRH Tamil Tab Extra" w:cs="Latha"/>
          <w:b/>
          <w:sz w:val="36"/>
          <w:szCs w:val="28"/>
        </w:rPr>
        <w:t>‡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4283" w:rsidRPr="0017485F">
        <w:rPr>
          <w:rFonts w:ascii="Latha" w:hAnsi="Latha" w:cs="Latha"/>
          <w:sz w:val="28"/>
          <w:szCs w:val="28"/>
          <w:lang w:bidi="ta-IN"/>
        </w:rPr>
        <w:t>|</w:t>
      </w:r>
      <w:r w:rsidR="00AF4283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7BEBFFB7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ய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ப்ராவ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ணேப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</w:rPr>
        <w:t xml:space="preserve">| </w:t>
      </w:r>
    </w:p>
    <w:p w14:paraId="27BE15D4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ந்தா</w:t>
      </w:r>
      <w:proofErr w:type="spellStart"/>
      <w:r w:rsidRPr="0017485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ஹ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3172F">
        <w:rPr>
          <w:rFonts w:ascii="Latha" w:hAnsi="Latha" w:cs="Latha"/>
          <w:sz w:val="28"/>
          <w:szCs w:val="28"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னமீ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 இஷோ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4283" w:rsidRPr="0017485F">
        <w:rPr>
          <w:rFonts w:ascii="Latha" w:hAnsi="Latha" w:cs="Latha"/>
          <w:sz w:val="28"/>
          <w:szCs w:val="28"/>
          <w:lang w:bidi="ta-IN"/>
        </w:rPr>
        <w:t>|</w:t>
      </w:r>
      <w:r w:rsidR="00AF4283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07BF7EF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ே புர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ிங்கோ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வத்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ானாய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</w:rPr>
        <w:t xml:space="preserve">| </w:t>
      </w:r>
    </w:p>
    <w:p w14:paraId="425833B7" w14:textId="3132DFC6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ுஸ்தன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7485F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AF4283" w:rsidRPr="0017485F">
        <w:rPr>
          <w:rFonts w:ascii="Latha" w:hAnsi="Latha" w:cs="Latha"/>
          <w:sz w:val="28"/>
          <w:szCs w:val="28"/>
          <w:lang w:bidi="ta-IN"/>
        </w:rPr>
        <w:t>|</w:t>
      </w:r>
      <w:r w:rsidR="00AF4283" w:rsidRPr="0017485F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CC4DB2E" w14:textId="77777777" w:rsidR="006B6A42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106EF">
        <w:rPr>
          <w:rFonts w:ascii="Latha" w:hAnsi="Latha" w:cs="Latha"/>
          <w:b/>
          <w:bCs/>
          <w:sz w:val="28"/>
          <w:szCs w:val="28"/>
        </w:rPr>
        <w:t>.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ியோ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ோ அர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37195C8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lastRenderedPageBreak/>
        <w:t>தஞ்ஜ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B106EF">
        <w:rPr>
          <w:rFonts w:ascii="Latha" w:hAnsi="Latha" w:cs="Latha"/>
          <w:sz w:val="28"/>
          <w:szCs w:val="28"/>
        </w:rPr>
        <w:t xml:space="preserve">- [  ] </w:t>
      </w:r>
      <w:r w:rsidRPr="00B106EF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2FFD207" w14:textId="77777777" w:rsidR="00982EFF" w:rsidRPr="00807A44" w:rsidRDefault="00982EFF" w:rsidP="00807A44">
      <w:pPr>
        <w:pStyle w:val="NoSpacing"/>
      </w:pPr>
    </w:p>
    <w:p w14:paraId="0B2943B8" w14:textId="77777777" w:rsidR="00982EFF" w:rsidRPr="00600C7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</w:p>
    <w:p w14:paraId="453AF686" w14:textId="77777777" w:rsidR="00174F52" w:rsidRDefault="00807A44" w:rsidP="00807A44">
      <w:pPr>
        <w:ind w:right="-324"/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ஆ ரோ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ஹா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="00982EFF"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="00982EFF"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நோ 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ர்</w:t>
      </w:r>
      <w:r w:rsidR="00D46CC5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D46CC5"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="00982EFF"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982EFF" w:rsidRPr="0017485F">
        <w:rPr>
          <w:rFonts w:ascii="Latha" w:hAnsi="Latha" w:cs="Latha"/>
          <w:sz w:val="28"/>
          <w:szCs w:val="28"/>
        </w:rPr>
        <w:t xml:space="preserve">| </w:t>
      </w:r>
      <w:r w:rsidR="00982EFF" w:rsidRPr="0017485F">
        <w:rPr>
          <w:rFonts w:ascii="Latha" w:hAnsi="Latha" w:cs="Latha"/>
          <w:sz w:val="28"/>
          <w:szCs w:val="28"/>
        </w:rPr>
        <w:br/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</w:rPr>
        <w:t>-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 w:hint="cs"/>
          <w:sz w:val="28"/>
          <w:szCs w:val="28"/>
          <w:cs/>
          <w:lang w:bidi="ta-IN"/>
        </w:rPr>
        <w:br/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 w:hint="cs"/>
          <w:sz w:val="28"/>
          <w:szCs w:val="28"/>
          <w:cs/>
          <w:lang w:bidi="ta-IN"/>
        </w:rPr>
        <w:br/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லோ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="00982EFF"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ண ச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="00982EFF"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ணாதோ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வா த்வம் </w:t>
      </w:r>
      <w:r w:rsidR="00982EFF" w:rsidRPr="0017485F">
        <w:rPr>
          <w:rFonts w:ascii="Latha" w:hAnsi="Latha" w:cs="Latha"/>
          <w:sz w:val="28"/>
          <w:szCs w:val="28"/>
        </w:rPr>
        <w:t xml:space="preserve">| 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இ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ீ த்வ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ஹ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DB2C7C" w:rsidRPr="007C6373">
        <w:rPr>
          <w:rFonts w:cs="Latha"/>
          <w:b/>
          <w:bCs/>
          <w:sz w:val="28"/>
          <w:szCs w:val="28"/>
          <w:lang w:bidi="ta-IN"/>
        </w:rPr>
        <w:t>.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யோன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ஸீஷ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982EFF" w:rsidRPr="0017485F">
        <w:rPr>
          <w:rFonts w:ascii="Latha" w:hAnsi="Latha" w:cs="Latha"/>
          <w:sz w:val="28"/>
          <w:szCs w:val="28"/>
        </w:rPr>
        <w:t xml:space="preserve">| </w:t>
      </w:r>
    </w:p>
    <w:p w14:paraId="49178FE8" w14:textId="1762D2BA" w:rsidR="00982EFF" w:rsidRPr="000501D7" w:rsidRDefault="00982EFF" w:rsidP="00807A44">
      <w:pPr>
        <w:ind w:right="-324"/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E33CE">
        <w:rPr>
          <w:rFonts w:ascii="BRH Devanagari Extra" w:hAnsi="BRH Devanagari Extra" w:cs="Latha"/>
          <w:b/>
          <w:sz w:val="36"/>
          <w:szCs w:val="28"/>
        </w:rPr>
        <w:t>ò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ரீணந்த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</w:t>
      </w:r>
      <w:r w:rsidR="002F30E6" w:rsidRPr="00FE33C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்</w:t>
      </w:r>
      <w:r w:rsidR="006B6A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7485F">
        <w:rPr>
          <w:rFonts w:ascii="BRH Devanagari Extra" w:hAnsi="BRH Devanagari Extra" w:cs="Latha"/>
          <w:b/>
          <w:sz w:val="36"/>
          <w:szCs w:val="28"/>
        </w:rPr>
        <w:t>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வா ரோ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ச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1FCF" w:rsidRPr="0017485F">
        <w:rPr>
          <w:rFonts w:ascii="Latha" w:hAnsi="Latha" w:cs="Latha"/>
          <w:sz w:val="28"/>
          <w:szCs w:val="28"/>
          <w:lang w:bidi="ta-IN"/>
        </w:rPr>
        <w:t>|</w:t>
      </w:r>
      <w:r w:rsidR="00171FCF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7F89B9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79733F">
        <w:rPr>
          <w:rFonts w:ascii="Latha" w:hAnsi="Latha" w:cs="Latha"/>
          <w:b/>
          <w:bCs/>
          <w:sz w:val="28"/>
          <w:szCs w:val="28"/>
        </w:rPr>
        <w:t>(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ோ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ந்ன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79733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9733F">
        <w:rPr>
          <w:rFonts w:ascii="Latha" w:hAnsi="Latha" w:cs="Latha"/>
          <w:b/>
          <w:bCs/>
          <w:sz w:val="28"/>
          <w:szCs w:val="28"/>
        </w:rPr>
        <w:t>)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4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77691D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7DE23ACE" w14:textId="77777777" w:rsidR="00174F52" w:rsidRDefault="00982EFF" w:rsidP="004E7436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ல்பே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 ரோச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ணூ ஸ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3916667D" w14:textId="40957BF7" w:rsidR="00174F52" w:rsidRDefault="00982EFF" w:rsidP="004E7436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ௌ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8C4363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் மனா</w:t>
      </w:r>
      <w:proofErr w:type="spellStart"/>
      <w:r w:rsidRPr="00EE22B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ா ஸம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தான்யா</w:t>
      </w:r>
      <w:r w:rsidR="00735EC8" w:rsidRPr="00EE22BB">
        <w:rPr>
          <w:rFonts w:ascii="BRH Devanagari Extra" w:hAnsi="BRH Devanagari Extra" w:cs="Latha"/>
          <w:b/>
          <w:sz w:val="36"/>
          <w:szCs w:val="28"/>
        </w:rPr>
        <w:t>Å</w:t>
      </w:r>
      <w:r w:rsidRPr="00EE22BB">
        <w:rPr>
          <w:rFonts w:ascii="BRH Devanagari Extra" w:hAnsi="BRH Devanagari Extra" w:cs="Latha"/>
          <w:b/>
          <w:sz w:val="36"/>
          <w:szCs w:val="28"/>
        </w:rPr>
        <w:t>Å</w:t>
      </w:r>
      <w:r w:rsidR="00735EC8">
        <w:rPr>
          <w:rFonts w:ascii="BRH Devanagari Extra" w:hAnsi="BRH Devanagari Extra" w:cs="Latha"/>
          <w:b/>
          <w:sz w:val="36"/>
          <w:szCs w:val="28"/>
        </w:rPr>
        <w:t xml:space="preserve"> *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2C4132" w:rsidRPr="00EE22BB">
        <w:rPr>
          <w:rFonts w:ascii="Latha" w:hAnsi="Latha" w:cs="Latha"/>
          <w:sz w:val="28"/>
          <w:szCs w:val="28"/>
          <w:lang w:bidi="ta-IN"/>
        </w:rPr>
        <w:t>|</w:t>
      </w:r>
      <w:r w:rsidR="002C4132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ுரீஷ்யா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4E7436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2C4132" w:rsidRPr="00EE22BB">
        <w:rPr>
          <w:rFonts w:ascii="Latha" w:hAnsi="Latha" w:cs="Latha"/>
          <w:sz w:val="28"/>
          <w:szCs w:val="28"/>
          <w:lang w:bidi="ta-IN"/>
        </w:rPr>
        <w:t>|</w:t>
      </w:r>
      <w:r w:rsidR="002C4132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 </w:t>
      </w:r>
      <w:r w:rsidRPr="00EE22BB">
        <w:rPr>
          <w:rFonts w:ascii="Latha" w:hAnsi="Latha" w:cs="Latha"/>
          <w:sz w:val="28"/>
          <w:szCs w:val="28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ே ரய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4E74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Pr="00EE22B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அ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E22BB">
        <w:rPr>
          <w:rFonts w:ascii="Latha" w:hAnsi="Latha" w:cs="Latha"/>
          <w:sz w:val="28"/>
          <w:szCs w:val="28"/>
        </w:rPr>
        <w:t xml:space="preserve">| </w:t>
      </w:r>
      <w:r w:rsidRPr="00EE22B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</w:p>
    <w:p w14:paraId="7E4F4457" w14:textId="5479D526" w:rsidR="00174F52" w:rsidRDefault="00982EFF" w:rsidP="004E7436">
      <w:pPr>
        <w:ind w:right="-234"/>
        <w:rPr>
          <w:rFonts w:ascii="Latha" w:hAnsi="Latha" w:cs="Latha"/>
          <w:sz w:val="28"/>
          <w:szCs w:val="28"/>
        </w:rPr>
      </w:pPr>
      <w:r w:rsidRPr="00B106EF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ா</w:t>
      </w:r>
      <w:r w:rsidR="004E7436"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="00735EC8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="004E7436" w:rsidRPr="00B106EF">
        <w:rPr>
          <w:rFonts w:ascii="BRH Devanagari Extra" w:hAnsi="BRH Devanagari Extra" w:cs="Latha"/>
          <w:b/>
          <w:sz w:val="36"/>
          <w:szCs w:val="28"/>
        </w:rPr>
        <w:t>*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4132" w:rsidRPr="00B106EF">
        <w:rPr>
          <w:rFonts w:ascii="Latha" w:hAnsi="Latha" w:cs="Latha"/>
          <w:sz w:val="28"/>
          <w:szCs w:val="28"/>
          <w:lang w:bidi="ta-IN"/>
        </w:rPr>
        <w:t>|</w:t>
      </w:r>
      <w:r w:rsidR="002C4132" w:rsidRPr="00B106EF">
        <w:rPr>
          <w:rFonts w:ascii="Latha" w:hAnsi="Latha" w:cs="Latha"/>
          <w:sz w:val="28"/>
          <w:szCs w:val="28"/>
        </w:rPr>
        <w:t>|</w:t>
      </w:r>
      <w:r w:rsidRPr="00B106EF">
        <w:rPr>
          <w:rFonts w:ascii="Latha" w:hAnsi="Latha" w:cs="Latha"/>
          <w:sz w:val="28"/>
          <w:szCs w:val="28"/>
        </w:rPr>
        <w:t xml:space="preserve"> </w:t>
      </w:r>
    </w:p>
    <w:p w14:paraId="6AC549E7" w14:textId="119E3B22" w:rsidR="00982EFF" w:rsidRPr="000501D7" w:rsidRDefault="00982EFF" w:rsidP="004E7436">
      <w:pPr>
        <w:ind w:right="-234"/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="00FE5FC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ஸௌ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கஸா </w:t>
      </w:r>
      <w:r w:rsidRPr="00B106EF">
        <w:rPr>
          <w:rFonts w:ascii="Latha" w:hAnsi="Latha" w:cs="Latha"/>
          <w:sz w:val="28"/>
          <w:szCs w:val="28"/>
        </w:rPr>
        <w:t xml:space="preserve">- [  ] </w:t>
      </w:r>
      <w:r w:rsidRPr="00B106EF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DB1259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001756D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ஸௌ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1C9397C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ஷ்ட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மா 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FE5FC7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ௌ ஶ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ௌ ப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தம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 ந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44A89" w:rsidRPr="00EE22BB">
        <w:rPr>
          <w:rFonts w:ascii="Latha" w:hAnsi="Latha" w:cs="Latha"/>
          <w:sz w:val="28"/>
          <w:szCs w:val="28"/>
          <w:lang w:bidi="ta-IN"/>
        </w:rPr>
        <w:t>|</w:t>
      </w:r>
      <w:r w:rsidR="00244A89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7FFC09AA" w14:textId="37719CA8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106EF">
        <w:rPr>
          <w:rFonts w:ascii="BRH Devanagari Extra" w:hAnsi="BRH Devanagari Extra" w:cs="Latha"/>
          <w:b/>
          <w:sz w:val="36"/>
          <w:szCs w:val="28"/>
        </w:rPr>
        <w:t>ò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வே யோன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3C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B106EF">
        <w:rPr>
          <w:rFonts w:ascii="BRH Tamil Tab Extra" w:hAnsi="BRH Tamil Tab Extra" w:cs="Latha"/>
          <w:b/>
          <w:sz w:val="36"/>
          <w:szCs w:val="28"/>
        </w:rPr>
        <w:t>‡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்</w:t>
      </w:r>
      <w:r w:rsidR="00FE5FC7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244A89" w:rsidRPr="00B106E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79C7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FE5FC7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ஞ்சது </w:t>
      </w:r>
      <w:r w:rsidR="00244A89" w:rsidRPr="00EE22BB">
        <w:rPr>
          <w:rFonts w:ascii="Latha" w:hAnsi="Latha" w:cs="Latha"/>
          <w:sz w:val="28"/>
          <w:szCs w:val="28"/>
          <w:lang w:bidi="ta-IN"/>
        </w:rPr>
        <w:t>|</w:t>
      </w:r>
      <w:r w:rsidR="00244A89" w:rsidRPr="00EE22B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9879C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ே ரஜ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ரஞ்</w:t>
      </w:r>
      <w:r w:rsidR="00FE5FC7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="002F3C8A">
        <w:rPr>
          <w:rFonts w:ascii="BRH Tamil Tab Extra" w:hAnsi="BRH Tamil Tab Extra" w:cs="Latha"/>
          <w:b/>
          <w:sz w:val="36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B106EF">
        <w:rPr>
          <w:rFonts w:ascii="Latha" w:hAnsi="Latha" w:cs="Latha"/>
          <w:sz w:val="28"/>
          <w:szCs w:val="28"/>
        </w:rPr>
        <w:t xml:space="preserve">| </w:t>
      </w:r>
      <w:r w:rsidR="009879C7" w:rsidRPr="00B106E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="00FE5FC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Pr="00B106EF">
        <w:rPr>
          <w:rFonts w:ascii="Latha" w:hAnsi="Latha" w:cs="Latha"/>
          <w:b/>
          <w:bCs/>
          <w:sz w:val="28"/>
          <w:szCs w:val="28"/>
        </w:rPr>
        <w:t>.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ைஶ்வானர</w:t>
      </w:r>
      <w:r w:rsidR="00FD492C"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106EF">
        <w:rPr>
          <w:rFonts w:ascii="BRH Tamil Tab Extra" w:hAnsi="BRH Tamil Tab Extra" w:cs="Latha"/>
          <w:b/>
          <w:sz w:val="36"/>
          <w:szCs w:val="28"/>
        </w:rPr>
        <w:t>‡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="00FD492C" w:rsidRPr="00B106EF">
        <w:rPr>
          <w:rFonts w:ascii="Latha" w:hAnsi="Latha" w:cs="Latha"/>
          <w:sz w:val="28"/>
          <w:szCs w:val="28"/>
          <w:lang w:bidi="ta-IN"/>
        </w:rPr>
        <w:t>|</w:t>
      </w:r>
      <w:r w:rsidR="00FD492C" w:rsidRPr="00B106EF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ு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FE5FC7">
        <w:rPr>
          <w:rFonts w:ascii="Latha" w:hAnsi="Latha" w:cs="Latha"/>
          <w:b/>
          <w:bCs/>
          <w:sz w:val="28"/>
          <w:szCs w:val="28"/>
        </w:rPr>
        <w:t>.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ே விஶ்வரூபே </w:t>
      </w:r>
      <w:r w:rsidRPr="000501D7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30BA99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708B2C42" w14:textId="77777777" w:rsidR="00174F52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ச்</w:t>
      </w:r>
      <w:r w:rsidRPr="00735EC8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57EF207D" w14:textId="77777777" w:rsidR="00174F52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8C4363">
        <w:rPr>
          <w:rFonts w:ascii="Latha" w:hAnsi="Latha" w:cs="Latha"/>
          <w:sz w:val="28"/>
          <w:szCs w:val="28"/>
          <w:lang w:bidi="ta-IN"/>
        </w:rPr>
        <w:br/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8C436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ோத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="007D1FB5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ரோஹய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566AF595" w14:textId="77777777" w:rsidR="00174F52" w:rsidRDefault="00224A97" w:rsidP="00224A97">
      <w:pPr>
        <w:ind w:right="-234"/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="00982EFF" w:rsidRPr="00B106EF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தே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வீ நிர்</w:t>
      </w:r>
      <w:r w:rsidR="00982EFF" w:rsidRPr="00EE22BB">
        <w:rPr>
          <w:rFonts w:ascii="Latha" w:hAnsi="Latha" w:cs="Latha"/>
          <w:sz w:val="28"/>
          <w:szCs w:val="28"/>
        </w:rPr>
        <w:t>.</w:t>
      </w:r>
      <w:r w:rsidR="00982EFF"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திராப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ப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ம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ரீ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வாஸ்வ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</w:p>
    <w:p w14:paraId="1F51F477" w14:textId="77777777" w:rsidR="00174F52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EE22BB">
        <w:rPr>
          <w:rFonts w:ascii="Latha" w:hAnsi="Latha" w:cs="Latha"/>
          <w:sz w:val="28"/>
          <w:szCs w:val="28"/>
        </w:rPr>
        <w:t xml:space="preserve">| </w:t>
      </w:r>
    </w:p>
    <w:p w14:paraId="71767A0B" w14:textId="7A6C3649" w:rsidR="008C4363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EC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</w:t>
      </w:r>
      <w:r w:rsidR="00735EC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்யாய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 ம</w:t>
      </w:r>
      <w:r w:rsidR="00D46CC5"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ு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6934F6ED" w14:textId="77777777" w:rsidR="00982EFF" w:rsidRPr="00046AD3" w:rsidRDefault="00982EFF" w:rsidP="00224A97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E22BB">
        <w:rPr>
          <w:rFonts w:ascii="BRH Tamil Tab Extra" w:hAnsi="BRH Tamil Tab Extra" w:cs="Latha"/>
          <w:b/>
          <w:sz w:val="36"/>
          <w:szCs w:val="28"/>
        </w:rPr>
        <w:t>‡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ஞ்</w:t>
      </w:r>
      <w:r w:rsidRPr="00EE22BB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ோம்ய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</w:t>
      </w:r>
      <w:r w:rsidR="00224A97" w:rsidRPr="00EE22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EE22B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FE5FC7" w:rsidRPr="00FE5FC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01D7">
        <w:rPr>
          <w:rFonts w:ascii="Latha" w:hAnsi="Latha" w:cs="Latha"/>
          <w:sz w:val="28"/>
          <w:szCs w:val="28"/>
        </w:rPr>
        <w:t>.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0501D7">
        <w:rPr>
          <w:rFonts w:ascii="Latha" w:hAnsi="Latha" w:cs="Latha"/>
          <w:sz w:val="28"/>
          <w:szCs w:val="28"/>
        </w:rPr>
        <w:tab/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FF1C77A" w14:textId="77777777" w:rsidR="00982EFF" w:rsidRPr="000501D7" w:rsidRDefault="00982EFF" w:rsidP="00982EFF">
      <w:pPr>
        <w:pStyle w:val="NoSpacing"/>
      </w:pPr>
    </w:p>
    <w:p w14:paraId="697E63F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0F0C9F1" w14:textId="77777777" w:rsidR="00174F52" w:rsidRDefault="007D1FB5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EE22BB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</w:p>
    <w:p w14:paraId="30CCFF7A" w14:textId="1C4728B1" w:rsidR="00982EFF" w:rsidRPr="00EE22BB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்</w:t>
      </w:r>
      <w:r w:rsidR="00AF7FF0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மானமி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ஸ்ய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C61D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7C6373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B106EF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4371A684" w14:textId="77777777" w:rsidR="00982EFF" w:rsidRPr="00EE22B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அ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DC61D7" w:rsidRPr="00FE33CE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91496" w:rsidRPr="00FE33C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FE33CE">
        <w:rPr>
          <w:rFonts w:ascii="Latha" w:hAnsi="Latha" w:cs="Latha"/>
          <w:sz w:val="28"/>
          <w:szCs w:val="28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ா 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இ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யா நம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ி நிர்</w:t>
      </w:r>
      <w:r w:rsidRPr="00FE33CE">
        <w:rPr>
          <w:rFonts w:ascii="Latha" w:hAnsi="Latha" w:cs="Latha"/>
          <w:b/>
          <w:bCs/>
          <w:sz w:val="28"/>
          <w:szCs w:val="28"/>
        </w:rPr>
        <w:t>.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7249461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ஸ்து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2DE409D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ம் நிர்</w:t>
      </w:r>
      <w:r w:rsidRPr="00DC61D7">
        <w:rPr>
          <w:rFonts w:ascii="Latha" w:hAnsi="Latha" w:cs="Latha"/>
          <w:b/>
          <w:bCs/>
          <w:sz w:val="28"/>
          <w:szCs w:val="28"/>
        </w:rPr>
        <w:t>.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ரந்த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7A0DDC75" w14:textId="2A44D675" w:rsidR="00D70B91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ா ஜா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ீ வி ச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="005F3102" w:rsidRPr="00EE22BB">
        <w:rPr>
          <w:rFonts w:ascii="Latha" w:hAnsi="Latha" w:cs="Latha"/>
          <w:sz w:val="28"/>
          <w:szCs w:val="28"/>
          <w:lang w:bidi="ta-IN"/>
        </w:rPr>
        <w:t>|</w:t>
      </w:r>
      <w:r w:rsidR="005F3102" w:rsidRPr="00EE22B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0CF71CA" w14:textId="77777777" w:rsidR="00982EFF" w:rsidRDefault="00F67A06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="00982EFF"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னோ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</w:rPr>
        <w:t xml:space="preserve"> 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82EFF"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</w:rPr>
        <w:t xml:space="preserve"> </w:t>
      </w:r>
      <w:r w:rsidR="00D70B91">
        <w:rPr>
          <w:rFonts w:ascii="Latha" w:hAnsi="Latha" w:cs="Latha"/>
          <w:sz w:val="28"/>
          <w:szCs w:val="28"/>
        </w:rPr>
        <w:br/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ரூ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="00982EFF"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</w:rPr>
        <w:t xml:space="preserve"> - [  ] </w:t>
      </w:r>
      <w:r w:rsidR="00982EFF" w:rsidRPr="00046AD3">
        <w:rPr>
          <w:rFonts w:ascii="Latha" w:hAnsi="Latha" w:cs="Latha"/>
          <w:b/>
          <w:bCs/>
          <w:sz w:val="32"/>
          <w:szCs w:val="32"/>
          <w:lang w:bidi="ta-IN"/>
        </w:rPr>
        <w:tab/>
      </w:r>
      <w:r w:rsidR="00982EFF"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D70B91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44AF53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="00F67A06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52EAA94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ஸ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7C570A" w:rsidRPr="00EE22BB">
        <w:rPr>
          <w:rFonts w:ascii="Latha" w:hAnsi="Latha" w:cs="Latha"/>
          <w:sz w:val="28"/>
          <w:szCs w:val="28"/>
          <w:lang w:bidi="ta-IN"/>
        </w:rPr>
        <w:t>|</w:t>
      </w:r>
      <w:r w:rsidR="007C570A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ரா 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ன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ிரா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DC61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ணோதன </w:t>
      </w:r>
      <w:r w:rsidRPr="00EE22BB">
        <w:rPr>
          <w:rFonts w:ascii="Latha" w:hAnsi="Latha" w:cs="Latha"/>
          <w:sz w:val="28"/>
          <w:szCs w:val="28"/>
        </w:rPr>
        <w:t xml:space="preserve">| 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ஞ்சா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ா அவ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ட</w:t>
      </w:r>
      <w:r w:rsidR="002A654F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C570A" w:rsidRPr="00FE33CE">
        <w:rPr>
          <w:rFonts w:ascii="Latha" w:hAnsi="Latha" w:cs="Latha"/>
          <w:sz w:val="28"/>
          <w:szCs w:val="28"/>
          <w:lang w:bidi="ta-IN"/>
        </w:rPr>
        <w:t>|</w:t>
      </w:r>
      <w:r w:rsidR="007C570A" w:rsidRPr="00FE33CE">
        <w:rPr>
          <w:rFonts w:ascii="Latha" w:hAnsi="Latha" w:cs="Latha"/>
          <w:sz w:val="28"/>
          <w:szCs w:val="28"/>
        </w:rPr>
        <w:t>|</w:t>
      </w:r>
      <w:r w:rsidRPr="00FE33CE">
        <w:rPr>
          <w:rFonts w:ascii="Latha" w:hAnsi="Latha" w:cs="Latha"/>
          <w:sz w:val="28"/>
          <w:szCs w:val="28"/>
        </w:rPr>
        <w:t xml:space="preserve"> </w:t>
      </w:r>
    </w:p>
    <w:p w14:paraId="2661C26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ாஹாவ</w:t>
      </w:r>
      <w:r w:rsidR="00BA2BC9" w:rsidRPr="00FE33C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ட</w:t>
      </w:r>
      <w:proofErr w:type="spellStart"/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ேச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E22BB">
        <w:rPr>
          <w:rFonts w:ascii="Latha" w:hAnsi="Latha" w:cs="Latha"/>
          <w:sz w:val="28"/>
          <w:szCs w:val="28"/>
        </w:rPr>
        <w:t xml:space="preserve">|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உ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ிண</w:t>
      </w:r>
      <w:proofErr w:type="spellStart"/>
      <w:r w:rsidRPr="00EE22B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ிஞ்ச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C570A" w:rsidRPr="00EE22BB">
        <w:rPr>
          <w:rFonts w:ascii="Latha" w:hAnsi="Latha" w:cs="Latha"/>
          <w:sz w:val="28"/>
          <w:szCs w:val="28"/>
          <w:lang w:bidi="ta-IN"/>
        </w:rPr>
        <w:t>|</w:t>
      </w:r>
      <w:r w:rsidR="007C570A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ுஞ்ஜந்தி க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வி 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E22BB">
        <w:rPr>
          <w:rFonts w:ascii="Latha" w:hAnsi="Latha" w:cs="Latha"/>
          <w:sz w:val="28"/>
          <w:szCs w:val="28"/>
        </w:rPr>
        <w:t xml:space="preserve">| 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ா</w:t>
      </w:r>
      <w:r w:rsidR="000B3949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ும்ன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C570A" w:rsidRPr="00EE22BB">
        <w:rPr>
          <w:rFonts w:ascii="Latha" w:hAnsi="Latha" w:cs="Latha"/>
          <w:sz w:val="28"/>
          <w:szCs w:val="28"/>
          <w:lang w:bidi="ta-IN"/>
        </w:rPr>
        <w:t>|</w:t>
      </w:r>
      <w:r w:rsidR="007C570A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60D9DB9F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க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 ய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ோத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யோனௌ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314CFA78" w14:textId="6C890D8D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ப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501D7">
        <w:rPr>
          <w:rFonts w:ascii="Latha" w:hAnsi="Latha" w:cs="Latha"/>
          <w:sz w:val="28"/>
          <w:szCs w:val="28"/>
        </w:rPr>
        <w:t xml:space="preserve">- [  ] 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7131AE40" w14:textId="77777777" w:rsidR="00982EFF" w:rsidRPr="000501D7" w:rsidRDefault="00982EFF" w:rsidP="00982EFF">
      <w:pPr>
        <w:pStyle w:val="NoSpacing"/>
      </w:pPr>
    </w:p>
    <w:p w14:paraId="19F6BEB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339CDA9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1A7046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F9111A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61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க்வமா </w:t>
      </w:r>
      <w:r w:rsidRPr="006160D9">
        <w:rPr>
          <w:rFonts w:ascii="BRH Devanagari Extra" w:hAnsi="BRH Devanagari Extra" w:cs="Latha"/>
          <w:b/>
          <w:sz w:val="36"/>
          <w:szCs w:val="28"/>
        </w:rPr>
        <w:t>Å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</w:p>
    <w:p w14:paraId="6F104482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லாங்க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் பவ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வ</w:t>
      </w:r>
      <w:proofErr w:type="spellStart"/>
      <w:r w:rsidRPr="006160D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ஶேவ</w:t>
      </w:r>
      <w:proofErr w:type="spellStart"/>
      <w:r w:rsidRPr="006160D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6160D9">
        <w:rPr>
          <w:rFonts w:ascii="Latha" w:hAnsi="Latha" w:cs="Latha"/>
          <w:sz w:val="28"/>
          <w:szCs w:val="28"/>
        </w:rPr>
        <w:t xml:space="preserve">|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க்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60D9">
        <w:rPr>
          <w:rFonts w:ascii="Latha" w:hAnsi="Latha" w:cs="Latha"/>
          <w:sz w:val="28"/>
          <w:szCs w:val="28"/>
          <w:lang w:bidi="ta-IN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160D9">
        <w:rPr>
          <w:rFonts w:ascii="Latha" w:hAnsi="Latha" w:cs="Latha"/>
          <w:sz w:val="28"/>
          <w:szCs w:val="28"/>
        </w:rPr>
        <w:t xml:space="preserve">|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160D9">
        <w:rPr>
          <w:rFonts w:ascii="Latha" w:hAnsi="Latha" w:cs="Latha"/>
          <w:sz w:val="28"/>
          <w:szCs w:val="28"/>
        </w:rPr>
        <w:t xml:space="preserve">| </w:t>
      </w:r>
      <w:r w:rsidR="00F9111A">
        <w:rPr>
          <w:rFonts w:ascii="Latha" w:hAnsi="Latha" w:cs="Latha"/>
          <w:sz w:val="28"/>
          <w:szCs w:val="28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</w:t>
      </w:r>
      <w:r w:rsidR="00DC61D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C61D7"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 த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ி</w:t>
      </w:r>
      <w:proofErr w:type="spellStart"/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ங்க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ாஶ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="00F9111A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="00293CA4" w:rsidRPr="00B106EF">
        <w:rPr>
          <w:rFonts w:ascii="Latha" w:hAnsi="Latha" w:cs="Latha"/>
          <w:sz w:val="28"/>
          <w:szCs w:val="28"/>
          <w:lang w:bidi="ta-IN"/>
        </w:rPr>
        <w:t>|</w:t>
      </w:r>
      <w:r w:rsidR="00293CA4" w:rsidRPr="00B106EF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 </w:t>
      </w:r>
    </w:p>
    <w:p w14:paraId="5DFCA53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ஶுன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ீரா ஶ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56227C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காம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்வ 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( )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ணாய ச </w:t>
      </w:r>
      <w:r w:rsidRPr="000501D7">
        <w:rPr>
          <w:rFonts w:ascii="Latha" w:hAnsi="Latha" w:cs="Latha"/>
          <w:sz w:val="28"/>
          <w:szCs w:val="28"/>
        </w:rPr>
        <w:t xml:space="preserve">|  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ஷ்ண ஓஷ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="001E100A" w:rsidRPr="006160D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ீத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6160D9">
        <w:rPr>
          <w:rFonts w:ascii="BRH Tamil Tab Extra" w:hAnsi="BRH Tamil Tab Extra" w:cs="Latha"/>
          <w:b/>
          <w:sz w:val="36"/>
          <w:szCs w:val="28"/>
        </w:rPr>
        <w:t>‡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்</w:t>
      </w:r>
      <w:r w:rsidR="00742D6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A2773">
        <w:rPr>
          <w:rFonts w:ascii="Latha" w:hAnsi="Latha" w:cs="Latha"/>
          <w:sz w:val="28"/>
          <w:szCs w:val="28"/>
          <w:lang w:bidi="ta-IN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ைரன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தா ம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60D9">
        <w:rPr>
          <w:rFonts w:ascii="Latha" w:hAnsi="Latha" w:cs="Latha"/>
          <w:sz w:val="28"/>
          <w:szCs w:val="28"/>
        </w:rPr>
        <w:t xml:space="preserve">| </w:t>
      </w:r>
    </w:p>
    <w:p w14:paraId="070EB72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="00AA2773">
        <w:rPr>
          <w:rFonts w:ascii="Latha" w:hAnsi="Latha" w:cs="Latha"/>
          <w:sz w:val="28"/>
          <w:szCs w:val="28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160D9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6160D9">
        <w:rPr>
          <w:rFonts w:ascii="BRH Devanagari Extra" w:hAnsi="BRH Devanagari Extra" w:cs="Latha"/>
          <w:b/>
          <w:sz w:val="36"/>
          <w:szCs w:val="28"/>
        </w:rPr>
        <w:t>Å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ம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BRH Devanagari Extra" w:hAnsi="BRH Devanagari Extra" w:cs="Latha"/>
          <w:b/>
          <w:sz w:val="36"/>
          <w:szCs w:val="28"/>
        </w:rPr>
        <w:t>Å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160D9">
        <w:rPr>
          <w:rFonts w:ascii="Latha" w:hAnsi="Latha" w:cs="Latha"/>
          <w:sz w:val="28"/>
          <w:szCs w:val="28"/>
        </w:rPr>
        <w:t>-</w:t>
      </w:r>
    </w:p>
    <w:p w14:paraId="29FFD657" w14:textId="5AB9055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56CE893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1E100A">
        <w:rPr>
          <w:rFonts w:ascii="Latha" w:hAnsi="Latha" w:cs="Latha"/>
          <w:b/>
          <w:bCs/>
          <w:sz w:val="28"/>
          <w:szCs w:val="28"/>
        </w:rPr>
        <w:t>(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ஸமோ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ஸௌ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ஶ்வரூபே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E0347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E100A">
        <w:rPr>
          <w:rFonts w:ascii="Latha" w:hAnsi="Latha" w:cs="Latha"/>
          <w:b/>
          <w:bCs/>
          <w:sz w:val="28"/>
          <w:szCs w:val="28"/>
        </w:rPr>
        <w:t>.</w:t>
      </w:r>
      <w:r w:rsidRPr="001E100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்ராய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1E100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E100A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73EDDC" w14:textId="77777777" w:rsidR="00982EFF" w:rsidRDefault="00982EFF" w:rsidP="00982EFF">
      <w:pPr>
        <w:pStyle w:val="NoSpacing"/>
      </w:pPr>
    </w:p>
    <w:p w14:paraId="1678DEB3" w14:textId="77777777" w:rsidR="00383408" w:rsidRDefault="00383408" w:rsidP="00982EFF">
      <w:pPr>
        <w:pStyle w:val="NoSpacing"/>
      </w:pPr>
    </w:p>
    <w:p w14:paraId="36044156" w14:textId="77777777" w:rsidR="00383408" w:rsidRDefault="00383408" w:rsidP="00982EFF">
      <w:pPr>
        <w:pStyle w:val="NoSpacing"/>
      </w:pPr>
    </w:p>
    <w:p w14:paraId="5C4B3E9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4DACB8C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ா 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ரிய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501D7">
        <w:rPr>
          <w:rFonts w:ascii="Latha" w:hAnsi="Latha" w:cs="Latha"/>
          <w:sz w:val="28"/>
          <w:szCs w:val="28"/>
        </w:rPr>
        <w:t>|</w:t>
      </w:r>
    </w:p>
    <w:p w14:paraId="7638FA7C" w14:textId="77777777" w:rsidR="00982EFF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ி ப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ூண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="00D858A0" w:rsidRPr="00B106EF">
        <w:rPr>
          <w:rFonts w:ascii="Latha" w:hAnsi="Latha" w:cs="Latha"/>
          <w:sz w:val="28"/>
          <w:szCs w:val="28"/>
          <w:lang w:bidi="ta-IN"/>
        </w:rPr>
        <w:t>|</w:t>
      </w:r>
      <w:r w:rsidR="00D858A0" w:rsidRPr="00B106EF">
        <w:rPr>
          <w:rFonts w:ascii="Latha" w:hAnsi="Latha" w:cs="Latha"/>
          <w:sz w:val="28"/>
          <w:szCs w:val="28"/>
        </w:rPr>
        <w:t>|</w:t>
      </w:r>
    </w:p>
    <w:p w14:paraId="02EE6B99" w14:textId="77777777" w:rsidR="00982EFF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ஶ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 வோ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ுஹ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0FA28C80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ஶதக்ரத்வோ யூ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க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D858A0" w:rsidRPr="00B106EF">
        <w:rPr>
          <w:rFonts w:ascii="Latha" w:hAnsi="Latha" w:cs="Latha"/>
          <w:sz w:val="28"/>
          <w:szCs w:val="28"/>
          <w:lang w:bidi="ta-IN"/>
        </w:rPr>
        <w:t>|</w:t>
      </w:r>
      <w:r w:rsidR="00D858A0" w:rsidRPr="00B106EF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</w:p>
    <w:p w14:paraId="69F4BBA7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lastRenderedPageBreak/>
        <w:t>புஷ்ப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ின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ா உ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160D9">
        <w:rPr>
          <w:rFonts w:ascii="Latha" w:hAnsi="Latha" w:cs="Latha"/>
          <w:sz w:val="28"/>
          <w:szCs w:val="28"/>
        </w:rPr>
        <w:t xml:space="preserve">| </w:t>
      </w:r>
    </w:p>
    <w:p w14:paraId="6CCFEC8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இவ ஸ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ஜித்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ீர்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ாரயி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ஷ்ண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FB0EDD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த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ுவே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41A187B5" w14:textId="77777777" w:rsidR="00982EFF" w:rsidRPr="00046AD3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ரபா</w:t>
      </w:r>
      <w:proofErr w:type="spellStart"/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வ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ab/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6CDFF78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728E364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ணே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ஜ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="00712372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ில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ூர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E33CE">
        <w:rPr>
          <w:rFonts w:ascii="BRH Devanagari Extra" w:hAnsi="BRH Devanagari Extra" w:cs="Latha"/>
          <w:b/>
          <w:sz w:val="36"/>
          <w:szCs w:val="28"/>
        </w:rPr>
        <w:t>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ா ஓ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28"/>
          <w:szCs w:val="28"/>
        </w:rPr>
        <w:t>.</w:t>
      </w:r>
      <w:r w:rsidR="00044A16" w:rsidRPr="00FE33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ஆ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</w:rPr>
        <w:t>|</w:t>
      </w:r>
    </w:p>
    <w:p w14:paraId="26A8673E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ஆ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மா யக்ஷ்ம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ய நஶ்யதி ப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ா ஜ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</w:p>
    <w:p w14:paraId="258D8F4A" w14:textId="77777777" w:rsidR="00982EFF" w:rsidRPr="00FE33CE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தாவிவ </w:t>
      </w:r>
      <w:r w:rsidRPr="00FE33CE">
        <w:rPr>
          <w:rFonts w:ascii="Latha" w:hAnsi="Latha" w:cs="Latha"/>
          <w:sz w:val="28"/>
          <w:szCs w:val="28"/>
        </w:rPr>
        <w:t xml:space="preserve">| </w:t>
      </w:r>
    </w:p>
    <w:p w14:paraId="42BED49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 உ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்யதே ப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ா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FE33CE">
        <w:rPr>
          <w:rFonts w:ascii="Latha" w:hAnsi="Latha" w:cs="Latha"/>
          <w:sz w:val="28"/>
          <w:szCs w:val="28"/>
          <w:lang w:bidi="ta-IN"/>
        </w:rPr>
        <w:t>|</w:t>
      </w:r>
      <w:r w:rsidR="00D858A0" w:rsidRPr="00FE33C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DEE5C01" w14:textId="77777777" w:rsidR="00982EFF" w:rsidRPr="000501D7" w:rsidRDefault="001E100A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ஷ்க்</w:t>
      </w:r>
      <w:r w:rsidR="00982EFF"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</w:rPr>
        <w:t xml:space="preserve"> 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="00982EFF" w:rsidRPr="00735EC8">
        <w:rPr>
          <w:rFonts w:ascii="BRH Devanagari Extra" w:hAnsi="BRH Devanagari Extra" w:cs="Latha"/>
          <w:b/>
          <w:sz w:val="36"/>
          <w:szCs w:val="28"/>
          <w:highlight w:val="darkYellow"/>
        </w:rPr>
        <w:t>Å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="00982EFF"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="00982EFF"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யூ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="00982EFF" w:rsidRPr="00680275">
        <w:rPr>
          <w:rFonts w:ascii="BRH Devanagari Extra" w:hAnsi="BRH Devanagari Extra" w:cs="Latha"/>
          <w:b/>
          <w:sz w:val="36"/>
          <w:szCs w:val="28"/>
        </w:rPr>
        <w:t>ò</w:t>
      </w:r>
      <w:r w:rsidR="0071237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="00982EFF"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="00982EFF"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2EFF" w:rsidRPr="000501D7">
        <w:rPr>
          <w:rFonts w:ascii="Latha" w:hAnsi="Latha" w:cs="Latha"/>
          <w:sz w:val="28"/>
          <w:szCs w:val="28"/>
        </w:rPr>
        <w:t xml:space="preserve">| </w:t>
      </w:r>
    </w:p>
    <w:p w14:paraId="2C4C603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ிணீ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913ED42" w14:textId="77777777" w:rsidR="00982EFF" w:rsidRDefault="00982EFF" w:rsidP="00982EFF">
      <w:pPr>
        <w:pStyle w:val="NoSpacing"/>
        <w:rPr>
          <w:lang w:bidi="ta-IN"/>
        </w:rPr>
      </w:pPr>
    </w:p>
    <w:p w14:paraId="5C81B732" w14:textId="77777777" w:rsidR="00150230" w:rsidRDefault="00150230" w:rsidP="00982EFF">
      <w:pPr>
        <w:pStyle w:val="NoSpacing"/>
        <w:rPr>
          <w:lang w:bidi="ta-IN"/>
        </w:rPr>
      </w:pPr>
    </w:p>
    <w:p w14:paraId="775DD82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663AF61C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ி</w:t>
      </w:r>
      <w:r w:rsidR="00150230" w:rsidRPr="00FE33CE">
        <w:rPr>
          <w:rFonts w:ascii="Latha" w:hAnsi="Latha" w:cs="Latha"/>
          <w:sz w:val="28"/>
          <w:szCs w:val="28"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55A81" w:rsidRPr="00FE33CE">
        <w:rPr>
          <w:rFonts w:ascii="Latha" w:hAnsi="Latha" w:cs="Latha"/>
          <w:sz w:val="28"/>
          <w:szCs w:val="28"/>
          <w:lang w:bidi="ta-IN"/>
        </w:rPr>
        <w:t>|</w:t>
      </w:r>
      <w:r w:rsidR="00555A81" w:rsidRPr="00FE33CE">
        <w:rPr>
          <w:rFonts w:ascii="Latha" w:hAnsi="Latha" w:cs="Latha"/>
          <w:sz w:val="28"/>
          <w:szCs w:val="28"/>
        </w:rPr>
        <w:t>|</w:t>
      </w:r>
    </w:p>
    <w:p w14:paraId="7F008030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ா வ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2A654F">
        <w:rPr>
          <w:rFonts w:ascii="Latha" w:hAnsi="Latha" w:cs="Latha"/>
          <w:sz w:val="28"/>
          <w:szCs w:val="28"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த்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1E100A" w:rsidRPr="00F82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BRH Devanagari Extra" w:hAnsi="BRH Devanagari Extra" w:cs="Latha"/>
          <w:b/>
          <w:sz w:val="36"/>
          <w:szCs w:val="28"/>
        </w:rPr>
        <w:t>Å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0569D458" w14:textId="77777777" w:rsidR="00174F52" w:rsidRDefault="00982EFF" w:rsidP="00982EFF">
      <w:pPr>
        <w:ind w:right="-14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ா 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5142A07B" w14:textId="45205BAD" w:rsidR="00982EFF" w:rsidRPr="00F8215B" w:rsidRDefault="00982EFF" w:rsidP="00982EFF">
      <w:pPr>
        <w:ind w:right="-144"/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்ராவ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A81" w:rsidRPr="00F8215B">
        <w:rPr>
          <w:rFonts w:ascii="Latha" w:hAnsi="Latha" w:cs="Latha"/>
          <w:sz w:val="28"/>
          <w:szCs w:val="28"/>
          <w:lang w:bidi="ta-IN"/>
        </w:rPr>
        <w:t>|</w:t>
      </w:r>
      <w:r w:rsidR="00555A8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04137005" w14:textId="77777777" w:rsidR="00982EFF" w:rsidRPr="00FE33CE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lastRenderedPageBreak/>
        <w:t>உச்சு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712372" w:rsidRPr="00FE33CE">
        <w:rPr>
          <w:rFonts w:ascii="Latha" w:hAnsi="Latha" w:cs="Latha"/>
          <w:sz w:val="28"/>
          <w:szCs w:val="28"/>
          <w:cs/>
          <w:lang w:bidi="ta-IN"/>
        </w:rPr>
        <w:t>ங்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வேரதே </w:t>
      </w:r>
      <w:r w:rsidRPr="00FE33CE">
        <w:rPr>
          <w:rFonts w:ascii="Latha" w:hAnsi="Latha" w:cs="Latha"/>
          <w:sz w:val="28"/>
          <w:szCs w:val="28"/>
        </w:rPr>
        <w:t xml:space="preserve">| </w:t>
      </w:r>
    </w:p>
    <w:p w14:paraId="78BD216A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ா</w:t>
      </w:r>
      <w:r w:rsidR="00CA0D5C" w:rsidRPr="00FE33C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712372" w:rsidRPr="00FE33C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பூருஷ </w:t>
      </w:r>
      <w:r w:rsidR="00555A81" w:rsidRPr="00FE33CE">
        <w:rPr>
          <w:rFonts w:ascii="Latha" w:hAnsi="Latha" w:cs="Latha"/>
          <w:sz w:val="28"/>
          <w:szCs w:val="28"/>
          <w:lang w:bidi="ta-IN"/>
        </w:rPr>
        <w:t>|</w:t>
      </w:r>
      <w:r w:rsidR="00555A81" w:rsidRPr="00FE33CE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0AB7E928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ம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2829F22A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்ராச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2372">
        <w:rPr>
          <w:rFonts w:ascii="Latha" w:hAnsi="Latha" w:cs="Latha"/>
          <w:sz w:val="28"/>
          <w:szCs w:val="28"/>
          <w:cs/>
          <w:lang w:bidi="ta-IN"/>
        </w:rPr>
        <w:t>கிஞ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A81" w:rsidRPr="00F8215B">
        <w:rPr>
          <w:rFonts w:ascii="Latha" w:hAnsi="Latha" w:cs="Latha"/>
          <w:sz w:val="28"/>
          <w:szCs w:val="28"/>
          <w:lang w:bidi="ta-IN"/>
        </w:rPr>
        <w:t>|</w:t>
      </w:r>
      <w:r w:rsidR="00555A8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4C784A92" w14:textId="2A4EB2B1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8215B">
        <w:rPr>
          <w:rFonts w:ascii="Latha" w:hAnsi="Latha" w:cs="Latha"/>
          <w:sz w:val="28"/>
          <w:szCs w:val="28"/>
        </w:rPr>
        <w:t xml:space="preserve">- [ ]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DD18EDE" w14:textId="77777777" w:rsidR="00982EFF" w:rsidRDefault="00982EFF" w:rsidP="00982EFF">
      <w:pPr>
        <w:pStyle w:val="NoSpacing"/>
      </w:pPr>
    </w:p>
    <w:p w14:paraId="2B62AD9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3AA7CF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ு</w:t>
      </w:r>
      <w:proofErr w:type="gramStart"/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ரு</w:t>
      </w:r>
      <w:proofErr w:type="gramEnd"/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|</w:t>
      </w:r>
    </w:p>
    <w:p w14:paraId="3E897E1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ீர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E94626" w:rsidRPr="00F8215B">
        <w:rPr>
          <w:rFonts w:ascii="Latha" w:hAnsi="Latha" w:cs="Latha"/>
          <w:sz w:val="28"/>
          <w:szCs w:val="28"/>
          <w:lang w:bidi="ta-IN"/>
        </w:rPr>
        <w:t>|</w:t>
      </w:r>
      <w:r w:rsidR="00E94626" w:rsidRPr="00F8215B">
        <w:rPr>
          <w:rFonts w:ascii="Latha" w:hAnsi="Latha" w:cs="Latha"/>
          <w:sz w:val="28"/>
          <w:szCs w:val="28"/>
        </w:rPr>
        <w:t>|</w:t>
      </w:r>
    </w:p>
    <w:p w14:paraId="3BB6976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 ஶ்ய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ிகி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ன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66DA8DCD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E33CE">
        <w:rPr>
          <w:rFonts w:ascii="BRH Devanagari Extra" w:hAnsi="BRH Devanagari Extra" w:cs="Latha"/>
          <w:b/>
          <w:sz w:val="36"/>
          <w:szCs w:val="28"/>
        </w:rPr>
        <w:t>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68073F"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</w:t>
      </w:r>
      <w:r w:rsidR="00712372" w:rsidRPr="00FE33C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ய ந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ாக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E94626" w:rsidRPr="00FE33CE">
        <w:rPr>
          <w:rFonts w:ascii="Latha" w:hAnsi="Latha" w:cs="Latha"/>
          <w:sz w:val="28"/>
          <w:szCs w:val="28"/>
          <w:lang w:bidi="ta-IN"/>
        </w:rPr>
        <w:t>|</w:t>
      </w:r>
      <w:r w:rsidR="00E94626" w:rsidRPr="00FE33CE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697ECD55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ீ</w:t>
      </w:r>
      <w:proofErr w:type="spellStart"/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ீ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ூ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ஜஸ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40982A3E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டத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="00E94626" w:rsidRPr="00F8215B">
        <w:rPr>
          <w:rFonts w:ascii="Latha" w:hAnsi="Latha" w:cs="Latha"/>
          <w:sz w:val="28"/>
          <w:szCs w:val="28"/>
          <w:lang w:bidi="ta-IN"/>
        </w:rPr>
        <w:t>|</w:t>
      </w:r>
      <w:r w:rsidR="00E94626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289969BC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லி</w:t>
      </w:r>
      <w:r w:rsidR="0079733F" w:rsidRPr="00F8215B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யா அ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லா அ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பா யாஶ்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பிணீ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207A29A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ரஸூத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712372" w:rsidRPr="00B106EF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்வ</w:t>
      </w:r>
      <w:proofErr w:type="spellStart"/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94626" w:rsidRPr="00B106EF">
        <w:rPr>
          <w:rFonts w:ascii="Latha" w:hAnsi="Latha" w:cs="Latha"/>
          <w:sz w:val="28"/>
          <w:szCs w:val="28"/>
          <w:lang w:bidi="ta-IN"/>
        </w:rPr>
        <w:t>|</w:t>
      </w:r>
      <w:r w:rsidR="00E94626" w:rsidRPr="00B106EF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ா  </w:t>
      </w:r>
      <w:r w:rsidRPr="00F8215B">
        <w:rPr>
          <w:rFonts w:ascii="Latha" w:hAnsi="Latha" w:cs="Latha"/>
          <w:sz w:val="28"/>
          <w:szCs w:val="28"/>
        </w:rPr>
        <w:t xml:space="preserve">- [  ]  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99C31FA" w14:textId="77777777" w:rsidR="00982EFF" w:rsidRDefault="00982EFF" w:rsidP="00982EFF">
      <w:pPr>
        <w:pStyle w:val="NoSpacing"/>
      </w:pPr>
    </w:p>
    <w:p w14:paraId="4835FC8A" w14:textId="77777777" w:rsidR="00383408" w:rsidRPr="000501D7" w:rsidRDefault="00383408" w:rsidP="00982EFF">
      <w:pPr>
        <w:pStyle w:val="NoSpacing"/>
      </w:pPr>
    </w:p>
    <w:p w14:paraId="5A26273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04BBC7E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</w:t>
      </w:r>
    </w:p>
    <w:p w14:paraId="32F05E47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ே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ஸுவ </w:t>
      </w:r>
      <w:r w:rsidR="000D3DAF" w:rsidRPr="00B106EF">
        <w:rPr>
          <w:rFonts w:ascii="Latha" w:hAnsi="Latha" w:cs="Latha"/>
          <w:sz w:val="28"/>
          <w:szCs w:val="28"/>
          <w:lang w:bidi="ta-IN"/>
        </w:rPr>
        <w:t>|</w:t>
      </w:r>
      <w:r w:rsidR="000D3DAF" w:rsidRPr="00B106EF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4A5DAB93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ீரவ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315E" w:rsidRPr="00F821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409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 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|  </w:t>
      </w:r>
    </w:p>
    <w:p w14:paraId="068C01D2" w14:textId="77777777" w:rsidR="00982EFF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யஞ்ஜ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்ஞவ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ஹை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 ஸ ர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்யா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ூ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3DAF" w:rsidRPr="00B106EF">
        <w:rPr>
          <w:rFonts w:ascii="Latha" w:hAnsi="Latha" w:cs="Latha"/>
          <w:sz w:val="28"/>
          <w:szCs w:val="28"/>
          <w:lang w:bidi="ta-IN"/>
        </w:rPr>
        <w:t>|</w:t>
      </w:r>
      <w:r w:rsidR="000D3DAF" w:rsidRPr="00B106EF">
        <w:rPr>
          <w:rFonts w:ascii="Latha" w:hAnsi="Latha" w:cs="Latha"/>
          <w:sz w:val="28"/>
          <w:szCs w:val="28"/>
        </w:rPr>
        <w:t>|</w:t>
      </w:r>
      <w:r w:rsidRPr="00B106EF">
        <w:rPr>
          <w:rFonts w:ascii="Latha" w:hAnsi="Latha" w:cs="Latha"/>
          <w:sz w:val="28"/>
          <w:szCs w:val="28"/>
        </w:rPr>
        <w:t xml:space="preserve"> </w:t>
      </w:r>
    </w:p>
    <w:p w14:paraId="442E797B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யாஶ்ச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</w:t>
      </w:r>
      <w:r w:rsidRPr="00B106EF">
        <w:rPr>
          <w:rFonts w:ascii="Latha" w:hAnsi="Latha" w:cs="Latha"/>
          <w:sz w:val="28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ம் பர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>|</w:t>
      </w:r>
    </w:p>
    <w:p w14:paraId="45F73342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மை ஸந்த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த 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0D3DAF" w:rsidRPr="00B106EF">
        <w:rPr>
          <w:rFonts w:ascii="Latha" w:hAnsi="Latha" w:cs="Latha"/>
          <w:sz w:val="28"/>
          <w:szCs w:val="28"/>
          <w:lang w:bidi="ta-IN"/>
        </w:rPr>
        <w:t>|</w:t>
      </w:r>
      <w:r w:rsidR="000D3DAF" w:rsidRPr="00B106EF">
        <w:rPr>
          <w:rFonts w:ascii="Latha" w:hAnsi="Latha" w:cs="Latha"/>
          <w:sz w:val="28"/>
          <w:szCs w:val="28"/>
        </w:rPr>
        <w:t>|</w:t>
      </w:r>
    </w:p>
    <w:p w14:paraId="37764112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ிஷத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 யஸ்மை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ஹ</w:t>
      </w:r>
      <w:r w:rsidR="001F315E" w:rsidRPr="00F8215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ி வ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b/>
          <w:bCs/>
          <w:sz w:val="28"/>
          <w:szCs w:val="28"/>
        </w:rPr>
        <w:t>( )</w:t>
      </w:r>
      <w:r w:rsidRPr="00F8215B">
        <w:rPr>
          <w:rFonts w:ascii="Latha" w:hAnsi="Latha" w:cs="Latha"/>
          <w:sz w:val="28"/>
          <w:szCs w:val="28"/>
        </w:rPr>
        <w:t xml:space="preserve"> | </w:t>
      </w:r>
    </w:p>
    <w:p w14:paraId="4EAB1E1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த்வன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ுரம் </w:t>
      </w:r>
      <w:r w:rsidR="000D3DAF" w:rsidRPr="00F8215B">
        <w:rPr>
          <w:rFonts w:ascii="Latha" w:hAnsi="Latha" w:cs="Latha"/>
          <w:sz w:val="28"/>
          <w:szCs w:val="28"/>
          <w:lang w:bidi="ta-IN"/>
        </w:rPr>
        <w:t>|</w:t>
      </w:r>
      <w:r w:rsidR="000D3DAF" w:rsidRPr="00F8215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15AD337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ராஜ்ஞ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309B318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ணஸ்த</w:t>
      </w:r>
      <w:proofErr w:type="spellStart"/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ஜன் பாரயாமஸி </w:t>
      </w:r>
      <w:r w:rsidR="000D3DAF" w:rsidRPr="00F8215B">
        <w:rPr>
          <w:rFonts w:ascii="Latha" w:hAnsi="Latha" w:cs="Latha"/>
          <w:sz w:val="28"/>
          <w:szCs w:val="28"/>
          <w:lang w:bidi="ta-IN"/>
        </w:rPr>
        <w:t>|</w:t>
      </w:r>
      <w:r w:rsidR="000D3DAF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CC883E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ரிணீ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8B62DB" w:rsidRPr="00D70B9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8B62DB" w:rsidRPr="00D70B91">
        <w:rPr>
          <w:rFonts w:ascii="Latha" w:hAnsi="Latha" w:cs="Latha"/>
          <w:b/>
          <w:bCs/>
          <w:sz w:val="28"/>
          <w:szCs w:val="28"/>
        </w:rPr>
        <w:t>-</w:t>
      </w:r>
      <w:r w:rsidR="008B62DB" w:rsidRPr="00D70B9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proofErr w:type="spellStart"/>
      <w:r w:rsidRPr="00D70B9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ி வ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6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78152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4EAFAF0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106EF">
        <w:rPr>
          <w:rFonts w:ascii="Latha" w:hAnsi="Latha" w:cs="Latha"/>
          <w:sz w:val="28"/>
          <w:szCs w:val="28"/>
          <w:cs/>
          <w:lang w:bidi="ta-IN"/>
        </w:rPr>
        <w:t>ஸீஜ்ஜன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்யா யோ 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ா 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  </w:t>
      </w:r>
    </w:p>
    <w:p w14:paraId="70D108EE" w14:textId="44962253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ஶ்</w:t>
      </w:r>
      <w:r w:rsidR="007973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A409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ஹ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B55D51" w:rsidRPr="00F8215B">
        <w:rPr>
          <w:rFonts w:ascii="Latha" w:hAnsi="Latha" w:cs="Latha"/>
          <w:sz w:val="28"/>
          <w:szCs w:val="28"/>
          <w:lang w:bidi="ta-IN"/>
        </w:rPr>
        <w:t>|</w:t>
      </w:r>
      <w:r w:rsidR="00B55D5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தஸ்வ ப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8215B">
        <w:rPr>
          <w:rFonts w:ascii="Latha" w:hAnsi="Latha" w:cs="Latha"/>
          <w:sz w:val="28"/>
          <w:szCs w:val="28"/>
        </w:rPr>
        <w:t xml:space="preserve">| </w:t>
      </w:r>
      <w:r w:rsidRPr="00F8215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ாந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ஸர்பது </w:t>
      </w:r>
      <w:r w:rsidR="00B55D51" w:rsidRPr="00B106EF">
        <w:rPr>
          <w:rFonts w:ascii="Latha" w:hAnsi="Latha" w:cs="Latha"/>
          <w:sz w:val="28"/>
          <w:szCs w:val="28"/>
          <w:lang w:bidi="ta-IN"/>
        </w:rPr>
        <w:t>|</w:t>
      </w:r>
      <w:r w:rsidR="00B55D51" w:rsidRPr="00B106EF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7527D19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106EF">
        <w:rPr>
          <w:rFonts w:ascii="Latha" w:hAnsi="Latha" w:cs="Latha"/>
          <w:sz w:val="28"/>
          <w:szCs w:val="28"/>
          <w:lang w:bidi="ta-IN"/>
        </w:rPr>
        <w:t xml:space="preserve">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் பூ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0922">
        <w:rPr>
          <w:rFonts w:ascii="Latha" w:hAnsi="Latha" w:cs="Latha"/>
          <w:sz w:val="28"/>
          <w:szCs w:val="28"/>
          <w:cs/>
          <w:lang w:bidi="ta-IN"/>
        </w:rPr>
        <w:br/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E508B66" w14:textId="56B19180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ராமஸி </w:t>
      </w:r>
      <w:r w:rsidR="00B55D51" w:rsidRPr="00F8215B">
        <w:rPr>
          <w:rFonts w:ascii="Latha" w:hAnsi="Latha" w:cs="Latha"/>
          <w:sz w:val="28"/>
          <w:szCs w:val="28"/>
          <w:lang w:bidi="ta-IN"/>
        </w:rPr>
        <w:t>|</w:t>
      </w:r>
      <w:r w:rsidR="00B55D5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="00383408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 ஆ </w:t>
      </w:r>
      <w:r w:rsidRPr="00F8215B">
        <w:rPr>
          <w:rFonts w:ascii="Latha" w:hAnsi="Latha" w:cs="Latha"/>
          <w:sz w:val="28"/>
          <w:szCs w:val="28"/>
        </w:rPr>
        <w:t xml:space="preserve">- [ ]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3008221" w14:textId="77777777" w:rsidR="00982EFF" w:rsidRPr="00F54549" w:rsidRDefault="00982EFF" w:rsidP="00F54549">
      <w:pPr>
        <w:pStyle w:val="NoSpacing"/>
      </w:pPr>
    </w:p>
    <w:p w14:paraId="158CD6B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5715590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3DACDEF7" w14:textId="77777777" w:rsidR="00174F52" w:rsidRDefault="00982EFF" w:rsidP="00A40922">
      <w:pPr>
        <w:ind w:right="-14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A654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2A654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மன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="002A654F">
        <w:rPr>
          <w:rFonts w:ascii="BRH Tamil Tab Extra" w:hAnsi="BRH Tamil Tab Extra" w:cs="Latha"/>
          <w:b/>
          <w:sz w:val="36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மீ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="004A59F1" w:rsidRPr="00F8215B">
        <w:rPr>
          <w:rFonts w:ascii="Latha" w:hAnsi="Latha" w:cs="Latha"/>
          <w:sz w:val="28"/>
          <w:szCs w:val="28"/>
          <w:lang w:bidi="ta-IN"/>
        </w:rPr>
        <w:t>|</w:t>
      </w:r>
      <w:r w:rsidR="004A59F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7FBEFB10" w14:textId="77777777" w:rsidR="00174F52" w:rsidRDefault="00982EFF" w:rsidP="00A40922">
      <w:pPr>
        <w:ind w:right="-14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="00AA2773">
        <w:rPr>
          <w:rFonts w:ascii="Latha" w:hAnsi="Latha" w:cs="Latha"/>
          <w:sz w:val="28"/>
          <w:szCs w:val="28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ஜந்த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்சய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Pr="00FE33CE">
        <w:rPr>
          <w:rFonts w:ascii="Latha" w:hAnsi="Latha" w:cs="Latha"/>
          <w:sz w:val="28"/>
          <w:szCs w:val="28"/>
        </w:rPr>
        <w:t xml:space="preserve">| </w:t>
      </w:r>
      <w:r w:rsidR="00F54549">
        <w:rPr>
          <w:rFonts w:ascii="Latha" w:hAnsi="Latha" w:cs="Latha"/>
          <w:sz w:val="28"/>
          <w:szCs w:val="28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</w:t>
      </w:r>
      <w:r w:rsidR="00A409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கவே </w:t>
      </w:r>
      <w:r w:rsidR="004A59F1" w:rsidRPr="00F8215B">
        <w:rPr>
          <w:rFonts w:ascii="Latha" w:hAnsi="Latha" w:cs="Latha"/>
          <w:sz w:val="28"/>
          <w:szCs w:val="28"/>
          <w:lang w:bidi="ta-IN"/>
        </w:rPr>
        <w:t>|</w:t>
      </w:r>
      <w:r w:rsidR="004A59F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69057719" w14:textId="3651EB5C" w:rsidR="00982EFF" w:rsidRPr="00F8215B" w:rsidRDefault="00982EFF" w:rsidP="00A40922">
      <w:pPr>
        <w:ind w:right="-14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்யன்ன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ே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ஸ்வ ஜ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ுப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மே ராய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அமர்த்ய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1B6E934" w14:textId="77777777" w:rsidR="001F315E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 ர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ஸி ப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ி</w:t>
      </w:r>
      <w:proofErr w:type="spellStart"/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4A59F1" w:rsidRPr="00F8215B">
        <w:rPr>
          <w:rFonts w:ascii="Latha" w:hAnsi="Latha" w:cs="Latha"/>
          <w:sz w:val="28"/>
          <w:szCs w:val="28"/>
          <w:lang w:bidi="ta-IN"/>
        </w:rPr>
        <w:t>|</w:t>
      </w:r>
      <w:r w:rsidR="004A59F1" w:rsidRPr="00F8215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311D31A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ஊர்ஜ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ஜா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ு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BF78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807A61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DE1046E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  <w:cs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வே இஷ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1E100A" w:rsidRPr="00F82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ேதஸ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ரோ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2F955457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052B" w:rsidRPr="00F8215B">
        <w:rPr>
          <w:rFonts w:ascii="Latha" w:hAnsi="Latha" w:cs="Latha"/>
          <w:sz w:val="28"/>
          <w:szCs w:val="28"/>
          <w:lang w:bidi="ta-IN"/>
        </w:rPr>
        <w:t>|</w:t>
      </w:r>
      <w:r w:rsidR="00B8052B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687CB8CB" w14:textId="477A0818" w:rsidR="00F54549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ர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அனூ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வர்ச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ி ப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sz w:val="28"/>
          <w:szCs w:val="28"/>
        </w:rPr>
        <w:t xml:space="preserve"> |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னுப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ஸ்ய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B8052B" w:rsidRPr="00F8215B">
        <w:rPr>
          <w:rFonts w:ascii="Latha" w:hAnsi="Latha" w:cs="Latha"/>
          <w:sz w:val="28"/>
          <w:szCs w:val="28"/>
          <w:lang w:bidi="ta-IN"/>
        </w:rPr>
        <w:t>|</w:t>
      </w:r>
      <w:r w:rsidR="00B8052B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13CA332B" w14:textId="77777777" w:rsidR="00F54549" w:rsidRDefault="00F54549" w:rsidP="00982EFF">
      <w:pPr>
        <w:ind w:right="-324"/>
        <w:rPr>
          <w:rFonts w:ascii="Latha" w:hAnsi="Latha" w:cs="Latha"/>
          <w:sz w:val="28"/>
          <w:szCs w:val="28"/>
        </w:rPr>
      </w:pPr>
    </w:p>
    <w:p w14:paraId="4F19AFEB" w14:textId="77777777" w:rsidR="00982EFF" w:rsidRPr="00F8215B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ம் மஹ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ணி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5F006B4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ே 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 ஜனா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673BEAFD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ஶ்ருத்க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ண</w:t>
      </w:r>
      <w:proofErr w:type="spellStart"/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தமந்த்வா க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 மான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ா ய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052B" w:rsidRPr="00F8215B">
        <w:rPr>
          <w:rFonts w:ascii="Latha" w:hAnsi="Latha" w:cs="Latha"/>
          <w:sz w:val="28"/>
          <w:szCs w:val="28"/>
          <w:lang w:bidi="ta-IN"/>
        </w:rPr>
        <w:t>|</w:t>
      </w:r>
      <w:r w:rsidR="00B8052B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25B314E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="00D46CC5"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ஸ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="00AA3266" w:rsidRPr="005B4ED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B4ED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ே ம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5B4ED8">
        <w:rPr>
          <w:rFonts w:ascii="Latha" w:hAnsi="Latha" w:cs="Latha"/>
          <w:sz w:val="28"/>
          <w:szCs w:val="28"/>
        </w:rPr>
        <w:t xml:space="preserve">| </w:t>
      </w:r>
    </w:p>
    <w:p w14:paraId="277EA629" w14:textId="5E1D50D6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ி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ணா</w:t>
      </w:r>
      <w:r w:rsidR="001E100A" w:rsidRPr="005B4E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AA32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ம்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proofErr w:type="spellStart"/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0B939E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62F6594A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CF01A6F" w14:textId="3A6C2C90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D46CC5"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="00D46CC5"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ய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232C5ED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215B">
        <w:rPr>
          <w:rFonts w:ascii="Latha" w:hAnsi="Latha" w:cs="Latha"/>
          <w:sz w:val="28"/>
          <w:szCs w:val="28"/>
          <w:lang w:bidi="ta-IN"/>
        </w:rPr>
        <w:t xml:space="preserve"> </w:t>
      </w:r>
      <w:r w:rsidRPr="00F8215B">
        <w:rPr>
          <w:rFonts w:ascii="BRH Devanagari Extra" w:hAnsi="BRH Devanagari Extra" w:cs="Latha"/>
          <w:b/>
          <w:sz w:val="36"/>
          <w:szCs w:val="28"/>
        </w:rPr>
        <w:t>Å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344F3D" w:rsidRPr="00F8215B">
        <w:rPr>
          <w:rFonts w:ascii="Latha" w:hAnsi="Latha" w:cs="Latha"/>
          <w:sz w:val="28"/>
          <w:szCs w:val="28"/>
          <w:lang w:bidi="ta-IN"/>
        </w:rPr>
        <w:t>|</w:t>
      </w:r>
      <w:r w:rsidR="00344F3D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 </w:t>
      </w:r>
    </w:p>
    <w:p w14:paraId="3ACE47C2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4F3D" w:rsidRPr="005B4ED8">
        <w:rPr>
          <w:rFonts w:ascii="Latha" w:hAnsi="Latha" w:cs="Latha"/>
          <w:sz w:val="28"/>
          <w:szCs w:val="28"/>
          <w:lang w:bidi="ta-IN"/>
        </w:rPr>
        <w:t>|</w:t>
      </w:r>
      <w:r w:rsidR="00344F3D" w:rsidRPr="005B4ED8">
        <w:rPr>
          <w:rFonts w:ascii="Latha" w:hAnsi="Latha" w:cs="Latha"/>
          <w:sz w:val="28"/>
          <w:szCs w:val="28"/>
        </w:rPr>
        <w:t>|</w:t>
      </w:r>
      <w:r w:rsidRPr="005B4ED8">
        <w:rPr>
          <w:rFonts w:ascii="Latha" w:hAnsi="Latha" w:cs="Latha"/>
          <w:sz w:val="28"/>
          <w:szCs w:val="28"/>
        </w:rPr>
        <w:t xml:space="preserve"> </w:t>
      </w:r>
    </w:p>
    <w:p w14:paraId="30DFF861" w14:textId="45F3F36C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யா</w:t>
      </w:r>
      <w:proofErr w:type="spellStart"/>
      <w:r w:rsidRPr="005B4ED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="00AA2773">
        <w:rPr>
          <w:rFonts w:ascii="Latha" w:hAnsi="Latha" w:cs="Latha"/>
          <w:sz w:val="28"/>
          <w:szCs w:val="28"/>
        </w:rPr>
        <w:br/>
      </w:r>
      <w:r w:rsidRPr="005B4ED8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215B">
        <w:rPr>
          <w:rFonts w:ascii="Latha" w:hAnsi="Latha" w:cs="Latha"/>
          <w:sz w:val="28"/>
          <w:szCs w:val="28"/>
        </w:rPr>
        <w:t>-</w:t>
      </w:r>
      <w:r w:rsidR="001E100A" w:rsidRPr="00F821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B486E9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ஆ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F8215B">
        <w:rPr>
          <w:rFonts w:ascii="BRH Devanagari Extra" w:hAnsi="BRH Devanagari Extra" w:cs="Latha"/>
          <w:b/>
          <w:sz w:val="36"/>
          <w:szCs w:val="28"/>
        </w:rPr>
        <w:t>ò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="00050B32" w:rsidRPr="00F8215B">
        <w:rPr>
          <w:rFonts w:ascii="Latha" w:hAnsi="Latha" w:cs="Latha"/>
          <w:sz w:val="28"/>
          <w:szCs w:val="28"/>
          <w:lang w:bidi="ta-IN"/>
        </w:rPr>
        <w:t>|</w:t>
      </w:r>
      <w:r w:rsidR="00050B32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4C67589" w14:textId="734BD240" w:rsidR="00982EFF" w:rsidRDefault="00982EFF" w:rsidP="00D70B91">
      <w:pPr>
        <w:ind w:right="-54"/>
        <w:rPr>
          <w:rFonts w:ascii="Lucida Handwriting" w:hAnsi="Lucida Handwriting" w:cs="Latha"/>
          <w:b/>
          <w:bCs/>
          <w:sz w:val="32"/>
          <w:szCs w:val="32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ந்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ான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்ன ச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D70B9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7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ECDD2C4" w14:textId="77777777" w:rsidR="00174F52" w:rsidRPr="000501D7" w:rsidRDefault="00174F52" w:rsidP="00D70B91">
      <w:pPr>
        <w:ind w:right="-54"/>
        <w:rPr>
          <w:rFonts w:ascii="Latha" w:hAnsi="Latha" w:cs="Latha"/>
          <w:sz w:val="28"/>
          <w:szCs w:val="28"/>
        </w:rPr>
      </w:pPr>
    </w:p>
    <w:p w14:paraId="0C97DFD7" w14:textId="77777777" w:rsidR="00982EFF" w:rsidRPr="000501D7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="00AA3266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A4ACC8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ஆஹ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433BA882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தன்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ஹ ப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BRH Devanagari Extra" w:hAnsi="BRH Devanagari Extra" w:cs="Latha"/>
          <w:b/>
          <w:sz w:val="36"/>
          <w:szCs w:val="28"/>
        </w:rPr>
        <w:t>Å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ுக்</w:t>
      </w:r>
      <w:r w:rsidRPr="00B22D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8407DF" w:rsidRPr="00B22DF8">
        <w:rPr>
          <w:rFonts w:ascii="Latha" w:hAnsi="Latha" w:cs="Latha"/>
          <w:sz w:val="28"/>
          <w:szCs w:val="28"/>
          <w:lang w:bidi="ta-IN"/>
        </w:rPr>
        <w:t>|</w:t>
      </w:r>
      <w:r w:rsidR="008407DF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3972F121" w14:textId="2D702B58" w:rsidR="00982EFF" w:rsidRPr="00B22DF8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02B35">
        <w:rPr>
          <w:rFonts w:ascii="Latha" w:hAnsi="Latha" w:cs="Latha"/>
          <w:sz w:val="28"/>
          <w:szCs w:val="28"/>
          <w:lang w:bidi="ta-IN"/>
        </w:rPr>
        <w:t>-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ஜா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02B35">
        <w:rPr>
          <w:rFonts w:ascii="Latha" w:hAnsi="Latha" w:cs="Latha"/>
          <w:sz w:val="28"/>
          <w:szCs w:val="28"/>
          <w:lang w:bidi="ta-IN"/>
        </w:rPr>
        <w:t>-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589688C8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்ஷா ஹ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ஹூ உப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ஞ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அர்வன்ன் </w:t>
      </w:r>
      <w:r w:rsidR="008407DF" w:rsidRPr="005B4ED8">
        <w:rPr>
          <w:rFonts w:ascii="Latha" w:hAnsi="Latha" w:cs="Latha"/>
          <w:sz w:val="28"/>
          <w:szCs w:val="28"/>
          <w:lang w:bidi="ta-IN"/>
        </w:rPr>
        <w:t>|</w:t>
      </w:r>
      <w:r w:rsidR="008407DF" w:rsidRPr="005B4ED8">
        <w:rPr>
          <w:rFonts w:ascii="Latha" w:hAnsi="Latha" w:cs="Latha"/>
          <w:sz w:val="28"/>
          <w:szCs w:val="28"/>
        </w:rPr>
        <w:t>|</w:t>
      </w:r>
      <w:r w:rsidR="001E100A" w:rsidRPr="005B4E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DD0591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அ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ாம் ப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4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பின்வ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09995768" w14:textId="4612E462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173F3"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னம் ம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22DF8">
        <w:rPr>
          <w:rFonts w:ascii="Latha" w:hAnsi="Latha" w:cs="Latha"/>
          <w:sz w:val="28"/>
          <w:szCs w:val="28"/>
        </w:rPr>
        <w:t xml:space="preserve">- [  ] 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5ABAF125" w14:textId="77777777" w:rsidR="00982EFF" w:rsidRPr="000501D7" w:rsidRDefault="00982EFF" w:rsidP="00982EFF">
      <w:pPr>
        <w:pStyle w:val="NoSpacing"/>
      </w:pPr>
    </w:p>
    <w:p w14:paraId="50C1F36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3BA3A3E4" w14:textId="77777777" w:rsidR="00982EFF" w:rsidRPr="00B22DF8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ணா ப்ர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A050A0" w:rsidRPr="005B4ED8">
        <w:rPr>
          <w:rFonts w:ascii="Latha" w:hAnsi="Latha" w:cs="Latha"/>
          <w:sz w:val="28"/>
          <w:szCs w:val="28"/>
          <w:lang w:bidi="ta-IN"/>
        </w:rPr>
        <w:t>|</w:t>
      </w:r>
      <w:r w:rsidR="00A050A0" w:rsidRPr="005B4ED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6E94674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855748" w:rsidRPr="00FE33C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2314" w:rsidRPr="00FE33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ி ஸ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4981442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173F3"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ஸ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ஶ்ச</w:t>
      </w:r>
      <w:r w:rsidR="00C84476"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விவ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3C911E1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க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399DE1D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lastRenderedPageBreak/>
        <w:t>ஸ த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ேமாங் கஸ்மை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ஹ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="00B22DF8">
        <w:rPr>
          <w:rFonts w:ascii="Latha" w:hAnsi="Latha" w:cs="Latha"/>
          <w:sz w:val="28"/>
          <w:szCs w:val="28"/>
        </w:rPr>
        <w:t xml:space="preserve"> </w:t>
      </w:r>
    </w:p>
    <w:p w14:paraId="0FD323C5" w14:textId="3AE68C37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="009B053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320FEA0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F309553" w14:textId="21FE9176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4ED8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4ED8">
        <w:rPr>
          <w:rFonts w:ascii="BRH Devanagari Extra" w:hAnsi="BRH Devanagari Extra" w:cs="Latha"/>
          <w:b/>
          <w:sz w:val="36"/>
          <w:szCs w:val="28"/>
        </w:rPr>
        <w:t>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</w:t>
      </w:r>
      <w:r w:rsidR="009B053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B22DF8">
        <w:rPr>
          <w:rFonts w:ascii="BRH Tamil Tab Extra" w:hAnsi="BRH Tamil Tab Extra" w:cs="Latha"/>
          <w:b/>
          <w:sz w:val="36"/>
          <w:szCs w:val="28"/>
        </w:rPr>
        <w:t>‡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132F781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அஸ்து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 கே ச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2D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| </w:t>
      </w:r>
    </w:p>
    <w:p w14:paraId="2792B204" w14:textId="58E50161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 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ி 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BRH Devanagari Extra" w:hAnsi="BRH Devanagari Extra" w:cs="Latha"/>
          <w:b/>
          <w:sz w:val="36"/>
          <w:szCs w:val="28"/>
        </w:rPr>
        <w:t>Å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ரோ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ச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ோ யே வா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்ய ர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ஶ்மிஷ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|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ு ஸத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</w:t>
      </w:r>
      <w:r w:rsidR="001E100A" w:rsidRPr="005B4E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41C40D42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யா இ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ோ யாத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E33CE">
        <w:rPr>
          <w:rFonts w:ascii="Latha" w:hAnsi="Latha" w:cs="Latha"/>
          <w:b/>
          <w:bCs/>
          <w:sz w:val="28"/>
          <w:szCs w:val="28"/>
        </w:rPr>
        <w:t>( )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BRH Devanagari Extra" w:hAnsi="BRH Devanagari Extra" w:cs="Latha"/>
          <w:b/>
          <w:sz w:val="36"/>
          <w:szCs w:val="28"/>
        </w:rPr>
        <w:t>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|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BRH Devanagari Extra" w:hAnsi="BRH Devanagari Extra" w:cs="Latha"/>
          <w:b/>
          <w:sz w:val="36"/>
          <w:szCs w:val="28"/>
        </w:rPr>
        <w:t>Å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டேஷ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ஶேர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2DF8" w:rsidRPr="00B22DF8">
        <w:rPr>
          <w:rFonts w:ascii="Latha" w:hAnsi="Latha" w:cs="Latha"/>
          <w:sz w:val="28"/>
          <w:szCs w:val="28"/>
          <w:lang w:bidi="ta-IN"/>
        </w:rPr>
        <w:t>|</w:t>
      </w:r>
      <w:r w:rsidR="00B22DF8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 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22DF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93D739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C5419A">
        <w:rPr>
          <w:rFonts w:ascii="Latha" w:hAnsi="Latha" w:cs="Latha"/>
          <w:b/>
          <w:bCs/>
          <w:sz w:val="28"/>
          <w:szCs w:val="28"/>
        </w:rPr>
        <w:t>(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 </w:t>
      </w:r>
      <w:r w:rsidRPr="00C541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419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41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யாது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41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5419A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8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886728" w14:textId="77777777" w:rsidR="00982EFF" w:rsidRPr="000501D7" w:rsidRDefault="00982EFF" w:rsidP="00982EFF">
      <w:pPr>
        <w:pStyle w:val="NoSpacing"/>
      </w:pPr>
    </w:p>
    <w:p w14:paraId="3CEA5AA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05A55CF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554540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 உ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்மா ஸ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ர்ணோ </w:t>
      </w:r>
      <w:r w:rsidR="005E0AE8" w:rsidRPr="00E1746F">
        <w:rPr>
          <w:rFonts w:ascii="BRH Devanagari Extra" w:hAnsi="BRH Devanagari Extra" w:cs="Latha"/>
          <w:b/>
          <w:sz w:val="36"/>
          <w:szCs w:val="28"/>
        </w:rPr>
        <w:t>Å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302B35" w:rsidRPr="00833B6B">
        <w:rPr>
          <w:rFonts w:ascii="Latha" w:hAnsi="Latha" w:cs="Latha"/>
          <w:sz w:val="28"/>
          <w:szCs w:val="28"/>
          <w:lang w:bidi="ta-IN"/>
        </w:rPr>
        <w:t>-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833B6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3F13E6" w:rsidRPr="00833B6B">
        <w:rPr>
          <w:rFonts w:ascii="Latha" w:hAnsi="Latha" w:cs="Latha"/>
          <w:sz w:val="28"/>
          <w:szCs w:val="28"/>
          <w:lang w:bidi="ta-IN"/>
        </w:rPr>
        <w:t>|</w:t>
      </w:r>
      <w:r w:rsidR="003F13E6" w:rsidRPr="00833B6B">
        <w:rPr>
          <w:rFonts w:ascii="Latha" w:hAnsi="Latha" w:cs="Latha"/>
          <w:sz w:val="28"/>
          <w:szCs w:val="28"/>
        </w:rPr>
        <w:t>|</w:t>
      </w:r>
      <w:r w:rsidRPr="00833B6B">
        <w:rPr>
          <w:rFonts w:ascii="Latha" w:hAnsi="Latha" w:cs="Latha"/>
          <w:sz w:val="28"/>
          <w:szCs w:val="28"/>
        </w:rPr>
        <w:t xml:space="preserve"> </w:t>
      </w:r>
    </w:p>
    <w:p w14:paraId="33EC3976" w14:textId="7E9E2DEA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833B6B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யது 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33B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ரஸ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8653385" w14:textId="77777777" w:rsidR="00C5419A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833B6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833B6B">
        <w:rPr>
          <w:rFonts w:ascii="Latha" w:hAnsi="Latha" w:cs="Latha"/>
          <w:sz w:val="28"/>
          <w:szCs w:val="28"/>
        </w:rPr>
        <w:t xml:space="preserve"> 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னஸ்ய த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ர்த்ரீ 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833B6B">
        <w:rPr>
          <w:rFonts w:ascii="BRH Devanagari Extra" w:hAnsi="BRH Devanagari Extra" w:cs="Latha"/>
          <w:b/>
          <w:sz w:val="36"/>
          <w:szCs w:val="28"/>
        </w:rPr>
        <w:t>Æ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ய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302B35" w:rsidRPr="00833B6B">
        <w:rPr>
          <w:rFonts w:ascii="Latha" w:hAnsi="Latha" w:cs="Latha"/>
          <w:sz w:val="28"/>
          <w:szCs w:val="28"/>
          <w:lang w:bidi="ta-IN"/>
        </w:rPr>
        <w:t>-</w:t>
      </w:r>
    </w:p>
    <w:p w14:paraId="2D762C04" w14:textId="77777777" w:rsidR="00C5419A" w:rsidRDefault="00982EFF" w:rsidP="00982EFF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் மா ஹி</w:t>
      </w:r>
      <w:proofErr w:type="spellStart"/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302B35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29835FD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0013C8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0600FD83" w14:textId="77777777" w:rsidR="00174F52" w:rsidRDefault="00982EFF" w:rsidP="001E100A">
      <w:pPr>
        <w:ind w:right="-14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ஸ்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 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யா 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ய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E1746F">
        <w:rPr>
          <w:rFonts w:ascii="Latha" w:hAnsi="Latha" w:cs="Latha"/>
          <w:sz w:val="28"/>
          <w:szCs w:val="28"/>
          <w:lang w:bidi="ta-IN"/>
        </w:rPr>
        <w:t>|</w:t>
      </w:r>
      <w:r w:rsidR="003F13E6" w:rsidRPr="00E1746F">
        <w:rPr>
          <w:rFonts w:ascii="Latha" w:hAnsi="Latha" w:cs="Latha"/>
          <w:sz w:val="28"/>
          <w:szCs w:val="28"/>
        </w:rPr>
        <w:t>|</w:t>
      </w:r>
      <w:r w:rsidRPr="00E1746F">
        <w:rPr>
          <w:rFonts w:ascii="Latha" w:hAnsi="Latha" w:cs="Latha"/>
          <w:sz w:val="28"/>
          <w:szCs w:val="28"/>
        </w:rPr>
        <w:t xml:space="preserve"> </w:t>
      </w:r>
    </w:p>
    <w:p w14:paraId="6C68F9A5" w14:textId="77777777" w:rsidR="00174F52" w:rsidRDefault="00982EFF" w:rsidP="001E100A">
      <w:pPr>
        <w:ind w:right="-144"/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காண்டா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ஷ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ருஷ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3A7D1849" w14:textId="1B7180DA" w:rsidR="00982EFF" w:rsidRPr="006501F2" w:rsidRDefault="00982EFF" w:rsidP="001E100A">
      <w:pPr>
        <w:ind w:right="-144"/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ஏ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ு ஸ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="001E100A" w:rsidRPr="006501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யா ஶ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ண வ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501F2">
        <w:rPr>
          <w:rFonts w:ascii="Latha" w:hAnsi="Latha" w:cs="Latha"/>
          <w:sz w:val="28"/>
          <w:szCs w:val="28"/>
        </w:rPr>
        <w:t>|</w:t>
      </w:r>
    </w:p>
    <w:p w14:paraId="6C19764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501F2">
        <w:rPr>
          <w:rFonts w:ascii="BRH Tamil Tab Extra" w:hAnsi="BRH Tamil Tab Extra" w:cs="Latha"/>
          <w:b/>
          <w:sz w:val="36"/>
          <w:szCs w:val="28"/>
        </w:rPr>
        <w:t>‡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ீஷ்டகே வ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44E27D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ா</w:t>
      </w:r>
      <w:r w:rsidR="00893F6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B35" w:rsidRPr="00E1746F">
        <w:rPr>
          <w:rFonts w:ascii="Latha" w:hAnsi="Latha" w:cs="Latha"/>
          <w:sz w:val="28"/>
          <w:szCs w:val="28"/>
          <w:cs/>
          <w:lang w:bidi="ta-IN"/>
        </w:rPr>
        <w:t>ஸ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ாராதீ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27DC09EB" w14:textId="3FB3804F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ீர்யா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F753AC9" w14:textId="77777777" w:rsidR="00D70B91" w:rsidRDefault="00D70B91" w:rsidP="00D70B91">
      <w:pPr>
        <w:pStyle w:val="NoSpacing"/>
        <w:rPr>
          <w:lang w:bidi="ta-IN"/>
        </w:rPr>
      </w:pPr>
    </w:p>
    <w:p w14:paraId="0F5D16A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11BFB013" w14:textId="37D24C29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</w:rPr>
        <w:lastRenderedPageBreak/>
        <w:t>-</w:t>
      </w:r>
      <w:r w:rsidR="00735EC8" w:rsidRPr="00E1746F">
        <w:rPr>
          <w:rFonts w:ascii="BRH Devanagari Extra" w:hAnsi="BRH Devanagari Extra" w:cs="Latha"/>
          <w:b/>
          <w:sz w:val="36"/>
          <w:szCs w:val="28"/>
        </w:rPr>
        <w:t>Å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ஜின்வ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0EF3221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வாத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 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7781">
        <w:rPr>
          <w:rFonts w:ascii="Latha" w:hAnsi="Latha" w:cs="Latha"/>
          <w:sz w:val="28"/>
          <w:szCs w:val="28"/>
          <w:lang w:bidi="ta-IN"/>
        </w:rPr>
        <w:br/>
      </w:r>
      <w:r w:rsidRPr="00E1746F">
        <w:rPr>
          <w:rFonts w:ascii="Latha" w:hAnsi="Latha" w:cs="Latha"/>
          <w:sz w:val="28"/>
          <w:szCs w:val="28"/>
          <w:cs/>
          <w:lang w:bidi="ta-IN"/>
        </w:rPr>
        <w:t>க்ஷரந்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="00A82C4A"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</w:rPr>
        <w:t xml:space="preserve">| </w:t>
      </w:r>
    </w:p>
    <w:p w14:paraId="55C7EA1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மா</w:t>
      </w:r>
      <w:r w:rsidR="001173F3"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்</w:t>
      </w:r>
      <w:r w:rsidR="00893F6A" w:rsidRPr="00E1746F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="005C6CCE"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E1746F">
        <w:rPr>
          <w:rFonts w:ascii="Latha" w:hAnsi="Latha" w:cs="Latha"/>
          <w:sz w:val="28"/>
          <w:szCs w:val="28"/>
          <w:lang w:bidi="ta-IN"/>
        </w:rPr>
        <w:t>|</w:t>
      </w:r>
      <w:r w:rsidR="003F13E6" w:rsidRPr="00E1746F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ோஷஸ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் பார்த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</w:rPr>
        <w:br/>
      </w:r>
      <w:r w:rsidRPr="00E1746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து ந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3F13E6" w:rsidRPr="00E1746F">
        <w:rPr>
          <w:rFonts w:ascii="Latha" w:hAnsi="Latha" w:cs="Latha"/>
          <w:sz w:val="28"/>
          <w:szCs w:val="28"/>
          <w:lang w:bidi="ta-IN"/>
        </w:rPr>
        <w:t>|</w:t>
      </w:r>
      <w:r w:rsidR="003F13E6" w:rsidRPr="00E1746F">
        <w:rPr>
          <w:rFonts w:ascii="Latha" w:hAnsi="Latha" w:cs="Latha"/>
          <w:sz w:val="28"/>
          <w:szCs w:val="28"/>
        </w:rPr>
        <w:t>|</w:t>
      </w:r>
      <w:r w:rsidRPr="00E1746F">
        <w:rPr>
          <w:rFonts w:ascii="Latha" w:hAnsi="Latha" w:cs="Latha"/>
          <w:sz w:val="28"/>
          <w:szCs w:val="28"/>
        </w:rPr>
        <w:t xml:space="preserve"> </w:t>
      </w:r>
    </w:p>
    <w:p w14:paraId="4AF74E7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ா</w:t>
      </w:r>
      <w:r w:rsidR="0088662B" w:rsidRPr="00E1746F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01F2">
        <w:rPr>
          <w:rFonts w:ascii="Latha" w:hAnsi="Latha" w:cs="Latha"/>
          <w:sz w:val="28"/>
          <w:szCs w:val="28"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</w:t>
      </w:r>
      <w:r w:rsidR="001173F3" w:rsidRPr="006501F2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்</w:t>
      </w:r>
      <w:r w:rsidR="00893F6A" w:rsidRPr="006501F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E4B1ADD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ம் 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ிக்ஷதா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ா</w:t>
      </w:r>
      <w:r w:rsidR="00F547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0139B74B" w14:textId="2227DCB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</w:rPr>
        <w:t>-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501F2">
        <w:rPr>
          <w:rFonts w:ascii="BRH Tamil Tab Extra" w:hAnsi="BRH Tamil Tab Extra" w:cs="Latha"/>
          <w:b/>
          <w:sz w:val="36"/>
          <w:szCs w:val="28"/>
        </w:rPr>
        <w:t>‡</w:t>
      </w:r>
      <w:r w:rsidR="00893F6A"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501F2">
        <w:rPr>
          <w:rFonts w:ascii="Latha" w:hAnsi="Latha" w:cs="Latha"/>
          <w:sz w:val="28"/>
          <w:szCs w:val="28"/>
        </w:rPr>
        <w:t xml:space="preserve">- [  ] 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501F2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E397072" w14:textId="77777777" w:rsidR="00982EFF" w:rsidRPr="00D70B91" w:rsidRDefault="00982EFF" w:rsidP="00D70B91">
      <w:pPr>
        <w:pStyle w:val="NoSpacing"/>
      </w:pPr>
    </w:p>
    <w:p w14:paraId="1C9B81B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167526E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ப</w:t>
      </w:r>
      <w:r w:rsidR="00BF372E"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பஶ்யந்தி ஸூ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14CCD0BE" w14:textId="2D7C5928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ீவ</w:t>
      </w:r>
      <w:r w:rsidR="00BF372E"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 </w:t>
      </w:r>
    </w:p>
    <w:p w14:paraId="1070D724" w14:textId="77777777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1F2">
        <w:rPr>
          <w:rFonts w:ascii="BRH Devanagari Extra" w:hAnsi="BRH Devanagari Extra" w:cs="Latha"/>
          <w:b/>
          <w:sz w:val="36"/>
          <w:szCs w:val="28"/>
        </w:rPr>
        <w:t>Å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்வ ப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3954F17D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501F2">
        <w:rPr>
          <w:rFonts w:ascii="BRH Devanagari Extra" w:hAnsi="BRH Devanagari Extra" w:cs="Latha"/>
          <w:b/>
          <w:sz w:val="36"/>
          <w:szCs w:val="28"/>
        </w:rPr>
        <w:t>ÅÅ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01F2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53FA2E32" w14:textId="4293C0B7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ய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54F2CE7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சே ஜன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ய நஸ்க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3FCB1981" w14:textId="7FA6D610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lastRenderedPageBreak/>
        <w:t>யா வோ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யா ருச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="00383408">
        <w:rPr>
          <w:rFonts w:ascii="Latha" w:hAnsi="Latha" w:cs="Latha"/>
          <w:sz w:val="28"/>
          <w:szCs w:val="28"/>
        </w:rPr>
        <w:br/>
      </w:r>
      <w:r w:rsidRPr="0080484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04844">
        <w:rPr>
          <w:rFonts w:ascii="BRH Tamil Tab Extra" w:hAnsi="BRH Tamil Tab Extra" w:cs="Latha"/>
          <w:b/>
          <w:sz w:val="36"/>
          <w:szCs w:val="28"/>
        </w:rPr>
        <w:t>‡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804844">
        <w:rPr>
          <w:rFonts w:ascii="Latha" w:hAnsi="Latha" w:cs="Latha"/>
          <w:sz w:val="28"/>
          <w:szCs w:val="28"/>
        </w:rPr>
        <w:t xml:space="preserve"> 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="00077781" w:rsidRPr="0080484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3408">
        <w:rPr>
          <w:rFonts w:ascii="Latha" w:hAnsi="Latha" w:cs="Latha"/>
          <w:sz w:val="28"/>
          <w:szCs w:val="28"/>
          <w:lang w:bidi="ta-IN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ஹஸ்பதே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D9E4A3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4DE3B95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77781" w:rsidRPr="00804844">
        <w:rPr>
          <w:rFonts w:ascii="Latha" w:hAnsi="Latha" w:cs="Latha"/>
          <w:sz w:val="28"/>
          <w:szCs w:val="28"/>
          <w:lang w:bidi="ta-IN"/>
        </w:rPr>
        <w:t>-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ஸ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781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7778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0484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781" w:rsidRPr="00804844">
        <w:rPr>
          <w:rFonts w:ascii="Latha" w:hAnsi="Latha" w:cs="Latha"/>
          <w:sz w:val="28"/>
          <w:szCs w:val="28"/>
          <w:lang w:bidi="ta-IN"/>
        </w:rPr>
        <w:t>-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ரயத் </w:t>
      </w:r>
      <w:r w:rsidR="005C4928" w:rsidRPr="00804844">
        <w:rPr>
          <w:rFonts w:ascii="Latha" w:hAnsi="Latha" w:cs="Latha"/>
          <w:sz w:val="28"/>
          <w:szCs w:val="28"/>
          <w:lang w:bidi="ta-IN"/>
        </w:rPr>
        <w:t>|</w:t>
      </w:r>
      <w:r w:rsidR="005C4928" w:rsidRPr="00804844">
        <w:rPr>
          <w:rFonts w:ascii="Latha" w:hAnsi="Latha" w:cs="Latha"/>
          <w:sz w:val="28"/>
          <w:szCs w:val="28"/>
        </w:rPr>
        <w:t>|</w:t>
      </w:r>
      <w:r w:rsidRPr="00804844">
        <w:rPr>
          <w:rFonts w:ascii="Latha" w:hAnsi="Latha" w:cs="Latha"/>
          <w:sz w:val="28"/>
          <w:szCs w:val="28"/>
        </w:rPr>
        <w:t xml:space="preserve"> </w:t>
      </w:r>
    </w:p>
    <w:p w14:paraId="6C9236CF" w14:textId="64167DC4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80484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Pr="00804844">
        <w:rPr>
          <w:rFonts w:ascii="Latha" w:hAnsi="Latha" w:cs="Latha"/>
          <w:sz w:val="28"/>
          <w:szCs w:val="28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ய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்வா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 ஹி யே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தவாஶ்வ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01F2">
        <w:rPr>
          <w:rFonts w:ascii="BRH Devanagari Extra" w:hAnsi="BRH Devanagari Extra" w:cs="Latha"/>
          <w:b/>
          <w:sz w:val="36"/>
          <w:szCs w:val="28"/>
        </w:rPr>
        <w:t>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4928" w:rsidRPr="006501F2">
        <w:rPr>
          <w:rFonts w:ascii="Latha" w:hAnsi="Latha" w:cs="Latha"/>
          <w:sz w:val="28"/>
          <w:szCs w:val="28"/>
          <w:lang w:bidi="ta-IN"/>
        </w:rPr>
        <w:t>|</w:t>
      </w:r>
      <w:r w:rsidR="005C4928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="001E100A" w:rsidRPr="006501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ய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்வா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ஶ்வா</w:t>
      </w:r>
      <w:proofErr w:type="spellStart"/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ே 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1B0EF4D9" w14:textId="77777777" w:rsidR="00174F52" w:rsidRDefault="001E100A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63B95">
        <w:rPr>
          <w:rFonts w:ascii="Latha" w:hAnsi="Latha" w:cs="Latha"/>
          <w:sz w:val="28"/>
          <w:szCs w:val="28"/>
        </w:rPr>
        <w:t xml:space="preserve"> 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பூ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="00982EFF"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4928" w:rsidRPr="00063B95">
        <w:rPr>
          <w:rFonts w:ascii="Latha" w:hAnsi="Latha" w:cs="Latha"/>
          <w:sz w:val="28"/>
          <w:szCs w:val="28"/>
          <w:lang w:bidi="ta-IN"/>
        </w:rPr>
        <w:t>|</w:t>
      </w:r>
      <w:r w:rsidR="005C4928" w:rsidRPr="00063B95">
        <w:rPr>
          <w:rFonts w:ascii="Latha" w:hAnsi="Latha" w:cs="Latha"/>
          <w:sz w:val="28"/>
          <w:szCs w:val="28"/>
        </w:rPr>
        <w:t>|</w:t>
      </w:r>
      <w:r w:rsidR="00982EFF" w:rsidRPr="00063B95">
        <w:rPr>
          <w:rFonts w:ascii="Latha" w:hAnsi="Latha" w:cs="Latha"/>
          <w:sz w:val="28"/>
          <w:szCs w:val="28"/>
        </w:rPr>
        <w:t xml:space="preserve"> </w:t>
      </w:r>
    </w:p>
    <w:p w14:paraId="055D15DB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்</w:t>
      </w:r>
      <w:r w:rsidR="00855CFC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077781" w:rsidRPr="00063B95">
        <w:rPr>
          <w:rFonts w:ascii="Latha" w:hAnsi="Latha" w:cs="Latha"/>
          <w:sz w:val="28"/>
          <w:szCs w:val="28"/>
          <w:cs/>
          <w:lang w:bidi="ta-IN"/>
        </w:rPr>
        <w:t>மஞ்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</w:rPr>
        <w:t>|</w:t>
      </w:r>
      <w:r w:rsidR="008866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B774FB3" w14:textId="49B023E0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2C34F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77781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B07EED">
        <w:rPr>
          <w:rFonts w:ascii="BRH Tamil Tab Extra" w:hAnsi="BRH Tamil Tab Extra" w:cs="Latha"/>
          <w:b/>
          <w:sz w:val="36"/>
          <w:szCs w:val="28"/>
        </w:rPr>
        <w:t>…</w:t>
      </w:r>
      <w:r w:rsidRPr="00B07EED">
        <w:rPr>
          <w:rFonts w:ascii="Latha" w:hAnsi="Latha" w:cs="Latha"/>
          <w:sz w:val="28"/>
          <w:szCs w:val="28"/>
          <w:cs/>
          <w:lang w:bidi="ta-IN"/>
        </w:rPr>
        <w:t>ப்</w:t>
      </w:r>
      <w:r w:rsidR="00855CFC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077781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501D7">
        <w:rPr>
          <w:rFonts w:ascii="Latha" w:hAnsi="Latha" w:cs="Latha"/>
          <w:sz w:val="28"/>
          <w:szCs w:val="28"/>
        </w:rPr>
        <w:t xml:space="preserve">- 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657D9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B397B8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47167F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 </w:t>
      </w:r>
    </w:p>
    <w:p w14:paraId="70EEF52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</w:t>
      </w:r>
      <w:r w:rsidRPr="003C0BFC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077781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063B95">
        <w:rPr>
          <w:rFonts w:ascii="Latha" w:hAnsi="Latha" w:cs="Latha"/>
          <w:sz w:val="28"/>
          <w:szCs w:val="28"/>
        </w:rPr>
        <w:t xml:space="preserve">| </w:t>
      </w:r>
    </w:p>
    <w:p w14:paraId="57444999" w14:textId="22D217FC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77781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A43925" w:rsidRPr="003C0BF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மோ வர்ச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71C859D5" w14:textId="77777777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|  </w:t>
      </w:r>
    </w:p>
    <w:p w14:paraId="2066D7B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அ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241BA4">
        <w:rPr>
          <w:rFonts w:ascii="Latha" w:hAnsi="Latha" w:cs="Latha"/>
          <w:b/>
          <w:bCs/>
          <w:sz w:val="28"/>
          <w:szCs w:val="28"/>
        </w:rPr>
        <w:t>.</w:t>
      </w:r>
      <w:r w:rsidR="00241B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ா பூ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2CAB9BE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அ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கஶீமி </w:t>
      </w:r>
      <w:r w:rsidRPr="003C0BFC">
        <w:rPr>
          <w:rFonts w:ascii="Latha" w:hAnsi="Latha" w:cs="Latha"/>
          <w:sz w:val="28"/>
          <w:szCs w:val="28"/>
        </w:rPr>
        <w:t xml:space="preserve">|  </w:t>
      </w:r>
    </w:p>
    <w:p w14:paraId="2E2B25C2" w14:textId="192B4966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்யய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ோ ம</w:t>
      </w:r>
      <w:r w:rsidR="001173F3"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077781"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="009703FD" w:rsidRPr="00063B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ணோ ம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க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ீ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்னாஸ்தே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063B9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| </w:t>
      </w:r>
    </w:p>
    <w:p w14:paraId="4854542D" w14:textId="77777777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த தீரே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sz w:val="28"/>
          <w:szCs w:val="28"/>
        </w:rPr>
        <w:t xml:space="preserve"> ( )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்</w:t>
      </w:r>
      <w:r w:rsidR="00276C08" w:rsidRPr="00E1746F">
        <w:rPr>
          <w:rFonts w:ascii="Latha" w:hAnsi="Latha" w:cs="Latha"/>
          <w:sz w:val="28"/>
          <w:szCs w:val="28"/>
          <w:lang w:bidi="ta-IN"/>
        </w:rPr>
        <w:t>-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C0BFC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62E0DE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b/>
          <w:bCs/>
          <w:sz w:val="28"/>
          <w:szCs w:val="28"/>
        </w:rPr>
        <w:t>(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="004C22F1" w:rsidRPr="003C0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ர்யா </w:t>
      </w:r>
      <w:r w:rsidRPr="003C0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3C0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0BF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ராட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b/>
          <w:bCs/>
          <w:sz w:val="28"/>
          <w:szCs w:val="28"/>
        </w:rPr>
        <w:t>-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ப்த தீரே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9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0501D7">
        <w:rPr>
          <w:rFonts w:ascii="Latha" w:hAnsi="Latha" w:cs="Latha"/>
          <w:sz w:val="28"/>
          <w:szCs w:val="28"/>
        </w:rPr>
        <w:t>)</w:t>
      </w:r>
    </w:p>
    <w:p w14:paraId="0FD727D0" w14:textId="77777777" w:rsidR="00982EFF" w:rsidRPr="000501D7" w:rsidRDefault="00982EFF" w:rsidP="00982EFF">
      <w:pPr>
        <w:pStyle w:val="NoSpacing"/>
      </w:pPr>
    </w:p>
    <w:p w14:paraId="4C1F1D72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8075C7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ஆ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ய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ா ஸம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ஞ்ஜ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1746F">
        <w:rPr>
          <w:rFonts w:ascii="BRH Devanagari Extra" w:hAnsi="BRH Devanagari Extra" w:cs="Latha"/>
          <w:b/>
          <w:sz w:val="36"/>
          <w:szCs w:val="28"/>
        </w:rPr>
        <w:t>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E1746F">
        <w:rPr>
          <w:rFonts w:ascii="Latha" w:hAnsi="Latha" w:cs="Latha"/>
          <w:sz w:val="28"/>
          <w:szCs w:val="28"/>
        </w:rPr>
        <w:t xml:space="preserve">| </w:t>
      </w:r>
    </w:p>
    <w:p w14:paraId="0C8131C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276C08"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ஹர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746F">
        <w:rPr>
          <w:rFonts w:ascii="BRH Devanagari Extra" w:hAnsi="BRH Devanagari Extra" w:cs="Latha"/>
          <w:b/>
          <w:sz w:val="36"/>
          <w:szCs w:val="28"/>
        </w:rPr>
        <w:t>Å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ங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ுஹி சீ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2A5719E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ம் மா ஹி</w:t>
      </w:r>
      <w:proofErr w:type="spellStart"/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ர்</w:t>
      </w:r>
      <w:r w:rsidR="009703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ராக்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ச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9441A8D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76C0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02585C1D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063B9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</w:t>
      </w:r>
      <w:r w:rsidR="001173F3"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</w:rPr>
        <w:t xml:space="preserve"> | </w:t>
      </w:r>
    </w:p>
    <w:p w14:paraId="2C4A5CC2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276C08" w:rsidRPr="00063B95">
        <w:rPr>
          <w:rFonts w:ascii="Latha" w:hAnsi="Latha" w:cs="Latha"/>
          <w:sz w:val="28"/>
          <w:szCs w:val="28"/>
          <w:cs/>
          <w:lang w:bidi="ta-IN"/>
        </w:rPr>
        <w:t>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ந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063B9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="00152CD4">
        <w:rPr>
          <w:rFonts w:ascii="BRH Tamil Tab Extra" w:hAnsi="BRH Tamil Tab Extra" w:cs="Latha"/>
          <w:b/>
          <w:sz w:val="36"/>
          <w:szCs w:val="28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="009703FD" w:rsidRPr="003C0B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</w:p>
    <w:p w14:paraId="60B971CF" w14:textId="2CE019CB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- [  ] 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454FF268" w14:textId="77777777" w:rsidR="00982EFF" w:rsidRPr="000501D7" w:rsidRDefault="00982EFF" w:rsidP="00982EFF">
      <w:pPr>
        <w:pStyle w:val="NoSpacing"/>
      </w:pPr>
    </w:p>
    <w:p w14:paraId="27136250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F7FF9C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630BC0C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ம் மா ஹி</w:t>
      </w:r>
      <w:proofErr w:type="spellStart"/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ாங் க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ிக்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னேஷு </w:t>
      </w:r>
      <w:r w:rsidRPr="003C0BFC">
        <w:rPr>
          <w:rFonts w:ascii="Latha" w:hAnsi="Latha" w:cs="Latha"/>
          <w:sz w:val="28"/>
          <w:szCs w:val="28"/>
        </w:rPr>
        <w:t xml:space="preserve">| </w:t>
      </w:r>
    </w:p>
    <w:p w14:paraId="2DAF6B6F" w14:textId="206A4066" w:rsidR="00F54549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கௌ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</w:t>
      </w:r>
      <w:r w:rsidR="009703FD" w:rsidRPr="003C0B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="007C2C7E">
        <w:rPr>
          <w:rFonts w:ascii="Latha" w:hAnsi="Latha" w:cs="Latha"/>
          <w:sz w:val="28"/>
          <w:szCs w:val="28"/>
        </w:rPr>
        <w:br/>
      </w:r>
      <w:r w:rsidRPr="003C0BFC">
        <w:rPr>
          <w:rFonts w:ascii="Latha" w:hAnsi="Latha" w:cs="Latha"/>
          <w:sz w:val="28"/>
          <w:szCs w:val="28"/>
          <w:cs/>
          <w:lang w:bidi="ta-IN"/>
        </w:rPr>
        <w:t>அஜ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="007C2C7E">
        <w:rPr>
          <w:rFonts w:ascii="BRH Tamil Tab Extra" w:hAnsi="BRH Tamil Tab Extra" w:cs="Latha"/>
          <w:b/>
          <w:sz w:val="36"/>
          <w:szCs w:val="28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ிந்த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ம் ப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்யும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ிம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3C0BF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தௌ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| </w:t>
      </w:r>
    </w:p>
    <w:p w14:paraId="3DB94908" w14:textId="77777777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ஸ பர்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76C08">
        <w:rPr>
          <w:rFonts w:ascii="Latha" w:hAnsi="Latha" w:cs="Latha"/>
          <w:b/>
          <w:bCs/>
          <w:sz w:val="28"/>
          <w:szCs w:val="28"/>
        </w:rPr>
        <w:t>.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439722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மா ஹி</w:t>
      </w:r>
      <w:proofErr w:type="spellStart"/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540B786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501D7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ஶ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</w:rPr>
        <w:t>-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</w:t>
      </w:r>
      <w:r w:rsidR="00AF2828"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்</w:t>
      </w:r>
      <w:r w:rsidR="00DB54DD" w:rsidRPr="00E1746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746F">
        <w:rPr>
          <w:rFonts w:ascii="BRH Devanagari Extra" w:hAnsi="BRH Devanagari Extra" w:cs="Latha"/>
          <w:b/>
          <w:sz w:val="36"/>
          <w:szCs w:val="28"/>
        </w:rPr>
        <w:t>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</w:t>
      </w:r>
      <w:r w:rsidR="001173F3"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sz w:val="28"/>
          <w:szCs w:val="28"/>
        </w:rPr>
        <w:t xml:space="preserve"> 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8338B3B" w14:textId="11A0773F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276C08"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63B95">
        <w:rPr>
          <w:rFonts w:ascii="Latha" w:hAnsi="Latha" w:cs="Latha"/>
          <w:sz w:val="28"/>
          <w:szCs w:val="28"/>
        </w:rPr>
        <w:t xml:space="preserve">- [  ]   </w:t>
      </w:r>
      <w:r w:rsidRPr="00063B9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3C71094F" w14:textId="77777777" w:rsidR="00982EFF" w:rsidRPr="000501D7" w:rsidRDefault="00982EFF" w:rsidP="00982EFF">
      <w:pPr>
        <w:pStyle w:val="NoSpacing"/>
      </w:pPr>
    </w:p>
    <w:p w14:paraId="577F025A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7298FA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9BB04F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ஸ்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9703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63B95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</w:t>
      </w:r>
      <w:r w:rsidR="00A43925" w:rsidRPr="00063B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63B95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="009703FD" w:rsidRPr="00063B95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276C08"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063B9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501D7">
        <w:rPr>
          <w:rFonts w:ascii="Latha" w:hAnsi="Latha" w:cs="Latha"/>
          <w:sz w:val="28"/>
          <w:szCs w:val="28"/>
        </w:rPr>
        <w:t xml:space="preserve"> </w:t>
      </w:r>
      <w:r w:rsidR="00276C0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FEF9EF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ீ</w:t>
      </w:r>
      <w:proofErr w:type="spellStart"/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A43925">
        <w:rPr>
          <w:rFonts w:ascii="Latha" w:hAnsi="Latha" w:cs="Latha" w:hint="cs"/>
          <w:sz w:val="28"/>
          <w:szCs w:val="28"/>
          <w:cs/>
          <w:lang w:bidi="ta-IN"/>
        </w:rPr>
        <w:t>ஸ்.ரீ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ஸ்ய ம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ஹி</w:t>
      </w:r>
      <w:proofErr w:type="spellStart"/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5F64275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ாமூ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ஸ்ய ம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3B95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12ADCD6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ஹி</w:t>
      </w:r>
      <w:proofErr w:type="spellStart"/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3E8A0AB1" w14:textId="5EDB00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உஷ்ட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50C8F387" w14:textId="77777777" w:rsidR="00982EFF" w:rsidRPr="000501D7" w:rsidRDefault="00982EFF" w:rsidP="00982EFF">
      <w:pPr>
        <w:pStyle w:val="NoSpacing"/>
      </w:pPr>
    </w:p>
    <w:p w14:paraId="483369F8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7752675" w14:textId="77777777" w:rsidR="00E1746F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</w:t>
      </w:r>
      <w:r w:rsidR="009703FD" w:rsidRPr="00BB2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BB2672">
        <w:rPr>
          <w:rFonts w:ascii="Latha" w:hAnsi="Latha" w:cs="Latha"/>
          <w:sz w:val="28"/>
          <w:szCs w:val="28"/>
          <w:lang w:bidi="ta-IN"/>
        </w:rPr>
        <w:t>|</w:t>
      </w:r>
      <w:r w:rsidR="00BF5DF0" w:rsidRPr="00BB2672">
        <w:rPr>
          <w:rFonts w:ascii="Latha" w:hAnsi="Latha" w:cs="Latha"/>
          <w:sz w:val="28"/>
          <w:szCs w:val="28"/>
        </w:rPr>
        <w:t>|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ே</w:t>
      </w:r>
      <w:r w:rsidR="009703FD" w:rsidRPr="00BB2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2672">
        <w:rPr>
          <w:rFonts w:ascii="BRH Devanagari Extra" w:hAnsi="BRH Devanagari Extra" w:cs="Latha"/>
          <w:b/>
          <w:sz w:val="36"/>
          <w:szCs w:val="28"/>
        </w:rPr>
        <w:t>Å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</w:t>
      </w:r>
      <w:r w:rsidRPr="00BB26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ஶோசா</w:t>
      </w:r>
      <w:r w:rsidRPr="00BB2672">
        <w:rPr>
          <w:rFonts w:ascii="BRH Tamil Tab Extra" w:hAnsi="BRH Tamil Tab Extra" w:cs="Latha"/>
          <w:b/>
          <w:sz w:val="36"/>
          <w:szCs w:val="28"/>
        </w:rPr>
        <w:t>‡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063B95">
        <w:rPr>
          <w:rFonts w:ascii="Latha" w:hAnsi="Latha" w:cs="Latha"/>
          <w:sz w:val="28"/>
          <w:szCs w:val="28"/>
          <w:lang w:bidi="ta-IN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26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்யா உ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ஸ்பரி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| </w:t>
      </w:r>
      <w:r w:rsidR="00063B95">
        <w:rPr>
          <w:rFonts w:ascii="Latha" w:hAnsi="Latha" w:cs="Latha"/>
          <w:sz w:val="28"/>
          <w:szCs w:val="28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ஜா வ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ட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662B">
        <w:rPr>
          <w:rFonts w:ascii="Latha" w:hAnsi="Latha" w:cs="Latha"/>
          <w:sz w:val="28"/>
          <w:szCs w:val="28"/>
          <w:cs/>
          <w:lang w:bidi="ta-IN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 வ்</w:t>
      </w:r>
      <w:r w:rsidRPr="00BB26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ணக்து </w:t>
      </w:r>
      <w:r w:rsidR="00BF5DF0" w:rsidRPr="00BB2672">
        <w:rPr>
          <w:rFonts w:ascii="Latha" w:hAnsi="Latha" w:cs="Latha"/>
          <w:sz w:val="28"/>
          <w:szCs w:val="28"/>
          <w:lang w:bidi="ta-IN"/>
        </w:rPr>
        <w:t>|</w:t>
      </w:r>
      <w:r w:rsidR="00BF5DF0" w:rsidRPr="00BB2672">
        <w:rPr>
          <w:rFonts w:ascii="Latha" w:hAnsi="Latha" w:cs="Latha"/>
          <w:sz w:val="28"/>
          <w:szCs w:val="28"/>
        </w:rPr>
        <w:t>|</w:t>
      </w:r>
      <w:r w:rsidRPr="00BB2672">
        <w:rPr>
          <w:rFonts w:ascii="Latha" w:hAnsi="Latha" w:cs="Latha"/>
          <w:sz w:val="28"/>
          <w:szCs w:val="28"/>
        </w:rPr>
        <w:t xml:space="preserve"> </w:t>
      </w:r>
    </w:p>
    <w:p w14:paraId="64514EC3" w14:textId="77777777" w:rsidR="00982EFF" w:rsidRPr="00BB2672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2672">
        <w:rPr>
          <w:rFonts w:ascii="Latha" w:hAnsi="Latha" w:cs="Latha"/>
          <w:sz w:val="28"/>
          <w:szCs w:val="28"/>
          <w:lang w:bidi="ta-IN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2672">
        <w:rPr>
          <w:rFonts w:ascii="Latha" w:hAnsi="Latha" w:cs="Latha"/>
          <w:sz w:val="28"/>
          <w:szCs w:val="28"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ா வா அ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பஶ்யஜ்</w:t>
      </w:r>
      <w:r w:rsidR="009703FD" w:rsidRPr="00BB2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2672">
        <w:rPr>
          <w:rFonts w:ascii="BRH Tamil Tab Extra" w:hAnsi="BRH Tamil Tab Extra" w:cs="Latha"/>
          <w:b/>
          <w:sz w:val="36"/>
          <w:szCs w:val="28"/>
        </w:rPr>
        <w:t>‡</w:t>
      </w:r>
      <w:r w:rsidRPr="00BB2672">
        <w:rPr>
          <w:rFonts w:ascii="Latha" w:hAnsi="Latha" w:cs="Latha"/>
          <w:sz w:val="28"/>
          <w:szCs w:val="28"/>
        </w:rPr>
        <w:t xml:space="preserve"> | </w:t>
      </w:r>
    </w:p>
    <w:p w14:paraId="6EA8A6CF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ே</w:t>
      </w:r>
      <w:r w:rsidR="001173F3" w:rsidRPr="00BB2672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்தய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ஆயன்ன் </w:t>
      </w:r>
      <w:r w:rsidRPr="00BB2672">
        <w:rPr>
          <w:rFonts w:ascii="Latha" w:hAnsi="Latha" w:cs="Latha"/>
          <w:sz w:val="28"/>
          <w:szCs w:val="28"/>
        </w:rPr>
        <w:t xml:space="preserve">| </w:t>
      </w:r>
    </w:p>
    <w:p w14:paraId="1E477D36" w14:textId="5C6EE99E" w:rsidR="00982EFF" w:rsidRPr="00BB2672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ஶ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b/>
          <w:bCs/>
          <w:sz w:val="28"/>
          <w:szCs w:val="28"/>
        </w:rPr>
        <w:t>( )</w:t>
      </w:r>
      <w:r w:rsidR="009703FD" w:rsidRPr="00BB267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</w:t>
      </w:r>
      <w:r w:rsidR="009703FD" w:rsidRPr="00063B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நி</w:t>
      </w:r>
      <w:r w:rsidR="00276C08" w:rsidRPr="00063B95">
        <w:rPr>
          <w:rFonts w:ascii="Latha" w:hAnsi="Latha" w:cs="Latha"/>
          <w:sz w:val="28"/>
          <w:szCs w:val="28"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063B95">
        <w:rPr>
          <w:rFonts w:ascii="Latha" w:hAnsi="Latha" w:cs="Latha"/>
          <w:sz w:val="28"/>
          <w:szCs w:val="28"/>
          <w:lang w:bidi="ta-IN"/>
        </w:rPr>
        <w:t>|</w:t>
      </w:r>
      <w:r w:rsidR="00BF5DF0" w:rsidRPr="00063B95">
        <w:rPr>
          <w:rFonts w:ascii="Latha" w:hAnsi="Latha" w:cs="Latha"/>
          <w:sz w:val="28"/>
          <w:szCs w:val="28"/>
        </w:rPr>
        <w:t>|</w:t>
      </w:r>
      <w:r w:rsidRPr="00063B95">
        <w:rPr>
          <w:rFonts w:ascii="Latha" w:hAnsi="Latha" w:cs="Latha"/>
          <w:sz w:val="28"/>
          <w:szCs w:val="28"/>
        </w:rPr>
        <w:t xml:space="preserve">   </w:t>
      </w:r>
      <w:r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63B95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79B4973" w14:textId="77777777" w:rsidR="00982EFF" w:rsidRDefault="00982EFF" w:rsidP="00982EFF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BB2672">
        <w:rPr>
          <w:rFonts w:ascii="Latha" w:hAnsi="Latha" w:cs="Latha"/>
          <w:b/>
          <w:bCs/>
          <w:sz w:val="28"/>
          <w:szCs w:val="28"/>
        </w:rPr>
        <w:t>(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மா ஹி</w:t>
      </w:r>
      <w:proofErr w:type="spellStart"/>
      <w:r w:rsidRPr="00BB267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B26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மார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ண்யமனு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ஶர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0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B5D8988" w14:textId="77777777" w:rsidR="00342C6B" w:rsidRDefault="00342C6B" w:rsidP="00F54549">
      <w:pPr>
        <w:pStyle w:val="NoSpacing"/>
        <w:rPr>
          <w:lang w:bidi="ta-IN"/>
        </w:rPr>
      </w:pPr>
    </w:p>
    <w:p w14:paraId="2E720E8F" w14:textId="58AB211E" w:rsidR="00982EFF" w:rsidRPr="00342C6B" w:rsidRDefault="00342C6B" w:rsidP="00342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42C6B">
        <w:rPr>
          <w:rFonts w:ascii="Latha" w:hAnsi="Latha" w:cs="Latha" w:hint="cs"/>
          <w:b/>
          <w:bCs/>
          <w:sz w:val="32"/>
          <w:szCs w:val="32"/>
          <w:cs/>
          <w:lang w:bidi="ta-IN"/>
        </w:rPr>
        <w:t>Special Korvai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:-</w:t>
      </w:r>
      <w:r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="00982EFF" w:rsidRPr="00342C6B">
        <w:rPr>
          <w:rFonts w:ascii="Latha" w:hAnsi="Latha" w:cs="Latha"/>
          <w:b/>
          <w:bCs/>
          <w:sz w:val="28"/>
          <w:szCs w:val="28"/>
        </w:rPr>
        <w:t>(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்ய ம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ந்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735EC8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F4D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ம்  </w:t>
      </w:r>
      <w:r w:rsidR="00982EFF"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ஸ்யா ஶ்வ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  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  மேக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ஶப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ங்கௌ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ம ஜ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ஸ்ரங்க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="00982EFF"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ரூ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வ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ாமூ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்ணா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யு  முஷ்ட்ர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 </w:t>
      </w:r>
      <w:r w:rsidR="00982EFF"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யோ அ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982EFF" w:rsidRPr="00342C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| ) </w:t>
      </w:r>
    </w:p>
    <w:p w14:paraId="68A549DB" w14:textId="77777777" w:rsidR="00982EFF" w:rsidRDefault="00982EFF" w:rsidP="007650C5">
      <w:pPr>
        <w:pStyle w:val="NoSpacing"/>
        <w:rPr>
          <w:lang w:bidi="ta-IN"/>
        </w:rPr>
      </w:pPr>
    </w:p>
    <w:p w14:paraId="280F427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171FCE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ீ ரோ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7C2C7E">
        <w:rPr>
          <w:rFonts w:ascii="Latha" w:hAnsi="Latha" w:cs="Latha"/>
          <w:sz w:val="28"/>
          <w:szCs w:val="28"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ே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541C3" w:rsidRPr="00063B95">
        <w:rPr>
          <w:rFonts w:ascii="Latha" w:hAnsi="Latha" w:cs="Latha"/>
          <w:sz w:val="28"/>
          <w:szCs w:val="28"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660A6" w:rsidRPr="00063B95">
        <w:rPr>
          <w:rFonts w:ascii="Latha" w:hAnsi="Latha" w:cs="Latha"/>
          <w:sz w:val="28"/>
          <w:szCs w:val="28"/>
          <w:lang w:bidi="ta-IN"/>
        </w:rPr>
        <w:t>|</w:t>
      </w:r>
      <w:r w:rsidR="00E660A6" w:rsidRPr="00063B95">
        <w:rPr>
          <w:rFonts w:ascii="Latha" w:hAnsi="Latha" w:cs="Latha"/>
          <w:sz w:val="28"/>
          <w:szCs w:val="28"/>
        </w:rPr>
        <w:t>|</w:t>
      </w:r>
      <w:r w:rsidRPr="00063B95">
        <w:rPr>
          <w:rFonts w:ascii="Latha" w:hAnsi="Latha" w:cs="Latha"/>
          <w:sz w:val="28"/>
          <w:szCs w:val="28"/>
        </w:rPr>
        <w:t xml:space="preserve"> </w:t>
      </w:r>
    </w:p>
    <w:p w14:paraId="6C754B8E" w14:textId="554DB6FD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ஶ்</w:t>
      </w:r>
      <w:r w:rsidR="007458EE" w:rsidRPr="00E1746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ீ ஸஹ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ீ ஸப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B0031">
        <w:rPr>
          <w:rFonts w:ascii="Latha" w:hAnsi="Latha" w:cs="Latha"/>
          <w:sz w:val="28"/>
          <w:szCs w:val="28"/>
        </w:rPr>
        <w:t xml:space="preserve">| </w:t>
      </w:r>
    </w:p>
    <w:p w14:paraId="6AE08A9B" w14:textId="77777777" w:rsidR="0088662B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ஜ்யந்த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தம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ஸஹ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ா வாஜ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AB0031">
        <w:rPr>
          <w:rFonts w:ascii="BRH Tamil Tab Extra" w:hAnsi="BRH Tamil Tab Extra" w:cs="Latha"/>
          <w:b/>
          <w:sz w:val="36"/>
          <w:szCs w:val="28"/>
        </w:rPr>
        <w:t>‡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75D7837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lastRenderedPageBreak/>
        <w:t>ப்ர ச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41C3">
        <w:rPr>
          <w:rFonts w:ascii="Latha" w:hAnsi="Latha" w:cs="Latha"/>
          <w:b/>
          <w:bCs/>
          <w:sz w:val="28"/>
          <w:szCs w:val="28"/>
        </w:rPr>
        <w:t>.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ண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்ர ப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="0088662B">
        <w:rPr>
          <w:rFonts w:ascii="Latha" w:hAnsi="Latha" w:cs="Latha"/>
          <w:sz w:val="28"/>
          <w:szCs w:val="28"/>
          <w:cs/>
          <w:lang w:bidi="ta-IN"/>
        </w:rPr>
        <w:br/>
      </w:r>
      <w:r w:rsidRPr="00E1746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ிசாதே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| </w:t>
      </w:r>
    </w:p>
    <w:p w14:paraId="43325E9C" w14:textId="446FC2E9" w:rsidR="00D70B91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ப்ர ஸிந்த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91EBD" w:rsidRPr="00E1746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ிப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வா ப்ர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B0031">
        <w:rPr>
          <w:rFonts w:ascii="BRH Tamil Tab Extra" w:hAnsi="BRH Tamil Tab Extra" w:cs="Latha"/>
          <w:b/>
          <w:sz w:val="36"/>
          <w:szCs w:val="28"/>
        </w:rPr>
        <w:t>‡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B0031">
        <w:rPr>
          <w:rFonts w:ascii="BRH Devanagari Extra" w:hAnsi="BRH Devanagari Extra" w:cs="Latha"/>
          <w:b/>
          <w:sz w:val="36"/>
          <w:szCs w:val="28"/>
        </w:rPr>
        <w:t>Å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="00383408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B0031">
        <w:rPr>
          <w:rFonts w:ascii="Latha" w:hAnsi="Latha" w:cs="Latha"/>
          <w:sz w:val="28"/>
          <w:szCs w:val="28"/>
        </w:rPr>
        <w:t xml:space="preserve">- [  ] 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E645BB6" w14:textId="77777777" w:rsidR="00982EFF" w:rsidRPr="003657D9" w:rsidRDefault="00982EFF" w:rsidP="00383408">
      <w:pPr>
        <w:pStyle w:val="NoSpacing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501D7">
        <w:rPr>
          <w:cs/>
          <w:lang w:bidi="ta-IN"/>
        </w:rPr>
        <w:t xml:space="preserve"> 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CE2566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ஹஸ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8662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="0088662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31B9D9C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ஜ்ஞைர்வ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ஜ்ஞவாஹஸ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ய வா மதீ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ஶ்</w:t>
      </w:r>
      <w:r w:rsidRPr="00735EC8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ண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AB0031">
        <w:rPr>
          <w:rFonts w:ascii="BRH Tamil Tab Extra" w:hAnsi="BRH Tamil Tab Extra" w:cs="Latha"/>
          <w:b/>
          <w:sz w:val="36"/>
          <w:szCs w:val="28"/>
        </w:rPr>
        <w:t>‡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ம் ப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ம் மி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ிக்ஷிர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 ர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B1F5B89" w14:textId="4ECD1284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ே வாஶ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ந்த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ி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வோ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 </w:t>
      </w:r>
    </w:p>
    <w:p w14:paraId="2D0791E1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ர ஆ ப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தூ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ீ ஸ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1674290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ா 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155AAB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040420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க்தே 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தோ 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ன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41C3">
        <w:rPr>
          <w:rFonts w:ascii="Latha" w:hAnsi="Latha" w:cs="Latha"/>
          <w:b/>
          <w:bCs/>
          <w:sz w:val="28"/>
          <w:szCs w:val="28"/>
        </w:rPr>
        <w:t>.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4E81D291" w14:textId="57A99830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ன்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ூன்</w:t>
      </w:r>
      <w:r w:rsidR="000632DC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ஸ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்</w:t>
      </w:r>
      <w:r w:rsidR="003E3572" w:rsidRPr="00063B95">
        <w:rPr>
          <w:rFonts w:cs="Latha"/>
          <w:b/>
          <w:bCs/>
          <w:sz w:val="28"/>
          <w:szCs w:val="28"/>
          <w:lang w:bidi="ta-IN"/>
        </w:rPr>
        <w:t>.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ா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யாம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ணத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 ஜீ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="00A02FCD" w:rsidRPr="00063B95">
        <w:rPr>
          <w:rFonts w:ascii="Latha" w:hAnsi="Latha" w:cs="Latha"/>
          <w:sz w:val="28"/>
          <w:szCs w:val="28"/>
          <w:lang w:bidi="ta-IN"/>
        </w:rPr>
        <w:t>|</w:t>
      </w:r>
      <w:r w:rsidR="00A02FCD" w:rsidRPr="00063B95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6577DA18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நயா 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3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BRH Devanagari Extra" w:hAnsi="BRH Devanagari Extra" w:cs="Latha"/>
          <w:b/>
          <w:sz w:val="36"/>
          <w:szCs w:val="28"/>
        </w:rPr>
        <w:t>ÅÅ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AB003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7650C5" w:rsidRPr="00AB003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41F6B2B8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அ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ஸௌஷ</w:t>
      </w:r>
      <w:r w:rsidRPr="00735EC8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735EC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ரன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ு</w:t>
      </w:r>
      <w:r w:rsidR="00063B95"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="00063B95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ஞ்ஜ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 </w:t>
      </w:r>
    </w:p>
    <w:p w14:paraId="30331B2E" w14:textId="77777777" w:rsidR="00982EFF" w:rsidRDefault="00982EFF" w:rsidP="00982EFF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ோம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Pr="00AB003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ணி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( )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வம் ந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>&gt;</w:t>
      </w:r>
      <w:r w:rsidR="007650C5" w:rsidRPr="00AB0031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9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 </w:t>
      </w:r>
      <w:r w:rsidR="005B77E5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ஸ த்வம் ந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Latha" w:hAnsi="Latha" w:cs="Latha"/>
          <w:sz w:val="28"/>
          <w:szCs w:val="28"/>
        </w:rPr>
        <w:t>&gt;</w:t>
      </w:r>
      <w:r w:rsidR="007650C5" w:rsidRPr="00AB0031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5B77E5">
        <w:rPr>
          <w:rFonts w:ascii="Latha" w:hAnsi="Latha" w:cs="Latha"/>
          <w:sz w:val="28"/>
          <w:szCs w:val="28"/>
          <w:cs/>
          <w:lang w:bidi="ta-IN"/>
        </w:rPr>
        <w:br/>
      </w:r>
      <w:r w:rsidRPr="00AB0031">
        <w:rPr>
          <w:rFonts w:ascii="Latha" w:hAnsi="Latha" w:cs="Latha"/>
          <w:b/>
          <w:bCs/>
          <w:sz w:val="28"/>
          <w:szCs w:val="28"/>
        </w:rPr>
        <w:t>(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AB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AB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B00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AB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AB0031">
        <w:rPr>
          <w:rFonts w:ascii="Latha" w:hAnsi="Latha" w:cs="Latha"/>
          <w:b/>
          <w:bCs/>
          <w:sz w:val="28"/>
          <w:szCs w:val="28"/>
        </w:rPr>
        <w:t>)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AB0031"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AB003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3A6817D" w14:textId="77777777" w:rsidR="00057B2E" w:rsidRDefault="00057B2E" w:rsidP="000541C3">
      <w:pPr>
        <w:pStyle w:val="NoSpacing"/>
        <w:rPr>
          <w:lang w:bidi="ta-IN"/>
        </w:rPr>
      </w:pPr>
    </w:p>
    <w:p w14:paraId="15C260B8" w14:textId="77777777" w:rsidR="00982EFF" w:rsidRPr="00465B28" w:rsidRDefault="00465B28" w:rsidP="00465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>(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ோ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வஸ்ப</w:t>
      </w:r>
      <w:r w:rsidR="008B62DB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>-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ன்ன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ா ஜ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மா நோ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proofErr w:type="spellStart"/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ீ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யங்க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="00057B2E" w:rsidRPr="00300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நைக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5D05312F" w14:textId="77777777" w:rsidR="00AF25F2" w:rsidRDefault="00982EFF" w:rsidP="00982EFF">
      <w:pPr>
        <w:rPr>
          <w:rFonts w:cs="Latha"/>
          <w:b/>
          <w:bCs/>
          <w:sz w:val="28"/>
          <w:szCs w:val="28"/>
          <w:u w:val="single"/>
          <w:lang w:bidi="ta-IN"/>
        </w:rPr>
      </w:pP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B3CB6B6" w14:textId="6EF9232E" w:rsidR="00982EFF" w:rsidRPr="000501D7" w:rsidRDefault="00AF25F2" w:rsidP="00AF2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ரஸ்மின்</w:t>
      </w:r>
      <w:r w:rsidR="000E1381" w:rsidRPr="007C6373">
        <w:rPr>
          <w:rFonts w:cs="Latha"/>
          <w:b/>
          <w:bCs/>
          <w:sz w:val="28"/>
          <w:szCs w:val="28"/>
          <w:lang w:bidi="ta-IN"/>
        </w:rPr>
        <w:t>.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ே 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AF25F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ம் 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ிபி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B62DB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735EC8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541C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>-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ஹோத்ரா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982EFF" w:rsidRPr="00AF25F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</w:p>
    <w:p w14:paraId="533A2767" w14:textId="77777777" w:rsidR="00383408" w:rsidRDefault="00383408" w:rsidP="000541C3">
      <w:pPr>
        <w:pStyle w:val="NoSpacing"/>
        <w:rPr>
          <w:lang w:bidi="ta-IN"/>
        </w:rPr>
      </w:pPr>
    </w:p>
    <w:p w14:paraId="7906789A" w14:textId="77777777" w:rsidR="00FF521C" w:rsidRPr="000501D7" w:rsidRDefault="00FF521C" w:rsidP="00FF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Pr="00FF521C">
        <w:rPr>
          <w:rFonts w:cs="Arial" w:hint="cs"/>
          <w:b/>
          <w:bCs/>
          <w:sz w:val="28"/>
          <w:szCs w:val="28"/>
          <w:u w:val="single"/>
          <w:cs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084D9227" w14:textId="77777777" w:rsidR="00982EFF" w:rsidRPr="00FF521C" w:rsidRDefault="00982EFF" w:rsidP="00FF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த்வன்ன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ஸ த்வன்ன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</w:p>
    <w:p w14:paraId="22EC8C5B" w14:textId="77777777" w:rsidR="00982EFF" w:rsidRPr="000501D7" w:rsidRDefault="00982EFF" w:rsidP="000541C3">
      <w:pPr>
        <w:pStyle w:val="NoSpacing"/>
      </w:pPr>
    </w:p>
    <w:p w14:paraId="67D13CA6" w14:textId="77777777" w:rsidR="00982EFF" w:rsidRPr="00FF521C" w:rsidRDefault="00982EFF" w:rsidP="00FF521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FF521C">
        <w:rPr>
          <w:rFonts w:ascii="Latha" w:hAnsi="Latha" w:cs="Latha"/>
          <w:b/>
          <w:bCs/>
          <w:sz w:val="28"/>
          <w:szCs w:val="28"/>
        </w:rPr>
        <w:t>||</w:t>
      </w:r>
    </w:p>
    <w:p w14:paraId="611091FB" w14:textId="77777777" w:rsidR="00982EFF" w:rsidRPr="00FF521C" w:rsidRDefault="00982EFF" w:rsidP="00FF521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F52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FF521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</w:rPr>
        <w:t>||</w:t>
      </w:r>
    </w:p>
    <w:p w14:paraId="53BD36A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1CE78BA7" w14:textId="77777777" w:rsidR="00FF521C" w:rsidRDefault="00FF521C" w:rsidP="005B77E5">
      <w:pPr>
        <w:pStyle w:val="NoSpacing"/>
        <w:rPr>
          <w:lang w:bidi="ta-IN"/>
        </w:rPr>
      </w:pPr>
    </w:p>
    <w:p w14:paraId="79E5425B" w14:textId="77777777" w:rsidR="00982EFF" w:rsidRPr="00FF521C" w:rsidRDefault="00FF521C" w:rsidP="00FF521C">
      <w:pPr>
        <w:pStyle w:val="Heading3"/>
        <w:rPr>
          <w:rFonts w:cs="Arial"/>
          <w:sz w:val="32"/>
          <w:szCs w:val="32"/>
          <w:u w:val="single"/>
        </w:rPr>
      </w:pPr>
      <w:r>
        <w:rPr>
          <w:rFonts w:cs="Latha" w:hint="cs"/>
          <w:cs/>
          <w:lang w:bidi="ta-IN"/>
        </w:rPr>
        <w:t xml:space="preserve"> </w:t>
      </w:r>
      <w:r w:rsidRPr="00FF521C">
        <w:rPr>
          <w:rFonts w:cs="Arial"/>
          <w:sz w:val="32"/>
          <w:szCs w:val="32"/>
          <w:u w:val="single"/>
          <w:cs/>
          <w:lang w:bidi="ta-IN"/>
        </w:rPr>
        <w:t>Appendix</w:t>
      </w:r>
    </w:p>
    <w:p w14:paraId="6B2FA234" w14:textId="77777777" w:rsidR="00982EFF" w:rsidRPr="000501D7" w:rsidRDefault="00982EFF" w:rsidP="00267C97">
      <w:pPr>
        <w:pStyle w:val="NoSpacing"/>
      </w:pPr>
    </w:p>
    <w:p w14:paraId="1D6E9C8E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&gt;</w:t>
      </w:r>
      <w:r w:rsidRPr="0018464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501D7">
        <w:rPr>
          <w:rFonts w:ascii="Latha" w:hAnsi="Latha" w:cs="Latha"/>
          <w:sz w:val="28"/>
          <w:szCs w:val="28"/>
        </w:rPr>
        <w:t>&gt;</w:t>
      </w:r>
      <w:r w:rsidRPr="00184641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78AA3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 xml:space="preserve">  </w:t>
      </w:r>
    </w:p>
    <w:p w14:paraId="2B269D0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ேனா</w:t>
      </w:r>
      <w:proofErr w:type="spellStart"/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| </w:t>
      </w:r>
    </w:p>
    <w:p w14:paraId="0363E7D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 xml:space="preserve">Appearing in TS </w:t>
      </w:r>
      <w:r w:rsidRPr="00604BC2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1.5.11.3</w:t>
      </w:r>
      <w:r w:rsidRPr="000501D7">
        <w:rPr>
          <w:rFonts w:ascii="Latha" w:hAnsi="Latha" w:cs="Latha"/>
          <w:sz w:val="28"/>
          <w:szCs w:val="28"/>
        </w:rPr>
        <w:t>)</w:t>
      </w:r>
    </w:p>
    <w:p w14:paraId="2AC2276E" w14:textId="77777777" w:rsidR="00982EFF" w:rsidRPr="000501D7" w:rsidRDefault="00982EFF" w:rsidP="00267C97">
      <w:pPr>
        <w:pStyle w:val="NoSpacing"/>
      </w:pPr>
    </w:p>
    <w:p w14:paraId="756F7841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உது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Devanagari Extra" w:hAnsi="BRH Devanagari Extra" w:cs="Latha"/>
          <w:b/>
          <w:sz w:val="36"/>
          <w:szCs w:val="28"/>
        </w:rPr>
        <w:t>ò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0501D7">
        <w:rPr>
          <w:rFonts w:ascii="Latha" w:hAnsi="Latha" w:cs="Latha"/>
          <w:sz w:val="28"/>
          <w:szCs w:val="28"/>
        </w:rPr>
        <w:t>||</w:t>
      </w:r>
      <w:r w:rsidR="00267C97">
        <w:rPr>
          <w:rFonts w:ascii="Latha" w:hAnsi="Latha" w:cs="Latha"/>
          <w:sz w:val="28"/>
          <w:szCs w:val="28"/>
        </w:rPr>
        <w:t xml:space="preserve">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 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1.5.11.3</w:t>
      </w:r>
      <w:r w:rsidRPr="000501D7">
        <w:rPr>
          <w:rFonts w:ascii="Latha" w:hAnsi="Latha" w:cs="Latha"/>
          <w:sz w:val="28"/>
          <w:szCs w:val="28"/>
        </w:rPr>
        <w:t>)</w:t>
      </w:r>
    </w:p>
    <w:p w14:paraId="506558E3" w14:textId="77777777" w:rsidR="00982EFF" w:rsidRPr="000501D7" w:rsidRDefault="00267C97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----</w:t>
      </w:r>
    </w:p>
    <w:p w14:paraId="5B0FDF4B" w14:textId="77777777" w:rsidR="00982EFF" w:rsidRPr="005B77E5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B77E5">
        <w:rPr>
          <w:rFonts w:ascii="Latha" w:hAnsi="Latha" w:cs="Latha"/>
          <w:position w:val="-12"/>
          <w:sz w:val="28"/>
          <w:szCs w:val="28"/>
          <w:cs/>
          <w:lang w:bidi="ta-IN"/>
        </w:rPr>
        <w:t>3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Latha" w:hAnsi="Latha" w:cs="Latha"/>
          <w:sz w:val="28"/>
          <w:szCs w:val="28"/>
        </w:rPr>
        <w:t xml:space="preserve"> </w:t>
      </w:r>
      <w:r w:rsidRPr="005B77E5">
        <w:rPr>
          <w:rFonts w:ascii="Latha" w:hAnsi="Latha" w:cs="Latha"/>
          <w:sz w:val="28"/>
          <w:szCs w:val="28"/>
          <w:cs/>
          <w:lang w:bidi="ta-IN"/>
        </w:rPr>
        <w:t xml:space="preserve">நயா </w:t>
      </w:r>
      <w:r w:rsidRPr="005B77E5">
        <w:rPr>
          <w:rFonts w:ascii="Latha" w:hAnsi="Latha" w:cs="Latha"/>
          <w:sz w:val="28"/>
          <w:szCs w:val="28"/>
        </w:rPr>
        <w:t xml:space="preserve">&gt; </w:t>
      </w:r>
      <w:r w:rsidRPr="005B77E5">
        <w:rPr>
          <w:rFonts w:ascii="Latha" w:hAnsi="Latha" w:cs="Latha"/>
          <w:position w:val="12"/>
          <w:sz w:val="32"/>
          <w:szCs w:val="32"/>
          <w:cs/>
          <w:lang w:bidi="ta-IN"/>
        </w:rPr>
        <w:t>3</w:t>
      </w:r>
      <w:r w:rsidRPr="005B77E5">
        <w:rPr>
          <w:rFonts w:ascii="Latha" w:hAnsi="Latha" w:cs="Latha"/>
          <w:sz w:val="32"/>
          <w:szCs w:val="32"/>
        </w:rPr>
        <w:t>,</w:t>
      </w:r>
      <w:r w:rsidRPr="005B77E5">
        <w:rPr>
          <w:rFonts w:ascii="Latha" w:hAnsi="Latha" w:cs="Latha"/>
          <w:sz w:val="28"/>
          <w:szCs w:val="28"/>
        </w:rPr>
        <w:t xml:space="preserve"> </w:t>
      </w:r>
      <w:r w:rsidRPr="005B77E5">
        <w:rPr>
          <w:rFonts w:ascii="BRH Devanagari Extra" w:hAnsi="BRH Devanagari Extra" w:cs="Latha"/>
          <w:sz w:val="36"/>
          <w:szCs w:val="28"/>
        </w:rPr>
        <w:t>ÅÅ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Latha" w:hAnsi="Latha" w:cs="Latha"/>
          <w:position w:val="-12"/>
          <w:sz w:val="28"/>
          <w:szCs w:val="28"/>
          <w:cs/>
          <w:lang w:bidi="ta-IN"/>
        </w:rPr>
        <w:t>3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proofErr w:type="spellStart"/>
      <w:r w:rsidRPr="005B77E5">
        <w:rPr>
          <w:rFonts w:ascii="BRH Devanagari Extra" w:hAnsi="BRH Devanagari Extra" w:cs="Latha"/>
          <w:sz w:val="36"/>
          <w:szCs w:val="28"/>
        </w:rPr>
        <w:t>óè</w:t>
      </w:r>
      <w:proofErr w:type="spellEnd"/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Latha" w:hAnsi="Latha" w:cs="Latha"/>
          <w:sz w:val="28"/>
          <w:szCs w:val="28"/>
        </w:rPr>
        <w:t xml:space="preserve"> &gt;</w:t>
      </w:r>
      <w:r w:rsidRPr="005B77E5">
        <w:rPr>
          <w:rFonts w:ascii="Latha" w:hAnsi="Latha" w:cs="Latha"/>
          <w:position w:val="12"/>
          <w:sz w:val="32"/>
          <w:szCs w:val="32"/>
          <w:cs/>
          <w:lang w:bidi="ta-IN"/>
        </w:rPr>
        <w:t>4</w:t>
      </w:r>
    </w:p>
    <w:p w14:paraId="0AF6307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ந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04BC2">
        <w:rPr>
          <w:rFonts w:ascii="Latha" w:hAnsi="Latha" w:cs="Latha"/>
          <w:sz w:val="28"/>
          <w:szCs w:val="28"/>
          <w:cs/>
          <w:lang w:bidi="ta-IN"/>
        </w:rPr>
        <w:t>ன்</w:t>
      </w:r>
      <w:r w:rsidR="007C6373" w:rsidRPr="00604BC2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ஜ்ஜ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ு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மே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4BC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04BC2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உக்தி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501D7">
        <w:rPr>
          <w:rFonts w:ascii="Latha" w:hAnsi="Latha" w:cs="Latha"/>
          <w:sz w:val="28"/>
          <w:szCs w:val="28"/>
        </w:rPr>
        <w:t>||</w:t>
      </w:r>
    </w:p>
    <w:p w14:paraId="21AF08FF" w14:textId="77777777" w:rsidR="00982EFF" w:rsidRPr="000501D7" w:rsidRDefault="00267C97" w:rsidP="00982EFF">
      <w:pPr>
        <w:rPr>
          <w:rFonts w:ascii="Latha" w:hAnsi="Latha" w:cs="Latha"/>
          <w:sz w:val="28"/>
          <w:szCs w:val="28"/>
        </w:rPr>
      </w:pPr>
      <w:r w:rsidRPr="00604BC2">
        <w:rPr>
          <w:rFonts w:ascii="Latha" w:hAnsi="Latha" w:cs="Latha"/>
          <w:b/>
          <w:bCs/>
          <w:sz w:val="32"/>
          <w:szCs w:val="32"/>
        </w:rPr>
        <w:t>(</w:t>
      </w:r>
      <w:r w:rsidRPr="00604BC2">
        <w:rPr>
          <w:rFonts w:ascii="Latha" w:hAnsi="Latha" w:cs="Latha"/>
          <w:b/>
          <w:bCs/>
          <w:sz w:val="32"/>
          <w:szCs w:val="32"/>
          <w:lang w:bidi="ta-IN"/>
        </w:rPr>
        <w:t xml:space="preserve">Appearing in TS 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2EF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982EFF"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982EFF"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="00982EFF" w:rsidRPr="00184641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52F8F37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ஆ த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னா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ன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ே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ூன் 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ல்பயாதி </w:t>
      </w:r>
      <w:r w:rsidRPr="000501D7">
        <w:rPr>
          <w:rFonts w:ascii="Latha" w:hAnsi="Latha" w:cs="Latha"/>
          <w:sz w:val="28"/>
          <w:szCs w:val="28"/>
        </w:rPr>
        <w:t>||</w:t>
      </w:r>
    </w:p>
    <w:p w14:paraId="33A09AA8" w14:textId="77777777" w:rsidR="00982EFF" w:rsidRDefault="00267C97" w:rsidP="00982EFF">
      <w:pPr>
        <w:rPr>
          <w:rFonts w:ascii="Latha" w:hAnsi="Latha" w:cs="Latha"/>
          <w:sz w:val="28"/>
          <w:szCs w:val="28"/>
        </w:rPr>
      </w:pPr>
      <w:r w:rsidRPr="00604BC2">
        <w:rPr>
          <w:rFonts w:ascii="Latha" w:hAnsi="Latha" w:cs="Latha"/>
          <w:b/>
          <w:bCs/>
          <w:sz w:val="32"/>
          <w:szCs w:val="32"/>
        </w:rPr>
        <w:t>(</w:t>
      </w:r>
      <w:r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2EFF" w:rsidRPr="00267C97">
        <w:rPr>
          <w:rFonts w:ascii="Latha" w:hAnsi="Latha" w:cs="Latha"/>
          <w:b/>
          <w:bCs/>
          <w:sz w:val="32"/>
          <w:szCs w:val="32"/>
          <w:lang w:bidi="ta-IN"/>
        </w:rPr>
        <w:t>1.1.1</w:t>
      </w:r>
      <w:r w:rsidR="00982EFF"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4.3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t xml:space="preserve">&amp; </w:t>
      </w:r>
      <w:r w:rsidR="00982EFF"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982EFF" w:rsidRPr="000501D7">
        <w:rPr>
          <w:rFonts w:ascii="Latha" w:hAnsi="Latha" w:cs="Latha"/>
          <w:sz w:val="28"/>
          <w:szCs w:val="28"/>
        </w:rPr>
        <w:t>)</w:t>
      </w:r>
    </w:p>
    <w:p w14:paraId="3359FFFD" w14:textId="77777777" w:rsidR="00267C97" w:rsidRPr="000501D7" w:rsidRDefault="00267C97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1EBE6866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B7E29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ஹ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ஸன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ய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6E7C133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ோ யே ரத்ன</w:t>
      </w:r>
      <w:proofErr w:type="spellStart"/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ே 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ஶன்ன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ந்த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501D7">
        <w:rPr>
          <w:rFonts w:ascii="Latha" w:hAnsi="Latha" w:cs="Latha"/>
          <w:sz w:val="28"/>
          <w:szCs w:val="28"/>
        </w:rPr>
        <w:t>|</w:t>
      </w:r>
      <w:r w:rsidR="00267C97">
        <w:rPr>
          <w:rFonts w:ascii="Latha" w:hAnsi="Latha" w:cs="Latha"/>
          <w:sz w:val="28"/>
          <w:szCs w:val="28"/>
        </w:rPr>
        <w:t xml:space="preserve"> </w:t>
      </w:r>
      <w:r w:rsidR="00267C97" w:rsidRPr="00267C97">
        <w:rPr>
          <w:rFonts w:ascii="Latha" w:hAnsi="Latha" w:cs="Latha"/>
          <w:sz w:val="32"/>
          <w:szCs w:val="32"/>
        </w:rPr>
        <w:t>(</w:t>
      </w:r>
      <w:r w:rsidR="00267C97" w:rsidRPr="00267C97">
        <w:rPr>
          <w:rFonts w:ascii="Latha" w:hAnsi="Latha" w:cs="Latha"/>
          <w:sz w:val="32"/>
          <w:szCs w:val="32"/>
          <w:lang w:bidi="ta-IN"/>
        </w:rPr>
        <w:t>Appearing in TS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Pr="000501D7">
        <w:rPr>
          <w:rFonts w:ascii="Latha" w:hAnsi="Latha" w:cs="Latha"/>
          <w:sz w:val="28"/>
          <w:szCs w:val="28"/>
        </w:rPr>
        <w:t>)</w:t>
      </w:r>
    </w:p>
    <w:p w14:paraId="28FA21D0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த வாஜினோ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 விப்ரா அ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ஜ்ஞ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||</w:t>
      </w:r>
      <w:r w:rsidR="00267C97">
        <w:rPr>
          <w:rFonts w:ascii="Latha" w:hAnsi="Latha" w:cs="Latha"/>
          <w:sz w:val="28"/>
          <w:szCs w:val="28"/>
        </w:rPr>
        <w:t xml:space="preserve">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450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Pr="000501D7">
        <w:rPr>
          <w:rFonts w:ascii="Latha" w:hAnsi="Latha" w:cs="Latha"/>
          <w:sz w:val="28"/>
          <w:szCs w:val="28"/>
        </w:rPr>
        <w:t>)</w:t>
      </w:r>
    </w:p>
    <w:p w14:paraId="1EEFF3B8" w14:textId="77777777" w:rsidR="00267C97" w:rsidRPr="000501D7" w:rsidRDefault="00267C97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lastRenderedPageBreak/>
        <w:t>---------------------------------------------------------------------------------------------------------------</w:t>
      </w:r>
    </w:p>
    <w:p w14:paraId="7665946F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</w:p>
    <w:p w14:paraId="31FC682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501D7">
        <w:rPr>
          <w:rFonts w:ascii="Latha" w:hAnsi="Latha" w:cs="Latha"/>
          <w:sz w:val="28"/>
          <w:szCs w:val="28"/>
        </w:rPr>
        <w:t xml:space="preserve">|  </w:t>
      </w:r>
    </w:p>
    <w:p w14:paraId="3B3557F2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501D7">
        <w:rPr>
          <w:rFonts w:ascii="Latha" w:hAnsi="Latha" w:cs="Latha"/>
          <w:sz w:val="28"/>
          <w:szCs w:val="28"/>
        </w:rPr>
        <w:t>|| (</w:t>
      </w:r>
      <w:r w:rsidR="00267C97" w:rsidRPr="00267C97">
        <w:rPr>
          <w:rFonts w:ascii="Latha" w:hAnsi="Latha" w:cs="Latha"/>
          <w:sz w:val="32"/>
          <w:szCs w:val="32"/>
        </w:rPr>
        <w:t>(</w:t>
      </w:r>
      <w:r w:rsidR="00267C97" w:rsidRPr="00267C97">
        <w:rPr>
          <w:rFonts w:ascii="Latha" w:hAnsi="Latha" w:cs="Latha"/>
          <w:sz w:val="32"/>
          <w:szCs w:val="32"/>
          <w:lang w:bidi="ta-IN"/>
        </w:rPr>
        <w:t>Appearing in TS</w:t>
      </w:r>
      <w:r w:rsidR="00267C97">
        <w:rPr>
          <w:rFonts w:ascii="Latha" w:hAnsi="Latha" w:cs="Latha"/>
          <w:sz w:val="32"/>
          <w:szCs w:val="32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1.11.6</w:t>
      </w:r>
      <w:r w:rsidRPr="000501D7">
        <w:rPr>
          <w:rFonts w:ascii="Latha" w:hAnsi="Latha" w:cs="Latha"/>
          <w:sz w:val="28"/>
          <w:szCs w:val="28"/>
        </w:rPr>
        <w:t>)</w:t>
      </w:r>
    </w:p>
    <w:p w14:paraId="087BB157" w14:textId="77777777" w:rsidR="005862A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ப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| </w:t>
      </w:r>
      <w:r w:rsidR="00267C97">
        <w:rPr>
          <w:rFonts w:ascii="Latha" w:hAnsi="Latha" w:cs="Latha"/>
          <w:sz w:val="28"/>
          <w:szCs w:val="28"/>
        </w:rPr>
        <w:br/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1.11.6</w:t>
      </w:r>
      <w:r w:rsidRPr="00184641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0C4F0298" w14:textId="77777777" w:rsidR="00F54549" w:rsidRDefault="00F54549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E23263C" w14:textId="77777777" w:rsidR="00F54549" w:rsidRDefault="00F54549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57E9B4C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ம்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 த்வம்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501D7">
        <w:rPr>
          <w:rFonts w:ascii="Latha" w:hAnsi="Latha" w:cs="Latha"/>
          <w:sz w:val="28"/>
          <w:szCs w:val="28"/>
        </w:rPr>
        <w:t xml:space="preserve">&gt; </w:t>
      </w:r>
      <w:r w:rsidRPr="000132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18464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551881B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் ந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ேட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2835DBF2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ேஷா</w:t>
      </w:r>
      <w:proofErr w:type="spellStart"/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0501D7">
        <w:rPr>
          <w:rFonts w:ascii="Latha" w:hAnsi="Latha" w:cs="Latha"/>
          <w:sz w:val="28"/>
          <w:szCs w:val="28"/>
        </w:rPr>
        <w:t xml:space="preserve">||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-</w:t>
      </w:r>
      <w:r w:rsidRPr="00604B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3</w:t>
      </w:r>
      <w:r w:rsidRPr="000501D7">
        <w:rPr>
          <w:rFonts w:ascii="Latha" w:hAnsi="Latha" w:cs="Latha"/>
          <w:sz w:val="28"/>
          <w:szCs w:val="28"/>
        </w:rPr>
        <w:t>)</w:t>
      </w:r>
    </w:p>
    <w:p w14:paraId="354393C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ஸ த்வம்ன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C8A04D9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proofErr w:type="spellStart"/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||</w:t>
      </w:r>
      <w:r w:rsidRPr="00604BC2">
        <w:rPr>
          <w:rFonts w:ascii="Latha" w:hAnsi="Latha" w:cs="Latha"/>
          <w:b/>
          <w:bCs/>
          <w:sz w:val="28"/>
          <w:szCs w:val="28"/>
        </w:rPr>
        <w:t xml:space="preserve">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="00267C97">
        <w:rPr>
          <w:rFonts w:ascii="Latha" w:hAnsi="Latha" w:cs="Latha"/>
          <w:sz w:val="32"/>
          <w:szCs w:val="32"/>
          <w:lang w:bidi="ta-IN"/>
        </w:rPr>
        <w:t xml:space="preserve"> 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3/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</w:rPr>
        <w:t>)</w:t>
      </w:r>
    </w:p>
    <w:p w14:paraId="55E8EFD1" w14:textId="77777777" w:rsidR="00CE5CE0" w:rsidRDefault="00CE5CE0" w:rsidP="00982EFF">
      <w:pPr>
        <w:rPr>
          <w:rFonts w:ascii="Latha" w:hAnsi="Latha" w:cs="Latha"/>
          <w:sz w:val="28"/>
          <w:szCs w:val="28"/>
          <w:lang w:bidi="ta-IN"/>
        </w:rPr>
      </w:pPr>
    </w:p>
    <w:p w14:paraId="64450FD9" w14:textId="77777777" w:rsidR="005862AB" w:rsidRDefault="005862AB" w:rsidP="00982EFF">
      <w:pPr>
        <w:rPr>
          <w:rFonts w:ascii="Latha" w:hAnsi="Latha" w:cs="Latha"/>
          <w:sz w:val="28"/>
          <w:szCs w:val="28"/>
          <w:lang w:bidi="ta-IN"/>
        </w:rPr>
        <w:sectPr w:rsidR="005862AB" w:rsidSect="001D378F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---------</w:t>
      </w:r>
    </w:p>
    <w:p w14:paraId="487DD963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1F0997D7" w14:textId="77777777" w:rsidR="000F7E37" w:rsidRPr="00A71C0F" w:rsidRDefault="000F7E37" w:rsidP="000F7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E12C3A9" w14:textId="77777777" w:rsidR="006E1E6E" w:rsidRDefault="006E1E6E" w:rsidP="006E1E6E">
      <w:pPr>
        <w:rPr>
          <w:rFonts w:cs="Arial"/>
          <w:sz w:val="28"/>
          <w:szCs w:val="28"/>
        </w:rPr>
      </w:pPr>
    </w:p>
    <w:p w14:paraId="40E8F8D8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="00373119" w:rsidRPr="004B0D53">
        <w:rPr>
          <w:rFonts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373119" w:rsidRPr="003731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373119" w:rsidRPr="00C24A6E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373119" w:rsidRPr="003731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49F5720" w14:textId="77777777" w:rsidR="006E1E6E" w:rsidRPr="00473ACA" w:rsidRDefault="006E1E6E" w:rsidP="006E1E6E">
      <w:pPr>
        <w:pStyle w:val="Heading2"/>
        <w:rPr>
          <w:rFonts w:cs="Arial"/>
        </w:rPr>
      </w:pPr>
      <w:bookmarkStart w:id="4" w:name="_Toc465688733"/>
      <w:r w:rsidRPr="00473ACA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473ACA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473ACA">
        <w:rPr>
          <w:rFonts w:cs="Arial"/>
          <w:cs/>
        </w:rPr>
        <w:t xml:space="preserve"> </w:t>
      </w:r>
      <w:r w:rsidRPr="00473ACA">
        <w:rPr>
          <w:cs/>
        </w:rPr>
        <w:t>த்</w:t>
      </w:r>
      <w:r w:rsidRPr="00847AD1">
        <w:rPr>
          <w:i/>
          <w:iCs/>
          <w:cs/>
        </w:rPr>
        <w:t>ரு</w:t>
      </w:r>
      <w:r w:rsidRPr="00473ACA">
        <w:rPr>
          <w:cs/>
        </w:rPr>
        <w:t>தீய</w:t>
      </w:r>
      <w:r w:rsidRPr="00847AD1">
        <w:rPr>
          <w:cs/>
        </w:rPr>
        <w:t>:</w:t>
      </w:r>
      <w:r w:rsidRPr="00473ACA">
        <w:rPr>
          <w:rFonts w:cs="Arial"/>
          <w:cs/>
        </w:rPr>
        <w:t xml:space="preserve"> </w:t>
      </w:r>
      <w:r w:rsidRPr="00473ACA">
        <w:rPr>
          <w:cs/>
        </w:rPr>
        <w:t>ப்ரஶ்ன</w:t>
      </w:r>
      <w:r w:rsidRPr="00847AD1">
        <w:rPr>
          <w:cs/>
        </w:rPr>
        <w:t>:</w:t>
      </w:r>
      <w:r w:rsidRPr="00473ACA">
        <w:rPr>
          <w:rFonts w:cs="Arial"/>
          <w:cs/>
        </w:rPr>
        <w:t xml:space="preserve"> </w:t>
      </w:r>
      <w:r w:rsidRPr="00473ACA">
        <w:rPr>
          <w:rFonts w:cs="Arial"/>
        </w:rPr>
        <w:t xml:space="preserve">- </w:t>
      </w:r>
      <w:r w:rsidRPr="00473ACA">
        <w:rPr>
          <w:cs/>
        </w:rPr>
        <w:t>சிதிவர்ணனம்</w:t>
      </w:r>
      <w:bookmarkEnd w:id="4"/>
    </w:p>
    <w:p w14:paraId="2FDE4C9B" w14:textId="77777777" w:rsidR="006E1E6E" w:rsidRPr="002859A1" w:rsidRDefault="006E1E6E" w:rsidP="002859A1">
      <w:pPr>
        <w:pStyle w:val="NoSpacing"/>
      </w:pPr>
    </w:p>
    <w:p w14:paraId="7E2D91F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35450799" w14:textId="77777777" w:rsidR="006E1E6E" w:rsidRPr="009038FC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அ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ேம</w:t>
      </w:r>
      <w:r w:rsidR="002E5947"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Arial"/>
          <w:sz w:val="28"/>
          <w:szCs w:val="28"/>
        </w:rPr>
        <w:t>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ோ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ம</w:t>
      </w:r>
      <w:r w:rsidR="002E5947"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ஸ்ம</w:t>
      </w:r>
      <w:r w:rsidR="002E5947"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ஜ்யோத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Devanagari Extra" w:hAnsi="BRH Devanagari Extra" w:cs="Arial"/>
          <w:b/>
          <w:sz w:val="36"/>
          <w:szCs w:val="28"/>
        </w:rPr>
        <w:t>Å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Latha"/>
          <w:sz w:val="28"/>
          <w:szCs w:val="28"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ர்ண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வ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மு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ல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ல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</w:p>
    <w:p w14:paraId="344136D9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ங்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க்ஷயே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</w:t>
      </w:r>
      <w:proofErr w:type="spellStart"/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4E1FA80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ஸ்த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ர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ோனௌ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281BCB">
        <w:rPr>
          <w:rFonts w:cs="Arial"/>
          <w:b/>
          <w:bCs/>
          <w:sz w:val="28"/>
          <w:szCs w:val="28"/>
        </w:rPr>
        <w:t xml:space="preserve">(  )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ஜக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Latha"/>
          <w:sz w:val="28"/>
          <w:szCs w:val="28"/>
          <w:cs/>
          <w:lang w:bidi="ta-IN"/>
        </w:rPr>
        <w:t>தீ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Arial"/>
          <w:sz w:val="28"/>
          <w:szCs w:val="28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ோ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BRH Devanagari Extra" w:hAnsi="BRH Devanagari Extra" w:cs="Arial"/>
          <w:b/>
          <w:sz w:val="36"/>
          <w:szCs w:val="28"/>
        </w:rPr>
        <w:t>Å</w:t>
      </w:r>
      <w:r w:rsidRPr="00A0099F">
        <w:rPr>
          <w:rFonts w:cs="Latha"/>
          <w:sz w:val="28"/>
          <w:szCs w:val="28"/>
          <w:cs/>
          <w:lang w:bidi="ta-IN"/>
        </w:rPr>
        <w:t>னு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ஷ்டுப்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ப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ங்க்தி</w:t>
      </w:r>
      <w:r w:rsidR="00D21FCD" w:rsidRPr="00A0099F">
        <w:rPr>
          <w:rFonts w:cs="Latha"/>
          <w:sz w:val="28"/>
          <w:szCs w:val="28"/>
          <w:cs/>
          <w:lang w:bidi="ta-IN"/>
        </w:rPr>
        <w:t>ஶ்</w:t>
      </w:r>
      <w:r w:rsidRPr="00A0099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Arial"/>
          <w:sz w:val="28"/>
          <w:szCs w:val="28"/>
          <w:lang w:bidi="ta-IN"/>
        </w:rPr>
        <w:t xml:space="preserve"> </w:t>
      </w:r>
      <w:r w:rsidR="00A0099F" w:rsidRPr="00A0099F">
        <w:rPr>
          <w:rFonts w:cs="Arial"/>
          <w:sz w:val="28"/>
          <w:szCs w:val="28"/>
        </w:rPr>
        <w:t>|</w:t>
      </w:r>
      <w:r w:rsidRPr="00A0099F">
        <w:rPr>
          <w:rFonts w:cs="Arial"/>
          <w:sz w:val="28"/>
          <w:szCs w:val="28"/>
        </w:rPr>
        <w:t xml:space="preserve">|  </w:t>
      </w:r>
      <w:r w:rsidRPr="00A0099F">
        <w:rPr>
          <w:rFonts w:cs="Latha"/>
          <w:b/>
          <w:bCs/>
          <w:sz w:val="32"/>
          <w:szCs w:val="32"/>
          <w:lang w:bidi="ta-IN"/>
        </w:rPr>
        <w:t>1</w:t>
      </w:r>
    </w:p>
    <w:p w14:paraId="2C53C7E8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457F4B">
        <w:rPr>
          <w:rFonts w:cs="Arial"/>
          <w:b/>
          <w:bCs/>
          <w:sz w:val="28"/>
          <w:szCs w:val="28"/>
        </w:rPr>
        <w:t>(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யோனௌ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57F4B">
        <w:rPr>
          <w:rFonts w:cs="Arial"/>
          <w:b/>
          <w:bCs/>
          <w:sz w:val="28"/>
          <w:szCs w:val="28"/>
        </w:rPr>
        <w:t xml:space="preserve"> -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பஞ்ச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457F4B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457F4B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457F4B">
        <w:rPr>
          <w:rFonts w:cs="Arial"/>
          <w:b/>
          <w:bCs/>
          <w:sz w:val="28"/>
          <w:szCs w:val="28"/>
        </w:rPr>
        <w:t xml:space="preserve">) 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666CCC">
        <w:rPr>
          <w:rFonts w:ascii="Lucida Handwriting" w:hAnsi="Lucida Handwriting" w:cs="Arial"/>
          <w:b/>
          <w:bCs/>
          <w:sz w:val="32"/>
          <w:szCs w:val="32"/>
        </w:rPr>
        <w:t>A1)</w:t>
      </w:r>
    </w:p>
    <w:p w14:paraId="2528ED18" w14:textId="77777777" w:rsidR="003D6592" w:rsidRDefault="003D6592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2E1C7515" w14:textId="77777777" w:rsidR="003D6592" w:rsidRDefault="003D6592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14C4656C" w14:textId="77777777" w:rsidR="003D6592" w:rsidRDefault="003D6592" w:rsidP="006E1E6E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D739BF4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732B090" w14:textId="77777777" w:rsidR="003D6592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ௌ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ா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ணா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னோ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க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்ரீ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வ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ஸ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ந்தீ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க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த்ர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யை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க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்ரங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EAC64BF" w14:textId="77777777" w:rsidR="006E1E6E" w:rsidRPr="009038FC" w:rsidRDefault="006E1E6E" w:rsidP="006E1E6E">
      <w:pPr>
        <w:rPr>
          <w:rFonts w:cs="Arial"/>
          <w:sz w:val="28"/>
          <w:szCs w:val="28"/>
        </w:rPr>
      </w:pPr>
      <w:r w:rsidRPr="00E1746F">
        <w:rPr>
          <w:rFonts w:cs="Latha"/>
          <w:sz w:val="28"/>
          <w:szCs w:val="28"/>
          <w:cs/>
          <w:lang w:bidi="ta-IN"/>
        </w:rPr>
        <w:t>கா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ய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த்ராது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ப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ஶு</w:t>
      </w:r>
      <w:r w:rsidR="0031707A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ரு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ப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ஶோ</w:t>
      </w:r>
      <w:r w:rsidR="00F07B7A" w:rsidRPr="00E1746F">
        <w:rPr>
          <w:rFonts w:cs="Latha" w:hint="cs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ஸ்த்ர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த்</w:t>
      </w:r>
      <w:r w:rsidR="003D6592" w:rsidRPr="00E1746F">
        <w:rPr>
          <w:rFonts w:cs="Arial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த்ர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தோ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</w:p>
    <w:p w14:paraId="56A1C47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Latha"/>
          <w:sz w:val="28"/>
          <w:szCs w:val="28"/>
          <w:cs/>
          <w:lang w:bidi="ta-IN"/>
        </w:rPr>
        <w:t>ந்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</w:t>
      </w:r>
      <w:proofErr w:type="spellStart"/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9038FC">
        <w:rPr>
          <w:rFonts w:cs="Arial"/>
          <w:sz w:val="28"/>
          <w:szCs w:val="28"/>
        </w:rPr>
        <w:t xml:space="preserve"> </w:t>
      </w:r>
      <w:r w:rsidR="00F07B7A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ர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Latha"/>
          <w:sz w:val="28"/>
          <w:szCs w:val="28"/>
          <w:cs/>
          <w:lang w:bidi="ta-IN"/>
        </w:rPr>
        <w:t>ந்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Arial"/>
          <w:sz w:val="28"/>
          <w:szCs w:val="28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வஸ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ஷ்ட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ஹ்ணா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ோ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ascii="BRH Devanagari Extra" w:hAnsi="BRH Devanagari Extra" w:cs="Arial"/>
          <w:b/>
          <w:sz w:val="36"/>
          <w:szCs w:val="28"/>
        </w:rPr>
        <w:t>Å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="003D6592" w:rsidRPr="009038FC">
        <w:rPr>
          <w:rFonts w:cs="Latha"/>
          <w:sz w:val="28"/>
          <w:szCs w:val="28"/>
          <w:cs/>
          <w:lang w:bidi="ta-IN"/>
        </w:rPr>
        <w:t>ந்</w:t>
      </w:r>
      <w:r w:rsidRPr="009038FC">
        <w:rPr>
          <w:rFonts w:cs="Latha"/>
          <w:sz w:val="28"/>
          <w:szCs w:val="28"/>
          <w:cs/>
          <w:lang w:bidi="ta-IN"/>
        </w:rPr>
        <w:t>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க்ஷ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வ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ஶ்வக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ம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ஸ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மனோ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வைஶ்வகர்ம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ீ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ஷ்ம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6FAAAE0" w14:textId="77777777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07B7A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ம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ஐ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ம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ந்தர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ந்தர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த்</w:t>
      </w:r>
      <w:r w:rsidR="003D6592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ஹ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ோ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="00F07B7A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வ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ஜ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ன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 -  [  ] </w:t>
      </w:r>
      <w:r>
        <w:rPr>
          <w:rFonts w:cs="Arial"/>
          <w:sz w:val="28"/>
          <w:szCs w:val="28"/>
        </w:rPr>
        <w:t xml:space="preserve"> </w:t>
      </w:r>
      <w:r>
        <w:rPr>
          <w:rFonts w:cs="Latha"/>
          <w:b/>
          <w:bCs/>
          <w:sz w:val="32"/>
          <w:szCs w:val="32"/>
          <w:lang w:bidi="ta-IN"/>
        </w:rPr>
        <w:t>2</w:t>
      </w:r>
    </w:p>
    <w:p w14:paraId="297A1C35" w14:textId="77777777" w:rsidR="00457F4B" w:rsidRPr="00473ACA" w:rsidRDefault="00457F4B" w:rsidP="00457F4B">
      <w:pPr>
        <w:pStyle w:val="NoSpacing"/>
      </w:pPr>
    </w:p>
    <w:p w14:paraId="4C98E60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0BCC2E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்ணாம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வ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ச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F07B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</w:p>
    <w:p w14:paraId="048CF7A6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ச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ைஶ்வவ்ய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7C03B7" w:rsidRPr="009038FC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3D6592">
        <w:rPr>
          <w:rFonts w:cs="Arial"/>
          <w:b/>
          <w:bCs/>
          <w:sz w:val="28"/>
          <w:szCs w:val="28"/>
        </w:rPr>
        <w:t>.</w:t>
      </w:r>
      <w:r w:rsidRPr="00473ACA">
        <w:rPr>
          <w:rFonts w:cs="Latha"/>
          <w:sz w:val="28"/>
          <w:szCs w:val="28"/>
          <w:cs/>
          <w:lang w:bidi="ta-IN"/>
        </w:rPr>
        <w:t>ஷாண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ா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ாண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ர்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b/>
          <w:bCs/>
          <w:sz w:val="28"/>
          <w:szCs w:val="28"/>
        </w:rPr>
        <w:t>.</w:t>
      </w:r>
      <w:r w:rsidRPr="00E1746F">
        <w:rPr>
          <w:rFonts w:cs="Latha"/>
          <w:sz w:val="28"/>
          <w:szCs w:val="28"/>
          <w:cs/>
          <w:lang w:bidi="ta-IN"/>
        </w:rPr>
        <w:t>ஷீ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ஜக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த்ய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க்ஷ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ம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ம்</w:t>
      </w:r>
      <w:r w:rsidR="0031707A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க்ஷ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மா</w:t>
      </w:r>
      <w:r w:rsidR="0031707A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ச்சு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க்ர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ஶு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க்ரா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ஸ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ப்தத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ஶ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F0560D7" w14:textId="77777777" w:rsidR="006E1E6E" w:rsidRPr="009038FC" w:rsidRDefault="006E1E6E" w:rsidP="006E1E6E">
      <w:pPr>
        <w:rPr>
          <w:rFonts w:cs="Arial"/>
          <w:sz w:val="28"/>
          <w:szCs w:val="28"/>
        </w:rPr>
      </w:pPr>
      <w:r w:rsidRPr="00E1746F">
        <w:rPr>
          <w:rFonts w:cs="Latha"/>
          <w:sz w:val="28"/>
          <w:szCs w:val="28"/>
          <w:cs/>
          <w:lang w:bidi="ta-IN"/>
        </w:rPr>
        <w:t>ஸ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ப்தத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ஶா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Arial"/>
          <w:sz w:val="28"/>
          <w:szCs w:val="28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வை</w:t>
      </w:r>
      <w:r w:rsidR="00AF2828"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ரூ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பம்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ascii="BRH Devanagari Extra" w:hAnsi="BRH Devanagari Extra" w:cs="Arial"/>
          <w:b/>
          <w:sz w:val="36"/>
          <w:szCs w:val="28"/>
        </w:rPr>
        <w:t>Æ</w:t>
      </w:r>
      <w:r w:rsidRPr="00E1746F">
        <w:rPr>
          <w:rFonts w:cs="Latha"/>
          <w:sz w:val="28"/>
          <w:szCs w:val="28"/>
          <w:cs/>
          <w:lang w:bidi="ta-IN"/>
        </w:rPr>
        <w:t>வை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ரூ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பா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Arial"/>
          <w:sz w:val="28"/>
          <w:szCs w:val="28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வ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ஶ்வாமி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்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ஷி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சக்ஷ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்</w:t>
      </w:r>
      <w:r w:rsidR="003D01BD" w:rsidRPr="009038FC">
        <w:rPr>
          <w:rFonts w:cs="Latha" w:hint="cs"/>
          <w:sz w:val="28"/>
          <w:szCs w:val="28"/>
          <w:cs/>
          <w:lang w:bidi="ta-IN"/>
        </w:rPr>
        <w:t>ணா</w:t>
      </w:r>
      <w:r w:rsidRPr="009038FC">
        <w:rPr>
          <w:rFonts w:cs="Latha"/>
          <w:sz w:val="28"/>
          <w:szCs w:val="28"/>
          <w:cs/>
          <w:lang w:bidi="ta-IN"/>
        </w:rPr>
        <w:t>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</w:p>
    <w:p w14:paraId="7C60E128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இ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ம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்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ுவ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ஸ்தஸ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ஶ்ரோத்ர</w:t>
      </w:r>
      <w:proofErr w:type="spellStart"/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ௌ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வ</w:t>
      </w:r>
      <w:proofErr w:type="spellStart"/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ரௌ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்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</w:rPr>
        <w:t>-</w:t>
      </w:r>
      <w:r w:rsidRPr="00BF415E">
        <w:rPr>
          <w:rFonts w:cs="Latha"/>
          <w:sz w:val="28"/>
          <w:szCs w:val="28"/>
          <w:highlight w:val="cyan"/>
          <w:cs/>
          <w:lang w:bidi="ta-IN"/>
        </w:rPr>
        <w:t>ச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473ACA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lastRenderedPageBreak/>
        <w:t>ஸ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ன்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D01B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ascii="BRH Devanagari Extra" w:hAnsi="BRH Devanagari Extra" w:cs="Arial"/>
          <w:b/>
          <w:sz w:val="36"/>
          <w:szCs w:val="28"/>
        </w:rPr>
        <w:t>Æ</w:t>
      </w:r>
      <w:r w:rsidRPr="00E1746F">
        <w:rPr>
          <w:rFonts w:cs="Latha"/>
          <w:sz w:val="28"/>
          <w:szCs w:val="28"/>
          <w:cs/>
          <w:lang w:bidi="ta-IN"/>
        </w:rPr>
        <w:t>வை</w:t>
      </w:r>
      <w:r w:rsidR="00AF2828"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ர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ாஜ்</w:t>
      </w:r>
      <w:r w:rsidR="00F07B7A" w:rsidRPr="00E1746F">
        <w:rPr>
          <w:rFonts w:cs="Latha" w:hint="cs"/>
          <w:sz w:val="28"/>
          <w:szCs w:val="28"/>
          <w:cs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ஜ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மத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ன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ர்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="006F158A" w:rsidRPr="00E1746F">
        <w:rPr>
          <w:rFonts w:ascii="Latha" w:hAnsi="Latha" w:cs="Latha"/>
          <w:b/>
          <w:sz w:val="28"/>
          <w:szCs w:val="28"/>
        </w:rPr>
        <w:t>.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ஷி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ப்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ாப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ி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ஹீதய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- [  ]  </w:t>
      </w:r>
      <w:r w:rsidRPr="00E1746F">
        <w:rPr>
          <w:rFonts w:cs="Latha"/>
          <w:b/>
          <w:bCs/>
          <w:sz w:val="32"/>
          <w:szCs w:val="32"/>
          <w:lang w:bidi="ta-IN"/>
        </w:rPr>
        <w:t>3</w:t>
      </w:r>
    </w:p>
    <w:p w14:paraId="2BAABF8E" w14:textId="77777777" w:rsidR="00F07B7A" w:rsidRPr="00F54549" w:rsidRDefault="00F07B7A" w:rsidP="00F54549">
      <w:pPr>
        <w:pStyle w:val="NoSpacing"/>
      </w:pPr>
    </w:p>
    <w:p w14:paraId="50838686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0CC97A6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ஶ்ரோத்ர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ங்</w:t>
      </w:r>
      <w:r w:rsidR="006F158A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்ணா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இ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யமு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ர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ிஸ்தஸ்ய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ங்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ச்யா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3E2946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ங்க்திர்</w:t>
      </w:r>
      <w:r w:rsidRPr="006F158A">
        <w:rPr>
          <w:rFonts w:cs="Arial"/>
          <w:b/>
          <w:bCs/>
          <w:sz w:val="28"/>
          <w:szCs w:val="28"/>
        </w:rPr>
        <w:t>.</w:t>
      </w:r>
      <w:r w:rsidRPr="00473ACA">
        <w:rPr>
          <w:rFonts w:cs="Latha"/>
          <w:sz w:val="28"/>
          <w:szCs w:val="28"/>
          <w:cs/>
          <w:lang w:bidi="ta-IN"/>
        </w:rPr>
        <w:t>ஹ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ங்க்த்ய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="00855CFC">
        <w:rPr>
          <w:rFonts w:cs="Latha" w:hint="cs"/>
          <w:sz w:val="28"/>
          <w:szCs w:val="28"/>
          <w:cs/>
          <w:lang w:bidi="ta-IN"/>
        </w:rPr>
        <w:t>ந்-ந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த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ாத்</w:t>
      </w:r>
      <w:r w:rsidR="006F158A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வத்ரய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ௌ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வத்ரய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proofErr w:type="spellStart"/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ாக்வரரை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855CFC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வரரை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BRH Devanagari Extra" w:hAnsi="BRH Devanagari Extra" w:cs="Arial"/>
          <w:b/>
          <w:sz w:val="36"/>
          <w:szCs w:val="28"/>
        </w:rPr>
        <w:t>Æ</w:t>
      </w:r>
      <w:r w:rsidRPr="009038FC">
        <w:rPr>
          <w:rFonts w:cs="Latha"/>
          <w:sz w:val="28"/>
          <w:szCs w:val="28"/>
          <w:cs/>
          <w:lang w:bidi="ta-IN"/>
        </w:rPr>
        <w:t>வ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ஶ்வக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்மர்</w:t>
      </w:r>
      <w:r w:rsidRPr="009038FC">
        <w:rPr>
          <w:rFonts w:cs="Arial"/>
          <w:b/>
          <w:bCs/>
          <w:sz w:val="28"/>
          <w:szCs w:val="28"/>
        </w:rPr>
        <w:t>.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="00BB72D4" w:rsidRPr="009038FC">
        <w:rPr>
          <w:rFonts w:cs="Arial"/>
          <w:sz w:val="28"/>
          <w:szCs w:val="28"/>
        </w:rPr>
        <w:br/>
      </w:r>
      <w:r w:rsidRPr="009038FC">
        <w:rPr>
          <w:rFonts w:cs="Latha"/>
          <w:sz w:val="28"/>
          <w:szCs w:val="28"/>
          <w:cs/>
          <w:lang w:bidi="ta-IN"/>
        </w:rPr>
        <w:t>வாச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ங்</w:t>
      </w:r>
      <w:r w:rsidR="00BB72D4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்ணா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Arial"/>
          <w:sz w:val="28"/>
          <w:szCs w:val="28"/>
        </w:rPr>
        <w:t>|</w:t>
      </w:r>
      <w:r w:rsidR="003A1DFD" w:rsidRPr="009038FC">
        <w:rPr>
          <w:rFonts w:cs="Arial"/>
          <w:sz w:val="28"/>
          <w:szCs w:val="28"/>
        </w:rPr>
        <w:t>|</w:t>
      </w:r>
      <w:r w:rsidRPr="009038FC">
        <w:rPr>
          <w:rFonts w:cs="Arial"/>
          <w:sz w:val="28"/>
          <w:szCs w:val="28"/>
        </w:rPr>
        <w:t xml:space="preserve">  </w:t>
      </w:r>
      <w:r w:rsidRPr="009038FC">
        <w:rPr>
          <w:rFonts w:cs="Latha"/>
          <w:b/>
          <w:bCs/>
          <w:sz w:val="32"/>
          <w:szCs w:val="32"/>
          <w:lang w:bidi="ta-IN"/>
        </w:rPr>
        <w:t>4</w:t>
      </w:r>
      <w:r w:rsidR="00F07B7A" w:rsidRPr="009038FC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9038FC">
        <w:rPr>
          <w:rFonts w:cs="Arial"/>
          <w:b/>
          <w:bCs/>
          <w:sz w:val="28"/>
          <w:szCs w:val="28"/>
        </w:rPr>
        <w:t>(</w:t>
      </w:r>
      <w:r w:rsidRPr="009038FC">
        <w:rPr>
          <w:rFonts w:cs="Latha"/>
          <w:b/>
          <w:bCs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038FC">
        <w:rPr>
          <w:rFonts w:cs="Arial"/>
          <w:b/>
          <w:bCs/>
          <w:sz w:val="28"/>
          <w:szCs w:val="28"/>
        </w:rPr>
        <w:t xml:space="preserve"> </w:t>
      </w:r>
      <w:r w:rsidRPr="009038FC">
        <w:rPr>
          <w:rFonts w:cs="Latha"/>
          <w:b/>
          <w:bCs/>
          <w:sz w:val="28"/>
          <w:szCs w:val="28"/>
          <w:cs/>
          <w:lang w:bidi="ta-IN"/>
        </w:rPr>
        <w:t>மனோ</w:t>
      </w:r>
      <w:r w:rsidRPr="009038FC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038FC">
        <w:rPr>
          <w:rFonts w:cs="Arial"/>
          <w:b/>
          <w:bCs/>
          <w:sz w:val="28"/>
          <w:szCs w:val="28"/>
        </w:rPr>
        <w:t xml:space="preserve"> -</w:t>
      </w:r>
      <w:r w:rsidRPr="00F07B7A">
        <w:rPr>
          <w:rFonts w:cs="Arial"/>
          <w:b/>
          <w:bCs/>
          <w:sz w:val="28"/>
          <w:szCs w:val="28"/>
        </w:rPr>
        <w:t xml:space="preserve">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ஜ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மத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னி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ர்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Arial"/>
          <w:b/>
          <w:bCs/>
          <w:sz w:val="28"/>
          <w:szCs w:val="28"/>
        </w:rPr>
        <w:t>.</w:t>
      </w:r>
      <w:r w:rsidR="0031707A" w:rsidRPr="00E1746F">
        <w:rPr>
          <w:rFonts w:cs="Arial"/>
          <w:b/>
          <w:bCs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ஷி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ப்ர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ஜாப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தி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ஹீதயா</w:t>
      </w:r>
      <w:r w:rsidRPr="00E1746F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746F">
        <w:rPr>
          <w:rFonts w:cs="Arial"/>
          <w:b/>
          <w:bCs/>
          <w:sz w:val="28"/>
          <w:szCs w:val="28"/>
        </w:rPr>
        <w:t xml:space="preserve">-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த்ரி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proofErr w:type="spellStart"/>
      <w:r w:rsidRPr="00E1746F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Arial"/>
          <w:b/>
          <w:bCs/>
          <w:sz w:val="28"/>
          <w:szCs w:val="28"/>
        </w:rPr>
        <w:t xml:space="preserve">) 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4663BF68" w14:textId="77777777" w:rsidR="006E1E6E" w:rsidRPr="00473ACA" w:rsidRDefault="006E1E6E" w:rsidP="00F07B7A">
      <w:pPr>
        <w:pStyle w:val="NoSpacing"/>
      </w:pPr>
    </w:p>
    <w:p w14:paraId="7BB2D504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6A2EB4C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ப்ராச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ிர்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ஹ்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வ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ணந்</w:t>
      </w:r>
      <w:r w:rsidR="00BB72D4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ர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வ்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B72D4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்தோம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="00DB2545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உ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="00DB2545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ஞ்ச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ஶவ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தன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்ய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ம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ரோ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க்ஷ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ா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ஶா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ீ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ஷ்ம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ூ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னா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ோ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ே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வதா</w:t>
      </w:r>
      <w:r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</w:t>
      </w:r>
    </w:p>
    <w:p w14:paraId="03298B5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BF766C">
        <w:rPr>
          <w:rFonts w:cs="Latha"/>
          <w:sz w:val="28"/>
          <w:szCs w:val="28"/>
          <w:cs/>
          <w:lang w:bidi="ta-IN"/>
        </w:rPr>
        <w:t>க்ஷ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த்ர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ரவ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ம்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பஞ்சத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ஶ</w:t>
      </w:r>
      <w:r w:rsidR="009C7798"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்தோம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உ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ப்தத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ஶ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6BD456EF" w14:textId="77777777" w:rsidR="003D01BD" w:rsidRDefault="006E1E6E" w:rsidP="006E1E6E">
      <w:pPr>
        <w:rPr>
          <w:rFonts w:cs="Latha"/>
          <w:sz w:val="28"/>
          <w:szCs w:val="28"/>
          <w:lang w:bidi="ta-IN"/>
        </w:rPr>
      </w:pPr>
      <w:r w:rsidRPr="00BF766C">
        <w:rPr>
          <w:rFonts w:cs="Latha"/>
          <w:sz w:val="28"/>
          <w:szCs w:val="28"/>
          <w:cs/>
          <w:lang w:bidi="ta-IN"/>
        </w:rPr>
        <w:t>வ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தனிர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த்ய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Arial"/>
          <w:sz w:val="28"/>
          <w:szCs w:val="28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வய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ஸ்த்ரேதா</w:t>
      </w:r>
      <w:r w:rsidR="00DB2545" w:rsidRPr="00BF766C">
        <w:rPr>
          <w:rFonts w:cs="Latha" w:hint="cs"/>
          <w:sz w:val="28"/>
          <w:szCs w:val="28"/>
          <w:cs/>
          <w:lang w:bidi="ta-IN"/>
        </w:rPr>
        <w:t>-</w:t>
      </w:r>
      <w:r w:rsidRPr="00BF766C">
        <w:rPr>
          <w:rFonts w:ascii="BRH Devanagari Extra" w:hAnsi="BRH Devanagari Extra" w:cs="Arial"/>
          <w:b/>
          <w:sz w:val="36"/>
          <w:szCs w:val="28"/>
        </w:rPr>
        <w:t>Å</w:t>
      </w:r>
      <w:r w:rsidRPr="00BF766C">
        <w:rPr>
          <w:rFonts w:cs="Latha"/>
          <w:sz w:val="28"/>
          <w:szCs w:val="28"/>
          <w:cs/>
          <w:lang w:bidi="ta-IN"/>
        </w:rPr>
        <w:t>யா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னா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க்ஷிணா</w:t>
      </w:r>
      <w:r w:rsidR="00F07B7A" w:rsidRPr="00BF766C">
        <w:rPr>
          <w:rFonts w:cs="Latha" w:hint="cs"/>
          <w:sz w:val="28"/>
          <w:szCs w:val="28"/>
          <w:cs/>
          <w:lang w:bidi="ta-IN"/>
        </w:rPr>
        <w:t>-</w:t>
      </w:r>
    </w:p>
    <w:p w14:paraId="4C17FB19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ச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BB72D4">
        <w:rPr>
          <w:rFonts w:cs="Arial"/>
          <w:b/>
          <w:bCs/>
          <w:sz w:val="28"/>
          <w:szCs w:val="28"/>
        </w:rPr>
        <w:t>.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ிஶ்வ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="0098340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[  ]  </w:t>
      </w:r>
      <w:r>
        <w:rPr>
          <w:rFonts w:cs="Latha"/>
          <w:b/>
          <w:bCs/>
          <w:sz w:val="32"/>
          <w:szCs w:val="32"/>
          <w:lang w:bidi="ta-IN"/>
        </w:rPr>
        <w:t>5</w:t>
      </w:r>
    </w:p>
    <w:p w14:paraId="4F08CA9E" w14:textId="77777777" w:rsidR="00F07B7A" w:rsidRPr="00F54549" w:rsidRDefault="00F07B7A" w:rsidP="00F54549">
      <w:pPr>
        <w:pStyle w:val="NoSpacing"/>
      </w:pPr>
    </w:p>
    <w:p w14:paraId="1F51F5C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264DA53D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proofErr w:type="spellStart"/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ே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தனி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ி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0BC8CA8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ா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ுத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சீ</w:t>
      </w:r>
      <w:r>
        <w:rPr>
          <w:rFonts w:cs="Latha"/>
          <w:sz w:val="28"/>
          <w:szCs w:val="28"/>
          <w:lang w:bidi="ta-IN"/>
        </w:rPr>
        <w:t xml:space="preserve"> </w:t>
      </w:r>
      <w:r w:rsidR="00DB2545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</w:t>
      </w:r>
      <w:proofErr w:type="spellStart"/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473ACA">
        <w:rPr>
          <w:rFonts w:cs="Arial"/>
          <w:sz w:val="28"/>
          <w:szCs w:val="28"/>
        </w:rPr>
        <w:t xml:space="preserve"> </w:t>
      </w:r>
      <w:r w:rsidR="00F07B7A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ம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த்ராவரு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ௌ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தே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வதா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பு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ஷ்ட</w:t>
      </w:r>
      <w:r w:rsidR="00BB72D4" w:rsidRPr="00BF766C">
        <w:rPr>
          <w:rFonts w:cs="Latha"/>
          <w:sz w:val="28"/>
          <w:szCs w:val="28"/>
          <w:cs/>
          <w:lang w:bidi="ta-IN"/>
        </w:rPr>
        <w:t>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ரவ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மேகவ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BF766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ஶ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="006A54ED">
        <w:rPr>
          <w:rFonts w:cs="Arial"/>
          <w:sz w:val="28"/>
          <w:szCs w:val="28"/>
          <w:lang w:bidi="ta-IN"/>
        </w:rPr>
        <w:br/>
      </w:r>
      <w:r w:rsidRPr="00BF766C">
        <w:rPr>
          <w:rFonts w:cs="Latha"/>
          <w:sz w:val="28"/>
          <w:szCs w:val="28"/>
          <w:cs/>
          <w:lang w:bidi="ta-IN"/>
        </w:rPr>
        <w:t>ஸ்தோம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உ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த்ரிண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வ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தனி</w:t>
      </w:r>
      <w:r w:rsidRPr="00BF766C">
        <w:rPr>
          <w:rFonts w:cs="Arial"/>
          <w:sz w:val="28"/>
          <w:szCs w:val="28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ஸ்துர்ய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வய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ஆஸ்க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ascii="BRH Devanagari Extra" w:hAnsi="BRH Devanagari Extra" w:cs="Arial"/>
          <w:b/>
          <w:sz w:val="36"/>
          <w:szCs w:val="28"/>
        </w:rPr>
        <w:t>Å</w:t>
      </w:r>
      <w:r w:rsidRPr="00A0099F">
        <w:rPr>
          <w:rFonts w:cs="Latha"/>
          <w:sz w:val="28"/>
          <w:szCs w:val="28"/>
          <w:cs/>
          <w:lang w:bidi="ta-IN"/>
        </w:rPr>
        <w:t>யா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A0099F">
        <w:rPr>
          <w:rFonts w:cs="Latha"/>
          <w:sz w:val="28"/>
          <w:szCs w:val="28"/>
          <w:cs/>
          <w:lang w:bidi="ta-IN"/>
        </w:rPr>
        <w:t>னாமுத்த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Arial"/>
          <w:sz w:val="28"/>
          <w:szCs w:val="28"/>
        </w:rPr>
        <w:t>-</w:t>
      </w:r>
      <w:r w:rsidRPr="00A0099F">
        <w:rPr>
          <w:rFonts w:cs="Latha"/>
          <w:sz w:val="28"/>
          <w:szCs w:val="28"/>
          <w:cs/>
          <w:lang w:bidi="ta-IN"/>
        </w:rPr>
        <w:t>வா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தோ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வாத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A009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ப்ர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த்ன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099F">
        <w:rPr>
          <w:rFonts w:cs="Latha"/>
          <w:sz w:val="28"/>
          <w:szCs w:val="28"/>
          <w:cs/>
          <w:lang w:bidi="ta-IN"/>
        </w:rPr>
        <w:t>ஷி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A0099F">
        <w:rPr>
          <w:rFonts w:cs="Latha"/>
          <w:sz w:val="28"/>
          <w:szCs w:val="28"/>
          <w:cs/>
          <w:lang w:bidi="ta-IN"/>
        </w:rPr>
        <w:t>ரூ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ர்</w:t>
      </w:r>
      <w:r w:rsidR="003A1DFD" w:rsidRPr="00A0099F">
        <w:rPr>
          <w:rFonts w:cs="Latha"/>
          <w:sz w:val="28"/>
          <w:szCs w:val="28"/>
          <w:cs/>
          <w:lang w:bidi="ta-IN"/>
        </w:rPr>
        <w:t>த்</w:t>
      </w:r>
      <w:r w:rsidR="003A1DF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099F">
        <w:rPr>
          <w:rFonts w:cs="Latha"/>
          <w:sz w:val="28"/>
          <w:szCs w:val="28"/>
          <w:cs/>
          <w:lang w:bidi="ta-IN"/>
        </w:rPr>
        <w:t>வா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தி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Latha"/>
          <w:sz w:val="28"/>
          <w:szCs w:val="28"/>
          <w:cs/>
          <w:lang w:bidi="ta-IN"/>
        </w:rPr>
        <w:t>ஶா</w:t>
      </w:r>
      <w:proofErr w:type="spellStart"/>
      <w:r w:rsidRPr="00A0099F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473ACA">
        <w:rPr>
          <w:rFonts w:cs="Arial"/>
          <w:sz w:val="28"/>
          <w:szCs w:val="28"/>
        </w:rPr>
        <w:t xml:space="preserve"> </w:t>
      </w:r>
    </w:p>
    <w:p w14:paraId="310DC3A8" w14:textId="77777777" w:rsidR="006E1E6E" w:rsidRPr="00BF766C" w:rsidRDefault="006E1E6E" w:rsidP="006E1E6E">
      <w:pPr>
        <w:rPr>
          <w:rFonts w:cs="Arial"/>
          <w:sz w:val="28"/>
          <w:szCs w:val="28"/>
        </w:rPr>
      </w:pPr>
      <w:r w:rsidRPr="00BF766C">
        <w:rPr>
          <w:rFonts w:cs="Latha"/>
          <w:sz w:val="28"/>
          <w:szCs w:val="28"/>
          <w:cs/>
          <w:lang w:bidi="ta-IN"/>
        </w:rPr>
        <w:t>ஹே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மந்த</w:t>
      </w:r>
      <w:r w:rsidR="00855CFC" w:rsidRPr="00BF766C">
        <w:rPr>
          <w:rFonts w:cs="Latha" w:hint="cs"/>
          <w:sz w:val="28"/>
          <w:szCs w:val="28"/>
          <w:cs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ஶிஶ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ராவ்</w:t>
      </w:r>
      <w:r w:rsidRPr="00BF76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தூ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னாம்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766C">
        <w:rPr>
          <w:rFonts w:cs="Latha"/>
          <w:sz w:val="28"/>
          <w:szCs w:val="28"/>
          <w:cs/>
          <w:lang w:bidi="ta-IN"/>
        </w:rPr>
        <w:t>ஹ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ஸ்பத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ே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வதா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வர்சோ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Arial"/>
          <w:sz w:val="28"/>
          <w:szCs w:val="28"/>
        </w:rPr>
        <w:t xml:space="preserve"> </w:t>
      </w:r>
    </w:p>
    <w:p w14:paraId="7817C31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BF766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ரவ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்ரிண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்தோம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உ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த்ரயஸ்த்ர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BF766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ஶவ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தனி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2A553D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ப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வ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F07B7A">
        <w:rPr>
          <w:rFonts w:cs="Arial"/>
          <w:b/>
          <w:bCs/>
          <w:sz w:val="28"/>
          <w:szCs w:val="28"/>
        </w:rPr>
        <w:t xml:space="preserve"> ( )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ிஷ்வ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ு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ண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தா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ரே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ந்த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5B8EB912" w14:textId="77777777" w:rsidR="006E1E6E" w:rsidRPr="00473ACA" w:rsidRDefault="00DB2545" w:rsidP="006E1E6E">
      <w:pPr>
        <w:rPr>
          <w:rFonts w:cs="Arial"/>
          <w:sz w:val="28"/>
          <w:szCs w:val="28"/>
        </w:rPr>
      </w:pPr>
      <w:r>
        <w:rPr>
          <w:rFonts w:cs="Latha" w:hint="cs"/>
          <w:sz w:val="28"/>
          <w:szCs w:val="28"/>
          <w:cs/>
          <w:lang w:bidi="ta-IN"/>
        </w:rPr>
        <w:t>நோ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="006E1E6E" w:rsidRPr="00473ACA">
        <w:rPr>
          <w:rFonts w:cs="Latha"/>
          <w:sz w:val="28"/>
          <w:szCs w:val="28"/>
          <w:cs/>
          <w:lang w:bidi="ta-IN"/>
        </w:rPr>
        <w:t>வந்த்வ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மின்</w:t>
      </w:r>
      <w:r w:rsidR="00BB72D4">
        <w:rPr>
          <w:rFonts w:cs="Latha"/>
          <w:sz w:val="28"/>
          <w:szCs w:val="28"/>
          <w:lang w:bidi="ta-IN"/>
        </w:rPr>
        <w:t>-</w:t>
      </w:r>
      <w:r w:rsidR="006E1E6E" w:rsidRPr="00473ACA">
        <w:rPr>
          <w:rFonts w:cs="Latha"/>
          <w:sz w:val="28"/>
          <w:szCs w:val="28"/>
          <w:cs/>
          <w:lang w:bidi="ta-IN"/>
        </w:rPr>
        <w:t>ப்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E1E6E" w:rsidRPr="00473ACA">
        <w:rPr>
          <w:rFonts w:cs="Latha"/>
          <w:sz w:val="28"/>
          <w:szCs w:val="28"/>
          <w:cs/>
          <w:lang w:bidi="ta-IN"/>
        </w:rPr>
        <w:t>ரஹ்ம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ன்ன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மின்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473ACA">
        <w:rPr>
          <w:rFonts w:cs="Latha"/>
          <w:sz w:val="28"/>
          <w:szCs w:val="28"/>
          <w:cs/>
          <w:lang w:bidi="ta-IN"/>
        </w:rPr>
        <w:t>க்ஷ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த்ரே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="006E1E6E"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="006E1E6E" w:rsidRPr="00473ACA">
        <w:rPr>
          <w:rFonts w:cs="Latha"/>
          <w:sz w:val="28"/>
          <w:szCs w:val="28"/>
          <w:cs/>
          <w:lang w:bidi="ta-IN"/>
        </w:rPr>
        <w:t>ஸ்யா</w:t>
      </w:r>
      <w:r w:rsidR="006E1E6E" w:rsidRPr="00473ACA">
        <w:rPr>
          <w:rFonts w:cs="Arial"/>
          <w:sz w:val="28"/>
          <w:szCs w:val="28"/>
        </w:rPr>
        <w:t>-</w:t>
      </w:r>
      <w:r w:rsidR="006E1E6E" w:rsidRPr="00473ACA">
        <w:rPr>
          <w:rFonts w:cs="Latha"/>
          <w:sz w:val="28"/>
          <w:szCs w:val="28"/>
          <w:cs/>
          <w:lang w:bidi="ta-IN"/>
        </w:rPr>
        <w:t>மா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ஶிஷ்ய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யாம்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473ACA">
        <w:rPr>
          <w:rFonts w:cs="Latha"/>
          <w:sz w:val="28"/>
          <w:szCs w:val="28"/>
          <w:cs/>
          <w:lang w:bidi="ta-IN"/>
        </w:rPr>
        <w:t>பு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ரோ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தா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E1E6E" w:rsidRPr="00473ACA">
        <w:rPr>
          <w:rFonts w:cs="Latha"/>
          <w:sz w:val="28"/>
          <w:szCs w:val="28"/>
          <w:cs/>
          <w:lang w:bidi="ta-IN"/>
        </w:rPr>
        <w:t>யா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ம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மின்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473ACA">
        <w:rPr>
          <w:rFonts w:cs="Latha"/>
          <w:sz w:val="28"/>
          <w:szCs w:val="28"/>
          <w:cs/>
          <w:lang w:bidi="ta-IN"/>
        </w:rPr>
        <w:t>கர்ம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ன்ன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யாந்</w:t>
      </w:r>
      <w:r w:rsidR="00BB72D4">
        <w:rPr>
          <w:rFonts w:cs="Latha"/>
          <w:sz w:val="28"/>
          <w:szCs w:val="28"/>
          <w:lang w:bidi="ta-IN"/>
        </w:rPr>
        <w:t>-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A0099F">
        <w:rPr>
          <w:rFonts w:cs="Latha"/>
          <w:sz w:val="28"/>
          <w:szCs w:val="28"/>
          <w:cs/>
          <w:lang w:bidi="ta-IN"/>
        </w:rPr>
        <w:t>தே</w:t>
      </w:r>
      <w:r w:rsidR="006E1E6E"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E1E6E" w:rsidRPr="00A0099F">
        <w:rPr>
          <w:rFonts w:cs="Latha"/>
          <w:sz w:val="28"/>
          <w:szCs w:val="28"/>
          <w:cs/>
          <w:lang w:bidi="ta-IN"/>
        </w:rPr>
        <w:t>வஹூ</w:t>
      </w:r>
      <w:r w:rsidR="006E1E6E" w:rsidRPr="00A0099F">
        <w:rPr>
          <w:rFonts w:ascii="BRH Tamil Tab Extra" w:hAnsi="BRH Tamil Tab Extra" w:cs="Arial"/>
          <w:b/>
          <w:sz w:val="36"/>
          <w:szCs w:val="28"/>
        </w:rPr>
        <w:t>‡</w:t>
      </w:r>
      <w:r w:rsidR="006E1E6E" w:rsidRPr="00A0099F">
        <w:rPr>
          <w:rFonts w:cs="Latha"/>
          <w:sz w:val="28"/>
          <w:szCs w:val="28"/>
          <w:cs/>
          <w:lang w:bidi="ta-IN"/>
        </w:rPr>
        <w:t>த்யாம்</w:t>
      </w:r>
      <w:r w:rsidR="006E1E6E" w:rsidRPr="00A0099F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A0099F">
        <w:rPr>
          <w:rFonts w:cs="Arial"/>
          <w:sz w:val="28"/>
          <w:szCs w:val="28"/>
        </w:rPr>
        <w:t>|</w:t>
      </w:r>
      <w:r w:rsidR="00E23862" w:rsidRPr="00A0099F">
        <w:rPr>
          <w:rFonts w:cs="Arial"/>
          <w:sz w:val="28"/>
          <w:szCs w:val="28"/>
        </w:rPr>
        <w:t>|</w:t>
      </w:r>
      <w:r w:rsidR="006E1E6E" w:rsidRPr="00A0099F">
        <w:rPr>
          <w:rFonts w:cs="Arial"/>
          <w:sz w:val="28"/>
          <w:szCs w:val="28"/>
        </w:rPr>
        <w:t xml:space="preserve">  </w:t>
      </w:r>
      <w:r w:rsidR="006E1E6E" w:rsidRPr="00A0099F">
        <w:rPr>
          <w:rFonts w:cs="Latha"/>
          <w:b/>
          <w:bCs/>
          <w:sz w:val="32"/>
          <w:szCs w:val="32"/>
          <w:lang w:bidi="ta-IN"/>
        </w:rPr>
        <w:t>6</w:t>
      </w:r>
    </w:p>
    <w:p w14:paraId="0D5ED071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F07B7A">
        <w:rPr>
          <w:rFonts w:cs="Arial"/>
          <w:b/>
          <w:bCs/>
          <w:sz w:val="28"/>
          <w:szCs w:val="28"/>
        </w:rPr>
        <w:t>(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விட்</w:t>
      </w:r>
      <w:r w:rsidRPr="00F07B7A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07B7A">
        <w:rPr>
          <w:rFonts w:cs="Arial"/>
          <w:b/>
          <w:bCs/>
          <w:sz w:val="28"/>
          <w:szCs w:val="28"/>
        </w:rPr>
        <w:t xml:space="preserve">- 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ஷ்ட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வ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B7A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வயோ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07B7A">
        <w:rPr>
          <w:rFonts w:cs="Arial"/>
          <w:b/>
          <w:bCs/>
          <w:sz w:val="28"/>
          <w:szCs w:val="28"/>
        </w:rPr>
        <w:t xml:space="preserve"> - </w:t>
      </w:r>
      <w:r w:rsidRPr="00F07B7A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F07B7A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F07B7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F07B7A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3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96F3DEB" w14:textId="77777777" w:rsidR="00716015" w:rsidRDefault="00716015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0BA72310" w14:textId="77777777" w:rsidR="006A54ED" w:rsidRDefault="006A54ED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25F8C341" w14:textId="77777777" w:rsidR="00716015" w:rsidRDefault="00716015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53674F0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3</w:t>
      </w:r>
      <w:r w:rsidRPr="008C5F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</w:p>
    <w:p w14:paraId="0B760332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க்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ர்</w:t>
      </w:r>
      <w:r w:rsidR="00BB72D4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ிர்</w:t>
      </w:r>
      <w:r w:rsidR="00BB72D4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யோன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="00A36E21" w:rsidRPr="004D2313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ய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Arial"/>
          <w:sz w:val="28"/>
          <w:szCs w:val="28"/>
        </w:rPr>
        <w:t xml:space="preserve">| </w:t>
      </w:r>
    </w:p>
    <w:p w14:paraId="5682974D" w14:textId="77777777" w:rsidR="00791182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உ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ஸ்ய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க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ு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ர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ம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ஸ்த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4D23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A36E21" w:rsidRPr="004D2313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A36E21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  </w:t>
      </w:r>
      <w:r w:rsidR="00BB72D4">
        <w:rPr>
          <w:rFonts w:cs="Arial"/>
          <w:sz w:val="28"/>
          <w:szCs w:val="28"/>
        </w:rPr>
        <w:br/>
      </w:r>
      <w:r w:rsidRPr="004D2313">
        <w:rPr>
          <w:rFonts w:cs="Latha"/>
          <w:sz w:val="28"/>
          <w:szCs w:val="28"/>
          <w:cs/>
          <w:lang w:bidi="ta-IN"/>
        </w:rPr>
        <w:t>ஸ்வே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க்ஷ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க்ஷ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பி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்ர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வீ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0C2C4F" w:rsidRPr="004D2313">
        <w:rPr>
          <w:rFonts w:cs="Latha" w:hint="cs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ீ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ரர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ண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Arial"/>
          <w:sz w:val="28"/>
          <w:szCs w:val="28"/>
        </w:rPr>
        <w:t xml:space="preserve">| </w:t>
      </w:r>
    </w:p>
    <w:p w14:paraId="3D50C000" w14:textId="4CE3B424" w:rsidR="006E1E6E" w:rsidRPr="00473ACA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ஸ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னு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Æ</w:t>
      </w: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ஶஸ்வ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ேவை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ூ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ன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ஆ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ே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="00F07B7A" w:rsidRPr="004D23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="0081447C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81447C"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A36E21" w:rsidRPr="004D2313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த்வா</w:t>
      </w:r>
      <w:r w:rsidRPr="00480AA7">
        <w:rPr>
          <w:rFonts w:ascii="BRH Tamil Tab Extra" w:hAnsi="BRH Tamil Tab Extra" w:cs="Arial"/>
          <w:b/>
          <w:sz w:val="36"/>
          <w:szCs w:val="28"/>
        </w:rPr>
        <w:t>‡</w:t>
      </w:r>
      <w:r w:rsidRPr="00480AA7">
        <w:rPr>
          <w:rFonts w:cs="Arial"/>
          <w:sz w:val="28"/>
          <w:szCs w:val="28"/>
        </w:rPr>
        <w:t xml:space="preserve"> </w:t>
      </w:r>
      <w:r w:rsidR="00A36E21" w:rsidRPr="00480AA7">
        <w:rPr>
          <w:rFonts w:cs="Arial"/>
          <w:sz w:val="28"/>
          <w:szCs w:val="28"/>
        </w:rPr>
        <w:t>||</w:t>
      </w:r>
      <w:r w:rsidRPr="00480AA7">
        <w:rPr>
          <w:rFonts w:cs="Arial"/>
          <w:sz w:val="28"/>
          <w:szCs w:val="28"/>
        </w:rPr>
        <w:t xml:space="preserve">  </w:t>
      </w:r>
      <w:r w:rsidRPr="00480AA7">
        <w:rPr>
          <w:rFonts w:cs="Latha"/>
          <w:sz w:val="28"/>
          <w:szCs w:val="28"/>
          <w:cs/>
          <w:lang w:bidi="ta-IN"/>
        </w:rPr>
        <w:t>கு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லா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யினீ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வஸு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மதீ</w:t>
      </w:r>
      <w:r w:rsidRPr="00480AA7">
        <w:rPr>
          <w:rFonts w:cs="Arial"/>
          <w:sz w:val="28"/>
          <w:szCs w:val="28"/>
          <w:cs/>
          <w:lang w:bidi="ta-IN"/>
        </w:rPr>
        <w:t xml:space="preserve"> </w:t>
      </w:r>
      <w:r w:rsidRPr="00480AA7">
        <w:rPr>
          <w:rFonts w:cs="Arial"/>
          <w:sz w:val="28"/>
          <w:szCs w:val="28"/>
          <w:lang w:bidi="ta-IN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வயோ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AA7">
        <w:rPr>
          <w:rFonts w:cs="Arial"/>
          <w:sz w:val="28"/>
          <w:szCs w:val="28"/>
          <w:cs/>
          <w:lang w:bidi="ta-IN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ர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யி</w:t>
      </w:r>
      <w:r w:rsidR="00BB72D4" w:rsidRPr="00480AA7">
        <w:rPr>
          <w:rFonts w:cs="Latha"/>
          <w:sz w:val="28"/>
          <w:szCs w:val="28"/>
          <w:cs/>
          <w:lang w:bidi="ta-IN"/>
        </w:rPr>
        <w:t>ந்</w:t>
      </w:r>
      <w:r w:rsidRPr="00480AA7">
        <w:rPr>
          <w:rFonts w:cs="Latha"/>
          <w:sz w:val="28"/>
          <w:szCs w:val="28"/>
          <w:cs/>
          <w:lang w:bidi="ta-IN"/>
        </w:rPr>
        <w:t>நோ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வர்</w:t>
      </w:r>
      <w:r w:rsidR="00A36E21" w:rsidRPr="00480AA7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AA7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ஹ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ல</w:t>
      </w:r>
      <w:proofErr w:type="spellStart"/>
      <w:r w:rsidRPr="004D2313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வீர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Latha"/>
          <w:sz w:val="28"/>
          <w:szCs w:val="28"/>
          <w:cs/>
          <w:lang w:bidi="ta-IN"/>
        </w:rPr>
        <w:t>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923BA6" w:rsidRPr="004D2313">
        <w:rPr>
          <w:rFonts w:cs="Arial"/>
          <w:sz w:val="28"/>
          <w:szCs w:val="28"/>
        </w:rPr>
        <w:t>|</w:t>
      </w:r>
      <w:r w:rsidRPr="004D2313">
        <w:rPr>
          <w:rFonts w:cs="Arial"/>
          <w:sz w:val="28"/>
          <w:szCs w:val="28"/>
        </w:rPr>
        <w:t xml:space="preserve"> </w:t>
      </w:r>
      <w:r w:rsidR="00C943D4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b/>
          <w:bCs/>
          <w:sz w:val="32"/>
          <w:szCs w:val="32"/>
          <w:lang w:bidi="ta-IN"/>
        </w:rPr>
        <w:t>7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5DE299C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C5F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17D0E60F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பா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ி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மான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ஸ்போஷ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ஞ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480AA7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AA7">
        <w:rPr>
          <w:rFonts w:cs="Latha"/>
          <w:sz w:val="28"/>
          <w:szCs w:val="28"/>
          <w:cs/>
          <w:lang w:bidi="ta-IN"/>
        </w:rPr>
        <w:t>ஜ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ந்தீ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ஸுவ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ர்</w:t>
      </w:r>
      <w:r w:rsidR="00C943D4" w:rsidRPr="00480AA7">
        <w:rPr>
          <w:rFonts w:cs="Latha"/>
          <w:sz w:val="28"/>
          <w:szCs w:val="28"/>
          <w:cs/>
          <w:lang w:bidi="ta-IN"/>
        </w:rPr>
        <w:t>த்</w:t>
      </w:r>
      <w:r w:rsidR="00C943D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AA7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AA7">
        <w:rPr>
          <w:rFonts w:cs="Latha"/>
          <w:sz w:val="28"/>
          <w:szCs w:val="28"/>
          <w:cs/>
          <w:lang w:bidi="ta-IN"/>
        </w:rPr>
        <w:t>ஹி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யஜ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மானாய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போஷ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ம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ஶ்வினா</w:t>
      </w:r>
      <w:r w:rsidRPr="00480AA7">
        <w:rPr>
          <w:rFonts w:ascii="BRH Tamil Tab Extra" w:hAnsi="BRH Tamil Tab Extra" w:cs="Arial"/>
          <w:b/>
          <w:sz w:val="36"/>
          <w:szCs w:val="28"/>
        </w:rPr>
        <w:t>‡</w:t>
      </w:r>
      <w:r w:rsidR="00C943D4" w:rsidRPr="00480AA7">
        <w:rPr>
          <w:rFonts w:ascii="BRH Tamil Tab Extra" w:hAnsi="BRH Tamil Tab Extra" w:cs="Arial"/>
          <w:b/>
          <w:sz w:val="36"/>
          <w:szCs w:val="28"/>
        </w:rPr>
        <w:t>-</w:t>
      </w:r>
      <w:r w:rsidR="00C943D4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923BA6" w:rsidRPr="004D2313">
        <w:rPr>
          <w:rFonts w:cs="Latha"/>
          <w:sz w:val="28"/>
          <w:szCs w:val="28"/>
          <w:cs/>
          <w:lang w:bidi="ta-IN"/>
        </w:rPr>
        <w:t>த்</w:t>
      </w:r>
      <w:r w:rsidR="00923B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676F3A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 </w:t>
      </w:r>
    </w:p>
    <w:p w14:paraId="7D94B4EA" w14:textId="77777777" w:rsidR="00791182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அ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னே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ுர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ஷமஸி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5F0">
        <w:rPr>
          <w:rFonts w:cs="Latha"/>
          <w:sz w:val="28"/>
          <w:szCs w:val="28"/>
          <w:cs/>
          <w:lang w:bidi="ta-IN"/>
        </w:rPr>
        <w:t>வ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Latha"/>
          <w:sz w:val="28"/>
          <w:szCs w:val="28"/>
          <w:cs/>
          <w:lang w:bidi="ta-IN"/>
        </w:rPr>
        <w:t>யானீ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Arial"/>
          <w:sz w:val="28"/>
          <w:szCs w:val="28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தாந்த்வா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Arial"/>
          <w:sz w:val="28"/>
          <w:szCs w:val="28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விஶ்வே</w:t>
      </w:r>
      <w:r w:rsidRPr="00F615F0">
        <w:rPr>
          <w:rFonts w:ascii="BRH Tamil Tab Extra" w:hAnsi="BRH Tamil Tab Extra" w:cs="Arial"/>
          <w:b/>
          <w:sz w:val="36"/>
          <w:szCs w:val="28"/>
        </w:rPr>
        <w:t>†</w:t>
      </w:r>
      <w:r w:rsidRPr="00F615F0">
        <w:rPr>
          <w:rFonts w:cs="Arial"/>
          <w:sz w:val="28"/>
          <w:szCs w:val="28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அ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5F0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5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5F0">
        <w:rPr>
          <w:rFonts w:ascii="BRH Tamil Tab Extra" w:hAnsi="BRH Tamil Tab Extra" w:cs="Arial"/>
          <w:b/>
          <w:sz w:val="36"/>
          <w:szCs w:val="28"/>
        </w:rPr>
        <w:t>†</w:t>
      </w:r>
      <w:r w:rsidRPr="00F615F0">
        <w:rPr>
          <w:rFonts w:cs="Latha"/>
          <w:sz w:val="28"/>
          <w:szCs w:val="28"/>
          <w:cs/>
          <w:lang w:bidi="ta-IN"/>
        </w:rPr>
        <w:t>ணந்து</w:t>
      </w:r>
      <w:r w:rsidRPr="00F615F0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தே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5F0">
        <w:rPr>
          <w:rFonts w:cs="Latha"/>
          <w:sz w:val="28"/>
          <w:szCs w:val="28"/>
          <w:cs/>
          <w:lang w:bidi="ta-IN"/>
        </w:rPr>
        <w:t>வா</w:t>
      </w:r>
      <w:r w:rsidRPr="00F615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15F0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Arial"/>
          <w:sz w:val="28"/>
          <w:szCs w:val="28"/>
        </w:rPr>
        <w:t>|</w:t>
      </w:r>
      <w:r w:rsidRPr="004D2313">
        <w:rPr>
          <w:rFonts w:cs="Arial"/>
          <w:sz w:val="28"/>
          <w:szCs w:val="28"/>
        </w:rPr>
        <w:t xml:space="preserve"> </w:t>
      </w:r>
    </w:p>
    <w:p w14:paraId="5931BEE8" w14:textId="1F0E5119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4D2313">
        <w:rPr>
          <w:rFonts w:cs="Latha"/>
          <w:sz w:val="28"/>
          <w:szCs w:val="28"/>
          <w:cs/>
          <w:lang w:bidi="ta-IN"/>
        </w:rPr>
        <w:t>ஸ்தோம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வ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ீ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ர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ாவ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ஸ்மே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ர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ணா</w:t>
      </w:r>
      <w:r w:rsidRPr="004D2313">
        <w:rPr>
          <w:rFonts w:ascii="BRH Devanagari Extra" w:hAnsi="BRH Devanagari Extra" w:cs="Arial"/>
          <w:b/>
          <w:sz w:val="36"/>
          <w:szCs w:val="28"/>
        </w:rPr>
        <w:t>ÅÅ</w:t>
      </w:r>
      <w:r w:rsidR="00502E5A">
        <w:rPr>
          <w:rFonts w:ascii="BRH Devanagari Extra" w:hAnsi="BRH Devanagari Extra" w:cs="Arial"/>
          <w:b/>
          <w:sz w:val="36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ஜஸ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04581C" w:rsidRPr="004D2313">
        <w:rPr>
          <w:rFonts w:cs="Latha"/>
          <w:sz w:val="28"/>
          <w:szCs w:val="28"/>
          <w:cs/>
          <w:lang w:bidi="ta-IN"/>
        </w:rPr>
        <w:t>த்</w:t>
      </w:r>
      <w:r w:rsidR="0004581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C943D4">
        <w:rPr>
          <w:rFonts w:cs="Arial"/>
          <w:sz w:val="28"/>
          <w:szCs w:val="28"/>
          <w:lang w:bidi="ta-IN"/>
        </w:rPr>
        <w:br/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676F3A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</w:t>
      </w:r>
      <w:r w:rsidR="00975C98" w:rsidRPr="004D2313">
        <w:rPr>
          <w:rFonts w:cs="Latha" w:hint="cs"/>
          <w:sz w:val="28"/>
          <w:szCs w:val="28"/>
          <w:cs/>
          <w:lang w:bidi="ta-IN"/>
        </w:rPr>
        <w:br/>
      </w:r>
      <w:r w:rsidRPr="004D2313">
        <w:rPr>
          <w:rFonts w:cs="Latha"/>
          <w:sz w:val="28"/>
          <w:szCs w:val="28"/>
          <w:cs/>
          <w:lang w:bidi="ta-IN"/>
        </w:rPr>
        <w:lastRenderedPageBreak/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ோ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மூ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04581C" w:rsidRPr="004D2313">
        <w:rPr>
          <w:rFonts w:cs="Latha"/>
          <w:sz w:val="28"/>
          <w:szCs w:val="28"/>
          <w:cs/>
          <w:lang w:bidi="ta-IN"/>
        </w:rPr>
        <w:t>த்</w:t>
      </w:r>
      <w:r w:rsidR="0004581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ஸ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வ்ய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நாப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C943D4">
        <w:rPr>
          <w:rFonts w:cs="Latha"/>
          <w:sz w:val="28"/>
          <w:szCs w:val="28"/>
          <w:lang w:bidi="ta-IN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ஷ்டம்ப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ன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ம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ன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="00716015">
        <w:rPr>
          <w:rFonts w:cs="Arial"/>
          <w:sz w:val="28"/>
          <w:szCs w:val="28"/>
        </w:rPr>
        <w:t xml:space="preserve"> </w:t>
      </w:r>
      <w:r>
        <w:rPr>
          <w:rFonts w:cs="Latha"/>
          <w:b/>
          <w:bCs/>
          <w:sz w:val="32"/>
          <w:szCs w:val="32"/>
          <w:lang w:bidi="ta-IN"/>
        </w:rPr>
        <w:t>8</w:t>
      </w:r>
    </w:p>
    <w:p w14:paraId="6475A7CA" w14:textId="77777777" w:rsidR="00716015" w:rsidRDefault="00716015" w:rsidP="006E1E6E">
      <w:pPr>
        <w:rPr>
          <w:rFonts w:cs="Latha"/>
          <w:b/>
          <w:bCs/>
          <w:sz w:val="32"/>
          <w:szCs w:val="32"/>
          <w:lang w:bidi="ta-IN"/>
        </w:rPr>
      </w:pPr>
    </w:p>
    <w:p w14:paraId="10B2E49A" w14:textId="77777777" w:rsidR="00716015" w:rsidRPr="00473ACA" w:rsidRDefault="00716015" w:rsidP="006E1E6E">
      <w:pPr>
        <w:rPr>
          <w:rFonts w:cs="Arial"/>
          <w:sz w:val="28"/>
          <w:szCs w:val="28"/>
        </w:rPr>
      </w:pPr>
    </w:p>
    <w:p w14:paraId="39F890D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73505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112D3317" w14:textId="27079ECD" w:rsidR="00791182" w:rsidRDefault="006E1E6E" w:rsidP="0009588D">
      <w:pPr>
        <w:ind w:right="-324"/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ஊ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மிர்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ின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="0009588D">
        <w:rPr>
          <w:rFonts w:ascii="BRH Tamil Tab Extra" w:hAnsi="BRH Tamil Tab Extra" w:cs="Arial"/>
          <w:b/>
          <w:sz w:val="36"/>
          <w:szCs w:val="28"/>
        </w:rPr>
        <w:br/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09588D" w:rsidRPr="004D2313">
        <w:rPr>
          <w:rFonts w:cs="Latha"/>
          <w:sz w:val="28"/>
          <w:szCs w:val="28"/>
          <w:cs/>
          <w:lang w:bidi="ta-IN"/>
        </w:rPr>
        <w:t>த்</w:t>
      </w:r>
      <w:r w:rsidR="0009588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09588D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</w:t>
      </w:r>
    </w:p>
    <w:p w14:paraId="0FDA0225" w14:textId="1AE653E5" w:rsidR="006E1E6E" w:rsidRPr="00473ACA" w:rsidRDefault="006E1E6E" w:rsidP="0009588D">
      <w:pPr>
        <w:ind w:right="-324"/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</w:t>
      </w:r>
      <w:r w:rsidRPr="00C943D4">
        <w:rPr>
          <w:rFonts w:cs="Arial"/>
          <w:b/>
          <w:bCs/>
          <w:sz w:val="28"/>
          <w:szCs w:val="28"/>
        </w:rPr>
        <w:t>.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ுப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ப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வஸ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ர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ய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</w:t>
      </w:r>
      <w:r w:rsidRPr="004D2313">
        <w:rPr>
          <w:rFonts w:cs="Latha"/>
          <w:sz w:val="28"/>
          <w:szCs w:val="28"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ிஶ்வை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C943D4">
        <w:rPr>
          <w:rFonts w:cs="Latha"/>
          <w:sz w:val="28"/>
          <w:szCs w:val="28"/>
          <w:lang w:bidi="ta-IN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ஸ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ூர்தே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வைர்</w:t>
      </w:r>
      <w:r w:rsidR="00975C98" w:rsidRPr="00E1746F">
        <w:rPr>
          <w:rFonts w:cs="Latha" w:hint="cs"/>
          <w:sz w:val="28"/>
          <w:szCs w:val="28"/>
          <w:cs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வ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யோ</w:t>
      </w:r>
      <w:r w:rsidR="00975C98" w:rsidRPr="00E1746F">
        <w:rPr>
          <w:rFonts w:cs="Latha" w:hint="cs"/>
          <w:sz w:val="28"/>
          <w:szCs w:val="28"/>
          <w:cs/>
          <w:lang w:bidi="ta-IN"/>
        </w:rPr>
        <w:t>ந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தை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1707A" w:rsidRPr="00E174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னயே</w:t>
      </w:r>
      <w:r w:rsidRPr="00E1746F">
        <w:rPr>
          <w:rFonts w:ascii="BRH Tamil Tab Extra" w:hAnsi="BRH Tamil Tab Extra" w:cs="Arial"/>
          <w:b/>
          <w:sz w:val="36"/>
          <w:szCs w:val="28"/>
        </w:rPr>
        <w:t>‡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த்வா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ைஶ்வான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ரா</w:t>
      </w:r>
      <w:r w:rsidR="00975C98" w:rsidRPr="00E1746F">
        <w:rPr>
          <w:rFonts w:cs="Latha" w:hint="cs"/>
          <w:sz w:val="28"/>
          <w:szCs w:val="28"/>
          <w:cs/>
          <w:lang w:bidi="ta-IN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ய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="00975C98" w:rsidRPr="004D23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09588D" w:rsidRPr="004D2313">
        <w:rPr>
          <w:rFonts w:cs="Latha"/>
          <w:sz w:val="28"/>
          <w:szCs w:val="28"/>
          <w:cs/>
          <w:lang w:bidi="ta-IN"/>
        </w:rPr>
        <w:t>த்</w:t>
      </w:r>
      <w:r w:rsidR="0009588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="0009588D" w:rsidRPr="004D2313">
        <w:rPr>
          <w:rFonts w:cs="Latha"/>
          <w:sz w:val="28"/>
          <w:szCs w:val="28"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| </w:t>
      </w:r>
      <w:r w:rsidRPr="004D2313">
        <w:rPr>
          <w:rFonts w:cs="Latha"/>
          <w:sz w:val="28"/>
          <w:szCs w:val="28"/>
          <w:cs/>
          <w:lang w:bidi="ta-IN"/>
        </w:rPr>
        <w:t>ப்ர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ண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மே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்ய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( )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ரோத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லோக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ப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வௌஷ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ின்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பாத்ப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ஹ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சத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ஷ்ப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ோ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cs="Latha"/>
          <w:sz w:val="28"/>
          <w:szCs w:val="28"/>
          <w:cs/>
          <w:lang w:bidi="ta-IN"/>
        </w:rPr>
        <w:t>ஷ்ட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மேர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ய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09588D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b/>
          <w:bCs/>
          <w:sz w:val="32"/>
          <w:szCs w:val="32"/>
          <w:lang w:bidi="ta-IN"/>
        </w:rPr>
        <w:t>9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3990FE1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75C98">
        <w:rPr>
          <w:rFonts w:cs="Arial"/>
          <w:b/>
          <w:bCs/>
          <w:sz w:val="28"/>
          <w:szCs w:val="28"/>
        </w:rPr>
        <w:t>(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ு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வீர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னானா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மு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ர்வ்யா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்தத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75C98">
        <w:rPr>
          <w:rFonts w:cs="Arial"/>
          <w:b/>
          <w:bCs/>
          <w:sz w:val="28"/>
          <w:szCs w:val="28"/>
        </w:rPr>
        <w:t xml:space="preserve">)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4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A70781F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17BD06D8" w14:textId="6738845B" w:rsidR="00975C98" w:rsidRPr="004D2313" w:rsidRDefault="006E1E6E" w:rsidP="006E1E6E">
      <w:pPr>
        <w:rPr>
          <w:rFonts w:cs="Latha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த்ர்ய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ட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த்ரி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ணிஹ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02E5A"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ு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வ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ஷ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ஹ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ுர்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lastRenderedPageBreak/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ந்த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ன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ான்</w:t>
      </w:r>
      <w:r w:rsidR="007C6373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ங்க்தி</w:t>
      </w:r>
      <w:r w:rsidR="003008A2" w:rsidRPr="004D2313">
        <w:rPr>
          <w:rFonts w:cs="Latha"/>
          <w:sz w:val="28"/>
          <w:szCs w:val="28"/>
          <w:cs/>
          <w:lang w:bidi="ta-IN"/>
        </w:rPr>
        <w:t>ஶ்</w:t>
      </w:r>
      <w:r w:rsidRPr="004D2313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ந்த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ஸ்தோ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வ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ல</w:t>
      </w:r>
      <w:r w:rsidR="00200131" w:rsidRPr="00091F2A">
        <w:rPr>
          <w:rFonts w:cs="Latha" w:hint="cs"/>
          <w:sz w:val="28"/>
          <w:szCs w:val="28"/>
          <w:cs/>
          <w:lang w:bidi="ta-IN"/>
        </w:rPr>
        <w:t>ஞ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 </w:t>
      </w:r>
      <w:r w:rsidRPr="00091F2A">
        <w:rPr>
          <w:rFonts w:cs="Latha"/>
          <w:sz w:val="28"/>
          <w:szCs w:val="28"/>
          <w:cs/>
          <w:lang w:bidi="ta-IN"/>
        </w:rPr>
        <w:t>வ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ணிர்</w:t>
      </w:r>
      <w:r w:rsidR="00200131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வய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ஶ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ல</w:t>
      </w:r>
      <w:r w:rsidR="00200131" w:rsidRPr="00091F2A">
        <w:rPr>
          <w:rFonts w:cs="Latha" w:hint="cs"/>
          <w:sz w:val="28"/>
          <w:szCs w:val="28"/>
          <w:cs/>
          <w:lang w:bidi="ta-IN"/>
        </w:rPr>
        <w:t>ஞ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ுரு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ஷ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502E5A">
        <w:rPr>
          <w:rFonts w:cs="Arial"/>
          <w:b/>
          <w:bCs/>
          <w:sz w:val="28"/>
          <w:szCs w:val="28"/>
        </w:rPr>
        <w:t>-</w:t>
      </w:r>
      <w:r w:rsidRPr="00975C98">
        <w:rPr>
          <w:rFonts w:cs="Arial"/>
          <w:b/>
          <w:bCs/>
          <w:sz w:val="28"/>
          <w:szCs w:val="28"/>
        </w:rPr>
        <w:t xml:space="preserve"> (  ) </w:t>
      </w:r>
      <w:r w:rsidR="00502E5A">
        <w:rPr>
          <w:rFonts w:cs="Arial"/>
          <w:b/>
          <w:bCs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="00200131">
        <w:rPr>
          <w:rFonts w:cs="Latha" w:hint="cs"/>
          <w:sz w:val="28"/>
          <w:szCs w:val="28"/>
          <w:cs/>
          <w:lang w:bidi="ta-IN"/>
        </w:rPr>
        <w:t>ஞ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ந்த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ஸ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ஹோ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ய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="003008A2" w:rsidRPr="00E1746F">
        <w:rPr>
          <w:rFonts w:cs="Latha"/>
          <w:sz w:val="28"/>
          <w:szCs w:val="28"/>
          <w:cs/>
          <w:lang w:bidi="ta-IN"/>
        </w:rPr>
        <w:t>ஶ்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தி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08A2" w:rsidRPr="00E1746F">
        <w:rPr>
          <w:rFonts w:cs="Latha"/>
          <w:sz w:val="28"/>
          <w:szCs w:val="28"/>
          <w:cs/>
          <w:lang w:bidi="ta-IN"/>
        </w:rPr>
        <w:t>ஶ்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ந்தோ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ிஷ்ட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ம்போ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யோ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3008A2" w:rsidRPr="00091F2A">
        <w:rPr>
          <w:rFonts w:cs="Latha"/>
          <w:sz w:val="28"/>
          <w:szCs w:val="28"/>
          <w:cs/>
          <w:lang w:bidi="ta-IN"/>
        </w:rPr>
        <w:t>ஶ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க்ஷ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்ரம்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7D1DCF" w:rsidRPr="00091F2A">
        <w:rPr>
          <w:rFonts w:ascii="BRH Devanagari Extra" w:hAnsi="BRH Devanagari Extra" w:cs="Arial"/>
          <w:b/>
          <w:sz w:val="36"/>
          <w:szCs w:val="28"/>
        </w:rPr>
        <w:t>Æ</w:t>
      </w:r>
      <w:r w:rsidRPr="00091F2A">
        <w:rPr>
          <w:rFonts w:cs="Latha"/>
          <w:sz w:val="28"/>
          <w:szCs w:val="28"/>
          <w:cs/>
          <w:lang w:bidi="ta-IN"/>
        </w:rPr>
        <w:t>வய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மய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0131" w:rsidRPr="00091F2A">
        <w:rPr>
          <w:rFonts w:cs="Latha" w:hint="cs"/>
          <w:sz w:val="28"/>
          <w:szCs w:val="28"/>
          <w:cs/>
          <w:lang w:bidi="ta-IN"/>
        </w:rPr>
        <w:t>ஞ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</w:p>
    <w:p w14:paraId="49BC4E2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்வக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ர்ம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ரமே</w:t>
      </w:r>
      <w:r w:rsidR="00D53C4E"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ஷ்ட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ந்த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மூ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3008A2" w:rsidRPr="004D2313">
        <w:rPr>
          <w:rFonts w:cs="Latha"/>
          <w:sz w:val="28"/>
          <w:szCs w:val="28"/>
          <w:cs/>
          <w:lang w:bidi="ta-IN"/>
        </w:rPr>
        <w:t>த்</w:t>
      </w:r>
      <w:r w:rsidR="003008A2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ப்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ாப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="003008A2" w:rsidRPr="00E1746F">
        <w:rPr>
          <w:rFonts w:cs="Latha"/>
          <w:sz w:val="28"/>
          <w:szCs w:val="28"/>
          <w:cs/>
          <w:lang w:bidi="ta-IN"/>
        </w:rPr>
        <w:t>ஶ்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ந்த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="00B17C05" w:rsidRPr="00E1746F">
        <w:rPr>
          <w:rFonts w:cs="Arial"/>
          <w:sz w:val="28"/>
          <w:szCs w:val="28"/>
        </w:rPr>
        <w:t>||</w:t>
      </w:r>
      <w:r w:rsidRPr="00E1746F">
        <w:rPr>
          <w:rFonts w:cs="Arial"/>
          <w:sz w:val="28"/>
          <w:szCs w:val="28"/>
        </w:rPr>
        <w:t xml:space="preserve"> </w:t>
      </w:r>
      <w:r w:rsidR="00B17C05"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b/>
          <w:bCs/>
          <w:sz w:val="32"/>
          <w:szCs w:val="32"/>
          <w:lang w:bidi="ta-IN"/>
        </w:rPr>
        <w:t>10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Arial"/>
          <w:b/>
          <w:bCs/>
          <w:sz w:val="28"/>
          <w:szCs w:val="28"/>
        </w:rPr>
        <w:t>(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புரு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ஷோ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Arial"/>
          <w:b/>
          <w:bCs/>
          <w:sz w:val="28"/>
          <w:szCs w:val="28"/>
        </w:rPr>
        <w:t xml:space="preserve">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வய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746F">
        <w:rPr>
          <w:rFonts w:cs="Arial"/>
          <w:b/>
          <w:bCs/>
          <w:sz w:val="28"/>
          <w:szCs w:val="28"/>
        </w:rPr>
        <w:t xml:space="preserve">-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ஷட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E1746F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E1746F">
        <w:rPr>
          <w:rFonts w:cs="Arial"/>
          <w:b/>
          <w:bCs/>
          <w:sz w:val="28"/>
          <w:szCs w:val="28"/>
        </w:rPr>
        <w:t xml:space="preserve">) 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58102003" w14:textId="77777777" w:rsidR="006E1E6E" w:rsidRPr="00473ACA" w:rsidRDefault="006E1E6E" w:rsidP="00975C98">
      <w:pPr>
        <w:pStyle w:val="NoSpacing"/>
      </w:pPr>
    </w:p>
    <w:p w14:paraId="7DA9031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57E911D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E1746F">
        <w:rPr>
          <w:rFonts w:cs="Latha"/>
          <w:sz w:val="28"/>
          <w:szCs w:val="28"/>
          <w:cs/>
          <w:lang w:bidi="ta-IN"/>
        </w:rPr>
        <w:t>இந்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ரா</w:t>
      </w:r>
      <w:r w:rsidRPr="00E1746F">
        <w:rPr>
          <w:rFonts w:ascii="BRH Tamil Tab Extra" w:hAnsi="BRH Tamil Tab Extra" w:cs="Arial"/>
          <w:b/>
          <w:sz w:val="36"/>
          <w:szCs w:val="28"/>
        </w:rPr>
        <w:t>‡</w:t>
      </w:r>
      <w:r w:rsidRPr="00E1746F">
        <w:rPr>
          <w:rFonts w:cs="Latha"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னீ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அவ்ய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மான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="0031707A" w:rsidRPr="00E1746F">
        <w:rPr>
          <w:rFonts w:ascii="BRH Tamil Tab Extra" w:hAnsi="BRH Tamil Tab Extra" w:cs="Arial"/>
          <w:b/>
          <w:sz w:val="36"/>
          <w:szCs w:val="28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மிஷ்ட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காந்</w:t>
      </w:r>
      <w:r w:rsidR="00237948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1746F">
        <w:rPr>
          <w:rFonts w:cs="Latha"/>
          <w:sz w:val="28"/>
          <w:szCs w:val="28"/>
          <w:cs/>
          <w:lang w:bidi="ta-IN"/>
        </w:rPr>
        <w:t>ஹதம்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ascii="BRH Devanagari Extra" w:hAnsi="BRH Devanagari Extra" w:cs="Arial"/>
          <w:b/>
          <w:sz w:val="36"/>
          <w:szCs w:val="28"/>
        </w:rPr>
        <w:t>Æ</w:t>
      </w:r>
      <w:r w:rsidRPr="00E1746F">
        <w:rPr>
          <w:rFonts w:cs="Latha"/>
          <w:sz w:val="28"/>
          <w:szCs w:val="28"/>
          <w:cs/>
          <w:lang w:bidi="ta-IN"/>
        </w:rPr>
        <w:t>யு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வம்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Arial"/>
          <w:sz w:val="28"/>
          <w:szCs w:val="28"/>
        </w:rPr>
        <w:t>|</w:t>
      </w:r>
      <w:r w:rsidRPr="00473ACA">
        <w:rPr>
          <w:rFonts w:cs="Arial"/>
          <w:sz w:val="28"/>
          <w:szCs w:val="28"/>
        </w:rPr>
        <w:t xml:space="preserve"> </w:t>
      </w:r>
    </w:p>
    <w:p w14:paraId="235EB98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ன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யாவா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வீ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அ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ந்தர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க்ஷஞ்ச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ா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தாம்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B17C05" w:rsidRPr="00091F2A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</w:p>
    <w:p w14:paraId="04004803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="009B6F9D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ஸ்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9D75802" w14:textId="03B0C5B3" w:rsidR="006E1E6E" w:rsidRPr="00502E5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்ய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வ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்வ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proofErr w:type="spellStart"/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cs/>
          <w:lang w:bidi="ta-IN"/>
        </w:rPr>
        <w:t>த்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2E5A">
        <w:rPr>
          <w:rFonts w:cs="Latha"/>
          <w:sz w:val="28"/>
          <w:szCs w:val="28"/>
          <w:cs/>
          <w:lang w:bidi="ta-IN"/>
        </w:rPr>
        <w:t>யாம்</w:t>
      </w:r>
      <w:r w:rsidRPr="00502E5A">
        <w:rPr>
          <w:rFonts w:cs="Arial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cs/>
          <w:lang w:bidi="ta-IN"/>
        </w:rPr>
        <w:t>பா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2E5A">
        <w:rPr>
          <w:rFonts w:cs="Latha"/>
          <w:sz w:val="28"/>
          <w:szCs w:val="28"/>
          <w:cs/>
          <w:lang w:bidi="ta-IN"/>
        </w:rPr>
        <w:t>ஸ்யா</w:t>
      </w:r>
      <w:r w:rsidR="00502E5A" w:rsidRPr="00502E5A">
        <w:rPr>
          <w:rFonts w:ascii="BRH Devanagari Extra" w:hAnsi="BRH Devanagari Extra" w:cs="Arial"/>
          <w:b/>
          <w:sz w:val="36"/>
          <w:szCs w:val="28"/>
        </w:rPr>
        <w:t>ÅÅ</w:t>
      </w:r>
      <w:r w:rsidRPr="00502E5A">
        <w:rPr>
          <w:rFonts w:cs="Arial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cs/>
          <w:lang w:bidi="ta-IN"/>
        </w:rPr>
        <w:t>ப்</w:t>
      </w:r>
      <w:r w:rsidRPr="00502E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2E5A">
        <w:rPr>
          <w:rFonts w:ascii="BRH Tamil Tab Extra" w:hAnsi="BRH Tamil Tab Extra" w:cs="Arial"/>
          <w:b/>
          <w:sz w:val="36"/>
          <w:szCs w:val="28"/>
        </w:rPr>
        <w:t>†</w:t>
      </w:r>
      <w:r w:rsidRPr="00502E5A">
        <w:rPr>
          <w:rFonts w:cs="Latha"/>
          <w:sz w:val="28"/>
          <w:szCs w:val="28"/>
          <w:cs/>
          <w:lang w:bidi="ta-IN"/>
        </w:rPr>
        <w:t>தி</w:t>
      </w:r>
      <w:r w:rsidRPr="00502E5A">
        <w:rPr>
          <w:rFonts w:ascii="BRH Tamil Tab Extra" w:hAnsi="BRH Tamil Tab Extra" w:cs="Arial"/>
          <w:b/>
          <w:sz w:val="36"/>
          <w:szCs w:val="28"/>
        </w:rPr>
        <w:t>…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2E5A">
        <w:rPr>
          <w:rFonts w:cs="Latha"/>
          <w:sz w:val="28"/>
          <w:szCs w:val="28"/>
          <w:cs/>
          <w:lang w:bidi="ta-IN"/>
        </w:rPr>
        <w:t>வீமோர்</w:t>
      </w:r>
      <w:r w:rsidR="00975C98" w:rsidRPr="00502E5A">
        <w:rPr>
          <w:rFonts w:cs="Latha" w:hint="cs"/>
          <w:sz w:val="28"/>
          <w:szCs w:val="28"/>
          <w:cs/>
          <w:lang w:bidi="ta-IN"/>
        </w:rPr>
        <w:t>-</w:t>
      </w:r>
      <w:r w:rsidRPr="00502E5A">
        <w:rPr>
          <w:rFonts w:cs="Latha"/>
          <w:sz w:val="28"/>
          <w:szCs w:val="28"/>
          <w:cs/>
          <w:lang w:bidi="ta-IN"/>
        </w:rPr>
        <w:t>வ</w:t>
      </w:r>
      <w:r w:rsidRPr="00502E5A">
        <w:rPr>
          <w:rFonts w:ascii="BRH Tamil Tab Extra" w:hAnsi="BRH Tamil Tab Extra" w:cs="Arial"/>
          <w:b/>
          <w:sz w:val="36"/>
          <w:szCs w:val="28"/>
        </w:rPr>
        <w:t>†</w:t>
      </w:r>
      <w:r w:rsidRPr="00502E5A">
        <w:rPr>
          <w:rFonts w:cs="Latha"/>
          <w:sz w:val="28"/>
          <w:szCs w:val="28"/>
          <w:cs/>
          <w:lang w:bidi="ta-IN"/>
        </w:rPr>
        <w:t>ந்தரி</w:t>
      </w:r>
      <w:r w:rsidRPr="00502E5A">
        <w:rPr>
          <w:rFonts w:ascii="BRH Tamil Tab Extra" w:hAnsi="BRH Tamil Tab Extra" w:cs="Arial"/>
          <w:b/>
          <w:sz w:val="36"/>
          <w:szCs w:val="28"/>
        </w:rPr>
        <w:t>†</w:t>
      </w:r>
      <w:r w:rsidRPr="00502E5A">
        <w:rPr>
          <w:rFonts w:cs="Latha"/>
          <w:sz w:val="28"/>
          <w:szCs w:val="28"/>
          <w:cs/>
          <w:lang w:bidi="ta-IN"/>
        </w:rPr>
        <w:t>க்ஷ</w:t>
      </w:r>
      <w:r w:rsidRPr="00502E5A">
        <w:rPr>
          <w:rFonts w:cs="Arial"/>
          <w:sz w:val="28"/>
          <w:szCs w:val="28"/>
        </w:rPr>
        <w:t>-</w:t>
      </w:r>
      <w:r w:rsidRPr="00502E5A">
        <w:rPr>
          <w:rFonts w:cs="Latha"/>
          <w:sz w:val="28"/>
          <w:szCs w:val="28"/>
          <w:cs/>
          <w:lang w:bidi="ta-IN"/>
        </w:rPr>
        <w:t>ம</w:t>
      </w:r>
      <w:r w:rsidRPr="00502E5A">
        <w:rPr>
          <w:rFonts w:ascii="BRH Tamil Tab Extra" w:hAnsi="BRH Tamil Tab Extra" w:cs="Arial"/>
          <w:b/>
          <w:sz w:val="36"/>
          <w:szCs w:val="28"/>
        </w:rPr>
        <w:t>…</w:t>
      </w:r>
      <w:r w:rsidRPr="00502E5A">
        <w:rPr>
          <w:rFonts w:cs="Latha"/>
          <w:sz w:val="28"/>
          <w:szCs w:val="28"/>
          <w:cs/>
          <w:lang w:bidi="ta-IN"/>
        </w:rPr>
        <w:t>ந்தரி</w:t>
      </w:r>
      <w:r w:rsidRPr="00502E5A">
        <w:rPr>
          <w:rFonts w:ascii="BRH Tamil Tab Extra" w:hAnsi="BRH Tamil Tab Extra" w:cs="Arial"/>
          <w:b/>
          <w:sz w:val="36"/>
          <w:szCs w:val="28"/>
        </w:rPr>
        <w:t>†</w:t>
      </w:r>
      <w:r w:rsidRPr="00502E5A">
        <w:rPr>
          <w:rFonts w:cs="Latha"/>
          <w:sz w:val="28"/>
          <w:szCs w:val="28"/>
          <w:cs/>
          <w:lang w:bidi="ta-IN"/>
        </w:rPr>
        <w:t>க்ஷம்</w:t>
      </w:r>
      <w:r w:rsidRPr="00502E5A">
        <w:rPr>
          <w:rFonts w:cs="Arial"/>
          <w:sz w:val="28"/>
          <w:szCs w:val="28"/>
          <w:cs/>
          <w:lang w:bidi="ta-IN"/>
        </w:rPr>
        <w:t xml:space="preserve"> </w:t>
      </w:r>
    </w:p>
    <w:p w14:paraId="7558120D" w14:textId="77777777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யச்ச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ந்</w:t>
      </w:r>
      <w:r w:rsidR="00237948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473ACA">
        <w:rPr>
          <w:rFonts w:cs="Latha"/>
          <w:sz w:val="28"/>
          <w:szCs w:val="28"/>
          <w:cs/>
          <w:lang w:bidi="ta-IN"/>
        </w:rPr>
        <w:t>ஹ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ி</w:t>
      </w:r>
      <w:proofErr w:type="spellStart"/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ம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ா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ா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ய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ித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ுஸ்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proofErr w:type="gramStart"/>
      <w:r w:rsidRPr="00473ACA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473ACA">
        <w:rPr>
          <w:rFonts w:cs="Arial"/>
          <w:sz w:val="28"/>
          <w:szCs w:val="28"/>
        </w:rPr>
        <w:t xml:space="preserve"> [</w:t>
      </w:r>
      <w:proofErr w:type="gramEnd"/>
      <w:r>
        <w:rPr>
          <w:rFonts w:cs="Arial"/>
          <w:sz w:val="28"/>
          <w:szCs w:val="28"/>
        </w:rPr>
        <w:t xml:space="preserve">  </w:t>
      </w:r>
      <w:r w:rsidRPr="00473ACA">
        <w:rPr>
          <w:rFonts w:cs="Arial"/>
          <w:sz w:val="28"/>
          <w:szCs w:val="28"/>
        </w:rPr>
        <w:t xml:space="preserve"> ] </w:t>
      </w:r>
      <w:r>
        <w:rPr>
          <w:rFonts w:cs="Arial"/>
          <w:sz w:val="28"/>
          <w:szCs w:val="28"/>
        </w:rPr>
        <w:t xml:space="preserve"> </w:t>
      </w:r>
      <w:r w:rsidRPr="000151C5">
        <w:rPr>
          <w:rFonts w:cs="Latha"/>
          <w:b/>
          <w:bCs/>
          <w:sz w:val="32"/>
          <w:szCs w:val="32"/>
          <w:lang w:bidi="ta-IN"/>
        </w:rPr>
        <w:t>1</w:t>
      </w:r>
      <w:r>
        <w:rPr>
          <w:rFonts w:cs="Latha"/>
          <w:b/>
          <w:bCs/>
          <w:sz w:val="32"/>
          <w:szCs w:val="32"/>
          <w:lang w:bidi="ta-IN"/>
        </w:rPr>
        <w:t>1</w:t>
      </w:r>
    </w:p>
    <w:p w14:paraId="4EB967F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39D5860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ஶந்த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மேன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ய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யா</w:t>
      </w:r>
      <w:r w:rsidR="00975C98" w:rsidRPr="004D2313">
        <w:rPr>
          <w:rFonts w:cs="Latha" w:hint="cs"/>
          <w:sz w:val="28"/>
          <w:szCs w:val="28"/>
          <w:cs/>
          <w:lang w:bidi="ta-IN"/>
        </w:rPr>
        <w:t>-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ர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வ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EE5E82" w:rsidRPr="004D2313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</w:p>
    <w:p w14:paraId="4F84AA71" w14:textId="77777777" w:rsidR="00270A64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ராஜ்ஞ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ட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ஷ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7948">
        <w:rPr>
          <w:rFonts w:cs="Arial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ராட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F8B8559" w14:textId="77777777" w:rsidR="00716015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யுத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ன்ய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6876813" w14:textId="77777777" w:rsidR="006A54ED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்ய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63B051F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ரோத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ன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ின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ன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(  ) 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்மா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</w:p>
    <w:p w14:paraId="7E45E30C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ஜ்யோ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ர்மே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EE5E82" w:rsidRPr="00091F2A">
        <w:rPr>
          <w:rFonts w:cs="Arial"/>
          <w:sz w:val="28"/>
          <w:szCs w:val="28"/>
        </w:rPr>
        <w:t>||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b/>
          <w:bCs/>
          <w:sz w:val="32"/>
          <w:szCs w:val="32"/>
          <w:lang w:bidi="ta-IN"/>
        </w:rPr>
        <w:t xml:space="preserve">12 </w:t>
      </w:r>
      <w:r w:rsidR="00457F4B" w:rsidRPr="00091F2A">
        <w:rPr>
          <w:rFonts w:cs="Latha"/>
          <w:b/>
          <w:bCs/>
          <w:sz w:val="32"/>
          <w:szCs w:val="32"/>
          <w:lang w:bidi="ta-IN"/>
        </w:rPr>
        <w:t xml:space="preserve"> </w:t>
      </w:r>
      <w:r w:rsidRPr="00091F2A">
        <w:rPr>
          <w:rFonts w:cs="Arial"/>
          <w:b/>
          <w:bCs/>
          <w:sz w:val="28"/>
          <w:szCs w:val="28"/>
        </w:rPr>
        <w:t>(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ஷா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91F2A">
        <w:rPr>
          <w:rFonts w:cs="Arial"/>
          <w:b/>
          <w:bCs/>
          <w:sz w:val="28"/>
          <w:szCs w:val="28"/>
        </w:rPr>
        <w:t xml:space="preserve"> - 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பின்வ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91F2A">
        <w:rPr>
          <w:rFonts w:cs="Arial"/>
          <w:b/>
          <w:bCs/>
          <w:sz w:val="28"/>
          <w:szCs w:val="28"/>
        </w:rPr>
        <w:t xml:space="preserve"> - 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ஷட்ச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91F2A">
        <w:rPr>
          <w:rFonts w:cs="Arial"/>
          <w:b/>
          <w:bCs/>
          <w:sz w:val="28"/>
          <w:szCs w:val="28"/>
        </w:rPr>
        <w:t xml:space="preserve">) 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5A242D88" w14:textId="77777777" w:rsidR="006E1E6E" w:rsidRPr="009B6F9D" w:rsidRDefault="006E1E6E" w:rsidP="009B6F9D">
      <w:pPr>
        <w:pStyle w:val="NoSpacing"/>
      </w:pPr>
    </w:p>
    <w:p w14:paraId="38F3A31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5C42CF3" w14:textId="77777777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9F4D3F">
        <w:rPr>
          <w:rFonts w:cs="Latha"/>
          <w:sz w:val="28"/>
          <w:szCs w:val="28"/>
          <w:cs/>
          <w:lang w:bidi="ta-IN"/>
        </w:rPr>
        <w:t>ம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்ர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ம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்ரதி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ம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BRH Devanagari Extra" w:hAnsi="BRH Devanagari Extra" w:cs="Arial"/>
          <w:b/>
          <w:sz w:val="36"/>
          <w:szCs w:val="28"/>
        </w:rPr>
        <w:t>Å</w:t>
      </w:r>
      <w:r w:rsidR="00137388" w:rsidRPr="009F4D3F">
        <w:rPr>
          <w:rFonts w:cs="Latha" w:hint="cs"/>
          <w:sz w:val="28"/>
          <w:szCs w:val="28"/>
          <w:cs/>
          <w:lang w:bidi="ta-IN"/>
        </w:rPr>
        <w:t>ஸ்.ரீ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வி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ங்க்தி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உ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ஷ்ணிஹா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Arial"/>
          <w:sz w:val="28"/>
          <w:szCs w:val="28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4D3F">
        <w:rPr>
          <w:rFonts w:cs="Latha"/>
          <w:sz w:val="28"/>
          <w:szCs w:val="28"/>
          <w:cs/>
          <w:lang w:bidi="ta-IN"/>
        </w:rPr>
        <w:t>ஹ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தீ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ன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ுப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ாட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ய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்ரீ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த்ர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ுப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ஜக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தீ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வீ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ந்தர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க்ஷ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C453B2" w:rsidRPr="00091F2A">
        <w:rPr>
          <w:rFonts w:cs="Latha" w:hint="cs"/>
          <w:sz w:val="28"/>
          <w:szCs w:val="28"/>
          <w:cs/>
          <w:lang w:bidi="ta-IN"/>
        </w:rPr>
        <w:t>ஞ்-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Latha"/>
          <w:sz w:val="28"/>
          <w:szCs w:val="28"/>
          <w:cs/>
          <w:lang w:bidi="ta-IN"/>
        </w:rPr>
        <w:t>யௌ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ஸமா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நக்ஷ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9F4D3F">
        <w:rPr>
          <w:rFonts w:cs="Latha"/>
          <w:sz w:val="28"/>
          <w:szCs w:val="28"/>
          <w:cs/>
          <w:lang w:bidi="ta-IN"/>
        </w:rPr>
        <w:t>த்ராணி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Arial"/>
          <w:sz w:val="28"/>
          <w:szCs w:val="28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மன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AB32BF" w:rsidRPr="00091F2A">
        <w:rPr>
          <w:rFonts w:cs="Latha"/>
          <w:sz w:val="28"/>
          <w:szCs w:val="28"/>
          <w:cs/>
          <w:lang w:bidi="ta-IN"/>
        </w:rPr>
        <w:t>ஶ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ாக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க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ி</w:t>
      </w:r>
      <w:r w:rsidR="00AB32BF" w:rsidRPr="00091F2A">
        <w:rPr>
          <w:rFonts w:cs="Latha"/>
          <w:sz w:val="28"/>
          <w:szCs w:val="28"/>
          <w:cs/>
          <w:lang w:bidi="ta-IN"/>
        </w:rPr>
        <w:t>ஶ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ஹிர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ண்ய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C453B2" w:rsidRPr="00091F2A">
        <w:rPr>
          <w:rFonts w:cs="Latha"/>
          <w:sz w:val="28"/>
          <w:szCs w:val="28"/>
          <w:cs/>
          <w:lang w:bidi="ta-IN"/>
        </w:rPr>
        <w:t>ம</w:t>
      </w:r>
      <w:r w:rsidR="00C453B2" w:rsidRPr="00091F2A">
        <w:rPr>
          <w:rFonts w:cs="Latha" w:hint="cs"/>
          <w:sz w:val="28"/>
          <w:szCs w:val="28"/>
          <w:cs/>
          <w:lang w:bidi="ta-IN"/>
        </w:rPr>
        <w:t>ஞ்-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க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ascii="BRH Devanagari Extra" w:hAnsi="BRH Devanagari Extra" w:cs="Arial"/>
          <w:b/>
          <w:sz w:val="36"/>
          <w:szCs w:val="28"/>
        </w:rPr>
        <w:t>Å</w:t>
      </w:r>
      <w:r w:rsidRPr="009F4D3F">
        <w:rPr>
          <w:rFonts w:cs="Latha"/>
          <w:sz w:val="28"/>
          <w:szCs w:val="28"/>
          <w:cs/>
          <w:lang w:bidi="ta-IN"/>
        </w:rPr>
        <w:t>ஜ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BRH Devanagari Extra" w:hAnsi="BRH Devanagari Extra" w:cs="Arial"/>
          <w:b/>
          <w:sz w:val="36"/>
          <w:szCs w:val="28"/>
        </w:rPr>
        <w:t>Å</w:t>
      </w:r>
      <w:r w:rsidRPr="009F4D3F">
        <w:rPr>
          <w:rFonts w:cs="Latha"/>
          <w:sz w:val="28"/>
          <w:szCs w:val="28"/>
          <w:cs/>
          <w:lang w:bidi="ta-IN"/>
        </w:rPr>
        <w:t>ஶ்வ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Arial"/>
          <w:sz w:val="28"/>
          <w:szCs w:val="28"/>
        </w:rPr>
        <w:t xml:space="preserve">|  </w:t>
      </w:r>
      <w:r w:rsidR="00AB32BF" w:rsidRPr="009F4D3F">
        <w:rPr>
          <w:rFonts w:cs="Arial"/>
          <w:sz w:val="28"/>
          <w:szCs w:val="28"/>
        </w:rPr>
        <w:br/>
      </w:r>
      <w:r w:rsidRPr="00091F2A">
        <w:rPr>
          <w:rFonts w:cs="Latha"/>
          <w:sz w:val="28"/>
          <w:szCs w:val="28"/>
          <w:cs/>
          <w:lang w:bidi="ta-IN"/>
        </w:rPr>
        <w:t>அ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னிர்தே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வத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- [  ] </w:t>
      </w:r>
      <w:r w:rsidRPr="00091F2A">
        <w:rPr>
          <w:rFonts w:cs="Latha"/>
          <w:b/>
          <w:bCs/>
          <w:sz w:val="32"/>
          <w:szCs w:val="32"/>
          <w:lang w:bidi="ta-IN"/>
        </w:rPr>
        <w:t>13</w:t>
      </w:r>
    </w:p>
    <w:p w14:paraId="01FD5BB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FB3610D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ா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ர்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ு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C453B2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த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ரோ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த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வரு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ணோ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தா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ூ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்</w:t>
      </w:r>
      <w:r w:rsidR="00321D6F" w:rsidRPr="00716015">
        <w:rPr>
          <w:rFonts w:cs="Latha"/>
          <w:sz w:val="28"/>
          <w:szCs w:val="28"/>
          <w:cs/>
          <w:lang w:bidi="ta-IN"/>
        </w:rPr>
        <w:t>த்</w:t>
      </w:r>
      <w:r w:rsidR="00321D6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BRH Devanagari Extra" w:hAnsi="BRH Devanagari Extra" w:cs="Arial"/>
          <w:b/>
          <w:sz w:val="36"/>
          <w:szCs w:val="28"/>
        </w:rPr>
        <w:t>Å</w:t>
      </w:r>
      <w:r w:rsidRPr="00716015">
        <w:rPr>
          <w:rFonts w:cs="Latha"/>
          <w:sz w:val="28"/>
          <w:szCs w:val="28"/>
          <w:cs/>
          <w:lang w:bidi="ta-IN"/>
        </w:rPr>
        <w:t>ஸ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lastRenderedPageBreak/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ண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்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ம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ஜ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ய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ே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ந்த்ர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C453B2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த்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9B6F9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்யாய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( ) </w:t>
      </w:r>
      <w:r w:rsidRPr="00473ACA">
        <w:rPr>
          <w:rFonts w:cs="Latha"/>
          <w:sz w:val="28"/>
          <w:szCs w:val="28"/>
          <w:cs/>
          <w:lang w:bidi="ta-IN"/>
        </w:rPr>
        <w:t>வர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ௌ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ல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321D6F" w:rsidRPr="00E33236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  <w:r w:rsidR="00C453B2">
        <w:rPr>
          <w:rFonts w:cs="Latha" w:hint="cs"/>
          <w:sz w:val="28"/>
          <w:szCs w:val="28"/>
          <w:cs/>
          <w:lang w:bidi="ta-IN"/>
        </w:rPr>
        <w:t xml:space="preserve"> </w:t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F9F221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57F4B">
        <w:rPr>
          <w:rFonts w:cs="Arial"/>
          <w:b/>
          <w:bCs/>
          <w:sz w:val="28"/>
          <w:szCs w:val="28"/>
        </w:rPr>
        <w:t>(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வதா</w:t>
      </w:r>
      <w:r w:rsidRPr="00457F4B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457F4B">
        <w:rPr>
          <w:rFonts w:cs="Arial"/>
          <w:b/>
          <w:bCs/>
          <w:sz w:val="28"/>
          <w:szCs w:val="28"/>
        </w:rPr>
        <w:t xml:space="preserve">- </w:t>
      </w:r>
      <w:r w:rsidRPr="00457F4B">
        <w:rPr>
          <w:rFonts w:ascii="BRH Devanagari Extra" w:hAnsi="BRH Devanagari Extra" w:cs="Arial"/>
          <w:b/>
          <w:bCs/>
          <w:sz w:val="36"/>
          <w:szCs w:val="28"/>
        </w:rPr>
        <w:t>ÅÅ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யு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ஷே</w:t>
      </w:r>
      <w:r w:rsidRPr="00457F4B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த்வா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57F4B">
        <w:rPr>
          <w:rFonts w:cs="Arial"/>
          <w:b/>
          <w:bCs/>
          <w:sz w:val="28"/>
          <w:szCs w:val="28"/>
        </w:rPr>
        <w:t xml:space="preserve"> -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ஷட்ச</w:t>
      </w:r>
      <w:proofErr w:type="gramStart"/>
      <w:r w:rsidRPr="00457F4B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57F4B">
        <w:rPr>
          <w:rFonts w:cs="Arial"/>
          <w:b/>
          <w:bCs/>
          <w:sz w:val="28"/>
          <w:szCs w:val="28"/>
        </w:rPr>
        <w:t xml:space="preserve"> )</w:t>
      </w:r>
      <w:proofErr w:type="gramEnd"/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7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6EAB7C6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598F95B" w14:textId="115DC85F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ஆ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ு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்ரதூ</w:t>
      </w:r>
      <w:r w:rsidRPr="007F76D8">
        <w:rPr>
          <w:rFonts w:ascii="BRH Tamil Tab Extra" w:hAnsi="BRH Tamil Tab Extra" w:cs="Arial"/>
          <w:b/>
          <w:sz w:val="36"/>
          <w:szCs w:val="28"/>
        </w:rPr>
        <w:t>‡</w:t>
      </w:r>
      <w:r w:rsidRPr="007F76D8">
        <w:rPr>
          <w:rFonts w:cs="Latha"/>
          <w:sz w:val="28"/>
          <w:szCs w:val="28"/>
          <w:cs/>
          <w:lang w:bidi="ta-IN"/>
        </w:rPr>
        <w:t>ர்தி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ரஷ்டா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ஶ</w:t>
      </w:r>
      <w:r w:rsidR="00502E5A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ஸ்தப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நவ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பி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ர்த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ுண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ஏக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வர்சோ</w:t>
      </w:r>
      <w:r w:rsidRPr="007F76D8">
        <w:rPr>
          <w:rFonts w:ascii="BRH Tamil Tab Extra" w:hAnsi="BRH Tamil Tab Extra" w:cs="Arial"/>
          <w:b/>
          <w:sz w:val="36"/>
          <w:szCs w:val="28"/>
        </w:rPr>
        <w:t>‡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வா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="00605084"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்ப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ண</w:t>
      </w:r>
      <w:r w:rsidRPr="007F76D8">
        <w:rPr>
          <w:rFonts w:cs="Latha"/>
          <w:sz w:val="28"/>
          <w:szCs w:val="28"/>
          <w:lang w:bidi="ta-IN"/>
        </w:rPr>
        <w:t xml:space="preserve"> -</w:t>
      </w:r>
      <w:r w:rsidRPr="00473ACA">
        <w:rPr>
          <w:rFonts w:cs="Latha"/>
          <w:sz w:val="28"/>
          <w:szCs w:val="28"/>
          <w:cs/>
          <w:lang w:bidi="ta-IN"/>
        </w:rPr>
        <w:t>ஸ்த்ரயோ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ோன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ஶ்சதுர்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ஓஜ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ஸ்த்ரிண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க்ரது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="0031707A" w:rsidRPr="007F76D8">
        <w:rPr>
          <w:rFonts w:ascii="BRH Tamil Tab Extra" w:hAnsi="BRH Tamil Tab Extra" w:cs="Arial"/>
          <w:b/>
          <w:sz w:val="36"/>
          <w:szCs w:val="28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ரேகத்ர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்ர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்டா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்ர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யஸ்த்ர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CC1A3C" w:rsidRPr="00091F2A">
        <w:rPr>
          <w:rFonts w:cs="Latha"/>
          <w:sz w:val="28"/>
          <w:szCs w:val="28"/>
          <w:cs/>
          <w:lang w:bidi="ta-IN"/>
        </w:rPr>
        <w:t>த்</w:t>
      </w:r>
      <w:r w:rsidR="00CC1A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னஸ்ய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ப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ஞ்</w:t>
      </w:r>
      <w:r w:rsidR="00C453B2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சதுஸ்த்ர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091F2A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ஶோ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975C98" w:rsidRPr="00091F2A">
        <w:rPr>
          <w:rFonts w:cs="Latha" w:hint="cs"/>
          <w:sz w:val="28"/>
          <w:szCs w:val="28"/>
          <w:cs/>
          <w:lang w:bidi="ta-IN"/>
        </w:rPr>
        <w:t>நா</w:t>
      </w:r>
      <w:r w:rsidRPr="00091F2A">
        <w:rPr>
          <w:rFonts w:cs="Latha"/>
          <w:sz w:val="28"/>
          <w:szCs w:val="28"/>
          <w:cs/>
          <w:lang w:bidi="ta-IN"/>
        </w:rPr>
        <w:t>க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C453B2" w:rsidRPr="00091F2A">
        <w:rPr>
          <w:rFonts w:cs="Latha"/>
          <w:sz w:val="28"/>
          <w:szCs w:val="28"/>
          <w:cs/>
          <w:lang w:bidi="ta-IN"/>
        </w:rPr>
        <w:t>ஷ்</w:t>
      </w:r>
      <w:r w:rsidRPr="00091F2A">
        <w:rPr>
          <w:rFonts w:cs="Latha"/>
          <w:sz w:val="28"/>
          <w:szCs w:val="28"/>
          <w:cs/>
          <w:lang w:bidi="ta-IN"/>
        </w:rPr>
        <w:t>ஷட்த்ர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091F2A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ஶோ</w:t>
      </w:r>
      <w:r w:rsidRPr="00FA33A0">
        <w:rPr>
          <w:rFonts w:cs="Arial"/>
          <w:sz w:val="28"/>
          <w:szCs w:val="28"/>
          <w:cs/>
          <w:lang w:bidi="ta-IN"/>
        </w:rPr>
        <w:t xml:space="preserve"> </w:t>
      </w:r>
      <w:r w:rsidRPr="00FA33A0">
        <w:rPr>
          <w:rFonts w:cs="Latha"/>
          <w:sz w:val="28"/>
          <w:szCs w:val="28"/>
          <w:cs/>
          <w:lang w:bidi="ta-IN"/>
        </w:rPr>
        <w:t>வி</w:t>
      </w:r>
      <w:r w:rsidRPr="00FA33A0">
        <w:rPr>
          <w:rFonts w:ascii="BRH Tamil Tab Extra" w:hAnsi="BRH Tamil Tab Extra" w:cs="Arial"/>
          <w:b/>
          <w:sz w:val="36"/>
          <w:szCs w:val="28"/>
        </w:rPr>
        <w:t>†</w:t>
      </w:r>
      <w:r w:rsidRPr="00FA33A0">
        <w:rPr>
          <w:rFonts w:cs="Latha"/>
          <w:sz w:val="28"/>
          <w:szCs w:val="28"/>
          <w:cs/>
          <w:lang w:bidi="ta-IN"/>
        </w:rPr>
        <w:t>வ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cs="Latha"/>
          <w:sz w:val="28"/>
          <w:szCs w:val="28"/>
          <w:cs/>
          <w:lang w:bidi="ta-IN"/>
        </w:rPr>
        <w:t>ர்தோ</w:t>
      </w:r>
      <w:r w:rsidRPr="00FA33A0">
        <w:rPr>
          <w:rFonts w:ascii="BRH Tamil Tab Extra" w:hAnsi="BRH Tamil Tab Extra" w:cs="Arial"/>
          <w:b/>
          <w:sz w:val="36"/>
          <w:szCs w:val="28"/>
        </w:rPr>
        <w:t>‡</w:t>
      </w:r>
      <w:r w:rsidR="00975C98" w:rsidRPr="00FA33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A33A0">
        <w:rPr>
          <w:rFonts w:ascii="BRH Devanagari Extra" w:hAnsi="BRH Devanagari Extra" w:cs="Arial"/>
          <w:b/>
          <w:sz w:val="36"/>
          <w:szCs w:val="28"/>
        </w:rPr>
        <w:t>Å</w:t>
      </w:r>
      <w:r w:rsidRPr="00FA33A0">
        <w:rPr>
          <w:rFonts w:cs="Latha"/>
          <w:sz w:val="28"/>
          <w:szCs w:val="28"/>
          <w:cs/>
          <w:lang w:bidi="ta-IN"/>
        </w:rPr>
        <w:t>ஷ்டாசத்வாரி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FA33A0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cs="Latha"/>
          <w:sz w:val="28"/>
          <w:szCs w:val="28"/>
          <w:cs/>
          <w:lang w:bidi="ta-IN"/>
        </w:rPr>
        <w:t>ஶோ</w:t>
      </w:r>
      <w:r w:rsidRPr="00FA33A0">
        <w:rPr>
          <w:rFonts w:cs="Arial"/>
          <w:sz w:val="28"/>
          <w:szCs w:val="28"/>
          <w:cs/>
          <w:lang w:bidi="ta-IN"/>
        </w:rPr>
        <w:t xml:space="preserve"> </w:t>
      </w:r>
      <w:r w:rsidRPr="00FA33A0">
        <w:rPr>
          <w:rFonts w:cs="Latha"/>
          <w:sz w:val="28"/>
          <w:szCs w:val="28"/>
          <w:cs/>
          <w:lang w:bidi="ta-IN"/>
        </w:rPr>
        <w:t>த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3A0">
        <w:rPr>
          <w:rFonts w:cs="Latha"/>
          <w:sz w:val="28"/>
          <w:szCs w:val="28"/>
          <w:cs/>
          <w:lang w:bidi="ta-IN"/>
        </w:rPr>
        <w:t>ர்த்ரஶ்</w:t>
      </w:r>
      <w:r w:rsidR="00975C98" w:rsidRPr="00FA33A0">
        <w:rPr>
          <w:rFonts w:cs="Latha" w:hint="cs"/>
          <w:sz w:val="28"/>
          <w:szCs w:val="28"/>
          <w:cs/>
          <w:lang w:bidi="ta-IN"/>
        </w:rPr>
        <w:t>-</w:t>
      </w:r>
      <w:r w:rsidRPr="00FA33A0">
        <w:rPr>
          <w:rFonts w:cs="Latha"/>
          <w:sz w:val="28"/>
          <w:szCs w:val="28"/>
          <w:cs/>
          <w:lang w:bidi="ta-IN"/>
        </w:rPr>
        <w:t>ச</w:t>
      </w:r>
      <w:r w:rsidRPr="00FA33A0">
        <w:rPr>
          <w:rFonts w:ascii="BRH Tamil Tab Extra" w:hAnsi="BRH Tamil Tab Extra" w:cs="Arial"/>
          <w:b/>
          <w:sz w:val="36"/>
          <w:szCs w:val="28"/>
        </w:rPr>
        <w:t>†</w:t>
      </w:r>
      <w:r w:rsidRPr="00FA33A0">
        <w:rPr>
          <w:rFonts w:cs="Latha"/>
          <w:sz w:val="28"/>
          <w:szCs w:val="28"/>
          <w:cs/>
          <w:lang w:bidi="ta-IN"/>
        </w:rPr>
        <w:t>துஷ்டோ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cs="Latha"/>
          <w:sz w:val="28"/>
          <w:szCs w:val="28"/>
          <w:cs/>
          <w:lang w:bidi="ta-IN"/>
        </w:rPr>
        <w:t>ம</w:t>
      </w:r>
      <w:r w:rsidRPr="00FA33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3A0">
        <w:rPr>
          <w:rFonts w:cs="Arial"/>
          <w:sz w:val="28"/>
          <w:szCs w:val="28"/>
          <w:cs/>
          <w:lang w:bidi="ta-IN"/>
        </w:rPr>
        <w:t xml:space="preserve"> </w:t>
      </w:r>
      <w:r w:rsidR="00CC1A3C" w:rsidRPr="00FA33A0">
        <w:rPr>
          <w:rFonts w:cs="Arial"/>
          <w:sz w:val="28"/>
          <w:szCs w:val="28"/>
        </w:rPr>
        <w:t>||</w:t>
      </w:r>
      <w:r w:rsidRPr="00FA33A0">
        <w:rPr>
          <w:rFonts w:cs="Arial"/>
          <w:sz w:val="28"/>
          <w:szCs w:val="28"/>
        </w:rPr>
        <w:t xml:space="preserve"> </w:t>
      </w:r>
      <w:r w:rsidRPr="00FA33A0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8A2C40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75C98">
        <w:rPr>
          <w:rFonts w:cs="Arial"/>
          <w:b/>
          <w:bCs/>
          <w:sz w:val="28"/>
          <w:szCs w:val="28"/>
        </w:rPr>
        <w:t>(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ு</w:t>
      </w:r>
      <w:r w:rsidRPr="00975C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்தத்ரி</w:t>
      </w:r>
      <w:proofErr w:type="spellStart"/>
      <w:r w:rsidRPr="00975C98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த்</w:t>
      </w:r>
      <w:r w:rsidRPr="00975C98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8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747A56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62A0235F" w14:textId="77777777" w:rsidR="009B6F9D" w:rsidRDefault="006E1E6E" w:rsidP="009B6F9D">
      <w:pPr>
        <w:ind w:right="-414"/>
        <w:rPr>
          <w:rFonts w:cs="Latha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ே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ஷா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ஹ்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B6D98">
        <w:rPr>
          <w:rFonts w:cs="Latha"/>
          <w:sz w:val="28"/>
          <w:szCs w:val="28"/>
          <w:cs/>
          <w:lang w:bidi="ta-IN"/>
        </w:rPr>
        <w:t>த்</w:t>
      </w:r>
      <w:r w:rsidR="001A77E9" w:rsidRPr="008B6D98">
        <w:rPr>
          <w:rFonts w:cs="Latha" w:hint="cs"/>
          <w:sz w:val="28"/>
          <w:szCs w:val="28"/>
          <w:cs/>
          <w:lang w:bidi="ta-IN"/>
        </w:rPr>
        <w:t>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ஷ்ண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ங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ச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B6F9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847AD1">
        <w:rPr>
          <w:rFonts w:ascii="BRH Devanagari Extra" w:hAnsi="BRH Devanagari Extra" w:cs="Arial"/>
          <w:b/>
          <w:sz w:val="36"/>
          <w:szCs w:val="28"/>
        </w:rPr>
        <w:lastRenderedPageBreak/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ுர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ஞ்</w:t>
      </w:r>
      <w:r w:rsidR="00C453B2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ித்ர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proofErr w:type="spellStart"/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ா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ந்</w:t>
      </w:r>
      <w:r w:rsidR="00C453B2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ோ</w:t>
      </w:r>
    </w:p>
    <w:p w14:paraId="3479E900" w14:textId="77777777" w:rsidR="006E1E6E" w:rsidRPr="00473ACA" w:rsidRDefault="006E1E6E" w:rsidP="009B6F9D">
      <w:pPr>
        <w:ind w:right="-414"/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ிர்</w:t>
      </w:r>
      <w:r w:rsidR="001A77E9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ாத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ண</w:t>
      </w:r>
      <w:r w:rsidR="00C453B2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ோ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ந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ஸூ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</w:rPr>
        <w:t xml:space="preserve">- [  ] </w:t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3EC77A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1B6DC31" w14:textId="5F429000" w:rsidR="006E1E6E" w:rsidRPr="00473AC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ாண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மா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்ய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ஞ்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சது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ஷ்ப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6D1F" w:rsidRPr="00091F2A">
        <w:rPr>
          <w:rFonts w:cs="Arial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ஞ்ச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துர்வ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091F2A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ஶ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 </w:t>
      </w:r>
      <w:r w:rsidRPr="00473ACA">
        <w:rPr>
          <w:rFonts w:cs="Latha"/>
          <w:sz w:val="28"/>
          <w:szCs w:val="28"/>
          <w:cs/>
          <w:lang w:bidi="ta-IN"/>
        </w:rPr>
        <w:t>ஆ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ு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ங்</w:t>
      </w:r>
      <w:r w:rsidR="00016D1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ு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proofErr w:type="spellStart"/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ீ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ஶ்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ஷ்ட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ய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502E5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ஶ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ஶ்சத்வா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ண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ாந்</w:t>
      </w:r>
      <w:r w:rsidR="00016D1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="00016D1F">
        <w:rPr>
          <w:rFonts w:cs="Latha" w:hint="cs"/>
          <w:sz w:val="28"/>
          <w:szCs w:val="28"/>
          <w:cs/>
          <w:lang w:bidi="ta-IN"/>
        </w:rPr>
        <w:t>ந்-நி</w:t>
      </w:r>
      <w:r w:rsidRPr="00473ACA">
        <w:rPr>
          <w:rFonts w:cs="Latha"/>
          <w:sz w:val="28"/>
          <w:szCs w:val="28"/>
          <w:cs/>
          <w:lang w:bidi="ta-IN"/>
        </w:rPr>
        <w:t>ஶ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ந்</w:t>
      </w:r>
      <w:r w:rsidR="00016D1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016D1F">
        <w:rPr>
          <w:rFonts w:cs="Latha"/>
          <w:sz w:val="28"/>
          <w:szCs w:val="28"/>
          <w:cs/>
          <w:lang w:bidi="ta-IN"/>
        </w:rPr>
        <w:br/>
      </w:r>
      <w:r w:rsidRPr="00E00039">
        <w:rPr>
          <w:rFonts w:cs="Latha"/>
          <w:sz w:val="28"/>
          <w:szCs w:val="28"/>
          <w:cs/>
          <w:lang w:bidi="ta-IN"/>
        </w:rPr>
        <w:t>ஸ்தோம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|</w:t>
      </w:r>
      <w:r w:rsidR="00776854" w:rsidRPr="00E00039">
        <w:rPr>
          <w:rFonts w:cs="Arial"/>
          <w:sz w:val="28"/>
          <w:szCs w:val="28"/>
        </w:rPr>
        <w:t>|</w:t>
      </w:r>
      <w:r w:rsidRPr="00E00039">
        <w:rPr>
          <w:rFonts w:cs="Arial"/>
          <w:sz w:val="28"/>
          <w:szCs w:val="28"/>
        </w:rPr>
        <w:t xml:space="preserve">  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F2A292E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975C98">
        <w:rPr>
          <w:rFonts w:cs="Arial"/>
          <w:b/>
          <w:bCs/>
          <w:sz w:val="28"/>
          <w:szCs w:val="28"/>
        </w:rPr>
        <w:t>(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வஸூ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னாம்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ா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கோ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C98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ி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Arial"/>
          <w:b/>
          <w:bCs/>
          <w:sz w:val="28"/>
          <w:szCs w:val="28"/>
        </w:rPr>
        <w:t xml:space="preserve"> 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ஷட்ச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975C98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proofErr w:type="gramStart"/>
      <w:r w:rsidRPr="00975C98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975C98">
        <w:rPr>
          <w:rFonts w:cs="Arial"/>
          <w:b/>
          <w:bCs/>
          <w:sz w:val="28"/>
          <w:szCs w:val="28"/>
        </w:rPr>
        <w:t xml:space="preserve">) 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666CCC">
        <w:rPr>
          <w:rFonts w:ascii="Lucida Handwriting" w:hAnsi="Lucida Handwriting" w:cs="Arial"/>
          <w:b/>
          <w:bCs/>
          <w:sz w:val="32"/>
          <w:szCs w:val="32"/>
        </w:rPr>
        <w:t>A</w:t>
      </w:r>
      <w:r>
        <w:rPr>
          <w:rFonts w:ascii="Lucida Handwriting" w:hAnsi="Lucida Handwriting" w:cs="Arial"/>
          <w:b/>
          <w:bCs/>
          <w:sz w:val="32"/>
          <w:szCs w:val="32"/>
        </w:rPr>
        <w:t>9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4F7A9A5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D7F99CE" w14:textId="77777777" w:rsidR="006E1E6E" w:rsidRPr="00091F2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ஏக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யா</w:t>
      </w:r>
      <w:r w:rsidR="00975C98" w:rsidRPr="0009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ஸ்துவ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ர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ஜா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அ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யந்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ர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ஜாப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</w:p>
    <w:p w14:paraId="133C2F08" w14:textId="77777777" w:rsidR="00457F4B" w:rsidRPr="00091F2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lastRenderedPageBreak/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ப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ரஸ்துவ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ஹ்மா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9B6F9D" w:rsidRPr="0009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ஜ்ய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ஹ்ம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ண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ஸ்ப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>-</w:t>
      </w:r>
    </w:p>
    <w:p w14:paraId="06E50C6B" w14:textId="77777777" w:rsidR="009B6F9D" w:rsidRPr="00091F2A" w:rsidRDefault="006E1E6E" w:rsidP="006E1E6E">
      <w:pPr>
        <w:rPr>
          <w:rFonts w:cs="Latha"/>
          <w:sz w:val="28"/>
          <w:szCs w:val="28"/>
          <w:lang w:bidi="ta-IN"/>
        </w:rPr>
      </w:pPr>
      <w:r w:rsidRPr="00091F2A">
        <w:rPr>
          <w:rFonts w:cs="Latha"/>
          <w:sz w:val="28"/>
          <w:szCs w:val="28"/>
          <w:cs/>
          <w:lang w:bidi="ta-IN"/>
        </w:rPr>
        <w:t>ர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ப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ஞ்சப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ரஸ்துவ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ூ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தான்ய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016D1F" w:rsidRPr="0009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ஜ்யந்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</w:p>
    <w:p w14:paraId="1C1A156D" w14:textId="77777777" w:rsidR="00716015" w:rsidRDefault="006E1E6E" w:rsidP="006E1E6E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91F2A">
        <w:rPr>
          <w:rFonts w:cs="Latha"/>
          <w:sz w:val="28"/>
          <w:szCs w:val="28"/>
          <w:cs/>
          <w:lang w:bidi="ta-IN"/>
        </w:rPr>
        <w:t>பூ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தான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ம்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ப்தப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ரஸ்துவ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ஸப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்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b/>
          <w:bCs/>
          <w:sz w:val="28"/>
          <w:szCs w:val="28"/>
        </w:rPr>
        <w:t>.</w:t>
      </w:r>
      <w:r w:rsidRPr="00091F2A">
        <w:rPr>
          <w:rFonts w:cs="Latha"/>
          <w:sz w:val="28"/>
          <w:szCs w:val="28"/>
          <w:cs/>
          <w:lang w:bidi="ta-IN"/>
        </w:rPr>
        <w:t>ஷய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2FB4C50D" w14:textId="14DC3B24" w:rsidR="006E1E6E" w:rsidRPr="00473ACA" w:rsidRDefault="006E1E6E" w:rsidP="006E1E6E">
      <w:pPr>
        <w:rPr>
          <w:rFonts w:cs="Arial"/>
          <w:sz w:val="28"/>
          <w:szCs w:val="28"/>
        </w:rPr>
      </w:pP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ஸ்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ஜ்யந்த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தா</w:t>
      </w:r>
      <w:r w:rsidRPr="007F76D8">
        <w:rPr>
          <w:rFonts w:cs="Arial"/>
          <w:sz w:val="28"/>
          <w:szCs w:val="28"/>
        </w:rPr>
        <w:t>-</w:t>
      </w:r>
      <w:r w:rsidR="00016D1F"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பதிராஸீ</w:t>
      </w:r>
      <w:r w:rsidR="00975C98" w:rsidRPr="007F76D8">
        <w:rPr>
          <w:rFonts w:cs="Latha" w:hint="cs"/>
          <w:sz w:val="28"/>
          <w:szCs w:val="28"/>
          <w:cs/>
          <w:lang w:bidi="ta-IN"/>
        </w:rPr>
        <w:t>ந்-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வப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ஸ்துவத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ர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>-</w:t>
      </w:r>
      <w:r w:rsidR="00016D1F"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ஸ்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ஜ்ய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ந்தா</w:t>
      </w:r>
      <w:r w:rsidR="00502E5A">
        <w:rPr>
          <w:rFonts w:cs="Latha" w:hint="cs"/>
          <w:sz w:val="28"/>
          <w:szCs w:val="28"/>
          <w:cs/>
          <w:lang w:bidi="ta-IN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ர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75C98" w:rsidRPr="007F76D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த்ன்யாஸீதே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கா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ஶப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</w:t>
      </w:r>
      <w:r w:rsidR="00975C98" w:rsidRPr="007F76D8">
        <w:rPr>
          <w:rFonts w:cs="Latha" w:hint="cs"/>
          <w:sz w:val="28"/>
          <w:szCs w:val="28"/>
          <w:cs/>
          <w:lang w:bidi="ta-IN"/>
        </w:rPr>
        <w:t>-</w:t>
      </w:r>
      <w:r w:rsidR="00975C98">
        <w:rPr>
          <w:rFonts w:cs="Latha" w:hint="cs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ஸ்துவ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்தவ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975C98" w:rsidRPr="0009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ஜ்யந்தா</w:t>
      </w:r>
      <w:r w:rsidRPr="00091F2A">
        <w:rPr>
          <w:rFonts w:cs="Arial"/>
          <w:sz w:val="28"/>
          <w:szCs w:val="28"/>
        </w:rPr>
        <w:t xml:space="preserve">- </w:t>
      </w:r>
      <w:r w:rsidRPr="00091F2A">
        <w:rPr>
          <w:rFonts w:ascii="BRH Devanagari Extra" w:hAnsi="BRH Devanagari Extra" w:cs="Arial"/>
          <w:b/>
          <w:sz w:val="36"/>
          <w:szCs w:val="28"/>
        </w:rPr>
        <w:t>ÅÅ</w:t>
      </w:r>
      <w:r w:rsidRPr="00091F2A">
        <w:rPr>
          <w:rFonts w:cs="Latha"/>
          <w:sz w:val="28"/>
          <w:szCs w:val="28"/>
          <w:cs/>
          <w:lang w:bidi="ta-IN"/>
        </w:rPr>
        <w:t>ர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வோ</w:t>
      </w:r>
      <w:r w:rsidRPr="00091F2A">
        <w:rPr>
          <w:rFonts w:cs="Arial"/>
          <w:sz w:val="28"/>
          <w:szCs w:val="28"/>
        </w:rPr>
        <w:t>-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="00016D1F" w:rsidRPr="00091F2A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யோ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CEE">
        <w:rPr>
          <w:rFonts w:cs="Latha"/>
          <w:sz w:val="28"/>
          <w:szCs w:val="28"/>
          <w:cs/>
          <w:lang w:bidi="ta-IN"/>
        </w:rPr>
        <w:t>ரஸ்துவ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ாஸ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81447C">
        <w:rPr>
          <w:rFonts w:cs="Arial"/>
          <w:sz w:val="28"/>
          <w:szCs w:val="28"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ஸம்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="0081447C">
        <w:rPr>
          <w:rFonts w:cs="Latha"/>
          <w:sz w:val="28"/>
          <w:szCs w:val="28"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</w:t>
      </w:r>
      <w:r w:rsidRPr="00473ACA">
        <w:rPr>
          <w:rFonts w:cs="Arial"/>
          <w:sz w:val="28"/>
          <w:szCs w:val="28"/>
        </w:rPr>
        <w:t xml:space="preserve">- </w:t>
      </w:r>
      <w:proofErr w:type="gramStart"/>
      <w:r w:rsidRPr="00473ACA">
        <w:rPr>
          <w:rFonts w:cs="Arial"/>
          <w:sz w:val="28"/>
          <w:szCs w:val="28"/>
        </w:rPr>
        <w:t>[  ]</w:t>
      </w:r>
      <w:proofErr w:type="gramEnd"/>
      <w:r w:rsidRPr="00473ACA">
        <w:rPr>
          <w:rFonts w:cs="Arial"/>
          <w:sz w:val="28"/>
          <w:szCs w:val="28"/>
        </w:rPr>
        <w:t xml:space="preserve"> </w:t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4F83E04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270056F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ாஸீ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ாஸீ</w:t>
      </w:r>
      <w:r w:rsidR="001F6FDE">
        <w:rPr>
          <w:rFonts w:cs="Latha" w:hint="cs"/>
          <w:sz w:val="28"/>
          <w:szCs w:val="28"/>
          <w:cs/>
          <w:lang w:bidi="ta-IN"/>
        </w:rPr>
        <w:t>ந்</w:t>
      </w:r>
      <w:r w:rsidR="001A77E9">
        <w:rPr>
          <w:rFonts w:cs="Latha" w:hint="cs"/>
          <w:sz w:val="28"/>
          <w:szCs w:val="28"/>
          <w:cs/>
          <w:lang w:bidi="ta-IN"/>
        </w:rPr>
        <w:t>-</w:t>
      </w:r>
      <w:r w:rsidR="001F6FDE">
        <w:rPr>
          <w:rFonts w:cs="Latha" w:hint="cs"/>
          <w:sz w:val="28"/>
          <w:szCs w:val="28"/>
          <w:cs/>
          <w:lang w:bidi="ta-IN"/>
        </w:rPr>
        <w:t>ந</w:t>
      </w:r>
      <w:r w:rsidRPr="00473ACA">
        <w:rPr>
          <w:rFonts w:cs="Latha"/>
          <w:sz w:val="28"/>
          <w:szCs w:val="28"/>
          <w:cs/>
          <w:lang w:bidi="ta-IN"/>
        </w:rPr>
        <w:t>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ூ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யாவ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ஸ்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ஜ்யேதா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ஹோர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ரே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பத்னீ</w:t>
      </w:r>
      <w:r w:rsidR="001F6FDE" w:rsidRPr="007F76D8">
        <w:rPr>
          <w:rFonts w:cs="Latha" w:hint="cs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ஆஸ்த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ேக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proofErr w:type="spellStart"/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7F76D8">
        <w:rPr>
          <w:rFonts w:cs="Arial"/>
          <w:sz w:val="28"/>
          <w:szCs w:val="28"/>
        </w:rPr>
        <w:t xml:space="preserve"> </w:t>
      </w:r>
      <w:r w:rsidR="001F6FDE" w:rsidRPr="007F76D8">
        <w:rPr>
          <w:rFonts w:cs="Latha" w:hint="cs"/>
          <w:sz w:val="28"/>
          <w:szCs w:val="28"/>
          <w:cs/>
          <w:lang w:bidi="ta-IN"/>
        </w:rPr>
        <w:t>-</w:t>
      </w:r>
      <w:r w:rsidR="001F6FDE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ை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ஶ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</w:p>
    <w:p w14:paraId="1E8D2EF8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ோ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="00016D1F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proofErr w:type="spellStart"/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proofErr w:type="spellStart"/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்ய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ு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்தவி</w:t>
      </w:r>
      <w:proofErr w:type="spellStart"/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="00E37137"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வீ</w:t>
      </w:r>
      <w:r w:rsidR="00016D1F" w:rsidRPr="005A7525">
        <w:rPr>
          <w:rFonts w:cs="Latha"/>
          <w:sz w:val="28"/>
          <w:szCs w:val="28"/>
          <w:lang w:bidi="ta-IN"/>
        </w:rPr>
        <w:t xml:space="preserve">  </w:t>
      </w:r>
      <w:r w:rsidRPr="005A7525">
        <w:rPr>
          <w:rFonts w:cs="Latha"/>
          <w:sz w:val="28"/>
          <w:szCs w:val="28"/>
          <w:cs/>
          <w:lang w:bidi="ta-IN"/>
        </w:rPr>
        <w:t>வ்ய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- [  ] </w:t>
      </w:r>
      <w:r w:rsidRPr="00473ACA">
        <w:rPr>
          <w:rFonts w:cs="Arial"/>
          <w:sz w:val="28"/>
          <w:szCs w:val="28"/>
        </w:rPr>
        <w:tab/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94FAA0D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03B89E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lastRenderedPageBreak/>
        <w:t>-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</w:t>
      </w:r>
      <w:r w:rsidR="00016D1F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ேஷ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ா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பத்ய</w:t>
      </w:r>
      <w:r w:rsidR="009B6F9D" w:rsidRPr="007F76D8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ாஸீ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="001F6FDE" w:rsidRPr="007F76D8">
        <w:rPr>
          <w:rFonts w:cs="Latha" w:hint="cs"/>
          <w:sz w:val="28"/>
          <w:szCs w:val="28"/>
          <w:cs/>
          <w:lang w:bidi="ta-IN"/>
        </w:rPr>
        <w:t>ந்-ந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proofErr w:type="spellStart"/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7F76D8">
        <w:rPr>
          <w:rFonts w:cs="Latha"/>
          <w:sz w:val="28"/>
          <w:szCs w:val="28"/>
          <w:cs/>
          <w:lang w:bidi="ta-IN"/>
        </w:rPr>
        <w:t>ஶத்யா</w:t>
      </w:r>
      <w:r w:rsidR="00FB41BD" w:rsidRPr="007F76D8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ஸ்துவ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ோ</w:t>
      </w:r>
      <w:r w:rsidR="00D638CC">
        <w:rPr>
          <w:rFonts w:cs="Latha"/>
          <w:sz w:val="28"/>
          <w:szCs w:val="28"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ோம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proofErr w:type="spellStart"/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473ACA">
        <w:rPr>
          <w:rFonts w:cs="Latha"/>
          <w:sz w:val="28"/>
          <w:szCs w:val="28"/>
          <w:cs/>
          <w:lang w:bidi="ta-IN"/>
        </w:rPr>
        <w:t>ஶதா</w:t>
      </w:r>
      <w:r w:rsidR="00FB41BD">
        <w:rPr>
          <w:rFonts w:cs="Latha" w:hint="cs"/>
          <w:sz w:val="28"/>
          <w:szCs w:val="28"/>
          <w:cs/>
          <w:lang w:bidi="ta-IN"/>
        </w:rPr>
        <w:t xml:space="preserve"> 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016D1F">
        <w:rPr>
          <w:rFonts w:cs="Latha" w:hint="cs"/>
          <w:sz w:val="28"/>
          <w:szCs w:val="28"/>
          <w:cs/>
          <w:lang w:bidi="ta-IN"/>
        </w:rPr>
        <w:t>ஞ்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ா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ஞ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ா</w:t>
      </w:r>
      <w:r w:rsidR="00FB41BD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proofErr w:type="spellStart"/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473ACA">
        <w:rPr>
          <w:rFonts w:cs="Latha"/>
          <w:sz w:val="28"/>
          <w:szCs w:val="28"/>
          <w:cs/>
          <w:lang w:bidi="ta-IN"/>
        </w:rPr>
        <w:t>ஶதா</w:t>
      </w:r>
      <w:r w:rsidR="001F6FDE">
        <w:rPr>
          <w:rFonts w:cs="Latha" w:hint="cs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தான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ஶாம்யன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ஜா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ரம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>‍</w:t>
      </w:r>
      <w:r w:rsidRPr="00E00039">
        <w:rPr>
          <w:rFonts w:cs="Latha"/>
          <w:sz w:val="28"/>
          <w:szCs w:val="28"/>
          <w:cs/>
          <w:lang w:bidi="ta-IN"/>
        </w:rPr>
        <w:t>ய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பதிராஸீத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3726C40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1F6FDE">
        <w:rPr>
          <w:rFonts w:cs="Arial"/>
          <w:b/>
          <w:bCs/>
          <w:sz w:val="28"/>
          <w:szCs w:val="28"/>
        </w:rPr>
        <w:t>(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1F6FDE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ரோ</w:t>
      </w:r>
      <w:r w:rsidRPr="001F6FDE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தி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பதி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ர்</w:t>
      </w:r>
      <w:r w:rsidR="008B62DB" w:rsidRPr="001F6FDE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8B62DB" w:rsidRPr="001F6FDE">
        <w:rPr>
          <w:rFonts w:cs="Arial"/>
          <w:b/>
          <w:bCs/>
          <w:sz w:val="28"/>
          <w:szCs w:val="28"/>
        </w:rPr>
        <w:t>-</w:t>
      </w:r>
      <w:r w:rsidR="008B62DB" w:rsidRPr="001F6FDE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வி</w:t>
      </w:r>
      <w:r w:rsidRPr="001F6FD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F6FDE">
        <w:rPr>
          <w:rFonts w:cs="Arial"/>
          <w:b/>
          <w:bCs/>
          <w:sz w:val="28"/>
          <w:szCs w:val="28"/>
        </w:rPr>
        <w:t xml:space="preserve">- 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பஞ்ச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த்ரி</w:t>
      </w:r>
      <w:proofErr w:type="spellStart"/>
      <w:r w:rsidRPr="001F6FDE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proofErr w:type="gramStart"/>
      <w:r w:rsidRPr="001F6FDE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1F6FDE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666CCC">
        <w:rPr>
          <w:rFonts w:ascii="Lucida Handwriting" w:hAnsi="Lucida Handwriting" w:cs="Arial"/>
          <w:b/>
          <w:bCs/>
          <w:sz w:val="32"/>
          <w:szCs w:val="32"/>
        </w:rPr>
        <w:t>A1</w:t>
      </w:r>
      <w:r>
        <w:rPr>
          <w:rFonts w:ascii="Lucida Handwriting" w:hAnsi="Lucida Handwriting" w:cs="Arial"/>
          <w:b/>
          <w:bCs/>
          <w:sz w:val="32"/>
          <w:szCs w:val="32"/>
        </w:rPr>
        <w:t>0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653A26B7" w14:textId="77777777" w:rsidR="006E1E6E" w:rsidRPr="00F54549" w:rsidRDefault="006E1E6E" w:rsidP="00F54549">
      <w:pPr>
        <w:pStyle w:val="NoSpacing"/>
      </w:pPr>
    </w:p>
    <w:p w14:paraId="02EC17D8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0703559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FB41BD">
        <w:rPr>
          <w:rFonts w:cs="Latha"/>
          <w:sz w:val="28"/>
          <w:szCs w:val="28"/>
          <w:cs/>
          <w:lang w:bidi="ta-IN"/>
        </w:rPr>
        <w:t>வ்யௌ</w:t>
      </w:r>
      <w:r w:rsidRPr="00473ACA">
        <w:rPr>
          <w:rFonts w:cs="Latha"/>
          <w:sz w:val="28"/>
          <w:szCs w:val="28"/>
          <w:cs/>
          <w:lang w:bidi="ta-IN"/>
        </w:rPr>
        <w:t>ச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ந்த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ாஞ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்ட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55FA0E9C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ஜா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ஜ்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ன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ஹ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ான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சந்த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</w:p>
    <w:p w14:paraId="22A8E61C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ந்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்வ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ஸ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ேப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ஶான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ம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ascii="BRH Devanagari Extra" w:hAnsi="BRH Devanagari Extra" w:cs="Arial"/>
          <w:b/>
          <w:sz w:val="36"/>
          <w:szCs w:val="28"/>
        </w:rPr>
        <w:t>Æ</w:t>
      </w:r>
      <w:r w:rsidRPr="00E00039">
        <w:rPr>
          <w:rFonts w:cs="Latha"/>
          <w:sz w:val="28"/>
          <w:szCs w:val="28"/>
          <w:cs/>
          <w:lang w:bidi="ta-IN"/>
        </w:rPr>
        <w:t>யோன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ன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ஞ்ச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ந்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</w:p>
    <w:p w14:paraId="29DBE0B5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ஸூர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பத்னீ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ச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த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்ரஜான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ீ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கே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ுங்க்</w:t>
      </w:r>
      <w:r w:rsidRPr="005A75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ண்வ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னே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அ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ஜரே</w:t>
      </w:r>
      <w:r w:rsidR="00D1122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ர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ரேதஸா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5A7525">
        <w:rPr>
          <w:rFonts w:ascii="Latha" w:hAnsi="Latha" w:cs="Latha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br/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ஸ்ய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ந்த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76D8">
        <w:rPr>
          <w:rFonts w:cs="Latha"/>
          <w:sz w:val="28"/>
          <w:szCs w:val="28"/>
          <w:cs/>
          <w:lang w:bidi="ta-IN"/>
        </w:rPr>
        <w:t>மனு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ஸ்ர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ஆ</w:t>
      </w:r>
      <w:r w:rsidR="0031707A" w:rsidRPr="007F76D8">
        <w:rPr>
          <w:rFonts w:cs="Latha"/>
          <w:sz w:val="28"/>
          <w:szCs w:val="28"/>
          <w:lang w:bidi="ta-IN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க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ஸ்த்ரய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க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்மாஸோ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ன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ஜ்யோ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ா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ascii="BRH Devanagari Extra" w:hAnsi="BRH Devanagari Extra" w:cs="Arial"/>
          <w:b/>
          <w:sz w:val="36"/>
          <w:szCs w:val="28"/>
        </w:rPr>
        <w:t>ÅÅ</w:t>
      </w:r>
      <w:r w:rsidRPr="007F76D8">
        <w:rPr>
          <w:rFonts w:cs="Latha"/>
          <w:sz w:val="28"/>
          <w:szCs w:val="28"/>
          <w:cs/>
          <w:lang w:bidi="ta-IN"/>
        </w:rPr>
        <w:t>கு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F6230" w:rsidRPr="007F76D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F76D8">
        <w:rPr>
          <w:rFonts w:cs="Arial"/>
          <w:sz w:val="28"/>
          <w:szCs w:val="28"/>
        </w:rPr>
        <w:t xml:space="preserve">| </w:t>
      </w:r>
    </w:p>
    <w:p w14:paraId="365B7962" w14:textId="384428BE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76D8">
        <w:rPr>
          <w:rFonts w:cs="Latha"/>
          <w:sz w:val="28"/>
          <w:szCs w:val="28"/>
          <w:cs/>
          <w:lang w:bidi="ta-IN"/>
        </w:rPr>
        <w:t>ப்ர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ஜாமேக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ரக்ஷ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யூர்ஜ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ேகா</w:t>
      </w:r>
      <w:r w:rsidRPr="007F76D8">
        <w:rPr>
          <w:rFonts w:ascii="BRH Tamil Tab Extra" w:hAnsi="BRH Tamil Tab Extra" w:cs="Arial"/>
          <w:b/>
          <w:sz w:val="36"/>
          <w:szCs w:val="28"/>
        </w:rPr>
        <w:t>‡</w:t>
      </w:r>
      <w:r w:rsidRPr="007F76D8">
        <w:rPr>
          <w:rFonts w:cs="Arial"/>
          <w:sz w:val="28"/>
          <w:szCs w:val="28"/>
        </w:rPr>
        <w:t xml:space="preserve"> - [  ]  </w:t>
      </w:r>
      <w:r w:rsidRPr="007F76D8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E4C7C1E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5A3083A" w14:textId="77777777" w:rsidR="00791182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lastRenderedPageBreak/>
        <w:t>வ்ர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மேகா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ரக்ஷதி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ே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வயூ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னா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7F76D8">
        <w:rPr>
          <w:rFonts w:ascii="Latha" w:hAnsi="Latha" w:cs="Latha"/>
          <w:sz w:val="28"/>
          <w:szCs w:val="28"/>
        </w:rPr>
        <w:t>||</w:t>
      </w:r>
      <w:r w:rsidRPr="007F76D8">
        <w:rPr>
          <w:rFonts w:cs="Arial"/>
          <w:sz w:val="28"/>
          <w:szCs w:val="28"/>
        </w:rPr>
        <w:t xml:space="preserve">  </w:t>
      </w:r>
    </w:p>
    <w:p w14:paraId="2FA2931F" w14:textId="77777777" w:rsidR="00791182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ச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்டோ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ோ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ப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707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ீ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ஞ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="00791182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ஷா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ய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ந்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>
        <w:rPr>
          <w:rFonts w:cs="Arial"/>
          <w:sz w:val="28"/>
          <w:szCs w:val="28"/>
        </w:rPr>
        <w:br/>
      </w:r>
      <w:r w:rsidRPr="005A7525">
        <w:rPr>
          <w:rFonts w:cs="Latha"/>
          <w:sz w:val="28"/>
          <w:szCs w:val="28"/>
          <w:cs/>
          <w:lang w:bidi="ta-IN"/>
        </w:rPr>
        <w:t>க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்ரீந்</w:t>
      </w:r>
      <w:r w:rsidR="00200F1A" w:rsidRPr="005A7525">
        <w:rPr>
          <w:rFonts w:cs="Latha" w:hint="cs"/>
          <w:sz w:val="28"/>
          <w:szCs w:val="28"/>
          <w:cs/>
          <w:lang w:bidi="ta-IN"/>
        </w:rPr>
        <w:t>-</w:t>
      </w:r>
      <w:r w:rsidRPr="005A7525">
        <w:rPr>
          <w:rFonts w:cs="Latha"/>
          <w:sz w:val="28"/>
          <w:szCs w:val="28"/>
          <w:cs/>
          <w:lang w:bidi="ta-IN"/>
        </w:rPr>
        <w:t>த்ரி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ஷ்டுப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00F1A" w:rsidRPr="005A7525">
        <w:rPr>
          <w:rFonts w:cs="Latha" w:hint="cs"/>
          <w:sz w:val="28"/>
          <w:szCs w:val="28"/>
          <w:cs/>
          <w:lang w:bidi="ta-IN"/>
        </w:rPr>
        <w:t>ஞ்-</w:t>
      </w:r>
      <w:r w:rsidRPr="005A7525">
        <w:rPr>
          <w:rFonts w:cs="Latha"/>
          <w:sz w:val="28"/>
          <w:szCs w:val="28"/>
          <w:cs/>
          <w:lang w:bidi="ta-IN"/>
        </w:rPr>
        <w:t>ஜக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தீமன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ஷ்டுப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ஹத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்க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ascii="BRH Devanagari Extra" w:hAnsi="BRH Devanagari Extra" w:cs="Arial"/>
          <w:b/>
          <w:sz w:val="36"/>
          <w:szCs w:val="28"/>
        </w:rPr>
        <w:t>Æ</w:t>
      </w:r>
      <w:r w:rsidRPr="00E00039">
        <w:rPr>
          <w:rFonts w:cs="Latha"/>
          <w:sz w:val="28"/>
          <w:szCs w:val="28"/>
          <w:cs/>
          <w:lang w:bidi="ta-IN"/>
        </w:rPr>
        <w:t>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ஞ்ஜ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ா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வ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ா</w:t>
      </w:r>
      <w:r w:rsidR="001F6FDE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ரன்ன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</w:p>
    <w:p w14:paraId="074281BD" w14:textId="6F306BC0" w:rsidR="00BF6230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ஞ்சப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ர்</w:t>
      </w:r>
      <w:r w:rsidR="00301CF8" w:rsidRPr="00E00039">
        <w:rPr>
          <w:rFonts w:cs="Latha"/>
          <w:sz w:val="28"/>
          <w:szCs w:val="28"/>
          <w:cs/>
          <w:lang w:bidi="ta-IN"/>
        </w:rPr>
        <w:t>த்</w:t>
      </w:r>
      <w:r w:rsidR="00301CF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ா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Æ</w:t>
      </w:r>
      <w:r w:rsidRPr="007F76D8">
        <w:rPr>
          <w:rFonts w:cs="Latha"/>
          <w:sz w:val="28"/>
          <w:szCs w:val="28"/>
          <w:cs/>
          <w:lang w:bidi="ta-IN"/>
        </w:rPr>
        <w:t>யத்தாஸ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ò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="00EA60D6"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்வஸ்</w:t>
      </w:r>
      <w:r w:rsidR="00327C10" w:rsidRPr="007F76D8">
        <w:rPr>
          <w:rFonts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ர</w:t>
      </w:r>
      <w:r w:rsidR="00EA60D6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ஜனய</w:t>
      </w:r>
      <w:r w:rsidR="00286D51"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="00200F1A" w:rsidRPr="007F76D8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ஞ்ச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பஞ்ச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Arial"/>
          <w:sz w:val="28"/>
          <w:szCs w:val="28"/>
        </w:rPr>
        <w:t>|</w:t>
      </w:r>
      <w:r w:rsidRPr="00E00039">
        <w:rPr>
          <w:rFonts w:cs="Arial"/>
          <w:sz w:val="28"/>
          <w:szCs w:val="28"/>
        </w:rPr>
        <w:t xml:space="preserve">  </w:t>
      </w:r>
    </w:p>
    <w:p w14:paraId="68F99333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தாஸ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ு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ந்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ய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வேண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ர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ாண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்ர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வ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ஸ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ா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="005A7525">
        <w:rPr>
          <w:rFonts w:cs="Arial"/>
          <w:sz w:val="28"/>
          <w:szCs w:val="28"/>
        </w:rPr>
        <w:t xml:space="preserve"> </w:t>
      </w:r>
    </w:p>
    <w:p w14:paraId="1D77E66F" w14:textId="62AB8426" w:rsidR="006E1E6E" w:rsidRPr="00473ACA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த்ர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00F1A">
        <w:rPr>
          <w:rFonts w:cs="Arial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ஸ்வஸ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ந்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ிஷ்க்</w:t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</w:t>
      </w:r>
      <w:proofErr w:type="spellStart"/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473ACA">
        <w:rPr>
          <w:rFonts w:cs="Arial"/>
          <w:sz w:val="28"/>
          <w:szCs w:val="28"/>
        </w:rPr>
        <w:t xml:space="preserve"> </w:t>
      </w:r>
      <w:r w:rsidR="001F6FDE">
        <w:rPr>
          <w:rFonts w:cs="Latha" w:hint="cs"/>
          <w:sz w:val="28"/>
          <w:szCs w:val="28"/>
          <w:cs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ங்க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ு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ம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ஞ்ச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1BD001B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584EF1C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ூ</w:t>
      </w:r>
      <w:r w:rsidRPr="00E00039">
        <w:rPr>
          <w:rFonts w:ascii="BRH Devanagari Extra" w:hAnsi="BRH Devanagari Extra" w:cs="Arial"/>
          <w:b/>
          <w:sz w:val="36"/>
          <w:szCs w:val="28"/>
        </w:rPr>
        <w:t>ò</w:t>
      </w:r>
      <w:r w:rsidRPr="00E00039">
        <w:rPr>
          <w:rFonts w:cs="Latha"/>
          <w:sz w:val="28"/>
          <w:szCs w:val="28"/>
          <w:cs/>
          <w:lang w:bidi="ta-IN"/>
        </w:rPr>
        <w:t>ஸ்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்வத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வ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ஜா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ீர்</w:t>
      </w:r>
      <w:r w:rsidR="009B6F9D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ம</w:t>
      </w:r>
      <w:r w:rsidR="002760B3" w:rsidRPr="00E00039">
        <w:rPr>
          <w:rFonts w:cs="Latha"/>
          <w:sz w:val="28"/>
          <w:szCs w:val="28"/>
          <w:cs/>
          <w:lang w:bidi="ta-IN"/>
        </w:rPr>
        <w:t>த்</w:t>
      </w:r>
      <w:r w:rsidR="002760B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யே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ர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="00BF6230">
        <w:rPr>
          <w:rFonts w:cs="Arial"/>
          <w:sz w:val="28"/>
          <w:szCs w:val="28"/>
        </w:rPr>
        <w:br/>
      </w:r>
      <w:r w:rsidRPr="00E00039">
        <w:rPr>
          <w:rFonts w:cs="Latha"/>
          <w:sz w:val="28"/>
          <w:szCs w:val="28"/>
          <w:cs/>
          <w:lang w:bidi="ta-IN"/>
        </w:rPr>
        <w:t>யந்த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ஸ்வ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ீ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2760B3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</w:p>
    <w:p w14:paraId="77BF7630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ஜ்யோ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ஷ்மதீ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ுஞ்ச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ப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ராத்ரீ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வ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ூர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்ய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ான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| </w:t>
      </w:r>
    </w:p>
    <w:p w14:paraId="68C76564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ஶ்யந்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வ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ா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ூப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ு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ஸ்ய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ஸ்தே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2760B3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</w:p>
    <w:p w14:paraId="15DDED8C" w14:textId="26F38F26" w:rsidR="006E1E6E" w:rsidRPr="00E00039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ஏ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்ட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ப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ான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ஜா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ர்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ஹ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ா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ர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</w:p>
    <w:p w14:paraId="668C0FC1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lastRenderedPageBreak/>
        <w:t>தே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்ய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</w:t>
      </w:r>
      <w:r w:rsidR="007C6373">
        <w:rPr>
          <w:rFonts w:cs="Latha"/>
          <w:sz w:val="28"/>
          <w:szCs w:val="28"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வ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ஹந்த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வ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ஹ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ந்தா</w:t>
      </w:r>
      <w:r w:rsidR="001F6FDE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ஸ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ாணா</w:t>
      </w:r>
      <w:r w:rsidRPr="00E00039">
        <w:rPr>
          <w:rFonts w:cs="Arial"/>
          <w:sz w:val="28"/>
          <w:szCs w:val="28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ப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ச்ச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76D8">
        <w:rPr>
          <w:rFonts w:cs="Latha"/>
          <w:sz w:val="28"/>
          <w:szCs w:val="28"/>
          <w:cs/>
          <w:lang w:bidi="ta-IN"/>
        </w:rPr>
        <w:t>சீ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பி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="002760B3" w:rsidRPr="007F76D8">
        <w:rPr>
          <w:rFonts w:ascii="Latha" w:hAnsi="Latha" w:cs="Latha"/>
          <w:sz w:val="28"/>
          <w:szCs w:val="28"/>
        </w:rPr>
        <w:t>||</w:t>
      </w:r>
      <w:r w:rsidRPr="007F76D8">
        <w:rPr>
          <w:rFonts w:cs="Arial"/>
          <w:sz w:val="28"/>
          <w:szCs w:val="28"/>
        </w:rPr>
        <w:t xml:space="preserve">  </w:t>
      </w:r>
    </w:p>
    <w:p w14:paraId="1BF71058" w14:textId="77777777" w:rsidR="00791182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அனா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னுஜாமன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ஜா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மா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கர்த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ந்த்யன்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த்</w:t>
      </w:r>
      <w:r w:rsidR="00327C1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327C1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 </w:t>
      </w:r>
    </w:p>
    <w:p w14:paraId="7DEECC34" w14:textId="4BABE182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ா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4D1CD78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760AD39" w14:textId="77777777" w:rsidR="00791182" w:rsidRDefault="006E1E6E" w:rsidP="00E30F30">
      <w:pPr>
        <w:ind w:right="-234"/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மஸ்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ு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ௌ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ாம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457F4B">
        <w:rPr>
          <w:rFonts w:cs="Arial"/>
          <w:sz w:val="28"/>
          <w:szCs w:val="28"/>
        </w:rPr>
        <w:br/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க்த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E30F30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</w:p>
    <w:p w14:paraId="1D01E252" w14:textId="77777777" w:rsidR="00791182" w:rsidRDefault="006E1E6E" w:rsidP="00E30F30">
      <w:pPr>
        <w:ind w:right="-234"/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அப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ன்மம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ௌ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்வவே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ஆஷ்ட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்ர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்டா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707A" w:rsidRPr="007F76D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வ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2E5A">
        <w:rPr>
          <w:rFonts w:cs="Latha"/>
          <w:sz w:val="28"/>
          <w:szCs w:val="28"/>
          <w:highlight w:val="lightGray"/>
          <w:cs/>
          <w:lang w:bidi="ta-IN"/>
        </w:rPr>
        <w:t>த்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3</w:t>
      </w:r>
      <w:r w:rsidRPr="00502E5A">
        <w:rPr>
          <w:rFonts w:cs="Latha"/>
          <w:sz w:val="28"/>
          <w:szCs w:val="28"/>
          <w:highlight w:val="lightGray"/>
          <w:cs/>
          <w:lang w:bidi="ta-IN"/>
        </w:rPr>
        <w:t>தி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4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க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Arial"/>
          <w:sz w:val="28"/>
          <w:szCs w:val="28"/>
        </w:rPr>
        <w:t xml:space="preserve">| </w:t>
      </w:r>
    </w:p>
    <w:p w14:paraId="6F4BE74C" w14:textId="77777777" w:rsidR="00791182" w:rsidRDefault="006E1E6E" w:rsidP="00E30F30">
      <w:pPr>
        <w:ind w:right="-234"/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பூ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யாஸ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மஸ்ய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ௌ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த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ய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ய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ோ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அ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யா</w:t>
      </w:r>
      <w:r w:rsidR="0031707A">
        <w:rPr>
          <w:rFonts w:cs="Latha"/>
          <w:sz w:val="28"/>
          <w:szCs w:val="28"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மத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="00327C10" w:rsidRPr="00E00039">
        <w:rPr>
          <w:rFonts w:cs="Latha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க்த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E30F30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="00E30F30" w:rsidRPr="00E00039">
        <w:rPr>
          <w:rFonts w:cs="Arial"/>
          <w:sz w:val="28"/>
          <w:szCs w:val="28"/>
        </w:rPr>
        <w:br/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ஷ்டீ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ன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ஹ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ாம்</w:t>
      </w:r>
      <w:r w:rsidR="001F6FDE" w:rsidRPr="00E00039">
        <w:rPr>
          <w:rFonts w:cs="Latha" w:hint="cs"/>
          <w:sz w:val="28"/>
          <w:szCs w:val="28"/>
          <w:cs/>
          <w:lang w:bidi="ta-IN"/>
        </w:rPr>
        <w:t>- நீ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வோ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ன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|</w:t>
      </w:r>
      <w:r w:rsidR="00E30F30" w:rsidRPr="00E00039">
        <w:rPr>
          <w:rFonts w:cs="Arial"/>
          <w:sz w:val="28"/>
          <w:szCs w:val="28"/>
        </w:rPr>
        <w:t xml:space="preserve"> </w:t>
      </w:r>
    </w:p>
    <w:p w14:paraId="6684705D" w14:textId="39EDB52A" w:rsidR="006E1E6E" w:rsidRPr="00473ACA" w:rsidRDefault="006E1E6E" w:rsidP="00E30F30">
      <w:pPr>
        <w:ind w:right="-234"/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ஶ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த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ஶேன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்ல்</w:t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்தா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மூ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ர்</w:t>
      </w:r>
      <w:r w:rsidR="00E30F30" w:rsidRPr="00E00039">
        <w:rPr>
          <w:rFonts w:cs="Latha"/>
          <w:sz w:val="28"/>
          <w:szCs w:val="28"/>
          <w:cs/>
          <w:lang w:bidi="ta-IN"/>
        </w:rPr>
        <w:t>த்</w:t>
      </w:r>
      <w:r w:rsidR="00E30F3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னீ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ல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மேக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E30F30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01D78D56" w14:textId="77777777" w:rsidR="006E1E6E" w:rsidRDefault="006E1E6E" w:rsidP="00327C10">
      <w:pPr>
        <w:pStyle w:val="NoSpacing"/>
      </w:pPr>
      <w:r w:rsidRPr="00473ACA">
        <w:t xml:space="preserve">  </w:t>
      </w:r>
    </w:p>
    <w:p w14:paraId="4555BEC9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A12DD59" w14:textId="77777777" w:rsidR="00791182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ுஷ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மேக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4B56E026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ஸூ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ைக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ிஷ்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ே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மஸ்யைக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வ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ைக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</w:p>
    <w:p w14:paraId="71FB3787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lastRenderedPageBreak/>
        <w:t>ய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யௌச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னு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ய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</w:p>
    <w:p w14:paraId="18D8DBF8" w14:textId="2ADF7948" w:rsidR="00791182" w:rsidRDefault="006E1E6E" w:rsidP="006E1E6E">
      <w:pPr>
        <w:rPr>
          <w:rFonts w:cs="Latha"/>
          <w:sz w:val="28"/>
          <w:szCs w:val="28"/>
          <w:cs/>
          <w:lang w:bidi="ta-IN"/>
        </w:rPr>
      </w:pP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்வ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27C10" w:rsidRPr="00E00039">
        <w:rPr>
          <w:rFonts w:cs="Latha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க்ஷ்வோத்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ா</w:t>
      </w:r>
      <w:r w:rsidR="00292B17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முத்தர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ம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ஶ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்ரர்</w:t>
      </w:r>
      <w:r w:rsidRPr="00200F1A">
        <w:rPr>
          <w:rFonts w:cs="Arial"/>
          <w:b/>
          <w:bCs/>
          <w:sz w:val="28"/>
          <w:szCs w:val="28"/>
        </w:rPr>
        <w:t>.</w:t>
      </w:r>
      <w:r w:rsidRPr="00E00039">
        <w:rPr>
          <w:rFonts w:cs="Latha"/>
          <w:sz w:val="28"/>
          <w:szCs w:val="28"/>
          <w:cs/>
          <w:lang w:bidi="ta-IN"/>
        </w:rPr>
        <w:t>ஷ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ப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்யோத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ா</w:t>
      </w:r>
      <w:r w:rsidR="00502E5A">
        <w:rPr>
          <w:rFonts w:cs="Latha" w:hint="cs"/>
          <w:sz w:val="28"/>
          <w:szCs w:val="28"/>
          <w:cs/>
          <w:lang w:bidi="ta-IN"/>
        </w:rPr>
        <w:t xml:space="preserve"> </w:t>
      </w:r>
      <w:r w:rsidRPr="00E00039">
        <w:rPr>
          <w:rFonts w:ascii="BRH Devanagari Extra" w:hAnsi="BRH Devanagari Extra" w:cs="Arial"/>
          <w:b/>
          <w:sz w:val="36"/>
          <w:szCs w:val="28"/>
        </w:rPr>
        <w:t>ÅÅ</w:t>
      </w:r>
      <w:r w:rsidR="00502E5A">
        <w:rPr>
          <w:rFonts w:ascii="BRH Devanagari Extra" w:hAnsi="BRH Devanagari Extra" w:cs="Arial"/>
          <w:b/>
          <w:sz w:val="36"/>
          <w:szCs w:val="28"/>
        </w:rPr>
        <w:t xml:space="preserve"> </w:t>
      </w:r>
      <w:r w:rsidRPr="00E00039">
        <w:rPr>
          <w:rFonts w:cs="Arial"/>
          <w:sz w:val="28"/>
          <w:szCs w:val="28"/>
        </w:rPr>
        <w:t>*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02E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ரூ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லீ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ிக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="00292B1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F9C86EE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்வப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ஸ்யம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ாம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ஜர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ஷ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ஆ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Arial"/>
          <w:sz w:val="28"/>
          <w:szCs w:val="28"/>
        </w:rPr>
        <w:br/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ா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த்னீ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Arial"/>
          <w:sz w:val="28"/>
          <w:szCs w:val="28"/>
        </w:rPr>
        <w:t xml:space="preserve"> ( ) </w:t>
      </w:r>
      <w:r w:rsidRPr="00E00039">
        <w:rPr>
          <w:rFonts w:cs="Latha"/>
          <w:sz w:val="28"/>
          <w:szCs w:val="28"/>
          <w:cs/>
          <w:lang w:bidi="ta-IN"/>
        </w:rPr>
        <w:t>ப்ரத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மேயமா</w:t>
      </w:r>
      <w:r w:rsidR="00292B17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ஹ்ன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="00200F1A">
        <w:rPr>
          <w:rFonts w:cs="Latha" w:hint="cs"/>
          <w:sz w:val="28"/>
          <w:szCs w:val="28"/>
          <w:cs/>
          <w:lang w:bidi="ta-IN"/>
        </w:rPr>
        <w:t>ந்</w:t>
      </w:r>
      <w:r w:rsidR="00292B17" w:rsidRPr="00E00039">
        <w:rPr>
          <w:rFonts w:cs="Latha" w:hint="cs"/>
          <w:sz w:val="28"/>
          <w:szCs w:val="28"/>
          <w:cs/>
          <w:lang w:bidi="ta-IN"/>
        </w:rPr>
        <w:t>ந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ர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200F1A">
        <w:rPr>
          <w:rFonts w:cs="Latha"/>
          <w:sz w:val="28"/>
          <w:szCs w:val="28"/>
          <w:cs/>
          <w:lang w:bidi="ta-IN"/>
        </w:rPr>
        <w:br/>
      </w:r>
      <w:r w:rsidRPr="00E00039">
        <w:rPr>
          <w:rFonts w:cs="Latha"/>
          <w:sz w:val="28"/>
          <w:szCs w:val="28"/>
          <w:cs/>
          <w:lang w:bidi="ta-IN"/>
        </w:rPr>
        <w:t>ஜ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ர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ஜ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</w:p>
    <w:p w14:paraId="0584F4C0" w14:textId="11630AA8" w:rsidR="006E1E6E" w:rsidRPr="00473ACA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ஏக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ஹ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ஷ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ச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ஸ்யஜீ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ர்ண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்வஞ்ஜ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யஸ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ர்வ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யத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8AE180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292B17">
        <w:rPr>
          <w:rFonts w:cs="Arial"/>
          <w:b/>
          <w:bCs/>
          <w:sz w:val="28"/>
          <w:szCs w:val="28"/>
        </w:rPr>
        <w:t>(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ஊர்ஜ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மேகா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292B17">
        <w:rPr>
          <w:rFonts w:cs="Arial"/>
          <w:b/>
          <w:bCs/>
          <w:sz w:val="28"/>
          <w:szCs w:val="28"/>
        </w:rPr>
        <w:t xml:space="preserve"> 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்ரதிமு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ஞ்சமா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னா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ூ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யாஸ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Arial"/>
          <w:b/>
          <w:bCs/>
          <w:sz w:val="28"/>
          <w:szCs w:val="28"/>
        </w:rPr>
        <w:t xml:space="preserve"> 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மேக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த்ன்யே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ன்னவி</w:t>
      </w:r>
      <w:proofErr w:type="spellStart"/>
      <w:r w:rsidRPr="00292B17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666CCC">
        <w:rPr>
          <w:rFonts w:ascii="Lucida Handwriting" w:hAnsi="Lucida Handwriting" w:cs="Arial"/>
          <w:b/>
          <w:bCs/>
          <w:sz w:val="32"/>
          <w:szCs w:val="32"/>
        </w:rPr>
        <w:t>A1</w:t>
      </w:r>
      <w:r>
        <w:rPr>
          <w:rFonts w:ascii="Lucida Handwriting" w:hAnsi="Lucida Handwriting" w:cs="Arial"/>
          <w:b/>
          <w:bCs/>
          <w:sz w:val="32"/>
          <w:szCs w:val="32"/>
        </w:rPr>
        <w:t>1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9DDB4A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D627C75" w14:textId="6921B46F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ன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="005512BF">
        <w:rPr>
          <w:rFonts w:cs="Latha" w:hint="cs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ணு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†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தா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502E5A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த்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்ரத்யஜ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ஞ்</w:t>
      </w:r>
      <w:r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ாதவே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ு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3968C6F5" w14:textId="7164B03B" w:rsidR="00C82B68" w:rsidRPr="00E00039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ஹ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தவ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்ய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ஶர்ம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த்ர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வரூ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</w:p>
    <w:p w14:paraId="03A57FBF" w14:textId="647B60FD" w:rsidR="00BF6230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ஸஹ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ான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="005512BF">
        <w:rPr>
          <w:rFonts w:cs="Latha" w:hint="cs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ணு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†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தா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02E5A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த்ன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ப்ரத்யஜ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ாஞ்</w:t>
      </w:r>
      <w:r w:rsidR="00292B17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ஜாதவே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ு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்வ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 </w:t>
      </w:r>
    </w:p>
    <w:p w14:paraId="70A46420" w14:textId="51F9F049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lastRenderedPageBreak/>
        <w:t>அ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ோ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ரூஹ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ம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ஸ்யம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ோ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ய</w:t>
      </w:r>
      <w:r w:rsidRPr="00E00039">
        <w:rPr>
          <w:rFonts w:ascii="BRH Devanagari Extra" w:hAnsi="BRH Devanagari Extra" w:cs="Arial"/>
          <w:b/>
          <w:sz w:val="36"/>
          <w:szCs w:val="28"/>
        </w:rPr>
        <w:t>ò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்ய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="005512BF">
        <w:rPr>
          <w:rFonts w:cs="Latha" w:hint="cs"/>
          <w:sz w:val="28"/>
          <w:szCs w:val="28"/>
          <w:cs/>
          <w:lang w:bidi="ta-IN"/>
        </w:rPr>
        <w:t xml:space="preserve"> </w:t>
      </w:r>
      <w:r w:rsidR="00BF6230">
        <w:rPr>
          <w:rFonts w:cs="Latha"/>
          <w:sz w:val="28"/>
          <w:szCs w:val="28"/>
          <w:lang w:bidi="ta-IN"/>
        </w:rPr>
        <w:br/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ணு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†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தா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02E5A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த்னான்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</w:p>
    <w:p w14:paraId="7F227496" w14:textId="040E35E3" w:rsidR="006E1E6E" w:rsidRPr="00473ACA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வ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்ச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proofErr w:type="spellStart"/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ஷோ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ஓஜ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ர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- 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[   ] 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7DF9327" w14:textId="77777777" w:rsidR="006E1E6E" w:rsidRPr="00393AC7" w:rsidRDefault="006E1E6E" w:rsidP="00393AC7">
      <w:pPr>
        <w:pStyle w:val="NoSpacing"/>
      </w:pPr>
    </w:p>
    <w:p w14:paraId="071D385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E8233F0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Arial"/>
          <w:sz w:val="28"/>
          <w:szCs w:val="28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ஸ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நாம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| </w:t>
      </w:r>
    </w:p>
    <w:p w14:paraId="0706BD58" w14:textId="32032A80" w:rsidR="006E1E6E" w:rsidRPr="00473ACA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ஏவ</w:t>
      </w:r>
      <w:r w:rsidR="00566FC5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ர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வ</w:t>
      </w:r>
      <w:r w:rsidR="00566FC5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ஶ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்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66FC5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ர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ஆ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மன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யச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ிந்த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95352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ம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லி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ல</w:t>
      </w:r>
      <w:r w:rsidR="005512BF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்</w:t>
      </w:r>
      <w:r w:rsidRPr="000055DB">
        <w:rPr>
          <w:rFonts w:ascii="BRH Devanagari Extra" w:hAnsi="BRH Devanagari Extra" w:cs="Arial"/>
          <w:b/>
          <w:sz w:val="36"/>
          <w:szCs w:val="28"/>
        </w:rPr>
        <w:t>Æ</w:t>
      </w:r>
      <w:r w:rsidRPr="000055DB">
        <w:rPr>
          <w:rFonts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ஹ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</w:t>
      </w:r>
      <w:r w:rsidR="00415B60" w:rsidRPr="000055DB">
        <w:rPr>
          <w:rFonts w:cs="Latha" w:hint="cs"/>
          <w:sz w:val="28"/>
          <w:szCs w:val="28"/>
          <w:cs/>
          <w:lang w:bidi="ta-IN"/>
        </w:rPr>
        <w:t>ஞ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நிக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வ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ரஜ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ஷ்டுப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ascii="BRH Devanagari Extra" w:hAnsi="BRH Devanagari Extra" w:cs="Arial"/>
          <w:b/>
          <w:sz w:val="36"/>
          <w:szCs w:val="28"/>
        </w:rPr>
        <w:t>Å</w:t>
      </w:r>
      <w:r w:rsidRPr="000055DB">
        <w:rPr>
          <w:rFonts w:cs="Latha"/>
          <w:sz w:val="28"/>
          <w:szCs w:val="28"/>
          <w:cs/>
          <w:lang w:bidi="ta-IN"/>
        </w:rPr>
        <w:t>ன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ஷ்டுப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்த்ரிக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க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க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வ்ய</w:t>
      </w:r>
      <w:r w:rsidR="005512BF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ascii="BRH Devanagari Extra" w:hAnsi="BRH Devanagari Extra" w:cs="Arial"/>
          <w:b/>
          <w:sz w:val="36"/>
          <w:szCs w:val="28"/>
        </w:rPr>
        <w:t>Å</w:t>
      </w:r>
      <w:r w:rsidRPr="005A7525">
        <w:rPr>
          <w:rFonts w:cs="Latha"/>
          <w:sz w:val="28"/>
          <w:szCs w:val="28"/>
          <w:cs/>
          <w:lang w:bidi="ta-IN"/>
        </w:rPr>
        <w:t>ங்க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ப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 xml:space="preserve">- [   ]  </w:t>
      </w:r>
      <w:r w:rsidRPr="005A7525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289A8FB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4C893D6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ங்க்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ascii="BRH Devanagari Extra" w:hAnsi="BRH Devanagari Extra" w:cs="Arial"/>
          <w:b/>
          <w:sz w:val="36"/>
          <w:szCs w:val="28"/>
        </w:rPr>
        <w:t>Å</w:t>
      </w:r>
      <w:r w:rsidRPr="000055DB">
        <w:rPr>
          <w:rFonts w:cs="Latha"/>
          <w:sz w:val="28"/>
          <w:szCs w:val="28"/>
          <w:cs/>
          <w:lang w:bidi="ta-IN"/>
        </w:rPr>
        <w:t>க்ஷர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பங்க்தி</w:t>
      </w:r>
      <w:r w:rsidR="00E6754A"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ஷ்ட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ப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ங்க்தி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="00295352" w:rsidRPr="000055DB">
        <w:rPr>
          <w:rFonts w:cs="Latha"/>
          <w:sz w:val="28"/>
          <w:szCs w:val="28"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்ஷ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ஜ்வ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ஞ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்ஷ</w:t>
      </w:r>
      <w:r w:rsidR="00233C2E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ஏவ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ர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வ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ய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ஸ்க்</w:t>
      </w:r>
      <w:r w:rsidRPr="005A75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7525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ஶ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ல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ஷ்ப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ர்த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lastRenderedPageBreak/>
        <w:t>ச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ோஹ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ண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ஸ்த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92B1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5A7525">
        <w:rPr>
          <w:rFonts w:ascii="BRH Devanagari Extra" w:hAnsi="BRH Devanagari Extra" w:cs="Arial"/>
          <w:b/>
          <w:sz w:val="36"/>
          <w:szCs w:val="28"/>
        </w:rPr>
        <w:t>Å</w:t>
      </w:r>
      <w:r w:rsidRPr="005A7525">
        <w:rPr>
          <w:rFonts w:cs="Latha"/>
          <w:sz w:val="28"/>
          <w:szCs w:val="28"/>
          <w:cs/>
          <w:lang w:bidi="ta-IN"/>
        </w:rPr>
        <w:t>ங்க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ங்க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>|</w:t>
      </w:r>
      <w:r w:rsidR="00233C2E" w:rsidRPr="005A7525">
        <w:rPr>
          <w:rFonts w:cs="Arial"/>
          <w:sz w:val="28"/>
          <w:szCs w:val="28"/>
        </w:rPr>
        <w:t>|</w:t>
      </w:r>
      <w:r w:rsidRPr="005A7525">
        <w:rPr>
          <w:rFonts w:cs="Arial"/>
          <w:sz w:val="28"/>
          <w:szCs w:val="28"/>
        </w:rPr>
        <w:t xml:space="preserve"> </w:t>
      </w:r>
      <w:r w:rsidR="00902CC3" w:rsidRPr="005A7525">
        <w:rPr>
          <w:rFonts w:cs="Latha" w:hint="cs"/>
          <w:sz w:val="28"/>
          <w:szCs w:val="28"/>
          <w:cs/>
          <w:lang w:bidi="ta-IN"/>
        </w:rPr>
        <w:t xml:space="preserve"> </w:t>
      </w:r>
      <w:r w:rsidRPr="005A7525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8052F92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292B17">
        <w:rPr>
          <w:rFonts w:cs="Arial"/>
          <w:b/>
          <w:bCs/>
          <w:sz w:val="28"/>
          <w:szCs w:val="28"/>
        </w:rPr>
        <w:t>(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Arial"/>
          <w:b/>
          <w:bCs/>
          <w:sz w:val="28"/>
          <w:szCs w:val="28"/>
        </w:rPr>
        <w:t xml:space="preserve"> 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ங்கு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ஞ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ந்த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ஸ்த்ரய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292B17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292B17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292B17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1</w:t>
      </w:r>
      <w:r>
        <w:rPr>
          <w:rFonts w:ascii="Lucida Handwriting" w:hAnsi="Lucida Handwriting" w:cs="Arial"/>
          <w:b/>
          <w:bCs/>
          <w:sz w:val="32"/>
          <w:szCs w:val="32"/>
        </w:rPr>
        <w:t>2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9FED2C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4D14AF0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ிர்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ாண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B36">
        <w:rPr>
          <w:rFonts w:cs="Arial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ண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ுர்</w:t>
      </w:r>
      <w:r w:rsidR="00292B17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ய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| </w:t>
      </w:r>
      <w:r w:rsidRPr="000055DB">
        <w:rPr>
          <w:rFonts w:cs="Latha"/>
          <w:sz w:val="28"/>
          <w:szCs w:val="28"/>
          <w:cs/>
          <w:lang w:bidi="ta-IN"/>
        </w:rPr>
        <w:t>ஸம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ஶ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்ர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ஆஹ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</w:p>
    <w:p w14:paraId="742A56FB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த்வ</w:t>
      </w:r>
      <w:proofErr w:type="spellStart"/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மா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த்ப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த்வ</w:t>
      </w:r>
      <w:proofErr w:type="spellStart"/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ாஜ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்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ஹ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</w:p>
    <w:p w14:paraId="0FE7DA02" w14:textId="74B8E4B1" w:rsidR="006E1E6E" w:rsidRPr="000055DB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த்வ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ர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்ரத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</w:p>
    <w:p w14:paraId="6D3288DA" w14:textId="77777777" w:rsidR="00791182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ப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ரா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ே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க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னே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்வனீக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ந்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க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707A" w:rsidRPr="007F76D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கோ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ஸ்ய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ஷு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ணஸ்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ாரு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 xml:space="preserve">| </w:t>
      </w:r>
    </w:p>
    <w:p w14:paraId="095652DB" w14:textId="77777777" w:rsidR="00791182" w:rsidRDefault="005A7525" w:rsidP="006E1E6E">
      <w:pPr>
        <w:rPr>
          <w:rFonts w:cs="Latha"/>
          <w:sz w:val="28"/>
          <w:szCs w:val="28"/>
          <w:cs/>
          <w:lang w:bidi="ta-IN"/>
        </w:rPr>
      </w:pPr>
      <w:r>
        <w:rPr>
          <w:rFonts w:cs="Arial"/>
          <w:sz w:val="28"/>
          <w:szCs w:val="28"/>
        </w:rPr>
        <w:t xml:space="preserve"> </w:t>
      </w:r>
      <w:r w:rsidR="00292B17" w:rsidRPr="005A7525">
        <w:rPr>
          <w:rFonts w:cs="Latha" w:hint="cs"/>
          <w:sz w:val="28"/>
          <w:szCs w:val="28"/>
          <w:cs/>
          <w:lang w:bidi="ta-IN"/>
        </w:rPr>
        <w:t>ந</w:t>
      </w:r>
      <w:r w:rsidR="006E1E6E"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யத்தே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ஶோ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Latha"/>
          <w:sz w:val="28"/>
          <w:szCs w:val="28"/>
          <w:cs/>
          <w:lang w:bidi="ta-IN"/>
        </w:rPr>
        <w:t>சிஸ்தம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5A7525">
        <w:rPr>
          <w:rFonts w:cs="Latha"/>
          <w:sz w:val="28"/>
          <w:szCs w:val="28"/>
          <w:cs/>
          <w:lang w:bidi="ta-IN"/>
        </w:rPr>
        <w:t>ஸா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வர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5A7525">
        <w:rPr>
          <w:rFonts w:cs="Latha"/>
          <w:sz w:val="28"/>
          <w:szCs w:val="28"/>
          <w:cs/>
          <w:lang w:bidi="ta-IN"/>
        </w:rPr>
        <w:t>ந்த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ந</w:t>
      </w:r>
      <w:r w:rsidR="006E1E6E"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த்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E1E6E" w:rsidRPr="005A7525">
        <w:rPr>
          <w:rFonts w:cs="Latha"/>
          <w:sz w:val="28"/>
          <w:szCs w:val="28"/>
          <w:cs/>
          <w:lang w:bidi="ta-IN"/>
        </w:rPr>
        <w:t>வ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Latha"/>
          <w:sz w:val="28"/>
          <w:szCs w:val="28"/>
          <w:cs/>
          <w:lang w:bidi="ta-IN"/>
        </w:rPr>
        <w:t>ஸ்மான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902CC3" w:rsidRPr="005A752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6E1E6E" w:rsidRPr="005A7525">
        <w:rPr>
          <w:rFonts w:cs="Latha"/>
          <w:sz w:val="28"/>
          <w:szCs w:val="28"/>
          <w:cs/>
          <w:lang w:bidi="ta-IN"/>
        </w:rPr>
        <w:t>ஸ்த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Latha"/>
          <w:sz w:val="28"/>
          <w:szCs w:val="28"/>
          <w:cs/>
          <w:lang w:bidi="ta-IN"/>
        </w:rPr>
        <w:t>னுவி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ரேப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ஆ</w:t>
      </w:r>
      <w:r w:rsidR="006E1E6E"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415B60" w:rsidRPr="005A7525">
        <w:rPr>
          <w:rFonts w:cs="Latha" w:hint="cs"/>
          <w:sz w:val="28"/>
          <w:szCs w:val="28"/>
          <w:cs/>
          <w:lang w:bidi="ta-IN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து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E1E6E"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E1E6E"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5A7525">
        <w:rPr>
          <w:rFonts w:cs="Arial"/>
          <w:sz w:val="28"/>
          <w:szCs w:val="28"/>
        </w:rPr>
        <w:t>||</w:t>
      </w:r>
      <w:r w:rsidR="006E1E6E" w:rsidRPr="005A7525">
        <w:rPr>
          <w:rFonts w:cs="Arial"/>
          <w:sz w:val="28"/>
          <w:szCs w:val="28"/>
        </w:rPr>
        <w:t xml:space="preserve"> </w:t>
      </w:r>
      <w:r w:rsidR="00415B60" w:rsidRPr="005A752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CA3326D" w14:textId="63929476" w:rsidR="006E1E6E" w:rsidRPr="00473ACA" w:rsidRDefault="006E1E6E" w:rsidP="006E1E6E">
      <w:pPr>
        <w:rPr>
          <w:rFonts w:cs="Arial"/>
          <w:sz w:val="28"/>
          <w:szCs w:val="28"/>
        </w:rPr>
      </w:pPr>
      <w:r w:rsidRPr="005A7525">
        <w:rPr>
          <w:rFonts w:cs="Latha"/>
          <w:sz w:val="28"/>
          <w:szCs w:val="28"/>
          <w:cs/>
          <w:lang w:bidi="ta-IN"/>
        </w:rPr>
        <w:t>ப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ந்தே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ன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ஹ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902CC3" w:rsidRPr="000055DB">
        <w:rPr>
          <w:rFonts w:cs="Latha" w:hint="cs"/>
          <w:sz w:val="28"/>
          <w:szCs w:val="28"/>
          <w:cs/>
          <w:lang w:bidi="ta-IN"/>
        </w:rPr>
        <w:t>ந்ந-நீ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கமுப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ஆ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சத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ூர்ய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்ய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  </w:t>
      </w:r>
      <w:r w:rsidRPr="000055DB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2BD2662D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983ACEB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ருஶ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ஶ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க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ூ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ஷித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ன்ன</w:t>
      </w:r>
      <w:r w:rsidRPr="000055DB">
        <w:rPr>
          <w:rFonts w:ascii="BRH Tamil Tab Extra" w:hAnsi="BRH Tamil Tab Extra" w:cs="Arial"/>
          <w:b/>
          <w:sz w:val="36"/>
          <w:szCs w:val="28"/>
        </w:rPr>
        <w:t>‡</w:t>
      </w:r>
      <w:r w:rsidRPr="000055DB">
        <w:rPr>
          <w:rFonts w:cs="Latha"/>
          <w:sz w:val="28"/>
          <w:szCs w:val="28"/>
          <w:cs/>
          <w:lang w:bidi="ta-IN"/>
        </w:rPr>
        <w:t>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175EBD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  </w:t>
      </w:r>
    </w:p>
    <w:p w14:paraId="0C5D43DA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ஸைனா</w:t>
      </w:r>
      <w:r w:rsidR="00902CC3" w:rsidRPr="000055DB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ascii="BRH Devanagari Extra" w:hAnsi="BRH Devanagari Extra" w:cs="Arial"/>
          <w:b/>
          <w:sz w:val="36"/>
          <w:szCs w:val="28"/>
        </w:rPr>
        <w:t>Å</w:t>
      </w:r>
      <w:r w:rsidRPr="000055DB">
        <w:rPr>
          <w:rFonts w:cs="Latha"/>
          <w:sz w:val="28"/>
          <w:szCs w:val="28"/>
          <w:cs/>
          <w:lang w:bidi="ta-IN"/>
        </w:rPr>
        <w:t>னீ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கேன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ுவ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்ர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ம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யஷ்ட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proofErr w:type="spellStart"/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ஜ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427435AE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அ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ப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னே</w:t>
      </w:r>
      <w:r w:rsidRPr="000055DB">
        <w:rPr>
          <w:rFonts w:ascii="BRH Tamil Tab Extra" w:hAnsi="BRH Tamil Tab Extra" w:cs="Arial"/>
          <w:b/>
          <w:sz w:val="36"/>
          <w:szCs w:val="28"/>
        </w:rPr>
        <w:t>‡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ய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த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B36">
        <w:rPr>
          <w:rFonts w:cs="Arial"/>
          <w:sz w:val="28"/>
          <w:szCs w:val="28"/>
          <w:cs/>
          <w:lang w:bidi="ta-IN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ஹ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175EBD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  <w:r w:rsidR="00E25ED1">
        <w:rPr>
          <w:rFonts w:cs="Arial"/>
          <w:sz w:val="28"/>
          <w:szCs w:val="28"/>
        </w:rPr>
        <w:br/>
      </w:r>
      <w:r w:rsidRPr="000055DB">
        <w:rPr>
          <w:rFonts w:cs="Latha"/>
          <w:sz w:val="28"/>
          <w:szCs w:val="28"/>
          <w:cs/>
          <w:lang w:bidi="ta-IN"/>
        </w:rPr>
        <w:t>ஸ்வ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த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ந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ன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வ்ய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ஶ்வாய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ர்</w:t>
      </w:r>
      <w:r w:rsidRPr="000055DB">
        <w:rPr>
          <w:rFonts w:cs="Latha"/>
          <w:sz w:val="28"/>
          <w:szCs w:val="28"/>
          <w:lang w:bidi="ta-IN"/>
        </w:rPr>
        <w:t xml:space="preserve"> </w:t>
      </w:r>
      <w:r w:rsidR="00E25ED1">
        <w:rPr>
          <w:rFonts w:cs="Latha"/>
          <w:sz w:val="28"/>
          <w:szCs w:val="28"/>
          <w:lang w:bidi="ta-IN"/>
        </w:rPr>
        <w:br/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ஹ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ஜத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</w:p>
    <w:p w14:paraId="41A69960" w14:textId="27BE168F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055DB">
        <w:rPr>
          <w:rFonts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ஸீ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ஹ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ிஜா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ரஶ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ந்</w:t>
      </w:r>
      <w:r w:rsidR="00C76B36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த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ஸ்மாஸ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ரவ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ணந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ஹ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்ர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175EBD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  <w:r w:rsidR="00E25ED1">
        <w:rPr>
          <w:rFonts w:cs="Arial"/>
          <w:sz w:val="28"/>
          <w:szCs w:val="28"/>
        </w:rPr>
        <w:br/>
      </w:r>
      <w:r w:rsidRPr="000055DB">
        <w:rPr>
          <w:rFonts w:cs="Latha"/>
          <w:sz w:val="28"/>
          <w:szCs w:val="28"/>
          <w:cs/>
          <w:lang w:bidi="ta-IN"/>
        </w:rPr>
        <w:t>யத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ஹோ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்மன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ஷ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- [  ] </w:t>
      </w:r>
      <w:r w:rsidR="00E25ED1">
        <w:rPr>
          <w:rFonts w:cs="Arial"/>
          <w:sz w:val="28"/>
          <w:szCs w:val="28"/>
        </w:rPr>
        <w:t xml:space="preserve"> </w:t>
      </w:r>
      <w:r w:rsidRPr="000055DB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2F56C73A" w14:textId="77777777" w:rsidR="00E25ED1" w:rsidRDefault="00E25ED1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25BD42" w14:textId="77777777" w:rsidR="00E25ED1" w:rsidRDefault="00E25ED1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DA67DD" w14:textId="77777777" w:rsidR="00E25ED1" w:rsidRPr="00473ACA" w:rsidRDefault="00E25ED1" w:rsidP="006E1E6E">
      <w:pPr>
        <w:rPr>
          <w:rFonts w:cs="Arial"/>
          <w:sz w:val="28"/>
          <w:szCs w:val="28"/>
        </w:rPr>
      </w:pPr>
    </w:p>
    <w:p w14:paraId="36CF6FC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4F005E71" w14:textId="77777777" w:rsidR="006E1E6E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ஞே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ன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ஸ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ஜ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0341A621" w14:textId="77777777" w:rsidR="00791182" w:rsidRDefault="006E1E6E" w:rsidP="006E1E6E">
      <w:pPr>
        <w:rPr>
          <w:rFonts w:cs="Arial"/>
          <w:sz w:val="28"/>
          <w:szCs w:val="28"/>
        </w:rPr>
      </w:pPr>
      <w:r w:rsidRPr="00F47CA1">
        <w:rPr>
          <w:rFonts w:cs="Latha"/>
          <w:sz w:val="28"/>
          <w:szCs w:val="28"/>
          <w:cs/>
          <w:lang w:bidi="ta-IN"/>
        </w:rPr>
        <w:t>ஏ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வா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நோ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Arial"/>
          <w:sz w:val="28"/>
          <w:szCs w:val="28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அ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த்</w:t>
      </w:r>
      <w:r w:rsidRPr="00F47C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7CA1">
        <w:rPr>
          <w:rFonts w:cs="Latha"/>
          <w:sz w:val="28"/>
          <w:szCs w:val="28"/>
          <w:cs/>
          <w:lang w:bidi="ta-IN"/>
        </w:rPr>
        <w:t>ய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ஸ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Latha"/>
          <w:sz w:val="28"/>
          <w:szCs w:val="28"/>
          <w:cs/>
          <w:lang w:bidi="ta-IN"/>
        </w:rPr>
        <w:t>ம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னா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ஸ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Latha"/>
          <w:sz w:val="28"/>
          <w:szCs w:val="28"/>
          <w:cs/>
          <w:lang w:bidi="ta-IN"/>
        </w:rPr>
        <w:t>மா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னா</w:t>
      </w:r>
      <w:r w:rsidR="0031707A" w:rsidRPr="00F47CA1">
        <w:rPr>
          <w:rFonts w:cs="Latha"/>
          <w:sz w:val="28"/>
          <w:szCs w:val="28"/>
          <w:lang w:bidi="ta-IN"/>
        </w:rPr>
        <w:t>-</w:t>
      </w:r>
      <w:r w:rsidRPr="00F47CA1">
        <w:rPr>
          <w:rFonts w:cs="Latha"/>
          <w:sz w:val="28"/>
          <w:szCs w:val="28"/>
          <w:cs/>
          <w:lang w:bidi="ta-IN"/>
        </w:rPr>
        <w:t>னு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ஶன்</w:t>
      </w:r>
      <w:r w:rsidR="0031707A" w:rsidRPr="00F47CA1">
        <w:rPr>
          <w:rFonts w:cs="Latha"/>
          <w:sz w:val="28"/>
          <w:szCs w:val="28"/>
          <w:lang w:bidi="ta-IN"/>
        </w:rPr>
        <w:t>-</w:t>
      </w:r>
      <w:r w:rsidRPr="00F47CA1">
        <w:rPr>
          <w:rFonts w:cs="Latha"/>
          <w:sz w:val="28"/>
          <w:szCs w:val="28"/>
          <w:cs/>
          <w:lang w:bidi="ta-IN"/>
        </w:rPr>
        <w:t>ன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Latha"/>
          <w:sz w:val="28"/>
          <w:szCs w:val="28"/>
          <w:cs/>
          <w:lang w:bidi="ta-IN"/>
        </w:rPr>
        <w:t>க்</w:t>
      </w:r>
      <w:r w:rsidRPr="00F47C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7CA1">
        <w:rPr>
          <w:rFonts w:cs="Latha"/>
          <w:sz w:val="28"/>
          <w:szCs w:val="28"/>
          <w:cs/>
          <w:lang w:bidi="ta-IN"/>
        </w:rPr>
        <w:t>ன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உஶ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ான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</w:p>
    <w:p w14:paraId="5C33E885" w14:textId="7D460BDA" w:rsidR="00716015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னிமீ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B68" w:rsidRPr="000055DB">
        <w:rPr>
          <w:rFonts w:ascii="Latha" w:hAnsi="Latha" w:cs="Latha"/>
          <w:b/>
          <w:sz w:val="28"/>
          <w:szCs w:val="28"/>
          <w:lang w:bidi="ta-IN"/>
        </w:rPr>
        <w:t>(</w:t>
      </w:r>
      <w:r w:rsidR="00C82B68" w:rsidRPr="000055DB">
        <w:rPr>
          <w:rFonts w:ascii="Latha" w:hAnsi="Latha" w:cs="Latha" w:hint="cs"/>
          <w:b/>
          <w:sz w:val="28"/>
          <w:szCs w:val="28"/>
          <w:cs/>
          <w:lang w:bidi="ta-IN"/>
        </w:rPr>
        <w:t>ளே)</w:t>
      </w:r>
      <w:r w:rsidR="00C82B68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ோஹ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ascii="BRH Devanagari Extra" w:hAnsi="BRH Devanagari Extra" w:cs="Arial"/>
          <w:b/>
          <w:sz w:val="36"/>
          <w:szCs w:val="28"/>
        </w:rPr>
        <w:t>Æ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ஜ்ஞஸ்ய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</w:p>
    <w:p w14:paraId="4FA11042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ம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்விஜ</w:t>
      </w:r>
      <w:r w:rsidRPr="000055DB">
        <w:rPr>
          <w:rFonts w:ascii="BRH Tamil Tab Extra" w:hAnsi="BRH Tamil Tab Extra" w:cs="Arial"/>
          <w:b/>
          <w:sz w:val="36"/>
          <w:szCs w:val="28"/>
        </w:rPr>
        <w:t>‡</w:t>
      </w:r>
      <w:r w:rsidRPr="000055DB">
        <w:rPr>
          <w:rFonts w:cs="Latha"/>
          <w:sz w:val="28"/>
          <w:szCs w:val="28"/>
          <w:cs/>
          <w:lang w:bidi="ta-IN"/>
        </w:rPr>
        <w:t>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</w:p>
    <w:p w14:paraId="4E6C1D7E" w14:textId="673DF9B2" w:rsidR="006E1E6E" w:rsidRPr="000055DB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ஹோத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ர</w:t>
      </w:r>
      <w:proofErr w:type="spellStart"/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த்ன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ம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 </w:t>
      </w:r>
    </w:p>
    <w:p w14:paraId="24B4492F" w14:textId="77777777" w:rsidR="006E1E6E" w:rsidRPr="000055DB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ோம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ய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ா</w:t>
      </w:r>
      <w:proofErr w:type="spellStart"/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வ்ரத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</w:p>
    <w:p w14:paraId="75D48E6F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ர்ம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ண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ஷ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</w:p>
    <w:p w14:paraId="315108D6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ஸா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பன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ஹ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விர்</w:t>
      </w:r>
      <w:r w:rsidR="00292B17" w:rsidRPr="000055DB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மர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2B17" w:rsidRPr="000055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ஸ்தஜ்</w:t>
      </w:r>
      <w:r w:rsidR="0031707A" w:rsidRPr="004D2C1C">
        <w:rPr>
          <w:rFonts w:cs="Latha"/>
          <w:sz w:val="28"/>
          <w:szCs w:val="28"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ஜு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ஜுஷ்டன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  <w:r w:rsidRPr="004D2C1C">
        <w:rPr>
          <w:rFonts w:cs="Latha"/>
          <w:sz w:val="28"/>
          <w:szCs w:val="28"/>
          <w:cs/>
          <w:lang w:bidi="ta-IN"/>
        </w:rPr>
        <w:t>ய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ஷ்மாக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ீ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ர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ஶாத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ஸ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</w:t>
      </w:r>
    </w:p>
    <w:p w14:paraId="336864D2" w14:textId="0EFD9530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4D2C1C">
        <w:rPr>
          <w:rFonts w:cs="Latha"/>
          <w:sz w:val="28"/>
          <w:szCs w:val="28"/>
          <w:cs/>
          <w:lang w:bidi="ta-IN"/>
        </w:rPr>
        <w:lastRenderedPageBreak/>
        <w:t>யோ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ந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ர்தோ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ஸவோ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ு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cs="Arial"/>
          <w:b/>
          <w:bCs/>
          <w:sz w:val="28"/>
          <w:szCs w:val="28"/>
        </w:rPr>
        <w:t>.</w:t>
      </w:r>
      <w:r w:rsidRPr="004D2C1C">
        <w:rPr>
          <w:rFonts w:cs="Latha"/>
          <w:sz w:val="28"/>
          <w:szCs w:val="28"/>
          <w:cs/>
          <w:lang w:bidi="ta-IN"/>
        </w:rPr>
        <w:t>ஹ்</w:t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cs="Latha"/>
          <w:sz w:val="28"/>
          <w:szCs w:val="28"/>
          <w:cs/>
          <w:lang w:bidi="ta-IN"/>
        </w:rPr>
        <w:t>ணா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யு</w:t>
      </w:r>
      <w:r w:rsidR="0031707A" w:rsidRPr="004D2C1C">
        <w:rPr>
          <w:rFonts w:cs="Latha"/>
          <w:sz w:val="28"/>
          <w:szCs w:val="28"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ஸ்த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ர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ஸ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யான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ருத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- [  ]  </w:t>
      </w:r>
      <w:r w:rsidRPr="004D2C1C"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6F09079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AA26220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ஜி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ா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>
        <w:rPr>
          <w:rFonts w:cs="Arial"/>
          <w:sz w:val="28"/>
          <w:szCs w:val="28"/>
        </w:rPr>
        <w:t xml:space="preserve"> </w:t>
      </w:r>
    </w:p>
    <w:p w14:paraId="47898587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சீ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ப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ஸ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ஹந்தனா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…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ம்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="00033372" w:rsidRPr="00716015">
        <w:rPr>
          <w:rFonts w:cs="Arial"/>
          <w:sz w:val="28"/>
          <w:szCs w:val="28"/>
        </w:rPr>
        <w:t>||</w:t>
      </w:r>
      <w:r w:rsidRPr="00716015">
        <w:rPr>
          <w:rFonts w:cs="Arial"/>
          <w:sz w:val="28"/>
          <w:szCs w:val="28"/>
        </w:rPr>
        <w:t xml:space="preserve"> </w:t>
      </w:r>
    </w:p>
    <w:p w14:paraId="51D588A2" w14:textId="77777777" w:rsidR="00791182" w:rsidRDefault="006E1E6E" w:rsidP="006E1E6E">
      <w:pPr>
        <w:rPr>
          <w:rFonts w:cs="Arial"/>
          <w:sz w:val="28"/>
          <w:szCs w:val="28"/>
        </w:rPr>
      </w:pPr>
      <w:r w:rsidRPr="00716015">
        <w:rPr>
          <w:rFonts w:cs="Latha"/>
          <w:sz w:val="28"/>
          <w:szCs w:val="28"/>
          <w:cs/>
          <w:lang w:bidi="ta-IN"/>
        </w:rPr>
        <w:t>ஸ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ம்</w:t>
      </w:r>
      <w:r w:rsidRPr="00716015">
        <w:rPr>
          <w:rFonts w:ascii="BRH Devanagari Extra" w:hAnsi="BRH Devanagari Extra" w:cs="Arial"/>
          <w:b/>
          <w:sz w:val="36"/>
          <w:szCs w:val="28"/>
        </w:rPr>
        <w:t>Æ</w:t>
      </w:r>
      <w:r w:rsidRPr="00716015">
        <w:rPr>
          <w:rFonts w:cs="Latha"/>
          <w:sz w:val="28"/>
          <w:szCs w:val="28"/>
          <w:cs/>
          <w:lang w:bidi="ta-IN"/>
        </w:rPr>
        <w:t>வ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16015">
        <w:rPr>
          <w:rFonts w:cs="Latha"/>
          <w:sz w:val="28"/>
          <w:szCs w:val="28"/>
          <w:cs/>
          <w:lang w:bidi="ta-IN"/>
        </w:rPr>
        <w:t>ஸ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ீணா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ுத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ஸ்வ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்க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உ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ரு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க்ஷய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ஸக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ண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ானு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ஷேஷு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Arial"/>
          <w:sz w:val="28"/>
          <w:szCs w:val="28"/>
        </w:rPr>
        <w:t xml:space="preserve">| </w:t>
      </w:r>
    </w:p>
    <w:p w14:paraId="15E3570A" w14:textId="78683C12" w:rsidR="006E1E6E" w:rsidRPr="00716015" w:rsidRDefault="006E1E6E" w:rsidP="006E1E6E">
      <w:pPr>
        <w:rPr>
          <w:rFonts w:cs="Arial"/>
          <w:sz w:val="28"/>
          <w:szCs w:val="28"/>
        </w:rPr>
      </w:pP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‡</w:t>
      </w:r>
      <w:r w:rsidRPr="00716015">
        <w:rPr>
          <w:rFonts w:ascii="BRH Devanagari Extra" w:hAnsi="BRH Devanagari Extra" w:cs="Arial"/>
          <w:b/>
          <w:sz w:val="36"/>
          <w:szCs w:val="28"/>
        </w:rPr>
        <w:t>Å</w:t>
      </w:r>
      <w:r w:rsidRPr="00716015">
        <w:rPr>
          <w:rFonts w:cs="Latha"/>
          <w:sz w:val="28"/>
          <w:szCs w:val="28"/>
          <w:cs/>
          <w:lang w:bidi="ta-IN"/>
        </w:rPr>
        <w:t>ஸ்மத்</w:t>
      </w:r>
      <w:r w:rsidR="00C76B36">
        <w:rPr>
          <w:rFonts w:cs="Arial"/>
          <w:sz w:val="28"/>
          <w:szCs w:val="28"/>
          <w:cs/>
          <w:lang w:bidi="ta-IN"/>
        </w:rPr>
        <w:t>-</w:t>
      </w:r>
      <w:r w:rsidRPr="00716015">
        <w:rPr>
          <w:rFonts w:cs="Latha"/>
          <w:sz w:val="28"/>
          <w:szCs w:val="28"/>
          <w:cs/>
          <w:lang w:bidi="ta-IN"/>
        </w:rPr>
        <w:t>பாஶ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ன்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ப்ர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ு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ஞ்ச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ந்த்வ</w:t>
      </w:r>
      <w:proofErr w:type="spellStart"/>
      <w:r w:rsidRPr="00716015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716015">
        <w:rPr>
          <w:rFonts w:cs="Latha"/>
          <w:sz w:val="28"/>
          <w:szCs w:val="28"/>
          <w:cs/>
          <w:lang w:bidi="ta-IN"/>
        </w:rPr>
        <w:t>ஹ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ஸ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ஸாந்தப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ன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த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ர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ா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ய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ஷ்ணவ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="00033372" w:rsidRPr="00716015">
        <w:rPr>
          <w:rFonts w:cs="Arial"/>
          <w:sz w:val="28"/>
          <w:szCs w:val="28"/>
        </w:rPr>
        <w:t>||</w:t>
      </w:r>
      <w:r w:rsidRPr="00716015">
        <w:rPr>
          <w:rFonts w:cs="Arial"/>
          <w:sz w:val="28"/>
          <w:szCs w:val="28"/>
        </w:rPr>
        <w:t xml:space="preserve"> </w:t>
      </w:r>
    </w:p>
    <w:p w14:paraId="30573D75" w14:textId="77777777" w:rsidR="00791182" w:rsidRDefault="006E1E6E" w:rsidP="006E1E6E">
      <w:pPr>
        <w:rPr>
          <w:rFonts w:cs="Arial"/>
          <w:sz w:val="28"/>
          <w:szCs w:val="28"/>
        </w:rPr>
      </w:pPr>
      <w:r w:rsidRPr="00716015">
        <w:rPr>
          <w:rFonts w:cs="Latha"/>
          <w:sz w:val="28"/>
          <w:szCs w:val="28"/>
          <w:cs/>
          <w:lang w:bidi="ta-IN"/>
        </w:rPr>
        <w:t>ப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ப்ரீ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ஹி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ா</w:t>
      </w:r>
      <w:proofErr w:type="spellStart"/>
      <w:r w:rsidRPr="00716015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உ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ஶ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தோ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ய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வ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வ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ா</w:t>
      </w:r>
      <w:proofErr w:type="spellStart"/>
      <w:r w:rsidRPr="00716015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473ACA">
        <w:rPr>
          <w:rFonts w:cs="Arial"/>
          <w:sz w:val="28"/>
          <w:szCs w:val="28"/>
        </w:rPr>
        <w:t xml:space="preserve"> </w:t>
      </w:r>
      <w:r w:rsidR="00902CC3">
        <w:rPr>
          <w:rFonts w:cs="Latha" w:hint="cs"/>
          <w:sz w:val="28"/>
          <w:szCs w:val="28"/>
          <w:cs/>
          <w:lang w:bidi="ta-IN"/>
        </w:rPr>
        <w:br/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ூ</w:t>
      </w:r>
      <w:proofErr w:type="spellStart"/>
      <w:r w:rsidRPr="004D2C1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cs="Arial"/>
          <w:b/>
          <w:bCs/>
          <w:sz w:val="28"/>
          <w:szCs w:val="28"/>
        </w:rPr>
        <w:t>.</w:t>
      </w:r>
      <w:r w:rsidR="000675F7" w:rsidRPr="004D2C1C">
        <w:rPr>
          <w:rFonts w:cs="Arial"/>
          <w:b/>
          <w:bCs/>
          <w:sz w:val="28"/>
          <w:szCs w:val="28"/>
        </w:rPr>
        <w:t xml:space="preserve"> </w:t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துபத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ஜே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</w:p>
    <w:p w14:paraId="4D8ECF62" w14:textId="0A17063E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D2C1C">
        <w:rPr>
          <w:rFonts w:cs="Latha"/>
          <w:sz w:val="28"/>
          <w:szCs w:val="28"/>
          <w:cs/>
          <w:lang w:bidi="ta-IN"/>
        </w:rPr>
        <w:t>ய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ை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வ்யா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விஜ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ஸ்தேப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82B68" w:rsidRPr="004D2C1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்வ</w:t>
      </w:r>
      <w:proofErr w:type="spellStart"/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ோத்</w:t>
      </w:r>
      <w:r w:rsidR="00415B60" w:rsidRPr="00AE70BA">
        <w:rPr>
          <w:rFonts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ணாம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="00902CC3" w:rsidRPr="00AE70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ஸ்யா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ஜ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033372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="00C76B36">
        <w:rPr>
          <w:rFonts w:cs="Arial"/>
          <w:sz w:val="28"/>
          <w:szCs w:val="28"/>
          <w:cs/>
        </w:rPr>
        <w:br/>
      </w:r>
      <w:r w:rsidRPr="00AE70BA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ே</w:t>
      </w:r>
      <w:r w:rsidR="00C66EF9"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167D24" w:rsidRPr="00AE70BA">
        <w:rPr>
          <w:rFonts w:cs="Latha"/>
          <w:sz w:val="28"/>
          <w:szCs w:val="28"/>
          <w:cs/>
          <w:lang w:bidi="ta-IN"/>
        </w:rPr>
        <w:t>த்</w:t>
      </w:r>
      <w:r w:rsidR="00167D2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ரஸ்ய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ோ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ா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- [  ] </w:t>
      </w:r>
      <w:r w:rsidR="00C76B36">
        <w:rPr>
          <w:rFonts w:cs="Latha" w:hint="cs"/>
          <w:sz w:val="28"/>
          <w:szCs w:val="28"/>
          <w:cs/>
          <w:lang w:bidi="ta-IN"/>
        </w:rPr>
        <w:t xml:space="preserve"> </w:t>
      </w:r>
      <w:r w:rsidRPr="00AE70BA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7AB6B7A4" w14:textId="77777777" w:rsidR="00E25ED1" w:rsidRDefault="00E25ED1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B01500" w14:textId="77777777" w:rsidR="00E25ED1" w:rsidRPr="00473ACA" w:rsidRDefault="00E25ED1" w:rsidP="006E1E6E">
      <w:pPr>
        <w:rPr>
          <w:rFonts w:cs="Arial"/>
          <w:sz w:val="28"/>
          <w:szCs w:val="28"/>
        </w:rPr>
      </w:pPr>
    </w:p>
    <w:p w14:paraId="542275B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038E45E6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ஶோச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ேஷ்ட்வ</w:t>
      </w:r>
      <w:proofErr w:type="spellStart"/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ஜ்வா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cs="Arial"/>
          <w:sz w:val="28"/>
          <w:szCs w:val="28"/>
        </w:rPr>
        <w:t xml:space="preserve"> | </w:t>
      </w:r>
    </w:p>
    <w:p w14:paraId="0337E93C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ஜாஸ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ஹ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ன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த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பூ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cs="Arial"/>
          <w:sz w:val="28"/>
          <w:szCs w:val="28"/>
        </w:rPr>
        <w:t>.</w:t>
      </w:r>
      <w:r w:rsidR="000675F7"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வ்யா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விஷ்ட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ா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ே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அ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ய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</w:t>
      </w:r>
    </w:p>
    <w:p w14:paraId="716FBAB9" w14:textId="77777777" w:rsidR="00791182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lastRenderedPageBreak/>
        <w:t>அ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க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னினா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ர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யிம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ஶ்</w:t>
      </w:r>
      <w:r w:rsidR="000675F7" w:rsidRPr="004D2C1C">
        <w:rPr>
          <w:rFonts w:cs="Latha" w:hint="cs"/>
          <w:sz w:val="28"/>
          <w:szCs w:val="28"/>
          <w:cs/>
          <w:lang w:bidi="ta-IN"/>
        </w:rPr>
        <w:t>ஞ</w:t>
      </w:r>
      <w:r w:rsidRPr="004D2C1C">
        <w:rPr>
          <w:rFonts w:cs="Latha"/>
          <w:sz w:val="28"/>
          <w:szCs w:val="28"/>
          <w:cs/>
          <w:lang w:bidi="ta-IN"/>
        </w:rPr>
        <w:t>வ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</w:t>
      </w:r>
      <w:r w:rsidR="009C6DAB" w:rsidRPr="004D2C1C">
        <w:rPr>
          <w:rFonts w:cs="Latha" w:hint="cs"/>
          <w:sz w:val="28"/>
          <w:szCs w:val="28"/>
          <w:cs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போஷ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மே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வ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வேத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வ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</w:p>
    <w:p w14:paraId="490BE492" w14:textId="0FB36D2B" w:rsidR="006E1E6E" w:rsidRPr="00AE70BA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ய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ஶஸ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ம்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ascii="BRH Devanagari Extra" w:hAnsi="BRH Devanagari Extra" w:cs="Arial"/>
          <w:b/>
          <w:sz w:val="36"/>
          <w:szCs w:val="28"/>
        </w:rPr>
        <w:t>Æ</w:t>
      </w:r>
      <w:r w:rsidRPr="004D2C1C">
        <w:rPr>
          <w:rFonts w:cs="Latha"/>
          <w:sz w:val="28"/>
          <w:szCs w:val="28"/>
          <w:cs/>
          <w:lang w:bidi="ta-IN"/>
        </w:rPr>
        <w:t>வீ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ரவ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த்தமம்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4D2C1C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ஸ்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Latha"/>
          <w:sz w:val="28"/>
          <w:szCs w:val="28"/>
          <w:cs/>
          <w:lang w:bidi="ta-IN"/>
        </w:rPr>
        <w:t>ன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மீ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ஹ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ஸ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ித்</w:t>
      </w:r>
      <w:r w:rsidR="009C6DAB">
        <w:rPr>
          <w:rFonts w:cs="Latha" w:hint="cs"/>
          <w:sz w:val="28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ப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ஷ்ட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ர்</w:t>
      </w:r>
      <w:r w:rsidR="00EC122D"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EC122D" w:rsidRPr="00AE70BA">
        <w:rPr>
          <w:rFonts w:cs="Latha"/>
          <w:sz w:val="28"/>
          <w:szCs w:val="28"/>
          <w:cs/>
          <w:lang w:bidi="ta-IN"/>
        </w:rPr>
        <w:t>த்</w:t>
      </w:r>
      <w:r w:rsidR="00EC122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0B1A67B5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ஸ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ர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</w:p>
    <w:p w14:paraId="114E3799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ே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ஸ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ஆ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ா</w:t>
      </w:r>
      <w:r w:rsidRPr="004D2C1C">
        <w:rPr>
          <w:rFonts w:ascii="BRH Devanagari Extra" w:hAnsi="BRH Devanagari Extra" w:cs="Arial"/>
          <w:b/>
          <w:sz w:val="36"/>
          <w:szCs w:val="28"/>
        </w:rPr>
        <w:t>Å</w:t>
      </w:r>
      <w:r w:rsidRPr="004D2C1C">
        <w:rPr>
          <w:rFonts w:cs="Latha"/>
          <w:sz w:val="28"/>
          <w:szCs w:val="28"/>
          <w:cs/>
          <w:lang w:bidi="ta-IN"/>
        </w:rPr>
        <w:t>ப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பூ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தன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  <w:r w:rsidRPr="004D2C1C">
        <w:rPr>
          <w:rFonts w:cs="Latha"/>
          <w:sz w:val="28"/>
          <w:szCs w:val="28"/>
          <w:cs/>
          <w:lang w:bidi="ta-IN"/>
        </w:rPr>
        <w:t>ப்ர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ம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ஞ்சந்தோ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ந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அ</w:t>
      </w:r>
      <w:proofErr w:type="spellStart"/>
      <w:r w:rsidRPr="004D2C1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ஸ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</w:t>
      </w:r>
    </w:p>
    <w:p w14:paraId="1A395ADA" w14:textId="77777777" w:rsidR="00791182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பூ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ர்வீப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b/>
          <w:bCs/>
          <w:sz w:val="28"/>
          <w:szCs w:val="28"/>
        </w:rPr>
        <w:t>.</w:t>
      </w:r>
      <w:r w:rsidR="000675F7" w:rsidRPr="004D2C1C">
        <w:rPr>
          <w:rFonts w:cs="Arial"/>
          <w:b/>
          <w:bCs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ஶ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பி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ர்மருத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684C9A1D" w14:textId="19E5A6B6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AE70BA">
        <w:rPr>
          <w:rFonts w:cs="Latha"/>
          <w:sz w:val="28"/>
          <w:szCs w:val="28"/>
          <w:cs/>
          <w:lang w:bidi="ta-IN"/>
        </w:rPr>
        <w:t>மஹ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</w:rPr>
        <w:t xml:space="preserve">-  [  ]   </w:t>
      </w:r>
      <w:r w:rsidRPr="00AE70BA">
        <w:rPr>
          <w:rFonts w:ascii="Latha" w:hAnsi="Latha" w:cs="Latha"/>
          <w:b/>
          <w:bCs/>
          <w:sz w:val="32"/>
          <w:szCs w:val="32"/>
          <w:lang w:bidi="ta-IN"/>
        </w:rPr>
        <w:t>3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5DC14C0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12097ED7" w14:textId="77777777" w:rsidR="00791182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Arial"/>
          <w:sz w:val="28"/>
          <w:szCs w:val="28"/>
        </w:rPr>
        <w:t>-</w:t>
      </w:r>
      <w:proofErr w:type="gramStart"/>
      <w:r w:rsidRPr="004D2C1C">
        <w:rPr>
          <w:rFonts w:cs="Latha"/>
          <w:sz w:val="28"/>
          <w:szCs w:val="28"/>
          <w:cs/>
          <w:lang w:bidi="ta-IN"/>
        </w:rPr>
        <w:t>ஶ்சர்</w:t>
      </w:r>
      <w:r w:rsidRPr="004D2C1C">
        <w:rPr>
          <w:rFonts w:cs="Arial"/>
          <w:b/>
          <w:bCs/>
          <w:sz w:val="28"/>
          <w:szCs w:val="28"/>
        </w:rPr>
        <w:t>.</w:t>
      </w:r>
      <w:r w:rsidRPr="004D2C1C">
        <w:rPr>
          <w:rFonts w:cs="Latha"/>
          <w:sz w:val="28"/>
          <w:szCs w:val="28"/>
          <w:cs/>
          <w:lang w:bidi="ta-IN"/>
        </w:rPr>
        <w:t>ஷணீ</w:t>
      </w:r>
      <w:proofErr w:type="gramEnd"/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னாம்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 </w:t>
      </w:r>
    </w:p>
    <w:p w14:paraId="5B8DE422" w14:textId="053309BE" w:rsidR="009C6DAB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ப்ர</w:t>
      </w:r>
      <w:r w:rsidR="000675F7" w:rsidRPr="004D2C1C">
        <w:rPr>
          <w:rFonts w:cs="Latha"/>
          <w:sz w:val="28"/>
          <w:szCs w:val="28"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ப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52C1" w:rsidRPr="004D2C1C">
        <w:rPr>
          <w:rFonts w:cs="Latha"/>
          <w:sz w:val="28"/>
          <w:szCs w:val="28"/>
          <w:cs/>
          <w:lang w:bidi="ta-IN"/>
        </w:rPr>
        <w:t>த்</w:t>
      </w:r>
      <w:r w:rsidR="00A652C1"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த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னியா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="000675F7" w:rsidRPr="004D2C1C">
        <w:rPr>
          <w:rFonts w:ascii="BRH Tamil Tab Extra" w:hAnsi="BRH Tamil Tab Extra" w:cs="Arial"/>
          <w:b/>
          <w:sz w:val="36"/>
          <w:szCs w:val="28"/>
        </w:rPr>
        <w:t>**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ஈரத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ஹா</w:t>
      </w:r>
      <w:proofErr w:type="spellStart"/>
      <w:r w:rsidRPr="004D2C1C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ஸ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</w:p>
    <w:p w14:paraId="7B119895" w14:textId="77777777" w:rsidR="00791182" w:rsidRDefault="006E1E6E" w:rsidP="006E1E6E">
      <w:pPr>
        <w:rPr>
          <w:rFonts w:cs="Arial"/>
          <w:sz w:val="28"/>
          <w:szCs w:val="28"/>
        </w:rPr>
      </w:pPr>
      <w:r w:rsidRPr="005A7525">
        <w:rPr>
          <w:rFonts w:cs="Latha"/>
          <w:sz w:val="28"/>
          <w:szCs w:val="28"/>
          <w:cs/>
          <w:lang w:bidi="ta-IN"/>
        </w:rPr>
        <w:t>ப்ர</w:t>
      </w:r>
      <w:r w:rsidR="009C6DAB" w:rsidRPr="005A7525">
        <w:rPr>
          <w:rFonts w:cs="Latha" w:hint="cs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ணாமா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னி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்ரயஜ்யவஸ்திர</w:t>
      </w:r>
      <w:r w:rsidR="009C6DAB" w:rsidRPr="005A7525">
        <w:rPr>
          <w:rFonts w:cs="Latha"/>
          <w:sz w:val="28"/>
          <w:szCs w:val="28"/>
          <w:cs/>
          <w:lang w:bidi="ta-IN"/>
        </w:rPr>
        <w:t>த்</w:t>
      </w:r>
      <w:r w:rsidR="009C6DAB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வ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 xml:space="preserve">|  </w:t>
      </w:r>
    </w:p>
    <w:p w14:paraId="5B2FACBD" w14:textId="31C8B241" w:rsidR="006E1E6E" w:rsidRPr="00473ACA" w:rsidRDefault="006E1E6E" w:rsidP="006E1E6E">
      <w:pPr>
        <w:rPr>
          <w:rFonts w:cs="Arial"/>
          <w:sz w:val="28"/>
          <w:szCs w:val="28"/>
        </w:rPr>
      </w:pPr>
      <w:r w:rsidRPr="005A7525">
        <w:rPr>
          <w:rFonts w:cs="Latha"/>
          <w:sz w:val="28"/>
          <w:szCs w:val="28"/>
          <w:cs/>
          <w:lang w:bidi="ta-IN"/>
        </w:rPr>
        <w:t>ஸ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ஹ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ஸ்ரி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ம்ய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ம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ங்</w:t>
      </w:r>
      <w:r w:rsidR="009C6DAB">
        <w:rPr>
          <w:rFonts w:cs="Latha" w:hint="cs"/>
          <w:sz w:val="28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ஹம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ுத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ஜுஷ</w:t>
      </w:r>
      <w:r w:rsidR="00A652C1" w:rsidRPr="00AE70BA">
        <w:rPr>
          <w:rFonts w:cs="Latha"/>
          <w:sz w:val="28"/>
          <w:szCs w:val="28"/>
          <w:cs/>
          <w:lang w:bidi="ta-IN"/>
        </w:rPr>
        <w:t>த்</w:t>
      </w:r>
      <w:r w:rsidR="00A652C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AE70BA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 </w:t>
      </w:r>
    </w:p>
    <w:p w14:paraId="51BA2A47" w14:textId="77777777" w:rsidR="00791182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உப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மேத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ுவ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ி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ஸ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க்ஷ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ந்த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ஷா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ஸ்தோர்</w:t>
      </w:r>
      <w:r w:rsidR="000675F7"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b/>
          <w:bCs/>
          <w:sz w:val="28"/>
          <w:szCs w:val="28"/>
        </w:rPr>
        <w:t>.</w:t>
      </w:r>
      <w:r w:rsidR="000675F7" w:rsidRPr="004D2C1C">
        <w:rPr>
          <w:rFonts w:cs="Arial"/>
          <w:b/>
          <w:bCs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விஷ்ம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தீ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ாசீ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cs="Arial"/>
          <w:sz w:val="28"/>
          <w:szCs w:val="28"/>
        </w:rPr>
        <w:t xml:space="preserve"> |  </w:t>
      </w:r>
    </w:p>
    <w:p w14:paraId="5C7A468C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உப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வைன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="00902CC3" w:rsidRPr="00AE70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ரம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ிர்</w:t>
      </w:r>
      <w:r w:rsidR="004D2C1C">
        <w:rPr>
          <w:rFonts w:cs="Latha"/>
          <w:sz w:val="28"/>
          <w:szCs w:val="28"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வஸூ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யு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</w:p>
    <w:p w14:paraId="4F02AB59" w14:textId="3C351BDA" w:rsidR="006E1E6E" w:rsidRPr="00AE70B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ீ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ான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்ய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Å</w:t>
      </w:r>
      <w:r w:rsidRPr="00AE70BA">
        <w:rPr>
          <w:rFonts w:cs="Latha"/>
          <w:sz w:val="28"/>
          <w:szCs w:val="28"/>
          <w:cs/>
          <w:lang w:bidi="ta-IN"/>
        </w:rPr>
        <w:t>ஜ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ஸ்ர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க்ஷ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வத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ச்ச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3C3B8908" w14:textId="77777777" w:rsidR="00791182" w:rsidRDefault="006E1E6E" w:rsidP="00270A64">
      <w:pPr>
        <w:rPr>
          <w:rFonts w:cs="Arial"/>
          <w:sz w:val="28"/>
          <w:szCs w:val="28"/>
        </w:rPr>
      </w:pPr>
      <w:r w:rsidRPr="005A7525">
        <w:rPr>
          <w:rFonts w:cs="Latha"/>
          <w:sz w:val="28"/>
          <w:szCs w:val="28"/>
          <w:cs/>
          <w:lang w:bidi="ta-IN"/>
        </w:rPr>
        <w:t>ப்ரத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ந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ஈ</w:t>
      </w:r>
      <w:proofErr w:type="spellStart"/>
      <w:r w:rsidRPr="005A7525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ுர</w:t>
      </w:r>
      <w:r w:rsidR="00402916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ண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யந்து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5A7525">
        <w:rPr>
          <w:rFonts w:cs="Arial"/>
          <w:sz w:val="28"/>
          <w:szCs w:val="28"/>
        </w:rPr>
        <w:t>||</w:t>
      </w:r>
      <w:r w:rsidRPr="005A7525">
        <w:rPr>
          <w:rFonts w:cs="Arial"/>
          <w:sz w:val="28"/>
          <w:szCs w:val="28"/>
        </w:rPr>
        <w:t xml:space="preserve"> </w:t>
      </w:r>
    </w:p>
    <w:p w14:paraId="34744342" w14:textId="54ED6961" w:rsidR="00C82B68" w:rsidRDefault="006E1E6E" w:rsidP="00270A64">
      <w:pPr>
        <w:rPr>
          <w:rFonts w:cs="Latha"/>
          <w:lang w:bidi="ta-IN"/>
        </w:rPr>
      </w:pPr>
      <w:r w:rsidRPr="005A7525">
        <w:rPr>
          <w:rFonts w:cs="Latha"/>
          <w:sz w:val="28"/>
          <w:szCs w:val="28"/>
          <w:cs/>
          <w:lang w:bidi="ta-IN"/>
        </w:rPr>
        <w:lastRenderedPageBreak/>
        <w:t>க்ரீ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7D1DCF" w:rsidRPr="005A7525">
        <w:rPr>
          <w:rFonts w:ascii="BRH Devanagari Extra" w:hAnsi="BRH Devanagari Extra" w:cs="Arial"/>
          <w:b/>
          <w:sz w:val="36"/>
          <w:szCs w:val="28"/>
        </w:rPr>
        <w:t>Æ</w:t>
      </w:r>
      <w:r w:rsidRPr="005A7525">
        <w:rPr>
          <w:rFonts w:cs="Latha"/>
          <w:sz w:val="28"/>
          <w:szCs w:val="28"/>
          <w:cs/>
          <w:lang w:bidi="ta-IN"/>
        </w:rPr>
        <w:t>வ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ஶர்</w:t>
      </w:r>
      <w:r w:rsidR="00A652C1" w:rsidRPr="005A7525">
        <w:rPr>
          <w:rFonts w:cs="Latha"/>
          <w:sz w:val="28"/>
          <w:szCs w:val="28"/>
          <w:cs/>
          <w:lang w:bidi="ta-IN"/>
        </w:rPr>
        <w:t>த்</w:t>
      </w:r>
      <w:r w:rsidR="00A652C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791182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மாரு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தம</w:t>
      </w:r>
      <w:r w:rsidR="000675F7" w:rsidRPr="00FA3C82">
        <w:rPr>
          <w:rFonts w:cs="Latha"/>
          <w:sz w:val="28"/>
          <w:szCs w:val="28"/>
          <w:lang w:bidi="ta-IN"/>
        </w:rPr>
        <w:t>-</w:t>
      </w:r>
      <w:r w:rsidRPr="00FA3C82">
        <w:rPr>
          <w:rFonts w:cs="Latha"/>
          <w:sz w:val="28"/>
          <w:szCs w:val="28"/>
          <w:cs/>
          <w:lang w:bidi="ta-IN"/>
        </w:rPr>
        <w:t>ன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ர்வாண</w:t>
      </w:r>
      <w:proofErr w:type="spellStart"/>
      <w:r w:rsidRPr="00FA3C82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Arial"/>
          <w:sz w:val="28"/>
          <w:szCs w:val="28"/>
        </w:rPr>
        <w:t xml:space="preserve"> </w:t>
      </w:r>
      <w:r w:rsidR="00FA5F15" w:rsidRPr="00FA3C82">
        <w:rPr>
          <w:rFonts w:cs="Latha" w:hint="cs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ரதே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A5F15" w:rsidRPr="00FA3C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ஶுப</w:t>
      </w:r>
      <w:r w:rsidRPr="00FA3C82">
        <w:rPr>
          <w:rFonts w:ascii="BRH Tamil Tab Extra" w:hAnsi="BRH Tamil Tab Extra" w:cs="Arial"/>
          <w:b/>
          <w:sz w:val="36"/>
          <w:szCs w:val="28"/>
        </w:rPr>
        <w:t>‡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cs="Latha"/>
          <w:sz w:val="28"/>
          <w:szCs w:val="28"/>
          <w:cs/>
          <w:lang w:bidi="ta-IN"/>
        </w:rPr>
        <w:t>ம்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sz w:val="28"/>
          <w:szCs w:val="28"/>
        </w:rPr>
        <w:t xml:space="preserve">|  </w:t>
      </w:r>
      <w:r w:rsidRPr="00FA3C82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6B45113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7</w:t>
      </w:r>
    </w:p>
    <w:p w14:paraId="01A15CBF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கண்வ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்ர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த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764713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</w:p>
    <w:p w14:paraId="33047BF1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அத்ய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ஸ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ு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வஞ்ச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க்ஷ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ஶ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="00FA5F15" w:rsidRPr="00AE70BA">
        <w:rPr>
          <w:rFonts w:cs="Latha" w:hint="cs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ந்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்யா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="00E25ED1">
        <w:rPr>
          <w:rFonts w:cs="Arial"/>
          <w:sz w:val="28"/>
          <w:szCs w:val="28"/>
        </w:rPr>
        <w:br/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ர்ம்ய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ிஶ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வ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ர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Latha"/>
          <w:sz w:val="28"/>
          <w:szCs w:val="28"/>
          <w:cs/>
          <w:lang w:bidi="ta-IN"/>
        </w:rPr>
        <w:t>ஸாஸ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ப்ர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க்ரீ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டி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பயோ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தா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="00764713" w:rsidRPr="00FA3C82">
        <w:rPr>
          <w:rFonts w:cs="Arial"/>
          <w:sz w:val="28"/>
          <w:szCs w:val="28"/>
        </w:rPr>
        <w:t>||</w:t>
      </w:r>
      <w:r w:rsidRPr="00FA3C82">
        <w:rPr>
          <w:rFonts w:cs="Arial"/>
          <w:sz w:val="28"/>
          <w:szCs w:val="28"/>
        </w:rPr>
        <w:t xml:space="preserve"> </w:t>
      </w:r>
    </w:p>
    <w:p w14:paraId="7310F7EB" w14:textId="77777777" w:rsidR="00791182" w:rsidRDefault="006E1E6E" w:rsidP="006E1E6E">
      <w:pPr>
        <w:rPr>
          <w:rFonts w:cs="Arial"/>
          <w:sz w:val="28"/>
          <w:szCs w:val="28"/>
        </w:rPr>
      </w:pPr>
      <w:r w:rsidRPr="00FA3C82">
        <w:rPr>
          <w:rFonts w:cs="Latha"/>
          <w:sz w:val="28"/>
          <w:szCs w:val="28"/>
          <w:cs/>
          <w:lang w:bidi="ta-IN"/>
        </w:rPr>
        <w:t>ப்ரைஷா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="00254A9B" w:rsidRPr="00FA3C82">
        <w:rPr>
          <w:rFonts w:ascii="BRH Tamil Tab Extra" w:hAnsi="BRH Tamil Tab Extra" w:cs="Arial"/>
          <w:b/>
          <w:sz w:val="36"/>
          <w:szCs w:val="28"/>
        </w:rPr>
        <w:t>-</w:t>
      </w:r>
      <w:r w:rsidRPr="00FA3C82">
        <w:rPr>
          <w:rFonts w:cs="Latha"/>
          <w:sz w:val="28"/>
          <w:szCs w:val="28"/>
          <w:cs/>
          <w:lang w:bidi="ta-IN"/>
        </w:rPr>
        <w:t>மஜ்மே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ஷு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விது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3C82">
        <w:rPr>
          <w:rFonts w:cs="Latha"/>
          <w:sz w:val="28"/>
          <w:szCs w:val="28"/>
          <w:cs/>
          <w:lang w:bidi="ta-IN"/>
        </w:rPr>
        <w:t>ரேவ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ரேஜதே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ம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்</w:t>
      </w:r>
      <w:r w:rsidR="00292B17" w:rsidRPr="00AE70BA">
        <w:rPr>
          <w:rFonts w:cs="Latha" w:hint="cs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ாமே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ஷ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502E5A">
        <w:rPr>
          <w:rFonts w:cs="Latha"/>
          <w:sz w:val="28"/>
          <w:szCs w:val="28"/>
          <w:highlight w:val="lightGray"/>
          <w:cs/>
          <w:lang w:bidi="ta-IN"/>
        </w:rPr>
        <w:t>த்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3</w:t>
      </w:r>
      <w:r w:rsidRPr="00502E5A">
        <w:rPr>
          <w:rFonts w:cs="Latha"/>
          <w:sz w:val="28"/>
          <w:szCs w:val="28"/>
          <w:highlight w:val="lightGray"/>
          <w:cs/>
          <w:lang w:bidi="ta-IN"/>
        </w:rPr>
        <w:t>த</w:t>
      </w:r>
      <w:r w:rsidRPr="00502E5A">
        <w:rPr>
          <w:rFonts w:ascii="BRH Tamil Tab Extra" w:hAnsi="BRH Tamil Tab Extra" w:cs="Arial"/>
          <w:b/>
          <w:sz w:val="36"/>
          <w:szCs w:val="28"/>
          <w:highlight w:val="lightGray"/>
        </w:rPr>
        <w:t>†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ஞ்ஜதே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="00E25ED1">
        <w:rPr>
          <w:rFonts w:cs="Arial"/>
          <w:sz w:val="28"/>
          <w:szCs w:val="28"/>
        </w:rPr>
        <w:br/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ரீ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ய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ராஜ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ஷ்டய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னயந்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764713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="00E25ED1">
        <w:rPr>
          <w:rFonts w:cs="Arial"/>
          <w:sz w:val="28"/>
          <w:szCs w:val="28"/>
        </w:rPr>
        <w:t xml:space="preserve"> </w:t>
      </w:r>
    </w:p>
    <w:p w14:paraId="53B26DCE" w14:textId="22DC28AB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70BA">
        <w:rPr>
          <w:rFonts w:cs="Latha"/>
          <w:sz w:val="28"/>
          <w:szCs w:val="28"/>
          <w:cs/>
          <w:lang w:bidi="ta-IN"/>
        </w:rPr>
        <w:t>உ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ஹ்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ேஷ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சி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5504EA"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5504EA" w:rsidRPr="00AE70BA">
        <w:rPr>
          <w:rFonts w:cs="Latha"/>
          <w:sz w:val="28"/>
          <w:szCs w:val="28"/>
          <w:cs/>
          <w:lang w:bidi="ta-IN"/>
        </w:rPr>
        <w:t>த்</w:t>
      </w:r>
      <w:r w:rsidR="005504E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Æ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ி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Æ</w:t>
      </w:r>
      <w:r w:rsidRPr="00AE70BA">
        <w:rPr>
          <w:rFonts w:cs="Latha"/>
          <w:sz w:val="28"/>
          <w:szCs w:val="28"/>
          <w:cs/>
          <w:lang w:bidi="ta-IN"/>
        </w:rPr>
        <w:t>வ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இவ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ு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ேன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- [  ]</w:t>
      </w:r>
      <w:r w:rsidRPr="00473ACA"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F2B575E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078A0E75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சித்ப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21D3DB3F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ஶ்சோ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ந்த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ோஶ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உப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ரத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Latha"/>
          <w:sz w:val="28"/>
          <w:szCs w:val="28"/>
          <w:cs/>
          <w:lang w:bidi="ta-IN"/>
        </w:rPr>
        <w:t>ஷ்வ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த</w:t>
      </w:r>
      <w:r w:rsidR="00254A9B" w:rsidRPr="00FA3C82">
        <w:rPr>
          <w:rFonts w:cs="Latha"/>
          <w:sz w:val="28"/>
          <w:szCs w:val="28"/>
          <w:lang w:bidi="ta-IN"/>
        </w:rPr>
        <w:t>-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மு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†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க்ஷதா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மது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cs="Latha"/>
          <w:sz w:val="28"/>
          <w:szCs w:val="28"/>
          <w:cs/>
          <w:lang w:bidi="ta-IN"/>
        </w:rPr>
        <w:t>வர்ண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="00254A9B" w:rsidRPr="00FA3C82">
        <w:rPr>
          <w:rFonts w:ascii="BRH Tamil Tab Extra" w:hAnsi="BRH Tamil Tab Extra" w:cs="Arial"/>
          <w:b/>
          <w:sz w:val="36"/>
          <w:szCs w:val="28"/>
        </w:rPr>
        <w:t>-</w:t>
      </w:r>
      <w:r w:rsidRPr="00FA3C82">
        <w:rPr>
          <w:rFonts w:cs="Latha"/>
          <w:sz w:val="28"/>
          <w:szCs w:val="28"/>
          <w:cs/>
          <w:lang w:bidi="ta-IN"/>
        </w:rPr>
        <w:t>மர்ச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தே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="00BA3F4C" w:rsidRPr="00FA3C82">
        <w:rPr>
          <w:rFonts w:cs="Arial"/>
          <w:sz w:val="28"/>
          <w:szCs w:val="28"/>
        </w:rPr>
        <w:t>||</w:t>
      </w:r>
      <w:r w:rsidRPr="00FA3C82">
        <w:rPr>
          <w:rFonts w:cs="Arial"/>
          <w:sz w:val="28"/>
          <w:szCs w:val="28"/>
        </w:rPr>
        <w:t xml:space="preserve"> </w:t>
      </w:r>
    </w:p>
    <w:p w14:paraId="3CC3A1B1" w14:textId="7DCC4DDC" w:rsidR="006E1E6E" w:rsidRDefault="006E1E6E" w:rsidP="006E1E6E">
      <w:pPr>
        <w:rPr>
          <w:rFonts w:cs="Arial"/>
          <w:sz w:val="28"/>
          <w:szCs w:val="28"/>
        </w:rPr>
      </w:pPr>
      <w:r w:rsidRPr="00FA3C82">
        <w:rPr>
          <w:rFonts w:cs="Latha"/>
          <w:sz w:val="28"/>
          <w:szCs w:val="28"/>
          <w:cs/>
          <w:lang w:bidi="ta-IN"/>
        </w:rPr>
        <w:t>அ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ிம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FA3C82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Arial"/>
          <w:sz w:val="28"/>
          <w:szCs w:val="28"/>
        </w:rPr>
        <w:t xml:space="preserve"> </w:t>
      </w:r>
      <w:r w:rsidR="009C6DAB"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ஹவீ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மப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த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வந்த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பதி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்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ாஹ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ுருப்ர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BA3F4C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="00FA5F15" w:rsidRPr="00AE70BA">
        <w:rPr>
          <w:rFonts w:cs="Latha" w:hint="cs"/>
          <w:sz w:val="28"/>
          <w:szCs w:val="28"/>
          <w:cs/>
          <w:lang w:bidi="ta-IN"/>
        </w:rPr>
        <w:br/>
      </w:r>
      <w:r w:rsidRPr="00AE70BA">
        <w:rPr>
          <w:rFonts w:cs="Latha"/>
          <w:sz w:val="28"/>
          <w:szCs w:val="28"/>
          <w:cs/>
          <w:lang w:bidi="ta-IN"/>
        </w:rPr>
        <w:t>த</w:t>
      </w:r>
      <w:proofErr w:type="spellStart"/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ந்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ஈட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ர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ச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சுதா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="00BA3F4C" w:rsidRPr="00AE70BA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BA3F4C" w:rsidRPr="00AE70BA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</w:p>
    <w:p w14:paraId="381ED68C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lastRenderedPageBreak/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ி</w:t>
      </w:r>
      <w:proofErr w:type="spellStart"/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்யா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ோட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BA3F4C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</w:p>
    <w:p w14:paraId="12198B22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FA3C82">
        <w:rPr>
          <w:rFonts w:cs="Latha"/>
          <w:sz w:val="28"/>
          <w:szCs w:val="28"/>
          <w:cs/>
          <w:lang w:bidi="ta-IN"/>
        </w:rPr>
        <w:t>இந்த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ரா</w:t>
      </w:r>
      <w:r w:rsidRPr="00FA3C82">
        <w:rPr>
          <w:rFonts w:ascii="BRH Tamil Tab Extra" w:hAnsi="BRH Tamil Tab Extra" w:cs="Arial"/>
          <w:b/>
          <w:sz w:val="36"/>
          <w:szCs w:val="28"/>
        </w:rPr>
        <w:t>‡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ீ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ரோச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னா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த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வ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sz w:val="28"/>
          <w:szCs w:val="28"/>
        </w:rPr>
        <w:t xml:space="preserve">&gt; </w:t>
      </w:r>
      <w:r w:rsidRPr="00FA3C8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FA3C82">
        <w:rPr>
          <w:rFonts w:ascii="Latha" w:hAnsi="Latha" w:cs="Latha"/>
          <w:b/>
          <w:bCs/>
          <w:sz w:val="32"/>
          <w:szCs w:val="32"/>
        </w:rPr>
        <w:t>,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ஶ்</w:t>
      </w:r>
      <w:r w:rsidR="00254A9B" w:rsidRPr="00FA3C82">
        <w:rPr>
          <w:rFonts w:cs="Latha" w:hint="cs"/>
          <w:sz w:val="28"/>
          <w:szCs w:val="28"/>
          <w:cs/>
          <w:lang w:bidi="ta-IN"/>
        </w:rPr>
        <w:t>ஞ</w:t>
      </w:r>
      <w:r w:rsidRPr="00FA3C82">
        <w:rPr>
          <w:rFonts w:cs="Latha"/>
          <w:sz w:val="28"/>
          <w:szCs w:val="28"/>
          <w:cs/>
          <w:lang w:bidi="ta-IN"/>
        </w:rPr>
        <w:t>த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3C82">
        <w:rPr>
          <w:rFonts w:cs="Latha"/>
          <w:sz w:val="28"/>
          <w:szCs w:val="28"/>
          <w:cs/>
          <w:lang w:bidi="ta-IN"/>
        </w:rPr>
        <w:t>த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வ்</w:t>
      </w:r>
      <w:r w:rsidRPr="00FA3C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த்ர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sz w:val="28"/>
          <w:szCs w:val="28"/>
        </w:rPr>
        <w:t>&gt;</w:t>
      </w:r>
      <w:r w:rsidRPr="00FA3C82">
        <w:rPr>
          <w:rFonts w:cs="Latha"/>
          <w:b/>
          <w:bCs/>
          <w:position w:val="12"/>
          <w:sz w:val="32"/>
          <w:szCs w:val="32"/>
          <w:cs/>
          <w:lang w:bidi="ta-IN"/>
        </w:rPr>
        <w:t>2</w:t>
      </w:r>
      <w:r w:rsidRPr="00FA3C82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</w:t>
      </w:r>
    </w:p>
    <w:p w14:paraId="78FB5BC2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ர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Æ</w:t>
      </w:r>
      <w:r w:rsidRPr="00AE70BA">
        <w:rPr>
          <w:rFonts w:cs="Latha"/>
          <w:sz w:val="28"/>
          <w:szCs w:val="28"/>
          <w:cs/>
          <w:lang w:bidi="ta-IN"/>
        </w:rPr>
        <w:t>வ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வ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ஸ்பரீ</w:t>
      </w:r>
      <w:r w:rsidRPr="00AE70BA">
        <w:rPr>
          <w:rFonts w:cs="Arial"/>
          <w:sz w:val="28"/>
          <w:szCs w:val="28"/>
        </w:rPr>
        <w:t>&gt;</w:t>
      </w:r>
      <w:r w:rsidRPr="00AE70BA">
        <w:rPr>
          <w:rFonts w:cs="Latha"/>
          <w:b/>
          <w:bCs/>
          <w:position w:val="12"/>
          <w:sz w:val="32"/>
          <w:szCs w:val="32"/>
          <w:cs/>
          <w:lang w:bidi="ta-IN"/>
        </w:rPr>
        <w:t>3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 </w:t>
      </w:r>
      <w:r w:rsidRPr="00AE70B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ர</w:t>
      </w:r>
      <w:r w:rsidRPr="009C6DAB">
        <w:rPr>
          <w:rFonts w:ascii="BRH Tamil Tab Extra" w:hAnsi="BRH Tamil Tab Extra" w:cs="Arial"/>
          <w:b/>
          <w:sz w:val="36"/>
          <w:szCs w:val="28"/>
          <w:highlight w:val="cyan"/>
        </w:rPr>
        <w:t>…</w:t>
      </w:r>
      <w:r w:rsidR="009C6DAB" w:rsidRPr="005A7525">
        <w:rPr>
          <w:rFonts w:cs="Latha"/>
          <w:sz w:val="28"/>
          <w:szCs w:val="28"/>
          <w:cs/>
          <w:lang w:bidi="ta-IN"/>
        </w:rPr>
        <w:t>ந்</w:t>
      </w:r>
      <w:r w:rsidRPr="005A7525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Latha"/>
          <w:sz w:val="28"/>
          <w:szCs w:val="28"/>
          <w:cs/>
          <w:lang w:bidi="ta-IN"/>
        </w:rPr>
        <w:t>ர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&gt;</w:t>
      </w:r>
      <w:r w:rsidRPr="00AE70BA">
        <w:rPr>
          <w:rFonts w:cs="Latha"/>
          <w:b/>
          <w:bCs/>
          <w:position w:val="12"/>
          <w:sz w:val="32"/>
          <w:szCs w:val="32"/>
          <w:cs/>
          <w:lang w:bidi="ta-IN"/>
        </w:rPr>
        <w:t>4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</w:t>
      </w:r>
    </w:p>
    <w:p w14:paraId="5DFC1B7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வி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ர்மன்</w:t>
      </w:r>
      <w:r w:rsidR="003E7120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ிஷ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ாவ்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ோ</w:t>
      </w:r>
      <w:r w:rsidRPr="00AE70BA">
        <w:rPr>
          <w:rFonts w:cs="Arial"/>
          <w:sz w:val="28"/>
          <w:szCs w:val="28"/>
        </w:rPr>
        <w:t>&gt;</w:t>
      </w:r>
      <w:r w:rsidRPr="00AE70B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 </w:t>
      </w:r>
      <w:r w:rsidR="00B35288">
        <w:rPr>
          <w:rFonts w:cs="Arial"/>
          <w:sz w:val="28"/>
          <w:szCs w:val="28"/>
        </w:rPr>
        <w:br/>
      </w:r>
      <w:r w:rsidRPr="00AE70BA">
        <w:rPr>
          <w:rFonts w:cs="Latha"/>
          <w:sz w:val="28"/>
          <w:szCs w:val="28"/>
          <w:cs/>
          <w:lang w:bidi="ta-IN"/>
        </w:rPr>
        <w:t>வி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ர்மன்</w:t>
      </w:r>
      <w:r w:rsidR="00B35288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ிஷ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ர்</w:t>
      </w:r>
      <w:r w:rsidR="00BA3F4C" w:rsidRPr="00AE70BA">
        <w:rPr>
          <w:rFonts w:cs="Latha"/>
          <w:sz w:val="28"/>
          <w:szCs w:val="28"/>
          <w:cs/>
          <w:lang w:bidi="ta-IN"/>
        </w:rPr>
        <w:t>த்</w:t>
      </w:r>
      <w:r w:rsidR="00BA3F4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ேன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&gt; </w:t>
      </w:r>
      <w:r w:rsidRPr="00AE70B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E70BA">
        <w:rPr>
          <w:rFonts w:cs="Arial"/>
          <w:sz w:val="28"/>
          <w:szCs w:val="28"/>
          <w:cs/>
          <w:lang w:bidi="ta-IN"/>
        </w:rPr>
        <w:t xml:space="preserve">  </w:t>
      </w:r>
      <w:r w:rsidR="00BA3F4C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 </w:t>
      </w:r>
      <w:r w:rsidRPr="00AE70BA"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BB64C9E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FA5F15">
        <w:rPr>
          <w:rFonts w:cs="Arial"/>
          <w:b/>
          <w:bCs/>
          <w:sz w:val="28"/>
          <w:szCs w:val="28"/>
        </w:rPr>
        <w:t>(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ூர்ய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ன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ஷோ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ருத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ாவ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ஹோ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த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ுப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ங்கேன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ஷ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FA5F15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proofErr w:type="gramStart"/>
      <w:r w:rsidRPr="00FA5F15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FA5F15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666CCC">
        <w:rPr>
          <w:rFonts w:ascii="Lucida Handwriting" w:hAnsi="Lucida Handwriting" w:cs="Arial"/>
          <w:b/>
          <w:bCs/>
          <w:sz w:val="32"/>
          <w:szCs w:val="32"/>
        </w:rPr>
        <w:t>A1</w:t>
      </w:r>
      <w:r>
        <w:rPr>
          <w:rFonts w:ascii="Lucida Handwriting" w:hAnsi="Lucida Handwriting" w:cs="Arial"/>
          <w:b/>
          <w:bCs/>
          <w:sz w:val="32"/>
          <w:szCs w:val="32"/>
        </w:rPr>
        <w:t>3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BA61F92" w14:textId="77777777" w:rsidR="00E25ED1" w:rsidRDefault="00E25ED1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7F15D32A" w14:textId="77777777" w:rsidR="000F7E37" w:rsidRPr="00473ACA" w:rsidRDefault="000F7E37" w:rsidP="006E1E6E">
      <w:pPr>
        <w:rPr>
          <w:rFonts w:cs="Arial"/>
          <w:sz w:val="28"/>
          <w:szCs w:val="28"/>
        </w:rPr>
      </w:pPr>
    </w:p>
    <w:p w14:paraId="0352FC21" w14:textId="77777777" w:rsidR="006E1E6E" w:rsidRPr="00473ACA" w:rsidRDefault="00453936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</w:t>
      </w:r>
      <w:r>
        <w:rPr>
          <w:rFonts w:cs="Arial"/>
          <w:b/>
          <w:bCs/>
          <w:sz w:val="28"/>
          <w:szCs w:val="28"/>
          <w:u w:val="single"/>
        </w:rPr>
        <w:t>3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219F39DC" w14:textId="77777777" w:rsidR="006E1E6E" w:rsidRPr="00473ACA" w:rsidRDefault="006E1E6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(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ாந்த்வேம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்ன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ம்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ோ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்ராசீ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க்ஷ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்த்ர்யவ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ீ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்த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ுஸ்த்ர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்</w:t>
      </w:r>
      <w:r w:rsidRPr="00FA5F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ேர்ப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ோ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்யேக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ம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FA5F15">
        <w:rPr>
          <w:rFonts w:cs="Latha"/>
          <w:b/>
          <w:bCs/>
          <w:sz w:val="28"/>
          <w:szCs w:val="28"/>
          <w:cs/>
          <w:lang w:bidi="ta-IN"/>
        </w:rPr>
        <w:t>ஸ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ா</w:t>
      </w:r>
      <w:proofErr w:type="gramEnd"/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ஜ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ிர்வ்</w:t>
      </w:r>
      <w:r w:rsidRPr="00FA5F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ராண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ரயோ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>)</w:t>
      </w:r>
    </w:p>
    <w:p w14:paraId="747B656B" w14:textId="77777777" w:rsidR="00270A64" w:rsidRDefault="00270A64" w:rsidP="006E1E6E">
      <w:pPr>
        <w:rPr>
          <w:rFonts w:cs="Arial"/>
          <w:sz w:val="28"/>
          <w:szCs w:val="28"/>
        </w:rPr>
      </w:pPr>
    </w:p>
    <w:p w14:paraId="3CEEA911" w14:textId="77777777" w:rsidR="00453936" w:rsidRPr="00473ACA" w:rsidRDefault="00453936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2AD8B9EF" w14:textId="77777777" w:rsidR="006E1E6E" w:rsidRPr="00FA5F15" w:rsidRDefault="006E1E6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A5F15">
        <w:rPr>
          <w:rFonts w:cs="Arial"/>
          <w:b/>
          <w:bCs/>
          <w:sz w:val="28"/>
          <w:szCs w:val="28"/>
        </w:rPr>
        <w:t>(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ாந்த்வே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ீ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ம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த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ஷட்த்ரி</w:t>
      </w:r>
      <w:proofErr w:type="spellStart"/>
      <w:r w:rsidRPr="00FA5F15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proofErr w:type="gramStart"/>
      <w:r w:rsidRPr="00FA5F15">
        <w:rPr>
          <w:rFonts w:cs="Latha"/>
          <w:b/>
          <w:bCs/>
          <w:sz w:val="28"/>
          <w:szCs w:val="28"/>
          <w:cs/>
          <w:lang w:bidi="ta-IN"/>
        </w:rPr>
        <w:t>ஶத்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>)</w:t>
      </w:r>
      <w:proofErr w:type="gramEnd"/>
    </w:p>
    <w:p w14:paraId="5761C79C" w14:textId="77777777" w:rsidR="006E1E6E" w:rsidRDefault="006E1E6E" w:rsidP="006E1E6E">
      <w:pPr>
        <w:rPr>
          <w:rFonts w:cs="Latha"/>
          <w:sz w:val="28"/>
          <w:szCs w:val="28"/>
          <w:lang w:bidi="ta-IN"/>
        </w:rPr>
      </w:pPr>
    </w:p>
    <w:p w14:paraId="5D3397F1" w14:textId="77777777" w:rsidR="00FA5F15" w:rsidRPr="00FA5F15" w:rsidRDefault="00FA5F15" w:rsidP="006E1E6E">
      <w:pPr>
        <w:rPr>
          <w:rFonts w:cs="Latha"/>
          <w:sz w:val="28"/>
          <w:szCs w:val="28"/>
          <w:lang w:bidi="ta-IN"/>
        </w:rPr>
      </w:pPr>
    </w:p>
    <w:p w14:paraId="1F58E473" w14:textId="77777777" w:rsidR="00DF1BA0" w:rsidRDefault="005808D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3040D8D5" w14:textId="77777777" w:rsidR="006E1E6E" w:rsidRPr="00FA5F15" w:rsidRDefault="006E1E6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A3C82">
        <w:rPr>
          <w:rFonts w:cs="Arial"/>
          <w:b/>
          <w:bCs/>
          <w:sz w:val="28"/>
          <w:szCs w:val="28"/>
        </w:rPr>
        <w:t>(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பாந்த்வேம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ன்</w:t>
      </w:r>
      <w:r w:rsidRPr="00FA3C8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b/>
          <w:bCs/>
          <w:sz w:val="28"/>
          <w:szCs w:val="28"/>
        </w:rPr>
        <w:t xml:space="preserve">- 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விஷா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3C82">
        <w:rPr>
          <w:rFonts w:cs="Arial"/>
          <w:b/>
          <w:bCs/>
          <w:sz w:val="28"/>
          <w:szCs w:val="28"/>
        </w:rPr>
        <w:t xml:space="preserve"> 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வர்</w:t>
      </w:r>
      <w:r w:rsidR="00254A9B" w:rsidRPr="00FA3C82">
        <w:rPr>
          <w:rFonts w:cs="Latha"/>
          <w:b/>
          <w:bCs/>
          <w:sz w:val="28"/>
          <w:szCs w:val="28"/>
          <w:cs/>
          <w:lang w:bidi="ta-IN"/>
        </w:rPr>
        <w:t>த்</w:t>
      </w:r>
      <w:r w:rsidR="00254A9B"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னேன</w:t>
      </w:r>
      <w:r w:rsidRPr="00FA3C82">
        <w:rPr>
          <w:rFonts w:cs="Arial"/>
          <w:b/>
          <w:bCs/>
          <w:sz w:val="28"/>
          <w:szCs w:val="28"/>
        </w:rPr>
        <w:t>)</w:t>
      </w:r>
      <w:r w:rsidRPr="00FA5F15">
        <w:rPr>
          <w:rFonts w:cs="Arial"/>
          <w:b/>
          <w:bCs/>
          <w:sz w:val="28"/>
          <w:szCs w:val="28"/>
        </w:rPr>
        <w:t xml:space="preserve"> </w:t>
      </w:r>
    </w:p>
    <w:p w14:paraId="42CB410A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0A8AF86C" w14:textId="77777777" w:rsidR="006E1E6E" w:rsidRPr="006E1E6E" w:rsidRDefault="006E1E6E" w:rsidP="006E1E6E">
      <w:pPr>
        <w:jc w:val="center"/>
        <w:rPr>
          <w:rFonts w:cs="Arial"/>
          <w:b/>
          <w:bCs/>
          <w:sz w:val="28"/>
          <w:szCs w:val="28"/>
        </w:rPr>
      </w:pPr>
      <w:r w:rsidRPr="006E1E6E">
        <w:rPr>
          <w:rFonts w:cs="Arial"/>
          <w:b/>
          <w:bCs/>
          <w:sz w:val="28"/>
          <w:szCs w:val="28"/>
        </w:rPr>
        <w:lastRenderedPageBreak/>
        <w:t xml:space="preserve">||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ஹரி</w:t>
      </w:r>
      <w:r w:rsidRPr="006E1E6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ஓம்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Arial"/>
          <w:b/>
          <w:bCs/>
          <w:sz w:val="28"/>
          <w:szCs w:val="28"/>
        </w:rPr>
        <w:t>||</w:t>
      </w:r>
    </w:p>
    <w:p w14:paraId="10690E45" w14:textId="77777777" w:rsidR="006E1E6E" w:rsidRPr="006E1E6E" w:rsidRDefault="006E1E6E" w:rsidP="006E1E6E">
      <w:pPr>
        <w:jc w:val="center"/>
        <w:rPr>
          <w:rFonts w:cs="Arial"/>
          <w:b/>
          <w:bCs/>
          <w:sz w:val="28"/>
          <w:szCs w:val="28"/>
        </w:rPr>
      </w:pPr>
      <w:r w:rsidRPr="006E1E6E">
        <w:rPr>
          <w:rFonts w:cs="Arial"/>
          <w:b/>
          <w:bCs/>
          <w:sz w:val="28"/>
          <w:szCs w:val="28"/>
        </w:rPr>
        <w:t xml:space="preserve">||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6E1E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ஷ்ண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தைத்திரீய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ஸம்ஹிதாயாஞ்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காண்டே</w:t>
      </w:r>
      <w:proofErr w:type="gramStart"/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6E1E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தீய</w:t>
      </w:r>
      <w:proofErr w:type="gramEnd"/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ப்ரஶ்ன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ஸமாப்த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Arial"/>
          <w:b/>
          <w:bCs/>
          <w:sz w:val="28"/>
          <w:szCs w:val="28"/>
        </w:rPr>
        <w:t>||</w:t>
      </w:r>
    </w:p>
    <w:p w14:paraId="29552809" w14:textId="77777777" w:rsidR="006E1E6E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-----------------------------------------------------------------------------</w:t>
      </w:r>
      <w:r>
        <w:rPr>
          <w:rFonts w:cs="Arial"/>
          <w:sz w:val="28"/>
          <w:szCs w:val="28"/>
        </w:rPr>
        <w:t>-----------------------------</w:t>
      </w:r>
    </w:p>
    <w:p w14:paraId="42EDB93C" w14:textId="77777777" w:rsidR="006E1E6E" w:rsidRPr="00D26BF8" w:rsidRDefault="006E1E6E" w:rsidP="006E1E6E">
      <w:pPr>
        <w:pStyle w:val="Heading3"/>
        <w:rPr>
          <w:rFonts w:cs="Arial"/>
          <w:sz w:val="32"/>
          <w:szCs w:val="32"/>
          <w:u w:val="single"/>
        </w:rPr>
      </w:pPr>
      <w:r w:rsidRPr="006E1E6E">
        <w:rPr>
          <w:sz w:val="32"/>
          <w:szCs w:val="32"/>
        </w:rPr>
        <w:t xml:space="preserve"> </w:t>
      </w:r>
      <w:bookmarkStart w:id="5" w:name="_Toc465688734"/>
      <w:r w:rsidRPr="00D26BF8">
        <w:rPr>
          <w:sz w:val="32"/>
          <w:szCs w:val="32"/>
          <w:u w:val="single"/>
        </w:rPr>
        <w:t>Appendix</w:t>
      </w:r>
      <w:bookmarkEnd w:id="5"/>
    </w:p>
    <w:p w14:paraId="34E81614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46A3CA97" w14:textId="77777777" w:rsidR="006E1E6E" w:rsidRPr="00473ACA" w:rsidRDefault="006E1E6E" w:rsidP="00D26BF8">
      <w:pPr>
        <w:pBdr>
          <w:bottom w:val="single" w:sz="4" w:space="1" w:color="auto"/>
        </w:pBd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CD202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473ACA">
        <w:rPr>
          <w:rFonts w:cs="Arial"/>
          <w:sz w:val="28"/>
          <w:szCs w:val="28"/>
        </w:rPr>
        <w:t>-</w:t>
      </w:r>
      <w:r w:rsidR="00D26BF8">
        <w:rPr>
          <w:rFonts w:cs="Arial"/>
          <w:sz w:val="28"/>
          <w:szCs w:val="28"/>
        </w:rPr>
        <w:t xml:space="preserve"> </w:t>
      </w:r>
      <w:r w:rsidR="00FA5F15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ோ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ன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cs="Latha"/>
          <w:b/>
          <w:bCs/>
          <w:position w:val="12"/>
          <w:sz w:val="32"/>
          <w:szCs w:val="32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</w:t>
      </w:r>
    </w:p>
    <w:p w14:paraId="149FEE1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ா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‡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னீ</w:t>
      </w:r>
      <w:r w:rsidRPr="009D5E12">
        <w:rPr>
          <w:rFonts w:cs="Arial"/>
          <w:sz w:val="28"/>
          <w:szCs w:val="28"/>
          <w:highlight w:val="yellow"/>
          <w:cs/>
          <w:lang w:bidi="ta-IN"/>
        </w:rPr>
        <w:t xml:space="preserve"> 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ோச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…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ன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ஜ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ு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567D4C5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ஞ்சே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வ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|</w:t>
      </w:r>
    </w:p>
    <w:p w14:paraId="1FE63545" w14:textId="77777777" w:rsidR="006E1E6E" w:rsidRPr="00D26BF8" w:rsidRDefault="006E1E6E" w:rsidP="00D26BF8">
      <w:pPr>
        <w:pStyle w:val="NoSpacing"/>
        <w:rPr>
          <w:szCs w:val="28"/>
        </w:rPr>
      </w:pPr>
      <w:r w:rsidRPr="00473ACA">
        <w:t xml:space="preserve">  </w:t>
      </w:r>
    </w:p>
    <w:p w14:paraId="5D964A1E" w14:textId="77777777" w:rsidR="006E1E6E" w:rsidRPr="00D26BF8" w:rsidRDefault="006E1E6E" w:rsidP="006E1E6E">
      <w:pPr>
        <w:rPr>
          <w:rFonts w:cs="Arial"/>
          <w:sz w:val="28"/>
          <w:szCs w:val="28"/>
        </w:rPr>
      </w:pPr>
      <w:r w:rsidRPr="00D26BF8">
        <w:rPr>
          <w:rFonts w:cs="Latha"/>
          <w:sz w:val="28"/>
          <w:szCs w:val="28"/>
          <w:highlight w:val="yellow"/>
          <w:cs/>
          <w:lang w:bidi="ta-IN"/>
        </w:rPr>
        <w:t>ஶ்</w:t>
      </w:r>
      <w:r w:rsidR="00FA3C82">
        <w:rPr>
          <w:rFonts w:cs="Latha" w:hint="cs"/>
          <w:sz w:val="28"/>
          <w:szCs w:val="28"/>
          <w:highlight w:val="yellow"/>
          <w:cs/>
          <w:lang w:bidi="ta-IN"/>
        </w:rPr>
        <w:t>ஞ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த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Arial"/>
          <w:sz w:val="28"/>
          <w:szCs w:val="28"/>
          <w:highlight w:val="yellow"/>
        </w:rPr>
        <w:t>-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வ்</w:t>
      </w:r>
      <w:r w:rsidRPr="009D5E12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…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த்ர</w:t>
      </w:r>
      <w:r w:rsidRPr="00473ACA">
        <w:rPr>
          <w:rFonts w:cs="Latha"/>
          <w:sz w:val="28"/>
          <w:szCs w:val="28"/>
          <w:cs/>
          <w:lang w:bidi="ta-IN"/>
        </w:rPr>
        <w:t>ம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ோ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ஜ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யா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Pr="00473ACA">
        <w:rPr>
          <w:rFonts w:cs="Latha"/>
          <w:sz w:val="28"/>
          <w:szCs w:val="28"/>
          <w:cs/>
          <w:lang w:bidi="ta-IN"/>
        </w:rPr>
        <w:t>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யந்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ஜ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ந்த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||</w:t>
      </w:r>
      <w:r w:rsidR="00D26BF8">
        <w:rPr>
          <w:rFonts w:cs="Arial"/>
          <w:sz w:val="28"/>
          <w:szCs w:val="28"/>
        </w:rPr>
        <w:t xml:space="preserve">  </w:t>
      </w:r>
      <w:r w:rsidR="00D26BF8" w:rsidRPr="00D82442">
        <w:rPr>
          <w:rFonts w:ascii="Latha" w:hAnsi="Latha" w:cs="Latha"/>
          <w:b/>
          <w:bCs/>
          <w:sz w:val="32"/>
          <w:szCs w:val="32"/>
          <w:lang w:bidi="ta-IN"/>
        </w:rPr>
        <w:t>(Appearing in TS</w:t>
      </w:r>
      <w:r w:rsidR="00D26BF8">
        <w:rPr>
          <w:rFonts w:ascii="Latha" w:hAnsi="Latha" w:cs="Latha"/>
          <w:b/>
          <w:bCs/>
          <w:sz w:val="32"/>
          <w:szCs w:val="32"/>
          <w:lang w:bidi="ta-IN"/>
        </w:rPr>
        <w:t xml:space="preserve"> -</w:t>
      </w:r>
      <w:r w:rsidR="00D26BF8" w:rsidRPr="00D26BF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26BF8">
        <w:rPr>
          <w:rFonts w:ascii="Latha" w:hAnsi="Latha" w:cs="Latha"/>
          <w:b/>
          <w:bCs/>
          <w:sz w:val="32"/>
          <w:szCs w:val="32"/>
          <w:cs/>
          <w:lang w:bidi="ta-IN"/>
        </w:rPr>
        <w:t>4.2</w:t>
      </w:r>
      <w:r w:rsidRPr="00D26BF8">
        <w:rPr>
          <w:rFonts w:ascii="Latha" w:hAnsi="Latha" w:cs="Latha"/>
          <w:b/>
          <w:bCs/>
          <w:sz w:val="32"/>
          <w:szCs w:val="32"/>
          <w:lang w:bidi="ta-IN"/>
        </w:rPr>
        <w:t>.11.1</w:t>
      </w:r>
      <w:r w:rsidR="00D26BF8">
        <w:rPr>
          <w:rFonts w:cs="Arial"/>
          <w:sz w:val="28"/>
          <w:szCs w:val="28"/>
          <w:cs/>
          <w:lang w:bidi="ta-IN"/>
        </w:rPr>
        <w:t xml:space="preserve"> </w:t>
      </w:r>
      <w:r w:rsidR="00D26BF8">
        <w:rPr>
          <w:rFonts w:cs="Arial"/>
          <w:sz w:val="28"/>
          <w:szCs w:val="28"/>
          <w:lang w:bidi="ta-IN"/>
        </w:rPr>
        <w:t>)</w:t>
      </w:r>
    </w:p>
    <w:p w14:paraId="69A6479F" w14:textId="77777777" w:rsidR="006E1E6E" w:rsidRPr="00473ACA" w:rsidRDefault="00D26BF8" w:rsidP="006E1E6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----------------------------------------------------------------------------------------------------</w:t>
      </w:r>
    </w:p>
    <w:p w14:paraId="2B16A017" w14:textId="77777777" w:rsidR="006E1E6E" w:rsidRPr="00473ACA" w:rsidRDefault="006E1E6E" w:rsidP="00D26BF8">
      <w:pPr>
        <w:pBdr>
          <w:bottom w:val="single" w:sz="4" w:space="1" w:color="auto"/>
        </w:pBd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CD202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ரீ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cs="Latha"/>
          <w:b/>
          <w:bCs/>
          <w:position w:val="12"/>
          <w:sz w:val="32"/>
          <w:szCs w:val="32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 </w:t>
      </w:r>
      <w:r w:rsidRPr="00473AC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5A7525">
        <w:rPr>
          <w:rFonts w:cs="Latha" w:hint="cs"/>
          <w:sz w:val="28"/>
          <w:szCs w:val="28"/>
          <w:cs/>
          <w:lang w:bidi="ta-IN"/>
        </w:rPr>
        <w:t>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ர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&gt;</w:t>
      </w:r>
      <w:r w:rsidRPr="00CD2028">
        <w:rPr>
          <w:rFonts w:cs="Latha"/>
          <w:b/>
          <w:bCs/>
          <w:position w:val="12"/>
          <w:sz w:val="32"/>
          <w:szCs w:val="32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</w:t>
      </w:r>
    </w:p>
    <w:p w14:paraId="1E08597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ஹ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னே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415CEC2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மா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ஸ்த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ே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ல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| </w:t>
      </w:r>
    </w:p>
    <w:p w14:paraId="24DD0178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4D8E15E2" w14:textId="77777777" w:rsidR="006E1E6E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…</w:t>
      </w:r>
      <w:r w:rsidR="005E5C71">
        <w:rPr>
          <w:rFonts w:cs="Latha" w:hint="cs"/>
          <w:sz w:val="28"/>
          <w:szCs w:val="28"/>
          <w:highlight w:val="yellow"/>
          <w:cs/>
          <w:lang w:bidi="ta-IN"/>
        </w:rPr>
        <w:t>ந்</w:t>
      </w:r>
      <w:r w:rsidRPr="009D5E12">
        <w:rPr>
          <w:rFonts w:cs="Arial"/>
          <w:sz w:val="28"/>
          <w:szCs w:val="28"/>
          <w:highlight w:val="yellow"/>
          <w:cs/>
          <w:lang w:bidi="ta-IN"/>
        </w:rPr>
        <w:t xml:space="preserve"> 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நர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வந்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த்பார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D26BF8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ூர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ஶ்சக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ன்ன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||</w:t>
      </w:r>
      <w:r w:rsidR="00D26BF8">
        <w:rPr>
          <w:rFonts w:cs="Arial"/>
          <w:sz w:val="28"/>
          <w:szCs w:val="28"/>
        </w:rPr>
        <w:t xml:space="preserve">  </w:t>
      </w:r>
      <w:r w:rsidR="00D26BF8" w:rsidRPr="00D82442">
        <w:rPr>
          <w:rFonts w:ascii="Latha" w:hAnsi="Latha" w:cs="Latha"/>
          <w:b/>
          <w:bCs/>
          <w:sz w:val="32"/>
          <w:szCs w:val="32"/>
          <w:lang w:bidi="ta-IN"/>
        </w:rPr>
        <w:t>(Appearing in TS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D26BF8">
        <w:rPr>
          <w:rFonts w:cs="Arial"/>
          <w:sz w:val="28"/>
          <w:szCs w:val="28"/>
          <w:lang w:bidi="ta-IN"/>
        </w:rPr>
        <w:t xml:space="preserve">- </w:t>
      </w:r>
      <w:r w:rsidRPr="00D26BF8">
        <w:rPr>
          <w:rFonts w:ascii="Latha" w:hAnsi="Latha" w:cs="Latha"/>
          <w:b/>
          <w:bCs/>
          <w:sz w:val="32"/>
          <w:szCs w:val="32"/>
          <w:lang w:bidi="ta-IN"/>
        </w:rPr>
        <w:t>1.6.1</w:t>
      </w:r>
      <w:r w:rsidRPr="00D26BF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26BF8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473ACA">
        <w:rPr>
          <w:rFonts w:cs="Arial"/>
          <w:sz w:val="28"/>
          <w:szCs w:val="28"/>
        </w:rPr>
        <w:t>)</w:t>
      </w:r>
    </w:p>
    <w:p w14:paraId="5EEA6F45" w14:textId="77777777" w:rsidR="00D26BF8" w:rsidRPr="00473ACA" w:rsidRDefault="00D26BF8" w:rsidP="006E1E6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---------------------------------------------------------------------------------------------------</w:t>
      </w:r>
    </w:p>
    <w:p w14:paraId="62BB80AF" w14:textId="77777777" w:rsidR="006E1E6E" w:rsidRPr="00473ACA" w:rsidRDefault="006E1E6E" w:rsidP="00D26BF8">
      <w:pPr>
        <w:pBdr>
          <w:bottom w:val="single" w:sz="4" w:space="1" w:color="auto"/>
        </w:pBd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CD202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ோ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 </w:t>
      </w:r>
      <w:r w:rsidRPr="00473ACA">
        <w:rPr>
          <w:rFonts w:cs="Latha"/>
          <w:sz w:val="28"/>
          <w:szCs w:val="28"/>
          <w:cs/>
          <w:lang w:bidi="ta-IN"/>
        </w:rPr>
        <w:t>விஶ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ர்மன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ே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E44928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விஶ்வ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ஜஸ்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ு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ு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D26BF8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ுஹ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ந்த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த்ன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ாஸ்மா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ி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ு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|</w:t>
      </w:r>
    </w:p>
    <w:p w14:paraId="37B59CBB" w14:textId="77777777" w:rsidR="006E1E6E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விஶ்வ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ே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="009C56C7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ணோர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9C56C7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ஸ்ம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ம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ீ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|</w:t>
      </w:r>
      <w:r w:rsidR="009C56C7">
        <w:rPr>
          <w:rFonts w:cs="Arial"/>
          <w:sz w:val="28"/>
          <w:szCs w:val="28"/>
        </w:rPr>
        <w:t xml:space="preserve"> </w:t>
      </w:r>
      <w:r w:rsidR="009C56C7" w:rsidRPr="00D82442">
        <w:rPr>
          <w:rFonts w:ascii="Latha" w:hAnsi="Latha" w:cs="Latha"/>
          <w:b/>
          <w:bCs/>
          <w:sz w:val="32"/>
          <w:szCs w:val="32"/>
          <w:lang w:bidi="ta-IN"/>
        </w:rPr>
        <w:t>(Appearing in TS</w:t>
      </w:r>
      <w:r w:rsidR="009C56C7">
        <w:rPr>
          <w:rFonts w:ascii="Latha" w:hAnsi="Latha" w:cs="Latha"/>
          <w:sz w:val="32"/>
          <w:szCs w:val="32"/>
          <w:lang w:bidi="ta-IN"/>
        </w:rPr>
        <w:t xml:space="preserve"> 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C56C7">
        <w:rPr>
          <w:rFonts w:ascii="Latha" w:hAnsi="Latha" w:cs="Latha"/>
          <w:b/>
          <w:bCs/>
          <w:sz w:val="32"/>
          <w:szCs w:val="32"/>
          <w:cs/>
          <w:lang w:bidi="ta-IN"/>
        </w:rPr>
        <w:t>4.6</w:t>
      </w:r>
      <w:r w:rsidRPr="009C56C7">
        <w:rPr>
          <w:rFonts w:ascii="Latha" w:hAnsi="Latha" w:cs="Latha"/>
          <w:b/>
          <w:bCs/>
          <w:sz w:val="32"/>
          <w:szCs w:val="32"/>
          <w:lang w:bidi="ta-IN"/>
        </w:rPr>
        <w:t>.2.6</w:t>
      </w:r>
      <w:r w:rsidRPr="009C56C7">
        <w:rPr>
          <w:rFonts w:cs="Arial"/>
          <w:sz w:val="28"/>
          <w:szCs w:val="28"/>
        </w:rPr>
        <w:t>)</w:t>
      </w:r>
    </w:p>
    <w:p w14:paraId="4D4A9669" w14:textId="77777777" w:rsidR="000F7E37" w:rsidRDefault="000F7E37" w:rsidP="006E1E6E">
      <w:pPr>
        <w:rPr>
          <w:rFonts w:cs="Arial"/>
          <w:sz w:val="28"/>
          <w:szCs w:val="28"/>
        </w:rPr>
      </w:pPr>
    </w:p>
    <w:p w14:paraId="41792A3D" w14:textId="77777777" w:rsidR="009C56C7" w:rsidRDefault="009C56C7" w:rsidP="006E1E6E">
      <w:pPr>
        <w:rPr>
          <w:rFonts w:cs="Arial"/>
          <w:sz w:val="28"/>
          <w:szCs w:val="28"/>
        </w:rPr>
        <w:sectPr w:rsidR="009C56C7" w:rsidSect="001D378F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rPr>
          <w:rFonts w:cs="Arial"/>
          <w:sz w:val="28"/>
          <w:szCs w:val="28"/>
        </w:rPr>
        <w:t>-----------------------------------------------------------------------------------------------------</w:t>
      </w:r>
    </w:p>
    <w:p w14:paraId="605635CF" w14:textId="77777777" w:rsidR="000F7E37" w:rsidRDefault="000F7E37" w:rsidP="006E1E6E">
      <w:pPr>
        <w:rPr>
          <w:rFonts w:cs="Latha"/>
          <w:sz w:val="28"/>
          <w:szCs w:val="28"/>
          <w:lang w:bidi="ta-IN"/>
        </w:rPr>
      </w:pPr>
    </w:p>
    <w:p w14:paraId="665B2342" w14:textId="77777777" w:rsidR="008E2275" w:rsidRPr="00A71C0F" w:rsidRDefault="008E2275" w:rsidP="008E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1648BBE" w14:textId="77777777" w:rsidR="008E2275" w:rsidRDefault="008E2275" w:rsidP="008E2275">
      <w:pPr>
        <w:pStyle w:val="NoSpacing"/>
      </w:pPr>
    </w:p>
    <w:p w14:paraId="1951E007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FA5F15">
        <w:rPr>
          <w:rFonts w:cs="Latha" w:hint="cs"/>
          <w:b/>
          <w:bCs/>
          <w:sz w:val="28"/>
          <w:szCs w:val="28"/>
          <w:cs/>
          <w:lang w:bidi="ta-IN"/>
        </w:rPr>
        <w:t>சதுர்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750C2483" w14:textId="77777777" w:rsidR="00406C73" w:rsidRPr="00471C3B" w:rsidRDefault="00406C73" w:rsidP="008E2275">
      <w:pPr>
        <w:pStyle w:val="NoSpacing"/>
      </w:pPr>
    </w:p>
    <w:p w14:paraId="6DE1A9BA" w14:textId="77777777" w:rsidR="008E2275" w:rsidRPr="00471C3B" w:rsidRDefault="008E2275" w:rsidP="008E2275">
      <w:pPr>
        <w:pStyle w:val="Heading2"/>
      </w:pPr>
      <w:bookmarkStart w:id="6" w:name="_Toc465688735"/>
      <w:r w:rsidRPr="00471C3B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471C3B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471C3B">
        <w:rPr>
          <w:cs/>
        </w:rPr>
        <w:t xml:space="preserve"> சதுர்த</w:t>
      </w:r>
      <w:r w:rsidRPr="004B0D53">
        <w:rPr>
          <w:position w:val="-12"/>
          <w:cs/>
        </w:rPr>
        <w:t>2</w:t>
      </w:r>
      <w:r w:rsidRPr="00E0000E">
        <w:rPr>
          <w:cs/>
        </w:rPr>
        <w:t>:</w:t>
      </w:r>
      <w:r w:rsidRPr="00471C3B">
        <w:rPr>
          <w:cs/>
        </w:rPr>
        <w:t xml:space="preserve"> ப்ரஶ்ன</w:t>
      </w:r>
      <w:r w:rsidRPr="00E0000E">
        <w:rPr>
          <w:cs/>
        </w:rPr>
        <w:t>:</w:t>
      </w:r>
      <w:r w:rsidRPr="00471C3B">
        <w:rPr>
          <w:cs/>
        </w:rPr>
        <w:t xml:space="preserve"> </w:t>
      </w:r>
      <w:r w:rsidRPr="00471C3B">
        <w:t xml:space="preserve">- </w:t>
      </w:r>
      <w:r w:rsidRPr="00471C3B">
        <w:rPr>
          <w:cs/>
        </w:rPr>
        <w:t>பஞ்சமசிதிஶேஷனிரூபணம்</w:t>
      </w:r>
      <w:bookmarkEnd w:id="6"/>
    </w:p>
    <w:p w14:paraId="05393365" w14:textId="77777777" w:rsidR="008E2275" w:rsidRPr="00471C3B" w:rsidRDefault="008E2275" w:rsidP="00FA5F15">
      <w:pPr>
        <w:pStyle w:val="NoSpacing"/>
      </w:pPr>
    </w:p>
    <w:p w14:paraId="7E754FA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1</w:t>
      </w:r>
    </w:p>
    <w:p w14:paraId="757EA392" w14:textId="77777777" w:rsidR="008E2275" w:rsidRPr="006E741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மி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ான்வ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ரஸி 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 ஸ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ா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ஞ்ஜின்வ ப்ர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ீ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 விஷ்ட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Pr="006E741B">
        <w:rPr>
          <w:rFonts w:ascii="BRH Tamil Tab Extra" w:hAnsi="BRH Tamil Tab Extra" w:cs="Latha"/>
          <w:b/>
          <w:sz w:val="36"/>
          <w:szCs w:val="28"/>
        </w:rPr>
        <w:t>‡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 ப்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யஹ்னே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</w:p>
    <w:p w14:paraId="1655FE78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ஹ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ஜின்வானு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="001811DE">
        <w:rPr>
          <w:rFonts w:ascii="Latha" w:hAnsi="Latha" w:cs="Latha"/>
          <w:sz w:val="28"/>
          <w:szCs w:val="28"/>
        </w:rPr>
        <w:br/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ஞ்</w:t>
      </w:r>
      <w:r w:rsidR="00E42565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ஜின்வோ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ஶிக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- [  ] </w:t>
      </w:r>
      <w:r w:rsidRPr="00BC36DE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C1000C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2</w:t>
      </w:r>
    </w:p>
    <w:p w14:paraId="0CF9F10A" w14:textId="77777777" w:rsidR="008E2275" w:rsidRPr="00471C3B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ஜின்வ ப்ரக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ஞ்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ஸு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ஞ்</w:t>
      </w:r>
      <w:r w:rsidR="00C82B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ௌஜ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5F7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த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ி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 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ூஞ்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ர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ோ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832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ா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1E6832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ரஸி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6BA0C919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3</w:t>
      </w:r>
    </w:p>
    <w:p w14:paraId="124FB454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 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 ஸ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E741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ர்போ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ே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ஜின்வ வயோ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</w:t>
      </w:r>
      <w:r w:rsidRPr="006E741B">
        <w:rPr>
          <w:rFonts w:ascii="Latha" w:hAnsi="Latha" w:cs="Latha"/>
          <w:sz w:val="28"/>
          <w:szCs w:val="28"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proofErr w:type="spellStart"/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நீ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்ர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="00C82B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னு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வ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ஷ்டிரஸி </w:t>
      </w:r>
      <w:r w:rsidRPr="00D7067A">
        <w:rPr>
          <w:rFonts w:ascii="Latha" w:hAnsi="Latha" w:cs="Latha"/>
          <w:sz w:val="28"/>
          <w:szCs w:val="28"/>
        </w:rPr>
        <w:t>|</w:t>
      </w:r>
      <w:r w:rsidR="00B513DE" w:rsidRPr="00D7067A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16C5B1E4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ிக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(A1)</w:t>
      </w:r>
    </w:p>
    <w:p w14:paraId="39463439" w14:textId="77777777" w:rsidR="008E2275" w:rsidRPr="00471C3B" w:rsidRDefault="008E2275" w:rsidP="008E2275">
      <w:pPr>
        <w:pStyle w:val="NoSpacing"/>
      </w:pPr>
    </w:p>
    <w:p w14:paraId="554E319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1</w:t>
      </w:r>
    </w:p>
    <w:p w14:paraId="33D25C1B" w14:textId="65A8310B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ராஜ்ஞ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ே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C36DE">
        <w:rPr>
          <w:rFonts w:ascii="BRH Devanagari Extra" w:hAnsi="BRH Devanagari Extra" w:cs="Latha"/>
          <w:b/>
          <w:sz w:val="36"/>
          <w:szCs w:val="28"/>
        </w:rPr>
        <w:t>Å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C36DE">
        <w:rPr>
          <w:rFonts w:ascii="Latha" w:hAnsi="Latha" w:cs="Latha"/>
          <w:b/>
          <w:bCs/>
          <w:sz w:val="28"/>
          <w:szCs w:val="28"/>
        </w:rPr>
        <w:t>.</w:t>
      </w:r>
      <w:r w:rsidR="007F4B22" w:rsidRPr="00BC36DE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728DB">
        <w:rPr>
          <w:rFonts w:ascii="Latha" w:hAnsi="Latha" w:cs="Latha"/>
          <w:sz w:val="28"/>
          <w:szCs w:val="28"/>
          <w:highlight w:val="green"/>
          <w:cs/>
          <w:lang w:bidi="ta-IN"/>
        </w:rPr>
        <w:t>தா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="00CF40A4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E741B">
        <w:rPr>
          <w:rFonts w:ascii="BRH Devanagari Extra" w:hAnsi="BRH Devanagari Extra" w:cs="Latha"/>
          <w:b/>
          <w:sz w:val="36"/>
          <w:szCs w:val="28"/>
        </w:rPr>
        <w:t>ò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வாஜ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 w:rsidRPr="006E741B">
        <w:rPr>
          <w:rFonts w:ascii="Latha" w:hAnsi="Latha" w:cs="Latha"/>
          <w:sz w:val="28"/>
          <w:szCs w:val="28"/>
          <w:lang w:bidi="ta-IN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244C41" w14:textId="77777777" w:rsidR="001547FF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</w:p>
    <w:p w14:paraId="138E284B" w14:textId="77777777" w:rsidR="008E2275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23C2" w:rsidRPr="00BC36D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ஸ்த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4FAC6E1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C36DE">
        <w:rPr>
          <w:rFonts w:ascii="Latha" w:hAnsi="Latha" w:cs="Latha"/>
          <w:sz w:val="28"/>
          <w:szCs w:val="28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உ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து 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</w:rPr>
        <w:t xml:space="preserve"> 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507F53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2</w:t>
      </w:r>
    </w:p>
    <w:p w14:paraId="3D582EA7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யாஸ்த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</w:t>
      </w:r>
      <w:r w:rsidR="001815E3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மரு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து வைர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ஸ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ுத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</w:p>
    <w:p w14:paraId="2C8F4862" w14:textId="77777777" w:rsidR="000B76D4" w:rsidRDefault="008E2275" w:rsidP="008E2275">
      <w:pPr>
        <w:rPr>
          <w:rFonts w:ascii="Latha" w:hAnsi="Latha" w:cs="Latha"/>
          <w:sz w:val="28"/>
          <w:szCs w:val="28"/>
          <w:cs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ோ ஹே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</w:p>
    <w:p w14:paraId="7B02A26B" w14:textId="62F861B9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ை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</w:t>
      </w:r>
      <w:r w:rsidR="000B76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ிஷ்க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ல்ய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து வை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</w:t>
      </w:r>
      <w:proofErr w:type="spellStart"/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த்ன்யஸி 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ீ த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ங்</w:t>
      </w:r>
      <w:r w:rsidR="009923C2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‍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1DD65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6B477A3" w14:textId="77777777" w:rsidR="008E2275" w:rsidRPr="00471C3B" w:rsidRDefault="008E2275" w:rsidP="008E2275">
      <w:pPr>
        <w:pStyle w:val="NoSpacing"/>
      </w:pPr>
    </w:p>
    <w:p w14:paraId="745E6C3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3</w:t>
      </w:r>
    </w:p>
    <w:p w14:paraId="656BAA64" w14:textId="77777777" w:rsidR="008E2275" w:rsidRPr="00471C3B" w:rsidRDefault="008E2275" w:rsidP="005D7F50">
      <w:pPr>
        <w:ind w:right="-32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40A4">
        <w:rPr>
          <w:rFonts w:ascii="Latha" w:hAnsi="Latha" w:cs="Latha"/>
          <w:b/>
          <w:bCs/>
          <w:sz w:val="28"/>
          <w:szCs w:val="28"/>
        </w:rPr>
        <w:t>.</w:t>
      </w:r>
      <w:r w:rsidR="002A54E2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வத்ரய</w:t>
      </w:r>
      <w:r w:rsidR="00CF40A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5D7F50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ௌ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உ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ந்தீ </w:t>
      </w:r>
      <w:r w:rsidR="005D7F50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தா</w:t>
      </w:r>
      <w:proofErr w:type="spellStart"/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க்வரரை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CF40A4">
        <w:rPr>
          <w:rFonts w:ascii="Latha" w:hAnsi="Latha" w:cs="Latha"/>
          <w:b/>
          <w:bCs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்த்வா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ு 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5D7F50"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5D7F50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 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5D7F50"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ே யஜ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CF40A4" w:rsidRPr="006E741B">
        <w:rPr>
          <w:rFonts w:ascii="Latha" w:hAnsi="Latha" w:cs="Latha"/>
          <w:sz w:val="28"/>
          <w:szCs w:val="28"/>
          <w:cs/>
          <w:lang w:bidi="ta-IN"/>
        </w:rPr>
        <w:t>மானஞ்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="00405B38" w:rsidRPr="006E741B">
        <w:rPr>
          <w:rFonts w:ascii="Latha" w:hAnsi="Latha" w:cs="Latha"/>
          <w:sz w:val="28"/>
          <w:szCs w:val="28"/>
        </w:rPr>
        <w:t>||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E74A1C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ுத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தே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ா அத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ய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6E6ABE" w14:textId="77777777" w:rsidR="008E2275" w:rsidRPr="00471C3B" w:rsidRDefault="008E2275" w:rsidP="008E2275">
      <w:pPr>
        <w:pStyle w:val="NoSpacing"/>
      </w:pPr>
    </w:p>
    <w:p w14:paraId="2601B7C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1</w:t>
      </w:r>
    </w:p>
    <w:p w14:paraId="2AF4A62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ஹ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தௌ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ஜாஶ்ச ஸேனானி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ுஞ்ஜிகஸ்த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லா ச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ா ச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DC6A55"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0575CF">
        <w:rPr>
          <w:rFonts w:ascii="Latha" w:hAnsi="Latha" w:cs="Latha"/>
          <w:sz w:val="28"/>
          <w:szCs w:val="28"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DC6A55" w:rsidRPr="006E741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069659D2" w14:textId="77777777" w:rsidR="008E2275" w:rsidRPr="006E741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ித்ரஶ்ச ஸேனான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ா ச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="00B14C76">
        <w:rPr>
          <w:rFonts w:ascii="Latha" w:hAnsi="Latha" w:cs="Latha"/>
          <w:sz w:val="28"/>
          <w:szCs w:val="28"/>
        </w:rPr>
        <w:br/>
      </w:r>
      <w:r w:rsidRPr="006E741B">
        <w:rPr>
          <w:rFonts w:ascii="Latha" w:hAnsi="Latha" w:cs="Latha"/>
          <w:sz w:val="28"/>
          <w:szCs w:val="28"/>
          <w:cs/>
          <w:lang w:bidi="ta-IN"/>
        </w:rPr>
        <w:t>ஸஹஜ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யா சா</w:t>
      </w:r>
      <w:r w:rsidRPr="006E741B">
        <w:rPr>
          <w:rFonts w:ascii="BRH Tamil Tab Extra" w:hAnsi="BRH Tamil Tab Extra" w:cs="Latha"/>
          <w:b/>
          <w:sz w:val="36"/>
          <w:szCs w:val="28"/>
        </w:rPr>
        <w:t>‡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ங்</w:t>
      </w:r>
      <w:r w:rsidR="0085483E" w:rsidRPr="006E741B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வ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ௌரு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ேயோ வ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்ரஹே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6E741B" w:rsidRPr="006E741B">
        <w:rPr>
          <w:rFonts w:ascii="Latha" w:hAnsi="Latha" w:cs="Latha"/>
          <w:sz w:val="28"/>
          <w:szCs w:val="28"/>
          <w:lang w:bidi="ta-IN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6A55" w:rsidRPr="006E741B">
        <w:rPr>
          <w:rFonts w:ascii="Latha" w:hAnsi="Latha" w:cs="Latha"/>
          <w:sz w:val="28"/>
          <w:szCs w:val="28"/>
          <w:lang w:bidi="ta-IN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</w:p>
    <w:p w14:paraId="51007D3E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6E741B">
        <w:rPr>
          <w:rFonts w:ascii="Latha" w:hAnsi="Latha" w:cs="Latha"/>
          <w:sz w:val="28"/>
          <w:szCs w:val="28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6A55" w:rsidRPr="006E741B">
        <w:rPr>
          <w:rFonts w:ascii="Latha" w:hAnsi="Latha" w:cs="Latha"/>
          <w:sz w:val="28"/>
          <w:szCs w:val="28"/>
          <w:cs/>
          <w:lang w:bidi="ta-IN"/>
        </w:rPr>
        <w:t>ஶ்ச ஸேனானி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E741B">
        <w:rPr>
          <w:rFonts w:ascii="BRH Tamil Tab Extra" w:hAnsi="BRH Tamil Tab Extra" w:cs="Latha"/>
          <w:b/>
          <w:sz w:val="36"/>
          <w:szCs w:val="28"/>
        </w:rPr>
        <w:t>‡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ந்தீ சா </w:t>
      </w:r>
      <w:r w:rsidRPr="006E741B">
        <w:rPr>
          <w:rFonts w:ascii="Latha" w:hAnsi="Latha" w:cs="Latha"/>
          <w:sz w:val="28"/>
          <w:szCs w:val="28"/>
        </w:rPr>
        <w:t xml:space="preserve">- [ ] </w:t>
      </w:r>
      <w:r w:rsidRPr="006E741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AD196F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2</w:t>
      </w:r>
    </w:p>
    <w:p w14:paraId="7598E9E6" w14:textId="644CCA5E" w:rsidR="008E2275" w:rsidRDefault="00B14C76" w:rsidP="008E2275">
      <w:pPr>
        <w:rPr>
          <w:rFonts w:ascii="BRH Tamil Tab Extra" w:hAnsi="BRH Tamil Tab Extra" w:cs="Latha"/>
          <w:b/>
          <w:sz w:val="36"/>
          <w:szCs w:val="28"/>
        </w:rPr>
      </w:pPr>
      <w:r w:rsidRPr="00BC36D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8E2275" w:rsidRPr="00BC36DE">
        <w:rPr>
          <w:rFonts w:ascii="Latha" w:hAnsi="Latha" w:cs="Latha"/>
          <w:sz w:val="28"/>
          <w:szCs w:val="28"/>
        </w:rPr>
        <w:t>-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சாப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்பா ஹே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B62DB"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 w:rsidRPr="00BC36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ா</w:t>
      </w:r>
      <w:r w:rsidR="008E2275"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ய மு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6A55" w:rsidRPr="006E741B">
        <w:rPr>
          <w:rFonts w:ascii="Latha" w:hAnsi="Latha" w:cs="Latha"/>
          <w:sz w:val="28"/>
          <w:szCs w:val="28"/>
          <w:lang w:bidi="ta-IN"/>
        </w:rPr>
        <w:t>-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8E2275" w:rsidRPr="006E741B">
        <w:rPr>
          <w:rFonts w:ascii="BRH Devanagari Extra" w:hAnsi="BRH Devanagari Extra" w:cs="Latha"/>
          <w:b/>
          <w:sz w:val="36"/>
          <w:szCs w:val="28"/>
        </w:rPr>
        <w:t>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வ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ு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0B76D4" w:rsidRPr="006E741B">
        <w:rPr>
          <w:rFonts w:ascii="Latha" w:hAnsi="Latha" w:cs="Latha"/>
          <w:sz w:val="28"/>
          <w:szCs w:val="28"/>
        </w:rPr>
        <w:t>-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ஸு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ஷேண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ஶ்ச ஸேனானிக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ண்யௌ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வி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ச க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தாசீ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சாப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DC6A55">
        <w:rPr>
          <w:rFonts w:ascii="Latha" w:hAnsi="Latha" w:cs="Latha"/>
          <w:sz w:val="28"/>
          <w:szCs w:val="28"/>
        </w:rPr>
        <w:t>-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வாபோ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ஹே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திர்வாத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ஹே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="008E2275" w:rsidRPr="00471C3B">
        <w:rPr>
          <w:rFonts w:ascii="Latha" w:hAnsi="Latha" w:cs="Latha"/>
          <w:sz w:val="28"/>
          <w:szCs w:val="28"/>
        </w:rPr>
        <w:t>-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8E2275">
        <w:rPr>
          <w:rFonts w:ascii="Latha" w:hAnsi="Latha" w:cs="Latha"/>
          <w:sz w:val="28"/>
          <w:szCs w:val="28"/>
          <w:lang w:bidi="ta-IN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lastRenderedPageBreak/>
        <w:t>வாக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வ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ு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ார்க்ஷ்ய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</w:rPr>
        <w:t>-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ஶ்சாரி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E2453" w:rsidRPr="006E741B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மிஶ்ச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6A55">
        <w:rPr>
          <w:rFonts w:ascii="Latha" w:hAnsi="Latha" w:cs="Latha"/>
          <w:sz w:val="28"/>
          <w:szCs w:val="28"/>
          <w:lang w:bidi="ta-IN"/>
        </w:rPr>
        <w:br/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ஸேனானிக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C82B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வு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்வஶீ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ச பூ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த்திஶ்சா</w:t>
      </w:r>
      <w:r w:rsidR="008E2275" w:rsidRPr="00471C3B">
        <w:rPr>
          <w:rFonts w:ascii="Latha" w:hAnsi="Latha" w:cs="Latha"/>
          <w:sz w:val="28"/>
          <w:szCs w:val="28"/>
        </w:rPr>
        <w:t>-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</w:p>
    <w:p w14:paraId="065225E7" w14:textId="1C0F934C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3DEB">
        <w:rPr>
          <w:rFonts w:ascii="Latha" w:hAnsi="Latha" w:cs="Latha"/>
          <w:sz w:val="28"/>
          <w:szCs w:val="28"/>
          <w:cs/>
          <w:lang w:bidi="ta-IN"/>
        </w:rPr>
        <w:t>பூ</w:t>
      </w:r>
      <w:r w:rsidR="000B7B8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3DE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</w:t>
      </w:r>
      <w:r w:rsidR="00DC6A55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0B76D4" w:rsidRPr="006E741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ய</w:t>
      </w:r>
      <w:r w:rsidR="00DC6A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884C07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3</w:t>
      </w:r>
    </w:p>
    <w:p w14:paraId="37D7B1BA" w14:textId="25B33E3D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ோ</w:t>
      </w:r>
      <w:r w:rsidR="000B76D4" w:rsidRPr="006E741B">
        <w:rPr>
          <w:rFonts w:ascii="Latha" w:hAnsi="Latha" w:cs="Latha"/>
          <w:sz w:val="28"/>
          <w:szCs w:val="28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யவ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="006D5DB9" w:rsidRPr="006E741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ாய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DC6A55" w:rsidRPr="006E741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="00DC6A5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ே பரம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="00CE24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107E7">
        <w:rPr>
          <w:rFonts w:ascii="BRH Devanagari Extra" w:hAnsi="BRH Devanagari Extra" w:cs="Latha"/>
          <w:b/>
          <w:sz w:val="36"/>
          <w:szCs w:val="28"/>
        </w:rPr>
        <w:t>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ீம் ப்ர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ீம் பர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07E7">
        <w:rPr>
          <w:rFonts w:ascii="BRH Devanagari Extra" w:hAnsi="BRH Devanagari Extra" w:cs="Latha"/>
          <w:b/>
          <w:sz w:val="36"/>
          <w:szCs w:val="28"/>
        </w:rPr>
        <w:t>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</w:t>
      </w:r>
      <w:r w:rsidR="0045010D" w:rsidRPr="009107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மா ஹி</w:t>
      </w:r>
      <w:proofErr w:type="spellStart"/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CE24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CE24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யா ஸ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த்யா </w:t>
      </w:r>
      <w:r w:rsidRPr="00471C3B">
        <w:rPr>
          <w:rFonts w:ascii="Latha" w:hAnsi="Latha" w:cs="Latha"/>
          <w:sz w:val="28"/>
          <w:szCs w:val="28"/>
        </w:rPr>
        <w:t xml:space="preserve">( )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003A">
        <w:rPr>
          <w:rFonts w:ascii="BRH Devanagari Extra" w:hAnsi="BRH Devanagari Extra" w:cs="Latha"/>
          <w:b/>
          <w:sz w:val="36"/>
          <w:szCs w:val="28"/>
        </w:rPr>
        <w:t>Å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623B" w:rsidRPr="00DC003A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 ய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ே அ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4A2F90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ஸ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="00255112" w:rsidRPr="009B2D7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ம்</w:t>
      </w:r>
      <w:r w:rsidRPr="009B2D7D">
        <w:rPr>
          <w:rFonts w:ascii="BRH Devanagari Extra" w:hAnsi="BRH Devanagari Extra" w:cs="Latha"/>
          <w:b/>
          <w:sz w:val="36"/>
          <w:szCs w:val="28"/>
        </w:rPr>
        <w:t>Æ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B2D7D">
        <w:rPr>
          <w:rFonts w:ascii="BRH Tamil Tab Extra" w:hAnsi="BRH Tamil Tab Extra" w:cs="Latha"/>
          <w:b/>
          <w:sz w:val="36"/>
          <w:szCs w:val="28"/>
        </w:rPr>
        <w:t>†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010D">
        <w:rPr>
          <w:rFonts w:ascii="Latha" w:hAnsi="Latha" w:cs="Latha"/>
          <w:sz w:val="28"/>
          <w:szCs w:val="28"/>
          <w:cs/>
          <w:lang w:bidi="ta-IN"/>
        </w:rPr>
        <w:t>-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்யஸ்தா</w:t>
      </w:r>
      <w:r w:rsidRPr="009B2D7D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2D7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2D7D">
        <w:rPr>
          <w:rFonts w:ascii="Latha" w:hAnsi="Latha" w:cs="Latha"/>
          <w:sz w:val="28"/>
          <w:szCs w:val="28"/>
        </w:rPr>
        <w:t xml:space="preserve">|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ஆத</w:t>
      </w:r>
      <w:r w:rsidRPr="009B2D7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Pr="009B2D7D">
        <w:rPr>
          <w:rFonts w:ascii="Latha" w:hAnsi="Latha" w:cs="Latha"/>
          <w:sz w:val="28"/>
          <w:szCs w:val="28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Pr="009B2D7D">
        <w:rPr>
          <w:rFonts w:ascii="Latha" w:hAnsi="Latha" w:cs="Latha"/>
          <w:sz w:val="28"/>
          <w:szCs w:val="28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9B2D7D">
        <w:rPr>
          <w:rFonts w:ascii="BRH Tamil Tab Extra" w:hAnsi="BRH Tamil Tab Extra" w:cs="Latha"/>
          <w:b/>
          <w:sz w:val="36"/>
          <w:szCs w:val="28"/>
        </w:rPr>
        <w:t>†</w:t>
      </w:r>
      <w:r w:rsidRPr="009B2D7D">
        <w:rPr>
          <w:rFonts w:ascii="Latha" w:hAnsi="Latha" w:cs="Latha"/>
          <w:sz w:val="28"/>
          <w:szCs w:val="28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சிர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்ம 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்ரஜ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450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D2623B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8C9FE04" w14:textId="77777777" w:rsidR="008E2275" w:rsidRPr="00471C3B" w:rsidRDefault="008E2275" w:rsidP="009D5E12">
      <w:pPr>
        <w:ind w:right="-414"/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b/>
          <w:bCs/>
          <w:sz w:val="28"/>
          <w:szCs w:val="28"/>
        </w:rPr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லோ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்தீ 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யா 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9D5E1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D5E12">
        <w:rPr>
          <w:rFonts w:ascii="Latha" w:hAnsi="Latha" w:cs="Latha"/>
          <w:b/>
          <w:bCs/>
          <w:sz w:val="28"/>
          <w:szCs w:val="28"/>
        </w:rPr>
        <w:t>)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</w:rPr>
        <w:t>3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822CA4D" w14:textId="77777777" w:rsidR="008E2275" w:rsidRDefault="008E2275" w:rsidP="008E2275">
      <w:pPr>
        <w:pStyle w:val="NoSpacing"/>
      </w:pPr>
    </w:p>
    <w:p w14:paraId="59B7C68F" w14:textId="77777777" w:rsidR="00716015" w:rsidRDefault="00716015" w:rsidP="008E2275">
      <w:pPr>
        <w:pStyle w:val="NoSpacing"/>
      </w:pPr>
    </w:p>
    <w:p w14:paraId="7A494CF0" w14:textId="77777777" w:rsidR="00B14C76" w:rsidRDefault="00B14C76" w:rsidP="008E2275">
      <w:pPr>
        <w:pStyle w:val="NoSpacing"/>
      </w:pPr>
    </w:p>
    <w:p w14:paraId="69199017" w14:textId="77777777" w:rsidR="00716015" w:rsidRDefault="00716015" w:rsidP="008E2275">
      <w:pPr>
        <w:pStyle w:val="NoSpacing"/>
      </w:pPr>
    </w:p>
    <w:p w14:paraId="14B9BAC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1</w:t>
      </w:r>
    </w:p>
    <w:p w14:paraId="1540276C" w14:textId="77777777" w:rsidR="00145A38" w:rsidRDefault="008E2275" w:rsidP="008E2275">
      <w:pPr>
        <w:ind w:right="-414"/>
        <w:rPr>
          <w:rFonts w:ascii="Latha" w:hAnsi="Latha" w:cs="Latha"/>
          <w:sz w:val="28"/>
          <w:szCs w:val="28"/>
        </w:rPr>
      </w:pPr>
      <w:r w:rsidRPr="009107E7">
        <w:rPr>
          <w:rFonts w:ascii="Latha" w:hAnsi="Latha" w:cs="Latha"/>
          <w:sz w:val="28"/>
          <w:szCs w:val="28"/>
          <w:cs/>
          <w:lang w:bidi="ta-IN"/>
        </w:rPr>
        <w:t>அ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9107E7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ுத்பதி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107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107E7">
        <w:rPr>
          <w:rFonts w:ascii="Latha" w:hAnsi="Latha" w:cs="Latha"/>
          <w:sz w:val="28"/>
          <w:szCs w:val="28"/>
        </w:rPr>
        <w:t>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அ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ா</w:t>
      </w:r>
      <w:proofErr w:type="spellStart"/>
      <w:r w:rsidRPr="00DC003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ேதா</w:t>
      </w:r>
      <w:proofErr w:type="spellStart"/>
      <w:r w:rsidRPr="00DC003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ி ஜின்வதி </w:t>
      </w:r>
      <w:r w:rsidR="00014178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 </w:t>
      </w:r>
    </w:p>
    <w:p w14:paraId="7BDD866F" w14:textId="77777777" w:rsidR="00145A38" w:rsidRDefault="008E2275" w:rsidP="008E2275">
      <w:pPr>
        <w:ind w:right="-414"/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ா</w:t>
      </w:r>
      <w:r w:rsidR="00B53C15"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03A">
        <w:rPr>
          <w:rFonts w:ascii="Latha" w:hAnsi="Latha" w:cs="Latha"/>
          <w:sz w:val="28"/>
          <w:szCs w:val="28"/>
        </w:rPr>
        <w:t xml:space="preserve">| </w:t>
      </w:r>
    </w:p>
    <w:p w14:paraId="343EC712" w14:textId="6A167D9B" w:rsidR="008E2275" w:rsidRPr="00DC003A" w:rsidRDefault="008E2275" w:rsidP="008E2275">
      <w:pPr>
        <w:ind w:right="-414"/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ம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ோ விஶ்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4178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 </w:t>
      </w:r>
    </w:p>
    <w:p w14:paraId="01EF80FC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அ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ய ஶ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DC003A">
        <w:rPr>
          <w:rFonts w:ascii="Latha" w:hAnsi="Latha" w:cs="Latha"/>
          <w:sz w:val="28"/>
          <w:szCs w:val="28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ம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ீ 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014178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6767DD85" w14:textId="4490CC04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ஶ்ச ந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45A38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்ரா</w:t>
      </w:r>
      <w:r w:rsidRPr="00902E59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ச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ே ஶ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="00F54549">
        <w:rPr>
          <w:rFonts w:ascii="Latha" w:hAnsi="Latha" w:cs="Latha"/>
          <w:sz w:val="28"/>
          <w:szCs w:val="28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 ம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்</w:t>
      </w:r>
      <w:r w:rsidR="00450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ே ஸு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5010D">
        <w:rPr>
          <w:rFonts w:ascii="Latha" w:hAnsi="Latha" w:cs="Latha"/>
          <w:b/>
          <w:bCs/>
          <w:sz w:val="28"/>
          <w:szCs w:val="28"/>
        </w:rPr>
        <w:t>.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ஷாஞ்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 சக்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9107E7">
        <w:rPr>
          <w:rFonts w:ascii="BRH Tamil Tab Extra" w:hAnsi="BRH Tamil Tab Extra" w:cs="Latha"/>
          <w:b/>
          <w:sz w:val="36"/>
          <w:szCs w:val="28"/>
        </w:rPr>
        <w:t>‡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14178" w:rsidRPr="009107E7">
        <w:rPr>
          <w:rFonts w:ascii="Latha" w:hAnsi="Latha" w:cs="Latha"/>
          <w:sz w:val="28"/>
          <w:szCs w:val="28"/>
        </w:rPr>
        <w:t>||</w:t>
      </w:r>
      <w:r w:rsidRPr="009107E7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9107E7">
        <w:rPr>
          <w:rFonts w:ascii="Latha" w:hAnsi="Latha" w:cs="Latha"/>
          <w:sz w:val="28"/>
          <w:szCs w:val="28"/>
          <w:cs/>
          <w:lang w:bidi="ta-IN"/>
        </w:rPr>
        <w:t>அபோ</w:t>
      </w:r>
      <w:r w:rsidRPr="009107E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010D" w:rsidRPr="009107E7">
        <w:rPr>
          <w:rFonts w:ascii="Latha" w:hAnsi="Latha" w:cs="Latha"/>
          <w:sz w:val="28"/>
          <w:szCs w:val="28"/>
          <w:cs/>
          <w:lang w:bidi="ta-IN"/>
        </w:rPr>
        <w:t>த்</w:t>
      </w:r>
      <w:r w:rsidR="0045010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ய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07E7">
        <w:rPr>
          <w:rFonts w:ascii="Latha" w:hAnsi="Latha" w:cs="Latha"/>
          <w:sz w:val="28"/>
          <w:szCs w:val="28"/>
        </w:rPr>
        <w:t>- [ ]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6AA2B4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2</w:t>
      </w:r>
    </w:p>
    <w:p w14:paraId="1A30B788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ும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ா</w:t>
      </w:r>
      <w:r w:rsidR="00E90862" w:rsidRPr="00BC36DE">
        <w:rPr>
          <w:rFonts w:ascii="BRH Devanagari Extra" w:hAnsi="BRH Devanagari Extra" w:cs="Latha"/>
          <w:sz w:val="36"/>
          <w:szCs w:val="28"/>
        </w:rPr>
        <w:t>ÅÅ</w:t>
      </w:r>
      <w:r w:rsidR="00E90862" w:rsidRPr="00BC36DE">
        <w:rPr>
          <w:rFonts w:ascii="BRH Devanagari Extra" w:hAnsi="BRH Devanagari Extra" w:cs="Latha" w:hint="cs"/>
          <w:sz w:val="36"/>
          <w:szCs w:val="28"/>
          <w:cs/>
          <w:lang w:bidi="ta-IN"/>
        </w:rPr>
        <w:t>*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ீ</w:t>
      </w:r>
      <w:r w:rsidR="000575CF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ாஸ</w:t>
      </w:r>
      <w:r w:rsidRPr="00BC36DE">
        <w:rPr>
          <w:rFonts w:ascii="BRH Tamil Tab Extra" w:hAnsi="BRH Tamil Tab Extra" w:cs="Latha"/>
          <w:b/>
          <w:sz w:val="36"/>
          <w:szCs w:val="28"/>
        </w:rPr>
        <w:t>‡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C36DE">
        <w:rPr>
          <w:rFonts w:ascii="Latha" w:hAnsi="Latha" w:cs="Latha"/>
          <w:sz w:val="28"/>
          <w:szCs w:val="28"/>
        </w:rPr>
        <w:t xml:space="preserve">| </w:t>
      </w:r>
    </w:p>
    <w:p w14:paraId="194C3012" w14:textId="25EE38D9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்வா 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ஜிஹ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ப்ர ப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ிஸ்ர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ச்ச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031D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4170ABB3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அவ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சாம க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ே</w:t>
      </w:r>
      <w:r w:rsidR="0018031D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18031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2551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 </w:t>
      </w:r>
    </w:p>
    <w:p w14:paraId="5AE7938A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ௌ த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ீ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மம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86742C" w:rsidRPr="00DC00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்யஞ்ச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மஶ்ரேத் </w:t>
      </w:r>
      <w:r w:rsidR="0018031D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="00255112" w:rsidRPr="00DC00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lastRenderedPageBreak/>
        <w:t>ஜன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னிஷ்ட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ுவ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DC003A">
        <w:rPr>
          <w:rFonts w:ascii="Latha" w:hAnsi="Latha" w:cs="Latha"/>
          <w:sz w:val="28"/>
          <w:szCs w:val="28"/>
        </w:rPr>
        <w:t xml:space="preserve">| </w:t>
      </w:r>
    </w:p>
    <w:p w14:paraId="1ADCE920" w14:textId="4038B795" w:rsidR="0076161A" w:rsidRPr="00DC003A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ீக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C36DE">
        <w:rPr>
          <w:rFonts w:ascii="BRH Tamil Tab Extra" w:hAnsi="BRH Tamil Tab Extra" w:cs="Latha"/>
          <w:b/>
          <w:sz w:val="36"/>
          <w:szCs w:val="28"/>
        </w:rPr>
        <w:t>‡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75CF" w:rsidRPr="00BC36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031D" w:rsidRPr="00BC36DE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27E82826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- [ ]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059042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3</w:t>
      </w:r>
    </w:p>
    <w:p w14:paraId="42006D62" w14:textId="1F96931C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</w:t>
      </w:r>
      <w:r w:rsidR="000B76D4" w:rsidRPr="00BC36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ஶ்ரிய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BC36DE">
        <w:rPr>
          <w:rFonts w:ascii="BRH Devanagari Extra" w:hAnsi="BRH Devanagari Extra" w:cs="Latha"/>
          <w:b/>
          <w:sz w:val="36"/>
          <w:szCs w:val="28"/>
        </w:rPr>
        <w:t>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வனே </w:t>
      </w:r>
      <w:r w:rsidRPr="00BC36DE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149200D2" w14:textId="6276E9F5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ே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0B76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0B76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ஹ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ஸ்ப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2B84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25712B0F" w14:textId="5636EF95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ும் ப்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ி</w:t>
      </w:r>
      <w:r w:rsidR="00504C36" w:rsidRPr="00BC36D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ர</w:t>
      </w:r>
      <w:r w:rsidR="007C34B3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்ரிஷத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C36DE">
        <w:rPr>
          <w:rFonts w:ascii="Latha" w:hAnsi="Latha" w:cs="Latha"/>
          <w:sz w:val="28"/>
          <w:szCs w:val="28"/>
        </w:rPr>
        <w:t>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018DABDB" w14:textId="77777777" w:rsidR="008E2275" w:rsidRPr="00DC003A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DC003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C792C">
        <w:rPr>
          <w:rFonts w:ascii="Latha" w:hAnsi="Latha" w:cs="Latha"/>
          <w:b/>
          <w:bCs/>
          <w:sz w:val="28"/>
          <w:szCs w:val="28"/>
        </w:rPr>
        <w:t>.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ன்னி </w:t>
      </w:r>
    </w:p>
    <w:p w14:paraId="33069606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த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2B84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1EB63721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9107E7">
        <w:rPr>
          <w:rFonts w:ascii="Latha" w:hAnsi="Latha" w:cs="Latha"/>
          <w:sz w:val="28"/>
          <w:szCs w:val="28"/>
          <w:cs/>
          <w:lang w:bidi="ta-IN"/>
        </w:rPr>
        <w:t>த்வாஞ்சி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்ரஶ்ரவஸ்தம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</w:rPr>
        <w:t xml:space="preserve"> 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தே வ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்ஷு ஜ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07E7">
        <w:rPr>
          <w:rFonts w:ascii="Latha" w:hAnsi="Latha" w:cs="Latha"/>
          <w:sz w:val="28"/>
          <w:szCs w:val="28"/>
        </w:rPr>
        <w:t>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4F6DAEE3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ம் புருப்ர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ோட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732B84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 </w:t>
      </w:r>
    </w:p>
    <w:p w14:paraId="3DDB1E0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006315" w:rsidRPr="00BC36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C36DE">
        <w:rPr>
          <w:rFonts w:ascii="BRH Devanagari Extra" w:hAnsi="BRH Devanagari Extra" w:cs="Latha"/>
          <w:b/>
          <w:sz w:val="36"/>
          <w:szCs w:val="28"/>
        </w:rPr>
        <w:t>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BRH Devanagari Extra" w:hAnsi="BRH Devanagari Extra" w:cs="Latha"/>
          <w:b/>
          <w:sz w:val="36"/>
          <w:szCs w:val="28"/>
        </w:rPr>
        <w:t>ò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- [  ]  </w:t>
      </w:r>
      <w:r w:rsidRPr="00BC36DE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A1B054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4</w:t>
      </w:r>
    </w:p>
    <w:p w14:paraId="62F9A21B" w14:textId="77777777" w:rsidR="00145A38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ஞ்</w:t>
      </w:r>
      <w:r w:rsidR="004C792C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08155E">
        <w:rPr>
          <w:rFonts w:ascii="Latha" w:hAnsi="Latha" w:cs="Latha"/>
          <w:sz w:val="28"/>
          <w:szCs w:val="28"/>
        </w:rPr>
        <w:t xml:space="preserve"> | </w:t>
      </w:r>
    </w:p>
    <w:p w14:paraId="15CA951E" w14:textId="7B08E6A2" w:rsidR="00145A38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08155E">
        <w:rPr>
          <w:rFonts w:ascii="Latha" w:hAnsi="Latha" w:cs="Latha"/>
          <w:b/>
          <w:bCs/>
          <w:sz w:val="28"/>
          <w:szCs w:val="28"/>
        </w:rPr>
        <w:t>.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 க்ஷிதீ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ா</w:t>
      </w:r>
      <w:r w:rsidR="005D7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ர்ஜோ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D829BB" w:rsidRPr="00BC36DE">
        <w:rPr>
          <w:rFonts w:ascii="Latha" w:hAnsi="Latha" w:cs="Latha"/>
          <w:sz w:val="28"/>
          <w:szCs w:val="28"/>
        </w:rPr>
        <w:t>||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BC36D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703B" w:rsidRPr="00BC36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ஸே வ்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C003A">
        <w:rPr>
          <w:rFonts w:ascii="BRH Tamil Tab Extra" w:hAnsi="BRH Tamil Tab Extra" w:cs="Latha"/>
          <w:b/>
          <w:sz w:val="36"/>
          <w:szCs w:val="28"/>
        </w:rPr>
        <w:t>‡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ர்ய ஆ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0B76D4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ட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37FF" w:rsidRPr="000B76D4">
        <w:rPr>
          <w:rFonts w:ascii="Latha" w:hAnsi="Latha" w:cs="Latha" w:hint="cs"/>
          <w:sz w:val="28"/>
          <w:szCs w:val="28"/>
          <w:cs/>
          <w:lang w:bidi="ta-IN"/>
        </w:rPr>
        <w:t>(ள)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D4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0B76D4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0B76D4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0B76D4">
        <w:rPr>
          <w:rFonts w:ascii="Latha" w:hAnsi="Latha" w:cs="Latha"/>
          <w:sz w:val="28"/>
          <w:szCs w:val="28"/>
          <w:cs/>
          <w:lang w:bidi="ta-IN"/>
        </w:rPr>
        <w:t>த்</w:t>
      </w:r>
      <w:r w:rsidR="00D829BB"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</w:rPr>
        <w:t xml:space="preserve"> 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</w:rPr>
        <w:t xml:space="preserve"> 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0B76D4" w:rsidRPr="000B76D4">
        <w:rPr>
          <w:rFonts w:ascii="BRH Devanagari Extra" w:hAnsi="BRH Devanagari Extra" w:cs="Latha"/>
          <w:b/>
          <w:sz w:val="36"/>
          <w:szCs w:val="28"/>
        </w:rPr>
        <w:t>ÅÅ</w:t>
      </w:r>
      <w:r w:rsidRPr="000B76D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B76D4">
        <w:rPr>
          <w:rFonts w:ascii="BRH Tamil Tab Extra" w:hAnsi="BRH Tamil Tab Extra" w:cs="Latha"/>
          <w:b/>
          <w:sz w:val="36"/>
          <w:szCs w:val="28"/>
        </w:rPr>
        <w:t>†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D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D829BB" w:rsidRPr="000B76D4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ஏ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ா வ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அ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792C">
        <w:rPr>
          <w:rFonts w:ascii="Latha" w:hAnsi="Latha" w:cs="Latha"/>
          <w:sz w:val="28"/>
          <w:szCs w:val="28"/>
          <w:cs/>
          <w:lang w:bidi="ta-IN"/>
        </w:rPr>
        <w:t>னி</w:t>
      </w:r>
      <w:r w:rsidR="004C792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ஜோ நப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ா ஹ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ஞ்சேத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76D4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ர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003A">
        <w:rPr>
          <w:rFonts w:ascii="BRH Devanagari Extra" w:hAnsi="BRH Devanagari Extra" w:cs="Latha"/>
          <w:b/>
          <w:sz w:val="36"/>
          <w:szCs w:val="28"/>
        </w:rPr>
        <w:t>ò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D829BB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03A">
        <w:rPr>
          <w:rFonts w:ascii="BRH Devanagari Extra" w:hAnsi="BRH Devanagari Extra" w:cs="Latha"/>
          <w:b/>
          <w:sz w:val="36"/>
          <w:szCs w:val="28"/>
        </w:rPr>
        <w:t>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86742C" w:rsidRPr="00DC00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‡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829BB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53889DC3" w14:textId="77777777" w:rsidR="00145A38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ஸ ய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தே அ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ோ வ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்வப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ஸ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t xml:space="preserve">| </w:t>
      </w:r>
    </w:p>
    <w:p w14:paraId="19A714E5" w14:textId="7C4739FD" w:rsidR="008E2275" w:rsidRPr="00471C3B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- [ ]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526FB95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5</w:t>
      </w:r>
    </w:p>
    <w:p w14:paraId="2325436D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ாந்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7F1F1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ா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 </w:t>
      </w:r>
    </w:p>
    <w:p w14:paraId="67986EC2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ய ஶோ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சி</w:t>
      </w:r>
      <w:r w:rsidR="005D703B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ஸ்ய ம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டு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36DE">
        <w:rPr>
          <w:rFonts w:ascii="Latha" w:hAnsi="Latha" w:cs="Latha"/>
          <w:sz w:val="28"/>
          <w:szCs w:val="28"/>
        </w:rPr>
        <w:t>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2E0D534E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‍</w:t>
      </w:r>
      <w:r w:rsidR="00996F66" w:rsidRPr="00E16EE4">
        <w:rPr>
          <w:rFonts w:ascii="Latha" w:hAnsi="Latha" w:cs="Latha"/>
          <w:sz w:val="28"/>
          <w:szCs w:val="28"/>
          <w:lang w:bidi="ta-IN"/>
        </w:rPr>
        <w:t>.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ாஸ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ாஸ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ி</w:t>
      </w:r>
      <w:r w:rsidR="005D703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ர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50784914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2B62D0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ஹஸோ யஹோ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ி ஜாதவே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மஹ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 </w:t>
      </w:r>
    </w:p>
    <w:p w14:paraId="5DDDF13A" w14:textId="6FF977DD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ோ வஸ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F1F13">
        <w:rPr>
          <w:rFonts w:ascii="Latha" w:hAnsi="Latha" w:cs="Latha"/>
          <w:sz w:val="28"/>
          <w:szCs w:val="28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ிர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F1F13">
        <w:rPr>
          <w:rFonts w:ascii="Latha" w:hAnsi="Latha" w:cs="Latha"/>
          <w:sz w:val="28"/>
          <w:szCs w:val="28"/>
        </w:rPr>
        <w:t xml:space="preserve">| </w:t>
      </w:r>
    </w:p>
    <w:p w14:paraId="16F50206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 புர்வணீக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2F7866D2" w14:textId="6C3020C3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ோ ர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ன்ன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மன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0B76D4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ஷ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267C155D" w14:textId="3C9B5E2B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ஜ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014C5BB8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6</w:t>
      </w:r>
    </w:p>
    <w:p w14:paraId="5C8A294E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C569ED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2D95763E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lastRenderedPageBreak/>
        <w:t>ஆ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 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ஹ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</w:t>
      </w:r>
      <w:r w:rsidR="000550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</w:t>
      </w:r>
      <w:r w:rsidR="00F66FF2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1F13">
        <w:rPr>
          <w:rFonts w:ascii="Latha" w:hAnsi="Latha" w:cs="Latha"/>
          <w:sz w:val="28"/>
          <w:szCs w:val="28"/>
        </w:rPr>
        <w:t xml:space="preserve">| </w:t>
      </w:r>
    </w:p>
    <w:p w14:paraId="1BCBFFA7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D4">
        <w:rPr>
          <w:rFonts w:ascii="Latha" w:hAnsi="Latha" w:cs="Latha"/>
          <w:sz w:val="28"/>
          <w:szCs w:val="28"/>
          <w:highlight w:val="lightGray"/>
          <w:cs/>
          <w:lang w:bidi="ta-IN"/>
        </w:rPr>
        <w:t>த்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3</w:t>
      </w:r>
      <w:r w:rsidRPr="000B76D4">
        <w:rPr>
          <w:rFonts w:ascii="Latha" w:hAnsi="Latha" w:cs="Latha"/>
          <w:sz w:val="28"/>
          <w:szCs w:val="28"/>
          <w:highlight w:val="lightGray"/>
          <w:cs/>
          <w:lang w:bidi="ta-IN"/>
        </w:rPr>
        <w:t>த</w:t>
      </w:r>
      <w:r w:rsidRPr="000B76D4">
        <w:rPr>
          <w:rFonts w:ascii="BRH Tamil Tab Extra" w:hAnsi="BRH Tamil Tab Extra" w:cs="Latha"/>
          <w:b/>
          <w:sz w:val="36"/>
          <w:szCs w:val="28"/>
          <w:highlight w:val="lightGray"/>
        </w:rPr>
        <w:t>…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்யா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னீ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ஸீ ஸ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வீஷ</w:t>
      </w:r>
      <w:r w:rsidRPr="007F1F13">
        <w:rPr>
          <w:rFonts w:ascii="BRH Devanagari Extra" w:hAnsi="BRH Devanagari Extra" w:cs="Latha"/>
          <w:b/>
          <w:sz w:val="36"/>
          <w:szCs w:val="28"/>
        </w:rPr>
        <w:t>ò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569ED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731B3969" w14:textId="5C6BE87E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ஷ</w:t>
      </w:r>
      <w:r w:rsidR="000B76D4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ஸ்</w:t>
      </w:r>
      <w:r w:rsidR="002B62D0" w:rsidRPr="00270A64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270A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0A64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0550A1">
        <w:rPr>
          <w:rFonts w:ascii="Latha" w:hAnsi="Latha" w:cs="Latha"/>
          <w:sz w:val="28"/>
          <w:szCs w:val="28"/>
          <w:cs/>
          <w:lang w:bidi="ta-IN"/>
        </w:rPr>
        <w:t>ட்</w:t>
      </w:r>
      <w:r w:rsidR="000550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ூய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569ED" w:rsidRPr="007F1F13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69674788" w14:textId="34927EE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உ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பிஷ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ஶ்ரீணீஷ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ஆ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|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உ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உத்ப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ூர்யா</w:t>
      </w:r>
      <w:r w:rsidRPr="0008155E">
        <w:rPr>
          <w:rFonts w:ascii="Latha" w:hAnsi="Latha" w:cs="Latha"/>
          <w:sz w:val="28"/>
          <w:szCs w:val="28"/>
        </w:rPr>
        <w:t xml:space="preserve">- [ ] </w:t>
      </w:r>
      <w:r w:rsidRPr="0008155E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3A30144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7</w:t>
      </w:r>
    </w:p>
    <w:p w14:paraId="618603D6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உ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வஸஸ்ப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7F1F13">
        <w:rPr>
          <w:rFonts w:ascii="BRH Devanagari Extra" w:hAnsi="BRH Devanagari Extra" w:cs="Latha"/>
          <w:b/>
          <w:sz w:val="36"/>
          <w:szCs w:val="28"/>
        </w:rPr>
        <w:t>ò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6D4E1D1A" w14:textId="77777777" w:rsidR="00716015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 ஸ்தோமை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1458815C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1F13">
        <w:rPr>
          <w:rFonts w:ascii="Latha" w:hAnsi="Latha" w:cs="Latha"/>
          <w:sz w:val="28"/>
          <w:szCs w:val="28"/>
        </w:rPr>
        <w:t xml:space="preserve">| </w:t>
      </w:r>
    </w:p>
    <w:p w14:paraId="68BF7204" w14:textId="038805F0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0B76D4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0B76D4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="00C201A9"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C201A9" w:rsidRPr="000B76D4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யாம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ஓஹை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AF15BE" w:rsidRPr="007F1F13">
        <w:rPr>
          <w:rFonts w:ascii="Latha" w:hAnsi="Latha" w:cs="Latha"/>
          <w:sz w:val="28"/>
          <w:szCs w:val="28"/>
        </w:rPr>
        <w:br/>
      </w:r>
      <w:r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0B76D4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ஹ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ரதோ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 ஸ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50A1">
        <w:rPr>
          <w:rFonts w:ascii="Latha" w:hAnsi="Latha" w:cs="Latha"/>
          <w:b/>
          <w:bCs/>
          <w:sz w:val="28"/>
          <w:szCs w:val="28"/>
        </w:rPr>
        <w:t>.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1037FF">
        <w:rPr>
          <w:rFonts w:ascii="Latha" w:hAnsi="Latha" w:cs="Latha"/>
          <w:sz w:val="28"/>
          <w:szCs w:val="28"/>
          <w:cs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ஆ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 க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ணந்தோ</w:t>
      </w:r>
      <w:r w:rsidRPr="007F1F13">
        <w:rPr>
          <w:rFonts w:ascii="BRH Devanagari Extra" w:hAnsi="BRH Devanagari Extra" w:cs="Latha"/>
          <w:b/>
          <w:sz w:val="36"/>
          <w:szCs w:val="28"/>
        </w:rPr>
        <w:t>Å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="001037FF">
        <w:rPr>
          <w:rFonts w:ascii="Latha" w:hAnsi="Latha" w:cs="Latha"/>
          <w:sz w:val="28"/>
          <w:szCs w:val="28"/>
          <w:cs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ோ ந ஸ்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யந்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  </w:t>
      </w:r>
    </w:p>
    <w:p w14:paraId="13860229" w14:textId="6C3730E6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ஏ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கைர்</w:t>
      </w:r>
      <w:r w:rsidR="000B76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0B76D4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ோ 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7F1F13">
        <w:rPr>
          <w:rFonts w:ascii="Latha" w:hAnsi="Latha" w:cs="Latha"/>
          <w:sz w:val="28"/>
          <w:szCs w:val="28"/>
        </w:rPr>
        <w:t xml:space="preserve">- [ ]  </w:t>
      </w:r>
      <w:r w:rsidRPr="007F1F13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170D984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8</w:t>
      </w:r>
    </w:p>
    <w:p w14:paraId="1F70C7B7" w14:textId="77777777" w:rsidR="00145A38" w:rsidRDefault="008E2275" w:rsidP="00662BE1">
      <w:pPr>
        <w:ind w:right="-14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ன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615B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>|</w:t>
      </w:r>
      <w:r w:rsidR="00662BE1">
        <w:rPr>
          <w:rFonts w:ascii="Latha" w:hAnsi="Latha" w:cs="Latha"/>
          <w:sz w:val="28"/>
          <w:szCs w:val="28"/>
        </w:rPr>
        <w:t xml:space="preserve"> </w:t>
      </w:r>
    </w:p>
    <w:p w14:paraId="27B3B9CB" w14:textId="4565D4C0" w:rsidR="00145A38" w:rsidRDefault="008E2275" w:rsidP="00662BE1">
      <w:pPr>
        <w:ind w:right="-14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ை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372DFB1A" w14:textId="77777777" w:rsidR="00145A38" w:rsidRDefault="008E2275" w:rsidP="00662BE1">
      <w:pPr>
        <w:ind w:right="-144"/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7F1F1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ம் மன்ய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62BE1" w:rsidRPr="007F1F13">
        <w:rPr>
          <w:rFonts w:ascii="Latha" w:hAnsi="Latha" w:cs="Latha"/>
          <w:sz w:val="28"/>
          <w:szCs w:val="28"/>
          <w:lang w:bidi="ta-IN"/>
        </w:rPr>
        <w:br/>
      </w:r>
      <w:r w:rsidRPr="007F1F13">
        <w:rPr>
          <w:rFonts w:ascii="BRH Devanagari Extra" w:hAnsi="BRH Devanagari Extra" w:cs="Latha"/>
          <w:b/>
          <w:sz w:val="36"/>
          <w:szCs w:val="28"/>
        </w:rPr>
        <w:t>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ு</w:t>
      </w:r>
      <w:proofErr w:type="spellStart"/>
      <w:r w:rsidRPr="007F1F1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ோ ஜ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="00662BE1" w:rsidRPr="007F1F13">
        <w:rPr>
          <w:rFonts w:ascii="Latha" w:hAnsi="Latha" w:cs="Latha"/>
          <w:sz w:val="28"/>
          <w:szCs w:val="28"/>
        </w:rPr>
        <w:br/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 ஜ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8155E">
        <w:rPr>
          <w:rFonts w:ascii="Latha" w:hAnsi="Latha" w:cs="Latha"/>
          <w:sz w:val="28"/>
          <w:szCs w:val="28"/>
        </w:rPr>
        <w:t>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CD1FA6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D1F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D1FA6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D1F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ச்ய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7F982DF7" w14:textId="7769F6CD" w:rsidR="008E2275" w:rsidRPr="00471C3B" w:rsidRDefault="008E2275" w:rsidP="00662BE1">
      <w:pPr>
        <w:ind w:right="-144"/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7F1F13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7918A058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ரஶ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சிஷ ஆ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பி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08155E">
        <w:rPr>
          <w:rFonts w:ascii="Latha" w:hAnsi="Latha" w:cs="Latha"/>
          <w:sz w:val="28"/>
          <w:szCs w:val="28"/>
        </w:rPr>
        <w:t>||</w:t>
      </w:r>
      <w:r w:rsidRPr="0008155E">
        <w:rPr>
          <w:rFonts w:ascii="Latha" w:hAnsi="Latha" w:cs="Latha"/>
          <w:sz w:val="28"/>
          <w:szCs w:val="28"/>
        </w:rPr>
        <w:t xml:space="preserve"> </w:t>
      </w:r>
    </w:p>
    <w:p w14:paraId="31D340C6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</w:rPr>
        <w:t xml:space="preserve">| </w:t>
      </w:r>
    </w:p>
    <w:p w14:paraId="629A74D9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உ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 த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 ஶ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 வரூ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08155E">
        <w:rPr>
          <w:rFonts w:ascii="Latha" w:hAnsi="Latha" w:cs="Latha"/>
          <w:sz w:val="28"/>
          <w:szCs w:val="28"/>
        </w:rPr>
        <w:t>||</w:t>
      </w:r>
      <w:r w:rsidRPr="0008155E">
        <w:rPr>
          <w:rFonts w:ascii="Latha" w:hAnsi="Latha" w:cs="Latha"/>
          <w:sz w:val="28"/>
          <w:szCs w:val="28"/>
        </w:rPr>
        <w:t xml:space="preserve"> </w:t>
      </w:r>
    </w:p>
    <w:p w14:paraId="7E529EA2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த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ோச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</w:rPr>
        <w:t>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மீ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6A359F94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</w:rPr>
        <w:t xml:space="preserve">( ) | </w:t>
      </w:r>
    </w:p>
    <w:p w14:paraId="0C2849D4" w14:textId="3BCE08D5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0712A2">
        <w:rPr>
          <w:rFonts w:ascii="Latha" w:hAnsi="Latha" w:cs="Latha"/>
          <w:sz w:val="28"/>
          <w:szCs w:val="28"/>
          <w:highlight w:val="darkYellow"/>
          <w:cs/>
          <w:lang w:bidi="ta-IN"/>
        </w:rPr>
        <w:t>அச்சா</w:t>
      </w:r>
      <w:r w:rsidRPr="000712A2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0712A2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நக்ஷ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ோ 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ிந்தா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08155E">
        <w:rPr>
          <w:rFonts w:ascii="Latha" w:hAnsi="Latha" w:cs="Latha"/>
          <w:sz w:val="28"/>
          <w:szCs w:val="28"/>
        </w:rPr>
        <w:t>||</w:t>
      </w:r>
      <w:r w:rsidRPr="0008155E">
        <w:rPr>
          <w:rFonts w:ascii="Latha" w:hAnsi="Latha" w:cs="Latha"/>
          <w:sz w:val="28"/>
          <w:szCs w:val="28"/>
        </w:rPr>
        <w:t xml:space="preserve">  </w:t>
      </w:r>
      <w:r w:rsidRPr="0008155E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0A50F7A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ஜன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ங்க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இஷ</w:t>
      </w:r>
      <w:proofErr w:type="spellStart"/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ம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ஜ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ுபூர்யா </w:t>
      </w:r>
      <w:r w:rsidRPr="00483F83">
        <w:rPr>
          <w:rFonts w:ascii="Latha" w:hAnsi="Latha" w:cs="Latha"/>
          <w:b/>
          <w:bCs/>
          <w:sz w:val="28"/>
          <w:szCs w:val="28"/>
        </w:rPr>
        <w:t>-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ாங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்ரவ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</w:rPr>
        <w:t>4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74F7D68" w14:textId="77777777" w:rsidR="006F2F95" w:rsidRPr="00471C3B" w:rsidRDefault="006F2F95" w:rsidP="008E2275">
      <w:pPr>
        <w:rPr>
          <w:rFonts w:ascii="Latha" w:hAnsi="Latha" w:cs="Latha"/>
          <w:sz w:val="28"/>
          <w:szCs w:val="28"/>
        </w:rPr>
      </w:pPr>
    </w:p>
    <w:p w14:paraId="1F8AE091" w14:textId="77777777" w:rsidR="008E2275" w:rsidRPr="00B615BE" w:rsidRDefault="008E2275" w:rsidP="00B615BE">
      <w:pPr>
        <w:pStyle w:val="NoSpacing"/>
      </w:pPr>
    </w:p>
    <w:p w14:paraId="2DD5DB3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5.1</w:t>
      </w:r>
    </w:p>
    <w:p w14:paraId="0046A957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 ஸ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ா ய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ஜ்ம்யா</w:t>
      </w:r>
      <w:r w:rsidR="00B615BE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்தோம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525C" w:rsidRPr="007F1F1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்யை போஷ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 ஸஜ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F1F13">
        <w:rPr>
          <w:rFonts w:ascii="Latha" w:hAnsi="Latha" w:cs="Latha"/>
          <w:sz w:val="28"/>
          <w:szCs w:val="28"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</w:t>
      </w:r>
      <w:r w:rsidR="0032525C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32525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7F1F13">
        <w:rPr>
          <w:rFonts w:ascii="BRH Tamil Tab Extra" w:hAnsi="BRH Tamil Tab Extra" w:cs="Latha"/>
          <w:b/>
          <w:sz w:val="36"/>
          <w:szCs w:val="28"/>
        </w:rPr>
        <w:t xml:space="preserve">…-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ா ய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ஜ்ம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</w:p>
    <w:p w14:paraId="31DB2D79" w14:textId="77777777" w:rsidR="008E2275" w:rsidRPr="007F1F13" w:rsidRDefault="00B5483A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ரய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்தீ மே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க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்தீ வ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F2F95">
        <w:rPr>
          <w:rFonts w:ascii="Latha" w:hAnsi="Latha" w:cs="Latha"/>
          <w:b/>
          <w:bCs/>
          <w:sz w:val="28"/>
          <w:szCs w:val="28"/>
        </w:rPr>
        <w:t>.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ஷய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்தீ சுபு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ணீகா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</w:rPr>
        <w:t xml:space="preserve"> 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06C3DA5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னா த்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32525C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32525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ி ப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F1F13">
        <w:rPr>
          <w:rFonts w:ascii="Latha" w:hAnsi="Latha" w:cs="Latha"/>
          <w:sz w:val="28"/>
          <w:szCs w:val="28"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="005D703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</w:t>
      </w:r>
      <w:r w:rsidRPr="00E16EE4">
        <w:rPr>
          <w:rFonts w:ascii="Latha" w:hAnsi="Latha" w:cs="Latha"/>
          <w:sz w:val="28"/>
          <w:szCs w:val="28"/>
          <w:lang w:bidi="ta-IN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ா ம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16EE4">
        <w:rPr>
          <w:rFonts w:ascii="BRH Tamil Tab Extra" w:hAnsi="BRH Tamil Tab Extra" w:cs="Latha"/>
          <w:b/>
          <w:sz w:val="36"/>
          <w:szCs w:val="28"/>
        </w:rPr>
        <w:t>‡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தே க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தார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ம்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C3B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1385BE2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5.2</w:t>
      </w:r>
    </w:p>
    <w:p w14:paraId="0CDBD40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ா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ம் ப்ர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ஸ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ௌர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ி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ஸ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6860DFE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6161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சாஸ்து </w:t>
      </w:r>
      <w:r w:rsidR="006D430E" w:rsidRPr="007F1F13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77BCF27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5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C70AA0" w14:textId="77777777" w:rsidR="00716015" w:rsidRDefault="00716015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5EF4E7A" w14:textId="77777777" w:rsidR="00716015" w:rsidRDefault="00716015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8A27A8E" w14:textId="77777777" w:rsidR="00716015" w:rsidRDefault="00716015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C448A6D" w14:textId="77777777" w:rsidR="00716015" w:rsidRPr="00471C3B" w:rsidRDefault="00716015" w:rsidP="008E2275">
      <w:pPr>
        <w:rPr>
          <w:rFonts w:ascii="Latha" w:hAnsi="Latha" w:cs="Latha"/>
          <w:sz w:val="28"/>
          <w:szCs w:val="28"/>
        </w:rPr>
      </w:pPr>
    </w:p>
    <w:p w14:paraId="1C7F669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6.1</w:t>
      </w:r>
    </w:p>
    <w:p w14:paraId="5E8EA2F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ச்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ஸ்தே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மா த்வா </w:t>
      </w:r>
    </w:p>
    <w:p w14:paraId="210EB2DA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155E">
        <w:rPr>
          <w:rFonts w:ascii="BRH Devanagari Extra" w:hAnsi="BRH Devanagari Extra" w:cs="Latha"/>
          <w:b/>
          <w:sz w:val="36"/>
          <w:szCs w:val="28"/>
        </w:rPr>
        <w:t>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ஞ்</w:t>
      </w:r>
      <w:r w:rsidR="00DC0246" w:rsidRPr="0008155E">
        <w:rPr>
          <w:rFonts w:ascii="Latha" w:hAnsi="Latha" w:cs="Latha"/>
          <w:sz w:val="28"/>
          <w:szCs w:val="28"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ஸ்தே</w:t>
      </w:r>
      <w:r w:rsidR="00B5483A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து த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155E">
        <w:rPr>
          <w:rFonts w:ascii="BRH Devanagari Extra" w:hAnsi="BRH Devanagari Extra" w:cs="Latha"/>
          <w:b/>
          <w:sz w:val="36"/>
          <w:szCs w:val="28"/>
        </w:rPr>
        <w:t>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DC0246" w:rsidRPr="0008155E">
        <w:rPr>
          <w:rFonts w:ascii="Latha" w:hAnsi="Latha" w:cs="Latha"/>
          <w:sz w:val="28"/>
          <w:szCs w:val="28"/>
          <w:cs/>
          <w:lang w:bidi="ta-IN"/>
        </w:rPr>
        <w:t>ஞ்</w:t>
      </w:r>
      <w:r w:rsidR="00DC0246" w:rsidRPr="0008155E">
        <w:rPr>
          <w:rFonts w:ascii="Latha" w:hAnsi="Latha" w:cs="Latha"/>
          <w:sz w:val="28"/>
          <w:szCs w:val="28"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பரம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F015DC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ுரோவா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்ய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ி 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5483696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6.2</w:t>
      </w:r>
    </w:p>
    <w:p w14:paraId="506F24A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ஸி ஸ்தனயித்ன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ஸி வ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="00392E57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ர்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52DEEAA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="00B5483A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ந்தரிக்ஷ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ம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="00392E57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வா ஸல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ர்ண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ே த்வா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 ஆ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( )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ே த்வா யஶ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தேஜ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பய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வர்ச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</w:t>
      </w:r>
      <w:r w:rsidR="00DC0246" w:rsidRPr="0008155E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08155E">
        <w:rPr>
          <w:rFonts w:ascii="Latha" w:hAnsi="Latha" w:cs="Latha"/>
          <w:sz w:val="28"/>
          <w:szCs w:val="28"/>
          <w:cs/>
          <w:lang w:bidi="ta-IN"/>
        </w:rPr>
        <w:lastRenderedPageBreak/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னர்</w:t>
      </w:r>
      <w:r w:rsidRPr="00DC0246">
        <w:rPr>
          <w:rFonts w:ascii="Latha" w:hAnsi="Latha" w:cs="Latha"/>
          <w:b/>
          <w:bCs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3505" w:rsidRPr="007F1F13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4CDCA81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b/>
          <w:bCs/>
          <w:sz w:val="28"/>
          <w:szCs w:val="28"/>
        </w:rPr>
        <w:t>(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ஸனி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B62DB"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E16EE4">
        <w:rPr>
          <w:rFonts w:ascii="Latha" w:hAnsi="Latha" w:cs="Latha"/>
          <w:b/>
          <w:bCs/>
          <w:sz w:val="28"/>
          <w:szCs w:val="28"/>
        </w:rPr>
        <w:t xml:space="preserve"> -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த்வை </w:t>
      </w:r>
      <w:r w:rsidRPr="00E16E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E16EE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E16E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sz w:val="28"/>
          <w:szCs w:val="28"/>
        </w:rPr>
        <w:t>)</w:t>
      </w:r>
      <w:r w:rsidRPr="00E16EE4">
        <w:rPr>
          <w:rFonts w:ascii="Latha" w:hAnsi="Latha" w:cs="Latha"/>
          <w:sz w:val="28"/>
          <w:szCs w:val="28"/>
        </w:rPr>
        <w:t xml:space="preserve">  </w:t>
      </w:r>
      <w:r w:rsidRPr="00E16EE4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E16EE4">
        <w:rPr>
          <w:rFonts w:ascii="Lucida Handwriting" w:hAnsi="Lucida Handwriting" w:cs="Latha"/>
          <w:b/>
          <w:bCs/>
          <w:sz w:val="32"/>
          <w:szCs w:val="32"/>
        </w:rPr>
        <w:t>A6)</w:t>
      </w:r>
    </w:p>
    <w:p w14:paraId="48284BC6" w14:textId="77777777" w:rsidR="00483F83" w:rsidRDefault="00483F83" w:rsidP="00483F83">
      <w:pPr>
        <w:pStyle w:val="NoSpacing"/>
        <w:rPr>
          <w:lang w:bidi="ta-IN"/>
        </w:rPr>
      </w:pPr>
    </w:p>
    <w:p w14:paraId="4CEFBC3A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7.1</w:t>
      </w:r>
    </w:p>
    <w:p w14:paraId="2414D9FC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="00426E51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வரிவ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ராச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115E3E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E3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</w:t>
      </w:r>
      <w:r w:rsidR="007B7D12" w:rsidRPr="007F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B7D12" w:rsidRPr="007F1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F1F13">
        <w:rPr>
          <w:rFonts w:ascii="BRH Devanagari Extra" w:hAnsi="BRH Devanagari Extra" w:cs="Latha"/>
          <w:b/>
          <w:sz w:val="36"/>
          <w:szCs w:val="28"/>
        </w:rPr>
        <w:t>Å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B7D12" w:rsidRPr="007F1F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ஷே ஸீ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ஶ்யேன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15E3E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E3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ஸுபர்ண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7B7D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ி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 த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ா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 ப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ஹ்ய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ஹி வ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4EFB550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7.2</w:t>
      </w:r>
    </w:p>
    <w:p w14:paraId="1AF9445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ய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ே பாஹி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ே பாஹ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மே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ஹ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்னாம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வேஹ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71C3B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வப்யே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="007B7D12" w:rsidRPr="007F1F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F13D41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F13D4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ஏ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ஊம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க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7C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67BF4E76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ம் மே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proofErr w:type="spellStart"/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</w:rPr>
        <w:t>7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32000D" w14:textId="77777777" w:rsidR="00716015" w:rsidRPr="00471C3B" w:rsidRDefault="00716015" w:rsidP="008E2275"/>
    <w:p w14:paraId="6638BDE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8.1</w:t>
      </w:r>
    </w:p>
    <w:p w14:paraId="29D91B5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ாட்</w:t>
      </w:r>
      <w:r w:rsidR="00DC0246"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246"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ண ஸ்வ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="00DC0246" w:rsidRPr="00E16EE4">
        <w:rPr>
          <w:rFonts w:ascii="Latha" w:hAnsi="Latha" w:cs="Latha"/>
          <w:sz w:val="28"/>
          <w:szCs w:val="28"/>
          <w:cs/>
          <w:lang w:bidi="ta-IN"/>
        </w:rPr>
        <w:t>ராட்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ரத்வ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்</w:t>
      </w:r>
      <w:r w:rsidR="00DC0246" w:rsidRPr="00E16EE4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ண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்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யா 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08FA675F" w14:textId="38058054" w:rsidR="007B7D12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ௌஹ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ன தன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ன்ன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712A2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ாம்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</w:t>
      </w:r>
      <w:r w:rsidR="00315B6A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ஸோ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315B6A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 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 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வ</w:t>
      </w:r>
      <w:r w:rsidRPr="003C2810">
        <w:rPr>
          <w:rFonts w:ascii="BRH Tamil Tab Extra" w:hAnsi="BRH Tamil Tab Extra" w:cs="Latha"/>
          <w:b/>
          <w:sz w:val="36"/>
          <w:szCs w:val="28"/>
        </w:rPr>
        <w:t>…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ஜ்</w:t>
      </w:r>
      <w:r w:rsidR="003C2810" w:rsidRPr="003C281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ய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ா</w:t>
      </w:r>
      <w:r w:rsidR="007B7D12" w:rsidRPr="007F1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F1F13">
        <w:rPr>
          <w:rFonts w:ascii="BRH Devanagari Extra" w:hAnsi="BRH Devanagari Extra" w:cs="Latha"/>
          <w:b/>
          <w:sz w:val="36"/>
          <w:szCs w:val="28"/>
        </w:rPr>
        <w:t>Å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15B6A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6B3F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b/>
          <w:bCs/>
          <w:sz w:val="32"/>
          <w:szCs w:val="32"/>
          <w:lang w:bidi="ta-IN"/>
        </w:rPr>
        <w:t>2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095C52AD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E16EE4">
        <w:rPr>
          <w:rFonts w:ascii="Latha" w:hAnsi="Latha" w:cs="Latha"/>
          <w:sz w:val="28"/>
          <w:szCs w:val="28"/>
        </w:rPr>
        <w:t>(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16EE4">
        <w:rPr>
          <w:rFonts w:ascii="Latha" w:hAnsi="Latha" w:cs="Latha"/>
          <w:sz w:val="28"/>
          <w:szCs w:val="28"/>
        </w:rPr>
        <w:t xml:space="preserve">- </w:t>
      </w:r>
      <w:r w:rsidRPr="000712A2">
        <w:rPr>
          <w:rFonts w:ascii="Latha" w:hAnsi="Latha" w:cs="Latha"/>
          <w:sz w:val="28"/>
          <w:szCs w:val="28"/>
          <w:highlight w:val="red"/>
          <w:cs/>
          <w:lang w:bidi="ta-IN"/>
        </w:rPr>
        <w:t>ரை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்னப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proofErr w:type="gramStart"/>
      <w:r w:rsidRPr="00E16EE4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E16EE4">
        <w:rPr>
          <w:rFonts w:ascii="Latha" w:hAnsi="Latha" w:cs="Latha"/>
          <w:sz w:val="28"/>
          <w:szCs w:val="28"/>
        </w:rPr>
        <w:t xml:space="preserve">)  </w:t>
      </w:r>
      <w:r w:rsidRPr="00E16EE4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E16EE4">
        <w:rPr>
          <w:rFonts w:ascii="Lucida Handwriting" w:hAnsi="Lucida Handwriting" w:cs="Latha"/>
          <w:b/>
          <w:bCs/>
          <w:sz w:val="32"/>
          <w:szCs w:val="32"/>
        </w:rPr>
        <w:t>A8)</w:t>
      </w:r>
    </w:p>
    <w:p w14:paraId="35DC5BF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9.1</w:t>
      </w:r>
    </w:p>
    <w:p w14:paraId="61BFDCA7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76161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B7D12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 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யா</w:t>
      </w:r>
      <w:proofErr w:type="spellStart"/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ம்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 ஸ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ப்ர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்ரண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ிர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="00D055CD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5C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A3A80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="00D055CD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5C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315B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5CD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5C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ஸ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பாவ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ோபோ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 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ஆ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ஷ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ீ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ீர்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 உன்ன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71C3B">
        <w:rPr>
          <w:rFonts w:ascii="Latha" w:hAnsi="Latha" w:cs="Latha"/>
          <w:sz w:val="28"/>
          <w:szCs w:val="28"/>
        </w:rPr>
        <w:t xml:space="preserve">( )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தோ 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தோ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 ஆ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315B6A" w:rsidRPr="0008155E">
        <w:rPr>
          <w:rFonts w:ascii="Latha" w:hAnsi="Latha" w:cs="Latha"/>
          <w:sz w:val="28"/>
          <w:szCs w:val="28"/>
          <w:cs/>
          <w:lang w:bidi="ta-IN"/>
        </w:rPr>
        <w:t>ணா</w:t>
      </w:r>
      <w:r w:rsidR="00315B6A" w:rsidRPr="0008155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ாஶ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8155E">
        <w:rPr>
          <w:rFonts w:ascii="Latha" w:hAnsi="Latha" w:cs="Latha"/>
          <w:sz w:val="28"/>
          <w:szCs w:val="28"/>
          <w:lang w:bidi="ta-IN"/>
        </w:rPr>
        <w:t xml:space="preserve"> 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ாத்த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ஸிந்த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="004A2FCE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5B6A" w:rsidRPr="0008155E">
        <w:rPr>
          <w:rFonts w:ascii="Latha" w:hAnsi="Latha" w:cs="Latha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ல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ப்ரப்ல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5B6A">
        <w:rPr>
          <w:rFonts w:ascii="Latha" w:hAnsi="Latha" w:cs="Latha"/>
          <w:sz w:val="28"/>
          <w:szCs w:val="28"/>
          <w:cs/>
          <w:lang w:bidi="ta-IN"/>
        </w:rPr>
        <w:br/>
      </w:r>
      <w:r w:rsidRPr="009A3A8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ச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="00315B6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55CD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9A3A80">
        <w:rPr>
          <w:rFonts w:ascii="Latha" w:hAnsi="Latha" w:cs="Latha"/>
          <w:sz w:val="28"/>
          <w:szCs w:val="28"/>
          <w:lang w:bidi="ta-IN"/>
        </w:rPr>
        <w:t xml:space="preserve"> </w:t>
      </w:r>
      <w:r w:rsidRPr="009A3A80">
        <w:rPr>
          <w:rFonts w:ascii="Latha" w:hAnsi="Latha" w:cs="Latha"/>
          <w:b/>
          <w:bCs/>
          <w:sz w:val="28"/>
          <w:szCs w:val="28"/>
        </w:rPr>
        <w:t>(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9A3A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9A3A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9A3A8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A3A80">
        <w:rPr>
          <w:rFonts w:ascii="Latha" w:hAnsi="Latha" w:cs="Latha"/>
          <w:b/>
          <w:bCs/>
          <w:sz w:val="28"/>
          <w:szCs w:val="28"/>
        </w:rPr>
        <w:t>)</w:t>
      </w:r>
      <w:r w:rsidRPr="009A3A80">
        <w:rPr>
          <w:rFonts w:ascii="Latha" w:hAnsi="Latha" w:cs="Latha"/>
          <w:sz w:val="28"/>
          <w:szCs w:val="28"/>
        </w:rPr>
        <w:t xml:space="preserve">  </w:t>
      </w:r>
      <w:r w:rsidRPr="009A3A80">
        <w:rPr>
          <w:rFonts w:ascii="Lucida Handwriting" w:hAnsi="Lucida Handwriting" w:cs="Latha"/>
          <w:b/>
          <w:bCs/>
          <w:sz w:val="32"/>
          <w:szCs w:val="32"/>
        </w:rPr>
        <w:t>(A9)</w:t>
      </w:r>
    </w:p>
    <w:p w14:paraId="1880E40A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3B9004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4A2FC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 ரு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ர்</w:t>
      </w:r>
      <w:r w:rsidR="001956E3" w:rsidRPr="00311371">
        <w:rPr>
          <w:rFonts w:ascii="Latha" w:hAnsi="Latha" w:cs="Latha"/>
          <w:sz w:val="28"/>
          <w:szCs w:val="28"/>
          <w:cs/>
          <w:lang w:bidi="ta-IN"/>
        </w:rPr>
        <w:t>த்</w:t>
      </w:r>
      <w:r w:rsidR="001956E3" w:rsidRPr="003113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ே த்வா ரோ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</w:p>
    <w:p w14:paraId="0B4CFA9E" w14:textId="77777777" w:rsidR="008E2275" w:rsidRPr="00471C3B" w:rsidRDefault="004A2FCE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்ரம் ப்ர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507C8A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ே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</w:rPr>
        <w:t xml:space="preserve"> 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ம்</w:t>
      </w:r>
      <w:r w:rsidR="008E2275"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க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ஶீ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ர்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507C8A" w:rsidRPr="0008155E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="00507C8A" w:rsidRPr="0008155E">
        <w:rPr>
          <w:rFonts w:ascii="Latha" w:hAnsi="Latha" w:cs="Latha"/>
          <w:sz w:val="28"/>
          <w:szCs w:val="28"/>
          <w:cs/>
          <w:lang w:bidi="ta-IN"/>
        </w:rPr>
        <w:t>ஷ</w:t>
      </w:r>
      <w:r w:rsidR="00507C8A" w:rsidRPr="0008155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="008E2275" w:rsidRPr="0008155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</w:p>
    <w:p w14:paraId="233729CF" w14:textId="77777777" w:rsidR="004A2FCE" w:rsidRDefault="008E2275" w:rsidP="008E2275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வஸூ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="004A2FCE" w:rsidRPr="0008155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ர்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ஹ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BRH Devanagari Extra" w:hAnsi="BRH Devanagari Extra" w:cs="Latha"/>
          <w:b/>
          <w:sz w:val="36"/>
          <w:szCs w:val="28"/>
        </w:rPr>
        <w:t>Å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ா நக்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பா 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</w:p>
    <w:p w14:paraId="164BBCB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71C3B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292D1FA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58E517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3FD72C00" w14:textId="77777777" w:rsidR="00716015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ஹஸ்த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E3597"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E16EE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ா நக்ஷ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3CBFCE92" w14:textId="77777777" w:rsidR="00FC6327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64975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ோ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ீ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ப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</w:p>
    <w:p w14:paraId="1F0E0E4A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ஶ்ரோ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4A2FCE" w:rsidRPr="000868B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68B9">
        <w:rPr>
          <w:rFonts w:ascii="BRH Devanagari Extra" w:hAnsi="BRH Devanagari Extra" w:cs="Latha"/>
          <w:b/>
          <w:sz w:val="36"/>
          <w:szCs w:val="28"/>
        </w:rPr>
        <w:t>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ஶ்ரவி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471C3B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7946FD21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369C96F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ங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2FCE" w:rsidRPr="000868B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ஜ ஏக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D0ADF" w:rsidRPr="000868B9">
        <w:rPr>
          <w:rFonts w:ascii="Latha" w:hAnsi="Latha" w:cs="Latha"/>
          <w:sz w:val="28"/>
          <w:szCs w:val="28"/>
          <w:cs/>
          <w:lang w:bidi="ta-IN"/>
        </w:rPr>
        <w:t>-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68B9">
        <w:rPr>
          <w:rFonts w:ascii="BRH Tamil Tab Extra" w:hAnsi="BRH Tamil Tab Extra" w:cs="Latha"/>
          <w:b/>
          <w:sz w:val="36"/>
          <w:szCs w:val="28"/>
        </w:rPr>
        <w:t>‡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="004F7973" w:rsidRPr="000868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37C7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2237C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ிய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ரம் பூ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ுஜௌ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="004F7973" w:rsidRPr="009A3A8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7C61774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4F7973" w:rsidRPr="009A3A80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32"/>
          <w:szCs w:val="32"/>
        </w:rPr>
        <w:t>,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ணா ப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</w:rPr>
        <w:t>&gt;</w:t>
      </w:r>
      <w:r w:rsidR="0076161A" w:rsidRPr="009A3A80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9A3A80">
        <w:rPr>
          <w:rFonts w:ascii="Latha" w:hAnsi="Latha" w:cs="Latha"/>
          <w:b/>
          <w:bCs/>
          <w:sz w:val="32"/>
          <w:szCs w:val="32"/>
        </w:rPr>
        <w:t>,</w:t>
      </w:r>
      <w:r w:rsidRPr="009A3A80">
        <w:rPr>
          <w:rFonts w:ascii="Latha" w:hAnsi="Latha" w:cs="Latha"/>
          <w:sz w:val="28"/>
          <w:szCs w:val="28"/>
        </w:rPr>
        <w:t xml:space="preserve">  </w:t>
      </w:r>
      <w:r w:rsidR="0076161A" w:rsidRPr="009A3A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68B9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68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68B9">
        <w:rPr>
          <w:rFonts w:ascii="Latha" w:hAnsi="Latha" w:cs="Latha"/>
          <w:sz w:val="28"/>
          <w:szCs w:val="28"/>
        </w:rPr>
        <w:t>&gt;</w:t>
      </w:r>
      <w:r w:rsidRPr="000868B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37C7" w:rsidRPr="000868B9">
        <w:rPr>
          <w:rFonts w:ascii="Latha" w:hAnsi="Latha" w:cs="Latha"/>
          <w:sz w:val="28"/>
          <w:szCs w:val="28"/>
        </w:rPr>
        <w:t>||</w:t>
      </w:r>
      <w:r w:rsidRPr="000868B9">
        <w:rPr>
          <w:rFonts w:ascii="Latha" w:hAnsi="Latha" w:cs="Latha"/>
          <w:sz w:val="28"/>
          <w:szCs w:val="28"/>
        </w:rPr>
        <w:t xml:space="preserve">   </w:t>
      </w:r>
      <w:r w:rsidRPr="000868B9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2298B0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ல்க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</w:rPr>
        <w:t>0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EC65F6F" w14:textId="77777777" w:rsidR="008E2275" w:rsidRPr="004F7973" w:rsidRDefault="008E2275" w:rsidP="004F7973">
      <w:pPr>
        <w:pStyle w:val="NoSpacing"/>
      </w:pPr>
    </w:p>
    <w:p w14:paraId="2B47F666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2C46F1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ி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="004F7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ந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ர்</w:t>
      </w:r>
      <w:r w:rsidRPr="001D0ADF">
        <w:rPr>
          <w:rFonts w:ascii="Latha" w:hAnsi="Latha" w:cs="Latha"/>
          <w:b/>
          <w:bCs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</w:p>
    <w:p w14:paraId="44E581A5" w14:textId="77777777" w:rsidR="00716015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ஶ்ச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ஜ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33AB5FB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ி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த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த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ஶைஶ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</w:p>
    <w:p w14:paraId="50832ED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ே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D1B3E" w:rsidRPr="00E16EE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்ல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</w:t>
      </w:r>
      <w:r w:rsidR="001D0ADF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A7EB2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ா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ங்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‍ம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</w:p>
    <w:p w14:paraId="6BF43DB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வ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13F0381A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1A4EDE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ஸோ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C5FEE">
        <w:rPr>
          <w:rFonts w:ascii="Latha" w:hAnsi="Latha" w:cs="Latha"/>
          <w:sz w:val="28"/>
          <w:szCs w:val="28"/>
          <w:cs/>
          <w:lang w:bidi="ta-IN"/>
        </w:rPr>
        <w:t>தி</w:t>
      </w:r>
      <w:r w:rsidR="00830E44" w:rsidRPr="008C5FE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ீ ஶை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வ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6EE4">
        <w:rPr>
          <w:rFonts w:ascii="BRH Devanagari Extra" w:hAnsi="BRH Devanagari Extra" w:cs="Latha"/>
          <w:b/>
          <w:sz w:val="36"/>
          <w:szCs w:val="28"/>
        </w:rPr>
        <w:t>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ந்து ஸ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16EE4">
        <w:rPr>
          <w:rFonts w:ascii="BRH Devanagari Extra" w:hAnsi="BRH Devanagari Extra" w:cs="Latha"/>
          <w:b/>
          <w:sz w:val="36"/>
          <w:szCs w:val="28"/>
        </w:rPr>
        <w:t>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ாஶ்ச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0868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868B9">
        <w:rPr>
          <w:rFonts w:ascii="BRH Devanagari Extra" w:hAnsi="BRH Devanagari Extra" w:cs="Latha"/>
          <w:b/>
          <w:sz w:val="36"/>
          <w:szCs w:val="28"/>
        </w:rPr>
        <w:t>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ய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மஸ்ய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ா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68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ுர்ம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ஸ்ய 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ரீ 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ீ ச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யோர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2F48649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]</w:t>
      </w:r>
      <w:r w:rsidRPr="00085F7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0747668D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935D399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310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ே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010388C3" w14:textId="77777777" w:rsidR="00716015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ா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7FA2597B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்வேக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1D0ADF" w:rsidRPr="00631013">
        <w:rPr>
          <w:rFonts w:ascii="Latha" w:hAnsi="Latha" w:cs="Latha"/>
          <w:sz w:val="28"/>
          <w:szCs w:val="28"/>
          <w:cs/>
          <w:lang w:bidi="ta-IN"/>
        </w:rPr>
        <w:t>ஞ்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1D0ADF"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631013">
        <w:rPr>
          <w:rFonts w:ascii="Latha" w:hAnsi="Latha" w:cs="Latha"/>
          <w:sz w:val="28"/>
          <w:szCs w:val="28"/>
        </w:rPr>
        <w:t xml:space="preserve">- [ ] </w:t>
      </w:r>
      <w:r w:rsidRPr="00631013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24FD02E" w14:textId="77777777" w:rsidR="00FC6327" w:rsidRPr="00471C3B" w:rsidRDefault="00FC6327" w:rsidP="008E2275">
      <w:pPr>
        <w:rPr>
          <w:rFonts w:ascii="Latha" w:hAnsi="Latha" w:cs="Latha"/>
          <w:sz w:val="28"/>
          <w:szCs w:val="28"/>
        </w:rPr>
      </w:pPr>
    </w:p>
    <w:p w14:paraId="1AF2238B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564A5320" w14:textId="77777777" w:rsidR="008E2275" w:rsidRPr="00471C3B" w:rsidRDefault="004F7973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1D0ADF"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ச ப்ர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="001D0ADF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சார்பு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</w:rPr>
        <w:t xml:space="preserve"> 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ஞ்ச ஸமு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ரஶ்ச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</w:p>
    <w:p w14:paraId="7C63E55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ம</w:t>
      </w:r>
      <w:r w:rsidR="00A74175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A741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ஞ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சாந்த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ச பர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A74175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A741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ந்து 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க்ஷ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மாணா 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ு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1F6217F8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ந்து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த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632B2">
        <w:rPr>
          <w:rFonts w:ascii="BRH Tamil Tab Extra" w:hAnsi="BRH Tamil Tab Extra" w:cs="Latha"/>
          <w:b/>
          <w:sz w:val="36"/>
          <w:szCs w:val="28"/>
        </w:rPr>
        <w:t>†</w:t>
      </w:r>
      <w:r w:rsidR="009B0F13" w:rsidRPr="00A632B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B2">
        <w:rPr>
          <w:rFonts w:ascii="BRH Devanagari Extra" w:hAnsi="BRH Devanagari Extra" w:cs="Latha"/>
          <w:b/>
          <w:sz w:val="36"/>
          <w:szCs w:val="28"/>
        </w:rPr>
        <w:t>Æ</w:t>
      </w:r>
      <w:r w:rsidRPr="00A632B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0D7F45" w:rsidRPr="009A3A80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="00483F8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வ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யுத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</w:rPr>
        <w:t>1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13E4529" w14:textId="77777777" w:rsidR="00EA60D6" w:rsidRPr="00471C3B" w:rsidRDefault="00EA60D6" w:rsidP="00EA60D6">
      <w:pPr>
        <w:pStyle w:val="NoSpacing"/>
      </w:pPr>
    </w:p>
    <w:p w14:paraId="1CEFF4FD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4A80099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ின்ம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E16EE4">
        <w:rPr>
          <w:rFonts w:ascii="Latha" w:hAnsi="Latha" w:cs="Latha"/>
          <w:sz w:val="28"/>
          <w:szCs w:val="28"/>
        </w:rPr>
        <w:t xml:space="preserve">| </w:t>
      </w:r>
    </w:p>
    <w:p w14:paraId="72F0A684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ோ த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="008818CF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16EE4">
        <w:rPr>
          <w:rFonts w:ascii="BRH Tamil Tab Extra" w:hAnsi="BRH Tamil Tab Extra" w:cs="Latha"/>
          <w:b/>
          <w:sz w:val="36"/>
          <w:szCs w:val="28"/>
        </w:rPr>
        <w:t>‡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79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31013">
        <w:rPr>
          <w:rFonts w:ascii="Latha" w:hAnsi="Latha" w:cs="Latha"/>
          <w:sz w:val="28"/>
          <w:szCs w:val="28"/>
          <w:cs/>
          <w:lang w:bidi="ta-IN"/>
        </w:rPr>
        <w:t>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 w:rsidRPr="0063101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த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D145E2" w:rsidRPr="00631013">
        <w:rPr>
          <w:rFonts w:ascii="Latha" w:hAnsi="Latha" w:cs="Latha"/>
          <w:sz w:val="28"/>
          <w:szCs w:val="28"/>
        </w:rPr>
        <w:t>||</w:t>
      </w:r>
      <w:r w:rsidRPr="00631013">
        <w:rPr>
          <w:rFonts w:ascii="Latha" w:hAnsi="Latha" w:cs="Latha"/>
          <w:sz w:val="28"/>
          <w:szCs w:val="28"/>
        </w:rPr>
        <w:t xml:space="preserve"> </w:t>
      </w:r>
    </w:p>
    <w:p w14:paraId="3C963F23" w14:textId="74B8DC84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ாத்வ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6B010884" w14:textId="77777777" w:rsidR="008E2275" w:rsidRPr="009A3A80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அஹ்னா</w:t>
      </w:r>
      <w:proofErr w:type="spellStart"/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</w:p>
    <w:p w14:paraId="78D3A26D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ிபர்து </w:t>
      </w:r>
      <w:r w:rsidR="00D145E2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21B091E3" w14:textId="2458AC38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உ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ர்வய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ே அ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யோஜ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ன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</w:t>
      </w:r>
    </w:p>
    <w:p w14:paraId="0DD97487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ி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6A582852" w14:textId="77777777" w:rsidR="00B928FB" w:rsidRDefault="00B928FB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30FC45B" w14:textId="77777777" w:rsidR="00B928FB" w:rsidRPr="00471C3B" w:rsidRDefault="00B928FB" w:rsidP="008E2275">
      <w:pPr>
        <w:rPr>
          <w:rFonts w:ascii="Latha" w:hAnsi="Latha" w:cs="Latha"/>
          <w:sz w:val="28"/>
          <w:szCs w:val="28"/>
        </w:rPr>
      </w:pPr>
    </w:p>
    <w:p w14:paraId="1EECA67C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3CBDDC5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6E18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03F9B2B1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28FB">
        <w:rPr>
          <w:rFonts w:ascii="Latha" w:hAnsi="Latha" w:cs="Latha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த்ர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ணிய</w:t>
      </w:r>
      <w:r w:rsidR="00B928FB" w:rsidRPr="00E16EE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ுபௌ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ஜ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ஶுப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ம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24D9ABFB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 பஞ்ச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</w:t>
      </w:r>
      <w:r w:rsidR="00926E18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926E1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க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ேண ரக்ஷ </w:t>
      </w:r>
      <w:r w:rsidR="00926E18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77BBAB33" w14:textId="3D9F5702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</w:t>
      </w:r>
      <w:proofErr w:type="spellStart"/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ஶ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்வதீ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3FFF7526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ங்</w:t>
      </w:r>
      <w:r w:rsidR="00B928F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B928F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818CF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ஸ்த்வோஜோ </w:t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</w:t>
      </w:r>
      <w:proofErr w:type="spellStart"/>
      <w:r w:rsidRPr="00E16EE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926E18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75A3C0A8" w14:textId="0F72DC73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ே ஸாம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 தச்ச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ே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த்யைன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ஷ்வா</w:t>
      </w:r>
      <w:r w:rsidR="000712A2" w:rsidRPr="00E16EE4">
        <w:rPr>
          <w:rFonts w:ascii="BRH Devanagari Extra" w:hAnsi="BRH Devanagari Extra" w:cs="Latha"/>
          <w:b/>
          <w:sz w:val="36"/>
          <w:szCs w:val="28"/>
        </w:rPr>
        <w:t>Å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யாம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2622D40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- [ ] </w:t>
      </w:r>
      <w:r w:rsidRPr="009A3A80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12E1400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FC20196" w14:textId="77777777" w:rsidR="008E2275" w:rsidRPr="00631013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ங்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வ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486B89" w:rsidRPr="00631013">
        <w:rPr>
          <w:rFonts w:ascii="Latha" w:hAnsi="Latha" w:cs="Latha"/>
          <w:sz w:val="28"/>
          <w:szCs w:val="28"/>
        </w:rPr>
        <w:t>||</w:t>
      </w:r>
      <w:r w:rsidRPr="00631013">
        <w:rPr>
          <w:rFonts w:ascii="Latha" w:hAnsi="Latha" w:cs="Latha"/>
          <w:sz w:val="28"/>
          <w:szCs w:val="28"/>
        </w:rPr>
        <w:t xml:space="preserve"> </w:t>
      </w:r>
    </w:p>
    <w:p w14:paraId="50C3E388" w14:textId="77777777" w:rsidR="008E2275" w:rsidRPr="009A3A80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த்ரீ த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 w:rsidRPr="00631013">
        <w:rPr>
          <w:rFonts w:ascii="Latha" w:hAnsi="Latha" w:cs="Latha"/>
          <w:sz w:val="28"/>
          <w:szCs w:val="28"/>
          <w:cs/>
          <w:lang w:bidi="ta-IN"/>
        </w:rPr>
        <w:t>ஶாங்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8FB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ோப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BRH Devanagari Extra" w:hAnsi="BRH Devanagari Extra" w:cs="Latha"/>
          <w:b/>
          <w:sz w:val="36"/>
          <w:szCs w:val="28"/>
        </w:rPr>
        <w:t>Å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ாம்</w:t>
      </w:r>
    </w:p>
    <w:p w14:paraId="3A235E7C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த்வோஜ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</w:rPr>
        <w:t xml:space="preserve">| </w:t>
      </w:r>
    </w:p>
    <w:p w14:paraId="05FCC4FB" w14:textId="501B15E2" w:rsidR="008E2275" w:rsidRPr="00631013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lastRenderedPageBreak/>
        <w:t>மித்ர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ருணா ஶ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BRH Devanagari Extra" w:hAnsi="BRH Devanagari Extra" w:cs="Latha"/>
          <w:b/>
          <w:sz w:val="36"/>
          <w:szCs w:val="28"/>
        </w:rPr>
        <w:t>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631013">
        <w:rPr>
          <w:rFonts w:ascii="BRH Tamil Tab Extra" w:hAnsi="BRH Tamil Tab Extra" w:cs="Latha"/>
          <w:b/>
          <w:sz w:val="36"/>
          <w:szCs w:val="28"/>
        </w:rPr>
        <w:t>‡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="00B928FB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ிகித்னூ அ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மை ர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்ட்ராய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86B89" w:rsidRPr="00631013">
        <w:rPr>
          <w:rFonts w:ascii="Latha" w:hAnsi="Latha" w:cs="Latha"/>
          <w:sz w:val="28"/>
          <w:szCs w:val="28"/>
        </w:rPr>
        <w:t>||</w:t>
      </w:r>
      <w:r w:rsidRPr="00631013">
        <w:rPr>
          <w:rFonts w:ascii="Latha" w:hAnsi="Latha" w:cs="Latha"/>
          <w:sz w:val="28"/>
          <w:szCs w:val="28"/>
        </w:rPr>
        <w:t xml:space="preserve">  </w:t>
      </w:r>
    </w:p>
    <w:p w14:paraId="69D33081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ஜே ஸாம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மே மனீ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31013">
        <w:rPr>
          <w:rFonts w:ascii="BRH Devanagari Extra" w:hAnsi="BRH Devanagari Extra" w:cs="Latha"/>
          <w:b/>
          <w:sz w:val="36"/>
          <w:szCs w:val="28"/>
        </w:rPr>
        <w:t>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  <w:lang w:bidi="ta-IN"/>
        </w:rPr>
        <w:br/>
      </w:r>
      <w:r w:rsidRPr="00631013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1013">
        <w:rPr>
          <w:rFonts w:ascii="BRH Devanagari Extra" w:hAnsi="BRH Devanagari Extra" w:cs="Latha"/>
          <w:b/>
          <w:sz w:val="36"/>
          <w:szCs w:val="28"/>
        </w:rPr>
        <w:t>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ய</w:t>
      </w:r>
      <w:proofErr w:type="spellStart"/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</w:rPr>
        <w:t xml:space="preserve">| </w:t>
      </w:r>
    </w:p>
    <w:p w14:paraId="0AB66CAA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ங்</w:t>
      </w:r>
      <w:r w:rsidR="00B928FB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</w:t>
      </w:r>
      <w:r w:rsidR="004F7973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B89" w:rsidRPr="00631013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="004F7973" w:rsidRPr="009A3A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16EE4">
        <w:rPr>
          <w:rFonts w:ascii="Latha" w:hAnsi="Latha" w:cs="Latha"/>
          <w:sz w:val="28"/>
          <w:szCs w:val="28"/>
          <w:cs/>
          <w:lang w:bidi="ta-IN"/>
        </w:rPr>
        <w:t>ஸ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 w:rsidRPr="00E16EE4">
        <w:rPr>
          <w:rFonts w:ascii="Latha" w:hAnsi="Latha" w:cs="Latha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ா</w:t>
      </w:r>
      <w:proofErr w:type="spellStart"/>
      <w:r w:rsidRPr="00E16EE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E16EE4">
        <w:rPr>
          <w:rFonts w:ascii="BRH Tamil Tab Extra" w:hAnsi="BRH Tamil Tab Extra" w:cs="Latha"/>
          <w:b/>
          <w:sz w:val="36"/>
          <w:szCs w:val="28"/>
        </w:rPr>
        <w:t>‡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ஹ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வத்ய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E16EE4">
        <w:rPr>
          <w:rFonts w:ascii="Latha" w:hAnsi="Latha" w:cs="Latha"/>
          <w:b/>
          <w:bCs/>
          <w:sz w:val="28"/>
          <w:szCs w:val="28"/>
        </w:rPr>
        <w:t>.</w:t>
      </w:r>
      <w:r w:rsidR="008818C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8818CF">
        <w:rPr>
          <w:rFonts w:ascii="Latha" w:hAnsi="Latha" w:cs="Latha"/>
          <w:b/>
          <w:bCs/>
          <w:sz w:val="28"/>
          <w:szCs w:val="28"/>
          <w:cs/>
          <w:lang w:bidi="ta-IN"/>
        </w:rPr>
        <w:br/>
      </w:r>
      <w:r w:rsidRPr="0063101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ிபர்து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4D1D8C3A" w14:textId="520E53EC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ு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71C3B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01996C02" w14:textId="77777777" w:rsidR="008E2275" w:rsidRPr="00471C3B" w:rsidRDefault="008E2275" w:rsidP="008E2275">
      <w:pPr>
        <w:pStyle w:val="NoSpacing"/>
      </w:pPr>
    </w:p>
    <w:p w14:paraId="75D14185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7CB7F6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ீர்னு ஶக்வ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ீர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ந்து ந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463E" w:rsidRPr="009A3A80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04FCE740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தீ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ந்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ு ந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 </w:t>
      </w:r>
    </w:p>
    <w:p w14:paraId="5D66B81D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்வங்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="00615674" w:rsidRPr="00615674">
        <w:rPr>
          <w:rFonts w:ascii="Latha" w:hAnsi="Latha" w:cs="Latha" w:hint="cs"/>
          <w:b/>
          <w:bCs/>
          <w:sz w:val="28"/>
          <w:szCs w:val="28"/>
          <w:cs/>
          <w:lang w:bidi="ta-IN"/>
        </w:rPr>
        <w:t>,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ஏ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த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ு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0463E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0227ECA5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ஊ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4F0B20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F0B2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</w:t>
      </w:r>
      <w:proofErr w:type="spellStart"/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ஶௌ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631013">
        <w:rPr>
          <w:rFonts w:ascii="BRH Tamil Tab Extra" w:hAnsi="BRH Tamil Tab Extra" w:cs="Latha"/>
          <w:b/>
          <w:sz w:val="36"/>
          <w:szCs w:val="28"/>
        </w:rPr>
        <w:t>‡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1013">
        <w:rPr>
          <w:rFonts w:ascii="Latha" w:hAnsi="Latha" w:cs="Latha"/>
          <w:sz w:val="28"/>
          <w:szCs w:val="28"/>
        </w:rPr>
        <w:t xml:space="preserve">| </w:t>
      </w:r>
    </w:p>
    <w:p w14:paraId="54E29F8D" w14:textId="553F8D98" w:rsidR="009D5E12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ாமாத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24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ஶத்ரு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ஸ்ய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ா ந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="0020463E" w:rsidRPr="00E16EE4">
        <w:rPr>
          <w:rFonts w:ascii="Latha" w:hAnsi="Latha" w:cs="Latha"/>
          <w:sz w:val="28"/>
          <w:szCs w:val="28"/>
        </w:rPr>
        <w:t>||</w:t>
      </w:r>
    </w:p>
    <w:p w14:paraId="150FD30B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proofErr w:type="spellStart"/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71C3B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ஸ்ய பத்ன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FC6327">
        <w:rPr>
          <w:rFonts w:ascii="Latha" w:hAnsi="Latha" w:cs="Latha"/>
          <w:sz w:val="28"/>
          <w:szCs w:val="28"/>
          <w:cs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தே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B201947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440D94D2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ஹி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5DB6AA04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ஸ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நோ அஸ்து </w:t>
      </w:r>
      <w:r w:rsidR="004F0B20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397668D3" w14:textId="33A2A473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ன்யக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="004F7973" w:rsidRPr="009A3A8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ா 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ோதா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</w:rPr>
        <w:t xml:space="preserve"> | </w:t>
      </w:r>
    </w:p>
    <w:p w14:paraId="0EA02AB1" w14:textId="77777777" w:rsidR="00B928F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B928FB">
        <w:rPr>
          <w:rFonts w:ascii="Latha" w:hAnsi="Latha" w:cs="Latha"/>
          <w:sz w:val="28"/>
          <w:szCs w:val="28"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ிஶ்வ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 வா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189F94AF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ணந்து </w:t>
      </w:r>
      <w:r w:rsidR="004F0B20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31927915" w14:textId="64C5F046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ோ 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5B3BD79F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சா 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="003C00F9">
        <w:rPr>
          <w:rFonts w:ascii="Latha" w:hAnsi="Latha" w:cs="Latha"/>
          <w:sz w:val="28"/>
          <w:szCs w:val="28"/>
          <w:cs/>
        </w:rPr>
        <w:br/>
      </w:r>
      <w:r w:rsidRPr="009A3A80">
        <w:rPr>
          <w:rFonts w:ascii="Latha" w:hAnsi="Latha" w:cs="Latha"/>
          <w:sz w:val="28"/>
          <w:szCs w:val="28"/>
          <w:cs/>
          <w:lang w:bidi="ta-IN"/>
        </w:rPr>
        <w:t>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த்வதி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="003C00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0B20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 </w:t>
      </w:r>
    </w:p>
    <w:p w14:paraId="21CBC30F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4A0AC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ஊ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/>
          <w:sz w:val="28"/>
          <w:szCs w:val="28"/>
        </w:rPr>
        <w:t xml:space="preserve"> 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0A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="002B2460" w:rsidRPr="004A0ACA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="002B2460" w:rsidRPr="004A0ACA">
        <w:rPr>
          <w:rFonts w:ascii="Latha" w:hAnsi="Latha" w:cs="Latha"/>
          <w:sz w:val="28"/>
          <w:szCs w:val="28"/>
          <w:cs/>
        </w:rPr>
        <w:br/>
      </w:r>
      <w:r w:rsidRPr="004A0ACA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 xml:space="preserve"> ( ) </w:t>
      </w:r>
      <w:r w:rsidRPr="004A0ACA">
        <w:rPr>
          <w:rFonts w:ascii="BRH Devanagari Extra" w:hAnsi="BRH Devanagari Extra" w:cs="Latha"/>
          <w:b/>
          <w:sz w:val="36"/>
          <w:szCs w:val="28"/>
        </w:rPr>
        <w:t>Å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="002B2460" w:rsidRPr="004A0A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2106D73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A0ACA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="00D271AA" w:rsidRPr="004A0A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வ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0B20" w:rsidRPr="004A0ACA">
        <w:rPr>
          <w:rFonts w:ascii="Latha" w:hAnsi="Latha" w:cs="Latha"/>
          <w:sz w:val="28"/>
          <w:szCs w:val="28"/>
        </w:rPr>
        <w:t>||</w:t>
      </w:r>
      <w:r w:rsidRPr="004A0ACA">
        <w:rPr>
          <w:rFonts w:ascii="Latha" w:hAnsi="Latha" w:cs="Latha"/>
          <w:sz w:val="28"/>
          <w:szCs w:val="28"/>
        </w:rPr>
        <w:t xml:space="preserve">   </w:t>
      </w:r>
      <w:r w:rsidRPr="004A0ACA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="00E16EE4" w:rsidRPr="004A0ACA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E7A23E2" w14:textId="6ED0C74D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54328D">
        <w:rPr>
          <w:rFonts w:ascii="Latha" w:hAnsi="Latha" w:cs="Latha"/>
          <w:b/>
          <w:bCs/>
          <w:sz w:val="28"/>
          <w:szCs w:val="28"/>
        </w:rPr>
        <w:t>(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ேனா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ஸ்யுவா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ோ 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28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4328D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A7AC5AA" w14:textId="32CEBA58" w:rsidR="000712A2" w:rsidRPr="000712A2" w:rsidRDefault="000712A2" w:rsidP="000712A2">
      <w:pPr>
        <w:jc w:val="center"/>
        <w:rPr>
          <w:rFonts w:cs="Arial"/>
          <w:b/>
          <w:bCs/>
          <w:sz w:val="32"/>
          <w:szCs w:val="32"/>
        </w:rPr>
      </w:pPr>
      <w:r w:rsidRPr="000712A2">
        <w:rPr>
          <w:rFonts w:cs="Arial"/>
          <w:b/>
          <w:bCs/>
          <w:sz w:val="32"/>
          <w:szCs w:val="32"/>
        </w:rPr>
        <w:t>===========</w:t>
      </w:r>
    </w:p>
    <w:p w14:paraId="10BA8C0E" w14:textId="12B4A491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71A01B4" w14:textId="123FE63B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8701863" w14:textId="2AB97F9F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961CAC2" w14:textId="3DE252CA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E8EE986" w14:textId="041A54DC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1362E0E" w14:textId="77777777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EBF479A" w14:textId="77777777" w:rsidR="00483F83" w:rsidRDefault="00483F83" w:rsidP="00483F83">
      <w:pPr>
        <w:rPr>
          <w:rFonts w:cs="Arial"/>
          <w:b/>
          <w:bCs/>
          <w:sz w:val="28"/>
          <w:szCs w:val="28"/>
          <w:u w:val="single"/>
        </w:rPr>
      </w:pPr>
    </w:p>
    <w:p w14:paraId="1B2AC91F" w14:textId="77777777" w:rsidR="00483F83" w:rsidRPr="00471C3B" w:rsidRDefault="00483F83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</w:t>
      </w:r>
      <w:r>
        <w:rPr>
          <w:rFonts w:cs="Arial"/>
          <w:b/>
          <w:bCs/>
          <w:sz w:val="28"/>
          <w:szCs w:val="28"/>
          <w:u w:val="single"/>
        </w:rPr>
        <w:t xml:space="preserve">12 </w:t>
      </w:r>
      <w:proofErr w:type="spellStart"/>
      <w:proofErr w:type="gramStart"/>
      <w:r>
        <w:rPr>
          <w:rFonts w:cs="Arial"/>
          <w:b/>
          <w:bCs/>
          <w:sz w:val="28"/>
          <w:szCs w:val="28"/>
          <w:u w:val="single"/>
        </w:rPr>
        <w:t>Anuvah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3726C7F" w14:textId="77777777" w:rsidR="008E2275" w:rsidRPr="00B928FB" w:rsidRDefault="008E2275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28"/>
          <w:szCs w:val="28"/>
        </w:rPr>
        <w:t>(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்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ம் பு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ோ ஹர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ேஶோ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ிர்மூ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928FB">
        <w:rPr>
          <w:rFonts w:ascii="Latha" w:hAnsi="Latha" w:cs="Latha"/>
          <w:b/>
          <w:bCs/>
          <w:sz w:val="28"/>
          <w:szCs w:val="28"/>
        </w:rPr>
        <w:t>-</w:t>
      </w:r>
      <w:r w:rsidR="00483F83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B62DB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க்</w:t>
      </w:r>
      <w:r w:rsidRPr="00B928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ட்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்மன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928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ம்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928FB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67B933DA" w14:textId="77777777" w:rsidR="00453936" w:rsidRDefault="00453936" w:rsidP="008E2275">
      <w:pPr>
        <w:rPr>
          <w:rFonts w:cs="Arial"/>
          <w:b/>
          <w:bCs/>
          <w:sz w:val="28"/>
          <w:szCs w:val="28"/>
          <w:u w:val="single"/>
        </w:rPr>
      </w:pPr>
    </w:p>
    <w:p w14:paraId="47072BBB" w14:textId="77777777" w:rsidR="008E2275" w:rsidRDefault="00453936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Panchaatis :-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(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 ஸ்தனயித்னு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ன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proofErr w:type="spellStart"/>
      <w:r w:rsidR="008E2275" w:rsidRPr="00B928F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proofErr w:type="spellStart"/>
      <w:r w:rsidR="008E2275" w:rsidRPr="00B928F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7925703C" w14:textId="77777777" w:rsidR="00483F83" w:rsidRPr="00471C3B" w:rsidRDefault="00483F83" w:rsidP="008E2275">
      <w:pPr>
        <w:rPr>
          <w:rFonts w:ascii="Latha" w:hAnsi="Latha" w:cs="Latha"/>
          <w:sz w:val="28"/>
          <w:szCs w:val="28"/>
        </w:rPr>
      </w:pPr>
    </w:p>
    <w:p w14:paraId="2C4F9CB1" w14:textId="77777777" w:rsidR="008E2275" w:rsidRPr="00471C3B" w:rsidRDefault="005808DE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4:-</w:t>
      </w:r>
      <w:r w:rsidR="00483F83">
        <w:rPr>
          <w:rFonts w:cs="Arial"/>
          <w:b/>
          <w:bCs/>
          <w:sz w:val="28"/>
          <w:szCs w:val="28"/>
          <w:u w:val="single"/>
        </w:rPr>
        <w:br/>
      </w:r>
      <w:r w:rsidR="008E2275" w:rsidRPr="00B928FB">
        <w:rPr>
          <w:rFonts w:ascii="Latha" w:hAnsi="Latha" w:cs="Latha"/>
          <w:b/>
          <w:bCs/>
          <w:sz w:val="28"/>
          <w:szCs w:val="28"/>
        </w:rPr>
        <w:t>(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ோ அ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 யு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ே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</w:p>
    <w:p w14:paraId="053B058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</w:p>
    <w:p w14:paraId="44509E21" w14:textId="77777777" w:rsidR="008E2275" w:rsidRPr="00483F83" w:rsidRDefault="008E2275" w:rsidP="00483F8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83F83">
        <w:rPr>
          <w:rFonts w:ascii="Latha" w:hAnsi="Latha" w:cs="Latha"/>
          <w:b/>
          <w:bCs/>
          <w:sz w:val="28"/>
          <w:szCs w:val="28"/>
        </w:rPr>
        <w:t>||</w:t>
      </w:r>
    </w:p>
    <w:p w14:paraId="63CF42C2" w14:textId="77777777" w:rsidR="008E2275" w:rsidRPr="00483F83" w:rsidRDefault="008E2275" w:rsidP="00483F8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83F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>||</w:t>
      </w:r>
    </w:p>
    <w:p w14:paraId="2141067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56A1AB9E" w14:textId="77777777" w:rsidR="008E2275" w:rsidRPr="0054328D" w:rsidRDefault="008E2275" w:rsidP="0054328D">
      <w:pPr>
        <w:pStyle w:val="Heading3"/>
        <w:rPr>
          <w:rFonts w:ascii="Latha" w:hAnsi="Latha" w:cs="Latha"/>
          <w:sz w:val="32"/>
          <w:szCs w:val="32"/>
          <w:u w:val="single"/>
        </w:rPr>
      </w:pPr>
      <w:r>
        <w:rPr>
          <w:szCs w:val="28"/>
        </w:rPr>
        <w:br w:type="page"/>
      </w:r>
      <w:bookmarkStart w:id="7" w:name="_Toc465688736"/>
      <w:r w:rsidRPr="0054328D">
        <w:rPr>
          <w:rFonts w:ascii="Latha" w:hAnsi="Latha" w:cs="Latha"/>
          <w:sz w:val="32"/>
          <w:szCs w:val="32"/>
          <w:u w:val="single"/>
          <w:cs/>
          <w:lang w:bidi="ta-IN"/>
        </w:rPr>
        <w:lastRenderedPageBreak/>
        <w:t>Appendix</w:t>
      </w:r>
      <w:bookmarkEnd w:id="7"/>
    </w:p>
    <w:p w14:paraId="1341A292" w14:textId="77777777" w:rsidR="008E2275" w:rsidRPr="00471C3B" w:rsidRDefault="008E2275" w:rsidP="00B65BA3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ண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யத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>&gt;</w:t>
      </w:r>
      <w:r w:rsidRPr="003D239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</w:p>
    <w:p w14:paraId="58066A2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பூ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ர்ணா ப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ஶ்சா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ணா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 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 உத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ே 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Pr="00471C3B">
        <w:rPr>
          <w:rFonts w:ascii="Latha" w:hAnsi="Latha" w:cs="Latha"/>
          <w:sz w:val="28"/>
          <w:szCs w:val="28"/>
        </w:rPr>
        <w:t>||</w:t>
      </w:r>
    </w:p>
    <w:p w14:paraId="0923D72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யத்தே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ஸ்யே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ன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ம்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ி விஶ்வவாரே 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ிம்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ி ஸு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C3B">
        <w:rPr>
          <w:rFonts w:ascii="Latha" w:hAnsi="Latha" w:cs="Latha"/>
          <w:sz w:val="28"/>
          <w:szCs w:val="28"/>
        </w:rPr>
        <w:t>||</w:t>
      </w:r>
    </w:p>
    <w:p w14:paraId="3F00C8DB" w14:textId="77777777" w:rsidR="008E2275" w:rsidRPr="00B928FB" w:rsidRDefault="008E2275" w:rsidP="008E2275">
      <w:pP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32"/>
          <w:szCs w:val="32"/>
        </w:rPr>
        <w:t>(</w:t>
      </w:r>
      <w:r w:rsidR="00B65BA3" w:rsidRPr="00B928FB">
        <w:rPr>
          <w:rFonts w:ascii="Latha" w:hAnsi="Latha" w:cs="Latha"/>
          <w:b/>
          <w:bCs/>
          <w:sz w:val="32"/>
          <w:szCs w:val="32"/>
        </w:rPr>
        <w:t>Appearing in TS -</w:t>
      </w:r>
      <w:r w:rsidR="00B65BA3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28F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32"/>
          <w:szCs w:val="32"/>
          <w:lang w:bidi="ta-IN"/>
        </w:rPr>
        <w:t>.5.1.1</w:t>
      </w:r>
      <w:r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1C26586C" w14:textId="77777777" w:rsidR="00B65BA3" w:rsidRPr="00471C3B" w:rsidRDefault="00B65BA3" w:rsidP="008E227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</w:t>
      </w:r>
    </w:p>
    <w:p w14:paraId="061AD911" w14:textId="77777777" w:rsidR="008E2275" w:rsidRPr="00471C3B" w:rsidRDefault="008E2275" w:rsidP="00B65BA3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71C3B">
        <w:rPr>
          <w:rFonts w:ascii="Latha" w:hAnsi="Latha" w:cs="Latha"/>
          <w:sz w:val="28"/>
          <w:szCs w:val="28"/>
        </w:rPr>
        <w:t>&gt;</w:t>
      </w:r>
      <w:r w:rsidRPr="003D239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E0000E">
        <w:rPr>
          <w:rFonts w:ascii="Latha" w:hAnsi="Latha" w:cs="Latha"/>
          <w:b/>
          <w:bCs/>
          <w:sz w:val="32"/>
          <w:szCs w:val="32"/>
        </w:rPr>
        <w:t>,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71C3B">
        <w:rPr>
          <w:rFonts w:ascii="Latha" w:hAnsi="Latha" w:cs="Latha"/>
          <w:sz w:val="28"/>
          <w:szCs w:val="28"/>
        </w:rPr>
        <w:t>&gt;</w:t>
      </w:r>
      <w:r w:rsidRPr="003D239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</w:p>
    <w:p w14:paraId="4F060CA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வை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ஶ்வா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ரோ 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 ப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361F8A2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C3B">
        <w:rPr>
          <w:rFonts w:ascii="Latha" w:hAnsi="Latha" w:cs="Latha"/>
          <w:sz w:val="28"/>
          <w:szCs w:val="28"/>
        </w:rPr>
        <w:t>||</w:t>
      </w:r>
    </w:p>
    <w:p w14:paraId="7304CCB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9D5E12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ோ தி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வ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ம்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விஶ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1A2D952B" w14:textId="77777777" w:rsidR="008E2275" w:rsidRDefault="008E2275" w:rsidP="008E2275">
      <w:pPr>
        <w:pBdr>
          <w:bottom w:val="single" w:sz="6" w:space="1" w:color="auto"/>
        </w:pBd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ன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B65BA3">
        <w:rPr>
          <w:rFonts w:ascii="Latha" w:hAnsi="Latha" w:cs="Latha"/>
          <w:sz w:val="28"/>
          <w:szCs w:val="28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 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C3B">
        <w:rPr>
          <w:rFonts w:ascii="Latha" w:hAnsi="Latha" w:cs="Latha"/>
          <w:sz w:val="28"/>
          <w:szCs w:val="28"/>
        </w:rPr>
        <w:t>||</w:t>
      </w:r>
      <w:r w:rsidR="00B65BA3">
        <w:rPr>
          <w:rFonts w:ascii="Latha" w:hAnsi="Latha" w:cs="Latha"/>
          <w:sz w:val="28"/>
          <w:szCs w:val="28"/>
        </w:rPr>
        <w:t xml:space="preserve"> </w:t>
      </w:r>
      <w:r w:rsidR="00B65BA3" w:rsidRPr="00B928FB">
        <w:rPr>
          <w:rFonts w:ascii="Latha" w:hAnsi="Latha" w:cs="Latha"/>
          <w:b/>
          <w:bCs/>
          <w:sz w:val="32"/>
          <w:szCs w:val="32"/>
        </w:rPr>
        <w:t xml:space="preserve">(Appearing in TS - </w:t>
      </w:r>
      <w:r w:rsidR="00B65BA3" w:rsidRPr="00B928FB">
        <w:rPr>
          <w:rFonts w:ascii="Latha" w:hAnsi="Latha" w:cs="Latha"/>
          <w:b/>
          <w:bCs/>
          <w:sz w:val="32"/>
          <w:szCs w:val="32"/>
          <w:lang w:bidi="ta-IN"/>
        </w:rPr>
        <w:t>1.5.11.1</w:t>
      </w:r>
      <w:r w:rsidR="00B65BA3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61C057A1" w14:textId="77777777" w:rsidR="009F288B" w:rsidRDefault="009F288B" w:rsidP="008E2275">
      <w:pPr>
        <w:rPr>
          <w:rFonts w:ascii="Latha" w:hAnsi="Latha" w:cs="Latha"/>
          <w:sz w:val="28"/>
          <w:szCs w:val="28"/>
        </w:rPr>
      </w:pPr>
    </w:p>
    <w:p w14:paraId="2AEEA07E" w14:textId="77777777" w:rsidR="009F288B" w:rsidRDefault="009F288B" w:rsidP="008E2275">
      <w:pPr>
        <w:rPr>
          <w:rFonts w:ascii="Latha" w:hAnsi="Latha" w:cs="Latha"/>
          <w:sz w:val="28"/>
          <w:szCs w:val="28"/>
        </w:rPr>
      </w:pPr>
    </w:p>
    <w:p w14:paraId="1F8FD5EC" w14:textId="77777777" w:rsidR="009F288B" w:rsidRPr="00471C3B" w:rsidRDefault="009F288B" w:rsidP="008E2275">
      <w:pPr>
        <w:rPr>
          <w:rFonts w:ascii="Latha" w:hAnsi="Latha" w:cs="Latha"/>
          <w:sz w:val="28"/>
          <w:szCs w:val="28"/>
        </w:rPr>
      </w:pPr>
    </w:p>
    <w:p w14:paraId="6C0E7189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E0000E">
        <w:rPr>
          <w:rFonts w:ascii="Latha" w:hAnsi="Latha" w:cs="Latha"/>
          <w:b/>
          <w:bCs/>
          <w:sz w:val="32"/>
          <w:szCs w:val="32"/>
        </w:rPr>
        <w:t>,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</w:p>
    <w:p w14:paraId="0126747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lastRenderedPageBreak/>
        <w:t>==================================================</w:t>
      </w:r>
    </w:p>
    <w:p w14:paraId="3B4E5E5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9D5E1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ன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4885B4B4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ந் 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|  </w:t>
      </w:r>
    </w:p>
    <w:p w14:paraId="4C7229D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அன்வித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னும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ம் மன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ஞ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52BB1B4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யூ</w:t>
      </w:r>
      <w:proofErr w:type="spellStart"/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| </w:t>
      </w:r>
    </w:p>
    <w:p w14:paraId="6F116EC4" w14:textId="77777777" w:rsidR="008E2275" w:rsidRPr="00B928FB" w:rsidRDefault="00B65BA3" w:rsidP="008E2275">
      <w:pP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32"/>
          <w:szCs w:val="32"/>
        </w:rPr>
        <w:t>(Appearing in TS -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.3.11.3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928FB">
        <w:rPr>
          <w:rFonts w:ascii="Latha" w:hAnsi="Latha" w:cs="Latha"/>
          <w:b/>
          <w:bCs/>
          <w:sz w:val="32"/>
          <w:szCs w:val="32"/>
          <w:lang w:bidi="ta-IN"/>
        </w:rPr>
        <w:t>and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11.4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0AD35376" w14:textId="77777777" w:rsidR="00B65BA3" w:rsidRPr="00471C3B" w:rsidRDefault="00B65BA3" w:rsidP="008E227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</w:t>
      </w:r>
    </w:p>
    <w:p w14:paraId="68358BE3" w14:textId="77777777" w:rsidR="00B65BA3" w:rsidRPr="00471C3B" w:rsidRDefault="008E2275" w:rsidP="00B65BA3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 ஆ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E0000E">
        <w:rPr>
          <w:rFonts w:ascii="Latha" w:hAnsi="Latha" w:cs="Latha"/>
          <w:b/>
          <w:bCs/>
          <w:sz w:val="32"/>
          <w:szCs w:val="32"/>
        </w:rPr>
        <w:t>,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</w:p>
    <w:p w14:paraId="6944823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கயா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நஶ்சி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்ர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ஆ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04456B4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 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71C3B">
        <w:rPr>
          <w:rFonts w:ascii="Latha" w:hAnsi="Latha" w:cs="Latha"/>
          <w:sz w:val="28"/>
          <w:szCs w:val="28"/>
        </w:rPr>
        <w:t xml:space="preserve">|| </w:t>
      </w:r>
    </w:p>
    <w:p w14:paraId="7630513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கோ அ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ய ய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ங்க்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ோ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ன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71C3B">
        <w:rPr>
          <w:rFonts w:ascii="Latha" w:hAnsi="Latha" w:cs="Latha"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்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ூன்</w:t>
      </w:r>
      <w:r w:rsidR="00737AF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ஸ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</w:t>
      </w:r>
      <w:r w:rsidR="004A2F90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 ஜ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471C3B">
        <w:rPr>
          <w:rFonts w:ascii="Latha" w:hAnsi="Latha" w:cs="Latha"/>
          <w:sz w:val="28"/>
          <w:szCs w:val="28"/>
        </w:rPr>
        <w:t xml:space="preserve">|| </w:t>
      </w:r>
    </w:p>
    <w:p w14:paraId="36A87217" w14:textId="77777777" w:rsidR="008E2275" w:rsidRPr="00B928FB" w:rsidRDefault="00B65BA3" w:rsidP="008E2275">
      <w:pP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32"/>
          <w:szCs w:val="32"/>
        </w:rPr>
        <w:t>(Appearing in TS -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2.11.2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28"/>
          <w:szCs w:val="28"/>
          <w:lang w:bidi="ta-IN"/>
        </w:rPr>
        <w:t>&amp;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11.3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772D9E5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-------------------------------------------</w:t>
      </w:r>
      <w:r w:rsidR="00B65BA3">
        <w:rPr>
          <w:rFonts w:ascii="Latha" w:hAnsi="Latha" w:cs="Latha"/>
          <w:sz w:val="28"/>
          <w:szCs w:val="28"/>
        </w:rPr>
        <w:t>----------------------------------------------------------------------</w:t>
      </w:r>
    </w:p>
    <w:p w14:paraId="2C2156F7" w14:textId="77777777" w:rsidR="008E2275" w:rsidRPr="008E2275" w:rsidRDefault="008E2275" w:rsidP="006E1E6E">
      <w:pPr>
        <w:rPr>
          <w:rFonts w:cs="Latha"/>
          <w:sz w:val="28"/>
          <w:szCs w:val="28"/>
          <w:lang w:bidi="ta-IN"/>
        </w:rPr>
      </w:pPr>
    </w:p>
    <w:p w14:paraId="1611FAE7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4AD33A19" w14:textId="77777777" w:rsidR="008E2275" w:rsidRDefault="008E2275" w:rsidP="006E1E6E">
      <w:pPr>
        <w:rPr>
          <w:rFonts w:cs="Arial"/>
          <w:b/>
          <w:bCs/>
          <w:sz w:val="28"/>
          <w:szCs w:val="28"/>
        </w:rPr>
        <w:sectPr w:rsidR="008E2275" w:rsidSect="001D378F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2468A42E" w14:textId="77777777" w:rsidR="005B728F" w:rsidRPr="00A71C0F" w:rsidRDefault="005B728F" w:rsidP="005B7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D6F3D0B" w14:textId="77777777" w:rsidR="003C6A44" w:rsidRDefault="003C6A44" w:rsidP="00324143">
      <w:pPr>
        <w:pStyle w:val="NoSpacing"/>
      </w:pPr>
    </w:p>
    <w:p w14:paraId="0F85C204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5218D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1970BFF7" w14:textId="77777777" w:rsidR="003C6A44" w:rsidRPr="006D2623" w:rsidRDefault="003C6A44" w:rsidP="00715CE5">
      <w:pPr>
        <w:pStyle w:val="Heading2"/>
      </w:pPr>
      <w:bookmarkStart w:id="8" w:name="_Toc465688737"/>
      <w:r w:rsidRPr="006D2623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6D2623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6D2623">
        <w:rPr>
          <w:cs/>
        </w:rPr>
        <w:t xml:space="preserve"> பஞ்சம</w:t>
      </w:r>
      <w:r w:rsidRPr="00684777">
        <w:rPr>
          <w:cs/>
        </w:rPr>
        <w:t>:</w:t>
      </w:r>
      <w:r w:rsidRPr="006D2623">
        <w:rPr>
          <w:cs/>
        </w:rPr>
        <w:t xml:space="preserve"> ப்ரஶ்ன</w:t>
      </w:r>
      <w:r w:rsidRPr="00684777">
        <w:rPr>
          <w:cs/>
        </w:rPr>
        <w:t>:</w:t>
      </w:r>
      <w:r w:rsidRPr="006D2623">
        <w:rPr>
          <w:cs/>
        </w:rPr>
        <w:t xml:space="preserve"> </w:t>
      </w:r>
      <w:r w:rsidRPr="006D2623">
        <w:t xml:space="preserve">- </w:t>
      </w:r>
      <w:r w:rsidRPr="006D2623">
        <w:rPr>
          <w:cs/>
        </w:rPr>
        <w:t>ஹோமவிதி</w:t>
      </w:r>
      <w:r w:rsidRPr="004B0D53">
        <w:rPr>
          <w:position w:val="-12"/>
          <w:cs/>
        </w:rPr>
        <w:t>4</w:t>
      </w:r>
      <w:r w:rsidRPr="006D2623">
        <w:rPr>
          <w:cs/>
        </w:rPr>
        <w:t>னிரூபணம்</w:t>
      </w:r>
      <w:bookmarkEnd w:id="8"/>
    </w:p>
    <w:p w14:paraId="1581162A" w14:textId="77777777" w:rsidR="003C6A44" w:rsidRPr="00740931" w:rsidRDefault="003C6A44" w:rsidP="00740931">
      <w:pPr>
        <w:pStyle w:val="NoSpacing"/>
      </w:pPr>
    </w:p>
    <w:p w14:paraId="143BFBE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C3BEB6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தே ரு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 ம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உ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ோ</w:t>
      </w:r>
      <w:r w:rsidR="009005EF" w:rsidRPr="007409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1C23BB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1378990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1494072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ஶ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 த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ோ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DE2361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ூர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பகாஶினீ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3A41AD3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ந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ஶீஹ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049E7B1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மி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ஶ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EE5A52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5AFCD98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ஷ்யஸ்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31013">
        <w:rPr>
          <w:rFonts w:ascii="Latha" w:hAnsi="Latha" w:cs="Latha"/>
          <w:sz w:val="28"/>
          <w:szCs w:val="28"/>
        </w:rPr>
        <w:t xml:space="preserve">|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ாங் க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ித்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ங்கு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ா ஹி</w:t>
      </w:r>
      <w:proofErr w:type="spellStart"/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31013">
        <w:rPr>
          <w:rFonts w:ascii="BRH Tamil Tab Extra" w:hAnsi="BRH Tamil Tab Extra" w:cs="Latha"/>
          <w:b/>
          <w:sz w:val="36"/>
          <w:szCs w:val="28"/>
        </w:rPr>
        <w:t>……</w:t>
      </w:r>
      <w:r w:rsidRPr="0063101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த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ச்ச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ிஜ்</w:t>
      </w:r>
      <w:r w:rsidR="00EA60D6"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ம</w:t>
      </w:r>
      <w:proofErr w:type="spellStart"/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131D12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அ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ச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தா 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ோ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F31BF7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ஹீ</w:t>
      </w:r>
      <w:r w:rsidRPr="00684777">
        <w:rPr>
          <w:rFonts w:ascii="BRH Devanagari Extra" w:hAnsi="BRH Devanagari Extra" w:cs="Latha"/>
          <w:b/>
          <w:sz w:val="36"/>
          <w:szCs w:val="28"/>
        </w:rPr>
        <w:t>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07F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4407F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யாது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</w:p>
    <w:p w14:paraId="128A896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ௌ ய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ரோ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7C5FA1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ச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1188E7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61D341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ஈமஹே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7964CC5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ௌ 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B00325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ை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 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197526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ை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ோ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தி ந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6541E2E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ய ஸ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 </w:t>
      </w:r>
    </w:p>
    <w:p w14:paraId="2BA9D64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யே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74407F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2D8E94B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B65AE">
        <w:rPr>
          <w:rFonts w:ascii="Latha" w:hAnsi="Latha" w:cs="Latha"/>
          <w:sz w:val="28"/>
          <w:szCs w:val="28"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9B65AE">
        <w:rPr>
          <w:rFonts w:ascii="BRH Tamil Tab Extra" w:hAnsi="BRH Tamil Tab Extra" w:cs="Latha"/>
          <w:b/>
          <w:sz w:val="36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9B65AE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ர்த்ன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8514A8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ஜ்யா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1EC4DC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D2623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716FC91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88176D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ோ வப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49B975C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்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</w:t>
      </w:r>
      <w:proofErr w:type="spellStart"/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ரா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AE7C19C" w14:textId="77777777" w:rsidR="003C6A44" w:rsidRPr="006D2623" w:rsidRDefault="00E77103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ஶீர்ய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6D2623">
        <w:rPr>
          <w:rFonts w:ascii="Latha" w:hAnsi="Latha" w:cs="Latha"/>
          <w:sz w:val="28"/>
          <w:szCs w:val="28"/>
        </w:rPr>
        <w:t xml:space="preserve"> 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ல்யானா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ம் முகா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வோ ந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6D2623">
        <w:rPr>
          <w:rFonts w:ascii="Latha" w:hAnsi="Latha" w:cs="Latha"/>
          <w:sz w:val="28"/>
          <w:szCs w:val="28"/>
        </w:rPr>
        <w:t xml:space="preserve"> 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="003C6A4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="003C6A44" w:rsidRPr="006D2623">
        <w:rPr>
          <w:rFonts w:ascii="Latha" w:hAnsi="Latha" w:cs="Latha"/>
          <w:sz w:val="28"/>
          <w:szCs w:val="28"/>
        </w:rPr>
        <w:t xml:space="preserve">| </w:t>
      </w:r>
      <w:r w:rsidR="003C6A44" w:rsidRPr="006D2623">
        <w:rPr>
          <w:rFonts w:ascii="Latha" w:hAnsi="Latha" w:cs="Latha"/>
          <w:sz w:val="28"/>
          <w:szCs w:val="28"/>
        </w:rPr>
        <w:tab/>
      </w:r>
    </w:p>
    <w:p w14:paraId="57FB5C9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விஜ்ய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3101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்ய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ண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உ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3101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11C858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ன்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 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E3BFA2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7DF900D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E771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BF2479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ம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</w:p>
    <w:p w14:paraId="54A1FAF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D2623">
        <w:rPr>
          <w:rFonts w:ascii="Latha" w:hAnsi="Latha" w:cs="Latha"/>
          <w:sz w:val="28"/>
          <w:szCs w:val="28"/>
        </w:rPr>
        <w:t>-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ாய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 </w:t>
      </w:r>
    </w:p>
    <w:p w14:paraId="6524CA4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( )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 த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  </w:t>
      </w:r>
    </w:p>
    <w:p w14:paraId="4F71517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537827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க்து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94E771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ய 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74407F" w:rsidRPr="00631013">
        <w:rPr>
          <w:rFonts w:ascii="BRH Devanagari Extra" w:hAnsi="BRH Devanagari Extra" w:cs="Latha"/>
          <w:bCs/>
          <w:sz w:val="36"/>
          <w:szCs w:val="28"/>
        </w:rPr>
        <w:t>ÅÅ*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74407F" w:rsidRPr="006310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77103" w:rsidRPr="006310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74407F" w:rsidRPr="00631013">
        <w:rPr>
          <w:rFonts w:ascii="Latha" w:hAnsi="Latha" w:cs="Latha"/>
          <w:sz w:val="28"/>
          <w:szCs w:val="28"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419B9" w:rsidRPr="00631013">
        <w:rPr>
          <w:rFonts w:ascii="Latha" w:hAnsi="Latha" w:cs="Latha"/>
          <w:sz w:val="28"/>
          <w:szCs w:val="28"/>
        </w:rPr>
        <w:t>|</w:t>
      </w:r>
      <w:r w:rsidRPr="00631013">
        <w:rPr>
          <w:rFonts w:ascii="Latha" w:hAnsi="Latha" w:cs="Latha"/>
          <w:sz w:val="28"/>
          <w:szCs w:val="28"/>
        </w:rPr>
        <w:t xml:space="preserve">| </w:t>
      </w:r>
      <w:r w:rsidRPr="00631013">
        <w:rPr>
          <w:rFonts w:ascii="Latha" w:hAnsi="Latha" w:cs="Latha"/>
          <w:sz w:val="28"/>
          <w:szCs w:val="28"/>
        </w:rPr>
        <w:tab/>
      </w:r>
      <w:r w:rsidRPr="00631013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623B0CF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ஹஸ்தே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வி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6E0DC5" w14:textId="77777777" w:rsidR="003C6A44" w:rsidRPr="006D2623" w:rsidRDefault="003C6A44" w:rsidP="00E77103">
      <w:pPr>
        <w:pStyle w:val="NoSpacing"/>
      </w:pPr>
      <w:r w:rsidRPr="006D2623">
        <w:tab/>
      </w:r>
      <w:r w:rsidRPr="006D2623">
        <w:tab/>
      </w:r>
      <w:r w:rsidRPr="006D2623">
        <w:tab/>
        <w:t xml:space="preserve"> </w:t>
      </w:r>
    </w:p>
    <w:p w14:paraId="2F12F97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05F8F4DE" w14:textId="77777777" w:rsidR="003C6A44" w:rsidRPr="006D2623" w:rsidRDefault="003C6A44" w:rsidP="0074407F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வே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AD6A9B0" w14:textId="77777777" w:rsidR="003C6A44" w:rsidRPr="006D2623" w:rsidRDefault="003C6A44" w:rsidP="0074407F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83891E3" w14:textId="77777777" w:rsidR="003C6A44" w:rsidRPr="006D2623" w:rsidRDefault="003C6A44" w:rsidP="0074407F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விஷ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 ப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</w:t>
      </w:r>
    </w:p>
    <w:p w14:paraId="0D41A03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</w:t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ாயோபவ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29ABFCE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ை 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4612EA9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C43C83" w:rsidRPr="00684777">
        <w:rPr>
          <w:rFonts w:ascii="BRH Devanagari Extra" w:hAnsi="BRH Devanagari Extra" w:cs="Latha"/>
          <w:b/>
          <w:sz w:val="36"/>
          <w:szCs w:val="28"/>
        </w:rPr>
        <w:t>ÅÅ</w:t>
      </w:r>
      <w:r w:rsidR="00C43C83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5EBF4CB2" w14:textId="77777777" w:rsidR="003C6A44" w:rsidRPr="006D2623" w:rsidRDefault="003C6A44" w:rsidP="003C6A44">
      <w:pPr>
        <w:ind w:right="-41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BEE2353" w14:textId="77777777" w:rsidR="00324143" w:rsidRDefault="00324143" w:rsidP="00E77103">
      <w:pPr>
        <w:pStyle w:val="NoSpacing"/>
        <w:rPr>
          <w:rFonts w:cs="Latha"/>
          <w:lang w:bidi="ta-IN"/>
        </w:rPr>
      </w:pPr>
    </w:p>
    <w:p w14:paraId="29CE1F1D" w14:textId="77777777" w:rsidR="00151315" w:rsidRPr="00151315" w:rsidRDefault="00151315" w:rsidP="00E77103">
      <w:pPr>
        <w:pStyle w:val="NoSpacing"/>
        <w:rPr>
          <w:rFonts w:cs="Latha"/>
          <w:lang w:bidi="ta-IN"/>
        </w:rPr>
      </w:pPr>
    </w:p>
    <w:p w14:paraId="638C6E0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D66023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 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6D700BF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ர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ண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க்ஷ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7E87D29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ரிவஸ்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ௌ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3BA7501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உ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்சைர்கோ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ாயா</w:t>
      </w:r>
      <w:r w:rsidR="00C43C83" w:rsidRPr="00740931">
        <w:rPr>
          <w:rFonts w:ascii="BRH Devanagari Extra" w:hAnsi="BRH Devanagari Extra" w:cs="Latha"/>
          <w:b/>
          <w:sz w:val="36"/>
          <w:szCs w:val="28"/>
        </w:rPr>
        <w:t>ÅÅ</w:t>
      </w:r>
      <w:r w:rsidR="00C43C83" w:rsidRPr="0074093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ே பத்த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CB741D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="00E7710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னவ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த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D66A32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b/>
          <w:bCs/>
          <w:sz w:val="28"/>
          <w:szCs w:val="28"/>
        </w:rPr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வ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 பத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9D5E1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58D461D" w14:textId="77777777" w:rsidR="003C6A44" w:rsidRPr="006D2623" w:rsidRDefault="003C6A44" w:rsidP="00E77103">
      <w:pPr>
        <w:pStyle w:val="NoSpacing"/>
      </w:pPr>
      <w:r w:rsidRPr="006D2623">
        <w:tab/>
      </w:r>
      <w:r w:rsidRPr="006D2623">
        <w:tab/>
      </w:r>
    </w:p>
    <w:p w14:paraId="37C79C8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3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FCDBB2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னாய நி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2913FD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க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694A634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65CFB4F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ஸ்தாய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6C5F6D6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ச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ரி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ா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3F60A2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முஷ்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0F030F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BRH Devanagari Extra" w:hAnsi="BRH Devanagari Extra" w:cs="Latha"/>
          <w:b/>
          <w:sz w:val="36"/>
          <w:szCs w:val="28"/>
        </w:rPr>
        <w:t>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E77103" w:rsidRPr="006310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</w:t>
      </w:r>
      <w:r w:rsidRPr="0063101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ப்ரக்</w:t>
      </w:r>
      <w:r w:rsidRPr="006310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ான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9925EE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ஷ்ண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ுல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ச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F50679D" w14:textId="77777777" w:rsidR="00324143" w:rsidRDefault="00324143" w:rsidP="00E77103">
      <w:pPr>
        <w:pStyle w:val="NoSpacing"/>
      </w:pPr>
    </w:p>
    <w:p w14:paraId="5AA3D0BE" w14:textId="77777777" w:rsidR="00EA60D6" w:rsidRDefault="00EA60D6" w:rsidP="00E77103">
      <w:pPr>
        <w:pStyle w:val="NoSpacing"/>
      </w:pPr>
    </w:p>
    <w:p w14:paraId="598BF9A4" w14:textId="77777777" w:rsidR="00151315" w:rsidRPr="00E77103" w:rsidRDefault="00151315" w:rsidP="00E77103">
      <w:pPr>
        <w:pStyle w:val="NoSpacing"/>
      </w:pPr>
    </w:p>
    <w:p w14:paraId="69F4E2A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3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2A7942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1EB8F8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த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64EF304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வி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471CBB2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="00442F97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442F9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444EEC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389552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694CBF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561231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A8CD05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D2623">
        <w:rPr>
          <w:rFonts w:ascii="Latha" w:hAnsi="Latha" w:cs="Latha"/>
          <w:sz w:val="28"/>
          <w:szCs w:val="28"/>
        </w:rPr>
        <w:t xml:space="preserve">( )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721C4BE" w14:textId="77777777" w:rsidR="003C6A44" w:rsidRPr="006D2623" w:rsidRDefault="003C6A44" w:rsidP="003C6A44">
      <w:pPr>
        <w:rPr>
          <w:rFonts w:ascii="Latha" w:hAnsi="Latha" w:cs="Latha"/>
          <w:sz w:val="28"/>
          <w:szCs w:val="28"/>
          <w:lang w:bidi="ta-IN"/>
        </w:rPr>
      </w:pPr>
      <w:r w:rsidRPr="009D5E12">
        <w:rPr>
          <w:rFonts w:ascii="Latha" w:hAnsi="Latha" w:cs="Latha"/>
          <w:b/>
          <w:bCs/>
          <w:sz w:val="28"/>
          <w:szCs w:val="28"/>
        </w:rPr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="00A131CC"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ஞ்சா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 பத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மோ 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="00E77103" w:rsidRPr="003C281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3C28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2810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C281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C2810">
        <w:rPr>
          <w:rFonts w:ascii="Latha" w:hAnsi="Latha" w:cs="Latha"/>
          <w:sz w:val="28"/>
          <w:szCs w:val="28"/>
        </w:rPr>
        <w:t xml:space="preserve"> </w:t>
      </w:r>
      <w:r w:rsidRPr="003C281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3C2810">
        <w:rPr>
          <w:rFonts w:ascii="Lucida Handwriting" w:hAnsi="Lucida Handwriting" w:cs="Latha"/>
          <w:b/>
          <w:bCs/>
          <w:sz w:val="32"/>
          <w:szCs w:val="32"/>
        </w:rPr>
        <w:t>A3)</w:t>
      </w:r>
    </w:p>
    <w:p w14:paraId="558581C4" w14:textId="77777777" w:rsidR="003C6A44" w:rsidRPr="00E77103" w:rsidRDefault="003C6A44" w:rsidP="00E77103">
      <w:pPr>
        <w:pStyle w:val="NoSpacing"/>
      </w:pPr>
    </w:p>
    <w:p w14:paraId="7DD026B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4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56B78D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1601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16015">
        <w:rPr>
          <w:rFonts w:ascii="BRH Tamil Tab Extra" w:hAnsi="BRH Tamil Tab Extra" w:cs="Latha"/>
          <w:b/>
          <w:sz w:val="36"/>
          <w:szCs w:val="28"/>
        </w:rPr>
        <w:t>†</w:t>
      </w:r>
      <w:r w:rsidRPr="00716015">
        <w:rPr>
          <w:rFonts w:ascii="Latha" w:hAnsi="Latha" w:cs="Latha"/>
          <w:sz w:val="28"/>
          <w:szCs w:val="28"/>
        </w:rPr>
        <w:t xml:space="preserve"> 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ஆவ்யா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16015">
        <w:rPr>
          <w:rFonts w:ascii="BRH Tamil Tab Extra" w:hAnsi="BRH Tamil Tab Extra" w:cs="Latha"/>
          <w:b/>
          <w:sz w:val="36"/>
          <w:szCs w:val="28"/>
        </w:rPr>
        <w:t>‡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வி</w:t>
      </w:r>
      <w:r w:rsidR="007F373B" w:rsidRPr="00716015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3B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ய</w:t>
      </w:r>
      <w:r w:rsidRPr="00716015">
        <w:rPr>
          <w:rFonts w:ascii="BRH Tamil Tab Extra" w:hAnsi="BRH Tamil Tab Extra" w:cs="Latha"/>
          <w:b/>
          <w:sz w:val="36"/>
          <w:szCs w:val="28"/>
        </w:rPr>
        <w:t>†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716015">
        <w:rPr>
          <w:rFonts w:ascii="Latha" w:hAnsi="Latha" w:cs="Latha"/>
          <w:sz w:val="28"/>
          <w:szCs w:val="28"/>
        </w:rPr>
        <w:t xml:space="preserve"> 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7707383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6B03FEE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356BFD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ராத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ரா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20B099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C7C390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44A3AFF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ுல்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6A23D9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922BAA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45F73DB" w14:textId="77777777" w:rsidR="003C6A44" w:rsidRPr="00E77103" w:rsidRDefault="003C6A44" w:rsidP="00E77103">
      <w:pPr>
        <w:pStyle w:val="NoSpacing"/>
      </w:pPr>
    </w:p>
    <w:p w14:paraId="4CEC749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4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640E0F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203ABC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1E23D7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F5D23A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32E59B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ுல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ார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434EFB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ஜிஷ்ட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நி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DDC18D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6FB1CB2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2CB188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வ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ஶ்ச </w:t>
      </w:r>
      <w:r w:rsidRPr="006D2623">
        <w:rPr>
          <w:rFonts w:ascii="Latha" w:hAnsi="Latha" w:cs="Latha"/>
          <w:sz w:val="28"/>
          <w:szCs w:val="28"/>
        </w:rPr>
        <w:t xml:space="preserve">( ) 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4786449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ரதே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ப</w:t>
      </w:r>
      <w:r w:rsidR="005742BB" w:rsidRPr="00227F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324143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proofErr w:type="gramEnd"/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AC004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694D4F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ஶ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6BA70F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ய ச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தகேஶ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ன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ிபி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ா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98C121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F57A6" w:rsidRPr="00227F9B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ஸே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 </w:t>
      </w:r>
      <w:r w:rsidRPr="00227F9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ச ஸ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7F9B">
        <w:rPr>
          <w:rFonts w:ascii="BRH Devanagari Extra" w:hAnsi="BRH Devanagari Extra" w:cs="Latha"/>
          <w:b/>
          <w:sz w:val="36"/>
          <w:szCs w:val="28"/>
        </w:rPr>
        <w:t>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F57A6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5F57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னே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- [  ] </w:t>
      </w:r>
      <w:r w:rsidRPr="00227F9B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D9EC0D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E58D2B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 ப்ர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ஜ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097C14B" w14:textId="77777777" w:rsidR="003C6A44" w:rsidRDefault="003C6A44" w:rsidP="003C6A44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ீ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78DF30C9" w14:textId="77777777" w:rsidR="003C6A44" w:rsidRDefault="003C6A44" w:rsidP="003C6A44">
      <w:pPr>
        <w:rPr>
          <w:rFonts w:ascii="Latha" w:hAnsi="Latha" w:cs="Latha"/>
          <w:sz w:val="28"/>
          <w:szCs w:val="28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ஊ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ஸ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55F875B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ரோ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F9B">
        <w:rPr>
          <w:rFonts w:ascii="Latha" w:hAnsi="Latha" w:cs="Latha"/>
          <w:b/>
          <w:bCs/>
          <w:sz w:val="28"/>
          <w:szCs w:val="28"/>
        </w:rPr>
        <w:t>(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27F9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14367"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1436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னே ச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F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227F9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27F9B">
        <w:rPr>
          <w:rFonts w:ascii="Latha" w:hAnsi="Latha" w:cs="Latha"/>
          <w:b/>
          <w:bCs/>
          <w:sz w:val="28"/>
          <w:szCs w:val="28"/>
        </w:rPr>
        <w:t>)</w:t>
      </w:r>
      <w:r w:rsidRPr="00227F9B">
        <w:rPr>
          <w:rFonts w:ascii="Latha" w:hAnsi="Latha" w:cs="Latha"/>
          <w:sz w:val="28"/>
          <w:szCs w:val="28"/>
        </w:rPr>
        <w:t xml:space="preserve">  </w:t>
      </w:r>
      <w:r w:rsidRPr="00227F9B">
        <w:rPr>
          <w:rFonts w:ascii="Lucida Handwriting" w:hAnsi="Lucida Handwriting" w:cs="Latha"/>
          <w:b/>
          <w:bCs/>
          <w:sz w:val="32"/>
          <w:szCs w:val="32"/>
        </w:rPr>
        <w:t>(A5)</w:t>
      </w:r>
    </w:p>
    <w:p w14:paraId="5CD87D1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6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84466D9" w14:textId="77777777" w:rsidR="003C6A44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கன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ப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ம</w:t>
      </w:r>
      <w:r w:rsidR="00833D16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33D1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சாபக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 </w:t>
      </w:r>
      <w:r w:rsidR="00EA60D6" w:rsidRPr="00227F9B">
        <w:rPr>
          <w:rFonts w:ascii="Latha" w:hAnsi="Latha" w:cs="Latha"/>
          <w:sz w:val="28"/>
          <w:szCs w:val="28"/>
        </w:rPr>
        <w:br/>
      </w: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33D16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33D1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தி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32A7E34" w14:textId="77777777" w:rsidR="00EA60D6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403875F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லோக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ஸ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க்ஷ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்ரதிஶ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5112864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6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EB6542B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ூ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ர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்ம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க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்ருதஸ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ச 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br/>
      </w:r>
      <w:r w:rsidRPr="00227AEA">
        <w:rPr>
          <w:rFonts w:ascii="Latha" w:hAnsi="Latha" w:cs="Latha"/>
          <w:b/>
          <w:bCs/>
          <w:sz w:val="28"/>
          <w:szCs w:val="28"/>
        </w:rPr>
        <w:t>(</w:t>
      </w:r>
      <w:proofErr w:type="spellStart"/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proofErr w:type="spellEnd"/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C7D18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7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3BF2FE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ஹ</w:t>
      </w:r>
      <w:r w:rsidR="00227AE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்ர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ஹ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ேஷு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ண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 ச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வ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89E237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ரு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ந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5C33E9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ூ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ஸ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ை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E44B65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7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D14FEA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C43C83">
        <w:rPr>
          <w:rFonts w:ascii="Latha" w:hAnsi="Latha" w:cs="Latha"/>
          <w:sz w:val="28"/>
          <w:szCs w:val="28"/>
          <w:cs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ர்ஷ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ஷ்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9792F17" w14:textId="77777777" w:rsidR="003C6A44" w:rsidRPr="006D2623" w:rsidRDefault="003C6A44" w:rsidP="003C6A44">
      <w:pPr>
        <w:ind w:right="-41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C43C83">
        <w:rPr>
          <w:rFonts w:ascii="Latha" w:hAnsi="Latha" w:cs="Latha"/>
          <w:sz w:val="28"/>
          <w:szCs w:val="28"/>
          <w:cs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ஈ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="00225BAD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225BA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C43C83">
        <w:rPr>
          <w:rFonts w:ascii="Latha" w:hAnsi="Latha" w:cs="Latha"/>
          <w:sz w:val="28"/>
          <w:szCs w:val="28"/>
          <w:cs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ஷ்ம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வா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91085E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ந்தாய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 </w:t>
      </w:r>
      <w:r w:rsidRPr="00227AEA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227AE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9EEEFF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8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E790E9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532206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ஶ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F12164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ர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ன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ஸ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ம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ங்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மயஸ்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43EDECEC" w14:textId="77777777" w:rsidR="00BA7F74" w:rsidRDefault="00BA7F7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9A703FC" w14:textId="77777777" w:rsidR="00357560" w:rsidRDefault="00357560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750A3C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8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BA6E85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ீ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D2C71E1" w14:textId="77777777" w:rsidR="003C6A44" w:rsidRPr="006D2623" w:rsidRDefault="003C6A44" w:rsidP="003C6A44">
      <w:pPr>
        <w:ind w:right="-50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ல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ஷ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D198C8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ய </w:t>
      </w:r>
      <w:proofErr w:type="gramStart"/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 </w:t>
      </w:r>
      <w:r w:rsidRPr="00324143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32414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830A49C" w14:textId="77777777" w:rsidR="003C6A44" w:rsidRDefault="003C6A44" w:rsidP="003C6A44">
      <w:pPr>
        <w:pStyle w:val="NoSpacing"/>
        <w:rPr>
          <w:lang w:bidi="ta-IN"/>
        </w:rPr>
      </w:pPr>
    </w:p>
    <w:p w14:paraId="4D27A38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9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4B8538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proofErr w:type="spellStart"/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ு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ல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வர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E67FB7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ர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நிவ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proofErr w:type="spellStart"/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ர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ுஷ்க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ோ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ோ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627C7C5" w14:textId="77777777" w:rsidR="00EA60D6" w:rsidRDefault="00EA60D6" w:rsidP="003C6A44">
      <w:pPr>
        <w:pStyle w:val="NoSpacing"/>
        <w:rPr>
          <w:rFonts w:cs="Latha"/>
          <w:lang w:bidi="ta-IN"/>
        </w:rPr>
      </w:pPr>
    </w:p>
    <w:p w14:paraId="1F27B6D9" w14:textId="77777777" w:rsidR="00151315" w:rsidRDefault="00151315" w:rsidP="003C6A44">
      <w:pPr>
        <w:pStyle w:val="NoSpacing"/>
        <w:rPr>
          <w:rFonts w:cs="Latha"/>
          <w:lang w:bidi="ta-IN"/>
        </w:rPr>
      </w:pPr>
    </w:p>
    <w:p w14:paraId="519E53FC" w14:textId="77777777" w:rsidR="00716015" w:rsidRDefault="00716015" w:rsidP="003C6A44">
      <w:pPr>
        <w:pStyle w:val="NoSpacing"/>
        <w:rPr>
          <w:rFonts w:cs="Latha"/>
          <w:lang w:bidi="ta-IN"/>
        </w:rPr>
      </w:pPr>
    </w:p>
    <w:p w14:paraId="4208CA6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9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648D14A" w14:textId="77777777" w:rsidR="0032414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ஊ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ஸ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ண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ர்ண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க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ா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க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க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ி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க்ஷீ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சி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291ECD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="00227AEA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ர்</w:t>
      </w:r>
      <w:r w:rsidR="00072582" w:rsidRPr="00227F9B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மீ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33879C2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ய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 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8A3C60B" w14:textId="77777777" w:rsidR="003C6A44" w:rsidRPr="006D2623" w:rsidRDefault="003C6A44" w:rsidP="003C6A44">
      <w:pPr>
        <w:pStyle w:val="NoSpacing"/>
      </w:pPr>
    </w:p>
    <w:p w14:paraId="2DF1612D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029C94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ாப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ஸ்பத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227AEA" w:rsidRPr="00631013">
        <w:rPr>
          <w:rFonts w:ascii="Latha" w:hAnsi="Latha" w:cs="Latha" w:hint="cs"/>
          <w:sz w:val="28"/>
          <w:szCs w:val="28"/>
          <w:cs/>
          <w:lang w:bidi="ta-IN"/>
        </w:rPr>
        <w:t>ந்-நீ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லோஹித </w:t>
      </w:r>
      <w:r w:rsidRPr="0063101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E1B58A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ஏ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ம் பு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ணாம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மா 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A60D6">
        <w:rPr>
          <w:rFonts w:ascii="Latha" w:hAnsi="Latha" w:cs="Latha"/>
          <w:sz w:val="28"/>
          <w:szCs w:val="28"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ோ ஏ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A259AF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ா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ஷஜீ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0FB6157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ீ 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5761A708" w14:textId="77777777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357560">
        <w:rPr>
          <w:rFonts w:ascii="Latha" w:hAnsi="Latha" w:cs="Latha"/>
          <w:sz w:val="28"/>
          <w:szCs w:val="28"/>
          <w:cs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மஹே 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ம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ங்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5851B7F8" w14:textId="77777777" w:rsidR="008B2AEC" w:rsidRDefault="008B2AEC" w:rsidP="003C6A44">
      <w:pPr>
        <w:rPr>
          <w:rFonts w:ascii="Latha" w:hAnsi="Latha" w:cs="Latha"/>
          <w:sz w:val="28"/>
          <w:szCs w:val="28"/>
        </w:rPr>
      </w:pPr>
    </w:p>
    <w:p w14:paraId="520B8BAB" w14:textId="77777777" w:rsidR="00357560" w:rsidRPr="006D2623" w:rsidRDefault="00357560" w:rsidP="003C6A44">
      <w:pPr>
        <w:rPr>
          <w:rFonts w:ascii="Latha" w:hAnsi="Latha" w:cs="Latha"/>
          <w:sz w:val="28"/>
          <w:szCs w:val="28"/>
        </w:rPr>
      </w:pPr>
    </w:p>
    <w:p w14:paraId="1FFA1283" w14:textId="77777777" w:rsidR="00EA60D6" w:rsidRDefault="00EA60D6" w:rsidP="00324143">
      <w:pPr>
        <w:pStyle w:val="NoSpacing"/>
        <w:rPr>
          <w:lang w:bidi="ta-IN"/>
        </w:rPr>
      </w:pPr>
    </w:p>
    <w:p w14:paraId="57A4FAF0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F3BB0B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ுரம்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ன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FF81D8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ோஶ்ச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 த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4C926A70" w14:textId="77777777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ர்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ம்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்ஷ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மோத ம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280A17B7" w14:textId="77777777" w:rsidR="003C6A44" w:rsidRPr="006D2623" w:rsidRDefault="003C6A44" w:rsidP="003C6A44">
      <w:pPr>
        <w:pStyle w:val="NoSpacing"/>
      </w:pPr>
    </w:p>
    <w:p w14:paraId="263C96D5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D732A9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ரீரிஷ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 த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ஷு ரீரிஷ</w:t>
      </w:r>
      <w:r w:rsidRPr="00394901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4901">
        <w:rPr>
          <w:rFonts w:ascii="Latha" w:hAnsi="Latha" w:cs="Latha"/>
          <w:sz w:val="28"/>
          <w:szCs w:val="28"/>
        </w:rPr>
        <w:t xml:space="preserve">|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5D4D0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ா</w:t>
      </w:r>
      <w:r w:rsidR="00357560" w:rsidRPr="00394901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227AEA" w:rsidRPr="00227F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="00227A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="009419B9" w:rsidRPr="006D2623">
        <w:rPr>
          <w:rFonts w:ascii="Latha" w:hAnsi="Latha" w:cs="Latha"/>
          <w:sz w:val="28"/>
          <w:szCs w:val="28"/>
        </w:rPr>
        <w:t>|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4634D790" w14:textId="77777777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த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7F100D" w:rsidRPr="007F100D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743E95E3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200918D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394901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தங் க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4901">
        <w:rPr>
          <w:rFonts w:ascii="BRH Devanagari Extra" w:hAnsi="BRH Devanagari Extra" w:cs="Latha"/>
          <w:b/>
          <w:sz w:val="36"/>
          <w:szCs w:val="28"/>
        </w:rPr>
        <w:t>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னம் ம்</w:t>
      </w:r>
      <w:r w:rsidRPr="003949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் ந பீ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பஹ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த்னு</w:t>
      </w:r>
      <w:r w:rsidRPr="00394901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ரே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ன்னி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80B58E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lastRenderedPageBreak/>
        <w:t>பர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357560" w:rsidRPr="007409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ோ ர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57560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C169DF" w:rsidRPr="0074093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னுஷ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65EA3D6" w14:textId="77777777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ி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ம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D2623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ந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0931">
        <w:rPr>
          <w:rFonts w:ascii="BRH Devanagari Extra" w:hAnsi="BRH Devanagari Extra" w:cs="Latha"/>
          <w:b/>
          <w:sz w:val="36"/>
          <w:szCs w:val="28"/>
        </w:rPr>
        <w:t>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</w:t>
      </w:r>
      <w:r w:rsidR="00C169DF" w:rsidRPr="007409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ின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0931">
        <w:rPr>
          <w:rFonts w:ascii="Latha" w:hAnsi="Latha" w:cs="Latha"/>
          <w:sz w:val="28"/>
          <w:szCs w:val="28"/>
        </w:rPr>
        <w:t xml:space="preserve">- [  ] </w:t>
      </w:r>
      <w:r w:rsidRPr="00740931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77BFFD44" w14:textId="77777777" w:rsidR="003C6A44" w:rsidRPr="00324143" w:rsidRDefault="003C6A44" w:rsidP="00324143">
      <w:pPr>
        <w:pStyle w:val="NoSpacing"/>
      </w:pPr>
    </w:p>
    <w:p w14:paraId="1B640035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668B74F" w14:textId="77777777" w:rsidR="003C6A44" w:rsidRDefault="003C6A44" w:rsidP="003C6A44">
      <w:pPr>
        <w:rPr>
          <w:rFonts w:ascii="Latha" w:hAnsi="Latha" w:cs="Latha"/>
          <w:sz w:val="28"/>
          <w:szCs w:val="28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5A4D4B8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விக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ஸ்து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257879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</w:t>
      </w:r>
      <w:proofErr w:type="spellStart"/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270A64">
        <w:rPr>
          <w:rFonts w:ascii="Latha" w:hAnsi="Latha" w:cs="Latha"/>
          <w:sz w:val="28"/>
          <w:szCs w:val="28"/>
        </w:rPr>
        <w:t xml:space="preserve"> 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வ</w:t>
      </w:r>
      <w:r w:rsidR="00F01A16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பந்து</w:t>
      </w:r>
      <w:r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ி ஸ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ஸ்த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2F93D8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ஶ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3EBAABE1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</w:rPr>
      </w:pP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ுவ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ினா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A609AED" w14:textId="77777777" w:rsidR="003C6A44" w:rsidRPr="006D2623" w:rsidRDefault="003C6A44" w:rsidP="003C6A44">
      <w:pPr>
        <w:pStyle w:val="NoSpacing"/>
      </w:pPr>
      <w:r w:rsidRPr="006D2623">
        <w:tab/>
      </w:r>
      <w:r w:rsidRPr="006D2623">
        <w:tab/>
      </w:r>
      <w:r w:rsidRPr="006D2623">
        <w:tab/>
      </w:r>
      <w:r w:rsidRPr="006D2623">
        <w:tab/>
        <w:t xml:space="preserve"> </w:t>
      </w:r>
    </w:p>
    <w:p w14:paraId="072434D1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30AEAA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ி ஸ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 யே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4D9C3E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ேஷா</w:t>
      </w:r>
      <w:proofErr w:type="spellStart"/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ஸ்ரயோ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ி தன்மஸ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13CE1E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7B2961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</w:p>
    <w:p w14:paraId="09339A1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உ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ரி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BAA1EC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ய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</w:p>
    <w:p w14:paraId="686B45E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யோ வி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666978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அன்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="009D7C3A"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="009D7C3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னான்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</w:p>
    <w:p w14:paraId="58D0B8C3" w14:textId="77777777" w:rsidR="003C6A44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ஐல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ு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A4D080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 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583AB430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F1F6AA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ி 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ோ 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34A907B" w14:textId="77777777" w:rsidR="003C6A44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ஸ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E95B16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ேஷா</w:t>
      </w:r>
      <w:proofErr w:type="spellStart"/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ஸ்ரயோ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ி தன்மஸி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FC3736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 யே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377B86" w:rsidRPr="00377B8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மி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FB7FD3"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FB7FD3" w:rsidRPr="0074093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ா 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FB7FD3" w:rsidRPr="0074093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09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ோதீ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377B86"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="00377B8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377B86">
        <w:rPr>
          <w:rFonts w:ascii="Latha" w:hAnsi="Latha" w:cs="Latha"/>
          <w:sz w:val="28"/>
          <w:szCs w:val="28"/>
        </w:rPr>
        <w:br/>
      </w:r>
      <w:r w:rsidRPr="00394901">
        <w:rPr>
          <w:rFonts w:ascii="Latha" w:hAnsi="Latha" w:cs="Latha"/>
          <w:sz w:val="28"/>
          <w:szCs w:val="28"/>
          <w:cs/>
          <w:lang w:bidi="ta-IN"/>
        </w:rPr>
        <w:t>தே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</w:rPr>
        <w:t xml:space="preserve"> ( )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94901">
        <w:rPr>
          <w:rFonts w:ascii="BRH Devanagari Extra" w:hAnsi="BRH Devanagari Extra" w:cs="Latha"/>
          <w:b/>
          <w:sz w:val="36"/>
          <w:szCs w:val="28"/>
        </w:rPr>
        <w:t>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82F8FF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ர்த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proofErr w:type="gramStart"/>
      <w:r w:rsidRPr="00227AEA">
        <w:rPr>
          <w:rFonts w:ascii="BRH Tamil Tab Extra" w:hAnsi="BRH Tamil Tab Extra" w:cs="Latha"/>
          <w:b/>
          <w:sz w:val="36"/>
          <w:szCs w:val="28"/>
        </w:rPr>
        <w:t>†</w:t>
      </w:r>
      <w:r w:rsidR="00227A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227AEA" w:rsidRPr="00227AEA">
        <w:rPr>
          <w:rFonts w:ascii="Latha" w:hAnsi="Latha" w:cs="Latha" w:hint="cs"/>
          <w:bCs/>
          <w:sz w:val="28"/>
          <w:szCs w:val="28"/>
          <w:cs/>
          <w:lang w:bidi="ta-IN"/>
        </w:rPr>
        <w:t>)</w:t>
      </w:r>
      <w:proofErr w:type="gramEnd"/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3B1A95B" w14:textId="77777777" w:rsidR="00EA60D6" w:rsidRDefault="00EA60D6" w:rsidP="00453936">
      <w:pPr>
        <w:rPr>
          <w:rFonts w:cs="Arial"/>
          <w:b/>
          <w:bCs/>
          <w:sz w:val="28"/>
          <w:szCs w:val="28"/>
          <w:u w:val="single"/>
        </w:rPr>
      </w:pPr>
    </w:p>
    <w:p w14:paraId="71BAC041" w14:textId="77777777" w:rsidR="00453936" w:rsidRPr="006D2623" w:rsidRDefault="00453936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246E604C" w14:textId="77777777" w:rsidR="003C6A44" w:rsidRPr="00A632B2" w:rsidRDefault="003C6A44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ண்ய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வ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ஹ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மான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ஆவ்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</w:t>
      </w:r>
      <w:r w:rsidRPr="00A632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ஜ்ய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இரி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B1495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proofErr w:type="gramStart"/>
      <w:r w:rsidR="00995C52" w:rsidRPr="00FB14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1495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</w:t>
      </w:r>
      <w:proofErr w:type="gramEnd"/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ஸ்ர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ண்யேக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3970FFA1" w14:textId="77777777" w:rsidR="00EA60D6" w:rsidRDefault="00EA60D6" w:rsidP="008060B7">
      <w:pPr>
        <w:pStyle w:val="NoSpacing"/>
      </w:pPr>
    </w:p>
    <w:p w14:paraId="3F0B89EC" w14:textId="77777777" w:rsidR="00BA7F74" w:rsidRDefault="00BA7F74" w:rsidP="008060B7">
      <w:pPr>
        <w:pStyle w:val="NoSpacing"/>
      </w:pPr>
    </w:p>
    <w:p w14:paraId="38B6F2AF" w14:textId="77777777" w:rsidR="00BA7F74" w:rsidRDefault="00BA7F74" w:rsidP="008060B7">
      <w:pPr>
        <w:pStyle w:val="NoSpacing"/>
      </w:pPr>
    </w:p>
    <w:p w14:paraId="5D88F625" w14:textId="77777777" w:rsidR="00453936" w:rsidRDefault="00453936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6A57C9B9" w14:textId="77777777" w:rsidR="003C6A44" w:rsidRPr="00A632B2" w:rsidRDefault="003C6A44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ாப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proofErr w:type="spellStart"/>
      <w:r w:rsidRPr="00A632B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44E2A7B5" w14:textId="77777777" w:rsidR="00324143" w:rsidRDefault="00324143" w:rsidP="003C6A44">
      <w:pPr>
        <w:rPr>
          <w:rFonts w:cs="Arial"/>
          <w:b/>
          <w:bCs/>
          <w:sz w:val="28"/>
          <w:szCs w:val="28"/>
          <w:u w:val="single"/>
        </w:rPr>
      </w:pPr>
    </w:p>
    <w:p w14:paraId="46489B01" w14:textId="77777777" w:rsidR="00324143" w:rsidRDefault="00CE3808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F006D1">
        <w:rPr>
          <w:rFonts w:cs="Arial"/>
          <w:b/>
          <w:bCs/>
          <w:sz w:val="28"/>
          <w:szCs w:val="28"/>
          <w:u w:val="single"/>
        </w:rPr>
        <w:t>Fifth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6A6F3D71" w14:textId="77777777" w:rsidR="003C6A44" w:rsidRPr="00A632B2" w:rsidRDefault="003C6A44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A632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ஜம்ப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48950E36" w14:textId="77777777" w:rsidR="003C6A44" w:rsidRPr="00324143" w:rsidRDefault="003C6A44" w:rsidP="0032414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324143">
        <w:rPr>
          <w:rFonts w:ascii="Latha" w:hAnsi="Latha" w:cs="Latha"/>
          <w:b/>
          <w:bCs/>
          <w:sz w:val="28"/>
          <w:szCs w:val="28"/>
        </w:rPr>
        <w:t>||</w:t>
      </w:r>
    </w:p>
    <w:p w14:paraId="194F189E" w14:textId="77777777" w:rsidR="004E1DA2" w:rsidRDefault="003C6A44" w:rsidP="00324143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241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324143"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>||</w:t>
      </w:r>
    </w:p>
    <w:p w14:paraId="0A702790" w14:textId="77777777" w:rsidR="00BA7F74" w:rsidRDefault="00BA7F74" w:rsidP="00324143">
      <w:pPr>
        <w:jc w:val="center"/>
        <w:rPr>
          <w:rFonts w:ascii="Latha" w:hAnsi="Latha" w:cs="Latha"/>
          <w:b/>
          <w:bCs/>
          <w:sz w:val="28"/>
          <w:szCs w:val="28"/>
        </w:rPr>
        <w:sectPr w:rsidR="00BA7F74" w:rsidSect="001D378F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0BAA81B4" w14:textId="77777777" w:rsidR="00715CE5" w:rsidRPr="000A76A7" w:rsidRDefault="00715CE5" w:rsidP="00715CE5">
      <w:pPr>
        <w:pStyle w:val="NoSpacing"/>
      </w:pPr>
    </w:p>
    <w:p w14:paraId="273E8752" w14:textId="77777777" w:rsidR="005B728F" w:rsidRPr="00A71C0F" w:rsidRDefault="005B728F" w:rsidP="005B7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4DA1FB8" w14:textId="77777777" w:rsidR="00715CE5" w:rsidRDefault="00715CE5" w:rsidP="00715CE5">
      <w:pPr>
        <w:pStyle w:val="NoSpacing"/>
      </w:pPr>
    </w:p>
    <w:p w14:paraId="5EFFA1E5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proofErr w:type="gramStart"/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227AEA">
        <w:rPr>
          <w:rFonts w:cs="Latha" w:hint="cs"/>
          <w:b/>
          <w:bCs/>
          <w:sz w:val="28"/>
          <w:szCs w:val="28"/>
          <w:cs/>
          <w:lang w:bidi="ta-IN"/>
        </w:rPr>
        <w:t xml:space="preserve"> ஷஷ்ட</w:t>
      </w:r>
      <w:proofErr w:type="gramEnd"/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0FF2B60C" w14:textId="77777777" w:rsidR="00715CE5" w:rsidRPr="000A76A7" w:rsidRDefault="00715CE5" w:rsidP="00715CE5">
      <w:pPr>
        <w:pStyle w:val="Heading2"/>
      </w:pPr>
      <w:bookmarkStart w:id="9" w:name="_Toc465688738"/>
      <w:r w:rsidRPr="000A76A7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0A76A7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0A76A7">
        <w:rPr>
          <w:cs/>
        </w:rPr>
        <w:t xml:space="preserve"> ஷஷ்ட</w:t>
      </w:r>
      <w:r w:rsidRPr="004B0D53">
        <w:rPr>
          <w:position w:val="-12"/>
          <w:cs/>
        </w:rPr>
        <w:t>2</w:t>
      </w:r>
      <w:r w:rsidRPr="004B0A4A">
        <w:rPr>
          <w:cs/>
        </w:rPr>
        <w:t>:</w:t>
      </w:r>
      <w:r w:rsidRPr="000A76A7">
        <w:rPr>
          <w:cs/>
        </w:rPr>
        <w:t xml:space="preserve"> ப்ரஶ்ன</w:t>
      </w:r>
      <w:r w:rsidRPr="004B0A4A">
        <w:rPr>
          <w:cs/>
        </w:rPr>
        <w:t>:</w:t>
      </w:r>
      <w:r w:rsidRPr="000A76A7">
        <w:rPr>
          <w:cs/>
        </w:rPr>
        <w:t xml:space="preserve"> </w:t>
      </w:r>
      <w:r w:rsidRPr="000A76A7">
        <w:t xml:space="preserve">- </w:t>
      </w:r>
      <w:r w:rsidRPr="000A76A7">
        <w:rPr>
          <w:cs/>
        </w:rPr>
        <w:t>பரிஷேசனஸம்ஸ்காராபி</w:t>
      </w:r>
      <w:r w:rsidRPr="004B0D53">
        <w:rPr>
          <w:position w:val="-12"/>
          <w:cs/>
        </w:rPr>
        <w:t>4</w:t>
      </w:r>
      <w:r w:rsidRPr="000A76A7">
        <w:rPr>
          <w:cs/>
        </w:rPr>
        <w:t>தா</w:t>
      </w:r>
      <w:r w:rsidRPr="004B0D53">
        <w:rPr>
          <w:position w:val="-12"/>
          <w:cs/>
        </w:rPr>
        <w:t>4</w:t>
      </w:r>
      <w:r w:rsidRPr="000A76A7">
        <w:rPr>
          <w:cs/>
        </w:rPr>
        <w:t>னம்</w:t>
      </w:r>
      <w:bookmarkEnd w:id="9"/>
    </w:p>
    <w:p w14:paraId="6D3E946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0A4A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4B0A4A">
        <w:rPr>
          <w:rFonts w:ascii="Latha" w:hAnsi="Latha" w:cs="Latha"/>
          <w:b/>
          <w:sz w:val="32"/>
          <w:szCs w:val="28"/>
          <w:u w:val="thick"/>
        </w:rPr>
        <w:t>6.1.1</w:t>
      </w:r>
    </w:p>
    <w:p w14:paraId="14CFBCB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 ஶிஶ்ரி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 ஓ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E50776" w:rsidRPr="00B676D3">
        <w:rPr>
          <w:rFonts w:ascii="Latha" w:hAnsi="Latha" w:cs="Latha"/>
          <w:sz w:val="28"/>
          <w:szCs w:val="28"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ந்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8759A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த மருத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proofErr w:type="spellStart"/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40931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238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740931">
        <w:rPr>
          <w:rFonts w:ascii="BRH Devanagari Extra" w:hAnsi="BRH Devanagari Extra" w:cs="Latha"/>
          <w:b/>
          <w:sz w:val="36"/>
          <w:szCs w:val="28"/>
        </w:rPr>
        <w:t>ò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ுந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238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</w:rPr>
        <w:t>*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22D93">
        <w:rPr>
          <w:rFonts w:ascii="Latha" w:hAnsi="Latha" w:cs="Latha"/>
          <w:sz w:val="28"/>
          <w:szCs w:val="28"/>
          <w:lang w:bidi="ta-IN"/>
        </w:rPr>
        <w:t xml:space="preserve"> 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்யயாமஸி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77238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வா ஜ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்யயாமஸி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="00E53FF4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677238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- [  ]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388073B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2</w:t>
      </w:r>
      <w:r w:rsidR="00CA5502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்மன்னு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தரந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ஷ்வா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CA550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மண்டூ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ேமந்ந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CA550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ண</w:t>
      </w:r>
      <w:proofErr w:type="spellStart"/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ங்க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42B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 ஆ ச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யா க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B676D3">
        <w:rPr>
          <w:rFonts w:ascii="Latha" w:hAnsi="Latha" w:cs="Latha"/>
          <w:sz w:val="28"/>
          <w:szCs w:val="28"/>
        </w:rPr>
        <w:t xml:space="preserve">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ச உ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="0074142B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="00CA5502" w:rsidRPr="00B676D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தூர்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 யா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னே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ூ ரண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ஆ ய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B676D3">
        <w:rPr>
          <w:rFonts w:ascii="Latha" w:hAnsi="Latha" w:cs="Latha"/>
          <w:sz w:val="28"/>
          <w:szCs w:val="28"/>
        </w:rPr>
        <w:t>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வக ர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 ஜ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A76A7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8A43EA" w14:textId="77777777" w:rsidR="00715CE5" w:rsidRPr="00EA60D6" w:rsidRDefault="00715CE5" w:rsidP="00EA60D6">
      <w:pPr>
        <w:pStyle w:val="NoSpacing"/>
      </w:pPr>
    </w:p>
    <w:p w14:paraId="775C595F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3</w:t>
      </w:r>
    </w:p>
    <w:p w14:paraId="2CDD8AF9" w14:textId="77777777" w:rsidR="00715CE5" w:rsidRPr="00622D93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பாவக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22D93">
        <w:rPr>
          <w:rFonts w:ascii="BRH Devanagari Extra" w:hAnsi="BRH Devanagari Extra" w:cs="Latha"/>
          <w:b/>
          <w:sz w:val="36"/>
          <w:szCs w:val="28"/>
        </w:rPr>
        <w:t>ÅÅ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ிஶ்ச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ந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ம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ய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E50776" w:rsidRPr="00B676D3">
        <w:rPr>
          <w:rFonts w:ascii="Latha" w:hAnsi="Latha" w:cs="Latha"/>
          <w:sz w:val="28"/>
          <w:szCs w:val="28"/>
          <w:cs/>
          <w:lang w:bidi="ta-IN"/>
        </w:rPr>
        <w:t>ன்யந்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4142B" w:rsidRPr="00B676D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4A2936DE" w14:textId="77777777" w:rsidR="00715CE5" w:rsidRPr="00622D93" w:rsidRDefault="00CA5502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ம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</w:rPr>
        <w:t xml:space="preserve"> 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ஹர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ஸே ஶோ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சிஷ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</w:rPr>
        <w:t xml:space="preserve"> 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நம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ஸ்தே அஸ்த்வ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ர்சிஷ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‡</w:t>
      </w:r>
      <w:r w:rsidR="00715CE5" w:rsidRPr="00622D93">
        <w:rPr>
          <w:rFonts w:ascii="Latha" w:hAnsi="Latha" w:cs="Latha"/>
          <w:sz w:val="28"/>
          <w:szCs w:val="28"/>
        </w:rPr>
        <w:t xml:space="preserve"> | </w:t>
      </w:r>
    </w:p>
    <w:p w14:paraId="2A2AB645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வட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</w:rPr>
        <w:t xml:space="preserve">- [ ] 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439F43D1" w14:textId="77777777" w:rsidR="00715CE5" w:rsidRPr="000A76A7" w:rsidRDefault="00715CE5" w:rsidP="00715CE5">
      <w:pPr>
        <w:pStyle w:val="NoSpacing"/>
      </w:pPr>
    </w:p>
    <w:p w14:paraId="4FF97F1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4</w:t>
      </w:r>
    </w:p>
    <w:p w14:paraId="318D9137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வ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0776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வ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676D3">
        <w:rPr>
          <w:rFonts w:ascii="Latha" w:hAnsi="Latha" w:cs="Latha"/>
          <w:sz w:val="28"/>
          <w:szCs w:val="28"/>
        </w:rPr>
        <w:t>.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வட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்வி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வட் </w:t>
      </w:r>
      <w:r w:rsidR="001F1A8C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22D93">
        <w:rPr>
          <w:rFonts w:ascii="BRH Tamil Tab Extra" w:hAnsi="BRH Tamil Tab Extra" w:cs="Latha"/>
          <w:b/>
          <w:sz w:val="36"/>
          <w:szCs w:val="28"/>
        </w:rPr>
        <w:t>‡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2D93">
        <w:rPr>
          <w:rFonts w:ascii="BRH Devanagari Extra" w:hAnsi="BRH Devanagari Extra" w:cs="Latha"/>
          <w:b/>
          <w:sz w:val="36"/>
          <w:szCs w:val="28"/>
        </w:rPr>
        <w:t>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ீண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1F08A820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0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ஞ் </w:t>
      </w:r>
      <w:r w:rsidR="001F5AD5">
        <w:rPr>
          <w:rFonts w:ascii="Latha" w:hAnsi="Latha" w:cs="Latha"/>
          <w:sz w:val="28"/>
          <w:szCs w:val="28"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ு</w:t>
      </w:r>
      <w:r w:rsidR="001F5AD5"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1F1A8C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610805">
        <w:rPr>
          <w:rFonts w:ascii="Latha" w:hAnsi="Latha" w:cs="Latha"/>
          <w:sz w:val="28"/>
          <w:szCs w:val="28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lastRenderedPageBreak/>
        <w:t>யே 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ேஷ்வத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வமாய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E50776" w:rsidRPr="0074093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="00E50776" w:rsidRPr="00740931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ஏ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676D3">
        <w:rPr>
          <w:rFonts w:ascii="Latha" w:hAnsi="Latha" w:cs="Latha"/>
          <w:sz w:val="28"/>
          <w:szCs w:val="28"/>
        </w:rPr>
        <w:t xml:space="preserve">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ர்தே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 ந தே 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ந ப்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்யா அ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ஸ்னுஷ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A30A30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ண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</w:rPr>
        <w:t xml:space="preserve">- [ ]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A268F7F" w14:textId="77777777" w:rsidR="00715CE5" w:rsidRPr="000A76A7" w:rsidRDefault="00715CE5" w:rsidP="00715CE5">
      <w:pPr>
        <w:pStyle w:val="NoSpacing"/>
      </w:pPr>
    </w:p>
    <w:p w14:paraId="245BB3A2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5</w:t>
      </w:r>
    </w:p>
    <w:p w14:paraId="6D07260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64B45D1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98695D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E757A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98695D">
        <w:rPr>
          <w:rFonts w:ascii="Latha" w:hAnsi="Latha" w:cs="Latha"/>
          <w:sz w:val="28"/>
          <w:szCs w:val="28"/>
          <w:cs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98695D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ிர்ன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676D3">
        <w:rPr>
          <w:rFonts w:ascii="Latha" w:hAnsi="Latha" w:cs="Latha"/>
          <w:sz w:val="28"/>
          <w:szCs w:val="28"/>
          <w:cs/>
          <w:lang w:bidi="ta-IN"/>
        </w:rPr>
        <w:t>ஸதே 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2E757A" w:rsidRPr="00B676D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ஸைனா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ேன ஸுவ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மே யஷ்ட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ஆய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 உ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பா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‡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 ர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</w:rPr>
        <w:t>-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2E757A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324143" w:rsidRPr="00622D93">
        <w:rPr>
          <w:rFonts w:ascii="Latha" w:hAnsi="Latha" w:cs="Latha"/>
          <w:b/>
          <w:bCs/>
          <w:sz w:val="32"/>
          <w:szCs w:val="32"/>
          <w:lang w:bidi="ta-IN"/>
        </w:rPr>
        <w:t xml:space="preserve">  </w:t>
      </w:r>
      <w:r w:rsidRPr="00622D93">
        <w:rPr>
          <w:rFonts w:ascii="Latha" w:hAnsi="Latha" w:cs="Latha"/>
          <w:b/>
          <w:bCs/>
          <w:sz w:val="28"/>
          <w:szCs w:val="28"/>
        </w:rPr>
        <w:t>(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622D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22D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>வான்</w:t>
      </w:r>
      <w:r w:rsidR="0098695D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b/>
          <w:bCs/>
          <w:sz w:val="28"/>
          <w:szCs w:val="28"/>
        </w:rPr>
        <w:t>-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ட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441963"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441963"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0C24A40" w14:textId="77777777" w:rsidR="00715CE5" w:rsidRPr="000A76A7" w:rsidRDefault="00715CE5" w:rsidP="00324143">
      <w:pPr>
        <w:pStyle w:val="NoSpacing"/>
      </w:pPr>
    </w:p>
    <w:p w14:paraId="48A76599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1</w:t>
      </w:r>
    </w:p>
    <w:p w14:paraId="58F16B15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 வி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98695D">
        <w:rPr>
          <w:rFonts w:ascii="Latha" w:hAnsi="Latha" w:cs="Latha"/>
          <w:b/>
          <w:bCs/>
          <w:sz w:val="28"/>
          <w:szCs w:val="28"/>
        </w:rPr>
        <w:t>.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ரம</w:t>
      </w:r>
      <w:r w:rsidR="00A36E04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="00CE29A6" w:rsidRPr="00622D9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40A5EFED" w14:textId="77777777" w:rsidR="00151315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ஹ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ோத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 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98695D">
        <w:rPr>
          <w:rFonts w:ascii="Latha" w:hAnsi="Latha" w:cs="Latha"/>
          <w:b/>
          <w:bCs/>
          <w:sz w:val="28"/>
          <w:szCs w:val="28"/>
        </w:rPr>
        <w:t>.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ஷீன்</w:t>
      </w:r>
      <w:r w:rsidR="009869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 ஏக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29A6" w:rsidRPr="00622D93">
        <w:rPr>
          <w:rFonts w:ascii="Latha" w:hAnsi="Latha" w:cs="Latha"/>
          <w:sz w:val="28"/>
          <w:szCs w:val="28"/>
        </w:rPr>
        <w:t>||</w:t>
      </w:r>
    </w:p>
    <w:p w14:paraId="38F23522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lastRenderedPageBreak/>
        <w:t>யோ 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ா ய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யோ 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151315">
        <w:rPr>
          <w:rFonts w:ascii="Latha" w:hAnsi="Latha" w:cs="Latha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ஸஜ்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EED319E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2</w:t>
      </w:r>
    </w:p>
    <w:p w14:paraId="2C955331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40931">
        <w:rPr>
          <w:rFonts w:ascii="BRH Tamil Tab Extra" w:hAnsi="BRH Tamil Tab Extra" w:cs="Latha"/>
          <w:b/>
          <w:sz w:val="36"/>
          <w:szCs w:val="28"/>
        </w:rPr>
        <w:t>‡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்</w:t>
      </w:r>
      <w:r w:rsidR="0098695D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ஏக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ஏ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 த</w:t>
      </w:r>
      <w:proofErr w:type="spellStart"/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</w:t>
      </w:r>
      <w:r w:rsidR="006222C2" w:rsidRPr="0074093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AD27E1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 ப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F81A28">
        <w:rPr>
          <w:rFonts w:ascii="Latha" w:hAnsi="Latha" w:cs="Latha"/>
          <w:sz w:val="28"/>
          <w:szCs w:val="28"/>
        </w:rPr>
        <w:t xml:space="preserve">|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ஜ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்வன்ன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AD27E1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E01635" w:rsidRPr="00F81A2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தம்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ய 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</w:t>
      </w:r>
      <w:r w:rsidR="0098695D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20CC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மா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Pr="00B676D3">
        <w:rPr>
          <w:rFonts w:ascii="Latha" w:hAnsi="Latha" w:cs="Latha"/>
          <w:sz w:val="28"/>
          <w:szCs w:val="28"/>
        </w:rPr>
        <w:t>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77A53BA4" w14:textId="77777777" w:rsidR="00715CE5" w:rsidRPr="000A76A7" w:rsidRDefault="00E0163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ஹ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="00715CE5"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ஜல்ப்ய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சாஸு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CE5"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ப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6222C2">
        <w:rPr>
          <w:rFonts w:ascii="Latha" w:hAnsi="Latha" w:cs="Latha"/>
          <w:sz w:val="28"/>
          <w:szCs w:val="28"/>
          <w:cs/>
        </w:rPr>
        <w:br/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உக்த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ஶாஸ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ஶ்</w:t>
      </w:r>
      <w:r w:rsidR="006222C2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 xml:space="preserve">சரந்தி </w:t>
      </w:r>
      <w:r w:rsidR="00AD27E1" w:rsidRPr="00740931">
        <w:rPr>
          <w:rFonts w:ascii="Latha" w:hAnsi="Latha" w:cs="Latha"/>
          <w:sz w:val="28"/>
          <w:szCs w:val="28"/>
        </w:rPr>
        <w:t>||</w:t>
      </w:r>
      <w:r w:rsidR="00715CE5" w:rsidRPr="00740931">
        <w:rPr>
          <w:rFonts w:ascii="Latha" w:hAnsi="Latha" w:cs="Latha"/>
          <w:sz w:val="28"/>
          <w:szCs w:val="28"/>
        </w:rPr>
        <w:t xml:space="preserve"> 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ப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ரோ தி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வா ப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ர ஏ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715CE5" w:rsidRPr="00740931">
        <w:rPr>
          <w:rFonts w:ascii="Latha" w:hAnsi="Latha" w:cs="Latha"/>
          <w:sz w:val="28"/>
          <w:szCs w:val="28"/>
        </w:rPr>
        <w:t xml:space="preserve">- [ ]  </w:t>
      </w:r>
      <w:r w:rsidR="00715CE5" w:rsidRPr="0074093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8EDEF4D" w14:textId="77777777" w:rsidR="00715CE5" w:rsidRPr="000A76A7" w:rsidRDefault="00715CE5" w:rsidP="00715CE5">
      <w:pPr>
        <w:pStyle w:val="NoSpacing"/>
      </w:pPr>
    </w:p>
    <w:p w14:paraId="7B02260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3</w:t>
      </w:r>
    </w:p>
    <w:p w14:paraId="1C79B835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்யா ப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712C6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ஸ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="005720CC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0931">
        <w:rPr>
          <w:rFonts w:ascii="Latha" w:hAnsi="Latha" w:cs="Latha"/>
          <w:sz w:val="28"/>
          <w:szCs w:val="28"/>
        </w:rPr>
        <w:t>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049C7ED5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BRH Devanagari Extra" w:hAnsi="BRH Devanagari Extra" w:cs="Latha"/>
          <w:b/>
          <w:sz w:val="36"/>
          <w:szCs w:val="28"/>
        </w:rPr>
        <w:t>ò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12C6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AD5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க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40931">
        <w:rPr>
          <w:rFonts w:ascii="BRH Tamil Tab Extra" w:hAnsi="BRH Tamil Tab Extra" w:cs="Latha"/>
          <w:b/>
          <w:sz w:val="36"/>
          <w:szCs w:val="28"/>
        </w:rPr>
        <w:t>‡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="00FA366A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மி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12C6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AD5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E01635" w:rsidRPr="00F81A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81A28">
        <w:rPr>
          <w:rFonts w:ascii="BRH Tamil Tab Extra" w:hAnsi="BRH Tamil Tab Extra" w:cs="Latha"/>
          <w:b/>
          <w:sz w:val="36"/>
          <w:szCs w:val="28"/>
        </w:rPr>
        <w:t>‡</w:t>
      </w:r>
      <w:r w:rsidRPr="00F81A28">
        <w:rPr>
          <w:rFonts w:ascii="Latha" w:hAnsi="Latha" w:cs="Latha"/>
          <w:sz w:val="28"/>
          <w:szCs w:val="28"/>
        </w:rPr>
        <w:t xml:space="preserve"> | </w:t>
      </w:r>
      <w:r w:rsidR="00E01635" w:rsidRPr="00F81A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ேக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ர்ப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F1E44">
        <w:rPr>
          <w:rFonts w:ascii="Latha" w:hAnsi="Latha" w:cs="Latha"/>
          <w:sz w:val="28"/>
          <w:szCs w:val="28"/>
          <w:cs/>
          <w:lang w:bidi="ta-IN"/>
        </w:rPr>
        <w:br/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A366A" w:rsidRPr="00F81A28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814BCE">
        <w:rPr>
          <w:rFonts w:ascii="Latha" w:hAnsi="Latha" w:cs="Latha"/>
          <w:sz w:val="28"/>
          <w:szCs w:val="28"/>
        </w:rPr>
        <w:t>6.1</w:t>
      </w:r>
      <w:r w:rsidR="00112E89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்ய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ிஷ்ட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 ஆ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ர்வோ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20CC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</w:rPr>
        <w:t xml:space="preserve">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ௌஷ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B676D3">
        <w:rPr>
          <w:rFonts w:ascii="Latha" w:hAnsi="Latha" w:cs="Latha"/>
          <w:sz w:val="28"/>
          <w:szCs w:val="28"/>
        </w:rPr>
        <w:t xml:space="preserve">- [  ] </w:t>
      </w:r>
      <w:r w:rsidRPr="00B676D3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2BA5FFD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4</w:t>
      </w:r>
    </w:p>
    <w:p w14:paraId="43011FA3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ாங்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 ம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ி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 அஜன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னன்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1D2788EF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81A28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D16AF">
        <w:rPr>
          <w:rFonts w:ascii="Latha" w:hAnsi="Latha" w:cs="Latha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சக்ஷு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ு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ஸ்த உ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்பாத்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10BD05B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7D16AF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ம் ப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 w:rsidRPr="00B676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 ஏ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81A28">
        <w:rPr>
          <w:rFonts w:ascii="BRH Devanagari Extra" w:hAnsi="BRH Devanagari Extra" w:cs="Latha"/>
          <w:b/>
          <w:sz w:val="36"/>
          <w:szCs w:val="28"/>
        </w:rPr>
        <w:t>ò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ம்ப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ிம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81A28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E908BC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ஞ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A76A7">
        <w:rPr>
          <w:rFonts w:ascii="Latha" w:hAnsi="Latha" w:cs="Latha"/>
          <w:sz w:val="28"/>
          <w:szCs w:val="28"/>
        </w:rPr>
        <w:t xml:space="preserve">-  [  ] 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A502744" w14:textId="77777777" w:rsidR="00715CE5" w:rsidRPr="000A76A7" w:rsidRDefault="00715CE5" w:rsidP="00324143">
      <w:pPr>
        <w:pStyle w:val="NoSpacing"/>
      </w:pPr>
    </w:p>
    <w:p w14:paraId="7FFF35D7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5</w:t>
      </w:r>
    </w:p>
    <w:p w14:paraId="7CC166A6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F81A28">
        <w:rPr>
          <w:rFonts w:ascii="BRH Tamil Tab Extra" w:hAnsi="BRH Tamil Tab Extra" w:cs="Latha"/>
          <w:b/>
          <w:sz w:val="36"/>
          <w:szCs w:val="28"/>
        </w:rPr>
        <w:t>‡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28BDDBA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40931">
        <w:rPr>
          <w:rFonts w:ascii="BRH Devanagari Extra" w:hAnsi="BRH Devanagari Extra" w:cs="Latha"/>
          <w:b/>
          <w:sz w:val="36"/>
          <w:szCs w:val="28"/>
        </w:rPr>
        <w:t>ò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0F3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ங் க உ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 ஆ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0F3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E01635" w:rsidRPr="00F81A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ீ ந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|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ிண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த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D16AF">
        <w:rPr>
          <w:rFonts w:ascii="Latha" w:hAnsi="Latha" w:cs="Latha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னி 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6AC5DFF1" w14:textId="77777777" w:rsidR="00715CE5" w:rsidRPr="000A76A7" w:rsidRDefault="00715CE5" w:rsidP="00CF3E24">
      <w:pPr>
        <w:ind w:right="-324"/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ி ப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ண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 யா 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கர்மன்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ேமா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="00112E89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ஶிக்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ஜஸ்வ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ஞ்ஜுஷ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ாணம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- [ ] </w:t>
      </w:r>
      <w:r w:rsidRPr="00F81A28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442D034E" w14:textId="77777777" w:rsidR="00715CE5" w:rsidRPr="00CF3E24" w:rsidRDefault="00715CE5" w:rsidP="00CF3E24">
      <w:pPr>
        <w:pStyle w:val="NoSpacing"/>
      </w:pPr>
    </w:p>
    <w:p w14:paraId="0DE4B0C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6</w:t>
      </w:r>
    </w:p>
    <w:p w14:paraId="195DF21F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 ஹ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Pr="00F81A28">
        <w:rPr>
          <w:rFonts w:ascii="Latha" w:hAnsi="Latha" w:cs="Latha"/>
          <w:sz w:val="28"/>
          <w:szCs w:val="28"/>
        </w:rPr>
        <w:t xml:space="preserve">|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ானி ஜோஷதே வ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F4C70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ே ஸ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="00FC503E" w:rsidRPr="00740931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 </w:t>
      </w:r>
    </w:p>
    <w:p w14:paraId="441E5B77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ர்மன்</w:t>
      </w:r>
      <w:r w:rsidR="001F6B3C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ஸ்வ 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ஞ்ஜுஷ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|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ுஹ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யே 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ாஸ்மா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ி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FC503E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ன த்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ோர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1A28">
        <w:rPr>
          <w:rFonts w:ascii="Latha" w:hAnsi="Latha" w:cs="Latha"/>
          <w:sz w:val="28"/>
          <w:szCs w:val="28"/>
        </w:rPr>
        <w:t xml:space="preserve">| </w:t>
      </w:r>
      <w:r w:rsidR="00F67014" w:rsidRPr="00F81A28">
        <w:rPr>
          <w:rFonts w:ascii="Latha" w:hAnsi="Latha" w:cs="Latha"/>
          <w:sz w:val="28"/>
          <w:szCs w:val="28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மந்த ப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வீ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C503E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F67014" w:rsidRPr="00F81A28">
        <w:rPr>
          <w:rFonts w:ascii="Latha" w:hAnsi="Latha" w:cs="Latha"/>
          <w:sz w:val="28"/>
          <w:szCs w:val="28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( ) | </w:t>
      </w:r>
      <w:r w:rsidR="00AB6167" w:rsidRPr="00F81A2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ம் ப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AA4008">
        <w:rPr>
          <w:rFonts w:ascii="Latha" w:hAnsi="Latha" w:cs="Latha"/>
          <w:sz w:val="28"/>
          <w:szCs w:val="28"/>
          <w:highlight w:val="darkYellow"/>
          <w:cs/>
          <w:lang w:bidi="ta-IN"/>
        </w:rPr>
        <w:t>ஜு</w:t>
      </w:r>
      <w:r w:rsidRPr="00AA400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AA4008">
        <w:rPr>
          <w:rFonts w:ascii="Latha" w:hAnsi="Latha" w:cs="Latha"/>
          <w:sz w:val="28"/>
          <w:szCs w:val="28"/>
          <w:highlight w:val="darkYellow"/>
          <w:cs/>
          <w:lang w:bidi="ta-IN"/>
        </w:rPr>
        <w:t>ஹு</w:t>
      </w:r>
      <w:r w:rsidRPr="00AA400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AA400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AB6167" w:rsidRPr="00F81A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ா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த்ய</w:t>
      </w:r>
      <w:proofErr w:type="spellStart"/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C503E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="00324143" w:rsidRPr="00F81A2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67014" w:rsidRPr="00F81A28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F81A28">
        <w:rPr>
          <w:rFonts w:ascii="Latha" w:hAnsi="Latha" w:cs="Latha"/>
          <w:b/>
          <w:bCs/>
          <w:sz w:val="28"/>
          <w:szCs w:val="28"/>
        </w:rPr>
        <w:t>(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ஜானை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ௌ </w:t>
      </w:r>
      <w:r w:rsidRPr="00F81A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81A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ஞ் ஜ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ந்னூ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81A28">
        <w:rPr>
          <w:rFonts w:ascii="Latha" w:hAnsi="Latha" w:cs="Latha"/>
          <w:b/>
          <w:bCs/>
          <w:sz w:val="28"/>
          <w:szCs w:val="28"/>
        </w:rPr>
        <w:t>)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ucida Handwriting" w:hAnsi="Lucida Handwriting" w:cs="Latha"/>
          <w:b/>
          <w:bCs/>
          <w:sz w:val="32"/>
          <w:szCs w:val="32"/>
        </w:rPr>
        <w:t>(A2)</w:t>
      </w:r>
    </w:p>
    <w:p w14:paraId="5BA7B3A7" w14:textId="77777777" w:rsidR="00715CE5" w:rsidRPr="000A76A7" w:rsidRDefault="00715CE5" w:rsidP="00324143">
      <w:pPr>
        <w:pStyle w:val="NoSpacing"/>
      </w:pPr>
    </w:p>
    <w:p w14:paraId="4BA3FC3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1</w:t>
      </w:r>
    </w:p>
    <w:p w14:paraId="6D0E943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முத்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ந்</w:t>
      </w:r>
      <w:r w:rsidR="0064665B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676D3">
        <w:rPr>
          <w:rFonts w:ascii="BRH Devanagari Extra" w:hAnsi="BRH Devanagari Extra" w:cs="Latha"/>
          <w:b/>
          <w:sz w:val="36"/>
          <w:szCs w:val="28"/>
        </w:rPr>
        <w:t>Å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635875C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="00DE453C" w:rsidRPr="00F81A28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53AAC92D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ாங்க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ஸ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4C70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740931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59F4AF8B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 ஸ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DE453C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 </w:t>
      </w:r>
    </w:p>
    <w:p w14:paraId="1AFF4C6D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ோ 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6466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ே த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 வர்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4F23BEC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lastRenderedPageBreak/>
        <w:t>தஸ்மை</w:t>
      </w:r>
      <w:r w:rsidR="001C2C9D"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வன்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453C" w:rsidRPr="00B676D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95A8F38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235104B" w14:textId="77777777" w:rsidR="00715CE5" w:rsidRPr="00AB6167" w:rsidRDefault="00715CE5" w:rsidP="00AB6167">
      <w:pPr>
        <w:pStyle w:val="NoSpacing"/>
      </w:pPr>
    </w:p>
    <w:p w14:paraId="18BEC28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2</w:t>
      </w:r>
    </w:p>
    <w:p w14:paraId="693947C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 ஶ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ோ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</w:t>
      </w:r>
      <w:r w:rsidRPr="00BA7F74">
        <w:rPr>
          <w:rFonts w:ascii="BRH Tamil Tab Extra" w:hAnsi="BRH Tamil Tab Extra" w:cs="Latha"/>
          <w:b/>
          <w:sz w:val="36"/>
          <w:szCs w:val="28"/>
        </w:rPr>
        <w:t>†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A7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7F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859" w:rsidRPr="00BA7F74">
        <w:rPr>
          <w:rFonts w:ascii="Latha" w:hAnsi="Latha" w:cs="Latha"/>
          <w:sz w:val="28"/>
          <w:szCs w:val="28"/>
        </w:rPr>
        <w:t>||</w:t>
      </w:r>
      <w:r w:rsidRPr="00BA7F74">
        <w:rPr>
          <w:rFonts w:ascii="Latha" w:hAnsi="Latha" w:cs="Latha"/>
          <w:sz w:val="28"/>
          <w:szCs w:val="28"/>
        </w:rPr>
        <w:t xml:space="preserve">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</w:rPr>
        <w:t xml:space="preserve">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</w:rPr>
        <w:t xml:space="preserve">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A7F74">
        <w:rPr>
          <w:rFonts w:ascii="BRH Tamil Tab Extra" w:hAnsi="BRH Tamil Tab Extra" w:cs="Latha"/>
          <w:b/>
          <w:sz w:val="36"/>
          <w:szCs w:val="28"/>
        </w:rPr>
        <w:t>‡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BA7F74">
        <w:rPr>
          <w:rFonts w:ascii="BRH Tamil Tab Extra" w:hAnsi="BRH Tamil Tab Extra" w:cs="Latha"/>
          <w:b/>
          <w:sz w:val="36"/>
          <w:szCs w:val="28"/>
        </w:rPr>
        <w:t>†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ரபா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6466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ம்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5836081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859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C1A0C15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ோ அ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AB616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65B">
        <w:rPr>
          <w:rFonts w:ascii="Latha" w:hAnsi="Latha" w:cs="Latha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வ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மாமஹ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|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உ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‍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64665B" w:rsidRPr="00B676D3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64665B" w:rsidRPr="00B676D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மம் 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யஜந்த </w:t>
      </w:r>
      <w:r w:rsidR="002C7859" w:rsidRPr="00B676D3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 </w:t>
      </w:r>
    </w:p>
    <w:p w14:paraId="7E4E459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ஊ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ஜா 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மஶ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ந்த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த்ரே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ஜோஷ்ட்ர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்ரீ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1BD0820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3</w:t>
      </w:r>
    </w:p>
    <w:p w14:paraId="29192E2C" w14:textId="77777777" w:rsidR="006F138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FB6422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665B">
        <w:rPr>
          <w:rFonts w:ascii="BRH Tamil Tab Extra" w:hAnsi="BRH Tamil Tab Extra" w:cs="Latha"/>
          <w:b/>
          <w:sz w:val="36"/>
          <w:szCs w:val="28"/>
        </w:rPr>
        <w:t>…</w:t>
      </w:r>
      <w:r w:rsidRPr="0064665B">
        <w:rPr>
          <w:rFonts w:ascii="Latha" w:hAnsi="Latha" w:cs="Latha"/>
          <w:b/>
          <w:sz w:val="28"/>
          <w:szCs w:val="28"/>
        </w:rPr>
        <w:t>.</w:t>
      </w:r>
      <w:r w:rsidR="006F13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65B">
        <w:rPr>
          <w:rFonts w:ascii="Latha" w:hAnsi="Latha" w:cs="Latha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ஜ்யோ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60D097A" w14:textId="77777777" w:rsidR="00EA60D6" w:rsidRDefault="00715CE5" w:rsidP="00715CE5">
      <w:pPr>
        <w:rPr>
          <w:rFonts w:ascii="BRH Tamil Tab Extra" w:hAnsi="BRH Tamil Tab Extra" w:cs="Latha"/>
          <w:b/>
          <w:sz w:val="36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</w:t>
      </w:r>
      <w:r w:rsidR="00311310">
        <w:rPr>
          <w:rFonts w:ascii="Latha" w:hAnsi="Latha" w:cs="Latha"/>
          <w:sz w:val="28"/>
          <w:szCs w:val="28"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</w:p>
    <w:p w14:paraId="7D316FB3" w14:textId="77777777" w:rsidR="0010656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னி க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6422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6C9712D2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ரே ஶ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F81A28">
        <w:rPr>
          <w:rFonts w:ascii="BRH Tamil Tab Extra" w:hAnsi="BRH Tamil Tab Extra" w:cs="Latha"/>
          <w:b/>
          <w:sz w:val="36"/>
          <w:szCs w:val="28"/>
        </w:rPr>
        <w:t>‡</w:t>
      </w:r>
      <w:r w:rsidRPr="00F81A28">
        <w:rPr>
          <w:rFonts w:ascii="Latha" w:hAnsi="Latha" w:cs="Latha"/>
          <w:sz w:val="28"/>
          <w:szCs w:val="28"/>
        </w:rPr>
        <w:t xml:space="preserve"> | </w:t>
      </w:r>
    </w:p>
    <w:p w14:paraId="7AB9F899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ீ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ோ யத்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மே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E26937" w:rsidRPr="00F81A28">
        <w:rPr>
          <w:rFonts w:ascii="Latha" w:hAnsi="Latha" w:cs="Latha"/>
          <w:sz w:val="28"/>
          <w:szCs w:val="28"/>
          <w:cs/>
          <w:lang w:bidi="ta-IN"/>
        </w:rPr>
        <w:t>ஆ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நோ ஜுஷந்தாம் </w:t>
      </w:r>
      <w:r w:rsidR="00FB6422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ஏ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ோ ம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ஆஸ்த ஆபப்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466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ீ 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F81A28">
        <w:rPr>
          <w:rFonts w:ascii="Latha" w:hAnsi="Latha" w:cs="Latha"/>
          <w:sz w:val="28"/>
          <w:szCs w:val="28"/>
        </w:rPr>
        <w:t xml:space="preserve">|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- [ ] </w:t>
      </w:r>
      <w:r w:rsidRPr="00F81A28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B82FE97" w14:textId="77777777" w:rsidR="00715CE5" w:rsidRPr="00AB6167" w:rsidRDefault="00715CE5" w:rsidP="00AB6167">
      <w:pPr>
        <w:pStyle w:val="NoSpacing"/>
      </w:pPr>
    </w:p>
    <w:p w14:paraId="7B6DCE2E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4</w:t>
      </w:r>
    </w:p>
    <w:p w14:paraId="3E8BA70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t>ச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ஷ்ட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 பூர்வ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மப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ஞ்ச கே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DF2A84" w:rsidRPr="004A11B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0E94B71B" w14:textId="77777777" w:rsidR="00715CE5" w:rsidRPr="004A11BB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 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ுரா வ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740931">
        <w:rPr>
          <w:rFonts w:ascii="Latha" w:hAnsi="Latha" w:cs="Latha"/>
          <w:sz w:val="28"/>
          <w:szCs w:val="28"/>
        </w:rPr>
        <w:t xml:space="preserve">|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</w:t>
      </w:r>
      <w:r w:rsidR="001F5AD5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ோ நிஹ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</w:t>
      </w:r>
      <w:r w:rsidR="00EF4C70" w:rsidRPr="00740931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ஶ்ம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="00740931">
        <w:rPr>
          <w:rFonts w:ascii="Latha" w:hAnsi="Latha" w:cs="Latha"/>
          <w:sz w:val="28"/>
          <w:szCs w:val="28"/>
        </w:rPr>
        <w:br/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ஜ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ஸ</w:t>
      </w:r>
      <w:r w:rsidRPr="004A11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்யந்தௌ</w:t>
      </w:r>
      <w:r w:rsidRPr="004A11BB">
        <w:rPr>
          <w:rFonts w:ascii="BRH Tamil Tab Extra" w:hAnsi="BRH Tamil Tab Extra" w:cs="Latha"/>
          <w:b/>
          <w:sz w:val="36"/>
          <w:szCs w:val="28"/>
        </w:rPr>
        <w:t>‡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="00DF2A84" w:rsidRPr="004A11BB">
        <w:rPr>
          <w:rFonts w:ascii="Latha" w:hAnsi="Latha" w:cs="Latha"/>
          <w:sz w:val="28"/>
          <w:szCs w:val="28"/>
        </w:rPr>
        <w:t>||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1BB">
        <w:rPr>
          <w:rFonts w:ascii="BRH Devanagari Extra" w:hAnsi="BRH Devanagari Extra" w:cs="Latha"/>
          <w:b/>
          <w:sz w:val="36"/>
          <w:szCs w:val="28"/>
        </w:rPr>
        <w:t>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65B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ச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</w:rPr>
        <w:t>|</w:t>
      </w:r>
      <w:r w:rsidR="00EA60D6"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F2A84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64665B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A11BB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4C70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க்ஷ</w:t>
      </w:r>
      <w:r w:rsidR="00EF4C70"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வக்ஷத் </w:t>
      </w:r>
      <w:r w:rsidRPr="00740931">
        <w:rPr>
          <w:rFonts w:ascii="Latha" w:hAnsi="Latha" w:cs="Latha"/>
          <w:sz w:val="28"/>
          <w:szCs w:val="28"/>
        </w:rPr>
        <w:t>|</w:t>
      </w:r>
      <w:r w:rsidRPr="004A11BB">
        <w:rPr>
          <w:rFonts w:ascii="Latha" w:hAnsi="Latha" w:cs="Latha"/>
          <w:sz w:val="28"/>
          <w:szCs w:val="28"/>
        </w:rPr>
        <w:t xml:space="preserve"> </w:t>
      </w:r>
    </w:p>
    <w:p w14:paraId="7A413350" w14:textId="77777777" w:rsidR="00715CE5" w:rsidRPr="004A11BB" w:rsidRDefault="00715CE5" w:rsidP="00715CE5">
      <w:pPr>
        <w:rPr>
          <w:rFonts w:ascii="Latha" w:hAnsi="Latha" w:cs="Latha"/>
          <w:sz w:val="28"/>
          <w:szCs w:val="28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A11BB">
        <w:rPr>
          <w:rFonts w:ascii="Latha" w:hAnsi="Latha" w:cs="Latha"/>
          <w:sz w:val="28"/>
          <w:szCs w:val="28"/>
        </w:rPr>
        <w:t xml:space="preserve">( )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மா ப்ரஸ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ேனோ</w:t>
      </w:r>
      <w:r w:rsidRPr="004A11BB">
        <w:rPr>
          <w:rFonts w:ascii="BRH Tamil Tab Extra" w:hAnsi="BRH Tamil Tab Extra" w:cs="Latha"/>
          <w:b/>
          <w:sz w:val="36"/>
          <w:szCs w:val="28"/>
        </w:rPr>
        <w:t>‡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</w:rPr>
        <w:t>-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A11BB">
        <w:rPr>
          <w:rFonts w:ascii="Latha" w:hAnsi="Latha" w:cs="Latha"/>
          <w:sz w:val="28"/>
          <w:szCs w:val="28"/>
        </w:rPr>
        <w:t>-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A11BB">
        <w:rPr>
          <w:rFonts w:ascii="Latha" w:hAnsi="Latha" w:cs="Latha"/>
          <w:sz w:val="28"/>
          <w:szCs w:val="28"/>
        </w:rPr>
        <w:t xml:space="preserve">| </w:t>
      </w:r>
    </w:p>
    <w:p w14:paraId="325A8038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A11B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மே ந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ணாத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proofErr w:type="spellStart"/>
      <w:r w:rsidRPr="004A11B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அக</w:t>
      </w:r>
      <w:r w:rsidRPr="004A11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2A84" w:rsidRPr="004A11B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54F5BD6F" w14:textId="77777777" w:rsidR="006F138C" w:rsidRDefault="00715CE5" w:rsidP="00B47F9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உ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</w:t>
      </w:r>
      <w:r w:rsidR="00B47F9C" w:rsidRPr="00B676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ீவ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2712409" w14:textId="77777777" w:rsidR="00B47F9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னீ மே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ன்</w:t>
      </w:r>
      <w:r w:rsidR="00AB4189">
        <w:rPr>
          <w:rFonts w:ascii="Latha" w:hAnsi="Latha" w:cs="Latha"/>
          <w:sz w:val="28"/>
          <w:szCs w:val="28"/>
          <w:lang w:bidi="ta-IN"/>
        </w:rPr>
        <w:t>-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ஸ்யதாம் </w:t>
      </w:r>
      <w:r w:rsidR="00DF2A84" w:rsidRPr="004A11BB">
        <w:rPr>
          <w:rFonts w:ascii="Latha" w:hAnsi="Latha" w:cs="Latha"/>
          <w:sz w:val="28"/>
          <w:szCs w:val="28"/>
        </w:rPr>
        <w:t>||</w:t>
      </w:r>
    </w:p>
    <w:p w14:paraId="79806FDE" w14:textId="77777777" w:rsidR="00715CE5" w:rsidRPr="000A76A7" w:rsidRDefault="00715CE5" w:rsidP="00B47F9C">
      <w:pPr>
        <w:ind w:right="-41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="00F6701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>(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>-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F6701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F67014">
        <w:rPr>
          <w:rFonts w:ascii="Latha" w:hAnsi="Latha" w:cs="Latha"/>
          <w:b/>
          <w:bCs/>
          <w:sz w:val="28"/>
          <w:szCs w:val="28"/>
        </w:rPr>
        <w:t>)</w:t>
      </w:r>
      <w:r w:rsidR="00B47F9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508891" w14:textId="77777777" w:rsidR="00BA7F74" w:rsidRPr="008957D8" w:rsidRDefault="00BA7F74" w:rsidP="008957D8">
      <w:pPr>
        <w:pStyle w:val="NoSpacing"/>
      </w:pPr>
    </w:p>
    <w:p w14:paraId="5F93F25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1</w:t>
      </w:r>
    </w:p>
    <w:p w14:paraId="49C43737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ஆ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ிஶ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ோ 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ந 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1F5AD5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ோ க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ோப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</w:t>
      </w:r>
      <w:r w:rsidRPr="00740931">
        <w:rPr>
          <w:rFonts w:ascii="Latha" w:hAnsi="Latha" w:cs="Latha"/>
          <w:sz w:val="28"/>
          <w:szCs w:val="28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Pr="00740931">
        <w:rPr>
          <w:rFonts w:ascii="Latha" w:hAnsi="Latha" w:cs="Latha"/>
          <w:b/>
          <w:bCs/>
          <w:sz w:val="28"/>
          <w:szCs w:val="28"/>
        </w:rPr>
        <w:t>.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ணீ</w:t>
      </w:r>
      <w:r w:rsidR="00D001C4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740931">
        <w:rPr>
          <w:rFonts w:ascii="Latha" w:hAnsi="Latha" w:cs="Latha"/>
          <w:sz w:val="28"/>
          <w:szCs w:val="28"/>
        </w:rPr>
        <w:t xml:space="preserve">|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ங்க்ரந்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ோ</w:t>
      </w:r>
      <w:r w:rsidR="008957D8" w:rsidRPr="007409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0931">
        <w:rPr>
          <w:rFonts w:ascii="BRH Devanagari Extra" w:hAnsi="BRH Devanagari Extra" w:cs="Latha"/>
          <w:b/>
          <w:sz w:val="36"/>
          <w:szCs w:val="28"/>
        </w:rPr>
        <w:t>Å</w:t>
      </w:r>
      <w:r w:rsidR="008957D8" w:rsidRPr="0074093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வ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ஜ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>
        <w:rPr>
          <w:rFonts w:ascii="Latha" w:hAnsi="Latha" w:cs="Latha"/>
          <w:sz w:val="28"/>
          <w:szCs w:val="28"/>
          <w:cs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ங்க்ரந்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ேனா நிம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ுத்க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ச்ய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</w:rPr>
        <w:t xml:space="preserve"> 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 ஜய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</w:t>
      </w:r>
      <w:r w:rsidR="001F5AD5"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BRH Devanagari Extra" w:hAnsi="BRH Devanagari Extra" w:cs="Latha"/>
          <w:b/>
          <w:sz w:val="36"/>
          <w:szCs w:val="28"/>
        </w:rPr>
        <w:t>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ந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ஸ்தேன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5B1F90" w:rsidRPr="001F0D34">
        <w:rPr>
          <w:rFonts w:ascii="Latha" w:hAnsi="Latha" w:cs="Latha"/>
          <w:sz w:val="28"/>
          <w:szCs w:val="28"/>
        </w:rPr>
        <w:t xml:space="preserve">||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 இஷ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ஸ்தை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 ந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ீ ஸ</w:t>
      </w:r>
      <w:r w:rsidRPr="001F0D34">
        <w:rPr>
          <w:rFonts w:ascii="BRH Devanagari Extra" w:hAnsi="BRH Devanagari Extra" w:cs="Latha"/>
          <w:b/>
          <w:sz w:val="36"/>
          <w:szCs w:val="28"/>
        </w:rPr>
        <w:t>ò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 யு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ூ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="00A90819" w:rsidRPr="001F0D3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ிதாப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1F5AD5" w:rsidRPr="001F0D34">
        <w:rPr>
          <w:rFonts w:ascii="Latha" w:hAnsi="Latha" w:cs="Latha"/>
          <w:sz w:val="28"/>
          <w:szCs w:val="28"/>
        </w:rPr>
        <w:br/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- [ ] </w:t>
      </w:r>
      <w:r w:rsidRPr="001F0D34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0787036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2</w:t>
      </w:r>
    </w:p>
    <w:p w14:paraId="6199AE9A" w14:textId="77777777" w:rsidR="00715CE5" w:rsidRPr="00B676D3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 ரக்ஷ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ித்ரா</w:t>
      </w:r>
      <w:proofErr w:type="spellStart"/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5FCC2847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ஜ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்ரம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ோ ய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ஜ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>-</w:t>
      </w:r>
      <w:r w:rsidR="005A18B0" w:rsidRPr="001F0D34">
        <w:rPr>
          <w:rFonts w:ascii="Latha" w:hAnsi="Latha" w:cs="Latha"/>
          <w:sz w:val="28"/>
          <w:szCs w:val="28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மே</w:t>
      </w:r>
      <w:r w:rsidR="005A18B0"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 ரத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5B1F90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ங்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6698" w:rsidRPr="001F0D34">
        <w:rPr>
          <w:rFonts w:ascii="BRH Devanagari Extra" w:hAnsi="BRH Devanagari Extra" w:cs="Latha"/>
          <w:b/>
          <w:sz w:val="36"/>
          <w:szCs w:val="28"/>
        </w:rPr>
        <w:t>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ஞ் ஜய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ஜ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ம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ந்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F0D34">
        <w:rPr>
          <w:rFonts w:ascii="Latha" w:hAnsi="Latha" w:cs="Latha"/>
          <w:sz w:val="28"/>
          <w:szCs w:val="28"/>
        </w:rPr>
        <w:t xml:space="preserve">| </w:t>
      </w:r>
      <w:r w:rsidR="008957D8" w:rsidRPr="001F0D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0D34">
        <w:rPr>
          <w:rFonts w:ascii="Latha" w:hAnsi="Latha" w:cs="Latha"/>
          <w:sz w:val="28"/>
          <w:szCs w:val="28"/>
          <w:cs/>
          <w:lang w:bidi="ta-IN"/>
        </w:rPr>
        <w:t>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</w:t>
      </w:r>
      <w:r w:rsidR="005A18B0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C13F2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F0D34">
        <w:rPr>
          <w:rFonts w:ascii="BRH Devanagari Extra" w:hAnsi="BRH Devanagari Extra" w:cs="Latha"/>
          <w:b/>
          <w:sz w:val="36"/>
          <w:szCs w:val="28"/>
        </w:rPr>
        <w:t>Å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8957D8" w:rsidRPr="001F0D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C13F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18B0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ல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ப்ரவீ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AB4189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ீ 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="00B47F9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வா ஸஹ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ா ஜை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6321FEF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A76A7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BFFDC21" w14:textId="77777777" w:rsidR="00715CE5" w:rsidRPr="000A76A7" w:rsidRDefault="00715CE5" w:rsidP="00715CE5">
      <w:pPr>
        <w:pStyle w:val="NoSpacing"/>
      </w:pPr>
    </w:p>
    <w:p w14:paraId="61ACC2B1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3</w:t>
      </w:r>
    </w:p>
    <w:p w14:paraId="3BB5DEF0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4B366079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</w:rPr>
        <w:t>-</w:t>
      </w:r>
      <w:r w:rsidR="00CE028F"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வ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ஆஸா</w:t>
      </w:r>
      <w:r w:rsidR="002A4C1D" w:rsidRPr="001F0D34">
        <w:rPr>
          <w:rFonts w:ascii="Latha" w:hAnsi="Latha" w:cs="Latha" w:hint="cs"/>
          <w:sz w:val="28"/>
          <w:szCs w:val="28"/>
          <w:cs/>
          <w:lang w:bidi="ta-IN"/>
        </w:rPr>
        <w:t>ந்ந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 w:rsidRPr="001F0D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ா 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</w:rPr>
        <w:t xml:space="preserve">|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ஜதீ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ீனாம் 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வ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="001F6D53" w:rsidRPr="00B676D3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F0D34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001FE025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ா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ஸாம்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னச்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D86C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ேஷு</w:t>
      </w:r>
      <w:r w:rsidR="00D86C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D86C59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ேஷ்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 இஷ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தா 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Pr="00B676D3">
        <w:rPr>
          <w:rFonts w:ascii="Latha" w:hAnsi="Latha" w:cs="Latha"/>
          <w:sz w:val="28"/>
          <w:szCs w:val="28"/>
        </w:rPr>
        <w:t xml:space="preserve">|   </w:t>
      </w:r>
      <w:r w:rsidRPr="00B676D3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1E6AB47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4</w:t>
      </w:r>
    </w:p>
    <w:p w14:paraId="6945B9B4" w14:textId="77777777" w:rsidR="00B47F9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 உத்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ான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C71AAE">
        <w:rPr>
          <w:rFonts w:ascii="Latha" w:hAnsi="Latha" w:cs="Latha"/>
          <w:sz w:val="28"/>
          <w:szCs w:val="28"/>
          <w:highlight w:val="cyan"/>
          <w:cs/>
          <w:lang w:bidi="ta-IN"/>
        </w:rPr>
        <w:t>அவதா</w:t>
      </w:r>
      <w:r w:rsidRPr="00C71AA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1F6D53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0931">
        <w:rPr>
          <w:rFonts w:ascii="Latha" w:hAnsi="Latha" w:cs="Latha"/>
          <w:b/>
          <w:bCs/>
          <w:sz w:val="28"/>
          <w:szCs w:val="28"/>
        </w:rPr>
        <w:t>.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ய மக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40931">
        <w:rPr>
          <w:rFonts w:ascii="Latha" w:hAnsi="Latha" w:cs="Latha"/>
          <w:sz w:val="28"/>
          <w:szCs w:val="28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</w:rPr>
        <w:t>-</w:t>
      </w:r>
      <w:r w:rsidR="002A4C1D" w:rsidRPr="007409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13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ஸத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ம் மா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மஹா</w:t>
      </w:r>
      <w:proofErr w:type="spellStart"/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32F220BB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ரஹன்</w:t>
      </w:r>
      <w:r w:rsidR="00D62A87">
        <w:rPr>
          <w:rFonts w:ascii="Latha" w:hAnsi="Latha" w:cs="Latha"/>
          <w:sz w:val="28"/>
          <w:szCs w:val="28"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369D0" w:rsidRPr="001F0D34">
        <w:rPr>
          <w:rFonts w:ascii="BRH Devanagari Extra" w:hAnsi="BRH Devanagari Extra" w:cs="Latha"/>
          <w:b/>
          <w:sz w:val="36"/>
          <w:szCs w:val="28"/>
        </w:rPr>
        <w:t>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்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ஞ் ஜய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ாமே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0DDE86D2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D161BD">
        <w:rPr>
          <w:rFonts w:ascii="Latha" w:hAnsi="Latha" w:cs="Latha"/>
          <w:sz w:val="28"/>
          <w:szCs w:val="28"/>
          <w:highlight w:val="cyan"/>
          <w:cs/>
          <w:lang w:bidi="ta-IN"/>
        </w:rPr>
        <w:t>ஜய</w:t>
      </w:r>
      <w:r w:rsidRPr="00D161BD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161BD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நர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்த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ந்து ப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2CE6D472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த்வனா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யா 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028F"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2E70EF0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lastRenderedPageBreak/>
        <w:t>அ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ஶிதா </w:t>
      </w:r>
      <w:r w:rsidRPr="00740931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D8FDD87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5</w:t>
      </w:r>
    </w:p>
    <w:p w14:paraId="53325E08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ைஷ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ங் கஞ்ச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B47F9C" w:rsidRPr="001F0D34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4E4E3884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மர்ம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ி த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32FD9" w:rsidRPr="00B676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ஸ்தா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உ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ோர்வரீ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ஸ்தே அஸ்த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F32FD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வாமன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B676D3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29DAF11A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்ப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ந்தி கும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4F60416B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ந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தத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ா 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ா ஶர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D964F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3ABA90F2" w14:textId="77777777" w:rsidR="00715CE5" w:rsidRPr="000A76A7" w:rsidRDefault="00715CE5" w:rsidP="00CF3E24">
      <w:pPr>
        <w:ind w:right="-234"/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b/>
          <w:bCs/>
          <w:sz w:val="28"/>
          <w:szCs w:val="28"/>
        </w:rPr>
        <w:t>(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யந்த்வ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ா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74093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28"/>
          <w:szCs w:val="28"/>
        </w:rPr>
        <w:t>)</w:t>
      </w:r>
      <w:r w:rsidR="00CF3E24" w:rsidRPr="007409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0931">
        <w:rPr>
          <w:rFonts w:ascii="Lucida Handwriting" w:hAnsi="Lucida Handwriting" w:cs="Latha"/>
          <w:b/>
          <w:bCs/>
          <w:sz w:val="32"/>
          <w:szCs w:val="32"/>
        </w:rPr>
        <w:t>(A4)</w:t>
      </w:r>
    </w:p>
    <w:p w14:paraId="22575D0C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1</w:t>
      </w:r>
    </w:p>
    <w:p w14:paraId="0C9953A1" w14:textId="77777777" w:rsidR="00715CE5" w:rsidRPr="00A850C5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="008C7C5F" w:rsidRPr="00A850C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் ப்ரேஹ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B3254B">
        <w:rPr>
          <w:rFonts w:ascii="Latha" w:hAnsi="Latha" w:cs="Latha"/>
          <w:sz w:val="28"/>
          <w:szCs w:val="28"/>
          <w:cs/>
          <w:lang w:bidi="ta-IN"/>
        </w:rPr>
        <w:br/>
      </w:r>
      <w:r w:rsidRPr="00A850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ோ</w:t>
      </w:r>
      <w:r w:rsidR="00B3254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9E68F3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676D3">
        <w:rPr>
          <w:rFonts w:ascii="Latha" w:hAnsi="Latha" w:cs="Latha"/>
          <w:sz w:val="28"/>
          <w:szCs w:val="28"/>
        </w:rPr>
        <w:t xml:space="preserve">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்யூர்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ந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7C5F" w:rsidRPr="00B676D3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 </w:t>
      </w:r>
    </w:p>
    <w:p w14:paraId="7129F8C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50C5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23A4B2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்ரா 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4161F50E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மு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E68F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0A76A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ோ நா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E68F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 xml:space="preserve">- [   ]  </w:t>
      </w:r>
      <w:r w:rsidRPr="00866C12">
        <w:rPr>
          <w:rFonts w:ascii="Latha" w:hAnsi="Latha" w:cs="Latha"/>
          <w:b/>
          <w:bCs/>
          <w:sz w:val="32"/>
          <w:szCs w:val="32"/>
          <w:lang w:bidi="ta-IN"/>
        </w:rPr>
        <w:t xml:space="preserve"> 21</w:t>
      </w:r>
    </w:p>
    <w:p w14:paraId="6602E47D" w14:textId="77777777" w:rsidR="00AF1E44" w:rsidRPr="000A76A7" w:rsidRDefault="00AF1E44" w:rsidP="00715CE5">
      <w:pPr>
        <w:rPr>
          <w:rFonts w:ascii="Latha" w:hAnsi="Latha" w:cs="Latha"/>
          <w:sz w:val="28"/>
          <w:szCs w:val="28"/>
        </w:rPr>
      </w:pPr>
    </w:p>
    <w:p w14:paraId="1804776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2</w:t>
      </w:r>
    </w:p>
    <w:p w14:paraId="7E65D57A" w14:textId="77777777" w:rsidR="00715CE5" w:rsidRPr="00A850C5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ம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ாபே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ஆ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A850C5">
        <w:rPr>
          <w:rFonts w:ascii="Latha" w:hAnsi="Latha" w:cs="Latha"/>
          <w:sz w:val="28"/>
          <w:szCs w:val="28"/>
        </w:rPr>
        <w:t xml:space="preserve">|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850C5">
        <w:rPr>
          <w:rFonts w:ascii="BRH Devanagari Extra" w:hAnsi="BRH Devanagari Extra" w:cs="Latha"/>
          <w:b/>
          <w:sz w:val="36"/>
          <w:szCs w:val="28"/>
        </w:rPr>
        <w:t>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ே வ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50C5">
        <w:rPr>
          <w:rFonts w:ascii="Latha" w:hAnsi="Latha" w:cs="Latha"/>
          <w:sz w:val="28"/>
          <w:szCs w:val="28"/>
          <w:cs/>
          <w:lang w:bidi="ta-IN"/>
        </w:rPr>
        <w:t>ஸோ விதேன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ாஞ்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>=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 மர்த்ய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50C5">
        <w:rPr>
          <w:rFonts w:ascii="Latha" w:hAnsi="Latha" w:cs="Latha"/>
          <w:sz w:val="28"/>
          <w:szCs w:val="28"/>
        </w:rPr>
        <w:t xml:space="preserve">|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இய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ஷமாண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யந்த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  </w:t>
      </w:r>
    </w:p>
    <w:p w14:paraId="23BB9D76" w14:textId="77777777" w:rsidR="00F67014" w:rsidRDefault="002A4C1D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ஷாஸ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ஸம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மேக</w:t>
      </w:r>
      <w:proofErr w:type="spellStart"/>
      <w:r w:rsidR="00715CE5" w:rsidRPr="00A850C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="00715CE5" w:rsidRPr="00A850C5">
        <w:rPr>
          <w:rFonts w:ascii="Latha" w:hAnsi="Latha" w:cs="Latha"/>
          <w:sz w:val="28"/>
          <w:szCs w:val="28"/>
        </w:rPr>
        <w:t xml:space="preserve">|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834C42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ரு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க்மோ அ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ந்தர்வி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ப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ரயன் 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="00F67014">
        <w:rPr>
          <w:rFonts w:ascii="Latha" w:hAnsi="Latha" w:cs="Latha"/>
          <w:sz w:val="28"/>
          <w:szCs w:val="28"/>
        </w:rPr>
        <w:t xml:space="preserve"> </w:t>
      </w:r>
    </w:p>
    <w:p w14:paraId="6F948052" w14:textId="77777777" w:rsidR="00715CE5" w:rsidRPr="00866C12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ஹஸ்ராக்ஷ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866C1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2F0BBC6E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3</w:t>
      </w:r>
    </w:p>
    <w:p w14:paraId="70489E80" w14:textId="77777777" w:rsidR="00715CE5" w:rsidRPr="00A850C5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ஶதமூர்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50C5">
        <w:rPr>
          <w:rFonts w:ascii="Latha" w:hAnsi="Latha" w:cs="Latha"/>
          <w:sz w:val="28"/>
          <w:szCs w:val="28"/>
        </w:rPr>
        <w:t xml:space="preserve">| </w:t>
      </w:r>
    </w:p>
    <w:p w14:paraId="2CF58CD6" w14:textId="77777777" w:rsidR="00715CE5" w:rsidRPr="002E5DB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ிஷ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ே 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BRH Devanagari Extra" w:hAnsi="BRH Devanagari Extra" w:cs="Latha"/>
          <w:b/>
          <w:sz w:val="36"/>
          <w:szCs w:val="28"/>
        </w:rPr>
        <w:t>Å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்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்யா</w:t>
      </w:r>
      <w:proofErr w:type="spellStart"/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50C5">
        <w:rPr>
          <w:rFonts w:ascii="BRH Devanagari Extra" w:hAnsi="BRH Devanagari Extra" w:cs="Latha"/>
          <w:b/>
          <w:sz w:val="36"/>
          <w:szCs w:val="28"/>
        </w:rPr>
        <w:t>Å</w:t>
      </w:r>
      <w:r w:rsidRPr="00A850C5">
        <w:rPr>
          <w:rFonts w:ascii="Latha" w:hAnsi="Latha" w:cs="Latha"/>
          <w:sz w:val="28"/>
          <w:szCs w:val="28"/>
        </w:rPr>
        <w:t>*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ா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ண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8C7C5F" w:rsidRPr="00A850C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ஆ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A850C5">
        <w:rPr>
          <w:rFonts w:ascii="BRH Devanagari Extra" w:hAnsi="BRH Devanagari Extra" w:cs="Latha"/>
          <w:b/>
          <w:sz w:val="36"/>
          <w:szCs w:val="28"/>
        </w:rPr>
        <w:t>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ா ஸ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850C5">
        <w:rPr>
          <w:rFonts w:ascii="Latha" w:hAnsi="Latha" w:cs="Latha"/>
          <w:sz w:val="28"/>
          <w:szCs w:val="28"/>
        </w:rPr>
        <w:t xml:space="preserve">| </w:t>
      </w:r>
      <w:r w:rsidRPr="00A850C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்</w:t>
      </w:r>
      <w:r w:rsidR="00B5197A">
        <w:rPr>
          <w:rFonts w:ascii="Latha" w:hAnsi="Latha" w:cs="Latha"/>
          <w:sz w:val="28"/>
          <w:szCs w:val="28"/>
          <w:lang w:bidi="ta-IN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7C5F" w:rsidRPr="00A850C5">
        <w:rPr>
          <w:rFonts w:ascii="Latha" w:hAnsi="Latha" w:cs="Latha"/>
          <w:sz w:val="28"/>
          <w:szCs w:val="28"/>
          <w:lang w:bidi="ta-IN"/>
        </w:rPr>
        <w:br/>
      </w:r>
      <w:r w:rsidRPr="00A850C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- [  ]   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6328BCC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4</w:t>
      </w:r>
    </w:p>
    <w:p w14:paraId="2CDF836D" w14:textId="75B18735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392AD5" w:rsidRPr="00C71B27">
        <w:rPr>
          <w:rFonts w:ascii="Latha" w:hAnsi="Latha" w:cs="Latha"/>
          <w:sz w:val="28"/>
          <w:szCs w:val="28"/>
        </w:rPr>
        <w:t>||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ப்ர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ஹி பு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ோ நோ</w:t>
      </w:r>
      <w:r w:rsidRPr="00C71B27">
        <w:rPr>
          <w:rFonts w:ascii="BRH Devanagari Extra" w:hAnsi="BRH Devanagari Extra" w:cs="Latha"/>
          <w:b/>
          <w:sz w:val="36"/>
          <w:szCs w:val="28"/>
        </w:rPr>
        <w:t>Å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ஜ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்ரயா ஸூ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1B27">
        <w:rPr>
          <w:rFonts w:ascii="Latha" w:hAnsi="Latha" w:cs="Latha"/>
          <w:sz w:val="28"/>
          <w:szCs w:val="28"/>
        </w:rPr>
        <w:t xml:space="preserve">|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வா</w:t>
      </w:r>
      <w:proofErr w:type="spellStart"/>
      <w:r w:rsidRPr="00C71B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C71B27">
        <w:rPr>
          <w:rFonts w:ascii="BRH Tamil Tab Extra" w:hAnsi="BRH Tamil Tab Extra" w:cs="Latha"/>
          <w:b/>
          <w:sz w:val="36"/>
          <w:szCs w:val="28"/>
        </w:rPr>
        <w:t>‡</w:t>
      </w:r>
      <w:r w:rsidRPr="00C71B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2AD5" w:rsidRPr="00C71B27">
        <w:rPr>
          <w:rFonts w:ascii="Latha" w:hAnsi="Latha" w:cs="Latha"/>
          <w:sz w:val="28"/>
          <w:szCs w:val="28"/>
        </w:rPr>
        <w:t>||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 பர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ே ஜன்ம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னே வி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71B2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1B27">
        <w:rPr>
          <w:rFonts w:ascii="Latha" w:hAnsi="Latha" w:cs="Latha"/>
          <w:sz w:val="28"/>
          <w:szCs w:val="28"/>
        </w:rPr>
        <w:t xml:space="preserve">|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</w:rPr>
        <w:t>-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="00D161BD">
        <w:rPr>
          <w:rFonts w:ascii="BRH Tamil Tab Extra" w:hAnsi="BRH Tamil Tab Extra" w:cs="Latha"/>
          <w:b/>
          <w:sz w:val="36"/>
          <w:szCs w:val="28"/>
        </w:rPr>
        <w:t>-</w:t>
      </w:r>
      <w:r w:rsidRPr="00D161BD">
        <w:rPr>
          <w:rFonts w:ascii="Latha" w:hAnsi="Latha" w:cs="Latha"/>
          <w:sz w:val="28"/>
          <w:szCs w:val="28"/>
          <w:highlight w:val="cyan"/>
          <w:cs/>
          <w:lang w:bidi="ta-IN"/>
        </w:rPr>
        <w:t>ரு</w:t>
      </w:r>
      <w:r w:rsidRPr="00D161BD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161BD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D161B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D161BD">
        <w:rPr>
          <w:rFonts w:ascii="Latha" w:hAnsi="Latha" w:cs="Latha"/>
          <w:sz w:val="28"/>
          <w:szCs w:val="28"/>
          <w:highlight w:val="cyan"/>
          <w:cs/>
          <w:lang w:bidi="ta-IN"/>
        </w:rPr>
        <w:t>ரி</w:t>
      </w:r>
      <w:r w:rsidRPr="00D161BD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161BD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D161BD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161BD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யஜே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வே ஹ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C71B2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71B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ஜுஹுரே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2AD5" w:rsidRPr="00C71B27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F67014">
        <w:rPr>
          <w:rFonts w:ascii="Latha" w:hAnsi="Latha" w:cs="Latha"/>
          <w:sz w:val="28"/>
          <w:szCs w:val="28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9E68F3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்யஸ்ய ச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ே ஸு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்வ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ண்வ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9E68F3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ரபீ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15C1B19C" w14:textId="77777777" w:rsidR="00715CE5" w:rsidRPr="002A4C1D" w:rsidRDefault="00715CE5" w:rsidP="002A4C1D">
      <w:pPr>
        <w:pStyle w:val="NoSpacing"/>
      </w:pPr>
    </w:p>
    <w:p w14:paraId="42C76C50" w14:textId="77777777" w:rsidR="00715CE5" w:rsidRPr="00FF0E9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F0E9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FF0E9D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5</w:t>
      </w:r>
    </w:p>
    <w:p w14:paraId="77930D34" w14:textId="77777777" w:rsidR="00715CE5" w:rsidRPr="00FF0E9D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ா 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ீங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B591C" w:rsidRPr="00B676D3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</w:t>
      </w:r>
    </w:p>
    <w:p w14:paraId="5F6E836B" w14:textId="77777777" w:rsidR="00715CE5" w:rsidRPr="00FF0E9D" w:rsidRDefault="00715CE5" w:rsidP="00715CE5">
      <w:pPr>
        <w:rPr>
          <w:rFonts w:ascii="Latha" w:hAnsi="Latha" w:cs="Latha"/>
          <w:sz w:val="28"/>
          <w:szCs w:val="28"/>
        </w:rPr>
      </w:pPr>
      <w:r w:rsidRPr="00FF0E9D">
        <w:rPr>
          <w:rFonts w:ascii="Latha" w:hAnsi="Latha" w:cs="Latha"/>
          <w:sz w:val="28"/>
          <w:szCs w:val="28"/>
          <w:cs/>
          <w:lang w:bidi="ta-IN"/>
        </w:rPr>
        <w:t>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ஜி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ர்</w:t>
      </w:r>
      <w:r w:rsidRPr="009E68F3">
        <w:rPr>
          <w:rFonts w:ascii="Latha" w:hAnsi="Latha" w:cs="Latha"/>
          <w:b/>
          <w:bCs/>
          <w:sz w:val="28"/>
          <w:szCs w:val="28"/>
        </w:rPr>
        <w:t>.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ஷ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ய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ம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|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FF0E9D">
        <w:rPr>
          <w:rFonts w:ascii="BRH Tamil Tab Extra" w:hAnsi="BRH Tamil Tab Extra" w:cs="Latha"/>
          <w:b/>
          <w:sz w:val="36"/>
          <w:szCs w:val="28"/>
        </w:rPr>
        <w:t>‡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ப்த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யஜந்தி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யோனீ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FF0E9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ணஸ்வ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="00BB591C" w:rsidRPr="00FF0E9D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</w:t>
      </w:r>
    </w:p>
    <w:p w14:paraId="2DB47FB5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ஈ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</w:t>
      </w:r>
      <w:r w:rsidR="009E68F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</w:t>
      </w:r>
      <w:r w:rsidR="009E68F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ை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ச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ச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ஸப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591C" w:rsidRPr="00FF0E9D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="00F67014" w:rsidRPr="00FF0E9D">
        <w:rPr>
          <w:rFonts w:ascii="Latha" w:hAnsi="Latha" w:cs="Latha"/>
          <w:sz w:val="28"/>
          <w:szCs w:val="28"/>
        </w:rPr>
        <w:br/>
      </w:r>
      <w:r w:rsidRPr="00FF0E9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ிஶ்ச சி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்ரஜ்யோ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ிஶ்ச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்யஜ்யோ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FF0E9D">
        <w:rPr>
          <w:rFonts w:ascii="BRH Devanagari Extra" w:hAnsi="BRH Devanagari Extra" w:cs="Latha"/>
          <w:b/>
          <w:sz w:val="36"/>
          <w:szCs w:val="28"/>
        </w:rPr>
        <w:t>ò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ஶ்ச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="002A4C1D" w:rsidRPr="00FF0E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ச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ாஶ்</w:t>
      </w:r>
      <w:r w:rsidR="002A4C1D" w:rsidRPr="00FF0E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சாத்ய</w:t>
      </w:r>
      <w:proofErr w:type="spellStart"/>
      <w:r w:rsidRPr="00FF0E9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591C" w:rsidRPr="00FF0E9D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 </w:t>
      </w:r>
      <w:r w:rsidRPr="00FF0E9D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00940272" w14:textId="77777777" w:rsidR="00715CE5" w:rsidRPr="002A4C1D" w:rsidRDefault="00715CE5" w:rsidP="002A4C1D">
      <w:pPr>
        <w:pStyle w:val="NoSpacing"/>
      </w:pPr>
    </w:p>
    <w:p w14:paraId="492E920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6</w:t>
      </w:r>
    </w:p>
    <w:p w14:paraId="1AA4DC61" w14:textId="77777777" w:rsidR="00715CE5" w:rsidRPr="00EF083E" w:rsidRDefault="00715CE5" w:rsidP="00715CE5">
      <w:pPr>
        <w:rPr>
          <w:rFonts w:ascii="Latha" w:hAnsi="Latha" w:cs="Latha"/>
          <w:sz w:val="28"/>
          <w:szCs w:val="28"/>
        </w:rPr>
      </w:pP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</w:t>
      </w:r>
      <w:r w:rsidR="002A4C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ாந்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ித்ரஶ்ச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ித்ரஶ்ச க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ண</w:t>
      </w:r>
      <w:r w:rsidRPr="00EF0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5D23" w:rsidRPr="00EF083E">
        <w:rPr>
          <w:rFonts w:ascii="Latha" w:hAnsi="Latha" w:cs="Latha"/>
          <w:sz w:val="28"/>
          <w:szCs w:val="28"/>
        </w:rPr>
        <w:t>||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 த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</w:t>
      </w:r>
      <w:r w:rsidR="001319DB"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ய</w:t>
      </w:r>
      <w:r w:rsidRPr="00EF0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5D23" w:rsidRPr="00EF083E">
        <w:rPr>
          <w:rFonts w:ascii="Latha" w:hAnsi="Latha" w:cs="Latha"/>
          <w:sz w:val="28"/>
          <w:szCs w:val="28"/>
        </w:rPr>
        <w:t>||</w:t>
      </w:r>
      <w:r w:rsidRPr="00EF083E">
        <w:rPr>
          <w:rFonts w:ascii="Latha" w:hAnsi="Latha" w:cs="Latha"/>
          <w:sz w:val="28"/>
          <w:szCs w:val="28"/>
        </w:rPr>
        <w:t xml:space="preserve"> </w:t>
      </w:r>
    </w:p>
    <w:p w14:paraId="41A73F45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ஈ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 ஏத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161BD">
        <w:rPr>
          <w:rFonts w:ascii="Latha" w:hAnsi="Latha" w:cs="Latha"/>
          <w:sz w:val="28"/>
          <w:szCs w:val="28"/>
          <w:highlight w:val="cyan"/>
          <w:cs/>
          <w:lang w:bidi="ta-IN"/>
        </w:rPr>
        <w:t>ஊ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ு</w:t>
      </w:r>
      <w:r w:rsidR="00E54771" w:rsidRPr="007409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க்ஷாஸ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ஏத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F083E">
        <w:rPr>
          <w:rFonts w:ascii="Latha" w:hAnsi="Latha" w:cs="Latha"/>
          <w:sz w:val="28"/>
          <w:szCs w:val="28"/>
        </w:rPr>
        <w:t xml:space="preserve">|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ாஸஶ்ச ந ஊ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ப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ஸோ மருதோ ய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்மின்ன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</w:t>
      </w:r>
      <w:r w:rsidR="00D43C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விஶோ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EF083E">
        <w:rPr>
          <w:rFonts w:ascii="BRH Devanagari Extra" w:hAnsi="BRH Devanagari Extra" w:cs="Latha"/>
          <w:b/>
          <w:sz w:val="36"/>
          <w:szCs w:val="28"/>
        </w:rPr>
        <w:t>Å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ர்த்மானோ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( )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</w:t>
      </w:r>
      <w:r w:rsidR="00D43C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விஶோ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EF083E">
        <w:rPr>
          <w:rFonts w:ascii="BRH Devanagari Extra" w:hAnsi="BRH Devanagari Extra" w:cs="Latha"/>
          <w:b/>
          <w:sz w:val="36"/>
          <w:szCs w:val="28"/>
        </w:rPr>
        <w:t>Å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ர்த்மான ஏ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F083E">
        <w:rPr>
          <w:rFonts w:ascii="BRH Devanagari Extra" w:hAnsi="BRH Devanagari Extra" w:cs="Latha"/>
          <w:b/>
          <w:sz w:val="36"/>
          <w:szCs w:val="28"/>
        </w:rPr>
        <w:t>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083E">
        <w:rPr>
          <w:rFonts w:ascii="BRH Tamil Tab Extra" w:hAnsi="BRH Tamil Tab Extra" w:cs="Latha"/>
          <w:b/>
          <w:sz w:val="36"/>
          <w:szCs w:val="28"/>
        </w:rPr>
        <w:t>‡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="00D43C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ா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ர்த்மானோ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145D23" w:rsidRPr="00EF083E">
        <w:rPr>
          <w:rFonts w:ascii="Latha" w:hAnsi="Latha" w:cs="Latha"/>
          <w:sz w:val="28"/>
          <w:szCs w:val="28"/>
        </w:rPr>
        <w:t>||</w:t>
      </w:r>
      <w:r w:rsidRPr="00EF083E">
        <w:rPr>
          <w:rFonts w:ascii="Latha" w:hAnsi="Latha" w:cs="Latha"/>
          <w:sz w:val="28"/>
          <w:szCs w:val="28"/>
        </w:rPr>
        <w:t xml:space="preserve">  </w:t>
      </w:r>
      <w:r w:rsidRPr="00EF083E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4832FF3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2A4C1D">
        <w:rPr>
          <w:rFonts w:ascii="Latha" w:hAnsi="Latha" w:cs="Latha"/>
          <w:b/>
          <w:bCs/>
          <w:sz w:val="28"/>
          <w:szCs w:val="28"/>
        </w:rPr>
        <w:t>(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2A4C1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்ர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மத்ய</w:t>
      </w:r>
      <w:proofErr w:type="spellStart"/>
      <w:r w:rsidRPr="002A4C1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92B91" w:rsidRPr="00592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்மான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4C1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77620A5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1</w:t>
      </w:r>
    </w:p>
    <w:p w14:paraId="39CF4C35" w14:textId="77777777" w:rsidR="00BA7F74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ூ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ேவ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ீ யா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60AB672B" w14:textId="77777777" w:rsidR="00F67014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ோ மஹ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 ப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பர்து </w:t>
      </w:r>
      <w:r w:rsidR="00BA612B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2AA1B543" w14:textId="77777777" w:rsidR="00AF1E44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BRH Devanagari Extra" w:hAnsi="BRH Devanagari Extra" w:cs="Latha"/>
          <w:b/>
          <w:sz w:val="36"/>
          <w:szCs w:val="28"/>
        </w:rPr>
        <w:t>Å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ிஞ்</w:t>
      </w:r>
      <w:r w:rsidR="00814BCE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ேம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 த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ரா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ஜயேம </w:t>
      </w:r>
      <w:r w:rsidRPr="006544DA">
        <w:rPr>
          <w:rFonts w:ascii="Latha" w:hAnsi="Latha" w:cs="Latha"/>
          <w:sz w:val="28"/>
          <w:szCs w:val="28"/>
        </w:rPr>
        <w:t xml:space="preserve">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ஶத்ர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பக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814BCE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ஜயேம </w:t>
      </w:r>
      <w:r w:rsidR="00BA612B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18B3A09C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ஷ்யந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ீ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ம் பரிஷஸ்வஜ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7637B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E254F4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ோஷ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 ஶிங்க்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814BCE" w:rsidRPr="006544D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544DA">
        <w:rPr>
          <w:rFonts w:ascii="Latha" w:hAnsi="Latha" w:cs="Latha"/>
          <w:sz w:val="28"/>
          <w:szCs w:val="28"/>
        </w:rPr>
        <w:t xml:space="preserve">- [ ]  </w:t>
      </w:r>
      <w:r w:rsidRPr="006544DA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385EF8A9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2</w:t>
      </w:r>
    </w:p>
    <w:p w14:paraId="2E764922" w14:textId="77777777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்யா 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C95521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AE059B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தே ஆ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ே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ோஷ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‡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</w:rPr>
        <w:t xml:space="preserve">|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814BCE" w:rsidRPr="0074093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</w:t>
      </w:r>
      <w:r w:rsidR="005A18B0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தா</w:t>
      </w:r>
      <w:proofErr w:type="spellStart"/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ே ஆர்த்ன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ே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="00C95521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ம் ப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 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ஶ்ச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சா க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|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ங்க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ஶ்ச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நி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ஜய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5521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்</w:t>
      </w:r>
      <w:r w:rsidR="00814B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யதி 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ய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ர க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 ஸுஷா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BDFB74C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ம் மஹ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0A76A7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087C051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3</w:t>
      </w:r>
    </w:p>
    <w:p w14:paraId="62E9B7D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னாய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 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="00520B50" w:rsidRPr="00D7637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B3FB4B0" w14:textId="77777777" w:rsidR="00BA7F74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814BCE" w:rsidRPr="006544DA">
        <w:rPr>
          <w:rFonts w:ascii="Latha" w:hAnsi="Latha" w:cs="Latha"/>
          <w:sz w:val="28"/>
          <w:szCs w:val="28"/>
          <w:cs/>
          <w:lang w:bidi="ta-IN"/>
        </w:rPr>
        <w:t>வ்ரான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="00814BCE" w:rsidRPr="006544DA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ாண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16039324" w14:textId="77777777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85189E" w:rsidRPr="007409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ன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வ்யயந்த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0B50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6544DA">
        <w:rPr>
          <w:rFonts w:ascii="BRH Devanagari Extra" w:hAnsi="BRH Devanagari Extra" w:cs="Latha"/>
          <w:b/>
          <w:sz w:val="36"/>
          <w:szCs w:val="28"/>
        </w:rPr>
        <w:t>ÅÅ</w:t>
      </w:r>
      <w:r w:rsidRPr="006544DA">
        <w:rPr>
          <w:rFonts w:ascii="Latha" w:hAnsi="Latha" w:cs="Latha"/>
          <w:sz w:val="28"/>
          <w:szCs w:val="28"/>
        </w:rPr>
        <w:t>*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14BCE" w:rsidRPr="006544DA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மஸ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வாஹ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0B50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 </w:t>
      </w:r>
    </w:p>
    <w:p w14:paraId="22307F55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lastRenderedPageBreak/>
        <w:t>ஸ்வ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ஶக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ந்தோ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ஸ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ம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ோவ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வோ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ராதஸ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0B50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ா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- [ ] </w:t>
      </w:r>
      <w:r w:rsidRPr="00D7637B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9919CA5" w14:textId="77777777" w:rsidR="00715CE5" w:rsidRPr="005B5075" w:rsidRDefault="00715CE5" w:rsidP="005B5075">
      <w:pPr>
        <w:pStyle w:val="NoSpacing"/>
      </w:pPr>
    </w:p>
    <w:p w14:paraId="22334BB2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4</w:t>
      </w:r>
    </w:p>
    <w:p w14:paraId="24EBB8C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ோம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ே ந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 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ாது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வ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ரக்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ஸ ஈஶத </w:t>
      </w:r>
      <w:r w:rsidR="003D4EE3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தே ம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த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021C0D86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ஸஞ்ச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="003D4EE3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ஸ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வீ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093F8AC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5</w:t>
      </w:r>
    </w:p>
    <w:p w14:paraId="65BA9CA6" w14:textId="77777777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E75E3C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ஆ ஜ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ான்வ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ாஞ்</w:t>
      </w:r>
      <w:r w:rsidR="00814BCE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544D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னதே </w:t>
      </w:r>
      <w:r w:rsidRPr="006544DA">
        <w:rPr>
          <w:rFonts w:ascii="Latha" w:hAnsi="Latha" w:cs="Latha"/>
          <w:sz w:val="28"/>
          <w:szCs w:val="28"/>
        </w:rPr>
        <w:t xml:space="preserve">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6214" w:rsidRPr="006544DA">
        <w:rPr>
          <w:rFonts w:ascii="Latha" w:hAnsi="Latha" w:cs="Latha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E75E3C" w:rsidRPr="006544DA">
        <w:rPr>
          <w:rFonts w:ascii="Latha" w:hAnsi="Latha" w:cs="Latha"/>
          <w:sz w:val="28"/>
          <w:szCs w:val="28"/>
        </w:rPr>
        <w:t xml:space="preserve">|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ிவ போ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ுஞ்ஜ்யாய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ோ விஶ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B262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்</w:t>
      </w:r>
      <w:r w:rsidR="00B262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மா</w:t>
      </w:r>
      <w:proofErr w:type="spellStart"/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து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5E3C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43188647" w14:textId="77777777" w:rsidR="00B26214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பதே வ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ஹி பூ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6214">
        <w:rPr>
          <w:rFonts w:ascii="Latha" w:hAnsi="Latha" w:cs="Latha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E4379F" w14:textId="77777777" w:rsidR="00AF1E44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3436A2D5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lastRenderedPageBreak/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அஸி வ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A832E3" w:rsidRPr="00D7637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Å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ய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ேத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75E3C" w:rsidRPr="00D7637B">
        <w:rPr>
          <w:rFonts w:ascii="Latha" w:hAnsi="Latha" w:cs="Latha"/>
          <w:sz w:val="28"/>
          <w:szCs w:val="28"/>
        </w:rPr>
        <w:t>||</w:t>
      </w:r>
      <w:r w:rsidR="00AF1E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ர்யோ</w:t>
      </w:r>
      <w:r w:rsidRPr="00D7637B">
        <w:rPr>
          <w:rFonts w:ascii="Latha" w:hAnsi="Latha" w:cs="Latha"/>
          <w:sz w:val="28"/>
          <w:szCs w:val="28"/>
        </w:rPr>
        <w:t xml:space="preserve">-  [ ] </w:t>
      </w:r>
      <w:r w:rsidRPr="00D7637B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2F119794" w14:textId="77777777" w:rsidR="00715CE5" w:rsidRPr="001262E6" w:rsidRDefault="00715CE5" w:rsidP="00715CE5">
      <w:pPr>
        <w:pStyle w:val="NoSpacing"/>
        <w:rPr>
          <w:lang w:bidi="ta-IN"/>
        </w:rPr>
      </w:pPr>
    </w:p>
    <w:p w14:paraId="50F0C635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6</w:t>
      </w:r>
    </w:p>
    <w:p w14:paraId="3FF0B6F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ர்ய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10A92304" w14:textId="77777777" w:rsidR="00B47F9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ம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மா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ஜ்ர</w:t>
      </w:r>
      <w:proofErr w:type="spellStart"/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யஜ </w:t>
      </w:r>
      <w:r w:rsidR="00A6466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 xml:space="preserve">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ேமாந்ந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B26214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A6466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வாஸய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ாம் ப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5075">
        <w:rPr>
          <w:rFonts w:ascii="Latha" w:hAnsi="Latha" w:cs="Latha"/>
          <w:sz w:val="28"/>
          <w:szCs w:val="28"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னுத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44DA">
        <w:rPr>
          <w:rFonts w:ascii="BRH Devanagari Extra" w:hAnsi="BRH Devanagari Extra" w:cs="Latha"/>
          <w:b/>
          <w:sz w:val="36"/>
          <w:szCs w:val="28"/>
        </w:rPr>
        <w:t>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ஞ்ஜக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544DA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43B103C7" w14:textId="77777777" w:rsidR="00715CE5" w:rsidRPr="002E5DB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ூ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ைர்த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2E5DB8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78EAD36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7</w:t>
      </w:r>
    </w:p>
    <w:p w14:paraId="63BC84F5" w14:textId="77777777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85189E" w:rsidRPr="00776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 ஶத்ரூன்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="00A626D6" w:rsidRPr="00776045">
        <w:rPr>
          <w:rFonts w:ascii="Latha" w:hAnsi="Latha" w:cs="Latha"/>
          <w:sz w:val="28"/>
          <w:szCs w:val="28"/>
        </w:rPr>
        <w:t>||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ஆ க்ர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ப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ல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br/>
      </w:r>
      <w:r w:rsidRPr="00D7637B">
        <w:rPr>
          <w:rFonts w:ascii="Latha" w:hAnsi="Latha" w:cs="Latha"/>
          <w:sz w:val="28"/>
          <w:szCs w:val="28"/>
          <w:cs/>
          <w:lang w:bidi="ta-IN"/>
        </w:rPr>
        <w:t>ந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ஆ 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நிஷ்ட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ிஹி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52459EEB" w14:textId="77777777" w:rsidR="00BA7F74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</w:t>
      </w:r>
    </w:p>
    <w:p w14:paraId="53EE7722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ி வீ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ட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A626D6" w:rsidRPr="00776045">
        <w:rPr>
          <w:rFonts w:ascii="Latha" w:hAnsi="Latha" w:cs="Latha"/>
          <w:sz w:val="28"/>
          <w:szCs w:val="28"/>
        </w:rPr>
        <w:t>||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ஆ</w:t>
      </w:r>
      <w:r w:rsidR="0085189E" w:rsidRPr="007760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045">
        <w:rPr>
          <w:rFonts w:ascii="BRH Devanagari Extra" w:hAnsi="BRH Devanagari Extra" w:cs="Latha"/>
          <w:b/>
          <w:sz w:val="36"/>
          <w:szCs w:val="28"/>
        </w:rPr>
        <w:t>Å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ூர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்யாவ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60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6214">
        <w:rPr>
          <w:rFonts w:ascii="Latha" w:hAnsi="Latha" w:cs="Latha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்</w:t>
      </w:r>
      <w:r w:rsidR="00B262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7637B">
        <w:rPr>
          <w:rFonts w:ascii="Latha" w:hAnsi="Latha" w:cs="Latha"/>
          <w:sz w:val="28"/>
          <w:szCs w:val="28"/>
        </w:rPr>
        <w:t xml:space="preserve">|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ஶ்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ர்ண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926D0">
        <w:rPr>
          <w:rFonts w:ascii="Latha" w:hAnsi="Latha" w:cs="Latha"/>
          <w:sz w:val="28"/>
          <w:szCs w:val="28"/>
          <w:cs/>
          <w:lang w:bidi="ta-IN"/>
        </w:rPr>
        <w:br/>
      </w:r>
      <w:r w:rsidRPr="00D7637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="00A832E3" w:rsidRPr="00D763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 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ஜயந்து </w:t>
      </w:r>
      <w:r w:rsidR="00A626D6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 </w:t>
      </w:r>
      <w:r w:rsidRPr="00D7637B">
        <w:rPr>
          <w:rFonts w:ascii="Latha" w:hAnsi="Latha" w:cs="Latha"/>
          <w:b/>
          <w:bCs/>
          <w:sz w:val="28"/>
          <w:szCs w:val="32"/>
          <w:cs/>
          <w:lang w:bidi="ta-IN"/>
        </w:rPr>
        <w:t>33</w:t>
      </w:r>
    </w:p>
    <w:p w14:paraId="7E5D446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67014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ன்வ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ோ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F670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F6701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67014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B169A61" w14:textId="77777777" w:rsidR="00715CE5" w:rsidRPr="000A76A7" w:rsidRDefault="00715CE5" w:rsidP="00715CE5">
      <w:pPr>
        <w:pStyle w:val="NoSpacing"/>
      </w:pPr>
    </w:p>
    <w:p w14:paraId="0D2D6F75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1</w:t>
      </w:r>
    </w:p>
    <w:p w14:paraId="2319846B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3BCC">
        <w:rPr>
          <w:rFonts w:ascii="Latha" w:hAnsi="Latha" w:cs="Latha"/>
          <w:sz w:val="28"/>
          <w:szCs w:val="28"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 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உ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துத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அர்வன்ன் </w:t>
      </w:r>
      <w:r w:rsidR="00091B78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தந்த்ர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மாயுன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ஏணம் ப்ர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ோ அ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7637B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4F9B718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்வோ அ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ய ரஶ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ஸவ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ஷ்ட </w:t>
      </w:r>
      <w:r w:rsidR="00091B78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ோ அஸ்ய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ஸ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ோ க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 வ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1AF1CC5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த </w:t>
      </w:r>
      <w:r w:rsidRPr="000A76A7">
        <w:rPr>
          <w:rFonts w:ascii="Latha" w:hAnsi="Latha" w:cs="Latha"/>
          <w:sz w:val="28"/>
          <w:szCs w:val="28"/>
        </w:rPr>
        <w:t xml:space="preserve">- [  ] </w:t>
      </w:r>
      <w:r w:rsidRPr="002E5DB8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4939F1E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2</w:t>
      </w:r>
    </w:p>
    <w:p w14:paraId="4F02679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ஆ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ுஸ்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227780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 ஆஹுர்</w:t>
      </w:r>
      <w:r w:rsidR="00F67014" w:rsidRPr="00D763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ீண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ு த்ரீண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D7637B">
        <w:rPr>
          <w:rFonts w:ascii="Latha" w:hAnsi="Latha" w:cs="Latha"/>
          <w:sz w:val="28"/>
          <w:szCs w:val="28"/>
        </w:rPr>
        <w:t xml:space="preserve">| </w:t>
      </w:r>
      <w:r w:rsidR="00F67014" w:rsidRPr="00D7637B">
        <w:rPr>
          <w:rFonts w:ascii="Latha" w:hAnsi="Latha" w:cs="Latha"/>
          <w:sz w:val="28"/>
          <w:szCs w:val="28"/>
        </w:rPr>
        <w:br/>
      </w:r>
      <w:r w:rsidRPr="00776045">
        <w:rPr>
          <w:rFonts w:ascii="Latha" w:hAnsi="Latha" w:cs="Latha"/>
          <w:sz w:val="28"/>
          <w:szCs w:val="28"/>
          <w:cs/>
          <w:lang w:bidi="ta-IN"/>
        </w:rPr>
        <w:t>உ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ண</w:t>
      </w:r>
      <w:r w:rsidR="00993961" w:rsidRPr="0077604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ச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3BCC" w:rsidRPr="00776045">
        <w:rPr>
          <w:rFonts w:ascii="Latha" w:hAnsi="Latha" w:cs="Latha"/>
          <w:sz w:val="28"/>
          <w:szCs w:val="28"/>
          <w:lang w:bidi="ta-IN"/>
        </w:rPr>
        <w:t>-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்யர்வ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A13BCC" w:rsidRPr="00776045">
        <w:rPr>
          <w:rFonts w:ascii="Latha" w:hAnsi="Latha" w:cs="Latha"/>
          <w:b/>
          <w:sz w:val="28"/>
          <w:szCs w:val="28"/>
        </w:rPr>
        <w:t>.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760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3BCC">
        <w:rPr>
          <w:rFonts w:ascii="Latha" w:hAnsi="Latha" w:cs="Latha"/>
          <w:sz w:val="28"/>
          <w:szCs w:val="28"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A13BCC" w:rsidRPr="006544DA">
        <w:rPr>
          <w:rFonts w:ascii="Latha" w:hAnsi="Latha" w:cs="Latha"/>
          <w:sz w:val="28"/>
          <w:szCs w:val="28"/>
          <w:cs/>
          <w:lang w:bidi="ta-IN"/>
        </w:rPr>
        <w:t>மஞ்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27780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ாஜின்ன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ர்ஜ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ன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ுர்ன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sz w:val="28"/>
          <w:szCs w:val="28"/>
        </w:rPr>
        <w:t xml:space="preserve"> |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 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ஶ்யம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 க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7780" w:rsidRPr="00D7637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A4CCD92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ஆ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A832E3" w:rsidRPr="00776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76045">
        <w:rPr>
          <w:rFonts w:ascii="BRH Devanagari Extra" w:hAnsi="BRH Devanagari Extra" w:cs="Latha"/>
          <w:b/>
          <w:sz w:val="36"/>
          <w:szCs w:val="28"/>
        </w:rPr>
        <w:t>ÅÅ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252A4B" w:rsidRPr="007760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76045">
        <w:rPr>
          <w:rFonts w:ascii="Latha" w:hAnsi="Latha" w:cs="Latha"/>
          <w:sz w:val="28"/>
          <w:szCs w:val="28"/>
        </w:rPr>
        <w:t xml:space="preserve">- [  ] </w:t>
      </w:r>
      <w:r w:rsidRPr="00776045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5F7718FA" w14:textId="77777777" w:rsidR="00715CE5" w:rsidRPr="000A76A7" w:rsidRDefault="00715CE5" w:rsidP="00F67014">
      <w:pPr>
        <w:pStyle w:val="NoSpacing"/>
      </w:pPr>
    </w:p>
    <w:p w14:paraId="77061ED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3</w:t>
      </w:r>
    </w:p>
    <w:p w14:paraId="40D9E6C9" w14:textId="77777777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ம் ப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637B">
        <w:rPr>
          <w:rFonts w:ascii="Latha" w:hAnsi="Latha" w:cs="Latha"/>
          <w:sz w:val="28"/>
          <w:szCs w:val="28"/>
        </w:rPr>
        <w:t xml:space="preserve">|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பஶ்யம்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7C23">
        <w:rPr>
          <w:rFonts w:ascii="Latha" w:hAnsi="Latha" w:cs="Latha"/>
          <w:sz w:val="28"/>
          <w:szCs w:val="28"/>
          <w:cs/>
          <w:lang w:bidi="ta-IN"/>
        </w:rPr>
        <w:br/>
      </w:r>
      <w:r w:rsidRPr="0077604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</w:t>
      </w:r>
      <w:r w:rsidR="00FD7C23" w:rsidRPr="007760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ணுபி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்</w:t>
      </w:r>
      <w:r w:rsidR="00A832E3" w:rsidRPr="007760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ஜேஹ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ானம் பத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="00317105" w:rsidRPr="00776045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2778E5B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 ரூ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ம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ஞ்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மாணம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 ஆ 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ஜீ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7105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ர்ய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ரா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4F1BED"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ம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ரே வ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3F9CEAA9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4</w:t>
      </w:r>
    </w:p>
    <w:p w14:paraId="01E338AE" w14:textId="77777777" w:rsidR="00715CE5" w:rsidRPr="00D7637B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்யஶ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மன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D7637B">
        <w:rPr>
          <w:rFonts w:ascii="Latha" w:hAnsi="Latha" w:cs="Latha"/>
          <w:sz w:val="28"/>
          <w:szCs w:val="28"/>
        </w:rPr>
        <w:t xml:space="preserve">| 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ா இ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 ஹ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</w:t>
      </w:r>
      <w:r w:rsidR="00A13BCC"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ED1BD1" w:rsidRPr="006544DA">
        <w:rPr>
          <w:rFonts w:cs="Latha"/>
          <w:b/>
          <w:bCs/>
          <w:sz w:val="28"/>
          <w:szCs w:val="28"/>
          <w:lang w:bidi="ta-IN"/>
        </w:rPr>
        <w:t>.</w:t>
      </w:r>
    </w:p>
    <w:p w14:paraId="0502292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யோ அர்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ம் ப்ர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ோ 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ஈ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்மாந்த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ில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ம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மா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proofErr w:type="spellStart"/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ாஸோ 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யாஸ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த்ய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ா 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 ஶ்ரேண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ோ 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ுர்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7637B">
        <w:rPr>
          <w:rFonts w:ascii="Latha" w:hAnsi="Latha" w:cs="Latha"/>
          <w:sz w:val="28"/>
          <w:szCs w:val="28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ஜ்ம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ஶ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5A18B0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ம் பதய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ண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</w:t>
      </w:r>
      <w:r w:rsidR="00A13BCC">
        <w:rPr>
          <w:rFonts w:ascii="Latha" w:hAnsi="Latha" w:cs="Latha"/>
          <w:sz w:val="28"/>
          <w:szCs w:val="28"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ஜ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A832E3" w:rsidRPr="00D7637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்யேஷ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ர்ப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ராணா சரந்தி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-  [ ]  </w:t>
      </w:r>
      <w:r w:rsidRPr="00D7637B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EF28582" w14:textId="77777777" w:rsidR="00715CE5" w:rsidRDefault="00715CE5" w:rsidP="00715CE5">
      <w:pPr>
        <w:pStyle w:val="NoSpacing"/>
      </w:pPr>
    </w:p>
    <w:p w14:paraId="78F894BF" w14:textId="77777777" w:rsidR="00096866" w:rsidRDefault="00096866" w:rsidP="00715CE5">
      <w:pPr>
        <w:pStyle w:val="NoSpacing"/>
      </w:pPr>
    </w:p>
    <w:p w14:paraId="736F4DB5" w14:textId="77777777" w:rsidR="00096866" w:rsidRDefault="00096866" w:rsidP="00715CE5">
      <w:pPr>
        <w:pStyle w:val="NoSpacing"/>
      </w:pPr>
    </w:p>
    <w:p w14:paraId="10050F5E" w14:textId="77777777" w:rsidR="00096866" w:rsidRDefault="00096866" w:rsidP="00715CE5">
      <w:pPr>
        <w:pStyle w:val="NoSpacing"/>
      </w:pPr>
    </w:p>
    <w:p w14:paraId="2D2B514E" w14:textId="77777777" w:rsidR="00096866" w:rsidRPr="000A76A7" w:rsidRDefault="00096866" w:rsidP="00715CE5">
      <w:pPr>
        <w:pStyle w:val="NoSpacing"/>
      </w:pPr>
    </w:p>
    <w:p w14:paraId="71DAF41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5</w:t>
      </w:r>
    </w:p>
    <w:p w14:paraId="77D37052" w14:textId="77777777" w:rsidR="00715CE5" w:rsidRPr="000A76A7" w:rsidRDefault="00715CE5" w:rsidP="00A832E3">
      <w:pPr>
        <w:ind w:right="-23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ீச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A832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587B88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87B88" w:rsidRPr="006544D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 xml:space="preserve">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அ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ோ நீ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5E7581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யந்தி ர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7C34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="005E7581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544DA">
        <w:rPr>
          <w:rFonts w:ascii="BRH Devanagari Extra" w:hAnsi="BRH Devanagari Extra" w:cs="Latha"/>
          <w:b/>
          <w:sz w:val="36"/>
          <w:szCs w:val="28"/>
        </w:rPr>
        <w:t>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ர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544D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6544DA">
        <w:rPr>
          <w:rFonts w:ascii="Latha" w:hAnsi="Latha" w:cs="Latha"/>
          <w:sz w:val="28"/>
          <w:szCs w:val="28"/>
        </w:rPr>
        <w:t xml:space="preserve">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அ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ா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34273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="00A832E3" w:rsidRPr="0091059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1059D">
        <w:rPr>
          <w:rFonts w:ascii="Latha" w:hAnsi="Latha" w:cs="Latha"/>
          <w:sz w:val="28"/>
          <w:szCs w:val="28"/>
          <w:cs/>
          <w:lang w:bidi="ta-IN"/>
        </w:rPr>
        <w:t>ஹி க</w:t>
      </w:r>
      <w:r w:rsidRPr="0091059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ம்யா அ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059D">
        <w:rPr>
          <w:rFonts w:ascii="BRH Devanagari Extra" w:hAnsi="BRH Devanagari Extra" w:cs="Latha"/>
          <w:b/>
          <w:sz w:val="36"/>
          <w:szCs w:val="28"/>
        </w:rPr>
        <w:t>ÅÅ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1059D">
        <w:rPr>
          <w:rFonts w:ascii="BRH Tamil Tab Extra" w:hAnsi="BRH Tamil Tab Extra" w:cs="Latha"/>
          <w:b/>
          <w:sz w:val="36"/>
          <w:szCs w:val="28"/>
        </w:rPr>
        <w:t>‡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ஸ்தே தா</w:t>
      </w:r>
      <w:r w:rsidRPr="0091059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91059D">
        <w:rPr>
          <w:rFonts w:ascii="BRH Tamil Tab Extra" w:hAnsi="BRH Tamil Tab Extra" w:cs="Latha"/>
          <w:b/>
          <w:sz w:val="36"/>
          <w:szCs w:val="28"/>
        </w:rPr>
        <w:t>…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91059D">
        <w:rPr>
          <w:rFonts w:ascii="BRH Tamil Tab Extra" w:hAnsi="BRH Tamil Tab Extra" w:cs="Latha"/>
          <w:b/>
          <w:sz w:val="36"/>
          <w:szCs w:val="28"/>
        </w:rPr>
        <w:t>†</w:t>
      </w:r>
      <w:r w:rsidRPr="0091059D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9A7C34" w:rsidRPr="0091059D">
        <w:rPr>
          <w:rFonts w:ascii="Latha" w:hAnsi="Latha" w:cs="Latha"/>
          <w:sz w:val="28"/>
          <w:szCs w:val="28"/>
        </w:rPr>
        <w:t>||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91059D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0588E2C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BF4D0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4F1B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ோ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ுபை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4F1BE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</w:t>
      </w:r>
      <w:r w:rsidR="001242AA">
        <w:rPr>
          <w:rFonts w:ascii="Lucida Handwriting" w:hAnsi="Lucida Handwriting" w:cs="Latha"/>
          <w:b/>
          <w:bCs/>
          <w:sz w:val="32"/>
          <w:szCs w:val="32"/>
        </w:rPr>
        <w:t>7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F703F1C" w14:textId="77777777" w:rsidR="00715CE5" w:rsidRPr="000A76A7" w:rsidRDefault="00715CE5" w:rsidP="00715CE5">
      <w:pPr>
        <w:pStyle w:val="NoSpacing"/>
      </w:pPr>
    </w:p>
    <w:p w14:paraId="40320112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1</w:t>
      </w:r>
    </w:p>
    <w:p w14:paraId="595FD898" w14:textId="77777777" w:rsidR="00715CE5" w:rsidRPr="000A76A7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C5FEE">
        <w:rPr>
          <w:rFonts w:ascii="Latha" w:hAnsi="Latha" w:cs="Latha"/>
          <w:sz w:val="28"/>
          <w:szCs w:val="28"/>
          <w:cs/>
          <w:lang w:bidi="ta-IN"/>
        </w:rPr>
        <w:t>நோ</w:t>
      </w:r>
      <w:r w:rsidR="00F644AD" w:rsidRPr="008C5FEE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ோ வ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ோ அர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B0A4A">
        <w:rPr>
          <w:rFonts w:ascii="BRH Devanagari Extra" w:hAnsi="BRH Devanagari Extra" w:cs="Latha"/>
          <w:b/>
          <w:sz w:val="36"/>
          <w:szCs w:val="28"/>
        </w:rPr>
        <w:t>Å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="00B47F9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ஜ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ப்த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ஷ்யாமோ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4F3A7B" w:rsidRPr="004C6B13">
        <w:rPr>
          <w:rFonts w:ascii="Latha" w:hAnsi="Latha" w:cs="Latha"/>
          <w:sz w:val="28"/>
          <w:szCs w:val="28"/>
        </w:rPr>
        <w:t>||</w:t>
      </w:r>
      <w:r w:rsidR="005B5075"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ன்ன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ணிஜ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ேக்ண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ஸ்ய 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ிங்</w:t>
      </w:r>
      <w:r w:rsidR="00C342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ம் ம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ோ ந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4C6B13">
        <w:rPr>
          <w:rFonts w:ascii="Latha" w:hAnsi="Latha" w:cs="Latha"/>
          <w:sz w:val="28"/>
          <w:szCs w:val="28"/>
        </w:rPr>
        <w:t xml:space="preserve">|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ுப்ர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ங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ோ மேம்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4273">
        <w:rPr>
          <w:rFonts w:ascii="Latha" w:hAnsi="Latha" w:cs="Latha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ப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மப்ய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3A7B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ஏ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 ச்ச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ோ அஶ்வ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 வ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ணோ ப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ே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ி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 ப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்வஷ்டே 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4D051CE1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2</w:t>
      </w:r>
    </w:p>
    <w:p w14:paraId="5831BF86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4C6B1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ௌஶ்ர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ஜின்வதி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ரிர்மான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ர்யஶ்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078D651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lastRenderedPageBreak/>
        <w:t>அ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ோ ப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திவ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5C90" w:rsidRPr="006544DA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="00A832E3" w:rsidRPr="004C6B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C6B13">
        <w:rPr>
          <w:rFonts w:ascii="BRH Devanagari Extra" w:hAnsi="BRH Devanagari Extra" w:cs="Latha"/>
          <w:b/>
          <w:sz w:val="36"/>
          <w:szCs w:val="28"/>
        </w:rPr>
        <w:t>Å</w:t>
      </w:r>
      <w:r w:rsidR="005A18B0"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யுரா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 ஶ</w:t>
      </w:r>
      <w:r w:rsidRPr="004C6B13">
        <w:rPr>
          <w:rFonts w:ascii="BRH Devanagari Extra" w:hAnsi="BRH Devanagari Extra" w:cs="Latha"/>
          <w:b/>
          <w:sz w:val="36"/>
          <w:szCs w:val="28"/>
        </w:rPr>
        <w:t>ò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6B13">
        <w:rPr>
          <w:rFonts w:ascii="Latha" w:hAnsi="Latha" w:cs="Latha"/>
          <w:sz w:val="28"/>
          <w:szCs w:val="28"/>
        </w:rPr>
        <w:t xml:space="preserve">| </w:t>
      </w:r>
      <w:r w:rsidR="00096866">
        <w:rPr>
          <w:rFonts w:ascii="Latha" w:hAnsi="Latha" w:cs="Latha"/>
          <w:sz w:val="28"/>
          <w:szCs w:val="28"/>
        </w:rPr>
        <w:br/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ங்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டேன 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ஷண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</w:t>
      </w:r>
      <w:r w:rsidR="005A18B0"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கா 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 யே ய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ய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="00096866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யே சா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566B6B3C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3</w:t>
      </w:r>
    </w:p>
    <w:p w14:paraId="71FDB4C3" w14:textId="77777777" w:rsidR="00715CE5" w:rsidRPr="004C6B13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ர்திர்ன இன்வ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ன்ம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ஶ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C34273"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>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2D0C801F" w14:textId="77777777" w:rsidR="00715CE5" w:rsidRPr="004C6B13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6B13">
        <w:rPr>
          <w:rFonts w:ascii="BRH Devanagari Extra" w:hAnsi="BRH Devanagari Extra" w:cs="Latha"/>
          <w:b/>
          <w:sz w:val="36"/>
          <w:szCs w:val="28"/>
        </w:rPr>
        <w:t>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ோ 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டே 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ா ஸ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539BF2A9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 ஶீ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34273">
        <w:rPr>
          <w:rFonts w:ascii="Latha" w:hAnsi="Latha" w:cs="Latha"/>
          <w:b/>
          <w:bCs/>
          <w:sz w:val="28"/>
          <w:szCs w:val="28"/>
        </w:rPr>
        <w:t>.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ஶ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ா ரஜ்ஜ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ரஸ்ய </w:t>
      </w:r>
      <w:r w:rsidRPr="004C6B13">
        <w:rPr>
          <w:rFonts w:ascii="Latha" w:hAnsi="Latha" w:cs="Latha"/>
          <w:sz w:val="28"/>
          <w:szCs w:val="28"/>
        </w:rPr>
        <w:t xml:space="preserve">|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C6B1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20B92F96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 க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7B63606F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4</w:t>
      </w:r>
    </w:p>
    <w:p w14:paraId="2E778573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A4A">
        <w:rPr>
          <w:rFonts w:ascii="BRH Devanagari Extra" w:hAnsi="BRH Devanagari Extra" w:cs="Latha"/>
          <w:b/>
          <w:sz w:val="36"/>
          <w:szCs w:val="28"/>
        </w:rPr>
        <w:t>Å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ரௌ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ௌ 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தமஸ்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3A4761D2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ுர்யன்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5F809558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lastRenderedPageBreak/>
        <w:t>ய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</w:t>
      </w:r>
      <w:r w:rsidR="00A832E3" w:rsidRPr="004C6B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832E3" w:rsidRPr="004C6B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அஸ்த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|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 தச்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்வந்த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 ம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4C6B1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பசந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ஶூல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ி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ஸ்யா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62EE4BED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மா 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 ஶ்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>(  )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மா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ு 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தத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6AE39FB5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ஶ்ரி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proofErr w:type="gramStart"/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972D013" w14:textId="77777777" w:rsidR="00715CE5" w:rsidRDefault="00715CE5" w:rsidP="00715CE5">
      <w:pPr>
        <w:pStyle w:val="NoSpacing"/>
        <w:rPr>
          <w:lang w:bidi="ta-IN"/>
        </w:rPr>
      </w:pPr>
    </w:p>
    <w:p w14:paraId="04A5435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1</w:t>
      </w:r>
    </w:p>
    <w:p w14:paraId="531543A9" w14:textId="77777777" w:rsidR="00715CE5" w:rsidRPr="004C6B13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வ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32E3" w:rsidRPr="006544DA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44DA">
        <w:rPr>
          <w:rFonts w:ascii="Latha" w:hAnsi="Latha" w:cs="Latha"/>
          <w:b/>
          <w:bCs/>
          <w:sz w:val="28"/>
          <w:szCs w:val="28"/>
        </w:rPr>
        <w:t>.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ே சார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ோ மா</w:t>
      </w:r>
      <w:proofErr w:type="spellStart"/>
      <w:r w:rsidRPr="006544D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544DA">
        <w:rPr>
          <w:rFonts w:ascii="Latha" w:hAnsi="Latha" w:cs="Latha"/>
          <w:sz w:val="28"/>
          <w:szCs w:val="28"/>
          <w:cs/>
          <w:lang w:bidi="ta-IN"/>
        </w:rPr>
        <w:t>ஸப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ஷாம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ர்திர்ன இன்வது </w:t>
      </w:r>
      <w:r w:rsidR="00A166E1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ன்னீக்ஷ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ம் ம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BRH Devanagari Extra" w:hAnsi="BRH Devanagari Extra" w:cs="Latha"/>
          <w:b/>
          <w:sz w:val="36"/>
          <w:szCs w:val="28"/>
        </w:rPr>
        <w:t>ò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ப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்யா உ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 பாத்ர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ி ய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ண ஆ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ே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4C6B13">
        <w:rPr>
          <w:rFonts w:ascii="Latha" w:hAnsi="Latha" w:cs="Latha"/>
          <w:sz w:val="28"/>
          <w:szCs w:val="28"/>
        </w:rPr>
        <w:t xml:space="preserve">|  </w:t>
      </w:r>
    </w:p>
    <w:p w14:paraId="71D1892D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ஊ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BRH Devanagari Extra" w:hAnsi="BRH Devanagari Extra" w:cs="Latha"/>
          <w:b/>
          <w:sz w:val="36"/>
          <w:szCs w:val="28"/>
        </w:rPr>
        <w:t>Å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சர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166E1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="00A832E3" w:rsidRPr="004C6B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6726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C6B13">
        <w:rPr>
          <w:rFonts w:ascii="BRH Devanagari Extra" w:hAnsi="BRH Devanagari Extra" w:cs="Latha"/>
          <w:b/>
          <w:sz w:val="36"/>
          <w:szCs w:val="28"/>
        </w:rPr>
        <w:t>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6B13">
        <w:rPr>
          <w:rFonts w:ascii="BRH Devanagari Extra" w:hAnsi="BRH Devanagari Extra" w:cs="Latha"/>
          <w:b/>
          <w:sz w:val="36"/>
          <w:szCs w:val="28"/>
        </w:rPr>
        <w:t>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 xml:space="preserve">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ௌ யச்ச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ி</w:t>
      </w:r>
      <w:r w:rsidR="006726AD" w:rsidRPr="006544D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>-[ ]</w:t>
      </w:r>
      <w:r w:rsidRPr="006544D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0E887AF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2</w:t>
      </w:r>
    </w:p>
    <w:p w14:paraId="24E0F8C5" w14:textId="77777777" w:rsidR="00715CE5" w:rsidRPr="00FD1BBF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ஜ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EB4390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</w:t>
      </w:r>
    </w:p>
    <w:p w14:paraId="65B45E27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BRH Devanagari Extra" w:hAnsi="BRH Devanagari Extra" w:cs="Latha"/>
          <w:b/>
          <w:sz w:val="36"/>
          <w:szCs w:val="28"/>
        </w:rPr>
        <w:t>Å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A18B0" w:rsidRPr="00FD1BBF">
        <w:rPr>
          <w:rFonts w:ascii="Latha" w:hAnsi="Latha" w:cs="Latha"/>
          <w:sz w:val="28"/>
          <w:szCs w:val="28"/>
          <w:lang w:bidi="ta-IN"/>
        </w:rPr>
        <w:t>-</w:t>
      </w:r>
      <w:r w:rsidR="005A18B0"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ய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</w:t>
      </w:r>
      <w:r w:rsidR="006726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ோ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726A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538CEE09" w14:textId="77777777" w:rsidR="00096866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FD1BBF">
        <w:rPr>
          <w:rFonts w:ascii="BRH Devanagari Extra" w:hAnsi="BRH Devanagari Extra" w:cs="Latha"/>
          <w:b/>
          <w:sz w:val="36"/>
          <w:szCs w:val="28"/>
        </w:rPr>
        <w:t>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ூ</w:t>
      </w:r>
      <w:r w:rsidRPr="00FD1BBF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E3B41">
        <w:rPr>
          <w:rFonts w:ascii="BRH Devanagari Extra" w:hAnsi="BRH Devanagari Extra" w:cs="Latha"/>
          <w:b/>
          <w:sz w:val="36"/>
          <w:szCs w:val="28"/>
        </w:rPr>
        <w:t>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வஷ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DE3B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6726AD" w:rsidRPr="00DE3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</w:rPr>
        <w:t xml:space="preserve"> 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ண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DE3B41">
        <w:rPr>
          <w:rFonts w:ascii="BRH Tamil Tab Extra" w:hAnsi="BRH Tamil Tab Extra" w:cs="Latha"/>
          <w:b/>
          <w:sz w:val="36"/>
          <w:szCs w:val="28"/>
        </w:rPr>
        <w:t>‡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B4390" w:rsidRPr="00DE3B41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உபஸ்த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ந்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ஹி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ண்யான்யஸ்மை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ம் ப்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வேஷ்வா </w:t>
      </w:r>
    </w:p>
    <w:p w14:paraId="6094B060" w14:textId="77777777" w:rsidR="00715CE5" w:rsidRPr="00980FC2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E3B4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="00EB4390" w:rsidRPr="00DE3B41">
        <w:rPr>
          <w:rFonts w:ascii="Latha" w:hAnsi="Latha" w:cs="Latha"/>
          <w:sz w:val="28"/>
          <w:szCs w:val="28"/>
        </w:rPr>
        <w:t>||</w:t>
      </w:r>
      <w:r w:rsidRPr="00DE3B41">
        <w:rPr>
          <w:rFonts w:ascii="Latha" w:hAnsi="Latha" w:cs="Latha"/>
          <w:sz w:val="28"/>
          <w:szCs w:val="28"/>
        </w:rPr>
        <w:t xml:space="preserve"> </w:t>
      </w:r>
      <w:r w:rsidR="006726AD" w:rsidRPr="00DE3B4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</w:rPr>
        <w:t xml:space="preserve"> 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ஶூக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ார்ஷ்ண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ஶ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D1BBF">
        <w:rPr>
          <w:rFonts w:ascii="Latha" w:hAnsi="Latha" w:cs="Latha"/>
          <w:sz w:val="28"/>
          <w:szCs w:val="28"/>
        </w:rPr>
        <w:t xml:space="preserve">- [ ]  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980F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433F3C4D" w14:textId="77777777" w:rsidR="00715CE5" w:rsidRPr="000A76A7" w:rsidRDefault="00715CE5" w:rsidP="00715CE5">
      <w:pPr>
        <w:pStyle w:val="NoSpacing"/>
      </w:pPr>
    </w:p>
    <w:p w14:paraId="6BF91F4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3</w:t>
      </w:r>
    </w:p>
    <w:p w14:paraId="4F30CCD1" w14:textId="56236635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வா த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ோத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</w:rPr>
        <w:t xml:space="preserve">|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சே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அ</w:t>
      </w:r>
      <w:r w:rsidR="005A18B0"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ா ஸூ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யாமி </w:t>
      </w:r>
      <w:r w:rsidR="00D60CE9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FD1BB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1BBF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ப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வங்க்ரீ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D1BBF">
        <w:rPr>
          <w:rFonts w:ascii="Latha" w:hAnsi="Latha" w:cs="Latha"/>
          <w:sz w:val="28"/>
          <w:szCs w:val="28"/>
        </w:rPr>
        <w:t xml:space="preserve">|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ஷ்பரு</w:t>
      </w:r>
      <w:r w:rsidR="00D063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6328">
        <w:rPr>
          <w:rFonts w:ascii="Latha" w:hAnsi="Latha" w:cs="Latha"/>
          <w:sz w:val="28"/>
          <w:szCs w:val="28"/>
          <w:highlight w:val="cyan"/>
          <w:cs/>
          <w:lang w:bidi="ta-IN"/>
        </w:rPr>
        <w:t>ரனு</w:t>
      </w:r>
      <w:r w:rsidRPr="00D0632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06328">
        <w:rPr>
          <w:rFonts w:ascii="Latha" w:hAnsi="Latha" w:cs="Latha"/>
          <w:sz w:val="28"/>
          <w:szCs w:val="28"/>
          <w:highlight w:val="cyan"/>
          <w:cs/>
          <w:lang w:bidi="ta-IN"/>
        </w:rPr>
        <w:t>கு</w:t>
      </w:r>
      <w:r w:rsidRPr="00D0632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D06328">
        <w:rPr>
          <w:rFonts w:ascii="Latha" w:hAnsi="Latha" w:cs="Latha"/>
          <w:sz w:val="28"/>
          <w:szCs w:val="28"/>
          <w:highlight w:val="cyan"/>
          <w:cs/>
          <w:lang w:bidi="ta-IN"/>
        </w:rPr>
        <w:t>ஷ்ய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 ஶ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="00D60CE9" w:rsidRPr="00FD1BBF">
        <w:rPr>
          <w:rFonts w:ascii="Latha" w:hAnsi="Latha" w:cs="Latha"/>
          <w:sz w:val="28"/>
          <w:szCs w:val="28"/>
        </w:rPr>
        <w:t>||</w:t>
      </w:r>
      <w:r w:rsidR="00A832E3" w:rsidRPr="00FD1B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யா விஶ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ா</w:t>
      </w:r>
      <w:r w:rsidR="00F01342" w:rsidRPr="00FD1BBF">
        <w:rPr>
          <w:rFonts w:ascii="Latha" w:hAnsi="Latha" w:cs="Latha"/>
          <w:sz w:val="28"/>
          <w:szCs w:val="28"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ார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</w:rPr>
        <w:t xml:space="preserve">|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் ப்ர ஜ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ஹோம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="00D60CE9" w:rsidRPr="00FD1BBF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பத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1E2E3D6D" w14:textId="77777777" w:rsidR="00715CE5" w:rsidRDefault="00715CE5" w:rsidP="00715CE5">
      <w:pPr>
        <w:pStyle w:val="NoSpacing"/>
      </w:pPr>
    </w:p>
    <w:p w14:paraId="6EF74DB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4</w:t>
      </w:r>
    </w:p>
    <w:p w14:paraId="206D84DB" w14:textId="77777777" w:rsidR="006726AD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FD1BBF">
        <w:rPr>
          <w:rFonts w:ascii="BRH Devanagari Extra" w:hAnsi="BRH Devanagari Extra" w:cs="Latha"/>
          <w:b/>
          <w:sz w:val="36"/>
          <w:szCs w:val="28"/>
        </w:rPr>
        <w:t>Å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் மா ஸ்வத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ஸ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ஆ </w:t>
      </w:r>
    </w:p>
    <w:p w14:paraId="248E8686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பத்தே </w:t>
      </w:r>
      <w:r w:rsidRPr="00FD1BBF">
        <w:rPr>
          <w:rFonts w:ascii="Latha" w:hAnsi="Latha" w:cs="Latha"/>
          <w:sz w:val="28"/>
          <w:szCs w:val="28"/>
        </w:rPr>
        <w:t xml:space="preserve">|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D1BBF">
        <w:rPr>
          <w:rFonts w:ascii="BRH Devanagari Extra" w:hAnsi="BRH Devanagari Extra" w:cs="Latha"/>
          <w:b/>
          <w:sz w:val="36"/>
          <w:szCs w:val="28"/>
        </w:rPr>
        <w:t>Å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D1BBF">
        <w:rPr>
          <w:rFonts w:ascii="BRH Tamil Tab Extra" w:hAnsi="BRH Tamil Tab Extra" w:cs="Latha"/>
          <w:b/>
          <w:sz w:val="36"/>
          <w:szCs w:val="28"/>
        </w:rPr>
        <w:t>‡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ிதூ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A7C9C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</w:t>
      </w:r>
    </w:p>
    <w:p w14:paraId="0ACB88AB" w14:textId="77777777" w:rsidR="00096866" w:rsidRDefault="006726AD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 xml:space="preserve"> வா உ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வ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தன்ம்ரி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யஸ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76045">
        <w:rPr>
          <w:rFonts w:ascii="Latha" w:hAnsi="Latha" w:cs="Latha"/>
          <w:sz w:val="28"/>
          <w:szCs w:val="28"/>
        </w:rPr>
        <w:t xml:space="preserve"> 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ந ரி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ஷ்யஸி த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715CE5" w:rsidRPr="0077604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715CE5" w:rsidRPr="00776045">
        <w:rPr>
          <w:rFonts w:ascii="Latha" w:hAnsi="Latha" w:cs="Latha"/>
          <w:sz w:val="28"/>
          <w:szCs w:val="28"/>
        </w:rPr>
        <w:t xml:space="preserve"> 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இத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ஷி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கே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5CE5" w:rsidRPr="00FD1BBF">
        <w:rPr>
          <w:rFonts w:ascii="Latha" w:hAnsi="Latha" w:cs="Latha"/>
          <w:sz w:val="28"/>
          <w:szCs w:val="28"/>
        </w:rPr>
        <w:t>|</w:t>
      </w:r>
      <w:r w:rsidR="00715CE5" w:rsidRPr="000A76A7">
        <w:rPr>
          <w:rFonts w:ascii="Latha" w:hAnsi="Latha" w:cs="Latha"/>
          <w:sz w:val="28"/>
          <w:szCs w:val="28"/>
        </w:rPr>
        <w:t xml:space="preserve"> 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ஹரீ</w:t>
      </w:r>
      <w:r w:rsidR="00715CE5"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A76A7">
        <w:rPr>
          <w:rFonts w:ascii="Latha" w:hAnsi="Latha" w:cs="Latha"/>
          <w:sz w:val="28"/>
          <w:szCs w:val="28"/>
        </w:rPr>
        <w:t xml:space="preserve"> 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A76A7">
        <w:rPr>
          <w:rFonts w:ascii="Latha" w:hAnsi="Latha" w:cs="Latha"/>
          <w:sz w:val="28"/>
          <w:szCs w:val="28"/>
        </w:rPr>
        <w:t xml:space="preserve"> 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யுஞ்ஜா</w:t>
      </w:r>
      <w:r w:rsidR="00715CE5"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A76A7">
        <w:rPr>
          <w:rFonts w:ascii="Latha" w:hAnsi="Latha" w:cs="Latha"/>
          <w:sz w:val="28"/>
          <w:szCs w:val="28"/>
        </w:rPr>
        <w:t xml:space="preserve"> 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="00715CE5"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ஷ</w:t>
      </w:r>
      <w:r w:rsidR="00715CE5"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தீ அ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="00715CE5"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0A76A7">
        <w:rPr>
          <w:rFonts w:ascii="Latha" w:hAnsi="Latha" w:cs="Latha"/>
          <w:sz w:val="28"/>
          <w:szCs w:val="28"/>
        </w:rPr>
        <w:t>-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="00715CE5"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>ஜீ து</w:t>
      </w:r>
      <w:r w:rsidR="00715CE5"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A76A7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="00715CE5" w:rsidRPr="00672E0F">
        <w:rPr>
          <w:rFonts w:ascii="Latha" w:hAnsi="Latha" w:cs="Latha"/>
          <w:sz w:val="28"/>
          <w:szCs w:val="28"/>
          <w:cs/>
          <w:lang w:bidi="ta-IN"/>
        </w:rPr>
        <w:t>ராஸ</w:t>
      </w:r>
      <w:r w:rsidR="00715CE5"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72E0F">
        <w:rPr>
          <w:rFonts w:ascii="Latha" w:hAnsi="Latha" w:cs="Latha"/>
          <w:sz w:val="28"/>
          <w:szCs w:val="28"/>
          <w:cs/>
          <w:lang w:bidi="ta-IN"/>
        </w:rPr>
        <w:t>ப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672E0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2A7C9C" w:rsidRPr="00672E0F">
        <w:rPr>
          <w:rFonts w:ascii="Latha" w:hAnsi="Latha" w:cs="Latha"/>
          <w:sz w:val="28"/>
          <w:szCs w:val="28"/>
        </w:rPr>
        <w:t>||</w:t>
      </w:r>
      <w:r w:rsidR="00715CE5" w:rsidRPr="00672E0F">
        <w:rPr>
          <w:rFonts w:ascii="Latha" w:hAnsi="Latha" w:cs="Latha"/>
          <w:sz w:val="28"/>
          <w:szCs w:val="28"/>
        </w:rPr>
        <w:t xml:space="preserve"> </w:t>
      </w:r>
    </w:p>
    <w:p w14:paraId="3D46AE43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72E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="006726AD" w:rsidRPr="00672E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நோ வ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ஜீ ஸ்வஶ்வ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ஸ</w:t>
      </w:r>
      <w:r w:rsidRPr="00672E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்ரா</w:t>
      </w:r>
      <w:proofErr w:type="spellStart"/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உ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புஷ</w:t>
      </w:r>
      <w:proofErr w:type="spellStart"/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ர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672E0F">
        <w:rPr>
          <w:rFonts w:ascii="Latha" w:hAnsi="Latha" w:cs="Latha"/>
          <w:sz w:val="28"/>
          <w:szCs w:val="28"/>
        </w:rPr>
        <w:t xml:space="preserve">( )  |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அ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ஸ்த்வந்நோ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2E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2E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ணோது க்ஷ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="00191E5F" w:rsidRPr="00672E0F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னதா</w:t>
      </w:r>
      <w:proofErr w:type="spellStart"/>
      <w:r w:rsidRPr="00FD1BB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ஹ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="002A7C9C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 </w:t>
      </w:r>
      <w:r w:rsidRPr="00FD1BBF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5B98054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ம்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ஶ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ிம்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4F1BE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>(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0F2C76" w14:textId="77777777" w:rsidR="00270A64" w:rsidRDefault="00270A64" w:rsidP="00715CE5">
      <w:pPr>
        <w:rPr>
          <w:rFonts w:cs="Arial"/>
          <w:b/>
          <w:bCs/>
          <w:sz w:val="28"/>
          <w:szCs w:val="28"/>
          <w:u w:val="single"/>
        </w:rPr>
      </w:pPr>
    </w:p>
    <w:p w14:paraId="4B29A97F" w14:textId="77777777" w:rsidR="00715CE5" w:rsidRPr="000A76A7" w:rsidRDefault="00453936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</w:t>
      </w:r>
      <w:r w:rsidR="00CF3E24">
        <w:rPr>
          <w:rFonts w:cs="Arial"/>
          <w:b/>
          <w:bCs/>
          <w:sz w:val="28"/>
          <w:szCs w:val="28"/>
          <w:u w:val="single"/>
        </w:rPr>
        <w:t>9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18584614" w14:textId="77777777" w:rsidR="00715CE5" w:rsidRPr="00CF3E24" w:rsidRDefault="00715CE5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 இ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F3E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ூத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ா ந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ே வ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ஜின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0D85380C" w14:textId="77777777" w:rsidR="004F1BED" w:rsidRPr="000A76A7" w:rsidRDefault="004F1BED" w:rsidP="00715CE5">
      <w:pPr>
        <w:rPr>
          <w:rFonts w:ascii="Latha" w:hAnsi="Latha" w:cs="Latha"/>
          <w:sz w:val="28"/>
          <w:szCs w:val="28"/>
        </w:rPr>
      </w:pPr>
    </w:p>
    <w:p w14:paraId="4AC3E279" w14:textId="77777777" w:rsidR="004F1BED" w:rsidRDefault="00453936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7D42C0C" w14:textId="77777777" w:rsidR="00715CE5" w:rsidRPr="00CF3E24" w:rsidRDefault="00715CE5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ன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ுஜ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ர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ேஷ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ர்தி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CF3E2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01AABE60" w14:textId="77777777" w:rsidR="00CE3808" w:rsidRDefault="00CE3808" w:rsidP="00715CE5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0E561F93" w14:textId="77777777" w:rsidR="00A832E3" w:rsidRPr="00A832E3" w:rsidRDefault="00A832E3" w:rsidP="00715CE5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190614D0" w14:textId="77777777" w:rsidR="004F1BED" w:rsidRDefault="00CE3808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34BF1">
        <w:rPr>
          <w:rFonts w:cs="Arial"/>
          <w:b/>
          <w:bCs/>
          <w:sz w:val="28"/>
          <w:szCs w:val="28"/>
          <w:u w:val="single"/>
        </w:rPr>
        <w:t>Sixth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195921D8" w14:textId="77777777" w:rsidR="00715CE5" w:rsidRPr="00CF3E24" w:rsidRDefault="00715CE5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D360D8" w:rsidRPr="00D360D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விஷ்மான்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0B740A61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</w:p>
    <w:p w14:paraId="7DBED379" w14:textId="77777777" w:rsidR="00715CE5" w:rsidRPr="004F1BED" w:rsidRDefault="00715CE5" w:rsidP="004F1BED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F1BED">
        <w:rPr>
          <w:rFonts w:ascii="Latha" w:hAnsi="Latha" w:cs="Latha"/>
          <w:b/>
          <w:bCs/>
          <w:sz w:val="28"/>
          <w:szCs w:val="28"/>
        </w:rPr>
        <w:t>||</w:t>
      </w:r>
    </w:p>
    <w:p w14:paraId="1CC3B78E" w14:textId="77777777" w:rsidR="00715CE5" w:rsidRPr="004F1BED" w:rsidRDefault="00715CE5" w:rsidP="004F1BED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1B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>||</w:t>
      </w:r>
    </w:p>
    <w:p w14:paraId="1B6579F6" w14:textId="77777777" w:rsidR="00BA7F74" w:rsidRDefault="00BA7F74" w:rsidP="00715CE5">
      <w:pPr>
        <w:rPr>
          <w:rFonts w:ascii="Latha" w:hAnsi="Latha" w:cs="Latha"/>
          <w:sz w:val="28"/>
          <w:szCs w:val="28"/>
        </w:rPr>
        <w:sectPr w:rsidR="00BA7F74" w:rsidSect="001D378F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F048EC3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</w:p>
    <w:p w14:paraId="0CE591C1" w14:textId="77777777" w:rsidR="005B728F" w:rsidRPr="00A71C0F" w:rsidRDefault="005B728F" w:rsidP="005B7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E155474" w14:textId="77777777" w:rsidR="00715CE5" w:rsidRDefault="00715CE5" w:rsidP="00715CE5">
      <w:pPr>
        <w:pStyle w:val="NoSpacing"/>
      </w:pPr>
    </w:p>
    <w:p w14:paraId="7355E0F2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CF3E2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0A398F4" w14:textId="77777777" w:rsidR="00406C73" w:rsidRPr="00096831" w:rsidRDefault="00406C73" w:rsidP="00715CE5">
      <w:pPr>
        <w:pStyle w:val="NoSpacing"/>
      </w:pPr>
    </w:p>
    <w:p w14:paraId="5F2F97FD" w14:textId="77777777" w:rsidR="00715CE5" w:rsidRPr="00096831" w:rsidRDefault="00715CE5" w:rsidP="00715CE5">
      <w:pPr>
        <w:pStyle w:val="Heading2"/>
      </w:pPr>
      <w:bookmarkStart w:id="10" w:name="_Toc465688739"/>
      <w:r w:rsidRPr="00096831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096831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096831">
        <w:rPr>
          <w:cs/>
        </w:rPr>
        <w:t xml:space="preserve"> ஸப்தம</w:t>
      </w:r>
      <w:r w:rsidRPr="00A17943">
        <w:rPr>
          <w:cs/>
        </w:rPr>
        <w:t>:</w:t>
      </w:r>
      <w:r w:rsidRPr="00096831">
        <w:rPr>
          <w:cs/>
        </w:rPr>
        <w:t xml:space="preserve"> ப்ரஶ்ன</w:t>
      </w:r>
      <w:r w:rsidRPr="00A17943">
        <w:rPr>
          <w:cs/>
        </w:rPr>
        <w:t>:</w:t>
      </w:r>
      <w:r w:rsidRPr="00096831">
        <w:rPr>
          <w:cs/>
        </w:rPr>
        <w:t xml:space="preserve"> </w:t>
      </w:r>
      <w:r w:rsidRPr="00096831">
        <w:t xml:space="preserve">- </w:t>
      </w:r>
      <w:r w:rsidRPr="00096831">
        <w:rPr>
          <w:cs/>
        </w:rPr>
        <w:t>வஸோ</w:t>
      </w:r>
      <w:r w:rsidRPr="0005427D">
        <w:rPr>
          <w:cs/>
        </w:rPr>
        <w:t>ர்</w:t>
      </w:r>
      <w:r w:rsidRPr="00096831">
        <w:rPr>
          <w:cs/>
        </w:rPr>
        <w:t>தா</w:t>
      </w:r>
      <w:r w:rsidRPr="004B0D53">
        <w:rPr>
          <w:position w:val="-12"/>
          <w:cs/>
        </w:rPr>
        <w:t>4</w:t>
      </w:r>
      <w:r w:rsidRPr="00096831">
        <w:rPr>
          <w:cs/>
        </w:rPr>
        <w:t>ராதி</w:t>
      </w:r>
      <w:r w:rsidRPr="004B0D53">
        <w:rPr>
          <w:position w:val="-12"/>
          <w:cs/>
        </w:rPr>
        <w:t>3</w:t>
      </w:r>
      <w:r w:rsidRPr="00096831">
        <w:rPr>
          <w:cs/>
        </w:rPr>
        <w:t>ஶிஷ்டஸம்ஸ்காராபி</w:t>
      </w:r>
      <w:r w:rsidRPr="004B0D53">
        <w:rPr>
          <w:position w:val="-12"/>
          <w:cs/>
        </w:rPr>
        <w:t>4</w:t>
      </w:r>
      <w:r w:rsidRPr="00096831">
        <w:rPr>
          <w:cs/>
        </w:rPr>
        <w:t>தா</w:t>
      </w:r>
      <w:r w:rsidRPr="004B0D53">
        <w:rPr>
          <w:position w:val="-12"/>
          <w:cs/>
        </w:rPr>
        <w:t>4</w:t>
      </w:r>
      <w:r w:rsidRPr="00096831">
        <w:rPr>
          <w:cs/>
        </w:rPr>
        <w:t>னம்</w:t>
      </w:r>
      <w:bookmarkEnd w:id="10"/>
    </w:p>
    <w:p w14:paraId="3FE6AC7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.1</w:t>
      </w:r>
    </w:p>
    <w:p w14:paraId="0F7305C2" w14:textId="77777777" w:rsidR="00715CE5" w:rsidRPr="00154D15" w:rsidRDefault="00715CE5" w:rsidP="00715CE5">
      <w:pPr>
        <w:rPr>
          <w:rFonts w:ascii="Latha" w:hAnsi="Latha" w:cs="Latha"/>
          <w:sz w:val="28"/>
          <w:szCs w:val="28"/>
        </w:rPr>
      </w:pPr>
      <w:r w:rsidRPr="006D64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விஷ்ணூ ஸ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6D64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த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ர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64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647B">
        <w:rPr>
          <w:rFonts w:ascii="Latha" w:hAnsi="Latha" w:cs="Latha"/>
          <w:sz w:val="28"/>
          <w:szCs w:val="28"/>
        </w:rPr>
        <w:t>|</w:t>
      </w:r>
      <w:r w:rsidRPr="00154D15">
        <w:rPr>
          <w:rFonts w:ascii="Latha" w:hAnsi="Latha" w:cs="Latha"/>
          <w:sz w:val="28"/>
          <w:szCs w:val="28"/>
        </w:rPr>
        <w:t xml:space="preserve"> </w:t>
      </w:r>
    </w:p>
    <w:p w14:paraId="4AB0A39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்னைர்</w:t>
      </w:r>
      <w:r w:rsidR="00EE53C4">
        <w:rPr>
          <w:rFonts w:ascii="Latha" w:hAnsi="Latha" w:cs="Latha"/>
          <w:sz w:val="28"/>
          <w:szCs w:val="28"/>
          <w:lang w:bidi="ta-IN"/>
        </w:rPr>
        <w:t>-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54D15">
        <w:rPr>
          <w:rFonts w:ascii="Latha" w:hAnsi="Latha" w:cs="Latha"/>
          <w:sz w:val="28"/>
          <w:szCs w:val="28"/>
        </w:rPr>
        <w:t>|</w:t>
      </w:r>
      <w:r w:rsidR="0065029D" w:rsidRPr="00154D15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7581AA7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 ப்ர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ிஶ்ச மே </w:t>
      </w:r>
    </w:p>
    <w:p w14:paraId="0A751DF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4A0BC0C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ு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3FEFA50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96831">
        <w:rPr>
          <w:rFonts w:ascii="Latha" w:hAnsi="Latha" w:cs="Latha"/>
          <w:sz w:val="28"/>
          <w:szCs w:val="28"/>
        </w:rPr>
        <w:t xml:space="preserve">- [  ] 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799E3D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.2</w:t>
      </w:r>
    </w:p>
    <w:p w14:paraId="15C78096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672E0F">
        <w:rPr>
          <w:rFonts w:ascii="Latha" w:hAnsi="Latha" w:cs="Latha"/>
          <w:sz w:val="28"/>
          <w:szCs w:val="28"/>
        </w:rPr>
        <w:t>-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="00EE53C4" w:rsidRPr="00672E0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மே வ்ய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72E0F">
        <w:rPr>
          <w:rFonts w:ascii="BRH Devanagari Extra" w:hAnsi="BRH Devanagari Extra" w:cs="Latha"/>
          <w:b/>
          <w:sz w:val="36"/>
          <w:szCs w:val="28"/>
        </w:rPr>
        <w:t>Å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9C1F73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C1F73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672E0F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096831">
        <w:rPr>
          <w:rFonts w:ascii="Latha" w:hAnsi="Latha" w:cs="Latha"/>
          <w:sz w:val="28"/>
          <w:szCs w:val="28"/>
        </w:rPr>
        <w:t>( )</w:t>
      </w:r>
      <w:proofErr w:type="gramEnd"/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19CB22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பரூ</w:t>
      </w:r>
      <w:proofErr w:type="spellStart"/>
      <w:r w:rsidRPr="00154D1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ஷி ச மே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ராணி ச மே </w:t>
      </w:r>
      <w:r w:rsidR="0065029D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136BCD8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னூஶ்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ஷ்</w:t>
      </w:r>
      <w:r w:rsidR="0005427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9B86679" w14:textId="77777777" w:rsidR="00715CE5" w:rsidRPr="00096831" w:rsidRDefault="00715CE5" w:rsidP="00715CE5">
      <w:pPr>
        <w:pStyle w:val="NoSpacing"/>
      </w:pPr>
    </w:p>
    <w:p w14:paraId="223FECCD" w14:textId="77777777" w:rsidR="00715CE5" w:rsidRPr="00096831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2.1</w:t>
      </w:r>
    </w:p>
    <w:p w14:paraId="096C3AD5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பத்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ய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3F2E24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1819C65D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ஷ்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க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2FDB8E1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ஶ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09683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14E7CE72" w14:textId="77777777" w:rsidR="00715CE5" w:rsidRPr="00096831" w:rsidRDefault="00715CE5" w:rsidP="00715CE5">
      <w:pPr>
        <w:pStyle w:val="NoSpacing"/>
      </w:pPr>
    </w:p>
    <w:p w14:paraId="1BE7B21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2.2</w:t>
      </w:r>
    </w:p>
    <w:p w14:paraId="22A7416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க்ர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058485E7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ஜன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ண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</w:p>
    <w:p w14:paraId="4811A9F6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க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ு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8B2214D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ய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( )</w:t>
      </w:r>
      <w:r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14B46622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ப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ab/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67BEF40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65029D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 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3A57E6D" w14:textId="77777777" w:rsidR="00715CE5" w:rsidRPr="00096831" w:rsidRDefault="008C5FEE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(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="00715CE5"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8B62DB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715CE5"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="00715CE5"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>)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 w:rsidR="00715CE5">
        <w:rPr>
          <w:rFonts w:ascii="Lucida Handwriting" w:hAnsi="Lucida Handwriting" w:cs="Latha"/>
          <w:b/>
          <w:bCs/>
          <w:sz w:val="32"/>
          <w:szCs w:val="32"/>
        </w:rPr>
        <w:t>A2</w:t>
      </w:r>
      <w:r w:rsidR="00715CE5"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EEFDE10" w14:textId="77777777" w:rsidR="00715CE5" w:rsidRDefault="00715CE5" w:rsidP="00715CE5">
      <w:pPr>
        <w:pStyle w:val="NoSpacing"/>
      </w:pPr>
    </w:p>
    <w:p w14:paraId="7326C3B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3.1</w:t>
      </w:r>
    </w:p>
    <w:p w14:paraId="312EE3ED" w14:textId="77777777" w:rsidR="00715CE5" w:rsidRDefault="003F2E24" w:rsidP="00715CE5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ஶஞ்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ச</w:t>
      </w:r>
      <w:r w:rsidR="0035731E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715CE5"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70A64">
        <w:rPr>
          <w:rFonts w:ascii="Latha" w:hAnsi="Latha" w:cs="Latha"/>
          <w:sz w:val="28"/>
          <w:szCs w:val="28"/>
        </w:rPr>
        <w:t xml:space="preserve"> 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மய</w:t>
      </w:r>
      <w:r w:rsidR="00715CE5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ஶ்ச மே ப்ரி</w:t>
      </w:r>
      <w:r w:rsidR="00715CE5"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F01A16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715CE5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EEAC7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க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Pr="00096831">
        <w:rPr>
          <w:rFonts w:ascii="Latha" w:hAnsi="Latha" w:cs="Latha"/>
          <w:sz w:val="28"/>
          <w:szCs w:val="28"/>
        </w:rPr>
        <w:tab/>
      </w:r>
    </w:p>
    <w:p w14:paraId="3FF823E1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ௌம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2E24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D854CC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ண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6DDF203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ஷே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096831">
        <w:rPr>
          <w:rFonts w:ascii="Latha" w:hAnsi="Latha" w:cs="Latha"/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3E2F6F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3.2</w:t>
      </w:r>
    </w:p>
    <w:p w14:paraId="5528D1E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ா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 மே ல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BD4262">
        <w:rPr>
          <w:rFonts w:ascii="Latha" w:hAnsi="Latha" w:cs="Latha"/>
          <w:sz w:val="28"/>
          <w:szCs w:val="28"/>
        </w:rPr>
        <w:br/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 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்ம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யச்ச மே ஜ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வ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</w:p>
    <w:p w14:paraId="1A0A1810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96831">
        <w:rPr>
          <w:rFonts w:ascii="Latha" w:hAnsi="Latha" w:cs="Latha"/>
          <w:sz w:val="28"/>
          <w:szCs w:val="28"/>
        </w:rPr>
        <w:t xml:space="preserve">( 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1049E2AD" w14:textId="77777777" w:rsidR="00715CE5" w:rsidRPr="00096831" w:rsidRDefault="00715CE5" w:rsidP="00A832E3">
      <w:pPr>
        <w:ind w:right="-54"/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ன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  <w:r w:rsidR="0065029D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54D15">
        <w:rPr>
          <w:rFonts w:ascii="Latha" w:hAnsi="Latha" w:cs="Latha"/>
          <w:b/>
          <w:bCs/>
          <w:sz w:val="28"/>
          <w:szCs w:val="28"/>
        </w:rPr>
        <w:t>(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54D1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ஶய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154D1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54D15">
        <w:rPr>
          <w:rFonts w:ascii="Latha" w:hAnsi="Latha" w:cs="Latha"/>
          <w:b/>
          <w:bCs/>
          <w:sz w:val="28"/>
          <w:szCs w:val="28"/>
        </w:rPr>
        <w:t>)</w:t>
      </w:r>
      <w:r w:rsidRPr="00154D15">
        <w:rPr>
          <w:rFonts w:ascii="Lucida Handwriting" w:hAnsi="Lucida Handwriting" w:cs="Latha"/>
          <w:b/>
          <w:bCs/>
          <w:sz w:val="32"/>
          <w:szCs w:val="32"/>
        </w:rPr>
        <w:t>(A3)</w:t>
      </w:r>
    </w:p>
    <w:p w14:paraId="7D89B78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4.1</w:t>
      </w:r>
    </w:p>
    <w:p w14:paraId="2753789C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ஊர்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4846D129" w14:textId="77777777" w:rsidR="00154D1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ப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ிஶ்ச மே </w:t>
      </w:r>
    </w:p>
    <w:p w14:paraId="5FD2FF9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ை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CA41AB3" w14:textId="77777777" w:rsidR="00A832E3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ஔ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029D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7EA10C81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369BC02" w14:textId="77777777" w:rsidR="00BD4262" w:rsidRDefault="00BD4262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5E580B" w14:textId="77777777" w:rsidR="00A832E3" w:rsidRDefault="00A832E3" w:rsidP="00A832E3">
      <w:pPr>
        <w:pStyle w:val="NoSpacing"/>
        <w:rPr>
          <w:lang w:bidi="ta-IN"/>
        </w:rPr>
      </w:pPr>
    </w:p>
    <w:p w14:paraId="6064642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4.2</w:t>
      </w:r>
    </w:p>
    <w:p w14:paraId="0662206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ு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ர்ண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ண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="00EE53C4">
        <w:rPr>
          <w:rFonts w:ascii="Latha" w:hAnsi="Latha" w:cs="Latha"/>
          <w:sz w:val="28"/>
          <w:szCs w:val="28"/>
          <w:lang w:bidi="ta-IN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ூ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்ச மே வ்ர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ஷ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ல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7D82D8A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</w:rPr>
        <w:t>(  )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்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ங்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54D15">
        <w:rPr>
          <w:rFonts w:ascii="BRH Devanagari Extra" w:hAnsi="BRH Devanagari Extra" w:cs="Latha"/>
          <w:b/>
          <w:sz w:val="36"/>
          <w:szCs w:val="28"/>
        </w:rPr>
        <w:t>Å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ண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வஶ்ச மே</w:t>
      </w:r>
      <w:r w:rsidRPr="00154D15">
        <w:rPr>
          <w:rFonts w:ascii="Latha" w:hAnsi="Latha" w:cs="Latha"/>
          <w:sz w:val="28"/>
          <w:szCs w:val="28"/>
          <w:lang w:bidi="ta-IN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154D15">
        <w:rPr>
          <w:rFonts w:ascii="BRH Tamil Tab Extra" w:hAnsi="BRH Tamil Tab Extra" w:cs="Latha"/>
          <w:b/>
          <w:sz w:val="36"/>
          <w:szCs w:val="28"/>
        </w:rPr>
        <w:t>‡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ஶ்ச மே நீ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154D15">
        <w:rPr>
          <w:rFonts w:ascii="BRH Tamil Tab Extra" w:hAnsi="BRH Tamil Tab Extra" w:cs="Latha"/>
          <w:b/>
          <w:sz w:val="36"/>
          <w:szCs w:val="28"/>
        </w:rPr>
        <w:t>‡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B11892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  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BE5D74" w14:textId="77777777" w:rsidR="00715CE5" w:rsidRDefault="00715CE5" w:rsidP="00715CE5">
      <w:pPr>
        <w:rPr>
          <w:rFonts w:ascii="Lucida Handwriting" w:hAnsi="Lucida Handwriting" w:cs="Latha"/>
          <w:b/>
          <w:bCs/>
          <w:sz w:val="32"/>
          <w:szCs w:val="32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proofErr w:type="gramStart"/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 -</w:t>
      </w:r>
      <w:proofErr w:type="gramEnd"/>
      <w:r w:rsidRPr="00F306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ுரா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13FC70" w14:textId="77777777" w:rsidR="00715CE5" w:rsidRPr="00096831" w:rsidRDefault="00715CE5" w:rsidP="00715CE5">
      <w:pPr>
        <w:pStyle w:val="NoSpacing"/>
      </w:pPr>
    </w:p>
    <w:p w14:paraId="4AC831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5.1</w:t>
      </w:r>
    </w:p>
    <w:p w14:paraId="7D239D69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ஶ்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ா ச மே க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்ய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ப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ஶ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ஹ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 மே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்ய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-</w:t>
      </w:r>
      <w:r w:rsidR="00EE53C4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A5AB56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5.2</w:t>
      </w:r>
    </w:p>
    <w:p w14:paraId="64ED74B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ச்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ய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8631B2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ஆ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்ய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ல்பந்தா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த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வ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04A2D9C9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க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ஏ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FF6426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ab/>
      </w:r>
      <w:r w:rsidR="00672E0F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10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689B6E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D647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D64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ச்யஞ் சா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6D647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D647B">
        <w:rPr>
          <w:rFonts w:ascii="Latha" w:hAnsi="Latha" w:cs="Latha"/>
          <w:b/>
          <w:bCs/>
          <w:sz w:val="28"/>
          <w:szCs w:val="28"/>
        </w:rPr>
        <w:t>)</w:t>
      </w:r>
      <w:r w:rsidRPr="006D647B">
        <w:rPr>
          <w:rFonts w:ascii="Latha" w:hAnsi="Latha" w:cs="Latha"/>
          <w:sz w:val="28"/>
          <w:szCs w:val="28"/>
        </w:rPr>
        <w:t xml:space="preserve"> </w:t>
      </w:r>
      <w:r w:rsidRPr="006D647B">
        <w:rPr>
          <w:rFonts w:ascii="Lucida Handwriting" w:hAnsi="Lucida Handwriting" w:cs="Latha"/>
          <w:b/>
          <w:bCs/>
          <w:sz w:val="32"/>
          <w:szCs w:val="32"/>
        </w:rPr>
        <w:t>(A5)</w:t>
      </w:r>
    </w:p>
    <w:p w14:paraId="1C3BAA2C" w14:textId="77777777" w:rsidR="00715CE5" w:rsidRPr="00301947" w:rsidRDefault="00715CE5" w:rsidP="00715CE5">
      <w:pPr>
        <w:pStyle w:val="NoSpacing"/>
        <w:rPr>
          <w:rFonts w:cs="Latha"/>
          <w:lang w:bidi="ta-IN"/>
        </w:rPr>
      </w:pPr>
    </w:p>
    <w:p w14:paraId="37FC081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6.1</w:t>
      </w:r>
    </w:p>
    <w:p w14:paraId="5ACE42D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35E7746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தீ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0B69204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5B09337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0B0841F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6D82DA6" w14:textId="77777777" w:rsidR="00715CE5" w:rsidRPr="00301947" w:rsidRDefault="00715CE5" w:rsidP="00715CE5">
      <w:pPr>
        <w:pStyle w:val="NoSpacing"/>
      </w:pPr>
    </w:p>
    <w:p w14:paraId="3E5C0F9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6.2</w:t>
      </w:r>
    </w:p>
    <w:p w14:paraId="6CD02A3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08EF751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656AC9F1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</w:p>
    <w:p w14:paraId="4CD2084E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ஞ்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(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095657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7B00B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="007B00B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ஶ்ச ம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ர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FF6426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ab/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61500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832E3">
        <w:rPr>
          <w:rFonts w:ascii="Latha" w:hAnsi="Latha" w:cs="Latha"/>
          <w:b/>
          <w:bCs/>
          <w:sz w:val="28"/>
          <w:szCs w:val="28"/>
        </w:rPr>
        <w:t>(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யௌஶ்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A832E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A832E3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64719C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7.1</w:t>
      </w:r>
    </w:p>
    <w:p w14:paraId="10B55C1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ம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திஶ்ச ம</w:t>
      </w:r>
    </w:p>
    <w:p w14:paraId="189A7B9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ஐ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7983B075" w14:textId="77777777" w:rsidR="00715CE5" w:rsidRDefault="00715CE5" w:rsidP="00715CE5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மைத்ரா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ஶ்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தி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ஶ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ைஶ்வ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</w:p>
    <w:p w14:paraId="4C15749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ைஶ்வா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6E267089" w14:textId="77777777" w:rsidR="00715CE5" w:rsidRPr="00301947" w:rsidRDefault="00715CE5" w:rsidP="00715CE5">
      <w:pPr>
        <w:pStyle w:val="NoSpacing"/>
      </w:pPr>
    </w:p>
    <w:p w14:paraId="53B8340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7.2</w:t>
      </w:r>
    </w:p>
    <w:p w14:paraId="5CAFC422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 ஐ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5E0427EA" w14:textId="77777777" w:rsidR="00715CE5" w:rsidRPr="00096831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ருத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ாஹ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ா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ஷ்ண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ே பாத்னீவ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ே ஹாரியோஜ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54D15">
        <w:rPr>
          <w:rFonts w:ascii="Latha" w:hAnsi="Latha" w:cs="Latha"/>
          <w:sz w:val="28"/>
          <w:szCs w:val="28"/>
          <w:lang w:bidi="ta-IN"/>
        </w:rPr>
        <w:t xml:space="preserve"> </w:t>
      </w:r>
      <w:r w:rsidR="00FF6426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07C147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ஹாஶ்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F3067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2B39D6" w14:textId="77777777" w:rsidR="00715CE5" w:rsidRPr="00096831" w:rsidRDefault="00715CE5" w:rsidP="00715CE5">
      <w:pPr>
        <w:pStyle w:val="NoSpacing"/>
      </w:pPr>
    </w:p>
    <w:p w14:paraId="7C56773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8.1</w:t>
      </w:r>
    </w:p>
    <w:p w14:paraId="1C288D31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</w:t>
      </w:r>
      <w:r w:rsidR="00721818"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b/>
          <w:bCs/>
          <w:sz w:val="28"/>
          <w:szCs w:val="28"/>
        </w:rPr>
        <w:t>.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ி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5ABD4F5D" w14:textId="77777777" w:rsidR="00F3067F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ச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B9A9653" w14:textId="77777777" w:rsidR="00715CE5" w:rsidRPr="00791F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 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உப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ச மே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 வாய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னி ச மே </w:t>
      </w:r>
    </w:p>
    <w:p w14:paraId="6485CB70" w14:textId="77777777" w:rsidR="00715CE5" w:rsidRPr="00791FE5" w:rsidRDefault="00715CE5" w:rsidP="00715CE5">
      <w:pPr>
        <w:rPr>
          <w:rFonts w:ascii="Latha" w:hAnsi="Latha" w:cs="Latha"/>
          <w:sz w:val="28"/>
          <w:szCs w:val="28"/>
        </w:rPr>
      </w:pPr>
      <w:r w:rsidRPr="00791FE5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 ஆ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வ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91FE5">
        <w:rPr>
          <w:rFonts w:ascii="BRH Tamil Tab Extra" w:hAnsi="BRH Tamil Tab Extra" w:cs="Latha"/>
          <w:b/>
          <w:sz w:val="36"/>
          <w:szCs w:val="28"/>
        </w:rPr>
        <w:t>‡</w:t>
      </w:r>
      <w:r w:rsidR="005A18B0" w:rsidRPr="00791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631B2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ச மே   </w:t>
      </w:r>
    </w:p>
    <w:p w14:paraId="7BDA66F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791FE5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791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ன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ச ம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( ) 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 மே புரோ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91FE5">
        <w:rPr>
          <w:rFonts w:ascii="BRH Tamil Tab Extra" w:hAnsi="BRH Tamil Tab Extra" w:cs="Latha"/>
          <w:b/>
          <w:sz w:val="36"/>
          <w:szCs w:val="28"/>
        </w:rPr>
        <w:t>‡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 மே பச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ா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91FE5">
        <w:rPr>
          <w:rFonts w:ascii="BRH Devanagari Extra" w:hAnsi="BRH Devanagari Extra" w:cs="Latha"/>
          <w:b/>
          <w:sz w:val="36"/>
          <w:szCs w:val="28"/>
        </w:rPr>
        <w:t>Å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 ஸ்வ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மே  </w:t>
      </w:r>
      <w:r w:rsidR="00B532FF" w:rsidRPr="00791FE5">
        <w:rPr>
          <w:rFonts w:ascii="Latha" w:hAnsi="Latha" w:cs="Latha"/>
          <w:sz w:val="28"/>
          <w:szCs w:val="28"/>
        </w:rPr>
        <w:t>||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b/>
          <w:bCs/>
          <w:sz w:val="32"/>
          <w:szCs w:val="32"/>
          <w:lang w:bidi="ta-IN"/>
        </w:rPr>
        <w:t xml:space="preserve">15 </w:t>
      </w:r>
      <w:r w:rsidRPr="00791FE5">
        <w:rPr>
          <w:rFonts w:ascii="Latha" w:hAnsi="Latha" w:cs="Latha"/>
          <w:b/>
          <w:bCs/>
          <w:sz w:val="28"/>
          <w:szCs w:val="28"/>
        </w:rPr>
        <w:t>(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ஹாஶ்ச</w:t>
      </w:r>
      <w:r w:rsidRPr="00791F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1F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791F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791FE5">
        <w:rPr>
          <w:rFonts w:ascii="Latha" w:hAnsi="Latha" w:cs="Latha"/>
          <w:b/>
          <w:bCs/>
          <w:sz w:val="28"/>
          <w:szCs w:val="28"/>
        </w:rPr>
        <w:t>)</w:t>
      </w:r>
      <w:r w:rsidRPr="00791FE5">
        <w:rPr>
          <w:rFonts w:ascii="Latha" w:hAnsi="Latha" w:cs="Latha"/>
          <w:sz w:val="28"/>
          <w:szCs w:val="28"/>
        </w:rPr>
        <w:t xml:space="preserve">  </w:t>
      </w:r>
      <w:r w:rsidRPr="00791FE5">
        <w:rPr>
          <w:rFonts w:ascii="Lucida Handwriting" w:hAnsi="Lucida Handwriting" w:cs="Latha"/>
          <w:b/>
          <w:bCs/>
          <w:sz w:val="32"/>
          <w:szCs w:val="32"/>
        </w:rPr>
        <w:t>(A8)</w:t>
      </w:r>
    </w:p>
    <w:p w14:paraId="04AE2047" w14:textId="77777777" w:rsidR="00715CE5" w:rsidRDefault="00715CE5" w:rsidP="00715CE5">
      <w:pPr>
        <w:pStyle w:val="NoSpacing"/>
        <w:rPr>
          <w:lang w:bidi="ta-IN"/>
        </w:rPr>
      </w:pPr>
    </w:p>
    <w:p w14:paraId="2718FCF7" w14:textId="77777777" w:rsidR="00BA7F74" w:rsidRDefault="00BA7F74" w:rsidP="00715CE5">
      <w:pPr>
        <w:pStyle w:val="NoSpacing"/>
        <w:rPr>
          <w:lang w:bidi="ta-IN"/>
        </w:rPr>
      </w:pPr>
    </w:p>
    <w:p w14:paraId="04AD59E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9.1</w:t>
      </w:r>
    </w:p>
    <w:p w14:paraId="095F12B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க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1F5EC75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1212E114" w14:textId="77777777" w:rsidR="00715CE5" w:rsidRPr="00096831" w:rsidRDefault="00715CE5" w:rsidP="00715CE5">
      <w:pPr>
        <w:ind w:right="-234"/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ீ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795168C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432D49B9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096831">
        <w:rPr>
          <w:rFonts w:ascii="Latha" w:hAnsi="Latha" w:cs="Latha"/>
          <w:sz w:val="28"/>
          <w:szCs w:val="28"/>
        </w:rPr>
        <w:t xml:space="preserve">(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 </w:t>
      </w:r>
    </w:p>
    <w:p w14:paraId="3B72174C" w14:textId="77777777" w:rsidR="008631B2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்ட்யா </w:t>
      </w:r>
    </w:p>
    <w:p w14:paraId="22F4975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791F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 ய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கல்பேதாம் </w:t>
      </w:r>
      <w:r w:rsidR="00456EC8" w:rsidRPr="00791FE5">
        <w:rPr>
          <w:rFonts w:ascii="Latha" w:hAnsi="Latha" w:cs="Latha"/>
          <w:sz w:val="28"/>
          <w:szCs w:val="28"/>
        </w:rPr>
        <w:t>||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5E276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D647B">
        <w:rPr>
          <w:rFonts w:ascii="Latha" w:hAnsi="Latha" w:cs="Latha"/>
          <w:b/>
          <w:bCs/>
          <w:sz w:val="28"/>
          <w:szCs w:val="28"/>
        </w:rPr>
        <w:t>(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க்ஷா</w:t>
      </w:r>
      <w:r w:rsidRPr="006D647B">
        <w:rPr>
          <w:rFonts w:ascii="Latha" w:hAnsi="Latha" w:cs="Latha"/>
          <w:b/>
          <w:bCs/>
          <w:sz w:val="28"/>
          <w:szCs w:val="28"/>
        </w:rPr>
        <w:t xml:space="preserve"> - </w:t>
      </w:r>
      <w:r w:rsidR="000D0277" w:rsidRPr="006D647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6D647B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6D647B">
        <w:rPr>
          <w:rFonts w:ascii="Latha" w:hAnsi="Latha" w:cs="Latha"/>
          <w:sz w:val="28"/>
          <w:szCs w:val="28"/>
        </w:rPr>
        <w:t xml:space="preserve">  </w:t>
      </w:r>
      <w:r w:rsidRPr="006D647B">
        <w:rPr>
          <w:rFonts w:ascii="Lucida Handwriting" w:hAnsi="Lucida Handwriting" w:cs="Latha"/>
          <w:b/>
          <w:bCs/>
          <w:sz w:val="32"/>
          <w:szCs w:val="32"/>
        </w:rPr>
        <w:t>(A9)</w:t>
      </w:r>
    </w:p>
    <w:p w14:paraId="6319F1CE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8F081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55E5AC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்ய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்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3FCE6B0D" w14:textId="77777777" w:rsidR="00715CE5" w:rsidRPr="005F617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721818" w:rsidRPr="005F617C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விஶ்ச மே </w:t>
      </w:r>
      <w:r w:rsidR="00721818" w:rsidRPr="005F617C">
        <w:rPr>
          <w:rFonts w:ascii="Latha" w:hAnsi="Latha" w:cs="Latha"/>
          <w:sz w:val="28"/>
          <w:szCs w:val="28"/>
          <w:lang w:bidi="ta-IN"/>
        </w:rPr>
        <w:br/>
      </w:r>
      <w:r w:rsidRPr="005F617C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்ரி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்ரி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ா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6CED9FDF" w14:textId="77777777" w:rsidR="00715CE5" w:rsidRPr="00096831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ுர்ய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ாட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="00721818"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ுர்யௌ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பஷ்ட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ா</w:t>
      </w:r>
      <w:r w:rsidR="009774DE" w:rsidRPr="005F617C">
        <w:rPr>
          <w:rFonts w:ascii="Latha" w:hAnsi="Latha" w:cs="Latha"/>
          <w:sz w:val="28"/>
          <w:szCs w:val="28"/>
          <w:cs/>
          <w:lang w:bidi="ta-IN"/>
        </w:rPr>
        <w:t>ச்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பஷ்டௌ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 உ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ஷா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ஶா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ஷ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- [ ]  </w:t>
      </w:r>
      <w:r w:rsidRPr="005F617C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731B1928" w14:textId="77777777" w:rsidR="00A832E3" w:rsidRPr="00A832E3" w:rsidRDefault="00A832E3" w:rsidP="00715CE5">
      <w:pPr>
        <w:pStyle w:val="NoSpacing"/>
        <w:rPr>
          <w:rFonts w:cs="Latha"/>
          <w:lang w:bidi="ta-IN"/>
        </w:rPr>
      </w:pPr>
    </w:p>
    <w:p w14:paraId="71A10A24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8F081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A0EF5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வ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B2">
        <w:rPr>
          <w:rFonts w:ascii="Latha" w:hAnsi="Latha" w:cs="Latha"/>
          <w:sz w:val="28"/>
          <w:szCs w:val="28"/>
          <w:cs/>
          <w:lang w:bidi="ta-IN"/>
        </w:rPr>
        <w:t>வா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AF0C56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ம் 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096831">
        <w:rPr>
          <w:rFonts w:ascii="Latha" w:hAnsi="Latha" w:cs="Latha"/>
          <w:sz w:val="28"/>
          <w:szCs w:val="28"/>
        </w:rPr>
        <w:t>-</w:t>
      </w:r>
    </w:p>
    <w:p w14:paraId="41D2AE1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A6D1A0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ò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68CFD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மன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21818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ய</w:t>
      </w:r>
      <w:r w:rsidRPr="00DE345D">
        <w:rPr>
          <w:rFonts w:ascii="BRH Tamil Tab Extra" w:hAnsi="BRH Tamil Tab Extra" w:cs="Latha"/>
          <w:b/>
          <w:sz w:val="36"/>
          <w:szCs w:val="28"/>
        </w:rPr>
        <w:t>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DE345D">
        <w:rPr>
          <w:rFonts w:ascii="BRH Tamil Tab Extra" w:hAnsi="BRH Tamil Tab Extra" w:cs="Latha"/>
          <w:b/>
          <w:sz w:val="36"/>
          <w:szCs w:val="28"/>
        </w:rPr>
        <w:t>†</w:t>
      </w:r>
      <w:r w:rsidRPr="00DE345D">
        <w:rPr>
          <w:rFonts w:ascii="Latha" w:hAnsi="Latha" w:cs="Latha"/>
          <w:sz w:val="28"/>
          <w:szCs w:val="28"/>
        </w:rPr>
        <w:t xml:space="preserve"> </w:t>
      </w:r>
      <w:r w:rsidRPr="00DE345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DE345D">
        <w:rPr>
          <w:rFonts w:ascii="BRH Devanagari Extra" w:hAnsi="BRH Devanagari Extra" w:cs="Latha"/>
          <w:b/>
          <w:sz w:val="36"/>
          <w:szCs w:val="28"/>
        </w:rPr>
        <w:t>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ய</w:t>
      </w:r>
      <w:r w:rsidRPr="00DE345D">
        <w:rPr>
          <w:rFonts w:ascii="BRH Tamil Tab Extra" w:hAnsi="BRH Tamil Tab Extra" w:cs="Latha"/>
          <w:b/>
          <w:sz w:val="36"/>
          <w:szCs w:val="28"/>
        </w:rPr>
        <w:t>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DE345D">
        <w:rPr>
          <w:rFonts w:ascii="BRH Tamil Tab Extra" w:hAnsi="BRH Tamil Tab Extra" w:cs="Latha"/>
          <w:b/>
          <w:sz w:val="36"/>
          <w:szCs w:val="28"/>
        </w:rPr>
        <w:t>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DE345D">
        <w:rPr>
          <w:rFonts w:ascii="BRH Tamil Tab Extra" w:hAnsi="BRH Tamil Tab Extra" w:cs="Latha"/>
          <w:b/>
          <w:sz w:val="36"/>
          <w:szCs w:val="28"/>
        </w:rPr>
        <w:t>†</w:t>
      </w:r>
      <w:r w:rsidRPr="00DE345D">
        <w:rPr>
          <w:rFonts w:ascii="Latha" w:hAnsi="Latha" w:cs="Latha"/>
          <w:sz w:val="28"/>
          <w:szCs w:val="28"/>
        </w:rPr>
        <w:t xml:space="preserve"> </w:t>
      </w:r>
      <w:r w:rsidRPr="00DE345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="00B8283D" w:rsidRPr="00DE345D">
        <w:rPr>
          <w:rFonts w:ascii="Latha" w:hAnsi="Latha" w:cs="Latha"/>
          <w:sz w:val="28"/>
          <w:szCs w:val="28"/>
        </w:rPr>
        <w:t>||</w:t>
      </w:r>
      <w:r w:rsidRPr="00DE345D">
        <w:rPr>
          <w:rFonts w:ascii="Latha" w:hAnsi="Latha" w:cs="Latha"/>
          <w:sz w:val="28"/>
          <w:szCs w:val="28"/>
        </w:rPr>
        <w:t xml:space="preserve">  </w:t>
      </w:r>
      <w:r w:rsidRPr="00DE345D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E9BC1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b/>
          <w:bCs/>
          <w:sz w:val="28"/>
          <w:szCs w:val="28"/>
        </w:rPr>
        <w:t>(</w:t>
      </w:r>
      <w:r w:rsidRPr="00266E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266E7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6E25CBC" w14:textId="77777777" w:rsidR="00715CE5" w:rsidRPr="00301947" w:rsidRDefault="00715CE5" w:rsidP="00715CE5">
      <w:pPr>
        <w:pStyle w:val="NoSpacing"/>
        <w:rPr>
          <w:rFonts w:cs="Latha"/>
          <w:lang w:bidi="ta-IN"/>
        </w:rPr>
      </w:pPr>
    </w:p>
    <w:p w14:paraId="050C54C5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51CAD1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7828DC36" w14:textId="77777777" w:rsidR="00715CE5" w:rsidRPr="00096831" w:rsidRDefault="00721818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ந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வ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ச ம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94FEC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8FFC9A0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வி</w:t>
      </w:r>
      <w:proofErr w:type="spellStart"/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30194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47E6E01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ி</w:t>
      </w:r>
      <w:proofErr w:type="spellStart"/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96831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096831">
        <w:rPr>
          <w:rFonts w:ascii="Latha" w:hAnsi="Latha" w:cs="Latha"/>
          <w:sz w:val="28"/>
          <w:szCs w:val="28"/>
        </w:rPr>
        <w:t xml:space="preserve">- 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F2F611D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7AD8D6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ௌ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81733B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 வி</w:t>
      </w:r>
      <w:proofErr w:type="spellStart"/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D26BD6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ாவி</w:t>
      </w:r>
      <w:proofErr w:type="spellStart"/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ட்த்ரி</w:t>
      </w:r>
      <w:proofErr w:type="spellStart"/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ச்ச மே </w:t>
      </w:r>
    </w:p>
    <w:p w14:paraId="023D09C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proofErr w:type="spellStart"/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ப்ர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்ச மூ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ஶ்ஞ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4E393F">
        <w:rPr>
          <w:rFonts w:ascii="Latha" w:hAnsi="Latha" w:cs="Latha"/>
          <w:sz w:val="28"/>
          <w:szCs w:val="28"/>
        </w:rPr>
        <w:t>- ( ) 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ஶ்</w:t>
      </w:r>
      <w:r w:rsidRPr="004E393F">
        <w:rPr>
          <w:rFonts w:ascii="Latha" w:hAnsi="Latha" w:cs="Latha"/>
          <w:sz w:val="28"/>
          <w:szCs w:val="28"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சாந்த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்ச ப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பதிஶ்ச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7AAD371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832E3">
        <w:rPr>
          <w:rFonts w:ascii="Latha" w:hAnsi="Latha" w:cs="Latha"/>
          <w:b/>
          <w:bCs/>
          <w:sz w:val="28"/>
          <w:szCs w:val="28"/>
        </w:rPr>
        <w:t>(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A832E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வ்யஶ்ஞி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A832E3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283E3C" w14:textId="77777777" w:rsidR="00715CE5" w:rsidRPr="00A832E3" w:rsidRDefault="00715CE5" w:rsidP="00A832E3">
      <w:pPr>
        <w:pStyle w:val="NoSpacing"/>
      </w:pPr>
    </w:p>
    <w:p w14:paraId="3CE86787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AD876D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ந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்த 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்</w:t>
      </w:r>
      <w:r w:rsidR="00E012CF" w:rsidRPr="002A0E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சத</w:t>
      </w:r>
      <w:r w:rsidR="00721818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ரோ வா பர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1D53026D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5F617C">
        <w:rPr>
          <w:rFonts w:ascii="BRH Tamil Tab Extra" w:hAnsi="BRH Tamil Tab Extra" w:cs="Latha"/>
          <w:b/>
          <w:sz w:val="36"/>
          <w:szCs w:val="28"/>
        </w:rPr>
        <w:t>‡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</w:t>
      </w:r>
      <w:r w:rsidR="00721818" w:rsidRPr="005F617C">
        <w:rPr>
          <w:rFonts w:ascii="Latha" w:hAnsi="Latha" w:cs="Latha"/>
          <w:sz w:val="28"/>
          <w:szCs w:val="28"/>
          <w:lang w:bidi="ta-IN"/>
        </w:rPr>
        <w:t>-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721818" w:rsidRPr="005F617C">
        <w:rPr>
          <w:rFonts w:ascii="Latha" w:hAnsi="Latha" w:cs="Latha"/>
          <w:sz w:val="28"/>
          <w:szCs w:val="28"/>
          <w:lang w:bidi="ta-IN"/>
        </w:rPr>
        <w:t>-</w:t>
      </w:r>
      <w:r w:rsidR="00721818"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="0072181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ாதாவி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B8283D" w:rsidRPr="005F617C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1490C28D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ஊ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 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1084627C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 xml:space="preserve">|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 அ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393F">
        <w:rPr>
          <w:rFonts w:ascii="BRH Devanagari Extra" w:hAnsi="BRH Devanagari Extra" w:cs="Latha"/>
          <w:b/>
          <w:sz w:val="36"/>
          <w:szCs w:val="28"/>
        </w:rPr>
        <w:t>ÅÅ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393F">
        <w:rPr>
          <w:rFonts w:ascii="BRH Devanagari Extra" w:hAnsi="BRH Devanagari Extra" w:cs="Latha"/>
          <w:b/>
          <w:sz w:val="36"/>
          <w:szCs w:val="28"/>
        </w:rPr>
        <w:t>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B8283D" w:rsidRPr="004E393F">
        <w:rPr>
          <w:rFonts w:ascii="Latha" w:hAnsi="Latha" w:cs="Latha"/>
          <w:sz w:val="28"/>
          <w:szCs w:val="28"/>
        </w:rPr>
        <w:t>||</w:t>
      </w:r>
    </w:p>
    <w:p w14:paraId="41C2D88F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்ய ப்ரஸ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தை</w:t>
      </w:r>
      <w:r w:rsidRPr="005F617C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யாதா ஹிர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ண்யயை</w:t>
      </w:r>
      <w:r w:rsidRPr="005F617C">
        <w:rPr>
          <w:rFonts w:ascii="BRH Tamil Tab Extra" w:hAnsi="BRH Tamil Tab Extra" w:cs="Latha"/>
          <w:b/>
          <w:sz w:val="36"/>
          <w:szCs w:val="28"/>
        </w:rPr>
        <w:t>‡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F617C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6AFAB18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ி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பீதயே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E7A52A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வாஜ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த வாஜினோ ந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25C0AD40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BC34404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ிப்ரா அம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ஜ்ஞா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83D" w:rsidRPr="004E393F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 ம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A18B0" w:rsidRPr="004E393F">
        <w:rPr>
          <w:rFonts w:ascii="Latha" w:hAnsi="Latha" w:cs="Latha"/>
          <w:sz w:val="28"/>
          <w:szCs w:val="28"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தா ய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5A18B0" w:rsidRPr="004E393F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ோ ந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கல்பயாதி </w:t>
      </w:r>
      <w:r w:rsidR="00B8283D" w:rsidRPr="004E393F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3D155081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ோ நன்ன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="00FF3354" w:rsidRPr="004E39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ேயம்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ாம் ப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393F">
        <w:rPr>
          <w:rFonts w:ascii="Latha" w:hAnsi="Latha" w:cs="Latha"/>
          <w:sz w:val="28"/>
          <w:szCs w:val="28"/>
        </w:rPr>
        <w:t xml:space="preserve">|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ஜாம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ாம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 w:rsidRPr="00096831">
        <w:rPr>
          <w:rFonts w:ascii="Latha" w:hAnsi="Latha" w:cs="Latha"/>
          <w:sz w:val="28"/>
          <w:szCs w:val="28"/>
        </w:rPr>
        <w:tab/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75BE32DC" w14:textId="77777777" w:rsidR="00E866A4" w:rsidRPr="00096831" w:rsidRDefault="00E866A4" w:rsidP="00715CE5">
      <w:pPr>
        <w:rPr>
          <w:rFonts w:ascii="Latha" w:hAnsi="Latha" w:cs="Latha"/>
          <w:sz w:val="28"/>
          <w:szCs w:val="28"/>
        </w:rPr>
      </w:pPr>
    </w:p>
    <w:p w14:paraId="1CB22580" w14:textId="77777777" w:rsidR="00715CE5" w:rsidRPr="00FF3354" w:rsidRDefault="00715CE5" w:rsidP="00FF3354">
      <w:pPr>
        <w:pStyle w:val="NoSpacing"/>
      </w:pPr>
    </w:p>
    <w:p w14:paraId="7955517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9239514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 xml:space="preserve">|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BRH Devanagari Extra" w:hAnsi="BRH Devanagari Extra" w:cs="Latha"/>
          <w:b/>
          <w:sz w:val="36"/>
          <w:szCs w:val="28"/>
        </w:rPr>
        <w:t>Å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E393F">
        <w:rPr>
          <w:rFonts w:ascii="BRH Devanagari Extra" w:hAnsi="BRH Devanagari Extra" w:cs="Latha"/>
          <w:b/>
          <w:sz w:val="36"/>
          <w:szCs w:val="28"/>
        </w:rPr>
        <w:t>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proofErr w:type="spellStart"/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னேய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 </w:t>
      </w:r>
    </w:p>
    <w:p w14:paraId="451AFF80" w14:textId="77777777" w:rsidR="00F3067F" w:rsidRDefault="00FF3354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E393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ஷாஸ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ஸம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மேக</w:t>
      </w:r>
      <w:proofErr w:type="spellStart"/>
      <w:r w:rsidR="00715CE5" w:rsidRPr="004E393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="00715CE5" w:rsidRPr="004E393F">
        <w:rPr>
          <w:rFonts w:ascii="Latha" w:hAnsi="Latha" w:cs="Latha"/>
          <w:sz w:val="28"/>
          <w:szCs w:val="28"/>
        </w:rPr>
        <w:t xml:space="preserve">|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க்ஷாம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ரு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க்மோ அ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ந்தர்வி ப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715CE5" w:rsidRPr="005F617C">
        <w:rPr>
          <w:rFonts w:ascii="Latha" w:hAnsi="Latha" w:cs="Latha"/>
          <w:sz w:val="28"/>
          <w:szCs w:val="28"/>
          <w:cs/>
          <w:lang w:bidi="ta-IN"/>
        </w:rPr>
        <w:t>அ</w:t>
      </w:r>
      <w:r w:rsidR="00715CE5"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5F617C">
        <w:rPr>
          <w:rFonts w:ascii="Latha" w:hAnsi="Latha" w:cs="Latha"/>
          <w:sz w:val="28"/>
          <w:szCs w:val="28"/>
          <w:cs/>
          <w:lang w:bidi="ta-IN"/>
        </w:rPr>
        <w:t>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5F617C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C310A1" w:rsidRPr="005F617C">
        <w:rPr>
          <w:rFonts w:ascii="Latha" w:hAnsi="Latha" w:cs="Latha"/>
          <w:sz w:val="28"/>
          <w:szCs w:val="28"/>
          <w:lang w:bidi="ta-IN"/>
        </w:rPr>
        <w:t>-</w:t>
      </w:r>
      <w:r w:rsidR="00715CE5" w:rsidRPr="005F617C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310A1" w:rsidRPr="005F617C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C310A1" w:rsidRPr="005F617C">
        <w:rPr>
          <w:rFonts w:ascii="Latha" w:hAnsi="Latha" w:cs="Latha"/>
          <w:sz w:val="28"/>
          <w:szCs w:val="28"/>
          <w:lang w:bidi="ta-IN"/>
        </w:rPr>
        <w:t>-</w:t>
      </w:r>
      <w:r w:rsidR="00715CE5"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5F617C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="00715CE5"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5F617C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5F6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83D" w:rsidRPr="005F617C">
        <w:rPr>
          <w:rFonts w:ascii="Latha" w:hAnsi="Latha" w:cs="Latha"/>
          <w:sz w:val="28"/>
          <w:szCs w:val="28"/>
        </w:rPr>
        <w:t>||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>
        <w:rPr>
          <w:rFonts w:ascii="Latha" w:hAnsi="Latha" w:cs="Latha" w:hint="cs"/>
          <w:sz w:val="28"/>
          <w:szCs w:val="28"/>
          <w:cs/>
          <w:lang w:bidi="ta-IN"/>
        </w:rPr>
        <w:br/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மு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ோ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நப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னு</w:t>
      </w:r>
      <w:r w:rsidR="00715CE5"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தோ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ி ம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ண</w:t>
      </w:r>
      <w:r w:rsidR="00715CE5"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715CE5"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்யுர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து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ஸ்வாஞ்ச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ரபி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>( )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="00715CE5"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>
        <w:rPr>
          <w:rFonts w:ascii="Latha" w:hAnsi="Latha" w:cs="Latha" w:hint="cs"/>
          <w:sz w:val="28"/>
          <w:szCs w:val="28"/>
          <w:cs/>
          <w:lang w:bidi="ta-IN"/>
        </w:rPr>
        <w:br/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="00715CE5" w:rsidRPr="004E393F">
        <w:rPr>
          <w:rFonts w:ascii="Latha" w:hAnsi="Latha" w:cs="Latha"/>
          <w:sz w:val="28"/>
          <w:szCs w:val="28"/>
        </w:rPr>
        <w:t xml:space="preserve">  </w:t>
      </w:r>
      <w:r w:rsidR="00715CE5" w:rsidRPr="004E393F">
        <w:rPr>
          <w:rFonts w:ascii="Latha" w:hAnsi="Latha" w:cs="Latha"/>
          <w:b/>
          <w:bCs/>
          <w:sz w:val="32"/>
          <w:szCs w:val="32"/>
          <w:lang w:bidi="ta-IN"/>
        </w:rPr>
        <w:t>23</w:t>
      </w:r>
      <w:r w:rsidR="00715CE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37C8A62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F3354">
        <w:rPr>
          <w:rFonts w:ascii="Latha" w:hAnsi="Latha" w:cs="Latha"/>
          <w:b/>
          <w:bCs/>
          <w:sz w:val="28"/>
          <w:szCs w:val="28"/>
        </w:rPr>
        <w:t>(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ோ 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ஸ்வாஞ்ச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ம்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ர்ம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proofErr w:type="gramStart"/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ா</w:t>
      </w:r>
      <w:proofErr w:type="gramEnd"/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9BA334" w14:textId="77777777" w:rsidR="00FF3354" w:rsidRPr="00FF3354" w:rsidRDefault="00FF3354" w:rsidP="00715CE5">
      <w:pPr>
        <w:pStyle w:val="NoSpacing"/>
        <w:rPr>
          <w:rFonts w:cs="Latha"/>
          <w:lang w:bidi="ta-IN"/>
        </w:rPr>
      </w:pPr>
    </w:p>
    <w:p w14:paraId="18D0C4BB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C17EE50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</w:t>
      </w:r>
      <w:proofErr w:type="spellStart"/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4E393F">
        <w:rPr>
          <w:rFonts w:ascii="BRH Devanagari Extra" w:hAnsi="BRH Devanagari Extra" w:cs="Latha"/>
          <w:b/>
          <w:sz w:val="36"/>
          <w:szCs w:val="28"/>
        </w:rPr>
        <w:t>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393F">
        <w:rPr>
          <w:rFonts w:ascii="Latha" w:hAnsi="Latha" w:cs="Latha"/>
          <w:sz w:val="28"/>
          <w:szCs w:val="28"/>
        </w:rPr>
        <w:t xml:space="preserve">|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ம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0E2F94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 </w:t>
      </w:r>
    </w:p>
    <w:p w14:paraId="5D1E254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ஷா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ஜரௌ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4E393F">
        <w:rPr>
          <w:rFonts w:ascii="BRH Devanagari Extra" w:hAnsi="BRH Devanagari Extra" w:cs="Latha"/>
          <w:b/>
          <w:sz w:val="36"/>
          <w:szCs w:val="28"/>
        </w:rPr>
        <w:t>ò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</w:t>
      </w:r>
      <w:r w:rsidRPr="004E393F">
        <w:rPr>
          <w:rFonts w:ascii="BRH Devanagari Extra" w:hAnsi="BRH Devanagari Extra" w:cs="Latha"/>
          <w:b/>
          <w:sz w:val="36"/>
          <w:szCs w:val="28"/>
        </w:rPr>
        <w:t>ò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E393F">
        <w:rPr>
          <w:rFonts w:ascii="Latha" w:hAnsi="Latha" w:cs="Latha"/>
          <w:sz w:val="28"/>
          <w:szCs w:val="28"/>
        </w:rPr>
        <w:t xml:space="preserve">|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பதேம </w:t>
      </w:r>
      <w:r w:rsidR="00C310A1">
        <w:rPr>
          <w:rFonts w:ascii="Latha" w:hAnsi="Latha" w:cs="Latha"/>
          <w:sz w:val="28"/>
          <w:szCs w:val="28"/>
          <w:lang w:bidi="ta-IN"/>
        </w:rPr>
        <w:br/>
      </w:r>
      <w:r w:rsidRPr="005F61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ு ல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த்ரர்</w:t>
      </w:r>
      <w:r w:rsidRPr="005F617C">
        <w:rPr>
          <w:rFonts w:ascii="Latha" w:hAnsi="Latha" w:cs="Latha"/>
          <w:b/>
          <w:bCs/>
          <w:sz w:val="28"/>
          <w:szCs w:val="28"/>
        </w:rPr>
        <w:t>.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ஷ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ஜா யே பு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2F94" w:rsidRPr="005F617C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BA7F74">
        <w:rPr>
          <w:rFonts w:ascii="Latha" w:hAnsi="Latha" w:cs="Latha"/>
          <w:sz w:val="28"/>
          <w:szCs w:val="28"/>
        </w:rPr>
        <w:br/>
      </w:r>
      <w:r w:rsidRPr="002A0E9A">
        <w:rPr>
          <w:rFonts w:ascii="Latha" w:hAnsi="Latha" w:cs="Latha"/>
          <w:sz w:val="28"/>
          <w:szCs w:val="28"/>
          <w:cs/>
          <w:lang w:bidi="ta-IN"/>
        </w:rPr>
        <w:lastRenderedPageBreak/>
        <w:t>சித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ி ஸம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35346A" w:rsidRPr="002A0E9A">
        <w:rPr>
          <w:rFonts w:ascii="BRH Tamil Tab Extra" w:hAnsi="BRH Tamil Tab Extra" w:cs="Latha"/>
          <w:b/>
          <w:sz w:val="36"/>
          <w:szCs w:val="28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ிந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</w:t>
      </w:r>
      <w:r w:rsidR="0035346A" w:rsidRPr="002A0E9A">
        <w:rPr>
          <w:rFonts w:ascii="Latha" w:hAnsi="Latha" w:cs="Latha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Pr="002A0E9A">
        <w:rPr>
          <w:rFonts w:ascii="Latha" w:hAnsi="Latha" w:cs="Latha"/>
          <w:sz w:val="28"/>
          <w:szCs w:val="28"/>
        </w:rPr>
        <w:t xml:space="preserve"> 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பக்ஷ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ஶக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ோ ப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ுர்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E393F">
        <w:rPr>
          <w:rFonts w:ascii="Latha" w:hAnsi="Latha" w:cs="Latha"/>
          <w:sz w:val="28"/>
          <w:szCs w:val="28"/>
        </w:rPr>
        <w:t xml:space="preserve">- [  ]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68887000" w14:textId="77777777" w:rsidR="00715CE5" w:rsidRPr="00045775" w:rsidRDefault="00715CE5" w:rsidP="00715CE5">
      <w:pPr>
        <w:pStyle w:val="NoSpacing"/>
        <w:rPr>
          <w:szCs w:val="28"/>
        </w:rPr>
      </w:pPr>
    </w:p>
    <w:p w14:paraId="553DA915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98C78D9" w14:textId="77777777" w:rsidR="00715CE5" w:rsidRPr="004E393F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ஆ நி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254AB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E393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 மூ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ி ஶ்ர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>|</w:t>
      </w:r>
    </w:p>
    <w:p w14:paraId="5D04FE1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ே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ராய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வர்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254AB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உ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ோ 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தோ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 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ஸ்தத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E393F">
        <w:rPr>
          <w:rFonts w:ascii="Latha" w:hAnsi="Latha" w:cs="Latha"/>
          <w:sz w:val="28"/>
          <w:szCs w:val="28"/>
        </w:rPr>
        <w:t xml:space="preserve">|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ோ மூ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BRH Devanagari Extra" w:hAnsi="BRH Devanagari Extra" w:cs="Latha"/>
          <w:b/>
          <w:sz w:val="36"/>
          <w:szCs w:val="28"/>
        </w:rPr>
        <w:t>Å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="007E07A5">
        <w:rPr>
          <w:rFonts w:ascii="Latha" w:hAnsi="Latha" w:cs="Latha"/>
          <w:sz w:val="28"/>
          <w:szCs w:val="28"/>
          <w:lang w:bidi="ta-IN"/>
        </w:rPr>
        <w:br/>
      </w:r>
      <w:r w:rsidRPr="002A0E9A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E07A5" w:rsidRPr="002A0E9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ூர்க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ா</w:t>
      </w:r>
      <w:r w:rsidR="007E07A5" w:rsidRPr="002A0E9A">
        <w:rPr>
          <w:rFonts w:ascii="Latha" w:hAnsi="Latha" w:cs="Latha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724BDF" w:rsidRPr="002A0E9A">
        <w:rPr>
          <w:rFonts w:ascii="Latha" w:hAnsi="Latha" w:cs="Latha"/>
          <w:sz w:val="28"/>
          <w:szCs w:val="28"/>
        </w:rPr>
        <w:t>|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4BDF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ேனர்</w:t>
      </w:r>
      <w:r w:rsidRPr="00C310A1">
        <w:rPr>
          <w:rFonts w:ascii="Latha" w:hAnsi="Latha" w:cs="Latha"/>
          <w:b/>
          <w:bCs/>
          <w:sz w:val="28"/>
          <w:szCs w:val="28"/>
        </w:rPr>
        <w:t>.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E393F">
        <w:rPr>
          <w:rFonts w:ascii="Latha" w:hAnsi="Latha" w:cs="Latha"/>
          <w:sz w:val="28"/>
          <w:szCs w:val="28"/>
        </w:rPr>
        <w:t xml:space="preserve">- [ ] 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394895B" w14:textId="77777777" w:rsidR="00715CE5" w:rsidRPr="00096831" w:rsidRDefault="00715CE5" w:rsidP="00715CE5">
      <w:pPr>
        <w:pStyle w:val="NoSpacing"/>
      </w:pPr>
    </w:p>
    <w:p w14:paraId="1466291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2E43710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C542EA6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ந்நி த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நாகே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அ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E866A4">
        <w:rPr>
          <w:rFonts w:ascii="Latha" w:hAnsi="Latha" w:cs="Latha"/>
          <w:sz w:val="28"/>
          <w:szCs w:val="28"/>
          <w:lang w:bidi="ta-IN"/>
        </w:rPr>
        <w:br/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ுர்மன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்தீ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ணப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310A1">
        <w:rPr>
          <w:rFonts w:ascii="Latha" w:hAnsi="Latha" w:cs="Latha"/>
          <w:b/>
          <w:bCs/>
          <w:sz w:val="28"/>
          <w:szCs w:val="28"/>
        </w:rPr>
        <w:t>.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ஹிஷம் </w:t>
      </w:r>
      <w:r w:rsidR="00150F8E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748E81F9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தம் பத்னீ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ரைர்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ங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ே த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ரோச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0F8E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1A1D2E6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ஆ </w:t>
      </w:r>
      <w:r w:rsidR="00981123"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சோ ம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ரு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ு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த்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ேக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 நிஹ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த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C8A3CD8" w14:textId="77777777" w:rsidR="00715CE5" w:rsidRPr="00045775" w:rsidRDefault="00715CE5" w:rsidP="00715CE5">
      <w:pPr>
        <w:pStyle w:val="NoSpacing"/>
        <w:rPr>
          <w:szCs w:val="28"/>
        </w:rPr>
      </w:pPr>
    </w:p>
    <w:p w14:paraId="0E4D2E5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1F7B3D2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ிர்வீ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ோ வய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ிய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ய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6BA4E9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ர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DA42AC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ம் ப்ர ச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="00D20A23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D20A2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ம் ப்ர ய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ு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E393F">
        <w:rPr>
          <w:rFonts w:ascii="Latha" w:hAnsi="Latha" w:cs="Latha"/>
          <w:sz w:val="28"/>
          <w:szCs w:val="28"/>
        </w:rPr>
        <w:t xml:space="preserve">|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A18B0" w:rsidRPr="004E393F">
        <w:rPr>
          <w:rFonts w:ascii="Latha" w:hAnsi="Latha" w:cs="Latha"/>
          <w:sz w:val="28"/>
          <w:szCs w:val="28"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</w:t>
      </w:r>
      <w:r w:rsidR="00363510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DA42AC" w:rsidRPr="004E393F">
        <w:rPr>
          <w:rFonts w:ascii="Latha" w:hAnsi="Latha" w:cs="Latha"/>
          <w:sz w:val="28"/>
          <w:szCs w:val="28"/>
        </w:rPr>
        <w:t>||</w:t>
      </w:r>
    </w:p>
    <w:p w14:paraId="4464CAE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 ஸர்வவே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9C8923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ஜ்ஞந்நோ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ஹ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ான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F617C">
        <w:rPr>
          <w:rFonts w:ascii="Latha" w:hAnsi="Latha" w:cs="Latha"/>
          <w:sz w:val="28"/>
          <w:szCs w:val="28"/>
        </w:rPr>
        <w:t xml:space="preserve">- [ ]   </w:t>
      </w:r>
      <w:r w:rsidRPr="005F617C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4E9D94A7" w14:textId="77777777" w:rsidR="00715CE5" w:rsidRPr="00045775" w:rsidRDefault="00715CE5" w:rsidP="00715CE5">
      <w:pPr>
        <w:pStyle w:val="NoSpacing"/>
        <w:rPr>
          <w:szCs w:val="28"/>
        </w:rPr>
      </w:pPr>
    </w:p>
    <w:p w14:paraId="0E5CBA9D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66FDAC0" w14:textId="77777777" w:rsidR="00715CE5" w:rsidRPr="005F617C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உ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18B0"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ஸ்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்யேன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ிஷ்டாபூ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தே ஸ</w:t>
      </w:r>
      <w:proofErr w:type="spellStart"/>
      <w:r w:rsidRPr="005F617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CA7305" w:rsidRPr="005F617C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| </w:t>
      </w:r>
    </w:p>
    <w:p w14:paraId="5C27B6B0" w14:textId="77777777" w:rsidR="00715CE5" w:rsidRPr="00D20A23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F617C">
        <w:rPr>
          <w:rFonts w:ascii="BRH Devanagari Extra" w:hAnsi="BRH Devanagari Extra" w:cs="Latha"/>
          <w:b/>
          <w:sz w:val="36"/>
          <w:szCs w:val="28"/>
        </w:rPr>
        <w:t>ò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</w:t>
      </w:r>
      <w:r w:rsidRPr="005F617C">
        <w:rPr>
          <w:rFonts w:ascii="Latha" w:hAnsi="Latha" w:cs="Latha"/>
          <w:sz w:val="28"/>
          <w:szCs w:val="28"/>
        </w:rPr>
        <w:t>-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்வாதா</w:t>
      </w:r>
      <w:proofErr w:type="spellStart"/>
      <w:r w:rsidRPr="005F617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 த்வயி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A42AC" w:rsidRPr="002A0E9A">
        <w:rPr>
          <w:rFonts w:ascii="Latha" w:hAnsi="Latha" w:cs="Latha"/>
          <w:sz w:val="28"/>
          <w:szCs w:val="28"/>
        </w:rPr>
        <w:t>||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அ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CA7305" w:rsidRPr="002A0E9A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0E9A">
        <w:rPr>
          <w:rFonts w:ascii="Latha" w:hAnsi="Latha" w:cs="Latha"/>
          <w:b/>
          <w:bCs/>
          <w:sz w:val="28"/>
          <w:szCs w:val="28"/>
        </w:rPr>
        <w:t>.</w:t>
      </w:r>
      <w:r w:rsidR="007E07A5" w:rsidRPr="002A0E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வியோ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அர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ன்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ஆ ரோ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ாத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நோ </w:t>
      </w:r>
    </w:p>
    <w:p w14:paraId="7A986DF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A18B0"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 ர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4BF18A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ணுதே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proofErr w:type="spellStart"/>
      <w:r w:rsidRPr="00F3067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22D2E7" w14:textId="77777777" w:rsidR="00715CE5" w:rsidRPr="00096831" w:rsidRDefault="00715CE5" w:rsidP="00715CE5">
      <w:pPr>
        <w:pStyle w:val="NoSpacing"/>
      </w:pPr>
    </w:p>
    <w:p w14:paraId="3D01E63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0CEAE252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ு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ந் த்வே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 ஸ்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புஷேம </w:t>
      </w:r>
      <w:r w:rsidRPr="00096831">
        <w:rPr>
          <w:rFonts w:ascii="Latha" w:hAnsi="Latha" w:cs="Latha"/>
          <w:sz w:val="28"/>
          <w:szCs w:val="28"/>
        </w:rPr>
        <w:t xml:space="preserve">|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மந்தாம்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ஶ்</w:t>
      </w:r>
      <w:r w:rsidR="006111A2" w:rsidRPr="00270A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சத</w:t>
      </w:r>
      <w:r w:rsidR="00B033BB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்வயா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BRH Devanagari Extra" w:hAnsi="BRH Devanagari Extra" w:cs="Latha"/>
          <w:b/>
          <w:sz w:val="36"/>
          <w:szCs w:val="28"/>
        </w:rPr>
        <w:t>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ா ஜயேம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9F918B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ந்தோ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</w:rPr>
        <w:t xml:space="preserve">|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E100F" w:rsidRPr="002A0E9A">
        <w:rPr>
          <w:rFonts w:ascii="Latha" w:hAnsi="Latha" w:cs="Latha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ு கோ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ம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வத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ங்காமே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DA42AC" w:rsidRPr="00D20A23">
        <w:rPr>
          <w:rFonts w:ascii="Latha" w:hAnsi="Latha" w:cs="Latha"/>
          <w:sz w:val="28"/>
          <w:szCs w:val="28"/>
        </w:rPr>
        <w:t>||</w:t>
      </w:r>
    </w:p>
    <w:p w14:paraId="5434FAE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ா 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ஜந்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் மய்ய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E100F" w:rsidRPr="002A0E9A">
        <w:rPr>
          <w:rFonts w:ascii="Latha" w:hAnsi="Latha" w:cs="Latha"/>
          <w:sz w:val="28"/>
          <w:szCs w:val="28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ீர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 வனிஷந்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0F8AE13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5DEDC3C8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D20A23">
        <w:rPr>
          <w:rFonts w:ascii="BRH Devanagari Extra" w:hAnsi="BRH Devanagari Extra" w:cs="Latha"/>
          <w:b/>
          <w:sz w:val="36"/>
          <w:szCs w:val="28"/>
        </w:rPr>
        <w:t>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்யாம 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ஜ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20A23">
        <w:rPr>
          <w:rFonts w:ascii="BRH Devanagari Extra" w:hAnsi="BRH Devanagari Extra" w:cs="Latha"/>
          <w:b/>
          <w:sz w:val="36"/>
          <w:szCs w:val="28"/>
        </w:rPr>
        <w:t>Å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யா ம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ஸோ மே அஸ்து </w:t>
      </w:r>
      <w:r w:rsidRPr="00D20A23">
        <w:rPr>
          <w:rFonts w:ascii="Latha" w:hAnsi="Latha" w:cs="Latha"/>
          <w:sz w:val="28"/>
          <w:szCs w:val="28"/>
        </w:rPr>
        <w:t>|</w:t>
      </w:r>
    </w:p>
    <w:p w14:paraId="057CA53A" w14:textId="6DC70F36" w:rsidR="00715CE5" w:rsidRPr="002A0E9A" w:rsidRDefault="00715CE5" w:rsidP="00715CE5">
      <w:pPr>
        <w:rPr>
          <w:rFonts w:ascii="Latha" w:hAnsi="Latha" w:cs="Latha"/>
          <w:sz w:val="28"/>
          <w:szCs w:val="28"/>
        </w:rPr>
      </w:pPr>
      <w:r w:rsidRPr="00BB7791">
        <w:rPr>
          <w:rFonts w:ascii="Latha" w:hAnsi="Latha" w:cs="Latha"/>
          <w:sz w:val="28"/>
          <w:szCs w:val="28"/>
          <w:cs/>
          <w:lang w:bidi="ta-IN"/>
        </w:rPr>
        <w:t>ஏனோ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மா</w:t>
      </w:r>
      <w:r w:rsidR="00CA7305" w:rsidRPr="00BB7791">
        <w:rPr>
          <w:rFonts w:ascii="Latha" w:hAnsi="Latha" w:cs="Latha"/>
          <w:sz w:val="28"/>
          <w:szCs w:val="28"/>
          <w:lang w:bidi="ta-IN"/>
        </w:rPr>
        <w:t xml:space="preserve"> </w:t>
      </w:r>
      <w:r w:rsidR="00CA7305" w:rsidRPr="00BB779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A7305" w:rsidRPr="00BB7791">
        <w:rPr>
          <w:rFonts w:ascii="Latha" w:hAnsi="Latha" w:cs="Latha"/>
          <w:sz w:val="28"/>
          <w:szCs w:val="28"/>
          <w:lang w:bidi="ta-IN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7791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ங்கத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மச்ச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="006111A2" w:rsidRPr="00BB7791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B779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B7791">
        <w:rPr>
          <w:rFonts w:ascii="BRH Devanagari Extra" w:hAnsi="BRH Devanagari Extra" w:cs="Latha"/>
          <w:b/>
          <w:sz w:val="36"/>
          <w:szCs w:val="28"/>
        </w:rPr>
        <w:t>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BB7791">
        <w:rPr>
          <w:rFonts w:ascii="BRH Tamil Tab Extra" w:hAnsi="BRH Tamil Tab Extra" w:cs="Latha"/>
          <w:b/>
          <w:sz w:val="36"/>
          <w:szCs w:val="28"/>
        </w:rPr>
        <w:t>†</w:t>
      </w:r>
      <w:r w:rsidRPr="00BB7791">
        <w:rPr>
          <w:rFonts w:ascii="Latha" w:hAnsi="Latha" w:cs="Latha"/>
          <w:sz w:val="28"/>
          <w:szCs w:val="28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7E100F">
        <w:rPr>
          <w:rFonts w:ascii="Latha" w:hAnsi="Latha" w:cs="Latha"/>
          <w:sz w:val="28"/>
          <w:szCs w:val="28"/>
        </w:rPr>
        <w:br/>
      </w:r>
      <w:r w:rsidRPr="002A0E9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E100F" w:rsidRPr="002A0E9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36DCA">
        <w:rPr>
          <w:rFonts w:ascii="Latha" w:hAnsi="Latha" w:cs="Latha"/>
          <w:sz w:val="28"/>
          <w:szCs w:val="28"/>
          <w:highlight w:val="cyan"/>
          <w:cs/>
          <w:lang w:bidi="ta-IN"/>
        </w:rPr>
        <w:t>வோசதா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மே </w:t>
      </w:r>
      <w:r w:rsidR="00DA42AC" w:rsidRPr="002A0E9A">
        <w:rPr>
          <w:rFonts w:ascii="Latha" w:hAnsi="Latha" w:cs="Latha"/>
          <w:sz w:val="28"/>
          <w:szCs w:val="28"/>
        </w:rPr>
        <w:t>||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ஷட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1A2" w:rsidRPr="002A0E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ீ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ு</w:t>
      </w:r>
      <w:r w:rsidR="00CA7305" w:rsidRPr="002A0E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ாஸ 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A0E9A">
        <w:rPr>
          <w:rFonts w:ascii="Latha" w:hAnsi="Latha" w:cs="Latha"/>
          <w:sz w:val="28"/>
          <w:szCs w:val="28"/>
        </w:rPr>
        <w:t>|</w:t>
      </w:r>
    </w:p>
    <w:p w14:paraId="19DB662F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மா</w:t>
      </w:r>
      <w:r w:rsidR="007E100F" w:rsidRPr="002A0E9A">
        <w:rPr>
          <w:rFonts w:ascii="Latha" w:hAnsi="Latha" w:cs="Latha"/>
          <w:sz w:val="28"/>
          <w:szCs w:val="28"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மஹி 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மா ர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 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 ராஜன்ன்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ிர்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யும் ப்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ன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- [ ]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10EBD0D3" w14:textId="77777777" w:rsidR="00BA7F74" w:rsidRDefault="00BA7F74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B6E786" w14:textId="77777777" w:rsidR="00BA7F74" w:rsidRPr="00096831" w:rsidRDefault="00BA7F74" w:rsidP="00715CE5">
      <w:pPr>
        <w:rPr>
          <w:rFonts w:ascii="Latha" w:hAnsi="Latha" w:cs="Latha"/>
          <w:sz w:val="28"/>
          <w:szCs w:val="28"/>
        </w:rPr>
      </w:pPr>
    </w:p>
    <w:p w14:paraId="20DCD45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52CB3DE9" w14:textId="77777777" w:rsidR="00715CE5" w:rsidRPr="002A0E9A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FA4748" w:rsidRPr="002A0E9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ாஹி ந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2A0E9A">
        <w:rPr>
          <w:rFonts w:ascii="Latha" w:hAnsi="Latha" w:cs="Latha"/>
          <w:sz w:val="28"/>
          <w:szCs w:val="28"/>
        </w:rPr>
        <w:t xml:space="preserve">| </w:t>
      </w:r>
    </w:p>
    <w:p w14:paraId="5A12FCD8" w14:textId="77777777" w:rsidR="00CA7305" w:rsidRPr="002A0E9A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யஞ்ச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யந்து ந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BRH Devanagari Extra" w:hAnsi="BRH Devanagari Extra" w:cs="Latha"/>
          <w:b/>
          <w:sz w:val="36"/>
          <w:szCs w:val="28"/>
        </w:rPr>
        <w:t>Å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ைஷா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="00CA7305" w:rsidRPr="002A0E9A">
        <w:rPr>
          <w:rFonts w:ascii="Latha" w:hAnsi="Latha" w:cs="Latha"/>
          <w:sz w:val="28"/>
          <w:szCs w:val="28"/>
          <w:cs/>
          <w:lang w:bidi="ta-IN"/>
        </w:rPr>
        <w:t>ஞ்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</w:p>
    <w:p w14:paraId="257AC535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FA4748" w:rsidRPr="002A0E9A">
        <w:rPr>
          <w:rFonts w:ascii="Latha" w:hAnsi="Latha" w:cs="Latha"/>
          <w:sz w:val="28"/>
          <w:szCs w:val="28"/>
          <w:lang w:bidi="ta-IN"/>
        </w:rPr>
        <w:t xml:space="preserve"> </w:t>
      </w:r>
      <w:r w:rsidR="00FA4748" w:rsidRPr="002A0E9A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="00DA42AC" w:rsidRPr="002A0E9A">
        <w:rPr>
          <w:rFonts w:ascii="Latha" w:hAnsi="Latha" w:cs="Latha"/>
          <w:sz w:val="28"/>
          <w:szCs w:val="28"/>
        </w:rPr>
        <w:t>||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 தா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ாம் ப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யஸ்ப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A7305">
        <w:rPr>
          <w:rFonts w:ascii="Latha" w:hAnsi="Latha" w:cs="Latha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71EC5AD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9F11EC" w:rsidRPr="00D20A23">
        <w:rPr>
          <w:rFonts w:ascii="Latha" w:hAnsi="Latha" w:cs="Latha"/>
          <w:sz w:val="28"/>
          <w:szCs w:val="28"/>
          <w:cs/>
          <w:lang w:bidi="ta-IN"/>
        </w:rPr>
        <w:t>ந்</w:t>
      </w:r>
      <w:r w:rsidR="009F11EC">
        <w:rPr>
          <w:rFonts w:ascii="Latha" w:hAnsi="Latha" w:cs="Latha"/>
          <w:sz w:val="28"/>
          <w:szCs w:val="28"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உ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ச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ோ மஹ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BF7CCB">
        <w:rPr>
          <w:rFonts w:ascii="Latha" w:hAnsi="Latha" w:cs="Latha"/>
          <w:sz w:val="28"/>
          <w:szCs w:val="28"/>
          <w:cs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9683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1F6B3C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ஹவ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ருஹ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096831">
        <w:rPr>
          <w:rFonts w:ascii="Latha" w:hAnsi="Latha" w:cs="Latha"/>
          <w:sz w:val="28"/>
          <w:szCs w:val="28"/>
        </w:rPr>
        <w:t xml:space="preserve">| </w:t>
      </w:r>
      <w:r w:rsidR="00BF7CCB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ர்யஶ்வ 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364F89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23A18BA7" w14:textId="77777777" w:rsidR="00715CE5" w:rsidRPr="00D20A23" w:rsidRDefault="006111A2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715CE5"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>ரீரிஷோ</w:t>
      </w:r>
      <w:r w:rsidR="00715CE5"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="00715CE5"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</w:p>
    <w:p w14:paraId="0777547F" w14:textId="77777777" w:rsidR="007E48DA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193776">
        <w:rPr>
          <w:rFonts w:ascii="Latha" w:hAnsi="Latha" w:cs="Latha"/>
          <w:sz w:val="28"/>
          <w:szCs w:val="28"/>
          <w:cs/>
          <w:lang w:bidi="ta-IN"/>
        </w:rPr>
        <w:t>யே ந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377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="007E48DA" w:rsidRPr="001937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5175F3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="005175F3" w:rsidRPr="001937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ோ 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 ஆ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07F142EA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193776">
        <w:rPr>
          <w:rFonts w:ascii="Latha" w:hAnsi="Latha" w:cs="Latha"/>
          <w:sz w:val="28"/>
          <w:szCs w:val="28"/>
          <w:cs/>
          <w:lang w:bidi="ta-IN"/>
        </w:rPr>
        <w:t>உ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1937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ஶ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் மோ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7E48DA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சேத்தா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</w:t>
      </w:r>
      <w:r w:rsidR="005175F3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175F3" w:rsidRPr="0019377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ஜ</w:t>
      </w:r>
      <w:r w:rsidR="005175F3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 xml:space="preserve">க்ரன்ன் </w:t>
      </w:r>
      <w:r w:rsidR="00DA42AC" w:rsidRPr="00193776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4DA0B60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அ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="007E4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ாமஹ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ோ கோ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75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5175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ன்ன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ே ஜ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ஸ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ய க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மோ ஹரிவோ ம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="00BB779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739B5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111A2">
        <w:rPr>
          <w:rFonts w:ascii="Latha" w:hAnsi="Latha" w:cs="Latha"/>
          <w:b/>
          <w:bCs/>
          <w:sz w:val="28"/>
          <w:szCs w:val="28"/>
        </w:rPr>
        <w:t>(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111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6111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6111A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111A2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1AEA96" w14:textId="77777777" w:rsidR="00715CE5" w:rsidRDefault="00715CE5" w:rsidP="00715CE5">
      <w:pPr>
        <w:pStyle w:val="NoSpacing"/>
      </w:pPr>
    </w:p>
    <w:p w14:paraId="4AA66D1C" w14:textId="77777777" w:rsidR="00BA7F74" w:rsidRDefault="00BA7F74" w:rsidP="00715CE5">
      <w:pPr>
        <w:pStyle w:val="NoSpacing"/>
      </w:pPr>
    </w:p>
    <w:p w14:paraId="6DB4A53C" w14:textId="77777777" w:rsidR="00BA7F74" w:rsidRDefault="00BA7F74" w:rsidP="00715CE5">
      <w:pPr>
        <w:pStyle w:val="NoSpacing"/>
      </w:pPr>
    </w:p>
    <w:p w14:paraId="4633D560" w14:textId="77777777" w:rsidR="00BA7F74" w:rsidRPr="00096831" w:rsidRDefault="00BA7F74" w:rsidP="00715CE5">
      <w:pPr>
        <w:pStyle w:val="NoSpacing"/>
      </w:pPr>
    </w:p>
    <w:p w14:paraId="4D8D90FA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AFF9D2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வே ப்ர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ஸ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866A4"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ன்யம்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</w:rPr>
        <w:t xml:space="preserve"> |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="00E866A4">
        <w:rPr>
          <w:rFonts w:ascii="Latha" w:hAnsi="Latha" w:cs="Latha"/>
          <w:sz w:val="28"/>
          <w:szCs w:val="28"/>
          <w:lang w:bidi="ta-IN"/>
        </w:rPr>
        <w:br/>
      </w:r>
      <w:r w:rsidRPr="00193776">
        <w:rPr>
          <w:rFonts w:ascii="BRH Devanagari Extra" w:hAnsi="BRH Devanagari Extra" w:cs="Latha"/>
          <w:b/>
          <w:sz w:val="36"/>
          <w:szCs w:val="28"/>
        </w:rPr>
        <w:t>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ஶி ப்ர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ிவிஶி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937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3776">
        <w:rPr>
          <w:rFonts w:ascii="Latha" w:hAnsi="Latha" w:cs="Latha"/>
          <w:sz w:val="28"/>
          <w:szCs w:val="28"/>
          <w:cs/>
          <w:lang w:bidi="ta-IN"/>
        </w:rPr>
        <w:t>ஸ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="005175F3" w:rsidRPr="001937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ீமஹே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19377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3776">
        <w:rPr>
          <w:rFonts w:ascii="Latha" w:hAnsi="Latha" w:cs="Latha"/>
          <w:sz w:val="28"/>
          <w:szCs w:val="28"/>
          <w:cs/>
          <w:lang w:bidi="ta-IN"/>
        </w:rPr>
        <w:t>ஹ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</w:t>
      </w:r>
      <w:r w:rsidRPr="001937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37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193776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4B3C2B2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</w:t>
      </w:r>
      <w:r w:rsidR="006111A2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3284">
        <w:rPr>
          <w:rFonts w:ascii="Latha" w:hAnsi="Latha" w:cs="Latha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043284">
        <w:rPr>
          <w:rFonts w:ascii="Latha" w:hAnsi="Latha" w:cs="Latha"/>
          <w:sz w:val="28"/>
          <w:szCs w:val="28"/>
          <w:cs/>
        </w:rPr>
        <w:br/>
      </w:r>
      <w:r w:rsidRPr="00BB779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043284" w:rsidRPr="00BB77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B7791">
        <w:rPr>
          <w:rFonts w:ascii="BRH Tamil Tab Extra" w:hAnsi="BRH Tamil Tab Extra" w:cs="Latha"/>
          <w:b/>
          <w:sz w:val="36"/>
          <w:szCs w:val="28"/>
        </w:rPr>
        <w:t>†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மானஞ்ச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BB7791">
        <w:rPr>
          <w:rFonts w:ascii="BRH Tamil Tab Extra" w:hAnsi="BRH Tamil Tab Extra" w:cs="Latha"/>
          <w:b/>
          <w:sz w:val="36"/>
          <w:szCs w:val="28"/>
        </w:rPr>
        <w:t>†</w:t>
      </w:r>
      <w:r w:rsidRPr="00BB7791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BB7791">
        <w:rPr>
          <w:rFonts w:ascii="Latha" w:hAnsi="Latha" w:cs="Latha"/>
          <w:sz w:val="28"/>
          <w:szCs w:val="28"/>
        </w:rPr>
        <w:t xml:space="preserve">|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ஸ்தௌம்ய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3284">
        <w:rPr>
          <w:rFonts w:ascii="Latha" w:hAnsi="Latha" w:cs="Latha"/>
          <w:sz w:val="28"/>
          <w:szCs w:val="28"/>
          <w:cs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ந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5E5005B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 மன்யே ப்ர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ஸோ 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="00675A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க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 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EF7AD5F" w14:textId="77777777" w:rsidR="00715CE5" w:rsidRPr="00096831" w:rsidRDefault="00715CE5" w:rsidP="00715CE5">
      <w:pPr>
        <w:pStyle w:val="NoSpacing"/>
      </w:pPr>
    </w:p>
    <w:p w14:paraId="3EC2ED54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71784DC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3C50C17E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ந்ந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ீ ய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20A2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ௌமீ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</w:t>
      </w:r>
      <w:r w:rsidR="000432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வே வ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E253A">
        <w:rPr>
          <w:rFonts w:ascii="Latha" w:hAnsi="Latha" w:cs="Latha"/>
          <w:sz w:val="28"/>
          <w:szCs w:val="28"/>
          <w:cs/>
          <w:lang w:bidi="ta-IN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த்யௌ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ஸ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20A23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8E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 ராஜ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011BC2E3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ு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ஶ்சர</w:t>
      </w:r>
      <w:r w:rsidR="00B033BB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70A64">
        <w:rPr>
          <w:rFonts w:ascii="Latha" w:hAnsi="Latha" w:cs="Latha"/>
          <w:sz w:val="28"/>
          <w:szCs w:val="28"/>
        </w:rPr>
        <w:t>-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3042C8">
        <w:rPr>
          <w:rFonts w:ascii="BRH Tamil Tab Extra" w:hAnsi="BRH Tamil Tab Extra" w:cs="Latha"/>
          <w:b/>
          <w:sz w:val="36"/>
          <w:szCs w:val="28"/>
        </w:rPr>
        <w:t>†</w:t>
      </w:r>
      <w:r w:rsidRPr="003042C8">
        <w:rPr>
          <w:rFonts w:ascii="Latha" w:hAnsi="Latha" w:cs="Latha"/>
          <w:sz w:val="28"/>
          <w:szCs w:val="28"/>
        </w:rPr>
        <w:t xml:space="preserve"> 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ஷயன்ன்</w:t>
      </w:r>
      <w:r w:rsidRPr="003042C8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|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1103637" w14:textId="77777777" w:rsidR="00E866A4" w:rsidRDefault="00E866A4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5FC94DB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5E74F5E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ா ந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8E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ி மன்மஹ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யௌ 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55DC9503" w14:textId="77777777" w:rsidR="00715CE5" w:rsidRPr="00096831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ௌ விஶ்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ய பர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</w:t>
      </w:r>
      <w:r w:rsidRPr="00294B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294B9A">
        <w:rPr>
          <w:rFonts w:ascii="Latha" w:hAnsi="Latha" w:cs="Latha"/>
          <w:sz w:val="28"/>
          <w:szCs w:val="28"/>
        </w:rPr>
        <w:t>||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ஶ்ரேஷ்டா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5404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765404" w:rsidRPr="00294B9A">
        <w:rPr>
          <w:rFonts w:ascii="Latha" w:hAnsi="Latha" w:cs="Latha" w:hint="cs"/>
          <w:sz w:val="28"/>
          <w:szCs w:val="28"/>
          <w:cs/>
          <w:lang w:bidi="ta-IN"/>
        </w:rPr>
        <w:t xml:space="preserve">ந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ஆ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765404">
        <w:rPr>
          <w:rFonts w:ascii="Latha" w:hAnsi="Latha" w:cs="Latha"/>
          <w:sz w:val="28"/>
          <w:szCs w:val="28"/>
          <w:cs/>
        </w:rPr>
        <w:br/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்</w:t>
      </w:r>
      <w:r w:rsidR="00765404" w:rsidRPr="00294B9A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40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94B9A">
        <w:rPr>
          <w:rFonts w:ascii="Latha" w:hAnsi="Latha" w:cs="Latha"/>
          <w:sz w:val="28"/>
          <w:szCs w:val="28"/>
        </w:rPr>
        <w:t xml:space="preserve">|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ு</w:t>
      </w:r>
      <w:proofErr w:type="spellStart"/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20A23">
        <w:rPr>
          <w:rFonts w:ascii="Latha" w:hAnsi="Latha" w:cs="Latha"/>
          <w:sz w:val="28"/>
          <w:szCs w:val="28"/>
        </w:rPr>
        <w:t xml:space="preserve"> </w:t>
      </w:r>
      <w:r w:rsidR="00D20A23" w:rsidRPr="00D20A23">
        <w:rPr>
          <w:rFonts w:ascii="Latha" w:hAnsi="Latha" w:cs="Latha"/>
          <w:sz w:val="28"/>
          <w:szCs w:val="28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</w:t>
      </w:r>
      <w:r w:rsidR="008E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 xml:space="preserve">|| 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ர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ௌ ரதீ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னா</w:t>
      </w:r>
      <w:r w:rsidR="00B13ED4" w:rsidRPr="00A434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ஹ்வ ஊ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</w:rPr>
        <w:t xml:space="preserve"> 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="00F3067F"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96831">
        <w:rPr>
          <w:rFonts w:ascii="Latha" w:hAnsi="Latha" w:cs="Latha"/>
          <w:sz w:val="28"/>
          <w:szCs w:val="28"/>
        </w:rPr>
        <w:t xml:space="preserve"> 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0A4D7DBE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59DD99D8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ாந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ௌ தே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294B9A">
        <w:rPr>
          <w:rFonts w:ascii="Latha" w:hAnsi="Latha" w:cs="Latha"/>
          <w:sz w:val="28"/>
          <w:szCs w:val="28"/>
        </w:rPr>
        <w:t>-</w:t>
      </w:r>
      <w:r w:rsidR="00621FB2" w:rsidRPr="00294B9A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ு</w:t>
      </w:r>
      <w:proofErr w:type="spellStart"/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யாய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்ரி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D20A23">
        <w:rPr>
          <w:rFonts w:ascii="Latha" w:hAnsi="Latha" w:cs="Latha"/>
          <w:sz w:val="28"/>
          <w:szCs w:val="28"/>
        </w:rPr>
        <w:t>|</w:t>
      </w:r>
    </w:p>
    <w:p w14:paraId="2563D9AC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</w:t>
      </w:r>
      <w:r w:rsidR="007654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E866A4">
        <w:rPr>
          <w:rFonts w:ascii="Latha" w:hAnsi="Latha" w:cs="Latha"/>
          <w:sz w:val="28"/>
          <w:szCs w:val="28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ன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65404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E866A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="00621FB2" w:rsidRPr="00D20A2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ப்ரேமா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</w:rPr>
        <w:t xml:space="preserve"> | </w:t>
      </w:r>
    </w:p>
    <w:p w14:paraId="02A26C09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ஆ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93A3B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ே ஸ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2C1752D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மாய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ீட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20A23">
        <w:rPr>
          <w:rFonts w:ascii="Latha" w:hAnsi="Latha" w:cs="Latha"/>
          <w:sz w:val="28"/>
          <w:szCs w:val="28"/>
        </w:rPr>
        <w:t xml:space="preserve"> </w:t>
      </w:r>
      <w:r w:rsidR="00765404">
        <w:rPr>
          <w:rFonts w:ascii="Latha" w:hAnsi="Latha" w:cs="Latha"/>
          <w:sz w:val="28"/>
          <w:szCs w:val="28"/>
          <w:cs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5404">
        <w:rPr>
          <w:rFonts w:ascii="Latha" w:hAnsi="Latha" w:cs="Latha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</w:t>
      </w:r>
      <w:proofErr w:type="spellStart"/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5D2A79B" w14:textId="77777777" w:rsidR="00715CE5" w:rsidRPr="00096831" w:rsidRDefault="00715CE5" w:rsidP="00715CE5">
      <w:pPr>
        <w:pStyle w:val="NoSpacing"/>
      </w:pPr>
    </w:p>
    <w:p w14:paraId="4D749C15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D94A301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ஸு ஜ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்ணு </w:t>
      </w:r>
      <w:r w:rsidRPr="00096831">
        <w:rPr>
          <w:rFonts w:ascii="Latha" w:hAnsi="Latha" w:cs="Latha"/>
          <w:sz w:val="28"/>
          <w:szCs w:val="28"/>
        </w:rPr>
        <w:t xml:space="preserve">|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654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765404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A3E1AE2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ன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ப்ரேமா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E6029" w:rsidRPr="00294B9A">
        <w:rPr>
          <w:rFonts w:ascii="BRH Devanagari Extra" w:hAnsi="BRH Devanagari Extra" w:cs="Arial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</w:rPr>
        <w:t xml:space="preserve"> 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ஆ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93A3B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ே ஸ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BRH Devanagari Extra" w:hAnsi="BRH Devanagari Extra" w:cs="Latha"/>
          <w:b/>
          <w:sz w:val="36"/>
          <w:szCs w:val="28"/>
        </w:rPr>
        <w:t>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ௌர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ேயேண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9A0872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4341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="00B13ED4" w:rsidRPr="00A434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ோ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BRH Devanagari Extra" w:hAnsi="BRH Devanagari Extra" w:cs="Latha"/>
          <w:b/>
          <w:sz w:val="36"/>
          <w:szCs w:val="28"/>
        </w:rPr>
        <w:t>Å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</w:rPr>
        <w:t xml:space="preserve"> &gt;</w:t>
      </w:r>
      <w:r w:rsidRPr="00A43419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43419">
        <w:rPr>
          <w:rFonts w:ascii="Latha" w:hAnsi="Latha" w:cs="Latha"/>
          <w:b/>
          <w:bCs/>
          <w:sz w:val="32"/>
          <w:szCs w:val="32"/>
        </w:rPr>
        <w:t>,</w:t>
      </w:r>
      <w:r w:rsidRPr="00A43419">
        <w:rPr>
          <w:rFonts w:ascii="Latha" w:hAnsi="Latha" w:cs="Latha"/>
          <w:sz w:val="28"/>
          <w:szCs w:val="28"/>
        </w:rPr>
        <w:t xml:space="preserve"> </w:t>
      </w:r>
      <w:r w:rsidRPr="00A43419">
        <w:rPr>
          <w:rFonts w:ascii="Latha" w:hAnsi="Latha" w:cs="Latha"/>
          <w:sz w:val="28"/>
          <w:szCs w:val="28"/>
          <w:cs/>
          <w:lang w:bidi="ta-IN"/>
        </w:rPr>
        <w:t xml:space="preserve">ரன்வி </w:t>
      </w:r>
      <w:r w:rsidRPr="00A43419">
        <w:rPr>
          <w:rFonts w:ascii="Latha" w:hAnsi="Latha" w:cs="Latha"/>
          <w:sz w:val="28"/>
          <w:szCs w:val="28"/>
        </w:rPr>
        <w:t xml:space="preserve">- [  ] </w:t>
      </w:r>
      <w:r w:rsidRPr="00A43419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F42EE08" w14:textId="77777777" w:rsidR="00715CE5" w:rsidRPr="00045775" w:rsidRDefault="00715CE5" w:rsidP="00715CE5">
      <w:pPr>
        <w:pStyle w:val="NoSpacing"/>
        <w:rPr>
          <w:szCs w:val="32"/>
        </w:rPr>
      </w:pPr>
    </w:p>
    <w:p w14:paraId="05B282F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2C574AAC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ஊ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2BD87583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Latha" w:hAnsi="Latha" w:cs="Latha"/>
          <w:sz w:val="28"/>
          <w:szCs w:val="28"/>
        </w:rPr>
        <w:t xml:space="preserve">&gt; </w:t>
      </w:r>
      <w:r w:rsidRPr="00D20A23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</w:p>
    <w:p w14:paraId="2A20F1F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யே அப்ர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D6167" w:rsidRPr="00294B9A">
        <w:rPr>
          <w:rFonts w:ascii="Latha" w:hAnsi="Latha" w:cs="Latha"/>
          <w:sz w:val="28"/>
          <w:szCs w:val="28"/>
          <w:cs/>
          <w:lang w:bidi="ta-IN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ோஜ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்யே ப்ர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அப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4B9A">
        <w:rPr>
          <w:rFonts w:ascii="BRH Devanagari Extra" w:hAnsi="BRH Devanagari Extra" w:cs="Latha"/>
          <w:b/>
          <w:sz w:val="36"/>
          <w:szCs w:val="28"/>
        </w:rPr>
        <w:t>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94B9A">
        <w:rPr>
          <w:rFonts w:ascii="Latha" w:hAnsi="Latha" w:cs="Latha"/>
          <w:sz w:val="28"/>
          <w:szCs w:val="28"/>
        </w:rPr>
        <w:t xml:space="preserve">|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4B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4B9A">
        <w:rPr>
          <w:rFonts w:ascii="Latha" w:hAnsi="Latha" w:cs="Latha"/>
          <w:sz w:val="28"/>
          <w:szCs w:val="28"/>
          <w:cs/>
          <w:lang w:bidi="ta-IN"/>
        </w:rPr>
        <w:t>ஹ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</w:t>
      </w:r>
      <w:r w:rsidRPr="00294B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294B9A">
        <w:rPr>
          <w:rFonts w:ascii="Latha" w:hAnsi="Latha" w:cs="Latha"/>
          <w:sz w:val="28"/>
          <w:szCs w:val="28"/>
        </w:rPr>
        <w:t>||</w:t>
      </w:r>
    </w:p>
    <w:p w14:paraId="4CEE6BBD" w14:textId="170A205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உர்வ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 பத்ன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ரூயாதம் </w:t>
      </w:r>
      <w:r w:rsidRPr="0009683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ந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ஜ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</w:t>
      </w:r>
      <w:r w:rsidRPr="00294B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294B9A">
        <w:rPr>
          <w:rFonts w:ascii="Latha" w:hAnsi="Latha" w:cs="Latha"/>
          <w:sz w:val="28"/>
          <w:szCs w:val="28"/>
        </w:rPr>
        <w:t xml:space="preserve">||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்ரா ய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3ED4" w:rsidRPr="00B13ED4">
        <w:rPr>
          <w:rFonts w:ascii="Latha" w:hAnsi="Latha" w:cs="Latha"/>
          <w:sz w:val="28"/>
          <w:szCs w:val="28"/>
          <w:cs/>
          <w:lang w:bidi="ta-IN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94B9A">
        <w:rPr>
          <w:rFonts w:ascii="Latha" w:hAnsi="Latha" w:cs="Latha"/>
          <w:sz w:val="28"/>
          <w:szCs w:val="28"/>
          <w:cs/>
          <w:lang w:bidi="ta-IN"/>
        </w:rPr>
        <w:t>ஸஶ்</w:t>
      </w:r>
      <w:r w:rsidRPr="00FB334E">
        <w:rPr>
          <w:rFonts w:ascii="Latha" w:hAnsi="Latha" w:cs="Latha"/>
          <w:sz w:val="28"/>
          <w:szCs w:val="28"/>
          <w:highlight w:val="cyan"/>
          <w:cs/>
          <w:lang w:bidi="ta-IN"/>
        </w:rPr>
        <w:t>சக்</w:t>
      </w:r>
      <w:r w:rsidRPr="00FB334E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FB334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FB334E">
        <w:rPr>
          <w:rFonts w:ascii="Latha" w:hAnsi="Latha" w:cs="Latha"/>
          <w:sz w:val="28"/>
          <w:szCs w:val="28"/>
          <w:highlight w:val="cyan"/>
          <w:cs/>
          <w:lang w:bidi="ta-IN"/>
        </w:rPr>
        <w:t>மா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கச்ச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நா</w:t>
      </w:r>
      <w:r w:rsidR="00621FB2" w:rsidRPr="00294B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4B9A">
        <w:rPr>
          <w:rFonts w:ascii="Latha" w:hAnsi="Latha" w:cs="Latha"/>
          <w:sz w:val="28"/>
          <w:szCs w:val="28"/>
        </w:rPr>
        <w:t xml:space="preserve">- [ ] </w:t>
      </w:r>
      <w:r w:rsidRPr="00294B9A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71A80C8C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56F63D5C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BRH Devanagari Extra" w:hAnsi="BRH Devanagari Extra" w:cs="Latha"/>
          <w:b/>
          <w:sz w:val="36"/>
          <w:szCs w:val="28"/>
        </w:rPr>
        <w:t>ÅÅ</w:t>
      </w:r>
      <w:r w:rsidRPr="00D20A23">
        <w:rPr>
          <w:rFonts w:ascii="Latha" w:hAnsi="Latha" w:cs="Latha"/>
          <w:sz w:val="28"/>
          <w:szCs w:val="28"/>
        </w:rPr>
        <w:t>*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மா</w:t>
      </w:r>
      <w:proofErr w:type="spellStart"/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</w:t>
      </w:r>
      <w:r w:rsidR="00621FB2" w:rsidRPr="00D20A2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வ்யேனா</w:t>
      </w:r>
      <w:proofErr w:type="spellStart"/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ி ஶிஶ்ரதோ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விஷ்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D6167">
        <w:rPr>
          <w:rFonts w:ascii="Latha" w:hAnsi="Latha" w:cs="Latha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வோ கௌ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ஞ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சித்</w:t>
      </w:r>
      <w:r w:rsidR="00B13E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D616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="00B13E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ஞ்சதா யஜத்ரா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="00621FB2" w:rsidRPr="00D20A2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ஏ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 த்வ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மத் ப்ர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</w:t>
      </w:r>
      <w:proofErr w:type="spellStart"/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்ராத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ே ப்ர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9CDED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b/>
          <w:bCs/>
          <w:sz w:val="28"/>
          <w:szCs w:val="28"/>
        </w:rPr>
        <w:t>(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ஷய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proofErr w:type="gramStart"/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்தௌமி</w:t>
      </w:r>
      <w:proofErr w:type="gramEnd"/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யயோ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ஶ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3ED4">
        <w:rPr>
          <w:rFonts w:ascii="Latha" w:hAnsi="Latha" w:cs="Latha"/>
          <w:b/>
          <w:bCs/>
          <w:sz w:val="28"/>
          <w:szCs w:val="28"/>
          <w:cs/>
        </w:rPr>
        <w:br/>
      </w:r>
      <w:r w:rsidR="00B13ED4" w:rsidRPr="00A4341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நு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ரனு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A4341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43419">
        <w:rPr>
          <w:rFonts w:ascii="Latha" w:hAnsi="Latha" w:cs="Latha"/>
          <w:b/>
          <w:bCs/>
          <w:sz w:val="28"/>
          <w:szCs w:val="28"/>
        </w:rPr>
        <w:t>)</w:t>
      </w:r>
      <w:r w:rsidRPr="00A43419">
        <w:rPr>
          <w:rFonts w:ascii="Latha" w:hAnsi="Latha" w:cs="Latha"/>
          <w:sz w:val="28"/>
          <w:szCs w:val="28"/>
        </w:rPr>
        <w:t xml:space="preserve">   </w:t>
      </w:r>
      <w:r w:rsidRPr="00A43419">
        <w:rPr>
          <w:rFonts w:ascii="Lucida Handwriting" w:hAnsi="Lucida Handwriting" w:cs="Latha"/>
          <w:b/>
          <w:bCs/>
          <w:sz w:val="32"/>
          <w:szCs w:val="32"/>
        </w:rPr>
        <w:t>(A15)</w:t>
      </w:r>
    </w:p>
    <w:p w14:paraId="001DD7F1" w14:textId="77777777" w:rsidR="00621FB2" w:rsidRPr="00621FB2" w:rsidRDefault="00621FB2" w:rsidP="00621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Special </w:t>
      </w:r>
      <w:proofErr w:type="spellStart"/>
      <w:proofErr w:type="gramStart"/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>Korvai</w:t>
      </w:r>
      <w:proofErr w:type="spellEnd"/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>:-</w:t>
      </w:r>
      <w:proofErr w:type="gramEnd"/>
    </w:p>
    <w:p w14:paraId="13F1F95E" w14:textId="77777777" w:rsidR="00715CE5" w:rsidRPr="00621FB2" w:rsidRDefault="00715CE5" w:rsidP="00621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>(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proofErr w:type="spellStart"/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1FB2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proofErr w:type="spellStart"/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proofErr w:type="spellStart"/>
      <w:r w:rsidRPr="00A4341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ா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ஶ்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ுரேன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விர</w:t>
      </w:r>
      <w:proofErr w:type="spellStart"/>
      <w:r w:rsidRPr="00A4341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434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</w:rPr>
        <w:t>|</w:t>
      </w:r>
    </w:p>
    <w:p w14:paraId="44F84332" w14:textId="77777777" w:rsidR="00BE7C31" w:rsidRDefault="00BE7C31" w:rsidP="00715CE5">
      <w:pPr>
        <w:rPr>
          <w:rFonts w:ascii="Latha" w:hAnsi="Latha" w:cs="Latha"/>
          <w:sz w:val="28"/>
          <w:szCs w:val="28"/>
        </w:rPr>
      </w:pPr>
    </w:p>
    <w:p w14:paraId="0336B848" w14:textId="77777777" w:rsidR="00453936" w:rsidRPr="00096831" w:rsidRDefault="00453936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</w:t>
      </w:r>
      <w:r w:rsidR="00F3067F">
        <w:rPr>
          <w:rFonts w:cs="Arial"/>
          <w:b/>
          <w:bCs/>
          <w:sz w:val="28"/>
          <w:szCs w:val="28"/>
          <w:u w:val="single"/>
        </w:rPr>
        <w:t>5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6548430C" w14:textId="77777777" w:rsidR="00715CE5" w:rsidRPr="00621FB2" w:rsidRDefault="00715CE5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ூ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ஜ்யை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ஞ்சோ</w:t>
      </w:r>
      <w:r w:rsidR="008B62D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சா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ம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ா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- </w:t>
      </w:r>
      <w:proofErr w:type="spellStart"/>
      <w:r w:rsidRPr="00A43419">
        <w:rPr>
          <w:rFonts w:ascii="BRH Devanagari Extra" w:hAnsi="BRH Devanagari Extra" w:cs="Latha"/>
          <w:b/>
          <w:bCs/>
          <w:sz w:val="36"/>
          <w:szCs w:val="28"/>
        </w:rPr>
        <w:t>Åóè</w:t>
      </w:r>
      <w:proofErr w:type="spellEnd"/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ஶு ஶ்சே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ஶ்சா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80926" w:rsidRPr="00A43419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ா </w:t>
      </w:r>
      <w:r w:rsidRPr="00A43419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சைக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ஜ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ோ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ஜ்ம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21FB2">
        <w:rPr>
          <w:rFonts w:ascii="Latha" w:hAnsi="Latha" w:cs="Latha"/>
          <w:b/>
          <w:bCs/>
          <w:sz w:val="28"/>
          <w:szCs w:val="28"/>
        </w:rPr>
        <w:t>|</w:t>
      </w:r>
    </w:p>
    <w:p w14:paraId="2041199A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</w:p>
    <w:p w14:paraId="7C7FE52F" w14:textId="77777777" w:rsidR="00715CE5" w:rsidRPr="00096831" w:rsidRDefault="00453936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Panchaatis :-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(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வாஜ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த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proofErr w:type="spellStart"/>
      <w:r w:rsidR="00715CE5" w:rsidRPr="00266E7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51883DC6" w14:textId="77777777" w:rsidR="00CE3808" w:rsidRDefault="00CE3808" w:rsidP="00715CE5">
      <w:pPr>
        <w:rPr>
          <w:rFonts w:cs="Arial"/>
          <w:b/>
          <w:bCs/>
          <w:sz w:val="28"/>
          <w:szCs w:val="28"/>
          <w:u w:val="single"/>
        </w:rPr>
      </w:pPr>
    </w:p>
    <w:p w14:paraId="72B6BEF3" w14:textId="77777777" w:rsidR="00715CE5" w:rsidRPr="00096831" w:rsidRDefault="00CE3808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ven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4:-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(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ான்ன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)</w:t>
      </w:r>
    </w:p>
    <w:p w14:paraId="67C8714D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</w:p>
    <w:p w14:paraId="0FAF8F16" w14:textId="77777777" w:rsidR="00715CE5" w:rsidRPr="00096831" w:rsidRDefault="0075291E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EC0418">
        <w:rPr>
          <w:rFonts w:cs="Arial"/>
          <w:b/>
          <w:bCs/>
          <w:sz w:val="28"/>
          <w:szCs w:val="28"/>
          <w:u w:val="single"/>
        </w:rPr>
        <w:t>Kaanda</w:t>
      </w:r>
      <w:proofErr w:type="spellEnd"/>
      <w:r w:rsidRPr="00EC041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EC0418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EC0418">
        <w:rPr>
          <w:rFonts w:cs="Arial"/>
          <w:b/>
          <w:bCs/>
          <w:sz w:val="28"/>
          <w:szCs w:val="28"/>
          <w:u w:val="single"/>
        </w:rPr>
        <w:t xml:space="preserve"> with starting Padams of 7 </w:t>
      </w:r>
      <w:proofErr w:type="spellStart"/>
      <w:r w:rsidRPr="00EC0418">
        <w:rPr>
          <w:rFonts w:cs="Arial"/>
          <w:b/>
          <w:bCs/>
          <w:sz w:val="28"/>
          <w:szCs w:val="28"/>
          <w:u w:val="single"/>
        </w:rPr>
        <w:t>Prasanas</w:t>
      </w:r>
      <w:proofErr w:type="spellEnd"/>
      <w:r w:rsidRPr="00EC0418">
        <w:rPr>
          <w:rFonts w:cs="Arial"/>
          <w:b/>
          <w:bCs/>
          <w:sz w:val="28"/>
          <w:szCs w:val="28"/>
          <w:u w:val="single"/>
        </w:rPr>
        <w:t xml:space="preserve"> of </w:t>
      </w:r>
      <w:proofErr w:type="spellStart"/>
      <w:r w:rsidRPr="00EC0418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 w:rsidRPr="00EC0418">
        <w:rPr>
          <w:rFonts w:cs="Arial"/>
          <w:b/>
          <w:bCs/>
          <w:sz w:val="28"/>
          <w:szCs w:val="28"/>
          <w:u w:val="single"/>
        </w:rPr>
        <w:t xml:space="preserve"> 4:</w:t>
      </w:r>
      <w:r w:rsidR="00F3067F">
        <w:rPr>
          <w:rFonts w:cs="Arial"/>
          <w:b/>
          <w:bCs/>
          <w:sz w:val="28"/>
          <w:szCs w:val="28"/>
          <w:u w:val="single"/>
        </w:rPr>
        <w:t xml:space="preserve"> </w:t>
      </w:r>
      <w:r w:rsidR="00715CE5" w:rsidRPr="00096831">
        <w:rPr>
          <w:rFonts w:ascii="Latha" w:hAnsi="Latha" w:cs="Latha"/>
          <w:sz w:val="28"/>
          <w:szCs w:val="28"/>
        </w:rPr>
        <w:t>(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யுஞ்ஜ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ப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மி</w:t>
      </w:r>
      <w:r w:rsidR="008B62DB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-</w:t>
      </w:r>
      <w:r w:rsidR="00621FB2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-</w:t>
      </w:r>
      <w:r w:rsidR="00715CE5" w:rsidRPr="00266E7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ம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5D10F8FC" w14:textId="77777777" w:rsidR="00715CE5" w:rsidRPr="00F3067F" w:rsidRDefault="00715CE5" w:rsidP="00F3067F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F3067F">
        <w:rPr>
          <w:rFonts w:ascii="Latha" w:hAnsi="Latha" w:cs="Latha"/>
          <w:b/>
          <w:bCs/>
          <w:sz w:val="28"/>
          <w:szCs w:val="28"/>
        </w:rPr>
        <w:t>||</w:t>
      </w:r>
    </w:p>
    <w:p w14:paraId="6F2CCC03" w14:textId="77777777" w:rsidR="00715CE5" w:rsidRPr="00F3067F" w:rsidRDefault="00715CE5" w:rsidP="00F3067F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ம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>||</w:t>
      </w:r>
    </w:p>
    <w:p w14:paraId="249B819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</w:p>
    <w:p w14:paraId="7CC6F995" w14:textId="77777777" w:rsidR="00715CE5" w:rsidRPr="00F3067F" w:rsidRDefault="00715CE5" w:rsidP="00F3067F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இதி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் காண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3067F">
        <w:rPr>
          <w:rFonts w:ascii="Latha" w:hAnsi="Latha" w:cs="Latha"/>
          <w:b/>
          <w:bCs/>
          <w:sz w:val="28"/>
          <w:szCs w:val="28"/>
        </w:rPr>
        <w:t>||</w:t>
      </w:r>
    </w:p>
    <w:p w14:paraId="7861BBC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</w:t>
      </w:r>
    </w:p>
    <w:p w14:paraId="586D4B1C" w14:textId="77777777" w:rsidR="00715CE5" w:rsidRPr="00715CE5" w:rsidRDefault="00715CE5" w:rsidP="00715CE5">
      <w:pPr>
        <w:pStyle w:val="Heading3"/>
        <w:rPr>
          <w:sz w:val="32"/>
          <w:szCs w:val="32"/>
          <w:u w:val="single"/>
        </w:rPr>
      </w:pPr>
      <w:r>
        <w:rPr>
          <w:cs/>
          <w:lang w:bidi="ta-IN"/>
        </w:rPr>
        <w:br w:type="page"/>
      </w:r>
      <w:r>
        <w:rPr>
          <w:rFonts w:cs="Latha" w:hint="cs"/>
          <w:cs/>
          <w:lang w:bidi="ta-IN"/>
        </w:rPr>
        <w:lastRenderedPageBreak/>
        <w:t xml:space="preserve"> </w:t>
      </w:r>
      <w:bookmarkStart w:id="11" w:name="_Toc465688740"/>
      <w:r w:rsidRPr="00715CE5">
        <w:rPr>
          <w:rFonts w:cs="Latha" w:hint="cs"/>
          <w:sz w:val="32"/>
          <w:szCs w:val="32"/>
          <w:u w:val="single"/>
          <w:cs/>
          <w:lang w:bidi="ta-IN"/>
        </w:rPr>
        <w:t>Appendix</w:t>
      </w:r>
      <w:bookmarkEnd w:id="11"/>
    </w:p>
    <w:p w14:paraId="73E74337" w14:textId="77777777" w:rsidR="00F3067F" w:rsidRPr="00096831" w:rsidRDefault="00715CE5" w:rsidP="00F3067F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-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</w:p>
    <w:p w14:paraId="0A0A913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6E7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266E7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னு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மதிர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271A4C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||</w:t>
      </w:r>
    </w:p>
    <w:p w14:paraId="6CCA354F" w14:textId="77777777" w:rsidR="00715CE5" w:rsidRPr="00096831" w:rsidRDefault="00715CE5" w:rsidP="00F3067F">
      <w:pPr>
        <w:pStyle w:val="NoSpacing"/>
      </w:pPr>
      <w:r w:rsidRPr="00096831">
        <w:t xml:space="preserve">  </w:t>
      </w:r>
    </w:p>
    <w:p w14:paraId="246C168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அன்வித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னும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ம் மன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ை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1AA0CF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யூ</w:t>
      </w:r>
      <w:proofErr w:type="spellStart"/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||</w:t>
      </w:r>
    </w:p>
    <w:p w14:paraId="53C14A15" w14:textId="77777777" w:rsidR="00715CE5" w:rsidRDefault="00F3067F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3067F">
        <w:rPr>
          <w:rFonts w:ascii="Latha" w:hAnsi="Latha" w:cs="Latha"/>
          <w:sz w:val="32"/>
          <w:szCs w:val="32"/>
        </w:rPr>
        <w:t xml:space="preserve">(Appearing in TS </w:t>
      </w:r>
      <w:r>
        <w:rPr>
          <w:rFonts w:ascii="Latha" w:hAnsi="Latha" w:cs="Latha"/>
          <w:sz w:val="28"/>
          <w:szCs w:val="28"/>
        </w:rPr>
        <w:t>-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45775">
        <w:rPr>
          <w:rFonts w:ascii="Latha" w:hAnsi="Latha" w:cs="Latha"/>
          <w:b/>
          <w:bCs/>
          <w:sz w:val="32"/>
          <w:szCs w:val="32"/>
          <w:lang w:bidi="ta-IN"/>
        </w:rPr>
        <w:t>3.3.11.3</w:t>
      </w:r>
      <w:r w:rsidR="00715CE5" w:rsidRPr="0004577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715CE5" w:rsidRPr="00045775">
        <w:rPr>
          <w:rFonts w:ascii="Latha" w:hAnsi="Latha" w:cs="Latha"/>
          <w:b/>
          <w:bCs/>
          <w:sz w:val="32"/>
          <w:szCs w:val="32"/>
          <w:lang w:bidi="ta-IN"/>
        </w:rPr>
        <w:t xml:space="preserve">and </w:t>
      </w:r>
      <w:proofErr w:type="gramStart"/>
      <w:r w:rsidR="00715CE5" w:rsidRPr="00045775">
        <w:rPr>
          <w:rFonts w:ascii="Latha" w:hAnsi="Latha" w:cs="Latha"/>
          <w:b/>
          <w:bCs/>
          <w:sz w:val="32"/>
          <w:szCs w:val="32"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)</w:t>
      </w:r>
      <w:proofErr w:type="gramEnd"/>
    </w:p>
    <w:p w14:paraId="3943F15A" w14:textId="77777777" w:rsidR="00F3067F" w:rsidRPr="00096831" w:rsidRDefault="00F3067F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--------------------------------------------------------------------------------------------------</w:t>
      </w:r>
    </w:p>
    <w:p w14:paraId="7E8EEED8" w14:textId="77777777" w:rsidR="00715CE5" w:rsidRPr="00096831" w:rsidRDefault="00715CE5" w:rsidP="00F3067F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ஊ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</w:p>
    <w:p w14:paraId="4C6DDCE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வை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ஶ்வா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ரோ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ஊ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17943">
        <w:rPr>
          <w:rFonts w:ascii="BRH Devanagari Extra" w:hAnsi="BRH Devanagari Extra" w:cs="Latha"/>
          <w:b/>
          <w:sz w:val="36"/>
          <w:szCs w:val="28"/>
        </w:rPr>
        <w:t>ÅÅ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 ப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2DC0CE02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96831">
        <w:rPr>
          <w:rFonts w:ascii="Latha" w:hAnsi="Latha" w:cs="Latha"/>
          <w:sz w:val="28"/>
          <w:szCs w:val="28"/>
        </w:rPr>
        <w:t>||</w:t>
      </w:r>
      <w:r w:rsidR="00F3067F">
        <w:rPr>
          <w:rFonts w:ascii="Latha" w:hAnsi="Latha" w:cs="Latha"/>
          <w:sz w:val="28"/>
          <w:szCs w:val="28"/>
        </w:rPr>
        <w:t xml:space="preserve"> </w:t>
      </w:r>
      <w:r w:rsidR="00F3067F" w:rsidRPr="00BD6167">
        <w:rPr>
          <w:rFonts w:ascii="Latha" w:hAnsi="Latha" w:cs="Latha"/>
          <w:b/>
          <w:bCs/>
          <w:sz w:val="32"/>
          <w:szCs w:val="32"/>
        </w:rPr>
        <w:t>(Appearing in TS</w:t>
      </w:r>
      <w:r w:rsidR="00F3067F" w:rsidRPr="00F3067F">
        <w:rPr>
          <w:rFonts w:ascii="Latha" w:hAnsi="Latha" w:cs="Latha"/>
          <w:sz w:val="32"/>
          <w:szCs w:val="32"/>
        </w:rPr>
        <w:t xml:space="preserve"> </w:t>
      </w:r>
      <w:r w:rsidR="00F3067F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5775">
        <w:rPr>
          <w:rFonts w:ascii="Latha" w:hAnsi="Latha" w:cs="Latha"/>
          <w:b/>
          <w:bCs/>
          <w:sz w:val="32"/>
          <w:szCs w:val="32"/>
          <w:lang w:bidi="ta-IN"/>
        </w:rPr>
        <w:t>1.5.11.1</w:t>
      </w:r>
      <w:r w:rsidRPr="00045775">
        <w:rPr>
          <w:rFonts w:ascii="Latha" w:hAnsi="Latha" w:cs="Latha"/>
          <w:sz w:val="28"/>
          <w:szCs w:val="28"/>
        </w:rPr>
        <w:t>)</w:t>
      </w:r>
    </w:p>
    <w:p w14:paraId="58ABE3C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266E72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ோ தி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வி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ம்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விஶ்வ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54DA327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 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96831">
        <w:rPr>
          <w:rFonts w:ascii="Latha" w:hAnsi="Latha" w:cs="Latha"/>
          <w:sz w:val="28"/>
          <w:szCs w:val="28"/>
        </w:rPr>
        <w:t xml:space="preserve">|| </w:t>
      </w:r>
      <w:r w:rsidR="00F3067F" w:rsidRPr="00BD6167">
        <w:rPr>
          <w:rFonts w:ascii="Latha" w:hAnsi="Latha" w:cs="Latha"/>
          <w:b/>
          <w:bCs/>
          <w:sz w:val="32"/>
          <w:szCs w:val="32"/>
        </w:rPr>
        <w:t>(Appearing in TS</w:t>
      </w:r>
      <w:r w:rsidR="00F3067F" w:rsidRPr="00F3067F">
        <w:rPr>
          <w:rFonts w:ascii="Latha" w:hAnsi="Latha" w:cs="Latha"/>
          <w:sz w:val="32"/>
          <w:szCs w:val="32"/>
        </w:rPr>
        <w:t xml:space="preserve"> </w:t>
      </w:r>
      <w:r w:rsidR="00F3067F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5775">
        <w:rPr>
          <w:rFonts w:ascii="Latha" w:hAnsi="Latha" w:cs="Latha"/>
          <w:b/>
          <w:bCs/>
          <w:sz w:val="32"/>
          <w:szCs w:val="32"/>
          <w:lang w:bidi="ta-IN"/>
        </w:rPr>
        <w:t>1.5.11.1</w:t>
      </w:r>
      <w:r w:rsidRPr="000457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D6167">
        <w:rPr>
          <w:rFonts w:ascii="Latha" w:hAnsi="Latha" w:cs="Latha" w:hint="cs"/>
          <w:b/>
          <w:bCs/>
          <w:sz w:val="28"/>
          <w:szCs w:val="28"/>
          <w:cs/>
          <w:lang w:bidi="ta-IN"/>
        </w:rPr>
        <w:t>and</w:t>
      </w:r>
      <w:r w:rsidRPr="000457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5775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096831">
        <w:rPr>
          <w:rFonts w:ascii="Latha" w:hAnsi="Latha" w:cs="Latha"/>
          <w:sz w:val="28"/>
          <w:szCs w:val="28"/>
        </w:rPr>
        <w:t>)</w:t>
      </w:r>
    </w:p>
    <w:p w14:paraId="1E78FDEA" w14:textId="77777777" w:rsidR="0032491E" w:rsidRDefault="0032491E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</w:t>
      </w:r>
    </w:p>
    <w:p w14:paraId="22B1BF52" w14:textId="77777777" w:rsidR="0075291E" w:rsidRDefault="0032491E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180560F1" w14:textId="77777777" w:rsidR="0075291E" w:rsidRPr="00A979CB" w:rsidRDefault="0075291E" w:rsidP="008713C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979CB">
        <w:rPr>
          <w:rFonts w:cs="Arial"/>
          <w:b/>
          <w:bCs/>
          <w:sz w:val="32"/>
          <w:szCs w:val="32"/>
          <w:u w:val="double"/>
        </w:rPr>
        <w:lastRenderedPageBreak/>
        <w:t xml:space="preserve">Details of </w:t>
      </w:r>
      <w:proofErr w:type="spellStart"/>
      <w:r w:rsidRPr="00A979CB">
        <w:rPr>
          <w:rFonts w:cs="Arial"/>
          <w:b/>
          <w:bCs/>
          <w:sz w:val="32"/>
          <w:szCs w:val="32"/>
          <w:u w:val="double"/>
        </w:rPr>
        <w:t>Anuvakam</w:t>
      </w:r>
      <w:proofErr w:type="spellEnd"/>
      <w:r w:rsidRPr="00A979CB">
        <w:rPr>
          <w:rFonts w:cs="Arial"/>
          <w:b/>
          <w:bCs/>
          <w:sz w:val="32"/>
          <w:szCs w:val="32"/>
          <w:u w:val="double"/>
        </w:rPr>
        <w:t xml:space="preserve">, Panchati and Padam for </w:t>
      </w:r>
      <w:proofErr w:type="spellStart"/>
      <w:r w:rsidRPr="00A979CB">
        <w:rPr>
          <w:rFonts w:cs="Arial"/>
          <w:b/>
          <w:bCs/>
          <w:sz w:val="32"/>
          <w:szCs w:val="32"/>
          <w:u w:val="double"/>
        </w:rPr>
        <w:t>Kandam</w:t>
      </w:r>
      <w:proofErr w:type="spellEnd"/>
      <w:r w:rsidRPr="00A979CB">
        <w:rPr>
          <w:rFonts w:cs="Arial"/>
          <w:b/>
          <w:bCs/>
          <w:sz w:val="32"/>
          <w:szCs w:val="32"/>
          <w:u w:val="double"/>
        </w:rPr>
        <w:t xml:space="preserve"> 4</w:t>
      </w:r>
    </w:p>
    <w:p w14:paraId="2164C137" w14:textId="77777777" w:rsidR="002E093E" w:rsidRPr="00A979CB" w:rsidRDefault="002E093E" w:rsidP="008713C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75291E" w:rsidRPr="00A979CB" w14:paraId="3CEC1AF8" w14:textId="77777777" w:rsidTr="0027346E">
        <w:tc>
          <w:tcPr>
            <w:tcW w:w="2394" w:type="dxa"/>
          </w:tcPr>
          <w:p w14:paraId="31550F48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75291E" w:rsidRPr="00A979CB" w14:paraId="2C9AD489" w14:textId="77777777" w:rsidTr="002734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7380EC1" w14:textId="77777777" w:rsidR="0075291E" w:rsidRPr="00A979CB" w:rsidRDefault="0075291E" w:rsidP="008713C9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proofErr w:type="spellStart"/>
                  <w:r w:rsidRPr="00A979CB">
                    <w:rPr>
                      <w:rFonts w:cs="Arial"/>
                      <w:b/>
                      <w:bCs/>
                      <w:sz w:val="32"/>
                      <w:szCs w:val="32"/>
                    </w:rPr>
                    <w:t>Anuvakam</w:t>
                  </w:r>
                  <w:proofErr w:type="spellEnd"/>
                </w:p>
              </w:tc>
            </w:tr>
          </w:tbl>
          <w:p w14:paraId="4AD85E1E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5291E" w:rsidRPr="00A979CB" w14:paraId="24A3234B" w14:textId="77777777" w:rsidTr="002734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99F7046" w14:textId="77777777" w:rsidR="0075291E" w:rsidRPr="00A979CB" w:rsidRDefault="0075291E" w:rsidP="008713C9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979CB">
                    <w:rPr>
                      <w:rFonts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218DC35F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5291E" w:rsidRPr="00A979CB" w14:paraId="766673C8" w14:textId="77777777" w:rsidTr="002734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68CE628" w14:textId="77777777" w:rsidR="0075291E" w:rsidRPr="00A979CB" w:rsidRDefault="0075291E" w:rsidP="008713C9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979CB">
                    <w:rPr>
                      <w:rFonts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5374A509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75291E" w:rsidRPr="00A979CB" w14:paraId="54CFD015" w14:textId="77777777" w:rsidTr="0027346E">
        <w:tc>
          <w:tcPr>
            <w:tcW w:w="2394" w:type="dxa"/>
          </w:tcPr>
          <w:p w14:paraId="48D3679F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713B1C32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03B5976A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687E6AB0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293</w:t>
            </w:r>
          </w:p>
        </w:tc>
      </w:tr>
      <w:tr w:rsidR="0075291E" w:rsidRPr="00A979CB" w14:paraId="3C15C3E2" w14:textId="77777777" w:rsidTr="0027346E">
        <w:tc>
          <w:tcPr>
            <w:tcW w:w="2394" w:type="dxa"/>
          </w:tcPr>
          <w:p w14:paraId="436E8FEB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0393FF7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5FBD456F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1980" w:type="dxa"/>
          </w:tcPr>
          <w:p w14:paraId="7B1DAA28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498</w:t>
            </w:r>
          </w:p>
        </w:tc>
      </w:tr>
      <w:tr w:rsidR="0075291E" w:rsidRPr="00A979CB" w14:paraId="1A39447E" w14:textId="77777777" w:rsidTr="0027346E">
        <w:tc>
          <w:tcPr>
            <w:tcW w:w="2394" w:type="dxa"/>
          </w:tcPr>
          <w:p w14:paraId="2A08789D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2207EBC4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14:paraId="24EC71A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36</w:t>
            </w:r>
          </w:p>
        </w:tc>
        <w:tc>
          <w:tcPr>
            <w:tcW w:w="1980" w:type="dxa"/>
          </w:tcPr>
          <w:p w14:paraId="1DD1F1E3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844</w:t>
            </w:r>
          </w:p>
        </w:tc>
      </w:tr>
      <w:tr w:rsidR="0075291E" w:rsidRPr="00A979CB" w14:paraId="0D6A32AF" w14:textId="77777777" w:rsidTr="0027346E">
        <w:tc>
          <w:tcPr>
            <w:tcW w:w="2394" w:type="dxa"/>
          </w:tcPr>
          <w:p w14:paraId="22056400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43DA1FC1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2200FB18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37</w:t>
            </w:r>
          </w:p>
        </w:tc>
        <w:tc>
          <w:tcPr>
            <w:tcW w:w="1980" w:type="dxa"/>
          </w:tcPr>
          <w:p w14:paraId="1AAD823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887</w:t>
            </w:r>
          </w:p>
        </w:tc>
      </w:tr>
      <w:tr w:rsidR="0075291E" w:rsidRPr="00A979CB" w14:paraId="45781E85" w14:textId="77777777" w:rsidTr="0027346E">
        <w:tc>
          <w:tcPr>
            <w:tcW w:w="2394" w:type="dxa"/>
          </w:tcPr>
          <w:p w14:paraId="3E2712DB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7C0B26A2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52D61534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980" w:type="dxa"/>
          </w:tcPr>
          <w:p w14:paraId="79F84B92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234</w:t>
            </w:r>
          </w:p>
        </w:tc>
      </w:tr>
      <w:tr w:rsidR="0075291E" w:rsidRPr="00A979CB" w14:paraId="0C36336E" w14:textId="77777777" w:rsidTr="0027346E">
        <w:tc>
          <w:tcPr>
            <w:tcW w:w="2394" w:type="dxa"/>
          </w:tcPr>
          <w:p w14:paraId="2C379F2C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6CE22011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980" w:type="dxa"/>
          </w:tcPr>
          <w:p w14:paraId="39F51826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0AAC39E8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331</w:t>
            </w:r>
          </w:p>
        </w:tc>
      </w:tr>
      <w:tr w:rsidR="0075291E" w:rsidRPr="00A979CB" w14:paraId="4DCDFF26" w14:textId="77777777" w:rsidTr="0027346E">
        <w:tc>
          <w:tcPr>
            <w:tcW w:w="2394" w:type="dxa"/>
          </w:tcPr>
          <w:p w14:paraId="165FB4A4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14:paraId="70A1BB76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980" w:type="dxa"/>
          </w:tcPr>
          <w:p w14:paraId="07A18D70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39</w:t>
            </w:r>
          </w:p>
        </w:tc>
        <w:tc>
          <w:tcPr>
            <w:tcW w:w="1980" w:type="dxa"/>
          </w:tcPr>
          <w:p w14:paraId="5BBBC6FF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008</w:t>
            </w:r>
          </w:p>
        </w:tc>
      </w:tr>
      <w:tr w:rsidR="0075291E" w:rsidRPr="00A979CB" w14:paraId="050351E5" w14:textId="77777777" w:rsidTr="0027346E">
        <w:tc>
          <w:tcPr>
            <w:tcW w:w="2394" w:type="dxa"/>
          </w:tcPr>
          <w:p w14:paraId="72C23ED3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1944" w:type="dxa"/>
          </w:tcPr>
          <w:p w14:paraId="20F125A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82</w:t>
            </w:r>
          </w:p>
        </w:tc>
        <w:tc>
          <w:tcPr>
            <w:tcW w:w="1980" w:type="dxa"/>
          </w:tcPr>
          <w:p w14:paraId="5E3F55F5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79</w:t>
            </w:r>
          </w:p>
        </w:tc>
        <w:tc>
          <w:tcPr>
            <w:tcW w:w="1980" w:type="dxa"/>
          </w:tcPr>
          <w:p w14:paraId="3ED1785D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4095</w:t>
            </w:r>
          </w:p>
        </w:tc>
      </w:tr>
    </w:tbl>
    <w:p w14:paraId="6B6963F4" w14:textId="77777777" w:rsidR="0075291E" w:rsidRPr="00A979CB" w:rsidRDefault="0075291E" w:rsidP="0075291E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452C7676" w14:textId="77777777" w:rsidR="0075291E" w:rsidRPr="00096831" w:rsidRDefault="0075291E" w:rsidP="00715CE5">
      <w:pPr>
        <w:rPr>
          <w:rFonts w:ascii="Latha" w:hAnsi="Latha" w:cs="Latha"/>
          <w:sz w:val="28"/>
          <w:szCs w:val="28"/>
        </w:rPr>
      </w:pPr>
    </w:p>
    <w:sectPr w:rsidR="0075291E" w:rsidRPr="00096831" w:rsidSect="001D378F">
      <w:headerReference w:type="even" r:id="rId26"/>
      <w:headerReference w:type="default" r:id="rId27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6186C" w14:textId="77777777" w:rsidR="000200E9" w:rsidRDefault="000200E9" w:rsidP="0063079B">
      <w:r>
        <w:separator/>
      </w:r>
    </w:p>
  </w:endnote>
  <w:endnote w:type="continuationSeparator" w:id="0">
    <w:p w14:paraId="4BFAB4E5" w14:textId="77777777" w:rsidR="000200E9" w:rsidRDefault="000200E9" w:rsidP="00630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1B373" w14:textId="44D11403" w:rsidR="003070EB" w:rsidRDefault="003070EB" w:rsidP="00DD4201">
    <w:pPr>
      <w:pStyle w:val="Footer"/>
      <w:pBdr>
        <w:top w:val="single" w:sz="4" w:space="1" w:color="auto"/>
      </w:pBdr>
      <w:jc w:val="right"/>
    </w:pPr>
    <w:r w:rsidRPr="00DD4201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E32F4D">
      <w:rPr>
        <w:b/>
        <w:bCs/>
        <w:noProof/>
        <w:sz w:val="28"/>
        <w:szCs w:val="28"/>
      </w:rPr>
      <w:t>68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E32F4D">
      <w:rPr>
        <w:b/>
        <w:bCs/>
        <w:noProof/>
        <w:sz w:val="28"/>
        <w:szCs w:val="28"/>
      </w:rPr>
      <w:t>184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B0005" w14:textId="59BAD2D1" w:rsidR="003070EB" w:rsidRPr="00D552DB" w:rsidRDefault="003070EB" w:rsidP="00FE5087">
    <w:pPr>
      <w:pBdr>
        <w:top w:val="single" w:sz="4" w:space="1" w:color="auto"/>
      </w:pBdr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  <w:t xml:space="preserve">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E32F4D">
      <w:rPr>
        <w:b/>
        <w:bCs/>
        <w:noProof/>
        <w:sz w:val="28"/>
        <w:szCs w:val="28"/>
      </w:rPr>
      <w:t>69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E32F4D">
      <w:rPr>
        <w:b/>
        <w:bCs/>
        <w:noProof/>
        <w:sz w:val="28"/>
        <w:szCs w:val="28"/>
      </w:rPr>
      <w:t>184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E79E9" w14:textId="77777777" w:rsidR="003070EB" w:rsidRDefault="003070EB" w:rsidP="00DC0626">
    <w:pPr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1</w:t>
    </w:r>
    <w:r w:rsidRPr="004B7673">
      <w:rPr>
        <w:rFonts w:ascii="Latha" w:hAnsi="Latha" w:cs="Arial"/>
        <w:b/>
        <w:bCs/>
        <w:sz w:val="32"/>
        <w:szCs w:val="32"/>
      </w:rPr>
      <w:t>.</w:t>
    </w:r>
    <w:r w:rsidRPr="002E00A9">
      <w:rPr>
        <w:rFonts w:cs="Arial"/>
        <w:b/>
        <w:bCs/>
        <w:sz w:val="32"/>
        <w:szCs w:val="32"/>
      </w:rPr>
      <w:t>0</w:t>
    </w:r>
    <w:r>
      <w:rPr>
        <w:rFonts w:cs="Arial"/>
        <w:b/>
        <w:bCs/>
        <w:sz w:val="32"/>
        <w:szCs w:val="32"/>
      </w:rPr>
      <w:t xml:space="preserve">        </w:t>
    </w:r>
    <w:r>
      <w:tab/>
    </w:r>
    <w:r>
      <w:tab/>
    </w:r>
    <w:r>
      <w:tab/>
    </w:r>
    <w:r>
      <w:tab/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</w:t>
    </w:r>
    <w:r>
      <w:rPr>
        <w:rFonts w:cs="Arial"/>
        <w:b/>
        <w:bCs/>
        <w:sz w:val="32"/>
        <w:szCs w:val="32"/>
      </w:rPr>
      <w:t>January</w:t>
    </w:r>
    <w:r w:rsidRPr="00DC0626">
      <w:rPr>
        <w:rFonts w:cs="Arial"/>
        <w:b/>
        <w:bCs/>
        <w:sz w:val="32"/>
        <w:szCs w:val="32"/>
      </w:rPr>
      <w:t xml:space="preserve"> 31, 20</w:t>
    </w:r>
    <w:r>
      <w:rPr>
        <w:rFonts w:cs="Arial"/>
        <w:b/>
        <w:bCs/>
        <w:sz w:val="32"/>
        <w:szCs w:val="32"/>
      </w:rPr>
      <w:t>21</w:t>
    </w:r>
    <w:r>
      <w:t xml:space="preserve"> </w:t>
    </w:r>
  </w:p>
  <w:p w14:paraId="00B7D3CA" w14:textId="77777777" w:rsidR="003070EB" w:rsidRDefault="00307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9F6F3" w14:textId="77777777" w:rsidR="000200E9" w:rsidRDefault="000200E9" w:rsidP="0063079B">
      <w:r>
        <w:separator/>
      </w:r>
    </w:p>
  </w:footnote>
  <w:footnote w:type="continuationSeparator" w:id="0">
    <w:p w14:paraId="0C6287EC" w14:textId="77777777" w:rsidR="000200E9" w:rsidRDefault="000200E9" w:rsidP="00630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CAEE6" w14:textId="77777777" w:rsidR="003070EB" w:rsidRDefault="003070EB" w:rsidP="00887BB1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EF923" w14:textId="77777777" w:rsidR="003070EB" w:rsidRPr="001D378F" w:rsidRDefault="003070EB" w:rsidP="004D37A2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3C6A44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3C6A44">
      <w:rPr>
        <w:b/>
        <w:bCs/>
        <w:szCs w:val="24"/>
        <w:cs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F2D9" w14:textId="77777777" w:rsidR="003070EB" w:rsidRDefault="003070EB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4E1DA2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4E1DA2">
      <w:rPr>
        <w:rFonts w:ascii="Latha" w:hAnsi="Latha" w:cs="Latha"/>
        <w:b/>
        <w:bCs/>
        <w:szCs w:val="24"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5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9FC47" w14:textId="77777777" w:rsidR="003070EB" w:rsidRPr="001D378F" w:rsidRDefault="003070EB" w:rsidP="00BB5CE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4E1DA2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4E1DA2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4E1DA2">
      <w:rPr>
        <w:rFonts w:ascii="Latha" w:hAnsi="Latha" w:cs="Latha"/>
        <w:b/>
        <w:bCs/>
        <w:szCs w:val="24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56D0A" w14:textId="77777777" w:rsidR="003070EB" w:rsidRDefault="003070EB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BA7F74">
      <w:rPr>
        <w:rFonts w:cs="Latha" w:hint="cs"/>
        <w:b/>
        <w:bCs/>
        <w:szCs w:val="24"/>
        <w:cs/>
        <w:lang w:bidi="ta-IN"/>
      </w:rPr>
      <w:t>ஷஷ்ட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b/>
        <w:bCs/>
        <w:szCs w:val="24"/>
        <w:lang w:bidi="ta-IN"/>
      </w:rPr>
      <w:t xml:space="preserve">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6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4636F" w14:textId="77777777" w:rsidR="003070EB" w:rsidRPr="001D378F" w:rsidRDefault="003070EB" w:rsidP="00BB5CE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4E1DA2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BA7F74">
      <w:rPr>
        <w:rFonts w:cs="Latha" w:hint="cs"/>
        <w:b/>
        <w:bCs/>
        <w:szCs w:val="24"/>
        <w:cs/>
        <w:lang w:bidi="ta-IN"/>
      </w:rPr>
      <w:t>ஷஷ்ட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b/>
        <w:bCs/>
        <w:szCs w:val="24"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BB5CE1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47B35" w14:textId="77777777" w:rsidR="003070EB" w:rsidRDefault="003070EB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BA7F74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A7F74">
      <w:rPr>
        <w:b/>
        <w:bCs/>
        <w:szCs w:val="24"/>
        <w:lang w:bidi="ta-IN"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7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0E6ED" w14:textId="77777777" w:rsidR="003070EB" w:rsidRPr="001D378F" w:rsidRDefault="003070EB" w:rsidP="001A5755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4E1DA2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BA7F74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A7F74">
      <w:rPr>
        <w:b/>
        <w:bCs/>
        <w:szCs w:val="24"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BE13F" w14:textId="77777777" w:rsidR="003070EB" w:rsidRPr="00011530" w:rsidRDefault="003070EB" w:rsidP="00923CAD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4EADC" w14:textId="77777777" w:rsidR="003070EB" w:rsidRDefault="003070EB" w:rsidP="00A53C59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ம</w:t>
    </w:r>
    <w:r w:rsidRPr="001D378F">
      <w:rPr>
        <w:b/>
        <w:bCs/>
        <w:szCs w:val="24"/>
        <w:lang w:bidi="ta-IN"/>
      </w:rPr>
      <w:t xml:space="preserve">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42799" w14:textId="77777777" w:rsidR="003070EB" w:rsidRPr="001D378F" w:rsidRDefault="003070EB" w:rsidP="004B0D53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ம</w:t>
    </w:r>
    <w:r w:rsidRPr="001D378F">
      <w:rPr>
        <w:b/>
        <w:bCs/>
        <w:szCs w:val="24"/>
        <w:lang w:bidi="ta-IN"/>
      </w:rPr>
      <w:t xml:space="preserve">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A72BC" w14:textId="77777777" w:rsidR="003070EB" w:rsidRDefault="003070EB" w:rsidP="00A53C59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982EFF">
      <w:rPr>
        <w:rFonts w:ascii="Latha" w:hAnsi="Latha" w:cs="Latha"/>
        <w:b/>
        <w:bCs/>
        <w:szCs w:val="24"/>
        <w:cs/>
      </w:rPr>
      <w:t>த்</w:t>
    </w:r>
    <w:r w:rsidRPr="004B0D53">
      <w:rPr>
        <w:b/>
        <w:bCs/>
        <w:position w:val="-12"/>
        <w:szCs w:val="24"/>
      </w:rPr>
      <w:t>3</w:t>
    </w:r>
    <w:r w:rsidRPr="00982EFF">
      <w:rPr>
        <w:rFonts w:ascii="Latha" w:hAnsi="Latha" w:cs="Latha"/>
        <w:b/>
        <w:bCs/>
        <w:szCs w:val="24"/>
        <w:cs/>
      </w:rPr>
      <w:t>வீதீய</w:t>
    </w:r>
    <w:r w:rsidRPr="00680275">
      <w:rPr>
        <w:b/>
        <w:bCs/>
        <w:sz w:val="32"/>
        <w:szCs w:val="32"/>
        <w:cs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67187" w14:textId="77777777" w:rsidR="003070EB" w:rsidRPr="001D378F" w:rsidRDefault="003070EB" w:rsidP="00DD420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982EFF">
      <w:rPr>
        <w:rFonts w:ascii="Latha" w:hAnsi="Latha" w:cs="Latha"/>
        <w:b/>
        <w:bCs/>
        <w:szCs w:val="24"/>
        <w:cs/>
      </w:rPr>
      <w:t>த்</w:t>
    </w:r>
    <w:r w:rsidRPr="004B0D53">
      <w:rPr>
        <w:b/>
        <w:bCs/>
        <w:position w:val="-12"/>
        <w:szCs w:val="24"/>
      </w:rPr>
      <w:t>3</w:t>
    </w:r>
    <w:r w:rsidRPr="00982EFF">
      <w:rPr>
        <w:rFonts w:ascii="Latha" w:hAnsi="Latha" w:cs="Latha"/>
        <w:b/>
        <w:bCs/>
        <w:szCs w:val="24"/>
        <w:cs/>
      </w:rPr>
      <w:t>வீதீய</w:t>
    </w:r>
    <w:r w:rsidRPr="00680275">
      <w:rPr>
        <w:b/>
        <w:bCs/>
        <w:sz w:val="32"/>
        <w:szCs w:val="32"/>
        <w:cs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CB74E" w14:textId="77777777" w:rsidR="003070EB" w:rsidRDefault="003070EB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த்</w:t>
    </w:r>
    <w:r w:rsidRPr="008E2275">
      <w:rPr>
        <w:rFonts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292D9" w14:textId="77777777" w:rsidR="003070EB" w:rsidRPr="001D378F" w:rsidRDefault="003070EB" w:rsidP="00DD420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த்</w:t>
    </w:r>
    <w:r w:rsidRPr="008E2275">
      <w:rPr>
        <w:rFonts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 xml:space="preserve">தீய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DD4201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055DE" w14:textId="77777777" w:rsidR="003070EB" w:rsidRDefault="003070EB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3C6A44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3C6A44">
      <w:rPr>
        <w:b/>
        <w:bCs/>
        <w:szCs w:val="24"/>
        <w:cs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217DF"/>
    <w:multiLevelType w:val="multilevel"/>
    <w:tmpl w:val="A8E286C4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35DCBE4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5C34D27E" w:tentative="1">
      <w:start w:val="1"/>
      <w:numFmt w:val="lowerLetter"/>
      <w:lvlText w:val="%2."/>
      <w:lvlJc w:val="left"/>
      <w:pPr>
        <w:ind w:left="1440" w:hanging="360"/>
      </w:pPr>
    </w:lvl>
    <w:lvl w:ilvl="2" w:tplc="ADDC5F0A" w:tentative="1">
      <w:start w:val="1"/>
      <w:numFmt w:val="lowerRoman"/>
      <w:lvlText w:val="%3."/>
      <w:lvlJc w:val="right"/>
      <w:pPr>
        <w:ind w:left="2160" w:hanging="180"/>
      </w:pPr>
    </w:lvl>
    <w:lvl w:ilvl="3" w:tplc="8D4E5AAC" w:tentative="1">
      <w:start w:val="1"/>
      <w:numFmt w:val="decimal"/>
      <w:lvlText w:val="%4."/>
      <w:lvlJc w:val="left"/>
      <w:pPr>
        <w:ind w:left="2880" w:hanging="360"/>
      </w:pPr>
    </w:lvl>
    <w:lvl w:ilvl="4" w:tplc="DEFE319A" w:tentative="1">
      <w:start w:val="1"/>
      <w:numFmt w:val="lowerLetter"/>
      <w:lvlText w:val="%5."/>
      <w:lvlJc w:val="left"/>
      <w:pPr>
        <w:ind w:left="3600" w:hanging="360"/>
      </w:pPr>
    </w:lvl>
    <w:lvl w:ilvl="5" w:tplc="538A4B24" w:tentative="1">
      <w:start w:val="1"/>
      <w:numFmt w:val="lowerRoman"/>
      <w:lvlText w:val="%6."/>
      <w:lvlJc w:val="right"/>
      <w:pPr>
        <w:ind w:left="4320" w:hanging="180"/>
      </w:pPr>
    </w:lvl>
    <w:lvl w:ilvl="6" w:tplc="3D68372A" w:tentative="1">
      <w:start w:val="1"/>
      <w:numFmt w:val="decimal"/>
      <w:lvlText w:val="%7."/>
      <w:lvlJc w:val="left"/>
      <w:pPr>
        <w:ind w:left="5040" w:hanging="360"/>
      </w:pPr>
    </w:lvl>
    <w:lvl w:ilvl="7" w:tplc="A31E4D8E" w:tentative="1">
      <w:start w:val="1"/>
      <w:numFmt w:val="lowerLetter"/>
      <w:lvlText w:val="%8."/>
      <w:lvlJc w:val="left"/>
      <w:pPr>
        <w:ind w:left="5760" w:hanging="360"/>
      </w:pPr>
    </w:lvl>
    <w:lvl w:ilvl="8" w:tplc="B0A4276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841914">
    <w:abstractNumId w:val="2"/>
  </w:num>
  <w:num w:numId="2" w16cid:durableId="1446389330">
    <w:abstractNumId w:val="0"/>
  </w:num>
  <w:num w:numId="3" w16cid:durableId="17012045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B33"/>
    <w:rsid w:val="00001F91"/>
    <w:rsid w:val="0000408A"/>
    <w:rsid w:val="00004418"/>
    <w:rsid w:val="000055DB"/>
    <w:rsid w:val="00006315"/>
    <w:rsid w:val="00007CAB"/>
    <w:rsid w:val="00007CFE"/>
    <w:rsid w:val="00014178"/>
    <w:rsid w:val="00014367"/>
    <w:rsid w:val="000155E6"/>
    <w:rsid w:val="00016D1F"/>
    <w:rsid w:val="000200E9"/>
    <w:rsid w:val="00021A19"/>
    <w:rsid w:val="000228C2"/>
    <w:rsid w:val="00022E97"/>
    <w:rsid w:val="00024353"/>
    <w:rsid w:val="00027B33"/>
    <w:rsid w:val="00032314"/>
    <w:rsid w:val="0003269C"/>
    <w:rsid w:val="00033372"/>
    <w:rsid w:val="0003630E"/>
    <w:rsid w:val="00040EC3"/>
    <w:rsid w:val="000411D7"/>
    <w:rsid w:val="00043284"/>
    <w:rsid w:val="00043EA4"/>
    <w:rsid w:val="00044A16"/>
    <w:rsid w:val="0004581C"/>
    <w:rsid w:val="00050B32"/>
    <w:rsid w:val="00050BB4"/>
    <w:rsid w:val="000541C3"/>
    <w:rsid w:val="0005427D"/>
    <w:rsid w:val="000550A1"/>
    <w:rsid w:val="000565D0"/>
    <w:rsid w:val="000575CF"/>
    <w:rsid w:val="00057B2E"/>
    <w:rsid w:val="00062F31"/>
    <w:rsid w:val="000632DC"/>
    <w:rsid w:val="00063711"/>
    <w:rsid w:val="00063B95"/>
    <w:rsid w:val="000675F7"/>
    <w:rsid w:val="00070B5C"/>
    <w:rsid w:val="000712A2"/>
    <w:rsid w:val="00072582"/>
    <w:rsid w:val="00072BF7"/>
    <w:rsid w:val="000731A9"/>
    <w:rsid w:val="0007515F"/>
    <w:rsid w:val="00076C05"/>
    <w:rsid w:val="00077781"/>
    <w:rsid w:val="0008155E"/>
    <w:rsid w:val="00083072"/>
    <w:rsid w:val="00083382"/>
    <w:rsid w:val="00085433"/>
    <w:rsid w:val="000868B9"/>
    <w:rsid w:val="000873F4"/>
    <w:rsid w:val="00090E76"/>
    <w:rsid w:val="00091B78"/>
    <w:rsid w:val="00091F2A"/>
    <w:rsid w:val="00093505"/>
    <w:rsid w:val="0009588D"/>
    <w:rsid w:val="00096866"/>
    <w:rsid w:val="000A1794"/>
    <w:rsid w:val="000A1F9C"/>
    <w:rsid w:val="000A363A"/>
    <w:rsid w:val="000B09E0"/>
    <w:rsid w:val="000B1936"/>
    <w:rsid w:val="000B1EF5"/>
    <w:rsid w:val="000B2F31"/>
    <w:rsid w:val="000B3949"/>
    <w:rsid w:val="000B76D4"/>
    <w:rsid w:val="000B7B8A"/>
    <w:rsid w:val="000C1007"/>
    <w:rsid w:val="000C2160"/>
    <w:rsid w:val="000C2C4F"/>
    <w:rsid w:val="000C43CD"/>
    <w:rsid w:val="000D0277"/>
    <w:rsid w:val="000D3DAF"/>
    <w:rsid w:val="000D3FC0"/>
    <w:rsid w:val="000D7F45"/>
    <w:rsid w:val="000E1381"/>
    <w:rsid w:val="000E2F94"/>
    <w:rsid w:val="000E7E2E"/>
    <w:rsid w:val="000F7E37"/>
    <w:rsid w:val="001037FF"/>
    <w:rsid w:val="00104E08"/>
    <w:rsid w:val="00104E33"/>
    <w:rsid w:val="00106567"/>
    <w:rsid w:val="00112E89"/>
    <w:rsid w:val="00115E3E"/>
    <w:rsid w:val="001173F3"/>
    <w:rsid w:val="001242AA"/>
    <w:rsid w:val="00127AFF"/>
    <w:rsid w:val="001303E3"/>
    <w:rsid w:val="001319DB"/>
    <w:rsid w:val="0013279C"/>
    <w:rsid w:val="00132C7B"/>
    <w:rsid w:val="00137388"/>
    <w:rsid w:val="00137766"/>
    <w:rsid w:val="00144FF1"/>
    <w:rsid w:val="00145A38"/>
    <w:rsid w:val="00145D23"/>
    <w:rsid w:val="00147D6B"/>
    <w:rsid w:val="00150230"/>
    <w:rsid w:val="00150F8E"/>
    <w:rsid w:val="00151315"/>
    <w:rsid w:val="00152CD4"/>
    <w:rsid w:val="001547FF"/>
    <w:rsid w:val="00154D15"/>
    <w:rsid w:val="001551A9"/>
    <w:rsid w:val="00157E4E"/>
    <w:rsid w:val="001650C8"/>
    <w:rsid w:val="00167D24"/>
    <w:rsid w:val="00171FCF"/>
    <w:rsid w:val="0017253A"/>
    <w:rsid w:val="0017485F"/>
    <w:rsid w:val="00174F52"/>
    <w:rsid w:val="00175CA3"/>
    <w:rsid w:val="00175EBD"/>
    <w:rsid w:val="00177B52"/>
    <w:rsid w:val="0018031D"/>
    <w:rsid w:val="001811DE"/>
    <w:rsid w:val="001815E3"/>
    <w:rsid w:val="00182409"/>
    <w:rsid w:val="0018519E"/>
    <w:rsid w:val="001907C4"/>
    <w:rsid w:val="00191E5F"/>
    <w:rsid w:val="00193776"/>
    <w:rsid w:val="001956E3"/>
    <w:rsid w:val="00197EF3"/>
    <w:rsid w:val="001A01D6"/>
    <w:rsid w:val="001A4703"/>
    <w:rsid w:val="001A5755"/>
    <w:rsid w:val="001A77E9"/>
    <w:rsid w:val="001B3CEE"/>
    <w:rsid w:val="001B46F3"/>
    <w:rsid w:val="001C2360"/>
    <w:rsid w:val="001C250B"/>
    <w:rsid w:val="001C2C9D"/>
    <w:rsid w:val="001D0ADF"/>
    <w:rsid w:val="001D17C6"/>
    <w:rsid w:val="001D1CA2"/>
    <w:rsid w:val="001D378F"/>
    <w:rsid w:val="001D4205"/>
    <w:rsid w:val="001E0419"/>
    <w:rsid w:val="001E100A"/>
    <w:rsid w:val="001E21AA"/>
    <w:rsid w:val="001E3C13"/>
    <w:rsid w:val="001E5491"/>
    <w:rsid w:val="001E6832"/>
    <w:rsid w:val="001E6BD8"/>
    <w:rsid w:val="001F0D34"/>
    <w:rsid w:val="001F1A8C"/>
    <w:rsid w:val="001F315E"/>
    <w:rsid w:val="001F5AD5"/>
    <w:rsid w:val="001F6B3C"/>
    <w:rsid w:val="001F6D53"/>
    <w:rsid w:val="001F6FDE"/>
    <w:rsid w:val="001F6FDF"/>
    <w:rsid w:val="00200131"/>
    <w:rsid w:val="00200F1A"/>
    <w:rsid w:val="0020365B"/>
    <w:rsid w:val="0020463E"/>
    <w:rsid w:val="002059F5"/>
    <w:rsid w:val="00206AFF"/>
    <w:rsid w:val="00211C40"/>
    <w:rsid w:val="002148F1"/>
    <w:rsid w:val="0022138E"/>
    <w:rsid w:val="00221B1B"/>
    <w:rsid w:val="00221DF8"/>
    <w:rsid w:val="002237C7"/>
    <w:rsid w:val="00224A97"/>
    <w:rsid w:val="00225BAD"/>
    <w:rsid w:val="002260E6"/>
    <w:rsid w:val="00227780"/>
    <w:rsid w:val="00227AEA"/>
    <w:rsid w:val="00227F9B"/>
    <w:rsid w:val="00231801"/>
    <w:rsid w:val="00233C2E"/>
    <w:rsid w:val="00236D98"/>
    <w:rsid w:val="00237948"/>
    <w:rsid w:val="00241BA4"/>
    <w:rsid w:val="002428DE"/>
    <w:rsid w:val="00244445"/>
    <w:rsid w:val="00244A89"/>
    <w:rsid w:val="00245889"/>
    <w:rsid w:val="00252A4B"/>
    <w:rsid w:val="00254A27"/>
    <w:rsid w:val="00254A9B"/>
    <w:rsid w:val="00255112"/>
    <w:rsid w:val="0025746C"/>
    <w:rsid w:val="0026169E"/>
    <w:rsid w:val="00261CA2"/>
    <w:rsid w:val="00265AC7"/>
    <w:rsid w:val="00266E72"/>
    <w:rsid w:val="002670D2"/>
    <w:rsid w:val="00267C97"/>
    <w:rsid w:val="00270A64"/>
    <w:rsid w:val="00270CD7"/>
    <w:rsid w:val="00270D9C"/>
    <w:rsid w:val="0027346E"/>
    <w:rsid w:val="0027526A"/>
    <w:rsid w:val="002760B3"/>
    <w:rsid w:val="00276C08"/>
    <w:rsid w:val="00276DF3"/>
    <w:rsid w:val="00276E25"/>
    <w:rsid w:val="002773E1"/>
    <w:rsid w:val="002805FE"/>
    <w:rsid w:val="00281BCB"/>
    <w:rsid w:val="002859A1"/>
    <w:rsid w:val="00286D51"/>
    <w:rsid w:val="00292B17"/>
    <w:rsid w:val="00293CA4"/>
    <w:rsid w:val="00294B9A"/>
    <w:rsid w:val="00295352"/>
    <w:rsid w:val="002A0E9A"/>
    <w:rsid w:val="002A4C1D"/>
    <w:rsid w:val="002A54E2"/>
    <w:rsid w:val="002A654F"/>
    <w:rsid w:val="002A67AB"/>
    <w:rsid w:val="002A72A9"/>
    <w:rsid w:val="002A7C9C"/>
    <w:rsid w:val="002B2460"/>
    <w:rsid w:val="002B62D0"/>
    <w:rsid w:val="002C19FE"/>
    <w:rsid w:val="002C34F6"/>
    <w:rsid w:val="002C4132"/>
    <w:rsid w:val="002C7760"/>
    <w:rsid w:val="002C7859"/>
    <w:rsid w:val="002D0616"/>
    <w:rsid w:val="002D08C5"/>
    <w:rsid w:val="002D4FEE"/>
    <w:rsid w:val="002E093E"/>
    <w:rsid w:val="002E380C"/>
    <w:rsid w:val="002E5947"/>
    <w:rsid w:val="002E6C46"/>
    <w:rsid w:val="002E757A"/>
    <w:rsid w:val="002E768D"/>
    <w:rsid w:val="002F117D"/>
    <w:rsid w:val="002F145C"/>
    <w:rsid w:val="002F30E6"/>
    <w:rsid w:val="002F3C8A"/>
    <w:rsid w:val="002F6A88"/>
    <w:rsid w:val="002F773F"/>
    <w:rsid w:val="003008A2"/>
    <w:rsid w:val="00300C95"/>
    <w:rsid w:val="00300C99"/>
    <w:rsid w:val="003013D9"/>
    <w:rsid w:val="00301CF8"/>
    <w:rsid w:val="00302B35"/>
    <w:rsid w:val="003042C3"/>
    <w:rsid w:val="003042C8"/>
    <w:rsid w:val="003070EB"/>
    <w:rsid w:val="00311310"/>
    <w:rsid w:val="00311371"/>
    <w:rsid w:val="0031381F"/>
    <w:rsid w:val="00315B6A"/>
    <w:rsid w:val="0031707A"/>
    <w:rsid w:val="00317105"/>
    <w:rsid w:val="00321D6F"/>
    <w:rsid w:val="00324143"/>
    <w:rsid w:val="003243B2"/>
    <w:rsid w:val="0032491E"/>
    <w:rsid w:val="0032525C"/>
    <w:rsid w:val="003254AB"/>
    <w:rsid w:val="00327C10"/>
    <w:rsid w:val="00331319"/>
    <w:rsid w:val="00333FEA"/>
    <w:rsid w:val="0033503F"/>
    <w:rsid w:val="00342C6B"/>
    <w:rsid w:val="00344F3D"/>
    <w:rsid w:val="0035346A"/>
    <w:rsid w:val="0035731E"/>
    <w:rsid w:val="00357560"/>
    <w:rsid w:val="003605B2"/>
    <w:rsid w:val="00363510"/>
    <w:rsid w:val="00373119"/>
    <w:rsid w:val="00377B86"/>
    <w:rsid w:val="00383408"/>
    <w:rsid w:val="00383564"/>
    <w:rsid w:val="00386B3F"/>
    <w:rsid w:val="00391496"/>
    <w:rsid w:val="00391680"/>
    <w:rsid w:val="00392AD5"/>
    <w:rsid w:val="00392E57"/>
    <w:rsid w:val="00393AC7"/>
    <w:rsid w:val="00394901"/>
    <w:rsid w:val="00397B77"/>
    <w:rsid w:val="003A071A"/>
    <w:rsid w:val="003A1283"/>
    <w:rsid w:val="003A1DFD"/>
    <w:rsid w:val="003A3A05"/>
    <w:rsid w:val="003A4595"/>
    <w:rsid w:val="003B38A4"/>
    <w:rsid w:val="003B7AE6"/>
    <w:rsid w:val="003C00F9"/>
    <w:rsid w:val="003C0BFC"/>
    <w:rsid w:val="003C2810"/>
    <w:rsid w:val="003C4B4F"/>
    <w:rsid w:val="003C6A44"/>
    <w:rsid w:val="003D01BD"/>
    <w:rsid w:val="003D0974"/>
    <w:rsid w:val="003D30D2"/>
    <w:rsid w:val="003D4EE3"/>
    <w:rsid w:val="003D6592"/>
    <w:rsid w:val="003D7595"/>
    <w:rsid w:val="003E15E8"/>
    <w:rsid w:val="003E29EB"/>
    <w:rsid w:val="003E3572"/>
    <w:rsid w:val="003E707C"/>
    <w:rsid w:val="003E7120"/>
    <w:rsid w:val="003E71FD"/>
    <w:rsid w:val="003F13E6"/>
    <w:rsid w:val="003F1A1E"/>
    <w:rsid w:val="003F24DF"/>
    <w:rsid w:val="003F2E24"/>
    <w:rsid w:val="00402077"/>
    <w:rsid w:val="00402916"/>
    <w:rsid w:val="00405B38"/>
    <w:rsid w:val="00406C73"/>
    <w:rsid w:val="00415B60"/>
    <w:rsid w:val="00420CAF"/>
    <w:rsid w:val="00422ACA"/>
    <w:rsid w:val="00425DA2"/>
    <w:rsid w:val="004260EA"/>
    <w:rsid w:val="00426E51"/>
    <w:rsid w:val="00433226"/>
    <w:rsid w:val="00434EC2"/>
    <w:rsid w:val="00434FF2"/>
    <w:rsid w:val="00435FF9"/>
    <w:rsid w:val="00440DDB"/>
    <w:rsid w:val="00441963"/>
    <w:rsid w:val="00442BB9"/>
    <w:rsid w:val="00442F97"/>
    <w:rsid w:val="0045010D"/>
    <w:rsid w:val="00453936"/>
    <w:rsid w:val="00456EC8"/>
    <w:rsid w:val="00457F4B"/>
    <w:rsid w:val="00461F3F"/>
    <w:rsid w:val="0046331C"/>
    <w:rsid w:val="00465B28"/>
    <w:rsid w:val="00465BF8"/>
    <w:rsid w:val="0046790F"/>
    <w:rsid w:val="00472A6E"/>
    <w:rsid w:val="00472D78"/>
    <w:rsid w:val="00474C57"/>
    <w:rsid w:val="00480AA7"/>
    <w:rsid w:val="004812AF"/>
    <w:rsid w:val="00482210"/>
    <w:rsid w:val="00482F23"/>
    <w:rsid w:val="0048348A"/>
    <w:rsid w:val="0048360B"/>
    <w:rsid w:val="00483F83"/>
    <w:rsid w:val="00486B89"/>
    <w:rsid w:val="004877E9"/>
    <w:rsid w:val="004926D0"/>
    <w:rsid w:val="004A0ACA"/>
    <w:rsid w:val="004A11BB"/>
    <w:rsid w:val="004A2F90"/>
    <w:rsid w:val="004A2FCE"/>
    <w:rsid w:val="004A3DBB"/>
    <w:rsid w:val="004A3DF0"/>
    <w:rsid w:val="004A59F1"/>
    <w:rsid w:val="004A7C15"/>
    <w:rsid w:val="004B0D53"/>
    <w:rsid w:val="004B12A7"/>
    <w:rsid w:val="004B2858"/>
    <w:rsid w:val="004B2E88"/>
    <w:rsid w:val="004B7A7C"/>
    <w:rsid w:val="004C086C"/>
    <w:rsid w:val="004C22F1"/>
    <w:rsid w:val="004C5297"/>
    <w:rsid w:val="004C6B13"/>
    <w:rsid w:val="004C792C"/>
    <w:rsid w:val="004C7966"/>
    <w:rsid w:val="004D2313"/>
    <w:rsid w:val="004D2C1C"/>
    <w:rsid w:val="004D2E0F"/>
    <w:rsid w:val="004D37A2"/>
    <w:rsid w:val="004D5180"/>
    <w:rsid w:val="004D66CE"/>
    <w:rsid w:val="004D6A42"/>
    <w:rsid w:val="004E1DA2"/>
    <w:rsid w:val="004E393F"/>
    <w:rsid w:val="004E3AE3"/>
    <w:rsid w:val="004E50F0"/>
    <w:rsid w:val="004E7436"/>
    <w:rsid w:val="004F0A43"/>
    <w:rsid w:val="004F0B20"/>
    <w:rsid w:val="004F1BED"/>
    <w:rsid w:val="004F1DEB"/>
    <w:rsid w:val="004F3A7B"/>
    <w:rsid w:val="004F3FF3"/>
    <w:rsid w:val="004F7973"/>
    <w:rsid w:val="00502E5A"/>
    <w:rsid w:val="00504C36"/>
    <w:rsid w:val="00507225"/>
    <w:rsid w:val="00507C8A"/>
    <w:rsid w:val="00511779"/>
    <w:rsid w:val="00514444"/>
    <w:rsid w:val="005175F3"/>
    <w:rsid w:val="00520B50"/>
    <w:rsid w:val="005218DB"/>
    <w:rsid w:val="00527564"/>
    <w:rsid w:val="00536E2A"/>
    <w:rsid w:val="00537827"/>
    <w:rsid w:val="0054081C"/>
    <w:rsid w:val="0054328D"/>
    <w:rsid w:val="00545FBD"/>
    <w:rsid w:val="005504EA"/>
    <w:rsid w:val="005512BF"/>
    <w:rsid w:val="00555A81"/>
    <w:rsid w:val="00561BD4"/>
    <w:rsid w:val="0056227C"/>
    <w:rsid w:val="005652FD"/>
    <w:rsid w:val="00566FC5"/>
    <w:rsid w:val="0057046A"/>
    <w:rsid w:val="0057119E"/>
    <w:rsid w:val="0057144E"/>
    <w:rsid w:val="005720CC"/>
    <w:rsid w:val="0057239D"/>
    <w:rsid w:val="005742BB"/>
    <w:rsid w:val="005772E6"/>
    <w:rsid w:val="005808DE"/>
    <w:rsid w:val="005828E0"/>
    <w:rsid w:val="005862AB"/>
    <w:rsid w:val="00587B88"/>
    <w:rsid w:val="00590928"/>
    <w:rsid w:val="00592B91"/>
    <w:rsid w:val="00593116"/>
    <w:rsid w:val="00593A3B"/>
    <w:rsid w:val="005A18B0"/>
    <w:rsid w:val="005A7516"/>
    <w:rsid w:val="005A7525"/>
    <w:rsid w:val="005B1F90"/>
    <w:rsid w:val="005B4ED8"/>
    <w:rsid w:val="005B5075"/>
    <w:rsid w:val="005B728F"/>
    <w:rsid w:val="005B7543"/>
    <w:rsid w:val="005B77E5"/>
    <w:rsid w:val="005C3B12"/>
    <w:rsid w:val="005C4928"/>
    <w:rsid w:val="005C643C"/>
    <w:rsid w:val="005C6CCE"/>
    <w:rsid w:val="005D2BF0"/>
    <w:rsid w:val="005D4870"/>
    <w:rsid w:val="005D4D07"/>
    <w:rsid w:val="005D4FF6"/>
    <w:rsid w:val="005D703B"/>
    <w:rsid w:val="005D7F50"/>
    <w:rsid w:val="005E0AE8"/>
    <w:rsid w:val="005E1F34"/>
    <w:rsid w:val="005E4483"/>
    <w:rsid w:val="005E5C71"/>
    <w:rsid w:val="005E66EA"/>
    <w:rsid w:val="005E7581"/>
    <w:rsid w:val="005F3102"/>
    <w:rsid w:val="005F367D"/>
    <w:rsid w:val="005F57A6"/>
    <w:rsid w:val="005F617C"/>
    <w:rsid w:val="00600C7B"/>
    <w:rsid w:val="00604B3E"/>
    <w:rsid w:val="00604BC2"/>
    <w:rsid w:val="00605084"/>
    <w:rsid w:val="00610805"/>
    <w:rsid w:val="006111A2"/>
    <w:rsid w:val="006113B7"/>
    <w:rsid w:val="00613940"/>
    <w:rsid w:val="00615674"/>
    <w:rsid w:val="006160D9"/>
    <w:rsid w:val="00621662"/>
    <w:rsid w:val="00621FB2"/>
    <w:rsid w:val="006222C2"/>
    <w:rsid w:val="00622D35"/>
    <w:rsid w:val="00622D93"/>
    <w:rsid w:val="00623321"/>
    <w:rsid w:val="00626210"/>
    <w:rsid w:val="0063079B"/>
    <w:rsid w:val="00631013"/>
    <w:rsid w:val="00644E60"/>
    <w:rsid w:val="00645B7A"/>
    <w:rsid w:val="0064665B"/>
    <w:rsid w:val="00647874"/>
    <w:rsid w:val="006501F2"/>
    <w:rsid w:val="0065029D"/>
    <w:rsid w:val="00652377"/>
    <w:rsid w:val="006544DA"/>
    <w:rsid w:val="006565A2"/>
    <w:rsid w:val="006570F1"/>
    <w:rsid w:val="006616BC"/>
    <w:rsid w:val="00662BE1"/>
    <w:rsid w:val="006645D6"/>
    <w:rsid w:val="006645EC"/>
    <w:rsid w:val="00670B16"/>
    <w:rsid w:val="006726AD"/>
    <w:rsid w:val="00672E0F"/>
    <w:rsid w:val="00675A47"/>
    <w:rsid w:val="00676629"/>
    <w:rsid w:val="00676C19"/>
    <w:rsid w:val="00676F3A"/>
    <w:rsid w:val="00677238"/>
    <w:rsid w:val="0068073F"/>
    <w:rsid w:val="006853B8"/>
    <w:rsid w:val="00687986"/>
    <w:rsid w:val="00692119"/>
    <w:rsid w:val="006A1FE9"/>
    <w:rsid w:val="006A3B74"/>
    <w:rsid w:val="006A54ED"/>
    <w:rsid w:val="006B6A42"/>
    <w:rsid w:val="006D430E"/>
    <w:rsid w:val="006D447D"/>
    <w:rsid w:val="006D5DB9"/>
    <w:rsid w:val="006D647B"/>
    <w:rsid w:val="006E1E6E"/>
    <w:rsid w:val="006E741B"/>
    <w:rsid w:val="006F138C"/>
    <w:rsid w:val="006F158A"/>
    <w:rsid w:val="006F1B4E"/>
    <w:rsid w:val="006F1C2C"/>
    <w:rsid w:val="006F2F95"/>
    <w:rsid w:val="006F5493"/>
    <w:rsid w:val="00702EF2"/>
    <w:rsid w:val="00706A21"/>
    <w:rsid w:val="00710A32"/>
    <w:rsid w:val="00712372"/>
    <w:rsid w:val="007126EC"/>
    <w:rsid w:val="00715CE5"/>
    <w:rsid w:val="00716015"/>
    <w:rsid w:val="007213F7"/>
    <w:rsid w:val="00721818"/>
    <w:rsid w:val="0072492E"/>
    <w:rsid w:val="00724BDF"/>
    <w:rsid w:val="00732B84"/>
    <w:rsid w:val="007330DC"/>
    <w:rsid w:val="00734045"/>
    <w:rsid w:val="0073505E"/>
    <w:rsid w:val="00735EC8"/>
    <w:rsid w:val="00737AF4"/>
    <w:rsid w:val="00737E4F"/>
    <w:rsid w:val="00740931"/>
    <w:rsid w:val="0074142B"/>
    <w:rsid w:val="0074156E"/>
    <w:rsid w:val="00741FD6"/>
    <w:rsid w:val="00742D6B"/>
    <w:rsid w:val="00743F01"/>
    <w:rsid w:val="0074407F"/>
    <w:rsid w:val="00744913"/>
    <w:rsid w:val="007454A1"/>
    <w:rsid w:val="007458EE"/>
    <w:rsid w:val="00746F63"/>
    <w:rsid w:val="0075291E"/>
    <w:rsid w:val="007533BC"/>
    <w:rsid w:val="0076161A"/>
    <w:rsid w:val="007625A6"/>
    <w:rsid w:val="00763BDB"/>
    <w:rsid w:val="00764160"/>
    <w:rsid w:val="00764713"/>
    <w:rsid w:val="007650C5"/>
    <w:rsid w:val="00765404"/>
    <w:rsid w:val="0076756A"/>
    <w:rsid w:val="007677DC"/>
    <w:rsid w:val="007716FC"/>
    <w:rsid w:val="00771AD7"/>
    <w:rsid w:val="007746FF"/>
    <w:rsid w:val="00776045"/>
    <w:rsid w:val="00776854"/>
    <w:rsid w:val="00791182"/>
    <w:rsid w:val="00791FE5"/>
    <w:rsid w:val="0079452B"/>
    <w:rsid w:val="0079733F"/>
    <w:rsid w:val="007A4D6E"/>
    <w:rsid w:val="007A6FC7"/>
    <w:rsid w:val="007A7F18"/>
    <w:rsid w:val="007B00BF"/>
    <w:rsid w:val="007B470C"/>
    <w:rsid w:val="007B7992"/>
    <w:rsid w:val="007B7D12"/>
    <w:rsid w:val="007C03B7"/>
    <w:rsid w:val="007C2C7E"/>
    <w:rsid w:val="007C34B3"/>
    <w:rsid w:val="007C570A"/>
    <w:rsid w:val="007C6373"/>
    <w:rsid w:val="007D16AF"/>
    <w:rsid w:val="007D1DCF"/>
    <w:rsid w:val="007D1FB5"/>
    <w:rsid w:val="007E07A5"/>
    <w:rsid w:val="007E100F"/>
    <w:rsid w:val="007E47F2"/>
    <w:rsid w:val="007E48DA"/>
    <w:rsid w:val="007E5844"/>
    <w:rsid w:val="007F100D"/>
    <w:rsid w:val="007F1F13"/>
    <w:rsid w:val="007F373B"/>
    <w:rsid w:val="007F3B33"/>
    <w:rsid w:val="007F4B22"/>
    <w:rsid w:val="007F76D8"/>
    <w:rsid w:val="007F7CC0"/>
    <w:rsid w:val="008007AD"/>
    <w:rsid w:val="00804844"/>
    <w:rsid w:val="00805566"/>
    <w:rsid w:val="008060B7"/>
    <w:rsid w:val="00807A44"/>
    <w:rsid w:val="00807E8B"/>
    <w:rsid w:val="00812C62"/>
    <w:rsid w:val="00813DEB"/>
    <w:rsid w:val="0081447C"/>
    <w:rsid w:val="00814BCE"/>
    <w:rsid w:val="00817282"/>
    <w:rsid w:val="00817CF1"/>
    <w:rsid w:val="008208C6"/>
    <w:rsid w:val="00821163"/>
    <w:rsid w:val="00824834"/>
    <w:rsid w:val="00826700"/>
    <w:rsid w:val="00826AF7"/>
    <w:rsid w:val="00830E44"/>
    <w:rsid w:val="00833B6B"/>
    <w:rsid w:val="00833D16"/>
    <w:rsid w:val="00834C42"/>
    <w:rsid w:val="008407DF"/>
    <w:rsid w:val="00842795"/>
    <w:rsid w:val="00845C90"/>
    <w:rsid w:val="00847F70"/>
    <w:rsid w:val="00850D06"/>
    <w:rsid w:val="008514A8"/>
    <w:rsid w:val="0085189E"/>
    <w:rsid w:val="0085483E"/>
    <w:rsid w:val="00855748"/>
    <w:rsid w:val="00855CFC"/>
    <w:rsid w:val="008631B2"/>
    <w:rsid w:val="0086742C"/>
    <w:rsid w:val="008712C6"/>
    <w:rsid w:val="008713C9"/>
    <w:rsid w:val="00871D92"/>
    <w:rsid w:val="00873CFC"/>
    <w:rsid w:val="00875937"/>
    <w:rsid w:val="008818CF"/>
    <w:rsid w:val="0088662B"/>
    <w:rsid w:val="00887BB1"/>
    <w:rsid w:val="00893110"/>
    <w:rsid w:val="00893F6A"/>
    <w:rsid w:val="00894518"/>
    <w:rsid w:val="008957D8"/>
    <w:rsid w:val="008A7A4B"/>
    <w:rsid w:val="008A7E26"/>
    <w:rsid w:val="008B08EE"/>
    <w:rsid w:val="008B111B"/>
    <w:rsid w:val="008B2AEC"/>
    <w:rsid w:val="008B3F22"/>
    <w:rsid w:val="008B62DB"/>
    <w:rsid w:val="008B6D98"/>
    <w:rsid w:val="008B7926"/>
    <w:rsid w:val="008C0CD9"/>
    <w:rsid w:val="008C4363"/>
    <w:rsid w:val="008C5FEE"/>
    <w:rsid w:val="008C7C5F"/>
    <w:rsid w:val="008D2315"/>
    <w:rsid w:val="008D6594"/>
    <w:rsid w:val="008D6947"/>
    <w:rsid w:val="008E2275"/>
    <w:rsid w:val="008E253A"/>
    <w:rsid w:val="008E5868"/>
    <w:rsid w:val="008E7326"/>
    <w:rsid w:val="009005EF"/>
    <w:rsid w:val="009010E3"/>
    <w:rsid w:val="00902CC3"/>
    <w:rsid w:val="00902E59"/>
    <w:rsid w:val="009038FC"/>
    <w:rsid w:val="00905773"/>
    <w:rsid w:val="009061D4"/>
    <w:rsid w:val="00907F39"/>
    <w:rsid w:val="0091059D"/>
    <w:rsid w:val="009107E7"/>
    <w:rsid w:val="00913985"/>
    <w:rsid w:val="00916F1C"/>
    <w:rsid w:val="009200C6"/>
    <w:rsid w:val="00923BA6"/>
    <w:rsid w:val="00923CAD"/>
    <w:rsid w:val="00925E4E"/>
    <w:rsid w:val="00926E18"/>
    <w:rsid w:val="0093478D"/>
    <w:rsid w:val="00937AE1"/>
    <w:rsid w:val="009419B9"/>
    <w:rsid w:val="00941E05"/>
    <w:rsid w:val="00946358"/>
    <w:rsid w:val="009475AE"/>
    <w:rsid w:val="00962762"/>
    <w:rsid w:val="00964CFE"/>
    <w:rsid w:val="009653D4"/>
    <w:rsid w:val="009703FD"/>
    <w:rsid w:val="00973285"/>
    <w:rsid w:val="00973F5C"/>
    <w:rsid w:val="00974237"/>
    <w:rsid w:val="00975C98"/>
    <w:rsid w:val="009774DE"/>
    <w:rsid w:val="00977637"/>
    <w:rsid w:val="00981123"/>
    <w:rsid w:val="0098285D"/>
    <w:rsid w:val="00982EFF"/>
    <w:rsid w:val="0098340D"/>
    <w:rsid w:val="009838E7"/>
    <w:rsid w:val="0098695D"/>
    <w:rsid w:val="009879C7"/>
    <w:rsid w:val="00991C8A"/>
    <w:rsid w:val="00992050"/>
    <w:rsid w:val="009923C2"/>
    <w:rsid w:val="00993961"/>
    <w:rsid w:val="00995C52"/>
    <w:rsid w:val="00996F66"/>
    <w:rsid w:val="009A0386"/>
    <w:rsid w:val="009A2DA1"/>
    <w:rsid w:val="009A3A80"/>
    <w:rsid w:val="009A7C34"/>
    <w:rsid w:val="009B0537"/>
    <w:rsid w:val="009B0F13"/>
    <w:rsid w:val="009B2D7D"/>
    <w:rsid w:val="009B65AE"/>
    <w:rsid w:val="009B6F9D"/>
    <w:rsid w:val="009C0289"/>
    <w:rsid w:val="009C1D0A"/>
    <w:rsid w:val="009C1F73"/>
    <w:rsid w:val="009C5683"/>
    <w:rsid w:val="009C56C7"/>
    <w:rsid w:val="009C6DAB"/>
    <w:rsid w:val="009C7798"/>
    <w:rsid w:val="009D1481"/>
    <w:rsid w:val="009D1B3E"/>
    <w:rsid w:val="009D5E12"/>
    <w:rsid w:val="009D7C3A"/>
    <w:rsid w:val="009E298E"/>
    <w:rsid w:val="009E3314"/>
    <w:rsid w:val="009E3B8E"/>
    <w:rsid w:val="009E68F3"/>
    <w:rsid w:val="009F11EC"/>
    <w:rsid w:val="009F288B"/>
    <w:rsid w:val="009F4ADF"/>
    <w:rsid w:val="009F4D3F"/>
    <w:rsid w:val="009F5345"/>
    <w:rsid w:val="009F765F"/>
    <w:rsid w:val="00A0099F"/>
    <w:rsid w:val="00A02FCD"/>
    <w:rsid w:val="00A04479"/>
    <w:rsid w:val="00A04889"/>
    <w:rsid w:val="00A04EA5"/>
    <w:rsid w:val="00A050A0"/>
    <w:rsid w:val="00A075BA"/>
    <w:rsid w:val="00A07D85"/>
    <w:rsid w:val="00A10A46"/>
    <w:rsid w:val="00A131CC"/>
    <w:rsid w:val="00A13BCC"/>
    <w:rsid w:val="00A14762"/>
    <w:rsid w:val="00A166E1"/>
    <w:rsid w:val="00A22F15"/>
    <w:rsid w:val="00A23D88"/>
    <w:rsid w:val="00A26149"/>
    <w:rsid w:val="00A30A30"/>
    <w:rsid w:val="00A3346C"/>
    <w:rsid w:val="00A357D4"/>
    <w:rsid w:val="00A36DCA"/>
    <w:rsid w:val="00A36E04"/>
    <w:rsid w:val="00A36E21"/>
    <w:rsid w:val="00A40922"/>
    <w:rsid w:val="00A43419"/>
    <w:rsid w:val="00A43925"/>
    <w:rsid w:val="00A46A88"/>
    <w:rsid w:val="00A520DE"/>
    <w:rsid w:val="00A53C59"/>
    <w:rsid w:val="00A53F41"/>
    <w:rsid w:val="00A626D6"/>
    <w:rsid w:val="00A632B2"/>
    <w:rsid w:val="00A64667"/>
    <w:rsid w:val="00A652C1"/>
    <w:rsid w:val="00A67153"/>
    <w:rsid w:val="00A72F2F"/>
    <w:rsid w:val="00A74175"/>
    <w:rsid w:val="00A77DBF"/>
    <w:rsid w:val="00A82C4A"/>
    <w:rsid w:val="00A832E3"/>
    <w:rsid w:val="00A850C5"/>
    <w:rsid w:val="00A86485"/>
    <w:rsid w:val="00A90819"/>
    <w:rsid w:val="00A94105"/>
    <w:rsid w:val="00A94BE9"/>
    <w:rsid w:val="00A95C98"/>
    <w:rsid w:val="00A979CB"/>
    <w:rsid w:val="00AA2773"/>
    <w:rsid w:val="00AA2FCF"/>
    <w:rsid w:val="00AA3266"/>
    <w:rsid w:val="00AA33E7"/>
    <w:rsid w:val="00AA4008"/>
    <w:rsid w:val="00AA5CAB"/>
    <w:rsid w:val="00AA6450"/>
    <w:rsid w:val="00AA788B"/>
    <w:rsid w:val="00AB0031"/>
    <w:rsid w:val="00AB300C"/>
    <w:rsid w:val="00AB32BF"/>
    <w:rsid w:val="00AB35C9"/>
    <w:rsid w:val="00AB39B7"/>
    <w:rsid w:val="00AB4189"/>
    <w:rsid w:val="00AB6167"/>
    <w:rsid w:val="00AB76F3"/>
    <w:rsid w:val="00AC0EFE"/>
    <w:rsid w:val="00AC2D15"/>
    <w:rsid w:val="00AC6891"/>
    <w:rsid w:val="00AD2149"/>
    <w:rsid w:val="00AD27E1"/>
    <w:rsid w:val="00AD7748"/>
    <w:rsid w:val="00AE5F18"/>
    <w:rsid w:val="00AE6C9A"/>
    <w:rsid w:val="00AE70BA"/>
    <w:rsid w:val="00AF048E"/>
    <w:rsid w:val="00AF15BE"/>
    <w:rsid w:val="00AF1E44"/>
    <w:rsid w:val="00AF25F2"/>
    <w:rsid w:val="00AF2828"/>
    <w:rsid w:val="00AF29F8"/>
    <w:rsid w:val="00AF39F7"/>
    <w:rsid w:val="00AF4283"/>
    <w:rsid w:val="00AF4628"/>
    <w:rsid w:val="00AF7FF0"/>
    <w:rsid w:val="00B033BB"/>
    <w:rsid w:val="00B03AB7"/>
    <w:rsid w:val="00B04F0E"/>
    <w:rsid w:val="00B07EED"/>
    <w:rsid w:val="00B106EF"/>
    <w:rsid w:val="00B11892"/>
    <w:rsid w:val="00B13ED4"/>
    <w:rsid w:val="00B14C76"/>
    <w:rsid w:val="00B17C05"/>
    <w:rsid w:val="00B22DF8"/>
    <w:rsid w:val="00B230B8"/>
    <w:rsid w:val="00B26214"/>
    <w:rsid w:val="00B3254B"/>
    <w:rsid w:val="00B32E4C"/>
    <w:rsid w:val="00B34BF1"/>
    <w:rsid w:val="00B35288"/>
    <w:rsid w:val="00B40252"/>
    <w:rsid w:val="00B41CCD"/>
    <w:rsid w:val="00B43128"/>
    <w:rsid w:val="00B43937"/>
    <w:rsid w:val="00B47BE9"/>
    <w:rsid w:val="00B47F9C"/>
    <w:rsid w:val="00B513DE"/>
    <w:rsid w:val="00B5197A"/>
    <w:rsid w:val="00B519A2"/>
    <w:rsid w:val="00B532FF"/>
    <w:rsid w:val="00B53C15"/>
    <w:rsid w:val="00B53C3C"/>
    <w:rsid w:val="00B5483A"/>
    <w:rsid w:val="00B55D51"/>
    <w:rsid w:val="00B615BE"/>
    <w:rsid w:val="00B65BA3"/>
    <w:rsid w:val="00B676D3"/>
    <w:rsid w:val="00B7092E"/>
    <w:rsid w:val="00B728DB"/>
    <w:rsid w:val="00B73B1B"/>
    <w:rsid w:val="00B77817"/>
    <w:rsid w:val="00B77BD4"/>
    <w:rsid w:val="00B8052B"/>
    <w:rsid w:val="00B81B63"/>
    <w:rsid w:val="00B81CA3"/>
    <w:rsid w:val="00B8283D"/>
    <w:rsid w:val="00B918FA"/>
    <w:rsid w:val="00B928FB"/>
    <w:rsid w:val="00B953C4"/>
    <w:rsid w:val="00BA2A96"/>
    <w:rsid w:val="00BA2B57"/>
    <w:rsid w:val="00BA2BC9"/>
    <w:rsid w:val="00BA2FA4"/>
    <w:rsid w:val="00BA3257"/>
    <w:rsid w:val="00BA3F4C"/>
    <w:rsid w:val="00BA50C3"/>
    <w:rsid w:val="00BA5578"/>
    <w:rsid w:val="00BA612B"/>
    <w:rsid w:val="00BA7F74"/>
    <w:rsid w:val="00BB2672"/>
    <w:rsid w:val="00BB30A7"/>
    <w:rsid w:val="00BB591C"/>
    <w:rsid w:val="00BB5CE1"/>
    <w:rsid w:val="00BB72D4"/>
    <w:rsid w:val="00BB7791"/>
    <w:rsid w:val="00BC24E6"/>
    <w:rsid w:val="00BC36DE"/>
    <w:rsid w:val="00BD4262"/>
    <w:rsid w:val="00BD57CC"/>
    <w:rsid w:val="00BD6096"/>
    <w:rsid w:val="00BD6167"/>
    <w:rsid w:val="00BE4A30"/>
    <w:rsid w:val="00BE7C31"/>
    <w:rsid w:val="00BF2163"/>
    <w:rsid w:val="00BF2479"/>
    <w:rsid w:val="00BF372E"/>
    <w:rsid w:val="00BF415E"/>
    <w:rsid w:val="00BF4D01"/>
    <w:rsid w:val="00BF5DF0"/>
    <w:rsid w:val="00BF6230"/>
    <w:rsid w:val="00BF766C"/>
    <w:rsid w:val="00BF789A"/>
    <w:rsid w:val="00BF7CCB"/>
    <w:rsid w:val="00C1117C"/>
    <w:rsid w:val="00C13F2D"/>
    <w:rsid w:val="00C1586C"/>
    <w:rsid w:val="00C169DF"/>
    <w:rsid w:val="00C201A9"/>
    <w:rsid w:val="00C22B49"/>
    <w:rsid w:val="00C23D02"/>
    <w:rsid w:val="00C24456"/>
    <w:rsid w:val="00C24A6E"/>
    <w:rsid w:val="00C26872"/>
    <w:rsid w:val="00C310A1"/>
    <w:rsid w:val="00C34273"/>
    <w:rsid w:val="00C43C83"/>
    <w:rsid w:val="00C453B2"/>
    <w:rsid w:val="00C457AA"/>
    <w:rsid w:val="00C5419A"/>
    <w:rsid w:val="00C54B20"/>
    <w:rsid w:val="00C55BE6"/>
    <w:rsid w:val="00C569ED"/>
    <w:rsid w:val="00C62D5B"/>
    <w:rsid w:val="00C66EF9"/>
    <w:rsid w:val="00C704A9"/>
    <w:rsid w:val="00C71AAE"/>
    <w:rsid w:val="00C71B27"/>
    <w:rsid w:val="00C7299D"/>
    <w:rsid w:val="00C7351A"/>
    <w:rsid w:val="00C756F8"/>
    <w:rsid w:val="00C76B36"/>
    <w:rsid w:val="00C8131A"/>
    <w:rsid w:val="00C81ACE"/>
    <w:rsid w:val="00C82246"/>
    <w:rsid w:val="00C82B68"/>
    <w:rsid w:val="00C830DF"/>
    <w:rsid w:val="00C84476"/>
    <w:rsid w:val="00C84E43"/>
    <w:rsid w:val="00C93B94"/>
    <w:rsid w:val="00C943D4"/>
    <w:rsid w:val="00C95521"/>
    <w:rsid w:val="00C96698"/>
    <w:rsid w:val="00C970B9"/>
    <w:rsid w:val="00CA0D5C"/>
    <w:rsid w:val="00CA22DA"/>
    <w:rsid w:val="00CA391D"/>
    <w:rsid w:val="00CA3C7E"/>
    <w:rsid w:val="00CA4FD0"/>
    <w:rsid w:val="00CA5502"/>
    <w:rsid w:val="00CA7305"/>
    <w:rsid w:val="00CB0302"/>
    <w:rsid w:val="00CB2F14"/>
    <w:rsid w:val="00CB59AF"/>
    <w:rsid w:val="00CB68E9"/>
    <w:rsid w:val="00CB693D"/>
    <w:rsid w:val="00CB7C64"/>
    <w:rsid w:val="00CC1A3C"/>
    <w:rsid w:val="00CC293A"/>
    <w:rsid w:val="00CC408A"/>
    <w:rsid w:val="00CD1FA6"/>
    <w:rsid w:val="00CD3078"/>
    <w:rsid w:val="00CE028F"/>
    <w:rsid w:val="00CE2453"/>
    <w:rsid w:val="00CE29A6"/>
    <w:rsid w:val="00CE3808"/>
    <w:rsid w:val="00CE5CE0"/>
    <w:rsid w:val="00CF14F1"/>
    <w:rsid w:val="00CF29D2"/>
    <w:rsid w:val="00CF3E24"/>
    <w:rsid w:val="00CF40A4"/>
    <w:rsid w:val="00CF76C1"/>
    <w:rsid w:val="00CF77D8"/>
    <w:rsid w:val="00D001C4"/>
    <w:rsid w:val="00D02FD1"/>
    <w:rsid w:val="00D055CD"/>
    <w:rsid w:val="00D06328"/>
    <w:rsid w:val="00D06544"/>
    <w:rsid w:val="00D06771"/>
    <w:rsid w:val="00D07282"/>
    <w:rsid w:val="00D1122E"/>
    <w:rsid w:val="00D145E2"/>
    <w:rsid w:val="00D14F7C"/>
    <w:rsid w:val="00D161BD"/>
    <w:rsid w:val="00D20A23"/>
    <w:rsid w:val="00D21FCD"/>
    <w:rsid w:val="00D23F08"/>
    <w:rsid w:val="00D252AA"/>
    <w:rsid w:val="00D257C2"/>
    <w:rsid w:val="00D2623B"/>
    <w:rsid w:val="00D26BF8"/>
    <w:rsid w:val="00D271AA"/>
    <w:rsid w:val="00D31ADC"/>
    <w:rsid w:val="00D360D8"/>
    <w:rsid w:val="00D369D0"/>
    <w:rsid w:val="00D43C41"/>
    <w:rsid w:val="00D453DB"/>
    <w:rsid w:val="00D46CC5"/>
    <w:rsid w:val="00D5128D"/>
    <w:rsid w:val="00D51E1B"/>
    <w:rsid w:val="00D530BC"/>
    <w:rsid w:val="00D53196"/>
    <w:rsid w:val="00D53C4E"/>
    <w:rsid w:val="00D53E44"/>
    <w:rsid w:val="00D60CE9"/>
    <w:rsid w:val="00D61552"/>
    <w:rsid w:val="00D62A87"/>
    <w:rsid w:val="00D638CC"/>
    <w:rsid w:val="00D7067A"/>
    <w:rsid w:val="00D70B91"/>
    <w:rsid w:val="00D7637B"/>
    <w:rsid w:val="00D76D0C"/>
    <w:rsid w:val="00D80FDB"/>
    <w:rsid w:val="00D82442"/>
    <w:rsid w:val="00D829BB"/>
    <w:rsid w:val="00D842A4"/>
    <w:rsid w:val="00D858A0"/>
    <w:rsid w:val="00D86C59"/>
    <w:rsid w:val="00D91641"/>
    <w:rsid w:val="00D926D9"/>
    <w:rsid w:val="00D9588C"/>
    <w:rsid w:val="00D9639A"/>
    <w:rsid w:val="00DA1A3F"/>
    <w:rsid w:val="00DA1A6E"/>
    <w:rsid w:val="00DA42AC"/>
    <w:rsid w:val="00DA6580"/>
    <w:rsid w:val="00DB2545"/>
    <w:rsid w:val="00DB2B5F"/>
    <w:rsid w:val="00DB2C7C"/>
    <w:rsid w:val="00DB48E7"/>
    <w:rsid w:val="00DB54DD"/>
    <w:rsid w:val="00DB551A"/>
    <w:rsid w:val="00DB663A"/>
    <w:rsid w:val="00DC000D"/>
    <w:rsid w:val="00DC003A"/>
    <w:rsid w:val="00DC0246"/>
    <w:rsid w:val="00DC0626"/>
    <w:rsid w:val="00DC1786"/>
    <w:rsid w:val="00DC3BF3"/>
    <w:rsid w:val="00DC4265"/>
    <w:rsid w:val="00DC51B7"/>
    <w:rsid w:val="00DC61D7"/>
    <w:rsid w:val="00DC6A55"/>
    <w:rsid w:val="00DD4201"/>
    <w:rsid w:val="00DE345D"/>
    <w:rsid w:val="00DE3597"/>
    <w:rsid w:val="00DE3B41"/>
    <w:rsid w:val="00DE453C"/>
    <w:rsid w:val="00DE67B5"/>
    <w:rsid w:val="00DE728C"/>
    <w:rsid w:val="00DF1BA0"/>
    <w:rsid w:val="00DF1C74"/>
    <w:rsid w:val="00DF23F1"/>
    <w:rsid w:val="00DF2A84"/>
    <w:rsid w:val="00DF69B5"/>
    <w:rsid w:val="00E00039"/>
    <w:rsid w:val="00E00C31"/>
    <w:rsid w:val="00E012CF"/>
    <w:rsid w:val="00E01425"/>
    <w:rsid w:val="00E01635"/>
    <w:rsid w:val="00E03477"/>
    <w:rsid w:val="00E144CA"/>
    <w:rsid w:val="00E16545"/>
    <w:rsid w:val="00E16EE4"/>
    <w:rsid w:val="00E1746F"/>
    <w:rsid w:val="00E23862"/>
    <w:rsid w:val="00E25ED1"/>
    <w:rsid w:val="00E26937"/>
    <w:rsid w:val="00E279A1"/>
    <w:rsid w:val="00E30F30"/>
    <w:rsid w:val="00E3172F"/>
    <w:rsid w:val="00E32F4D"/>
    <w:rsid w:val="00E33236"/>
    <w:rsid w:val="00E37137"/>
    <w:rsid w:val="00E402A4"/>
    <w:rsid w:val="00E42565"/>
    <w:rsid w:val="00E431AD"/>
    <w:rsid w:val="00E4368B"/>
    <w:rsid w:val="00E4422E"/>
    <w:rsid w:val="00E44B33"/>
    <w:rsid w:val="00E46C64"/>
    <w:rsid w:val="00E50776"/>
    <w:rsid w:val="00E50CF8"/>
    <w:rsid w:val="00E50E43"/>
    <w:rsid w:val="00E53FF4"/>
    <w:rsid w:val="00E54771"/>
    <w:rsid w:val="00E61CEA"/>
    <w:rsid w:val="00E660A6"/>
    <w:rsid w:val="00E6754A"/>
    <w:rsid w:val="00E74048"/>
    <w:rsid w:val="00E741F0"/>
    <w:rsid w:val="00E75E3C"/>
    <w:rsid w:val="00E77103"/>
    <w:rsid w:val="00E80926"/>
    <w:rsid w:val="00E81BC7"/>
    <w:rsid w:val="00E833DC"/>
    <w:rsid w:val="00E848A3"/>
    <w:rsid w:val="00E866A4"/>
    <w:rsid w:val="00E90862"/>
    <w:rsid w:val="00E91EBD"/>
    <w:rsid w:val="00E94626"/>
    <w:rsid w:val="00EA060B"/>
    <w:rsid w:val="00EA1D56"/>
    <w:rsid w:val="00EA4FCF"/>
    <w:rsid w:val="00EA60D6"/>
    <w:rsid w:val="00EB4358"/>
    <w:rsid w:val="00EB4390"/>
    <w:rsid w:val="00EB64E0"/>
    <w:rsid w:val="00EB69AE"/>
    <w:rsid w:val="00EB72B5"/>
    <w:rsid w:val="00EC0E48"/>
    <w:rsid w:val="00EC10F1"/>
    <w:rsid w:val="00EC122D"/>
    <w:rsid w:val="00EC445B"/>
    <w:rsid w:val="00ED1BD1"/>
    <w:rsid w:val="00EE22BB"/>
    <w:rsid w:val="00EE53C4"/>
    <w:rsid w:val="00EE5E82"/>
    <w:rsid w:val="00EE5FF8"/>
    <w:rsid w:val="00EF083E"/>
    <w:rsid w:val="00EF4A83"/>
    <w:rsid w:val="00EF4C70"/>
    <w:rsid w:val="00EF62E8"/>
    <w:rsid w:val="00F006D1"/>
    <w:rsid w:val="00F01342"/>
    <w:rsid w:val="00F01A16"/>
    <w:rsid w:val="00F01ACD"/>
    <w:rsid w:val="00F043D0"/>
    <w:rsid w:val="00F07B7A"/>
    <w:rsid w:val="00F1082E"/>
    <w:rsid w:val="00F13D41"/>
    <w:rsid w:val="00F1715A"/>
    <w:rsid w:val="00F3067F"/>
    <w:rsid w:val="00F310E5"/>
    <w:rsid w:val="00F32FD9"/>
    <w:rsid w:val="00F47CA1"/>
    <w:rsid w:val="00F54549"/>
    <w:rsid w:val="00F54757"/>
    <w:rsid w:val="00F575F1"/>
    <w:rsid w:val="00F615F0"/>
    <w:rsid w:val="00F644AD"/>
    <w:rsid w:val="00F6584E"/>
    <w:rsid w:val="00F66FF2"/>
    <w:rsid w:val="00F67014"/>
    <w:rsid w:val="00F67A06"/>
    <w:rsid w:val="00F72C51"/>
    <w:rsid w:val="00F81A28"/>
    <w:rsid w:val="00F8208A"/>
    <w:rsid w:val="00F8215B"/>
    <w:rsid w:val="00F9111A"/>
    <w:rsid w:val="00F933DC"/>
    <w:rsid w:val="00F96597"/>
    <w:rsid w:val="00F97EFD"/>
    <w:rsid w:val="00FA1C4D"/>
    <w:rsid w:val="00FA33A0"/>
    <w:rsid w:val="00FA366A"/>
    <w:rsid w:val="00FA3C82"/>
    <w:rsid w:val="00FA4748"/>
    <w:rsid w:val="00FA5F15"/>
    <w:rsid w:val="00FA7FA8"/>
    <w:rsid w:val="00FB1495"/>
    <w:rsid w:val="00FB334E"/>
    <w:rsid w:val="00FB41BD"/>
    <w:rsid w:val="00FB4289"/>
    <w:rsid w:val="00FB6422"/>
    <w:rsid w:val="00FB7FD3"/>
    <w:rsid w:val="00FC503E"/>
    <w:rsid w:val="00FC6327"/>
    <w:rsid w:val="00FD1BBF"/>
    <w:rsid w:val="00FD30F3"/>
    <w:rsid w:val="00FD3C97"/>
    <w:rsid w:val="00FD492C"/>
    <w:rsid w:val="00FD7C23"/>
    <w:rsid w:val="00FE0F5A"/>
    <w:rsid w:val="00FE1CC5"/>
    <w:rsid w:val="00FE222F"/>
    <w:rsid w:val="00FE33CE"/>
    <w:rsid w:val="00FE39E8"/>
    <w:rsid w:val="00FE4AB7"/>
    <w:rsid w:val="00FE5087"/>
    <w:rsid w:val="00FE5FC7"/>
    <w:rsid w:val="00FE6029"/>
    <w:rsid w:val="00FE65BC"/>
    <w:rsid w:val="00FF0E9D"/>
    <w:rsid w:val="00FF1E19"/>
    <w:rsid w:val="00FF3354"/>
    <w:rsid w:val="00FF440E"/>
    <w:rsid w:val="00FF521C"/>
    <w:rsid w:val="00FF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6BF6E"/>
  <w15:chartTrackingRefBased/>
  <w15:docId w15:val="{91518130-78B2-4AEF-894D-293A01F03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D378F"/>
    <w:pPr>
      <w:keepNext/>
      <w:keepLines/>
      <w:numPr>
        <w:numId w:val="2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D378F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2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D378F"/>
    <w:rPr>
      <w:rFonts w:ascii="Latha" w:eastAsia="Times New Roman" w:hAnsi="Latha" w:cs="Latha"/>
      <w:b/>
      <w:bCs/>
      <w:sz w:val="36"/>
      <w:szCs w:val="36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1D378F"/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 w:cs="Mangal"/>
      <w:b/>
      <w:bCs/>
      <w:sz w:val="28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27B33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27B33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027B33"/>
  </w:style>
  <w:style w:type="paragraph" w:styleId="TOC2">
    <w:name w:val="toc 2"/>
    <w:basedOn w:val="Normal"/>
    <w:next w:val="Normal"/>
    <w:autoRedefine/>
    <w:uiPriority w:val="39"/>
    <w:unhideWhenUsed/>
    <w:rsid w:val="00027B33"/>
    <w:pPr>
      <w:ind w:left="240"/>
    </w:pPr>
  </w:style>
  <w:style w:type="character" w:styleId="Hyperlink">
    <w:name w:val="Hyperlink"/>
    <w:uiPriority w:val="99"/>
    <w:unhideWhenUsed/>
    <w:rsid w:val="00027B33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27B33"/>
    <w:pPr>
      <w:ind w:left="480"/>
    </w:pPr>
  </w:style>
  <w:style w:type="table" w:customStyle="1" w:styleId="TableGrid1">
    <w:name w:val="Table Grid1"/>
    <w:basedOn w:val="TableNormal"/>
    <w:uiPriority w:val="59"/>
    <w:rsid w:val="00027B33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027B33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C1D5E-6E1B-4E2E-99B2-59968238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78</Pages>
  <Words>21056</Words>
  <Characters>120022</Characters>
  <Application>Microsoft Office Word</Application>
  <DocSecurity>0</DocSecurity>
  <Lines>1000</Lines>
  <Paragraphs>2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97</CharactersWithSpaces>
  <SharedDoc>false</SharedDoc>
  <HLinks>
    <vt:vector size="78" baseType="variant">
      <vt:variant>
        <vt:i4>176953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5688740</vt:lpwstr>
      </vt:variant>
      <vt:variant>
        <vt:i4>18350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5688739</vt:lpwstr>
      </vt:variant>
      <vt:variant>
        <vt:i4>18350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5688738</vt:lpwstr>
      </vt:variant>
      <vt:variant>
        <vt:i4>18350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5688737</vt:lpwstr>
      </vt:variant>
      <vt:variant>
        <vt:i4>18350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5688736</vt:lpwstr>
      </vt:variant>
      <vt:variant>
        <vt:i4>18350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5688735</vt:lpwstr>
      </vt:variant>
      <vt:variant>
        <vt:i4>183507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5688734</vt:lpwstr>
      </vt:variant>
      <vt:variant>
        <vt:i4>18350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5688733</vt:lpwstr>
      </vt:variant>
      <vt:variant>
        <vt:i4>183507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5688732</vt:lpwstr>
      </vt:variant>
      <vt:variant>
        <vt:i4>18350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5688731</vt:lpwstr>
      </vt:variant>
      <vt:variant>
        <vt:i4>18350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5688730</vt:lpwstr>
      </vt:variant>
      <vt:variant>
        <vt:i4>19006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5688729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30</cp:revision>
  <cp:lastPrinted>2019-01-28T10:44:00Z</cp:lastPrinted>
  <dcterms:created xsi:type="dcterms:W3CDTF">2021-02-07T14:16:00Z</dcterms:created>
  <dcterms:modified xsi:type="dcterms:W3CDTF">2022-05-12T11:32:00Z</dcterms:modified>
</cp:coreProperties>
</file>